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4F9" w:rsidRPr="00203FEF" w:rsidRDefault="00F11F47" w:rsidP="00203FEF">
      <w:pPr>
        <w:pStyle w:val="a8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Каменев</w:t>
      </w:r>
      <w:r w:rsidR="007F0D07" w:rsidRPr="00203FEF">
        <w:rPr>
          <w:rFonts w:ascii="Times New Roman" w:hAnsi="Times New Roman" w:cs="Times New Roman"/>
          <w:sz w:val="24"/>
          <w:szCs w:val="24"/>
        </w:rPr>
        <w:t xml:space="preserve"> Владимир</w:t>
      </w:r>
    </w:p>
    <w:p w:rsidR="00D06753" w:rsidRPr="00203FEF" w:rsidRDefault="00D06753" w:rsidP="00203FEF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037CD" w:rsidRPr="00203FEF" w:rsidRDefault="00174B6E" w:rsidP="00203F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FEF">
        <w:rPr>
          <w:rFonts w:ascii="Times New Roman" w:hAnsi="Times New Roman" w:cs="Times New Roman"/>
          <w:b/>
          <w:sz w:val="24"/>
          <w:szCs w:val="24"/>
        </w:rPr>
        <w:t>МАТЕРИ</w:t>
      </w:r>
      <w:r w:rsidR="00154372" w:rsidRPr="00203FEF">
        <w:rPr>
          <w:rFonts w:ascii="Times New Roman" w:hAnsi="Times New Roman" w:cs="Times New Roman"/>
          <w:b/>
          <w:sz w:val="24"/>
          <w:szCs w:val="24"/>
        </w:rPr>
        <w:t xml:space="preserve"> ПО КОНТРАКТУ</w:t>
      </w:r>
    </w:p>
    <w:p w:rsidR="008522E1" w:rsidRPr="00203FEF" w:rsidRDefault="009037CD" w:rsidP="00203FE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3FEF">
        <w:rPr>
          <w:rFonts w:ascii="Times New Roman" w:hAnsi="Times New Roman" w:cs="Times New Roman"/>
          <w:i/>
          <w:sz w:val="24"/>
          <w:szCs w:val="24"/>
        </w:rPr>
        <w:t>Тр</w:t>
      </w:r>
      <w:r w:rsidR="00121010" w:rsidRPr="00203FEF">
        <w:rPr>
          <w:rFonts w:ascii="Times New Roman" w:hAnsi="Times New Roman" w:cs="Times New Roman"/>
          <w:i/>
          <w:sz w:val="24"/>
          <w:szCs w:val="24"/>
        </w:rPr>
        <w:t>агик</w:t>
      </w:r>
      <w:r w:rsidR="002A20E9" w:rsidRPr="00203FEF">
        <w:rPr>
          <w:rFonts w:ascii="Times New Roman" w:hAnsi="Times New Roman" w:cs="Times New Roman"/>
          <w:i/>
          <w:sz w:val="24"/>
          <w:szCs w:val="24"/>
        </w:rPr>
        <w:t>омедия</w:t>
      </w:r>
      <w:r w:rsidRPr="00203FEF">
        <w:rPr>
          <w:rFonts w:ascii="Times New Roman" w:hAnsi="Times New Roman" w:cs="Times New Roman"/>
          <w:i/>
          <w:sz w:val="24"/>
          <w:szCs w:val="24"/>
        </w:rPr>
        <w:t xml:space="preserve"> в 2-х частях</w:t>
      </w:r>
    </w:p>
    <w:p w:rsidR="003E1C75" w:rsidRPr="00203FEF" w:rsidRDefault="003E1C7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20E9" w:rsidRPr="00203FEF" w:rsidRDefault="002A20E9" w:rsidP="00203FE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3FEF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2A20E9" w:rsidRPr="00203FEF" w:rsidRDefault="006D43C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2A20E9" w:rsidRPr="00203FEF">
        <w:rPr>
          <w:rFonts w:ascii="Times New Roman" w:hAnsi="Times New Roman" w:cs="Times New Roman"/>
          <w:sz w:val="24"/>
          <w:szCs w:val="24"/>
        </w:rPr>
        <w:t xml:space="preserve">     бизнесмен</w:t>
      </w:r>
      <w:r w:rsidR="005F015B" w:rsidRPr="00203FEF">
        <w:rPr>
          <w:rFonts w:ascii="Times New Roman" w:hAnsi="Times New Roman" w:cs="Times New Roman"/>
          <w:sz w:val="24"/>
          <w:szCs w:val="24"/>
        </w:rPr>
        <w:t xml:space="preserve"> 4</w:t>
      </w:r>
      <w:r w:rsidR="006877FA" w:rsidRPr="00203FEF">
        <w:rPr>
          <w:rFonts w:ascii="Times New Roman" w:hAnsi="Times New Roman" w:cs="Times New Roman"/>
          <w:sz w:val="24"/>
          <w:szCs w:val="24"/>
        </w:rPr>
        <w:t>0+</w:t>
      </w:r>
    </w:p>
    <w:p w:rsidR="002A20E9" w:rsidRPr="00203FEF" w:rsidRDefault="006D43C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2A20E9" w:rsidRPr="00203FEF">
        <w:rPr>
          <w:rFonts w:ascii="Times New Roman" w:hAnsi="Times New Roman" w:cs="Times New Roman"/>
          <w:sz w:val="24"/>
          <w:szCs w:val="24"/>
        </w:rPr>
        <w:t xml:space="preserve">   его жена</w:t>
      </w:r>
      <w:r w:rsidR="00D32B20" w:rsidRPr="00203FEF">
        <w:rPr>
          <w:rFonts w:ascii="Times New Roman" w:hAnsi="Times New Roman" w:cs="Times New Roman"/>
          <w:sz w:val="24"/>
          <w:szCs w:val="24"/>
        </w:rPr>
        <w:t xml:space="preserve"> 40</w:t>
      </w:r>
      <w:r w:rsidR="00AC6152" w:rsidRPr="00203FEF">
        <w:rPr>
          <w:rFonts w:ascii="Times New Roman" w:hAnsi="Times New Roman" w:cs="Times New Roman"/>
          <w:sz w:val="24"/>
          <w:szCs w:val="24"/>
        </w:rPr>
        <w:t>+</w:t>
      </w:r>
    </w:p>
    <w:p w:rsidR="002A20E9" w:rsidRPr="00203FEF" w:rsidRDefault="002A20E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   первая суррогатная мать</w:t>
      </w:r>
    </w:p>
    <w:p w:rsidR="002A20E9" w:rsidRPr="00203FEF" w:rsidRDefault="002A20E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   вторая суррогатная мать</w:t>
      </w:r>
    </w:p>
    <w:p w:rsidR="002A20E9" w:rsidRPr="00203FEF" w:rsidRDefault="002A20E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   третья суррогатная мать</w:t>
      </w:r>
    </w:p>
    <w:p w:rsidR="003F12BF" w:rsidRPr="00203FEF" w:rsidRDefault="003F12BF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УЛАТ</w:t>
      </w:r>
    </w:p>
    <w:p w:rsidR="00983B17" w:rsidRPr="00203FEF" w:rsidRDefault="00983B1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B17" w:rsidRPr="00203FEF" w:rsidRDefault="00983B1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Часть первая.</w:t>
      </w:r>
    </w:p>
    <w:p w:rsidR="00FB6767" w:rsidRPr="00203FEF" w:rsidRDefault="002A20E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Загородный </w:t>
      </w:r>
      <w:r w:rsidR="00FB6767" w:rsidRPr="00203FEF">
        <w:rPr>
          <w:rFonts w:ascii="Times New Roman" w:hAnsi="Times New Roman" w:cs="Times New Roman"/>
          <w:sz w:val="24"/>
          <w:szCs w:val="24"/>
        </w:rPr>
        <w:t xml:space="preserve">богатый дом. За столом Олеся, Гуля, Маша. </w:t>
      </w:r>
      <w:r w:rsidR="00AE7403" w:rsidRPr="00203FEF">
        <w:rPr>
          <w:rFonts w:ascii="Times New Roman" w:hAnsi="Times New Roman" w:cs="Times New Roman"/>
          <w:sz w:val="24"/>
          <w:szCs w:val="24"/>
        </w:rPr>
        <w:t xml:space="preserve"> Олеся </w:t>
      </w:r>
      <w:r w:rsidR="00897B14" w:rsidRPr="00203FEF">
        <w:rPr>
          <w:rFonts w:ascii="Times New Roman" w:hAnsi="Times New Roman" w:cs="Times New Roman"/>
          <w:sz w:val="24"/>
          <w:szCs w:val="24"/>
        </w:rPr>
        <w:t>в вышиванке,</w:t>
      </w:r>
      <w:r w:rsidR="00BC515B">
        <w:rPr>
          <w:rFonts w:ascii="Times New Roman" w:hAnsi="Times New Roman" w:cs="Times New Roman"/>
          <w:sz w:val="24"/>
          <w:szCs w:val="24"/>
        </w:rPr>
        <w:t xml:space="preserve"> </w:t>
      </w:r>
      <w:r w:rsidR="00983B17" w:rsidRPr="00203FEF">
        <w:rPr>
          <w:rFonts w:ascii="Times New Roman" w:hAnsi="Times New Roman" w:cs="Times New Roman"/>
          <w:sz w:val="24"/>
          <w:szCs w:val="24"/>
        </w:rPr>
        <w:t>Гул</w:t>
      </w:r>
      <w:r w:rsidR="00627860" w:rsidRPr="00203FEF">
        <w:rPr>
          <w:rFonts w:ascii="Times New Roman" w:hAnsi="Times New Roman" w:cs="Times New Roman"/>
          <w:sz w:val="24"/>
          <w:szCs w:val="24"/>
        </w:rPr>
        <w:t>я</w:t>
      </w:r>
      <w:r w:rsidR="005168A1" w:rsidRPr="00203FEF">
        <w:rPr>
          <w:rFonts w:ascii="Times New Roman" w:hAnsi="Times New Roman" w:cs="Times New Roman"/>
          <w:sz w:val="24"/>
          <w:szCs w:val="24"/>
        </w:rPr>
        <w:t xml:space="preserve"> в таджикском платье</w:t>
      </w:r>
      <w:r w:rsidR="00897B14" w:rsidRPr="00203FEF">
        <w:rPr>
          <w:rFonts w:ascii="Times New Roman" w:hAnsi="Times New Roman" w:cs="Times New Roman"/>
          <w:sz w:val="24"/>
          <w:szCs w:val="24"/>
        </w:rPr>
        <w:t>,</w:t>
      </w:r>
      <w:r w:rsidR="00983B17" w:rsidRPr="00203FEF">
        <w:rPr>
          <w:rFonts w:ascii="Times New Roman" w:hAnsi="Times New Roman" w:cs="Times New Roman"/>
          <w:sz w:val="24"/>
          <w:szCs w:val="24"/>
        </w:rPr>
        <w:t xml:space="preserve"> Маша в нигерийском</w:t>
      </w:r>
      <w:r w:rsidR="00627860" w:rsidRPr="00203FEF">
        <w:rPr>
          <w:rFonts w:ascii="Times New Roman" w:hAnsi="Times New Roman" w:cs="Times New Roman"/>
          <w:sz w:val="24"/>
          <w:szCs w:val="24"/>
        </w:rPr>
        <w:t xml:space="preserve">, </w:t>
      </w:r>
      <w:r w:rsidR="00983B17" w:rsidRPr="00203FEF">
        <w:rPr>
          <w:rFonts w:ascii="Times New Roman" w:hAnsi="Times New Roman" w:cs="Times New Roman"/>
          <w:sz w:val="24"/>
          <w:szCs w:val="24"/>
        </w:rPr>
        <w:t xml:space="preserve"> обтягивающем платье. </w:t>
      </w:r>
      <w:r w:rsidR="00FB6767" w:rsidRPr="00203FEF">
        <w:rPr>
          <w:rFonts w:ascii="Times New Roman" w:hAnsi="Times New Roman" w:cs="Times New Roman"/>
          <w:sz w:val="24"/>
          <w:szCs w:val="24"/>
        </w:rPr>
        <w:t>Едят, пьют шампанское.</w:t>
      </w:r>
    </w:p>
    <w:p w:rsidR="002A4B43" w:rsidRPr="00203FEF" w:rsidRDefault="002A4B4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6767" w:rsidRPr="00203FEF" w:rsidRDefault="00923CD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ОЛЕСЯ.  </w:t>
      </w:r>
      <w:r w:rsidR="002B0BCE" w:rsidRPr="00203FEF">
        <w:rPr>
          <w:rFonts w:ascii="Times New Roman" w:hAnsi="Times New Roman" w:cs="Times New Roman"/>
          <w:sz w:val="24"/>
          <w:szCs w:val="24"/>
        </w:rPr>
        <w:t>Нас сюды везли</w:t>
      </w:r>
      <w:r w:rsidR="00FB6767" w:rsidRPr="00203FEF">
        <w:rPr>
          <w:rFonts w:ascii="Times New Roman" w:hAnsi="Times New Roman" w:cs="Times New Roman"/>
          <w:sz w:val="24"/>
          <w:szCs w:val="24"/>
        </w:rPr>
        <w:t>, словно мы шпионки.</w:t>
      </w:r>
    </w:p>
    <w:p w:rsidR="00FB6767" w:rsidRPr="00203FEF" w:rsidRDefault="00923CD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ГУЛЯ.  </w:t>
      </w:r>
      <w:r w:rsidR="00627860" w:rsidRPr="00203FEF">
        <w:rPr>
          <w:rFonts w:ascii="Times New Roman" w:hAnsi="Times New Roman" w:cs="Times New Roman"/>
          <w:sz w:val="24"/>
          <w:szCs w:val="24"/>
        </w:rPr>
        <w:t>Дв</w:t>
      </w:r>
      <w:r w:rsidR="00983B17" w:rsidRPr="00203FEF">
        <w:rPr>
          <w:rFonts w:ascii="Times New Roman" w:hAnsi="Times New Roman" w:cs="Times New Roman"/>
          <w:sz w:val="24"/>
          <w:szCs w:val="24"/>
        </w:rPr>
        <w:t>е</w:t>
      </w:r>
      <w:r w:rsidR="00B725BB" w:rsidRPr="00203FEF">
        <w:rPr>
          <w:rFonts w:ascii="Times New Roman" w:hAnsi="Times New Roman" w:cs="Times New Roman"/>
          <w:sz w:val="24"/>
          <w:szCs w:val="24"/>
        </w:rPr>
        <w:t xml:space="preserve"> машины поменяли</w:t>
      </w:r>
      <w:r w:rsidR="00FB6767" w:rsidRPr="00203FEF">
        <w:rPr>
          <w:rFonts w:ascii="Times New Roman" w:hAnsi="Times New Roman" w:cs="Times New Roman"/>
          <w:sz w:val="24"/>
          <w:szCs w:val="24"/>
        </w:rPr>
        <w:t>, а?</w:t>
      </w:r>
    </w:p>
    <w:p w:rsidR="00FB6767" w:rsidRPr="00203FEF" w:rsidRDefault="00923CD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МАША.  </w:t>
      </w:r>
      <w:r w:rsidR="00FB6767" w:rsidRPr="00203FEF">
        <w:rPr>
          <w:rFonts w:ascii="Times New Roman" w:hAnsi="Times New Roman" w:cs="Times New Roman"/>
          <w:sz w:val="24"/>
          <w:szCs w:val="24"/>
        </w:rPr>
        <w:t>И окна затемненные – ничего не видно.</w:t>
      </w:r>
      <w:r w:rsidR="00BF0190" w:rsidRPr="00203FEF">
        <w:rPr>
          <w:rFonts w:ascii="Times New Roman" w:hAnsi="Times New Roman" w:cs="Times New Roman"/>
          <w:sz w:val="24"/>
          <w:szCs w:val="24"/>
        </w:rPr>
        <w:t xml:space="preserve"> Куда везут?</w:t>
      </w:r>
      <w:r w:rsidR="00AE7403" w:rsidRPr="00203FEF">
        <w:rPr>
          <w:rFonts w:ascii="Times New Roman" w:hAnsi="Times New Roman" w:cs="Times New Roman"/>
          <w:sz w:val="24"/>
          <w:szCs w:val="24"/>
        </w:rPr>
        <w:t>Водитель сказал</w:t>
      </w:r>
      <w:r w:rsidR="00627860" w:rsidRPr="00203FEF">
        <w:rPr>
          <w:rFonts w:ascii="Times New Roman" w:hAnsi="Times New Roman" w:cs="Times New Roman"/>
          <w:sz w:val="24"/>
          <w:szCs w:val="24"/>
        </w:rPr>
        <w:t>, д</w:t>
      </w:r>
      <w:r w:rsidR="00BF0190" w:rsidRPr="00203FEF">
        <w:rPr>
          <w:rFonts w:ascii="Times New Roman" w:hAnsi="Times New Roman" w:cs="Times New Roman"/>
          <w:sz w:val="24"/>
          <w:szCs w:val="24"/>
        </w:rPr>
        <w:t>ля конспирации.</w:t>
      </w:r>
    </w:p>
    <w:p w:rsidR="00BF0190" w:rsidRPr="00203FEF" w:rsidRDefault="00224C1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К</w:t>
      </w:r>
      <w:r w:rsidR="00BF0190" w:rsidRPr="00203FEF">
        <w:rPr>
          <w:rFonts w:ascii="Times New Roman" w:hAnsi="Times New Roman" w:cs="Times New Roman"/>
          <w:sz w:val="24"/>
          <w:szCs w:val="24"/>
        </w:rPr>
        <w:t xml:space="preserve">акой </w:t>
      </w:r>
      <w:r w:rsidRPr="00203FEF">
        <w:rPr>
          <w:rFonts w:ascii="Times New Roman" w:hAnsi="Times New Roman" w:cs="Times New Roman"/>
          <w:sz w:val="24"/>
          <w:szCs w:val="24"/>
        </w:rPr>
        <w:t xml:space="preserve">еще </w:t>
      </w:r>
      <w:r w:rsidR="00BF0190" w:rsidRPr="00203FEF">
        <w:rPr>
          <w:rFonts w:ascii="Times New Roman" w:hAnsi="Times New Roman" w:cs="Times New Roman"/>
          <w:sz w:val="24"/>
          <w:szCs w:val="24"/>
        </w:rPr>
        <w:t>секретности?</w:t>
      </w:r>
    </w:p>
    <w:p w:rsidR="00BF0190" w:rsidRPr="00203FEF" w:rsidRDefault="00A9127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Родственники</w:t>
      </w:r>
      <w:r w:rsidR="00923CDC" w:rsidRPr="00203FEF">
        <w:rPr>
          <w:rFonts w:ascii="Times New Roman" w:hAnsi="Times New Roman" w:cs="Times New Roman"/>
          <w:sz w:val="24"/>
          <w:szCs w:val="24"/>
        </w:rPr>
        <w:t xml:space="preserve"> не знаю</w:t>
      </w:r>
      <w:r w:rsidR="00BF0190" w:rsidRPr="00203FEF">
        <w:rPr>
          <w:rFonts w:ascii="Times New Roman" w:hAnsi="Times New Roman" w:cs="Times New Roman"/>
          <w:sz w:val="24"/>
          <w:szCs w:val="24"/>
        </w:rPr>
        <w:t>т, где мы?</w:t>
      </w:r>
    </w:p>
    <w:p w:rsidR="00BF0190" w:rsidRPr="00203FEF" w:rsidRDefault="00B725B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ГУЛЯ.  </w:t>
      </w:r>
      <w:r w:rsidR="0009013F" w:rsidRPr="00203FEF">
        <w:rPr>
          <w:rFonts w:ascii="Times New Roman" w:hAnsi="Times New Roman" w:cs="Times New Roman"/>
          <w:sz w:val="24"/>
          <w:szCs w:val="24"/>
        </w:rPr>
        <w:t>Э…Смартфоны</w:t>
      </w:r>
      <w:r w:rsidRPr="00203FEF">
        <w:rPr>
          <w:rFonts w:ascii="Times New Roman" w:hAnsi="Times New Roman" w:cs="Times New Roman"/>
          <w:sz w:val="24"/>
          <w:szCs w:val="24"/>
        </w:rPr>
        <w:t xml:space="preserve"> отня</w:t>
      </w:r>
      <w:r w:rsidR="00BF0190" w:rsidRPr="00203FEF">
        <w:rPr>
          <w:rFonts w:ascii="Times New Roman" w:hAnsi="Times New Roman" w:cs="Times New Roman"/>
          <w:sz w:val="24"/>
          <w:szCs w:val="24"/>
        </w:rPr>
        <w:t>ли.</w:t>
      </w:r>
    </w:p>
    <w:p w:rsidR="00BF0190" w:rsidRPr="00203FEF" w:rsidRDefault="00923CD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МАША.  </w:t>
      </w:r>
      <w:r w:rsidR="00BF0190" w:rsidRPr="00203FEF">
        <w:rPr>
          <w:rFonts w:ascii="Times New Roman" w:hAnsi="Times New Roman" w:cs="Times New Roman"/>
          <w:sz w:val="24"/>
          <w:szCs w:val="24"/>
        </w:rPr>
        <w:t>Убьют – никто не узнает.</w:t>
      </w:r>
    </w:p>
    <w:p w:rsidR="00BF0190" w:rsidRPr="00203FEF" w:rsidRDefault="00923CD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ГУЛЯ. </w:t>
      </w:r>
      <w:r w:rsidR="002330D2" w:rsidRPr="00203FEF">
        <w:rPr>
          <w:rFonts w:ascii="Times New Roman" w:hAnsi="Times New Roman" w:cs="Times New Roman"/>
          <w:sz w:val="24"/>
          <w:szCs w:val="24"/>
        </w:rPr>
        <w:t>Как это?</w:t>
      </w:r>
    </w:p>
    <w:p w:rsidR="00BF0190" w:rsidRPr="00203FEF" w:rsidRDefault="0062786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ОЛЕСЯ </w:t>
      </w:r>
      <w:r w:rsidR="00B725BB" w:rsidRPr="00203FEF">
        <w:rPr>
          <w:rFonts w:ascii="Times New Roman" w:hAnsi="Times New Roman" w:cs="Times New Roman"/>
          <w:sz w:val="24"/>
          <w:szCs w:val="24"/>
        </w:rPr>
        <w:t>(смеется). Нас хлопну</w:t>
      </w:r>
      <w:r w:rsidR="00BF0190" w:rsidRPr="00203FEF">
        <w:rPr>
          <w:rFonts w:ascii="Times New Roman" w:hAnsi="Times New Roman" w:cs="Times New Roman"/>
          <w:sz w:val="24"/>
          <w:szCs w:val="24"/>
        </w:rPr>
        <w:t>т после</w:t>
      </w:r>
    </w:p>
    <w:p w:rsidR="00BF0190" w:rsidRPr="00203FEF" w:rsidRDefault="00BF019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Чтоб деньги не платить</w:t>
      </w:r>
    </w:p>
    <w:p w:rsidR="00DD4227" w:rsidRPr="00203FEF" w:rsidRDefault="00272DA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</w:t>
      </w:r>
      <w:r w:rsidR="00DD4227" w:rsidRPr="00203FEF">
        <w:rPr>
          <w:rFonts w:ascii="Times New Roman" w:hAnsi="Times New Roman" w:cs="Times New Roman"/>
          <w:sz w:val="24"/>
          <w:szCs w:val="24"/>
        </w:rPr>
        <w:t xml:space="preserve"> Как это?</w:t>
      </w:r>
    </w:p>
    <w:p w:rsidR="00BF0190" w:rsidRPr="00203FEF" w:rsidRDefault="00BF019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</w:t>
      </w:r>
      <w:r w:rsidR="00627860" w:rsidRPr="00203FEF">
        <w:rPr>
          <w:rFonts w:ascii="Times New Roman" w:hAnsi="Times New Roman" w:cs="Times New Roman"/>
          <w:sz w:val="24"/>
          <w:szCs w:val="24"/>
        </w:rPr>
        <w:t>АША. Детей наших отберут, а дене</w:t>
      </w:r>
      <w:r w:rsidRPr="00203FEF">
        <w:rPr>
          <w:rFonts w:ascii="Times New Roman" w:hAnsi="Times New Roman" w:cs="Times New Roman"/>
          <w:sz w:val="24"/>
          <w:szCs w:val="24"/>
        </w:rPr>
        <w:t>жки тю-тю.</w:t>
      </w:r>
    </w:p>
    <w:p w:rsidR="00DE0E6B" w:rsidRPr="00203FEF" w:rsidRDefault="00B725B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 (Гуле). Не трусь</w:t>
      </w:r>
      <w:r w:rsidR="00BF0190" w:rsidRPr="00203FEF">
        <w:rPr>
          <w:rFonts w:ascii="Times New Roman" w:hAnsi="Times New Roman" w:cs="Times New Roman"/>
          <w:sz w:val="24"/>
          <w:szCs w:val="24"/>
        </w:rPr>
        <w:t xml:space="preserve"> – фирма «Радость» гаран</w:t>
      </w:r>
      <w:r w:rsidR="0020469C" w:rsidRPr="00203FEF">
        <w:rPr>
          <w:rFonts w:ascii="Times New Roman" w:hAnsi="Times New Roman" w:cs="Times New Roman"/>
          <w:sz w:val="24"/>
          <w:szCs w:val="24"/>
        </w:rPr>
        <w:t>тирует. У них все под контролем.</w:t>
      </w:r>
    </w:p>
    <w:p w:rsidR="00FB6767" w:rsidRPr="00203FEF" w:rsidRDefault="0009013F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</w:t>
      </w:r>
      <w:r w:rsidR="00923CDC" w:rsidRPr="00203FEF">
        <w:rPr>
          <w:rFonts w:ascii="Times New Roman" w:hAnsi="Times New Roman" w:cs="Times New Roman"/>
          <w:sz w:val="24"/>
          <w:szCs w:val="24"/>
        </w:rPr>
        <w:t xml:space="preserve">.  </w:t>
      </w:r>
      <w:r w:rsidR="002B279B" w:rsidRPr="00203FEF">
        <w:rPr>
          <w:rFonts w:ascii="Times New Roman" w:hAnsi="Times New Roman" w:cs="Times New Roman"/>
          <w:sz w:val="24"/>
          <w:szCs w:val="24"/>
        </w:rPr>
        <w:t>Зато, какой шикарны</w:t>
      </w:r>
      <w:r w:rsidR="00FB6767" w:rsidRPr="00203FEF">
        <w:rPr>
          <w:rFonts w:ascii="Times New Roman" w:hAnsi="Times New Roman" w:cs="Times New Roman"/>
          <w:sz w:val="24"/>
          <w:szCs w:val="24"/>
        </w:rPr>
        <w:t>й прием.</w:t>
      </w:r>
    </w:p>
    <w:p w:rsidR="008C74F9" w:rsidRPr="00203FEF" w:rsidRDefault="00923CD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ГУЛЯ.  </w:t>
      </w:r>
      <w:r w:rsidR="008C74F9" w:rsidRPr="00203FEF">
        <w:rPr>
          <w:rFonts w:ascii="Times New Roman" w:hAnsi="Times New Roman" w:cs="Times New Roman"/>
          <w:sz w:val="24"/>
          <w:szCs w:val="24"/>
        </w:rPr>
        <w:t>Э…</w:t>
      </w:r>
      <w:r w:rsidR="00B064D4" w:rsidRPr="00203FEF">
        <w:rPr>
          <w:rFonts w:ascii="Times New Roman" w:hAnsi="Times New Roman" w:cs="Times New Roman"/>
          <w:sz w:val="24"/>
          <w:szCs w:val="24"/>
        </w:rPr>
        <w:t>сауна, массажист.</w:t>
      </w:r>
      <w:r w:rsidR="008C74F9" w:rsidRPr="00203FEF">
        <w:rPr>
          <w:rFonts w:ascii="Times New Roman" w:hAnsi="Times New Roman" w:cs="Times New Roman"/>
          <w:sz w:val="24"/>
          <w:szCs w:val="24"/>
        </w:rPr>
        <w:t xml:space="preserve"> Он меня чуть не довел</w:t>
      </w:r>
      <w:r w:rsidR="00B064D4" w:rsidRPr="00203FEF">
        <w:rPr>
          <w:rFonts w:ascii="Times New Roman" w:hAnsi="Times New Roman" w:cs="Times New Roman"/>
          <w:sz w:val="24"/>
          <w:szCs w:val="24"/>
        </w:rPr>
        <w:t>….</w:t>
      </w:r>
      <w:r w:rsidR="0020469C" w:rsidRPr="00203FEF">
        <w:rPr>
          <w:rFonts w:ascii="Times New Roman" w:hAnsi="Times New Roman" w:cs="Times New Roman"/>
          <w:sz w:val="24"/>
          <w:szCs w:val="24"/>
        </w:rPr>
        <w:t xml:space="preserve"> Какой-то тайский массаж.</w:t>
      </w:r>
    </w:p>
    <w:p w:rsidR="008C74F9" w:rsidRPr="00203FEF" w:rsidRDefault="00923CD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ОЛЕСЯ.  </w:t>
      </w:r>
      <w:r w:rsidR="00650495" w:rsidRPr="00203FEF">
        <w:rPr>
          <w:rFonts w:ascii="Times New Roman" w:hAnsi="Times New Roman" w:cs="Times New Roman"/>
          <w:sz w:val="24"/>
          <w:szCs w:val="24"/>
        </w:rPr>
        <w:t>Да ты що</w:t>
      </w:r>
      <w:r w:rsidR="00300507" w:rsidRPr="00203FEF">
        <w:rPr>
          <w:rFonts w:ascii="Times New Roman" w:hAnsi="Times New Roman" w:cs="Times New Roman"/>
          <w:sz w:val="24"/>
          <w:szCs w:val="24"/>
        </w:rPr>
        <w:t>?</w:t>
      </w:r>
    </w:p>
    <w:p w:rsidR="00DD4227" w:rsidRPr="00203FEF" w:rsidRDefault="00DD422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lastRenderedPageBreak/>
        <w:t>МАША.  Говори по</w:t>
      </w:r>
      <w:r w:rsidR="00D93A4A" w:rsidRPr="00203FEF">
        <w:rPr>
          <w:rFonts w:ascii="Times New Roman" w:hAnsi="Times New Roman" w:cs="Times New Roman"/>
          <w:sz w:val="24"/>
          <w:szCs w:val="24"/>
        </w:rPr>
        <w:t>-</w:t>
      </w:r>
      <w:r w:rsidRPr="00203FEF">
        <w:rPr>
          <w:rFonts w:ascii="Times New Roman" w:hAnsi="Times New Roman" w:cs="Times New Roman"/>
          <w:sz w:val="24"/>
          <w:szCs w:val="24"/>
        </w:rPr>
        <w:t>русски.</w:t>
      </w:r>
    </w:p>
    <w:p w:rsidR="00DD4227" w:rsidRPr="00203FEF" w:rsidRDefault="00AD032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Так я была в</w:t>
      </w:r>
      <w:r w:rsidR="00F670A8" w:rsidRPr="00203FEF">
        <w:rPr>
          <w:rFonts w:ascii="Times New Roman" w:hAnsi="Times New Roman" w:cs="Times New Roman"/>
          <w:sz w:val="24"/>
          <w:szCs w:val="24"/>
        </w:rPr>
        <w:t>читель</w:t>
      </w:r>
      <w:r w:rsidR="00DD4227" w:rsidRPr="00203FEF">
        <w:rPr>
          <w:rFonts w:ascii="Times New Roman" w:hAnsi="Times New Roman" w:cs="Times New Roman"/>
          <w:sz w:val="24"/>
          <w:szCs w:val="24"/>
        </w:rPr>
        <w:t>кой украинского языка</w:t>
      </w:r>
      <w:r w:rsidR="00D93A4A" w:rsidRPr="00203FEF">
        <w:rPr>
          <w:rFonts w:ascii="Times New Roman" w:hAnsi="Times New Roman" w:cs="Times New Roman"/>
          <w:sz w:val="24"/>
          <w:szCs w:val="24"/>
        </w:rPr>
        <w:t xml:space="preserve"> в сельской школе</w:t>
      </w:r>
      <w:r w:rsidR="00DD4227" w:rsidRPr="00203FEF">
        <w:rPr>
          <w:rFonts w:ascii="Times New Roman" w:hAnsi="Times New Roman" w:cs="Times New Roman"/>
          <w:sz w:val="24"/>
          <w:szCs w:val="24"/>
        </w:rPr>
        <w:t>, вот и проскакивает.</w:t>
      </w:r>
    </w:p>
    <w:p w:rsidR="008C74F9" w:rsidRPr="00203FEF" w:rsidRDefault="008C74F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Я скорострелка.</w:t>
      </w:r>
      <w:r w:rsidR="00923CDC" w:rsidRPr="00203FEF">
        <w:rPr>
          <w:rFonts w:ascii="Times New Roman" w:hAnsi="Times New Roman" w:cs="Times New Roman"/>
          <w:sz w:val="24"/>
          <w:szCs w:val="24"/>
        </w:rPr>
        <w:t xml:space="preserve"> Меня мужик</w:t>
      </w:r>
      <w:r w:rsidR="00B725BB" w:rsidRPr="00203FEF">
        <w:rPr>
          <w:rFonts w:ascii="Times New Roman" w:hAnsi="Times New Roman" w:cs="Times New Roman"/>
          <w:sz w:val="24"/>
          <w:szCs w:val="24"/>
        </w:rPr>
        <w:t xml:space="preserve"> облапи</w:t>
      </w:r>
      <w:r w:rsidR="00BF0190" w:rsidRPr="00203FEF">
        <w:rPr>
          <w:rFonts w:ascii="Times New Roman" w:hAnsi="Times New Roman" w:cs="Times New Roman"/>
          <w:sz w:val="24"/>
          <w:szCs w:val="24"/>
        </w:rPr>
        <w:t>т, поцелует</w:t>
      </w:r>
      <w:r w:rsidR="009F0150" w:rsidRPr="00203FEF">
        <w:rPr>
          <w:rFonts w:ascii="Times New Roman" w:hAnsi="Times New Roman" w:cs="Times New Roman"/>
          <w:sz w:val="24"/>
          <w:szCs w:val="24"/>
        </w:rPr>
        <w:t xml:space="preserve"> и я</w:t>
      </w:r>
      <w:r w:rsidR="00FF3FBE" w:rsidRPr="00203FEF">
        <w:rPr>
          <w:rFonts w:ascii="Times New Roman" w:hAnsi="Times New Roman" w:cs="Times New Roman"/>
          <w:sz w:val="24"/>
          <w:szCs w:val="24"/>
        </w:rPr>
        <w:t>…</w:t>
      </w:r>
    </w:p>
    <w:p w:rsidR="008C74F9" w:rsidRPr="00203FEF" w:rsidRDefault="00923CD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ОЛЕСЯ. </w:t>
      </w:r>
      <w:r w:rsidR="008C74F9" w:rsidRPr="00203FEF">
        <w:rPr>
          <w:rFonts w:ascii="Times New Roman" w:hAnsi="Times New Roman" w:cs="Times New Roman"/>
          <w:sz w:val="24"/>
          <w:szCs w:val="24"/>
        </w:rPr>
        <w:t>А я затяжная</w:t>
      </w:r>
      <w:r w:rsidR="00FF3FBE" w:rsidRPr="00203FEF">
        <w:rPr>
          <w:rFonts w:ascii="Times New Roman" w:hAnsi="Times New Roman" w:cs="Times New Roman"/>
          <w:sz w:val="24"/>
          <w:szCs w:val="24"/>
        </w:rPr>
        <w:t>. Мне давай</w:t>
      </w:r>
      <w:r w:rsidR="00C30743" w:rsidRPr="00203FEF">
        <w:rPr>
          <w:rFonts w:ascii="Times New Roman" w:hAnsi="Times New Roman" w:cs="Times New Roman"/>
          <w:sz w:val="24"/>
          <w:szCs w:val="24"/>
        </w:rPr>
        <w:t>,</w:t>
      </w:r>
      <w:r w:rsidR="00FF3FBE" w:rsidRPr="00203FEF">
        <w:rPr>
          <w:rFonts w:ascii="Times New Roman" w:hAnsi="Times New Roman" w:cs="Times New Roman"/>
          <w:sz w:val="24"/>
          <w:szCs w:val="24"/>
        </w:rPr>
        <w:t xml:space="preserve"> и давай!</w:t>
      </w:r>
    </w:p>
    <w:p w:rsidR="00FF3FBE" w:rsidRPr="00203FEF" w:rsidRDefault="00923CD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</w:t>
      </w:r>
      <w:r w:rsidR="00051FF2" w:rsidRPr="00203FEF">
        <w:rPr>
          <w:rFonts w:ascii="Times New Roman" w:hAnsi="Times New Roman" w:cs="Times New Roman"/>
          <w:sz w:val="24"/>
          <w:szCs w:val="24"/>
        </w:rPr>
        <w:t xml:space="preserve">  Мужикам так</w:t>
      </w:r>
      <w:r w:rsidR="00FF3FBE" w:rsidRPr="00203FEF">
        <w:rPr>
          <w:rFonts w:ascii="Times New Roman" w:hAnsi="Times New Roman" w:cs="Times New Roman"/>
          <w:sz w:val="24"/>
          <w:szCs w:val="24"/>
        </w:rPr>
        <w:t xml:space="preserve"> не нравится.</w:t>
      </w:r>
    </w:p>
    <w:p w:rsidR="00FF3FBE" w:rsidRPr="00203FEF" w:rsidRDefault="00FF3FB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ОЛЕСЯ. </w:t>
      </w:r>
      <w:r w:rsidR="00B725BB" w:rsidRPr="00203FEF">
        <w:rPr>
          <w:rFonts w:ascii="Times New Roman" w:hAnsi="Times New Roman" w:cs="Times New Roman"/>
          <w:sz w:val="24"/>
          <w:szCs w:val="24"/>
        </w:rPr>
        <w:t xml:space="preserve"> Не хотят вкалыва</w:t>
      </w:r>
      <w:r w:rsidR="00051F22" w:rsidRPr="00203FEF">
        <w:rPr>
          <w:rFonts w:ascii="Times New Roman" w:hAnsi="Times New Roman" w:cs="Times New Roman"/>
          <w:sz w:val="24"/>
          <w:szCs w:val="24"/>
        </w:rPr>
        <w:t>ть – им бы</w:t>
      </w:r>
      <w:r w:rsidRPr="00203FEF">
        <w:rPr>
          <w:rFonts w:ascii="Times New Roman" w:hAnsi="Times New Roman" w:cs="Times New Roman"/>
          <w:sz w:val="24"/>
          <w:szCs w:val="24"/>
        </w:rPr>
        <w:t>побыстрее.</w:t>
      </w:r>
    </w:p>
    <w:p w:rsidR="00C814C9" w:rsidRPr="00203FEF" w:rsidRDefault="00C814C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2FCA" w:rsidRPr="00203FEF" w:rsidRDefault="00C814C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Х</w:t>
      </w:r>
      <w:r w:rsidR="00522FCA" w:rsidRPr="00203FEF">
        <w:rPr>
          <w:rFonts w:ascii="Times New Roman" w:hAnsi="Times New Roman" w:cs="Times New Roman"/>
          <w:sz w:val="24"/>
          <w:szCs w:val="24"/>
        </w:rPr>
        <w:t>лопают дверью.</w:t>
      </w:r>
    </w:p>
    <w:p w:rsidR="00522FCA" w:rsidRPr="00203FEF" w:rsidRDefault="00522FC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2FCA" w:rsidRPr="00203FEF" w:rsidRDefault="00522FC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</w:t>
      </w:r>
      <w:r w:rsidR="00051FF2" w:rsidRPr="00203FEF">
        <w:rPr>
          <w:rFonts w:ascii="Times New Roman" w:hAnsi="Times New Roman" w:cs="Times New Roman"/>
          <w:sz w:val="24"/>
          <w:szCs w:val="24"/>
        </w:rPr>
        <w:t>. О</w:t>
      </w:r>
      <w:r w:rsidRPr="00203FEF">
        <w:rPr>
          <w:rFonts w:ascii="Times New Roman" w:hAnsi="Times New Roman" w:cs="Times New Roman"/>
          <w:sz w:val="24"/>
          <w:szCs w:val="24"/>
        </w:rPr>
        <w:t>н</w:t>
      </w:r>
      <w:r w:rsidR="00051FF2" w:rsidRPr="00203FEF">
        <w:rPr>
          <w:rFonts w:ascii="Times New Roman" w:hAnsi="Times New Roman" w:cs="Times New Roman"/>
          <w:sz w:val="24"/>
          <w:szCs w:val="24"/>
        </w:rPr>
        <w:t xml:space="preserve"> тут</w:t>
      </w:r>
      <w:r w:rsidRPr="00203FEF">
        <w:rPr>
          <w:rFonts w:ascii="Times New Roman" w:hAnsi="Times New Roman" w:cs="Times New Roman"/>
          <w:sz w:val="24"/>
          <w:szCs w:val="24"/>
        </w:rPr>
        <w:t>.</w:t>
      </w:r>
    </w:p>
    <w:p w:rsidR="00787E2F" w:rsidRPr="00203FEF" w:rsidRDefault="00522FC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</w:t>
      </w:r>
      <w:r w:rsidR="00464E55" w:rsidRPr="00203FEF">
        <w:rPr>
          <w:rFonts w:ascii="Times New Roman" w:hAnsi="Times New Roman" w:cs="Times New Roman"/>
          <w:sz w:val="24"/>
          <w:szCs w:val="24"/>
        </w:rPr>
        <w:t xml:space="preserve">.  </w:t>
      </w:r>
      <w:r w:rsidR="005E6E48" w:rsidRPr="00203FEF">
        <w:rPr>
          <w:rFonts w:ascii="Times New Roman" w:hAnsi="Times New Roman" w:cs="Times New Roman"/>
          <w:sz w:val="24"/>
          <w:szCs w:val="24"/>
        </w:rPr>
        <w:t>Шофер сказал, что мужикб</w:t>
      </w:r>
      <w:r w:rsidR="002A4B43" w:rsidRPr="00203FEF">
        <w:rPr>
          <w:rFonts w:ascii="Times New Roman" w:hAnsi="Times New Roman" w:cs="Times New Roman"/>
          <w:sz w:val="24"/>
          <w:szCs w:val="24"/>
        </w:rPr>
        <w:t>огатый – у</w:t>
      </w:r>
      <w:r w:rsidR="00F5725B" w:rsidRPr="00203FEF">
        <w:rPr>
          <w:rFonts w:ascii="Times New Roman" w:hAnsi="Times New Roman" w:cs="Times New Roman"/>
          <w:sz w:val="24"/>
          <w:szCs w:val="24"/>
        </w:rPr>
        <w:t xml:space="preserve"> него строительная компания в Москве. </w:t>
      </w:r>
      <w:r w:rsidR="005E6E48" w:rsidRPr="00203FEF">
        <w:rPr>
          <w:rFonts w:ascii="Times New Roman" w:hAnsi="Times New Roman" w:cs="Times New Roman"/>
          <w:sz w:val="24"/>
          <w:szCs w:val="24"/>
        </w:rPr>
        <w:t xml:space="preserve">Немолодой, но кабель еще тот. </w:t>
      </w:r>
      <w:r w:rsidR="00755C10" w:rsidRPr="00203FEF">
        <w:rPr>
          <w:rFonts w:ascii="Times New Roman" w:hAnsi="Times New Roman" w:cs="Times New Roman"/>
          <w:sz w:val="24"/>
          <w:szCs w:val="24"/>
        </w:rPr>
        <w:t>Его жена помеша</w:t>
      </w:r>
      <w:r w:rsidR="00246FE4" w:rsidRPr="00203FEF">
        <w:rPr>
          <w:rFonts w:ascii="Times New Roman" w:hAnsi="Times New Roman" w:cs="Times New Roman"/>
          <w:sz w:val="24"/>
          <w:szCs w:val="24"/>
        </w:rPr>
        <w:t>на на внешности, потому и не рожала: боялась испортить фигуру.</w:t>
      </w:r>
    </w:p>
    <w:p w:rsidR="00787E2F" w:rsidRPr="00203FEF" w:rsidRDefault="00787E2F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2FCA" w:rsidRPr="00203FEF" w:rsidRDefault="00787E2F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Освещается Нина. </w:t>
      </w:r>
      <w:r w:rsidR="00BD3A6A" w:rsidRPr="00203FEF">
        <w:rPr>
          <w:rFonts w:ascii="Times New Roman" w:hAnsi="Times New Roman" w:cs="Times New Roman"/>
          <w:sz w:val="24"/>
          <w:szCs w:val="24"/>
        </w:rPr>
        <w:t>После пластической операции, вся затянута</w:t>
      </w:r>
      <w:r w:rsidRPr="00203FEF">
        <w:rPr>
          <w:rFonts w:ascii="Times New Roman" w:hAnsi="Times New Roman" w:cs="Times New Roman"/>
          <w:sz w:val="24"/>
          <w:szCs w:val="24"/>
        </w:rPr>
        <w:t xml:space="preserve"> бинтами.  </w:t>
      </w:r>
    </w:p>
    <w:p w:rsidR="00787E2F" w:rsidRPr="00203FEF" w:rsidRDefault="00787E2F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2FCA" w:rsidRPr="00203FEF" w:rsidRDefault="00847CB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</w:t>
      </w:r>
      <w:r w:rsidR="009F0150" w:rsidRPr="00203FEF">
        <w:rPr>
          <w:rFonts w:ascii="Times New Roman" w:hAnsi="Times New Roman" w:cs="Times New Roman"/>
          <w:sz w:val="24"/>
          <w:szCs w:val="24"/>
        </w:rPr>
        <w:t xml:space="preserve"> Нам с ним не спать – весь процесс</w:t>
      </w:r>
      <w:r w:rsidR="00522FCA" w:rsidRPr="00203FEF">
        <w:rPr>
          <w:rFonts w:ascii="Times New Roman" w:hAnsi="Times New Roman" w:cs="Times New Roman"/>
          <w:sz w:val="24"/>
          <w:szCs w:val="24"/>
        </w:rPr>
        <w:t xml:space="preserve"> через пробирку.</w:t>
      </w:r>
    </w:p>
    <w:p w:rsidR="00FF3FBE" w:rsidRPr="00203FEF" w:rsidRDefault="00FF3FB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Как это?</w:t>
      </w:r>
    </w:p>
    <w:p w:rsidR="00FF3FBE" w:rsidRPr="00203FEF" w:rsidRDefault="00272DA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Возьмут у не</w:t>
      </w:r>
      <w:r w:rsidR="007B27E2" w:rsidRPr="00203FEF">
        <w:rPr>
          <w:rFonts w:ascii="Times New Roman" w:hAnsi="Times New Roman" w:cs="Times New Roman"/>
          <w:sz w:val="24"/>
          <w:szCs w:val="24"/>
        </w:rPr>
        <w:t>го</w:t>
      </w:r>
      <w:r w:rsidR="00FF3FBE" w:rsidRPr="00203FEF">
        <w:rPr>
          <w:rFonts w:ascii="Times New Roman" w:hAnsi="Times New Roman" w:cs="Times New Roman"/>
          <w:sz w:val="24"/>
          <w:szCs w:val="24"/>
        </w:rPr>
        <w:t xml:space="preserve"> в пробирку, ясно?</w:t>
      </w:r>
    </w:p>
    <w:p w:rsidR="00FF3FBE" w:rsidRPr="00203FEF" w:rsidRDefault="00FF3FB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Нет.</w:t>
      </w:r>
    </w:p>
    <w:p w:rsidR="00FF3FBE" w:rsidRPr="00203FEF" w:rsidRDefault="00FF3FB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Не тупи. Эти живчики к нам.</w:t>
      </w:r>
    </w:p>
    <w:p w:rsidR="00FF3FBE" w:rsidRPr="00203FEF" w:rsidRDefault="00261BB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 У коров это</w:t>
      </w:r>
      <w:r w:rsidR="00051FF2" w:rsidRPr="00203FEF">
        <w:rPr>
          <w:rFonts w:ascii="Times New Roman" w:hAnsi="Times New Roman" w:cs="Times New Roman"/>
          <w:sz w:val="24"/>
          <w:szCs w:val="24"/>
        </w:rPr>
        <w:t xml:space="preserve">тпроцесс </w:t>
      </w:r>
      <w:r w:rsidRPr="00203FEF">
        <w:rPr>
          <w:rFonts w:ascii="Times New Roman" w:hAnsi="Times New Roman" w:cs="Times New Roman"/>
          <w:sz w:val="24"/>
          <w:szCs w:val="24"/>
        </w:rPr>
        <w:t>зовется</w:t>
      </w:r>
      <w:r w:rsidR="00FF3FBE" w:rsidRPr="00203FEF">
        <w:rPr>
          <w:rFonts w:ascii="Times New Roman" w:hAnsi="Times New Roman" w:cs="Times New Roman"/>
          <w:sz w:val="24"/>
          <w:szCs w:val="24"/>
        </w:rPr>
        <w:t xml:space="preserve"> иску</w:t>
      </w:r>
      <w:r w:rsidR="00847CB4" w:rsidRPr="00203FEF">
        <w:rPr>
          <w:rFonts w:ascii="Times New Roman" w:hAnsi="Times New Roman" w:cs="Times New Roman"/>
          <w:sz w:val="24"/>
          <w:szCs w:val="24"/>
        </w:rPr>
        <w:t>с</w:t>
      </w:r>
      <w:r w:rsidR="00051FF2" w:rsidRPr="00203FEF">
        <w:rPr>
          <w:rFonts w:ascii="Times New Roman" w:hAnsi="Times New Roman" w:cs="Times New Roman"/>
          <w:sz w:val="24"/>
          <w:szCs w:val="24"/>
        </w:rPr>
        <w:t>ственным осе</w:t>
      </w:r>
      <w:r w:rsidR="00FF3FBE" w:rsidRPr="00203FEF">
        <w:rPr>
          <w:rFonts w:ascii="Times New Roman" w:hAnsi="Times New Roman" w:cs="Times New Roman"/>
          <w:sz w:val="24"/>
          <w:szCs w:val="24"/>
        </w:rPr>
        <w:t>менение</w:t>
      </w:r>
      <w:r w:rsidR="00051FF2" w:rsidRPr="00203FEF">
        <w:rPr>
          <w:rFonts w:ascii="Times New Roman" w:hAnsi="Times New Roman" w:cs="Times New Roman"/>
          <w:sz w:val="24"/>
          <w:szCs w:val="24"/>
        </w:rPr>
        <w:t>м</w:t>
      </w:r>
      <w:r w:rsidR="00FF3FBE" w:rsidRPr="00203FEF">
        <w:rPr>
          <w:rFonts w:ascii="Times New Roman" w:hAnsi="Times New Roman" w:cs="Times New Roman"/>
          <w:sz w:val="24"/>
          <w:szCs w:val="24"/>
        </w:rPr>
        <w:t>.</w:t>
      </w:r>
    </w:p>
    <w:p w:rsidR="00897B14" w:rsidRPr="00203FEF" w:rsidRDefault="00897B1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0E6D" w:rsidRPr="00203FEF" w:rsidRDefault="00F00E6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ычание коровы.</w:t>
      </w:r>
    </w:p>
    <w:p w:rsidR="00897B14" w:rsidRPr="00203FEF" w:rsidRDefault="00897B1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742C" w:rsidRPr="00203FEF" w:rsidRDefault="00051FF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У</w:t>
      </w:r>
      <w:r w:rsidR="00B723C1" w:rsidRPr="00203FEF">
        <w:rPr>
          <w:rFonts w:ascii="Times New Roman" w:hAnsi="Times New Roman" w:cs="Times New Roman"/>
          <w:sz w:val="24"/>
          <w:szCs w:val="24"/>
        </w:rPr>
        <w:t xml:space="preserve"> меня дядя ветеринар.</w:t>
      </w:r>
    </w:p>
    <w:p w:rsidR="0071742C" w:rsidRPr="00203FEF" w:rsidRDefault="00897B1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</w:t>
      </w:r>
      <w:r w:rsidR="009F3048" w:rsidRPr="00203FEF">
        <w:rPr>
          <w:rFonts w:ascii="Times New Roman" w:hAnsi="Times New Roman" w:cs="Times New Roman"/>
          <w:sz w:val="24"/>
          <w:szCs w:val="24"/>
        </w:rPr>
        <w:t>(</w:t>
      </w:r>
      <w:r w:rsidR="00C30743" w:rsidRPr="00203FEF">
        <w:rPr>
          <w:rFonts w:ascii="Times New Roman" w:hAnsi="Times New Roman" w:cs="Times New Roman"/>
          <w:sz w:val="24"/>
          <w:szCs w:val="24"/>
        </w:rPr>
        <w:t xml:space="preserve">Гуле). </w:t>
      </w:r>
      <w:r w:rsidR="0071742C" w:rsidRPr="00203FEF">
        <w:rPr>
          <w:rFonts w:ascii="Times New Roman" w:hAnsi="Times New Roman" w:cs="Times New Roman"/>
          <w:sz w:val="24"/>
          <w:szCs w:val="24"/>
        </w:rPr>
        <w:t xml:space="preserve"> И зародится у тебя в животе плод.</w:t>
      </w:r>
    </w:p>
    <w:p w:rsidR="0071742C" w:rsidRPr="00203FEF" w:rsidRDefault="001041F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 И начнет</w:t>
      </w:r>
      <w:r w:rsidR="00783613" w:rsidRPr="00203FEF">
        <w:rPr>
          <w:rFonts w:ascii="Times New Roman" w:hAnsi="Times New Roman" w:cs="Times New Roman"/>
          <w:sz w:val="24"/>
          <w:szCs w:val="24"/>
        </w:rPr>
        <w:t>рости, ро</w:t>
      </w:r>
      <w:r w:rsidR="0071742C" w:rsidRPr="00203FEF">
        <w:rPr>
          <w:rFonts w:ascii="Times New Roman" w:hAnsi="Times New Roman" w:cs="Times New Roman"/>
          <w:sz w:val="24"/>
          <w:szCs w:val="24"/>
        </w:rPr>
        <w:t>сти, пока не родится чудо.</w:t>
      </w:r>
    </w:p>
    <w:p w:rsidR="0071742C" w:rsidRPr="00203FEF" w:rsidRDefault="009F015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Я</w:t>
      </w:r>
      <w:r w:rsidR="0071742C" w:rsidRPr="00203FEF">
        <w:rPr>
          <w:rFonts w:ascii="Times New Roman" w:hAnsi="Times New Roman" w:cs="Times New Roman"/>
          <w:sz w:val="24"/>
          <w:szCs w:val="24"/>
        </w:rPr>
        <w:t xml:space="preserve"> о своем чуде </w:t>
      </w:r>
      <w:r w:rsidR="00083028" w:rsidRPr="00203FEF">
        <w:rPr>
          <w:rFonts w:ascii="Times New Roman" w:hAnsi="Times New Roman" w:cs="Times New Roman"/>
          <w:sz w:val="24"/>
          <w:szCs w:val="24"/>
        </w:rPr>
        <w:t xml:space="preserve">не </w:t>
      </w:r>
      <w:r w:rsidR="00897B14" w:rsidRPr="00203FEF">
        <w:rPr>
          <w:rFonts w:ascii="Times New Roman" w:hAnsi="Times New Roman" w:cs="Times New Roman"/>
          <w:sz w:val="24"/>
          <w:szCs w:val="24"/>
        </w:rPr>
        <w:t>забуду.</w:t>
      </w:r>
    </w:p>
    <w:p w:rsidR="00F84C96" w:rsidRPr="00203FEF" w:rsidRDefault="0071742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МАША.  Вот эти сопли не надо. </w:t>
      </w:r>
      <w:r w:rsidR="00261BBE" w:rsidRPr="00203FEF">
        <w:rPr>
          <w:rFonts w:ascii="Times New Roman" w:hAnsi="Times New Roman" w:cs="Times New Roman"/>
          <w:sz w:val="24"/>
          <w:szCs w:val="24"/>
        </w:rPr>
        <w:t>Не твое собачье дело. Зашибе</w:t>
      </w:r>
      <w:r w:rsidRPr="00203FEF">
        <w:rPr>
          <w:rFonts w:ascii="Times New Roman" w:hAnsi="Times New Roman" w:cs="Times New Roman"/>
          <w:sz w:val="24"/>
          <w:szCs w:val="24"/>
        </w:rPr>
        <w:t>шь бабки и гуляй…</w:t>
      </w:r>
    </w:p>
    <w:p w:rsidR="00F84C96" w:rsidRPr="00203FEF" w:rsidRDefault="00897B1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Э….</w:t>
      </w:r>
    </w:p>
    <w:p w:rsidR="00F84C96" w:rsidRPr="00203FEF" w:rsidRDefault="0009013F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 (Гуле).</w:t>
      </w:r>
      <w:r w:rsidR="00F84C96" w:rsidRPr="00203FEF">
        <w:rPr>
          <w:rFonts w:ascii="Times New Roman" w:hAnsi="Times New Roman" w:cs="Times New Roman"/>
          <w:sz w:val="24"/>
          <w:szCs w:val="24"/>
        </w:rPr>
        <w:t xml:space="preserve">  Нам-то что? Сразу отберут. Ты </w:t>
      </w:r>
      <w:r w:rsidR="009F0150" w:rsidRPr="00203FEF">
        <w:rPr>
          <w:rFonts w:ascii="Times New Roman" w:hAnsi="Times New Roman" w:cs="Times New Roman"/>
          <w:sz w:val="24"/>
          <w:szCs w:val="24"/>
        </w:rPr>
        <w:t>его продашь, кумекай башкой, точно</w:t>
      </w:r>
      <w:r w:rsidR="00F84C96" w:rsidRPr="00203FEF">
        <w:rPr>
          <w:rFonts w:ascii="Times New Roman" w:hAnsi="Times New Roman" w:cs="Times New Roman"/>
          <w:sz w:val="24"/>
          <w:szCs w:val="24"/>
        </w:rPr>
        <w:t xml:space="preserve"> куклу на базаре. Но золотую куклу. Так себе и представляй, чтоб не сойти с ума.</w:t>
      </w:r>
    </w:p>
    <w:p w:rsidR="00F84C96" w:rsidRPr="00203FEF" w:rsidRDefault="00F84C9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</w:t>
      </w:r>
      <w:r w:rsidR="00A91278" w:rsidRPr="00203FEF">
        <w:rPr>
          <w:rFonts w:ascii="Times New Roman" w:hAnsi="Times New Roman" w:cs="Times New Roman"/>
          <w:sz w:val="24"/>
          <w:szCs w:val="24"/>
        </w:rPr>
        <w:t>(смеется).  М</w:t>
      </w:r>
      <w:r w:rsidRPr="00203FEF">
        <w:rPr>
          <w:rFonts w:ascii="Times New Roman" w:hAnsi="Times New Roman" w:cs="Times New Roman"/>
          <w:sz w:val="24"/>
          <w:szCs w:val="24"/>
        </w:rPr>
        <w:t xml:space="preserve">ы </w:t>
      </w:r>
      <w:r w:rsidR="00A91278" w:rsidRPr="00203FEF">
        <w:rPr>
          <w:rFonts w:ascii="Times New Roman" w:hAnsi="Times New Roman" w:cs="Times New Roman"/>
          <w:sz w:val="24"/>
          <w:szCs w:val="24"/>
        </w:rPr>
        <w:t xml:space="preserve">что же </w:t>
      </w:r>
      <w:r w:rsidRPr="00203FEF">
        <w:rPr>
          <w:rFonts w:ascii="Times New Roman" w:hAnsi="Times New Roman" w:cs="Times New Roman"/>
          <w:sz w:val="24"/>
          <w:szCs w:val="24"/>
        </w:rPr>
        <w:t>продажные женщины?</w:t>
      </w:r>
    </w:p>
    <w:p w:rsidR="00F84C96" w:rsidRPr="00203FEF" w:rsidRDefault="00F84C9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lastRenderedPageBreak/>
        <w:t>МАША(смеется).  Только не в прямом смысле.</w:t>
      </w:r>
    </w:p>
    <w:p w:rsidR="00F84C96" w:rsidRPr="00203FEF" w:rsidRDefault="009F015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А что</w:t>
      </w:r>
      <w:r w:rsidR="00847CB4" w:rsidRPr="00203FEF">
        <w:rPr>
          <w:rFonts w:ascii="Times New Roman" w:hAnsi="Times New Roman" w:cs="Times New Roman"/>
          <w:sz w:val="24"/>
          <w:szCs w:val="24"/>
        </w:rPr>
        <w:t xml:space="preserve"> – </w:t>
      </w:r>
      <w:r w:rsidR="00261BBE" w:rsidRPr="00203FEF">
        <w:rPr>
          <w:rFonts w:ascii="Times New Roman" w:hAnsi="Times New Roman" w:cs="Times New Roman"/>
          <w:sz w:val="24"/>
          <w:szCs w:val="24"/>
        </w:rPr>
        <w:t>сразу отним</w:t>
      </w:r>
      <w:r w:rsidR="0094525C" w:rsidRPr="00203FEF">
        <w:rPr>
          <w:rFonts w:ascii="Times New Roman" w:hAnsi="Times New Roman" w:cs="Times New Roman"/>
          <w:sz w:val="24"/>
          <w:szCs w:val="24"/>
        </w:rPr>
        <w:t>ут?</w:t>
      </w:r>
    </w:p>
    <w:p w:rsidR="00F84C96" w:rsidRPr="00203FEF" w:rsidRDefault="00A9127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О</w:t>
      </w:r>
      <w:r w:rsidR="00F84C96" w:rsidRPr="00203FEF">
        <w:rPr>
          <w:rFonts w:ascii="Times New Roman" w:hAnsi="Times New Roman" w:cs="Times New Roman"/>
          <w:sz w:val="24"/>
          <w:szCs w:val="24"/>
        </w:rPr>
        <w:t>ткажись</w:t>
      </w:r>
      <w:r w:rsidR="008142A1" w:rsidRPr="00203FEF">
        <w:rPr>
          <w:rFonts w:ascii="Times New Roman" w:hAnsi="Times New Roman" w:cs="Times New Roman"/>
          <w:sz w:val="24"/>
          <w:szCs w:val="24"/>
        </w:rPr>
        <w:t>, пока не поздно</w:t>
      </w:r>
      <w:r w:rsidR="00F84C96" w:rsidRPr="00203FEF">
        <w:rPr>
          <w:rFonts w:ascii="Times New Roman" w:hAnsi="Times New Roman" w:cs="Times New Roman"/>
          <w:sz w:val="24"/>
          <w:szCs w:val="24"/>
        </w:rPr>
        <w:t>.</w:t>
      </w:r>
    </w:p>
    <w:p w:rsidR="00F803D0" w:rsidRPr="00203FEF" w:rsidRDefault="00F84C9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Деньги нужны, двое детей</w:t>
      </w:r>
      <w:r w:rsidR="00F803D0" w:rsidRPr="00203FEF">
        <w:rPr>
          <w:rFonts w:ascii="Times New Roman" w:hAnsi="Times New Roman" w:cs="Times New Roman"/>
          <w:sz w:val="24"/>
          <w:szCs w:val="24"/>
        </w:rPr>
        <w:t>…одна.</w:t>
      </w:r>
    </w:p>
    <w:p w:rsidR="00847CB4" w:rsidRPr="00203FEF" w:rsidRDefault="00847CB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МАША.  Так </w:t>
      </w:r>
      <w:r w:rsidR="009F2D9C" w:rsidRPr="00203FEF">
        <w:rPr>
          <w:rFonts w:ascii="Times New Roman" w:hAnsi="Times New Roman" w:cs="Times New Roman"/>
          <w:sz w:val="24"/>
          <w:szCs w:val="24"/>
        </w:rPr>
        <w:t xml:space="preserve">не скули. </w:t>
      </w:r>
      <w:r w:rsidRPr="00203FEF">
        <w:rPr>
          <w:rFonts w:ascii="Times New Roman" w:hAnsi="Times New Roman" w:cs="Times New Roman"/>
          <w:sz w:val="24"/>
          <w:szCs w:val="24"/>
        </w:rPr>
        <w:t xml:space="preserve"> А кормить, </w:t>
      </w:r>
      <w:r w:rsidR="00FE421A" w:rsidRPr="00203FEF">
        <w:rPr>
          <w:rFonts w:ascii="Times New Roman" w:hAnsi="Times New Roman" w:cs="Times New Roman"/>
          <w:sz w:val="24"/>
          <w:szCs w:val="24"/>
        </w:rPr>
        <w:t>целова</w:t>
      </w:r>
      <w:r w:rsidR="008142A1" w:rsidRPr="00203FEF">
        <w:rPr>
          <w:rFonts w:ascii="Times New Roman" w:hAnsi="Times New Roman" w:cs="Times New Roman"/>
          <w:sz w:val="24"/>
          <w:szCs w:val="24"/>
        </w:rPr>
        <w:t>ть</w:t>
      </w:r>
      <w:r w:rsidR="00521830" w:rsidRPr="00203FEF">
        <w:rPr>
          <w:rFonts w:ascii="Times New Roman" w:hAnsi="Times New Roman" w:cs="Times New Roman"/>
          <w:sz w:val="24"/>
          <w:szCs w:val="24"/>
        </w:rPr>
        <w:t xml:space="preserve"> новорожденных</w:t>
      </w:r>
      <w:r w:rsidR="0085532B" w:rsidRPr="00203FEF">
        <w:rPr>
          <w:rFonts w:ascii="Times New Roman" w:hAnsi="Times New Roman" w:cs="Times New Roman"/>
          <w:sz w:val="24"/>
          <w:szCs w:val="24"/>
        </w:rPr>
        <w:t xml:space="preserve"> – не твоя забота.</w:t>
      </w:r>
    </w:p>
    <w:p w:rsidR="00847CB4" w:rsidRPr="00203FEF" w:rsidRDefault="00847CB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3D0" w:rsidRPr="00203FEF" w:rsidRDefault="00847CB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Стук дверей.</w:t>
      </w:r>
    </w:p>
    <w:p w:rsidR="00F803D0" w:rsidRPr="00203FEF" w:rsidRDefault="00F803D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3D0" w:rsidRPr="00203FEF" w:rsidRDefault="00847CB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ГУЛЯ.  Идет. </w:t>
      </w:r>
      <w:r w:rsidR="009F2D9C" w:rsidRPr="00203FEF">
        <w:rPr>
          <w:rFonts w:ascii="Times New Roman" w:hAnsi="Times New Roman" w:cs="Times New Roman"/>
          <w:sz w:val="24"/>
          <w:szCs w:val="24"/>
        </w:rPr>
        <w:t>Мне страшно.</w:t>
      </w:r>
    </w:p>
    <w:p w:rsidR="00847CB4" w:rsidRPr="00203FEF" w:rsidRDefault="00847CB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Поздно.</w:t>
      </w:r>
    </w:p>
    <w:p w:rsidR="00847CB4" w:rsidRPr="00203FEF" w:rsidRDefault="00847CB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ОЛЕСЯ.  Раньше </w:t>
      </w:r>
      <w:r w:rsidR="00224C17" w:rsidRPr="00203FEF">
        <w:rPr>
          <w:rFonts w:ascii="Times New Roman" w:hAnsi="Times New Roman" w:cs="Times New Roman"/>
          <w:sz w:val="24"/>
          <w:szCs w:val="24"/>
        </w:rPr>
        <w:t>нужно</w:t>
      </w:r>
      <w:r w:rsidRPr="00203FEF">
        <w:rPr>
          <w:rFonts w:ascii="Times New Roman" w:hAnsi="Times New Roman" w:cs="Times New Roman"/>
          <w:sz w:val="24"/>
          <w:szCs w:val="24"/>
        </w:rPr>
        <w:t xml:space="preserve"> было думать.</w:t>
      </w:r>
    </w:p>
    <w:p w:rsidR="00F803D0" w:rsidRPr="00203FEF" w:rsidRDefault="00F803D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3D0" w:rsidRPr="00203FEF" w:rsidRDefault="00F803D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Почти неслышные шаги.</w:t>
      </w:r>
    </w:p>
    <w:p w:rsidR="00F803D0" w:rsidRPr="00203FEF" w:rsidRDefault="00F803D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3D0" w:rsidRPr="00203FEF" w:rsidRDefault="0009013F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И</w:t>
      </w:r>
      <w:r w:rsidR="00847CB4" w:rsidRPr="00203FEF">
        <w:rPr>
          <w:rFonts w:ascii="Times New Roman" w:hAnsi="Times New Roman" w:cs="Times New Roman"/>
          <w:sz w:val="24"/>
          <w:szCs w:val="24"/>
        </w:rPr>
        <w:t>дет, словно крадется.</w:t>
      </w:r>
    </w:p>
    <w:p w:rsidR="00847CB4" w:rsidRPr="00203FEF" w:rsidRDefault="001052B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 (Хватает Гулю</w:t>
      </w:r>
      <w:r w:rsidR="00847CB4" w:rsidRPr="00203FEF">
        <w:rPr>
          <w:rFonts w:ascii="Times New Roman" w:hAnsi="Times New Roman" w:cs="Times New Roman"/>
          <w:sz w:val="24"/>
          <w:szCs w:val="24"/>
        </w:rPr>
        <w:t>)</w:t>
      </w:r>
      <w:r w:rsidRPr="00203FEF">
        <w:rPr>
          <w:rFonts w:ascii="Times New Roman" w:hAnsi="Times New Roman" w:cs="Times New Roman"/>
          <w:sz w:val="24"/>
          <w:szCs w:val="24"/>
        </w:rPr>
        <w:t>.</w:t>
      </w:r>
      <w:r w:rsidR="00847CB4" w:rsidRPr="00203FEF">
        <w:rPr>
          <w:rFonts w:ascii="Times New Roman" w:hAnsi="Times New Roman" w:cs="Times New Roman"/>
          <w:sz w:val="24"/>
          <w:szCs w:val="24"/>
        </w:rPr>
        <w:t xml:space="preserve">  Как схватит!</w:t>
      </w:r>
    </w:p>
    <w:p w:rsidR="00F803D0" w:rsidRPr="00203FEF" w:rsidRDefault="00F803D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ГУЛЯ. Я </w:t>
      </w:r>
      <w:r w:rsidR="00400637" w:rsidRPr="00203FEF">
        <w:rPr>
          <w:rFonts w:ascii="Times New Roman" w:hAnsi="Times New Roman" w:cs="Times New Roman"/>
          <w:sz w:val="24"/>
          <w:szCs w:val="24"/>
        </w:rPr>
        <w:t>вся трясусь</w:t>
      </w:r>
      <w:r w:rsidRPr="00203FEF">
        <w:rPr>
          <w:rFonts w:ascii="Times New Roman" w:hAnsi="Times New Roman" w:cs="Times New Roman"/>
          <w:sz w:val="24"/>
          <w:szCs w:val="24"/>
        </w:rPr>
        <w:t>.</w:t>
      </w:r>
      <w:r w:rsidR="00A10881" w:rsidRPr="00203FEF">
        <w:rPr>
          <w:rFonts w:ascii="Times New Roman" w:hAnsi="Times New Roman" w:cs="Times New Roman"/>
          <w:sz w:val="24"/>
          <w:szCs w:val="24"/>
        </w:rPr>
        <w:t xml:space="preserve"> Не пугай.</w:t>
      </w:r>
    </w:p>
    <w:p w:rsidR="00A10881" w:rsidRPr="00203FEF" w:rsidRDefault="00F803D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 Радуйся, богат</w:t>
      </w:r>
      <w:r w:rsidR="00F670A8" w:rsidRPr="00203FEF">
        <w:rPr>
          <w:rFonts w:ascii="Times New Roman" w:hAnsi="Times New Roman" w:cs="Times New Roman"/>
          <w:sz w:val="24"/>
          <w:szCs w:val="24"/>
        </w:rPr>
        <w:t>ой станешь. В Душанбе дом купити</w:t>
      </w:r>
      <w:r w:rsidRPr="00203FEF">
        <w:rPr>
          <w:rFonts w:ascii="Times New Roman" w:hAnsi="Times New Roman" w:cs="Times New Roman"/>
          <w:sz w:val="24"/>
          <w:szCs w:val="24"/>
        </w:rPr>
        <w:t>,детей на ноги поставишь, выучишь.</w:t>
      </w:r>
    </w:p>
    <w:p w:rsidR="00F803D0" w:rsidRPr="00203FEF" w:rsidRDefault="00A1088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</w:t>
      </w:r>
      <w:r w:rsidR="00F00E6D" w:rsidRPr="00203FEF">
        <w:rPr>
          <w:rFonts w:ascii="Times New Roman" w:hAnsi="Times New Roman" w:cs="Times New Roman"/>
          <w:sz w:val="24"/>
          <w:szCs w:val="24"/>
        </w:rPr>
        <w:t>.</w:t>
      </w:r>
      <w:r w:rsidR="000E641D" w:rsidRPr="00203FEF">
        <w:rPr>
          <w:rFonts w:ascii="Times New Roman" w:hAnsi="Times New Roman" w:cs="Times New Roman"/>
          <w:sz w:val="24"/>
          <w:szCs w:val="24"/>
        </w:rPr>
        <w:t>Рахма</w:t>
      </w:r>
      <w:r w:rsidR="00627860" w:rsidRPr="00203FEF">
        <w:rPr>
          <w:rFonts w:ascii="Times New Roman" w:hAnsi="Times New Roman" w:cs="Times New Roman"/>
          <w:sz w:val="24"/>
          <w:szCs w:val="24"/>
        </w:rPr>
        <w:t>т</w:t>
      </w:r>
      <w:r w:rsidRPr="00203FEF">
        <w:rPr>
          <w:rFonts w:ascii="Times New Roman" w:hAnsi="Times New Roman" w:cs="Times New Roman"/>
          <w:sz w:val="24"/>
          <w:szCs w:val="24"/>
        </w:rPr>
        <w:t>.</w:t>
      </w:r>
    </w:p>
    <w:p w:rsidR="00F803D0" w:rsidRPr="00203FEF" w:rsidRDefault="00F803D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3D0" w:rsidRPr="00203FEF" w:rsidRDefault="006D43C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ходит Виктор</w:t>
      </w:r>
      <w:r w:rsidR="00F803D0" w:rsidRPr="00203FEF">
        <w:rPr>
          <w:rFonts w:ascii="Times New Roman" w:hAnsi="Times New Roman" w:cs="Times New Roman"/>
          <w:sz w:val="24"/>
          <w:szCs w:val="24"/>
        </w:rPr>
        <w:t>.</w:t>
      </w:r>
    </w:p>
    <w:p w:rsidR="00F803D0" w:rsidRPr="00203FEF" w:rsidRDefault="00F803D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3D0" w:rsidRPr="00203FEF" w:rsidRDefault="006D43C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F803D0" w:rsidRPr="00203FEF">
        <w:rPr>
          <w:rFonts w:ascii="Times New Roman" w:hAnsi="Times New Roman" w:cs="Times New Roman"/>
          <w:sz w:val="24"/>
          <w:szCs w:val="24"/>
        </w:rPr>
        <w:t>.  Здравствуйте, девочки.</w:t>
      </w:r>
    </w:p>
    <w:p w:rsidR="00F803D0" w:rsidRPr="00203FEF" w:rsidRDefault="001052B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МАША.  </w:t>
      </w:r>
      <w:r w:rsidR="000B3EFB" w:rsidRPr="00203FEF">
        <w:rPr>
          <w:rFonts w:ascii="Times New Roman" w:hAnsi="Times New Roman" w:cs="Times New Roman"/>
          <w:sz w:val="24"/>
          <w:szCs w:val="24"/>
        </w:rPr>
        <w:t>Привет</w:t>
      </w:r>
      <w:r w:rsidR="00C30743" w:rsidRPr="00203FEF">
        <w:rPr>
          <w:rFonts w:ascii="Times New Roman" w:hAnsi="Times New Roman" w:cs="Times New Roman"/>
          <w:sz w:val="24"/>
          <w:szCs w:val="24"/>
        </w:rPr>
        <w:t>!</w:t>
      </w:r>
    </w:p>
    <w:p w:rsidR="00F803D0" w:rsidRPr="00203FEF" w:rsidRDefault="00C3074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Привит.</w:t>
      </w:r>
    </w:p>
    <w:p w:rsidR="006B4512" w:rsidRPr="00203FEF" w:rsidRDefault="001052B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</w:t>
      </w:r>
      <w:r w:rsidR="00A1165D" w:rsidRPr="00203FEF">
        <w:rPr>
          <w:rFonts w:ascii="Times New Roman" w:hAnsi="Times New Roman" w:cs="Times New Roman"/>
          <w:sz w:val="24"/>
          <w:szCs w:val="24"/>
        </w:rPr>
        <w:t>Салам Ал</w:t>
      </w:r>
      <w:r w:rsidR="00FE421A" w:rsidRPr="00203FEF">
        <w:rPr>
          <w:rFonts w:ascii="Times New Roman" w:hAnsi="Times New Roman" w:cs="Times New Roman"/>
          <w:sz w:val="24"/>
          <w:szCs w:val="24"/>
        </w:rPr>
        <w:t>л</w:t>
      </w:r>
      <w:r w:rsidR="002F5DA1" w:rsidRPr="00203FEF">
        <w:rPr>
          <w:rFonts w:ascii="Times New Roman" w:hAnsi="Times New Roman" w:cs="Times New Roman"/>
          <w:sz w:val="24"/>
          <w:szCs w:val="24"/>
        </w:rPr>
        <w:t>ейкум!</w:t>
      </w:r>
    </w:p>
    <w:p w:rsidR="00EB3B8E" w:rsidRPr="00203FEF" w:rsidRDefault="00EB3B8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3B8E" w:rsidRPr="00203FEF" w:rsidRDefault="00EB3B8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 осматривает женщин.</w:t>
      </w:r>
    </w:p>
    <w:p w:rsidR="00EB3B8E" w:rsidRPr="00203FEF" w:rsidRDefault="00EB3B8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512" w:rsidRPr="00203FEF" w:rsidRDefault="006D43C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F5725B" w:rsidRPr="00203FEF">
        <w:rPr>
          <w:rFonts w:ascii="Times New Roman" w:hAnsi="Times New Roman" w:cs="Times New Roman"/>
          <w:sz w:val="24"/>
          <w:szCs w:val="24"/>
        </w:rPr>
        <w:t>.  Каждая получит по два</w:t>
      </w:r>
      <w:r w:rsidR="009A7C5D" w:rsidRPr="00203FEF">
        <w:rPr>
          <w:rFonts w:ascii="Times New Roman" w:hAnsi="Times New Roman" w:cs="Times New Roman"/>
          <w:sz w:val="24"/>
          <w:szCs w:val="24"/>
        </w:rPr>
        <w:t xml:space="preserve"> миллиона</w:t>
      </w:r>
      <w:r w:rsidR="00A10881" w:rsidRPr="00203FE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B4512" w:rsidRPr="00203FEF">
        <w:rPr>
          <w:rFonts w:ascii="Times New Roman" w:hAnsi="Times New Roman" w:cs="Times New Roman"/>
          <w:sz w:val="24"/>
          <w:szCs w:val="24"/>
        </w:rPr>
        <w:t>.</w:t>
      </w:r>
    </w:p>
    <w:p w:rsidR="006B4512" w:rsidRPr="00203FEF" w:rsidRDefault="00B4343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ГУЛЯ. </w:t>
      </w:r>
      <w:r w:rsidR="00F5725B" w:rsidRPr="00203FEF">
        <w:rPr>
          <w:rFonts w:ascii="Times New Roman" w:hAnsi="Times New Roman" w:cs="Times New Roman"/>
          <w:sz w:val="24"/>
          <w:szCs w:val="24"/>
        </w:rPr>
        <w:t>Два</w:t>
      </w:r>
      <w:r w:rsidR="00272DAA" w:rsidRPr="00203FEF">
        <w:rPr>
          <w:rFonts w:ascii="Times New Roman" w:hAnsi="Times New Roman" w:cs="Times New Roman"/>
          <w:sz w:val="24"/>
          <w:szCs w:val="24"/>
        </w:rPr>
        <w:t xml:space="preserve"> миллио</w:t>
      </w:r>
      <w:r w:rsidR="009A7C5D" w:rsidRPr="00203FEF">
        <w:rPr>
          <w:rFonts w:ascii="Times New Roman" w:hAnsi="Times New Roman" w:cs="Times New Roman"/>
          <w:sz w:val="24"/>
          <w:szCs w:val="24"/>
        </w:rPr>
        <w:t>на?</w:t>
      </w:r>
    </w:p>
    <w:p w:rsidR="006B4512" w:rsidRPr="00203FEF" w:rsidRDefault="002F5DA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</w:t>
      </w:r>
      <w:r w:rsidR="006B4512" w:rsidRPr="00203FEF">
        <w:rPr>
          <w:rFonts w:ascii="Times New Roman" w:hAnsi="Times New Roman" w:cs="Times New Roman"/>
          <w:sz w:val="24"/>
          <w:szCs w:val="24"/>
        </w:rPr>
        <w:t xml:space="preserve">. </w:t>
      </w:r>
      <w:r w:rsidR="00F11F47" w:rsidRPr="00203FEF">
        <w:rPr>
          <w:rFonts w:ascii="Times New Roman" w:hAnsi="Times New Roman" w:cs="Times New Roman"/>
          <w:sz w:val="24"/>
          <w:szCs w:val="24"/>
        </w:rPr>
        <w:t xml:space="preserve">Так, так…хорошо. </w:t>
      </w:r>
      <w:r w:rsidR="00A10881" w:rsidRPr="00203FEF">
        <w:rPr>
          <w:rFonts w:ascii="Times New Roman" w:hAnsi="Times New Roman" w:cs="Times New Roman"/>
          <w:sz w:val="24"/>
          <w:szCs w:val="24"/>
        </w:rPr>
        <w:t xml:space="preserve"> Открою в Москве танцевальную школу «Зумба»</w:t>
      </w:r>
    </w:p>
    <w:p w:rsidR="00D62CF4" w:rsidRPr="00203FEF" w:rsidRDefault="00D62CF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CF4" w:rsidRPr="00203FEF" w:rsidRDefault="00D62CF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Звучит мелодия зумбы.</w:t>
      </w:r>
      <w:r w:rsidR="0009013F" w:rsidRPr="00203FEF">
        <w:rPr>
          <w:rFonts w:ascii="Times New Roman" w:hAnsi="Times New Roman" w:cs="Times New Roman"/>
          <w:sz w:val="24"/>
          <w:szCs w:val="24"/>
        </w:rPr>
        <w:t xml:space="preserve"> Маша танцует.</w:t>
      </w:r>
    </w:p>
    <w:p w:rsidR="00D62CF4" w:rsidRPr="00203FEF" w:rsidRDefault="00D62CF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0881" w:rsidRPr="00203FEF" w:rsidRDefault="006B451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 Купим</w:t>
      </w:r>
      <w:r w:rsidR="00884E26" w:rsidRPr="00203FEF">
        <w:rPr>
          <w:rFonts w:ascii="Times New Roman" w:hAnsi="Times New Roman" w:cs="Times New Roman"/>
          <w:sz w:val="24"/>
          <w:szCs w:val="24"/>
        </w:rPr>
        <w:t>о</w:t>
      </w:r>
      <w:r w:rsidR="00F5725B" w:rsidRPr="00203FEF">
        <w:rPr>
          <w:rFonts w:ascii="Times New Roman" w:hAnsi="Times New Roman" w:cs="Times New Roman"/>
          <w:sz w:val="24"/>
          <w:szCs w:val="24"/>
        </w:rPr>
        <w:t xml:space="preserve">в Подмосковье </w:t>
      </w:r>
      <w:r w:rsidRPr="00203FEF">
        <w:rPr>
          <w:rFonts w:ascii="Times New Roman" w:hAnsi="Times New Roman" w:cs="Times New Roman"/>
          <w:sz w:val="24"/>
          <w:szCs w:val="24"/>
        </w:rPr>
        <w:t xml:space="preserve"> квартиру</w:t>
      </w:r>
      <w:r w:rsidR="00F11F47" w:rsidRPr="00203FEF">
        <w:rPr>
          <w:rFonts w:ascii="Times New Roman" w:hAnsi="Times New Roman" w:cs="Times New Roman"/>
          <w:sz w:val="24"/>
          <w:szCs w:val="24"/>
        </w:rPr>
        <w:t xml:space="preserve">. </w:t>
      </w:r>
      <w:r w:rsidR="006D43CE" w:rsidRPr="00203FEF">
        <w:rPr>
          <w:rFonts w:ascii="Times New Roman" w:hAnsi="Times New Roman" w:cs="Times New Roman"/>
          <w:sz w:val="24"/>
          <w:szCs w:val="24"/>
        </w:rPr>
        <w:br/>
        <w:t>ВИКТОР</w:t>
      </w:r>
      <w:r w:rsidR="00487320" w:rsidRPr="00203FEF">
        <w:rPr>
          <w:rFonts w:ascii="Times New Roman" w:hAnsi="Times New Roman" w:cs="Times New Roman"/>
          <w:sz w:val="24"/>
          <w:szCs w:val="24"/>
        </w:rPr>
        <w:t>.  Вопросы есть?</w:t>
      </w:r>
    </w:p>
    <w:p w:rsidR="00A10881" w:rsidRPr="00203FEF" w:rsidRDefault="00A1088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</w:t>
      </w:r>
      <w:r w:rsidR="00F11F47" w:rsidRPr="00203FEF">
        <w:rPr>
          <w:rFonts w:ascii="Times New Roman" w:hAnsi="Times New Roman" w:cs="Times New Roman"/>
          <w:sz w:val="24"/>
          <w:szCs w:val="24"/>
        </w:rPr>
        <w:t xml:space="preserve">. А </w:t>
      </w:r>
      <w:r w:rsidR="002D29F2" w:rsidRPr="00203FEF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F11F47" w:rsidRPr="00203FEF">
        <w:rPr>
          <w:rFonts w:ascii="Times New Roman" w:hAnsi="Times New Roman" w:cs="Times New Roman"/>
          <w:sz w:val="24"/>
          <w:szCs w:val="24"/>
        </w:rPr>
        <w:t>п</w:t>
      </w:r>
      <w:r w:rsidRPr="00203FEF">
        <w:rPr>
          <w:rFonts w:ascii="Times New Roman" w:hAnsi="Times New Roman" w:cs="Times New Roman"/>
          <w:sz w:val="24"/>
          <w:szCs w:val="24"/>
        </w:rPr>
        <w:t>роцедуры?</w:t>
      </w:r>
    </w:p>
    <w:p w:rsidR="00A10881" w:rsidRPr="00203FEF" w:rsidRDefault="006D43C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A10881" w:rsidRPr="00203FEF">
        <w:rPr>
          <w:rFonts w:ascii="Times New Roman" w:hAnsi="Times New Roman" w:cs="Times New Roman"/>
          <w:sz w:val="24"/>
          <w:szCs w:val="24"/>
        </w:rPr>
        <w:t xml:space="preserve">. </w:t>
      </w:r>
      <w:r w:rsidR="0043650D" w:rsidRPr="00203FEF">
        <w:rPr>
          <w:rFonts w:ascii="Times New Roman" w:hAnsi="Times New Roman" w:cs="Times New Roman"/>
          <w:sz w:val="24"/>
          <w:szCs w:val="24"/>
        </w:rPr>
        <w:t>Не сегодня</w:t>
      </w:r>
      <w:r w:rsidR="00487320" w:rsidRPr="00203FEF">
        <w:rPr>
          <w:rFonts w:ascii="Times New Roman" w:hAnsi="Times New Roman" w:cs="Times New Roman"/>
          <w:sz w:val="24"/>
          <w:szCs w:val="24"/>
        </w:rPr>
        <w:t>.</w:t>
      </w:r>
    </w:p>
    <w:p w:rsidR="00A10881" w:rsidRPr="00203FEF" w:rsidRDefault="00A1088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А это больно?</w:t>
      </w:r>
    </w:p>
    <w:p w:rsidR="00A10881" w:rsidRPr="00203FEF" w:rsidRDefault="006D43C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A10881" w:rsidRPr="00203FEF">
        <w:rPr>
          <w:rFonts w:ascii="Times New Roman" w:hAnsi="Times New Roman" w:cs="Times New Roman"/>
          <w:sz w:val="24"/>
          <w:szCs w:val="24"/>
        </w:rPr>
        <w:t>.  Не думаю.</w:t>
      </w:r>
    </w:p>
    <w:p w:rsidR="00287199" w:rsidRPr="00203FEF" w:rsidRDefault="00F2522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 (</w:t>
      </w:r>
      <w:r w:rsidR="00A10881" w:rsidRPr="00203FEF">
        <w:rPr>
          <w:rFonts w:ascii="Times New Roman" w:hAnsi="Times New Roman" w:cs="Times New Roman"/>
          <w:sz w:val="24"/>
          <w:szCs w:val="24"/>
        </w:rPr>
        <w:t>Гуле.) Ты даже не заметишь</w:t>
      </w:r>
      <w:r w:rsidR="00287199" w:rsidRPr="00203FEF">
        <w:rPr>
          <w:rFonts w:ascii="Times New Roman" w:hAnsi="Times New Roman" w:cs="Times New Roman"/>
          <w:sz w:val="24"/>
          <w:szCs w:val="24"/>
        </w:rPr>
        <w:t>, как попадешь.</w:t>
      </w:r>
    </w:p>
    <w:p w:rsidR="00287199" w:rsidRPr="00203FEF" w:rsidRDefault="0028719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Куда?</w:t>
      </w:r>
    </w:p>
    <w:p w:rsidR="008C74F9" w:rsidRPr="00203FEF" w:rsidRDefault="0028719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Забеременеешь. Ну</w:t>
      </w:r>
      <w:r w:rsidR="00C30743" w:rsidRPr="00203FEF">
        <w:rPr>
          <w:rFonts w:ascii="Times New Roman" w:hAnsi="Times New Roman" w:cs="Times New Roman"/>
          <w:sz w:val="24"/>
          <w:szCs w:val="24"/>
        </w:rPr>
        <w:t>,</w:t>
      </w:r>
      <w:r w:rsidRPr="00203FEF">
        <w:rPr>
          <w:rFonts w:ascii="Times New Roman" w:hAnsi="Times New Roman" w:cs="Times New Roman"/>
          <w:sz w:val="24"/>
          <w:szCs w:val="24"/>
        </w:rPr>
        <w:t xml:space="preserve"> ты мать дремучая – с гор спустилась.</w:t>
      </w:r>
      <w:r w:rsidR="00DB00F2" w:rsidRPr="00203FEF">
        <w:rPr>
          <w:rFonts w:ascii="Times New Roman" w:hAnsi="Times New Roman" w:cs="Times New Roman"/>
          <w:sz w:val="24"/>
          <w:szCs w:val="24"/>
        </w:rPr>
        <w:br/>
        <w:t>ГУЛЯ</w:t>
      </w:r>
      <w:r w:rsidR="006D43CE" w:rsidRPr="00203FEF">
        <w:rPr>
          <w:rFonts w:ascii="Times New Roman" w:hAnsi="Times New Roman" w:cs="Times New Roman"/>
          <w:sz w:val="24"/>
          <w:szCs w:val="24"/>
        </w:rPr>
        <w:t>(Виктору</w:t>
      </w:r>
      <w:r w:rsidR="001052B6" w:rsidRPr="00203FEF">
        <w:rPr>
          <w:rFonts w:ascii="Times New Roman" w:hAnsi="Times New Roman" w:cs="Times New Roman"/>
          <w:sz w:val="24"/>
          <w:szCs w:val="24"/>
        </w:rPr>
        <w:t>)</w:t>
      </w:r>
      <w:r w:rsidR="00856DD5" w:rsidRPr="00203FEF">
        <w:rPr>
          <w:rFonts w:ascii="Times New Roman" w:hAnsi="Times New Roman" w:cs="Times New Roman"/>
          <w:sz w:val="24"/>
          <w:szCs w:val="24"/>
        </w:rPr>
        <w:t>.</w:t>
      </w:r>
      <w:r w:rsidR="00EA5ED0" w:rsidRPr="00203FEF">
        <w:rPr>
          <w:rFonts w:ascii="Times New Roman" w:hAnsi="Times New Roman" w:cs="Times New Roman"/>
          <w:sz w:val="24"/>
          <w:szCs w:val="24"/>
        </w:rPr>
        <w:t>Вы же немолодой.</w:t>
      </w:r>
      <w:r w:rsidR="0055236D" w:rsidRPr="00203FEF">
        <w:rPr>
          <w:rFonts w:ascii="Times New Roman" w:hAnsi="Times New Roman" w:cs="Times New Roman"/>
          <w:sz w:val="24"/>
          <w:szCs w:val="24"/>
        </w:rPr>
        <w:t xml:space="preserve"> Э</w:t>
      </w:r>
      <w:r w:rsidR="005205AB" w:rsidRPr="00203FEF">
        <w:rPr>
          <w:rFonts w:ascii="Times New Roman" w:hAnsi="Times New Roman" w:cs="Times New Roman"/>
          <w:sz w:val="24"/>
          <w:szCs w:val="24"/>
        </w:rPr>
        <w:t>…</w:t>
      </w:r>
      <w:r w:rsidR="0055236D" w:rsidRPr="00203FEF">
        <w:rPr>
          <w:rFonts w:ascii="Times New Roman" w:hAnsi="Times New Roman" w:cs="Times New Roman"/>
          <w:sz w:val="24"/>
          <w:szCs w:val="24"/>
        </w:rPr>
        <w:t>, а сколько вам лет?</w:t>
      </w:r>
    </w:p>
    <w:p w:rsidR="0055236D" w:rsidRPr="00203FEF" w:rsidRDefault="00484FE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ВИКТОР. Пятьдесят четыре. </w:t>
      </w:r>
      <w:r w:rsidR="0055236D" w:rsidRPr="00203FEF">
        <w:rPr>
          <w:rFonts w:ascii="Times New Roman" w:hAnsi="Times New Roman" w:cs="Times New Roman"/>
          <w:sz w:val="24"/>
          <w:szCs w:val="24"/>
        </w:rPr>
        <w:t xml:space="preserve">С этим </w:t>
      </w:r>
      <w:r w:rsidR="00185C2B" w:rsidRPr="00203FEF">
        <w:rPr>
          <w:rFonts w:ascii="Times New Roman" w:hAnsi="Times New Roman" w:cs="Times New Roman"/>
          <w:sz w:val="24"/>
          <w:szCs w:val="24"/>
        </w:rPr>
        <w:t xml:space="preserve">все </w:t>
      </w:r>
      <w:r w:rsidR="0055236D" w:rsidRPr="00203FEF">
        <w:rPr>
          <w:rFonts w:ascii="Times New Roman" w:hAnsi="Times New Roman" w:cs="Times New Roman"/>
          <w:sz w:val="24"/>
          <w:szCs w:val="24"/>
        </w:rPr>
        <w:t>нормально – вот справка.</w:t>
      </w:r>
    </w:p>
    <w:p w:rsidR="0055236D" w:rsidRPr="00203FEF" w:rsidRDefault="0055236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 (читает).  Все в норме… живчики. Надо же?</w:t>
      </w:r>
    </w:p>
    <w:p w:rsidR="0055236D" w:rsidRPr="00203FEF" w:rsidRDefault="0055236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И как вам удалось?</w:t>
      </w:r>
    </w:p>
    <w:p w:rsidR="0055236D" w:rsidRPr="00203FEF" w:rsidRDefault="00E877A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55236D" w:rsidRPr="00203FEF">
        <w:rPr>
          <w:rFonts w:ascii="Times New Roman" w:hAnsi="Times New Roman" w:cs="Times New Roman"/>
          <w:sz w:val="24"/>
          <w:szCs w:val="24"/>
        </w:rPr>
        <w:t>.  Не пью, не курю, отказался от мяса.</w:t>
      </w:r>
    </w:p>
    <w:p w:rsidR="0055236D" w:rsidRPr="00203FEF" w:rsidRDefault="0055236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От мяса? Мужчине нужно мясо.</w:t>
      </w:r>
    </w:p>
    <w:p w:rsidR="0055236D" w:rsidRPr="00203FEF" w:rsidRDefault="00041B5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ОЛЕСЯ (протягивает Виктору тарелку с мясом). </w:t>
      </w:r>
      <w:r w:rsidR="005C6B8E" w:rsidRPr="00203FEF">
        <w:rPr>
          <w:rFonts w:ascii="Times New Roman" w:hAnsi="Times New Roman" w:cs="Times New Roman"/>
          <w:sz w:val="24"/>
          <w:szCs w:val="24"/>
        </w:rPr>
        <w:t xml:space="preserve"> Невозможно</w:t>
      </w:r>
      <w:r w:rsidR="0055236D" w:rsidRPr="00203FEF">
        <w:rPr>
          <w:rFonts w:ascii="Times New Roman" w:hAnsi="Times New Roman" w:cs="Times New Roman"/>
          <w:sz w:val="24"/>
          <w:szCs w:val="24"/>
        </w:rPr>
        <w:t xml:space="preserve"> без мяса?</w:t>
      </w:r>
      <w:r w:rsidR="00287199" w:rsidRPr="00203FEF">
        <w:rPr>
          <w:rFonts w:ascii="Times New Roman" w:hAnsi="Times New Roman" w:cs="Times New Roman"/>
          <w:sz w:val="24"/>
          <w:szCs w:val="24"/>
        </w:rPr>
        <w:t xml:space="preserve"> Без сала?</w:t>
      </w:r>
    </w:p>
    <w:p w:rsidR="0055236D" w:rsidRPr="00203FEF" w:rsidRDefault="0055236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У богатых свои причуды.</w:t>
      </w:r>
      <w:r w:rsidR="00287199" w:rsidRPr="00203FEF">
        <w:rPr>
          <w:rFonts w:ascii="Times New Roman" w:hAnsi="Times New Roman" w:cs="Times New Roman"/>
          <w:sz w:val="24"/>
          <w:szCs w:val="24"/>
        </w:rPr>
        <w:t xml:space="preserve"> Экономят…</w:t>
      </w:r>
    </w:p>
    <w:p w:rsidR="00287199" w:rsidRPr="00203FEF" w:rsidRDefault="0028719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 Нас куда-то пове</w:t>
      </w:r>
      <w:r w:rsidR="006D43CE" w:rsidRPr="00203FEF">
        <w:rPr>
          <w:rFonts w:ascii="Times New Roman" w:hAnsi="Times New Roman" w:cs="Times New Roman"/>
          <w:sz w:val="24"/>
          <w:szCs w:val="24"/>
        </w:rPr>
        <w:t>зут, или здесь, на месте?</w:t>
      </w:r>
      <w:r w:rsidR="006D43CE" w:rsidRPr="00203FEF">
        <w:rPr>
          <w:rFonts w:ascii="Times New Roman" w:hAnsi="Times New Roman" w:cs="Times New Roman"/>
          <w:sz w:val="24"/>
          <w:szCs w:val="24"/>
        </w:rPr>
        <w:br/>
        <w:t>ВИКТОР</w:t>
      </w:r>
      <w:r w:rsidRPr="00203FEF">
        <w:rPr>
          <w:rFonts w:ascii="Times New Roman" w:hAnsi="Times New Roman" w:cs="Times New Roman"/>
          <w:sz w:val="24"/>
          <w:szCs w:val="24"/>
        </w:rPr>
        <w:t>.  На месте.</w:t>
      </w:r>
    </w:p>
    <w:p w:rsidR="00041B5D" w:rsidRPr="00203FEF" w:rsidRDefault="0028719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МАША. </w:t>
      </w:r>
      <w:r w:rsidR="008D00E7" w:rsidRPr="00203FEF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4C1AB8" w:rsidRPr="00203FEF">
        <w:rPr>
          <w:rFonts w:ascii="Times New Roman" w:hAnsi="Times New Roman" w:cs="Times New Roman"/>
          <w:sz w:val="24"/>
          <w:szCs w:val="24"/>
        </w:rPr>
        <w:t>,</w:t>
      </w:r>
      <w:r w:rsidR="002B54EE" w:rsidRPr="00203FEF">
        <w:rPr>
          <w:rFonts w:ascii="Times New Roman" w:hAnsi="Times New Roman" w:cs="Times New Roman"/>
          <w:sz w:val="24"/>
          <w:szCs w:val="24"/>
        </w:rPr>
        <w:t xml:space="preserve"> отпустите в Москву погулять</w:t>
      </w:r>
      <w:r w:rsidR="00152404" w:rsidRPr="00203FEF">
        <w:rPr>
          <w:rFonts w:ascii="Times New Roman" w:hAnsi="Times New Roman" w:cs="Times New Roman"/>
          <w:sz w:val="24"/>
          <w:szCs w:val="24"/>
        </w:rPr>
        <w:t>?</w:t>
      </w:r>
    </w:p>
    <w:p w:rsidR="00192B6F" w:rsidRPr="00203FEF" w:rsidRDefault="006D43C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287199" w:rsidRPr="00203FEF">
        <w:rPr>
          <w:rFonts w:ascii="Times New Roman" w:hAnsi="Times New Roman" w:cs="Times New Roman"/>
          <w:sz w:val="24"/>
          <w:szCs w:val="24"/>
        </w:rPr>
        <w:t xml:space="preserve">.  </w:t>
      </w:r>
      <w:r w:rsidR="002F5DA1" w:rsidRPr="00203FEF">
        <w:rPr>
          <w:rFonts w:ascii="Times New Roman" w:hAnsi="Times New Roman" w:cs="Times New Roman"/>
          <w:sz w:val="24"/>
          <w:szCs w:val="24"/>
        </w:rPr>
        <w:t>Нет.</w:t>
      </w:r>
      <w:r w:rsidR="00192B6F" w:rsidRPr="00203FEF">
        <w:rPr>
          <w:rFonts w:ascii="Times New Roman" w:hAnsi="Times New Roman" w:cs="Times New Roman"/>
          <w:sz w:val="24"/>
          <w:szCs w:val="24"/>
        </w:rPr>
        <w:t xml:space="preserve"> До рожден</w:t>
      </w:r>
      <w:r w:rsidR="008142A1" w:rsidRPr="00203FEF">
        <w:rPr>
          <w:rFonts w:ascii="Times New Roman" w:hAnsi="Times New Roman" w:cs="Times New Roman"/>
          <w:sz w:val="24"/>
          <w:szCs w:val="24"/>
        </w:rPr>
        <w:t>ия ребенка вы будете жить здесь.</w:t>
      </w:r>
    </w:p>
    <w:p w:rsidR="00192B6F" w:rsidRPr="00203FEF" w:rsidRDefault="00AB324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МАША. </w:t>
      </w:r>
      <w:r w:rsidR="00487320" w:rsidRPr="00203FEF">
        <w:rPr>
          <w:rFonts w:ascii="Times New Roman" w:hAnsi="Times New Roman" w:cs="Times New Roman"/>
          <w:sz w:val="24"/>
          <w:szCs w:val="24"/>
        </w:rPr>
        <w:t xml:space="preserve"> Мы так не договарива</w:t>
      </w:r>
      <w:r w:rsidR="0043650D" w:rsidRPr="00203FEF">
        <w:rPr>
          <w:rFonts w:ascii="Times New Roman" w:hAnsi="Times New Roman" w:cs="Times New Roman"/>
          <w:sz w:val="24"/>
          <w:szCs w:val="24"/>
        </w:rPr>
        <w:t>лись</w:t>
      </w:r>
      <w:r w:rsidR="00487320" w:rsidRPr="00203FEF">
        <w:rPr>
          <w:rFonts w:ascii="Times New Roman" w:hAnsi="Times New Roman" w:cs="Times New Roman"/>
          <w:sz w:val="24"/>
          <w:szCs w:val="24"/>
        </w:rPr>
        <w:t>.</w:t>
      </w:r>
    </w:p>
    <w:p w:rsidR="006605DC" w:rsidRPr="00203FEF" w:rsidRDefault="006D43C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152404" w:rsidRPr="00203FEF">
        <w:rPr>
          <w:rFonts w:ascii="Times New Roman" w:hAnsi="Times New Roman" w:cs="Times New Roman"/>
          <w:sz w:val="24"/>
          <w:szCs w:val="24"/>
        </w:rPr>
        <w:t>. В</w:t>
      </w:r>
      <w:r w:rsidR="006605DC" w:rsidRPr="00203FEF">
        <w:rPr>
          <w:rFonts w:ascii="Times New Roman" w:hAnsi="Times New Roman" w:cs="Times New Roman"/>
          <w:sz w:val="24"/>
          <w:szCs w:val="24"/>
        </w:rPr>
        <w:t xml:space="preserve">се по закону. </w:t>
      </w:r>
      <w:r w:rsidR="00D44B31" w:rsidRPr="00203FEF">
        <w:rPr>
          <w:rFonts w:ascii="Times New Roman" w:hAnsi="Times New Roman" w:cs="Times New Roman"/>
          <w:sz w:val="24"/>
          <w:szCs w:val="24"/>
        </w:rPr>
        <w:t xml:space="preserve">Вы получите хорошие деньги. </w:t>
      </w:r>
    </w:p>
    <w:p w:rsidR="006605DC" w:rsidRPr="00203FEF" w:rsidRDefault="006605D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</w:t>
      </w:r>
      <w:r w:rsidR="009C30DA" w:rsidRPr="00203FEF">
        <w:rPr>
          <w:rFonts w:ascii="Times New Roman" w:hAnsi="Times New Roman" w:cs="Times New Roman"/>
          <w:sz w:val="24"/>
          <w:szCs w:val="24"/>
        </w:rPr>
        <w:t>ЛЕСЯ.  И що</w:t>
      </w:r>
      <w:r w:rsidR="00884E26" w:rsidRPr="00203FEF">
        <w:rPr>
          <w:rFonts w:ascii="Times New Roman" w:hAnsi="Times New Roman" w:cs="Times New Roman"/>
          <w:sz w:val="24"/>
          <w:szCs w:val="24"/>
        </w:rPr>
        <w:t xml:space="preserve"> мы тут будем робити</w:t>
      </w:r>
      <w:r w:rsidRPr="00203FEF">
        <w:rPr>
          <w:rFonts w:ascii="Times New Roman" w:hAnsi="Times New Roman" w:cs="Times New Roman"/>
          <w:sz w:val="24"/>
          <w:szCs w:val="24"/>
        </w:rPr>
        <w:t>?</w:t>
      </w:r>
    </w:p>
    <w:p w:rsidR="006605DC" w:rsidRPr="00203FEF" w:rsidRDefault="006D43C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6605DC" w:rsidRPr="00203FEF">
        <w:rPr>
          <w:rFonts w:ascii="Times New Roman" w:hAnsi="Times New Roman" w:cs="Times New Roman"/>
          <w:sz w:val="24"/>
          <w:szCs w:val="24"/>
        </w:rPr>
        <w:t>.  Ничего. Но ш</w:t>
      </w:r>
      <w:r w:rsidR="00D86490" w:rsidRPr="00203FEF">
        <w:rPr>
          <w:rFonts w:ascii="Times New Roman" w:hAnsi="Times New Roman" w:cs="Times New Roman"/>
          <w:sz w:val="24"/>
          <w:szCs w:val="24"/>
        </w:rPr>
        <w:t>ампанское в последний раз:  отразит</w:t>
      </w:r>
      <w:r w:rsidR="006605DC" w:rsidRPr="00203FEF">
        <w:rPr>
          <w:rFonts w:ascii="Times New Roman" w:hAnsi="Times New Roman" w:cs="Times New Roman"/>
          <w:sz w:val="24"/>
          <w:szCs w:val="24"/>
        </w:rPr>
        <w:t>ся на ребенк</w:t>
      </w:r>
      <w:r w:rsidR="00D644E0" w:rsidRPr="00203FEF">
        <w:rPr>
          <w:rFonts w:ascii="Times New Roman" w:hAnsi="Times New Roman" w:cs="Times New Roman"/>
          <w:sz w:val="24"/>
          <w:szCs w:val="24"/>
        </w:rPr>
        <w:t xml:space="preserve">е. </w:t>
      </w:r>
      <w:r w:rsidR="00A1165D" w:rsidRPr="00203FEF">
        <w:rPr>
          <w:rFonts w:ascii="Times New Roman" w:hAnsi="Times New Roman" w:cs="Times New Roman"/>
          <w:sz w:val="24"/>
          <w:szCs w:val="24"/>
        </w:rPr>
        <w:t>Прогулки в саду, сауна, массаж</w:t>
      </w:r>
      <w:r w:rsidR="002B54EE" w:rsidRPr="00203FEF">
        <w:rPr>
          <w:rFonts w:ascii="Times New Roman" w:hAnsi="Times New Roman" w:cs="Times New Roman"/>
          <w:sz w:val="24"/>
          <w:szCs w:val="24"/>
        </w:rPr>
        <w:t>.</w:t>
      </w:r>
      <w:r w:rsidR="00354F35" w:rsidRPr="00203FEF">
        <w:rPr>
          <w:rFonts w:ascii="Times New Roman" w:hAnsi="Times New Roman" w:cs="Times New Roman"/>
          <w:sz w:val="24"/>
          <w:szCs w:val="24"/>
        </w:rPr>
        <w:t xml:space="preserve"> Готовить будет</w:t>
      </w:r>
      <w:r w:rsidR="006605DC" w:rsidRPr="00203FEF">
        <w:rPr>
          <w:rFonts w:ascii="Times New Roman" w:hAnsi="Times New Roman" w:cs="Times New Roman"/>
          <w:sz w:val="24"/>
          <w:szCs w:val="24"/>
        </w:rPr>
        <w:t xml:space="preserve"> специальный повар по заказу.</w:t>
      </w:r>
    </w:p>
    <w:p w:rsidR="006605DC" w:rsidRPr="00203FEF" w:rsidRDefault="006605D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 Я люблю вареники с вишней.</w:t>
      </w:r>
    </w:p>
    <w:p w:rsidR="006605DC" w:rsidRPr="00203FEF" w:rsidRDefault="006605D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А я бешбармак и манты.</w:t>
      </w:r>
    </w:p>
    <w:p w:rsidR="006605DC" w:rsidRPr="00203FEF" w:rsidRDefault="006605D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А я мясо, зажаренное на углях по-нигерийски.</w:t>
      </w:r>
    </w:p>
    <w:p w:rsidR="006605DC" w:rsidRPr="00203FEF" w:rsidRDefault="006D43C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6605DC" w:rsidRPr="00203FEF">
        <w:rPr>
          <w:rFonts w:ascii="Times New Roman" w:hAnsi="Times New Roman" w:cs="Times New Roman"/>
          <w:sz w:val="24"/>
          <w:szCs w:val="24"/>
        </w:rPr>
        <w:t xml:space="preserve">.  </w:t>
      </w:r>
      <w:r w:rsidR="009F0150" w:rsidRPr="00203FEF">
        <w:rPr>
          <w:rFonts w:ascii="Times New Roman" w:hAnsi="Times New Roman" w:cs="Times New Roman"/>
          <w:sz w:val="24"/>
          <w:szCs w:val="24"/>
        </w:rPr>
        <w:t>Повар высочайшего класса</w:t>
      </w:r>
      <w:r w:rsidR="00D81714" w:rsidRPr="00203FEF">
        <w:rPr>
          <w:rFonts w:ascii="Times New Roman" w:hAnsi="Times New Roman" w:cs="Times New Roman"/>
          <w:sz w:val="24"/>
          <w:szCs w:val="24"/>
        </w:rPr>
        <w:t>. К</w:t>
      </w:r>
      <w:r w:rsidR="006D685A" w:rsidRPr="00203FEF">
        <w:rPr>
          <w:rFonts w:ascii="Times New Roman" w:hAnsi="Times New Roman" w:cs="Times New Roman"/>
          <w:sz w:val="24"/>
          <w:szCs w:val="24"/>
        </w:rPr>
        <w:t xml:space="preserve"> вашим услугам </w:t>
      </w:r>
      <w:r w:rsidR="0094525C" w:rsidRPr="00203FEF">
        <w:rPr>
          <w:rFonts w:ascii="Times New Roman" w:hAnsi="Times New Roman" w:cs="Times New Roman"/>
          <w:sz w:val="24"/>
          <w:szCs w:val="24"/>
        </w:rPr>
        <w:t xml:space="preserve">сауна, </w:t>
      </w:r>
      <w:r w:rsidR="006D685A" w:rsidRPr="00203FEF">
        <w:rPr>
          <w:rFonts w:ascii="Times New Roman" w:hAnsi="Times New Roman" w:cs="Times New Roman"/>
          <w:sz w:val="24"/>
          <w:szCs w:val="24"/>
        </w:rPr>
        <w:t>бассейн,</w:t>
      </w:r>
      <w:r w:rsidR="005205AB" w:rsidRPr="00203FEF">
        <w:rPr>
          <w:rFonts w:ascii="Times New Roman" w:hAnsi="Times New Roman" w:cs="Times New Roman"/>
          <w:sz w:val="24"/>
          <w:szCs w:val="24"/>
        </w:rPr>
        <w:t xml:space="preserve"> тренажерный зал,</w:t>
      </w:r>
      <w:r w:rsidR="006D685A" w:rsidRPr="00203FEF">
        <w:rPr>
          <w:rFonts w:ascii="Times New Roman" w:hAnsi="Times New Roman" w:cs="Times New Roman"/>
          <w:sz w:val="24"/>
          <w:szCs w:val="24"/>
        </w:rPr>
        <w:t xml:space="preserve"> кинотеатр – любые фильмы, музыка.</w:t>
      </w:r>
    </w:p>
    <w:p w:rsidR="006D685A" w:rsidRPr="00203FEF" w:rsidRDefault="006D685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Поживем без забот.</w:t>
      </w:r>
    </w:p>
    <w:p w:rsidR="006D685A" w:rsidRPr="00203FEF" w:rsidRDefault="006D685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lastRenderedPageBreak/>
        <w:t>ГУЛЯ.  Э… отдохнем.</w:t>
      </w:r>
    </w:p>
    <w:p w:rsidR="006D685A" w:rsidRPr="00203FEF" w:rsidRDefault="0094525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МАША.  Оттянемся по </w:t>
      </w:r>
      <w:r w:rsidR="006D685A" w:rsidRPr="00203FEF">
        <w:rPr>
          <w:rFonts w:ascii="Times New Roman" w:hAnsi="Times New Roman" w:cs="Times New Roman"/>
          <w:sz w:val="24"/>
          <w:szCs w:val="24"/>
        </w:rPr>
        <w:t>полной.</w:t>
      </w:r>
    </w:p>
    <w:p w:rsidR="00AC2461" w:rsidRPr="00203FEF" w:rsidRDefault="00AC246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1147" w:rsidRPr="00203FEF" w:rsidRDefault="00D26DE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487320" w:rsidRPr="00203FEF">
        <w:rPr>
          <w:rFonts w:ascii="Times New Roman" w:hAnsi="Times New Roman" w:cs="Times New Roman"/>
          <w:sz w:val="24"/>
          <w:szCs w:val="24"/>
        </w:rPr>
        <w:t xml:space="preserve">.  </w:t>
      </w:r>
      <w:r w:rsidR="00AC2461" w:rsidRPr="00203FEF">
        <w:rPr>
          <w:rFonts w:ascii="Times New Roman" w:hAnsi="Times New Roman" w:cs="Times New Roman"/>
          <w:sz w:val="24"/>
          <w:szCs w:val="24"/>
        </w:rPr>
        <w:t>Это все потом, а с</w:t>
      </w:r>
      <w:r w:rsidR="00487320" w:rsidRPr="00203FEF">
        <w:rPr>
          <w:rFonts w:ascii="Times New Roman" w:hAnsi="Times New Roman" w:cs="Times New Roman"/>
          <w:sz w:val="24"/>
          <w:szCs w:val="24"/>
        </w:rPr>
        <w:t>ейчас вы по очереди пройдете в мой кабинет для подписания контракта.</w:t>
      </w:r>
    </w:p>
    <w:p w:rsidR="00161147" w:rsidRPr="00203FEF" w:rsidRDefault="0048732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ОЛЕСЯ. </w:t>
      </w:r>
      <w:r w:rsidR="00BE777C" w:rsidRPr="00203FEF">
        <w:rPr>
          <w:rFonts w:ascii="Times New Roman" w:hAnsi="Times New Roman" w:cs="Times New Roman"/>
          <w:sz w:val="24"/>
          <w:szCs w:val="24"/>
        </w:rPr>
        <w:t xml:space="preserve">А почему не здесь? Девочки, это ловушка! </w:t>
      </w:r>
      <w:r w:rsidRPr="00203FEF">
        <w:rPr>
          <w:rFonts w:ascii="Times New Roman" w:hAnsi="Times New Roman" w:cs="Times New Roman"/>
          <w:sz w:val="24"/>
          <w:szCs w:val="24"/>
        </w:rPr>
        <w:t>В отдельный кабинет?</w:t>
      </w:r>
      <w:r w:rsidR="00BE777C" w:rsidRPr="00203FEF">
        <w:rPr>
          <w:rFonts w:ascii="Times New Roman" w:hAnsi="Times New Roman" w:cs="Times New Roman"/>
          <w:sz w:val="24"/>
          <w:szCs w:val="24"/>
        </w:rPr>
        <w:t>!</w:t>
      </w:r>
      <w:r w:rsidRPr="00203FEF">
        <w:rPr>
          <w:rFonts w:ascii="Times New Roman" w:hAnsi="Times New Roman" w:cs="Times New Roman"/>
          <w:sz w:val="24"/>
          <w:szCs w:val="24"/>
        </w:rPr>
        <w:t xml:space="preserve">  Это щ</w:t>
      </w:r>
      <w:r w:rsidR="00783613" w:rsidRPr="00203FEF">
        <w:rPr>
          <w:rFonts w:ascii="Times New Roman" w:hAnsi="Times New Roman" w:cs="Times New Roman"/>
          <w:sz w:val="24"/>
          <w:szCs w:val="24"/>
        </w:rPr>
        <w:t>о</w:t>
      </w:r>
      <w:r w:rsidR="00161147" w:rsidRPr="00203FEF">
        <w:rPr>
          <w:rFonts w:ascii="Times New Roman" w:hAnsi="Times New Roman" w:cs="Times New Roman"/>
          <w:sz w:val="24"/>
          <w:szCs w:val="24"/>
        </w:rPr>
        <w:t>?</w:t>
      </w:r>
      <w:r w:rsidR="000B3EFB" w:rsidRPr="00203FEF">
        <w:rPr>
          <w:rFonts w:ascii="Times New Roman" w:hAnsi="Times New Roman" w:cs="Times New Roman"/>
          <w:sz w:val="24"/>
          <w:szCs w:val="24"/>
        </w:rPr>
        <w:t>!</w:t>
      </w:r>
      <w:r w:rsidR="0086317E" w:rsidRPr="00203FEF">
        <w:rPr>
          <w:rFonts w:ascii="Times New Roman" w:hAnsi="Times New Roman" w:cs="Times New Roman"/>
          <w:sz w:val="24"/>
          <w:szCs w:val="24"/>
        </w:rPr>
        <w:t xml:space="preserve"> В постель?</w:t>
      </w:r>
    </w:p>
    <w:p w:rsidR="00161147" w:rsidRPr="00203FEF" w:rsidRDefault="0048732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</w:t>
      </w:r>
      <w:r w:rsidR="00BE777C" w:rsidRPr="00203FEF">
        <w:rPr>
          <w:rFonts w:ascii="Times New Roman" w:hAnsi="Times New Roman" w:cs="Times New Roman"/>
          <w:sz w:val="24"/>
          <w:szCs w:val="24"/>
        </w:rPr>
        <w:t>.</w:t>
      </w:r>
      <w:r w:rsidR="00161147" w:rsidRPr="00203FEF">
        <w:rPr>
          <w:rFonts w:ascii="Times New Roman" w:hAnsi="Times New Roman" w:cs="Times New Roman"/>
          <w:sz w:val="24"/>
          <w:szCs w:val="24"/>
        </w:rPr>
        <w:t>Ну</w:t>
      </w:r>
      <w:r w:rsidR="00530362" w:rsidRPr="00203FEF">
        <w:rPr>
          <w:rFonts w:ascii="Times New Roman" w:hAnsi="Times New Roman" w:cs="Times New Roman"/>
          <w:sz w:val="24"/>
          <w:szCs w:val="24"/>
        </w:rPr>
        <w:t>,</w:t>
      </w:r>
      <w:r w:rsidR="002C5AE8" w:rsidRPr="00203FEF">
        <w:rPr>
          <w:rFonts w:ascii="Times New Roman" w:hAnsi="Times New Roman" w:cs="Times New Roman"/>
          <w:sz w:val="24"/>
          <w:szCs w:val="24"/>
        </w:rPr>
        <w:t xml:space="preserve"> вы дядя</w:t>
      </w:r>
      <w:r w:rsidR="00BE777C" w:rsidRPr="00203FEF">
        <w:rPr>
          <w:rFonts w:ascii="Times New Roman" w:hAnsi="Times New Roman" w:cs="Times New Roman"/>
          <w:sz w:val="24"/>
          <w:szCs w:val="24"/>
        </w:rPr>
        <w:t xml:space="preserve"> даете. </w:t>
      </w:r>
    </w:p>
    <w:p w:rsidR="00DC44DD" w:rsidRPr="00203FEF" w:rsidRDefault="0016114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О!</w:t>
      </w:r>
      <w:r w:rsidR="00015708" w:rsidRPr="00203FEF">
        <w:rPr>
          <w:rFonts w:ascii="Times New Roman" w:hAnsi="Times New Roman" w:cs="Times New Roman"/>
          <w:sz w:val="24"/>
          <w:szCs w:val="24"/>
        </w:rPr>
        <w:t xml:space="preserve"> Я с вами не лягу.</w:t>
      </w:r>
    </w:p>
    <w:p w:rsidR="009C577F" w:rsidRPr="00203FEF" w:rsidRDefault="006215C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</w:t>
      </w:r>
      <w:r w:rsidR="00A1165D" w:rsidRPr="00203FEF">
        <w:rPr>
          <w:rFonts w:ascii="Times New Roman" w:hAnsi="Times New Roman" w:cs="Times New Roman"/>
          <w:sz w:val="24"/>
          <w:szCs w:val="24"/>
        </w:rPr>
        <w:t>ЕСЯ. Э</w:t>
      </w:r>
      <w:r w:rsidR="00DC44DD" w:rsidRPr="00203FEF">
        <w:rPr>
          <w:rFonts w:ascii="Times New Roman" w:hAnsi="Times New Roman" w:cs="Times New Roman"/>
          <w:sz w:val="24"/>
          <w:szCs w:val="24"/>
        </w:rPr>
        <w:t>то слишком!</w:t>
      </w:r>
    </w:p>
    <w:p w:rsidR="00420A47" w:rsidRPr="00203FEF" w:rsidRDefault="00B61E8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ВИКТОР. Я </w:t>
      </w:r>
      <w:r w:rsidR="00BE777C" w:rsidRPr="00203FEF">
        <w:rPr>
          <w:rFonts w:ascii="Times New Roman" w:hAnsi="Times New Roman" w:cs="Times New Roman"/>
          <w:sz w:val="24"/>
          <w:szCs w:val="24"/>
        </w:rPr>
        <w:t>заключу</w:t>
      </w:r>
      <w:r w:rsidR="00054BC4" w:rsidRPr="00203FEF">
        <w:rPr>
          <w:rFonts w:ascii="Times New Roman" w:hAnsi="Times New Roman" w:cs="Times New Roman"/>
          <w:sz w:val="24"/>
          <w:szCs w:val="24"/>
        </w:rPr>
        <w:t xml:space="preserve"> с каждой</w:t>
      </w:r>
      <w:r w:rsidR="007E4034" w:rsidRPr="00203FEF">
        <w:rPr>
          <w:rFonts w:ascii="Times New Roman" w:hAnsi="Times New Roman" w:cs="Times New Roman"/>
          <w:sz w:val="24"/>
          <w:szCs w:val="24"/>
        </w:rPr>
        <w:t xml:space="preserve"> эк</w:t>
      </w:r>
      <w:r w:rsidR="00420A47" w:rsidRPr="00203FEF">
        <w:rPr>
          <w:rFonts w:ascii="Times New Roman" w:hAnsi="Times New Roman" w:cs="Times New Roman"/>
          <w:sz w:val="24"/>
          <w:szCs w:val="24"/>
        </w:rPr>
        <w:t>ск</w:t>
      </w:r>
      <w:r w:rsidR="007E4034" w:rsidRPr="00203FEF">
        <w:rPr>
          <w:rFonts w:ascii="Times New Roman" w:hAnsi="Times New Roman" w:cs="Times New Roman"/>
          <w:sz w:val="24"/>
          <w:szCs w:val="24"/>
        </w:rPr>
        <w:t>люзивный договор</w:t>
      </w:r>
      <w:r w:rsidR="00733227" w:rsidRPr="00203FEF">
        <w:rPr>
          <w:rFonts w:ascii="Times New Roman" w:hAnsi="Times New Roman" w:cs="Times New Roman"/>
          <w:sz w:val="24"/>
          <w:szCs w:val="24"/>
        </w:rPr>
        <w:t>. В чем дело?</w:t>
      </w:r>
    </w:p>
    <w:p w:rsidR="00420A47" w:rsidRPr="00203FEF" w:rsidRDefault="00420A4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Какой?</w:t>
      </w:r>
    </w:p>
    <w:p w:rsidR="00D44B31" w:rsidRPr="00203FEF" w:rsidRDefault="00420A4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Исключительный.</w:t>
      </w:r>
      <w:r w:rsidR="00661883" w:rsidRPr="00203FEF">
        <w:rPr>
          <w:rFonts w:ascii="Times New Roman" w:hAnsi="Times New Roman" w:cs="Times New Roman"/>
          <w:sz w:val="24"/>
          <w:szCs w:val="24"/>
        </w:rPr>
        <w:t xml:space="preserve"> Там все перечислено по пунктам, каждая деталь оговорена.</w:t>
      </w:r>
      <w:r w:rsidR="00B61E89" w:rsidRPr="00203FEF">
        <w:rPr>
          <w:rFonts w:ascii="Times New Roman" w:hAnsi="Times New Roman" w:cs="Times New Roman"/>
          <w:sz w:val="24"/>
          <w:szCs w:val="24"/>
        </w:rPr>
        <w:t xml:space="preserve"> Врач вам объяснит.</w:t>
      </w:r>
      <w:r w:rsidR="00787D9D" w:rsidRPr="00203FEF">
        <w:rPr>
          <w:rFonts w:ascii="Times New Roman" w:hAnsi="Times New Roman" w:cs="Times New Roman"/>
          <w:sz w:val="24"/>
          <w:szCs w:val="24"/>
        </w:rPr>
        <w:t xml:space="preserve"> Есть вопросы?</w:t>
      </w:r>
    </w:p>
    <w:p w:rsidR="00DC44DD" w:rsidRPr="00203FEF" w:rsidRDefault="00420A4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МАША (неожиданно). </w:t>
      </w:r>
      <w:r w:rsidR="00DC44DD" w:rsidRPr="00203FEF">
        <w:rPr>
          <w:rFonts w:ascii="Times New Roman" w:hAnsi="Times New Roman" w:cs="Times New Roman"/>
          <w:sz w:val="24"/>
          <w:szCs w:val="24"/>
        </w:rPr>
        <w:t xml:space="preserve">А вообще вы </w:t>
      </w:r>
      <w:r w:rsidR="00733227" w:rsidRPr="00203FEF">
        <w:rPr>
          <w:rFonts w:ascii="Times New Roman" w:hAnsi="Times New Roman" w:cs="Times New Roman"/>
          <w:sz w:val="24"/>
          <w:szCs w:val="24"/>
        </w:rPr>
        <w:t xml:space="preserve">еще </w:t>
      </w:r>
      <w:r w:rsidR="00DC44DD" w:rsidRPr="00203FEF">
        <w:rPr>
          <w:rFonts w:ascii="Times New Roman" w:hAnsi="Times New Roman" w:cs="Times New Roman"/>
          <w:sz w:val="24"/>
          <w:szCs w:val="24"/>
        </w:rPr>
        <w:t>можете?</w:t>
      </w:r>
    </w:p>
    <w:p w:rsidR="00420A47" w:rsidRPr="00203FEF" w:rsidRDefault="00420A4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Что?</w:t>
      </w:r>
    </w:p>
    <w:p w:rsidR="00420A47" w:rsidRPr="00203FEF" w:rsidRDefault="00420A4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Ну, это?</w:t>
      </w:r>
    </w:p>
    <w:p w:rsidR="00DC44DD" w:rsidRPr="00203FEF" w:rsidRDefault="00700B3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BD6229" w:rsidRPr="00203FEF">
        <w:rPr>
          <w:rFonts w:ascii="Times New Roman" w:hAnsi="Times New Roman" w:cs="Times New Roman"/>
          <w:sz w:val="24"/>
          <w:szCs w:val="24"/>
        </w:rPr>
        <w:t>.</w:t>
      </w:r>
      <w:r w:rsidR="009C577F" w:rsidRPr="00203FEF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7710D3" w:rsidRPr="00203FEF">
        <w:rPr>
          <w:rFonts w:ascii="Times New Roman" w:hAnsi="Times New Roman" w:cs="Times New Roman"/>
          <w:sz w:val="24"/>
          <w:szCs w:val="24"/>
        </w:rPr>
        <w:t>….</w:t>
      </w:r>
      <w:r w:rsidR="009C577F" w:rsidRPr="00203FEF">
        <w:rPr>
          <w:rFonts w:ascii="Times New Roman" w:hAnsi="Times New Roman" w:cs="Times New Roman"/>
          <w:sz w:val="24"/>
          <w:szCs w:val="24"/>
        </w:rPr>
        <w:t xml:space="preserve"> я еще не старый – в</w:t>
      </w:r>
      <w:r w:rsidR="00BD6229" w:rsidRPr="00203FEF">
        <w:rPr>
          <w:rFonts w:ascii="Times New Roman" w:hAnsi="Times New Roman" w:cs="Times New Roman"/>
          <w:sz w:val="24"/>
          <w:szCs w:val="24"/>
        </w:rPr>
        <w:t>ы же виделисправку</w:t>
      </w:r>
      <w:r w:rsidR="00DC44DD" w:rsidRPr="00203FEF">
        <w:rPr>
          <w:rFonts w:ascii="Times New Roman" w:hAnsi="Times New Roman" w:cs="Times New Roman"/>
          <w:sz w:val="24"/>
          <w:szCs w:val="24"/>
        </w:rPr>
        <w:t>.</w:t>
      </w:r>
    </w:p>
    <w:p w:rsidR="00DC44DD" w:rsidRPr="00203FEF" w:rsidRDefault="00D26DE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</w:t>
      </w:r>
      <w:r w:rsidR="003F5337" w:rsidRPr="00203FEF">
        <w:rPr>
          <w:rFonts w:ascii="Times New Roman" w:hAnsi="Times New Roman" w:cs="Times New Roman"/>
          <w:sz w:val="24"/>
          <w:szCs w:val="24"/>
        </w:rPr>
        <w:t xml:space="preserve">  И где вы ее</w:t>
      </w:r>
      <w:r w:rsidR="00DC44DD" w:rsidRPr="00203FEF">
        <w:rPr>
          <w:rFonts w:ascii="Times New Roman" w:hAnsi="Times New Roman" w:cs="Times New Roman"/>
          <w:sz w:val="24"/>
          <w:szCs w:val="24"/>
        </w:rPr>
        <w:t xml:space="preserve"> купили? На каком рынке?</w:t>
      </w:r>
    </w:p>
    <w:p w:rsidR="00DC44DD" w:rsidRPr="00203FEF" w:rsidRDefault="00700B3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2F5DA1" w:rsidRPr="00203FEF">
        <w:rPr>
          <w:rFonts w:ascii="Times New Roman" w:hAnsi="Times New Roman" w:cs="Times New Roman"/>
          <w:sz w:val="24"/>
          <w:szCs w:val="24"/>
        </w:rPr>
        <w:t>. Был у сексопатолога.</w:t>
      </w:r>
    </w:p>
    <w:p w:rsidR="005A158F" w:rsidRPr="00203FEF" w:rsidRDefault="005A158F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Я сомневаюсь.</w:t>
      </w:r>
    </w:p>
    <w:p w:rsidR="007710D3" w:rsidRPr="00203FEF" w:rsidRDefault="008E0E1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Э…</w:t>
      </w:r>
      <w:r w:rsidR="00C00D8B" w:rsidRPr="00203FEF">
        <w:rPr>
          <w:rFonts w:ascii="Times New Roman" w:hAnsi="Times New Roman" w:cs="Times New Roman"/>
          <w:sz w:val="24"/>
          <w:szCs w:val="24"/>
        </w:rPr>
        <w:t>.</w:t>
      </w:r>
      <w:r w:rsidRPr="00203FEF">
        <w:rPr>
          <w:rFonts w:ascii="Times New Roman" w:hAnsi="Times New Roman" w:cs="Times New Roman"/>
          <w:sz w:val="24"/>
          <w:szCs w:val="24"/>
        </w:rPr>
        <w:t xml:space="preserve"> Как это?</w:t>
      </w:r>
    </w:p>
    <w:p w:rsidR="00CE522F" w:rsidRPr="00203FEF" w:rsidRDefault="001C001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Нужны доказательства?</w:t>
      </w:r>
    </w:p>
    <w:p w:rsidR="00CE522F" w:rsidRPr="00203FEF" w:rsidRDefault="00F1587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Верим, верим.</w:t>
      </w:r>
      <w:r w:rsidR="00B748EF" w:rsidRPr="00203FEF">
        <w:rPr>
          <w:rFonts w:ascii="Times New Roman" w:hAnsi="Times New Roman" w:cs="Times New Roman"/>
          <w:sz w:val="24"/>
          <w:szCs w:val="24"/>
        </w:rPr>
        <w:t xml:space="preserve"> Мы ведь сюда пришли не от хорошей жизни.</w:t>
      </w:r>
    </w:p>
    <w:p w:rsidR="00F47C33" w:rsidRPr="00203FEF" w:rsidRDefault="0071438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МАША. </w:t>
      </w:r>
      <w:r w:rsidR="00BD6229" w:rsidRPr="00203FEF">
        <w:rPr>
          <w:rFonts w:ascii="Times New Roman" w:hAnsi="Times New Roman" w:cs="Times New Roman"/>
          <w:sz w:val="24"/>
          <w:szCs w:val="24"/>
        </w:rPr>
        <w:t xml:space="preserve"> Все н</w:t>
      </w:r>
      <w:r w:rsidRPr="00203FEF">
        <w:rPr>
          <w:rFonts w:ascii="Times New Roman" w:hAnsi="Times New Roman" w:cs="Times New Roman"/>
          <w:sz w:val="24"/>
          <w:szCs w:val="24"/>
        </w:rPr>
        <w:t xml:space="preserve">ищета. Я детдомовская, мать ни разу не видела. Приехала к отцу в Нигерию. Две сестры и три брата. Живут в трущобах. Сразу улетела, устроилась в Краснодаре танцовщицей в ночном клубе. Один подонок пытался меня изнасиловать </w:t>
      </w:r>
      <w:r w:rsidR="00B35640" w:rsidRPr="00203FEF">
        <w:rPr>
          <w:rFonts w:ascii="Times New Roman" w:hAnsi="Times New Roman" w:cs="Times New Roman"/>
          <w:sz w:val="24"/>
          <w:szCs w:val="24"/>
        </w:rPr>
        <w:t>– пырнула кухонным ножом (Имитирует удар</w:t>
      </w:r>
      <w:r w:rsidR="00BF2498" w:rsidRPr="00203FEF">
        <w:rPr>
          <w:rFonts w:ascii="Times New Roman" w:hAnsi="Times New Roman" w:cs="Times New Roman"/>
          <w:sz w:val="24"/>
          <w:szCs w:val="24"/>
        </w:rPr>
        <w:t xml:space="preserve"> ножом в сторону Виктора).</w:t>
      </w:r>
    </w:p>
    <w:p w:rsidR="00F47C33" w:rsidRPr="00203FEF" w:rsidRDefault="00700B3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F47C33" w:rsidRPr="00203FEF">
        <w:rPr>
          <w:rFonts w:ascii="Times New Roman" w:hAnsi="Times New Roman" w:cs="Times New Roman"/>
          <w:sz w:val="24"/>
          <w:szCs w:val="24"/>
        </w:rPr>
        <w:t>. Насмерть?</w:t>
      </w:r>
    </w:p>
    <w:p w:rsidR="00F47C33" w:rsidRPr="00203FEF" w:rsidRDefault="00F47C3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МАША. </w:t>
      </w:r>
      <w:r w:rsidR="00BD6229" w:rsidRPr="00203FEF">
        <w:rPr>
          <w:rFonts w:ascii="Times New Roman" w:hAnsi="Times New Roman" w:cs="Times New Roman"/>
          <w:sz w:val="24"/>
          <w:szCs w:val="24"/>
        </w:rPr>
        <w:t xml:space="preserve">Суд </w:t>
      </w:r>
      <w:r w:rsidRPr="00203FEF">
        <w:rPr>
          <w:rFonts w:ascii="Times New Roman" w:hAnsi="Times New Roman" w:cs="Times New Roman"/>
          <w:sz w:val="24"/>
          <w:szCs w:val="24"/>
        </w:rPr>
        <w:t>меня оправдал</w:t>
      </w:r>
      <w:r w:rsidR="00714386" w:rsidRPr="00203FEF">
        <w:rPr>
          <w:rFonts w:ascii="Times New Roman" w:hAnsi="Times New Roman" w:cs="Times New Roman"/>
          <w:sz w:val="24"/>
          <w:szCs w:val="24"/>
        </w:rPr>
        <w:t>.</w:t>
      </w:r>
    </w:p>
    <w:p w:rsidR="00F47C33" w:rsidRPr="00203FEF" w:rsidRDefault="00700B3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F47C33" w:rsidRPr="00203FEF">
        <w:rPr>
          <w:rFonts w:ascii="Times New Roman" w:hAnsi="Times New Roman" w:cs="Times New Roman"/>
          <w:sz w:val="24"/>
          <w:szCs w:val="24"/>
        </w:rPr>
        <w:t>. Так вы…</w:t>
      </w:r>
    </w:p>
    <w:p w:rsidR="00E764EF" w:rsidRPr="00203FEF" w:rsidRDefault="00E94C6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Вы же не будете насильнича</w:t>
      </w:r>
      <w:r w:rsidR="00F47C33" w:rsidRPr="00203FEF">
        <w:rPr>
          <w:rFonts w:ascii="Times New Roman" w:hAnsi="Times New Roman" w:cs="Times New Roman"/>
          <w:sz w:val="24"/>
          <w:szCs w:val="24"/>
        </w:rPr>
        <w:t>ть</w:t>
      </w:r>
      <w:r w:rsidR="00E764EF" w:rsidRPr="00203FEF">
        <w:rPr>
          <w:rFonts w:ascii="Times New Roman" w:hAnsi="Times New Roman" w:cs="Times New Roman"/>
          <w:sz w:val="24"/>
          <w:szCs w:val="24"/>
        </w:rPr>
        <w:t>?</w:t>
      </w:r>
    </w:p>
    <w:p w:rsidR="00E764EF" w:rsidRPr="00203FEF" w:rsidRDefault="00700B3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E764EF" w:rsidRPr="00203FEF">
        <w:rPr>
          <w:rFonts w:ascii="Times New Roman" w:hAnsi="Times New Roman" w:cs="Times New Roman"/>
          <w:sz w:val="24"/>
          <w:szCs w:val="24"/>
        </w:rPr>
        <w:t>. Нет, нет</w:t>
      </w:r>
    </w:p>
    <w:p w:rsidR="00E764EF" w:rsidRPr="00203FEF" w:rsidRDefault="00E764EF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МАША. </w:t>
      </w:r>
      <w:r w:rsidR="005F426D" w:rsidRPr="00203FEF">
        <w:rPr>
          <w:rFonts w:ascii="Times New Roman" w:hAnsi="Times New Roman" w:cs="Times New Roman"/>
          <w:sz w:val="24"/>
          <w:szCs w:val="24"/>
        </w:rPr>
        <w:t>Но с работы выгна</w:t>
      </w:r>
      <w:r w:rsidR="00BD6229" w:rsidRPr="00203FEF">
        <w:rPr>
          <w:rFonts w:ascii="Times New Roman" w:hAnsi="Times New Roman" w:cs="Times New Roman"/>
          <w:sz w:val="24"/>
          <w:szCs w:val="24"/>
        </w:rPr>
        <w:t xml:space="preserve">ли. </w:t>
      </w:r>
      <w:r w:rsidR="00714386" w:rsidRPr="00203FEF">
        <w:rPr>
          <w:rFonts w:ascii="Times New Roman" w:hAnsi="Times New Roman" w:cs="Times New Roman"/>
          <w:sz w:val="24"/>
          <w:szCs w:val="24"/>
        </w:rPr>
        <w:t xml:space="preserve"> Вышла в пустоту – одна в целом свете. И тут объявление в интернете. Подумала, заработаю, открою в Москве танцевальную школу «Зумба»</w:t>
      </w:r>
    </w:p>
    <w:p w:rsidR="00E745D4" w:rsidRPr="00203FEF" w:rsidRDefault="00E745D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45D4" w:rsidRPr="00203FEF" w:rsidRDefault="00E745D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lastRenderedPageBreak/>
        <w:t>Мелодия зумбы</w:t>
      </w:r>
    </w:p>
    <w:p w:rsidR="00E745D4" w:rsidRPr="00203FEF" w:rsidRDefault="00E745D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4386" w:rsidRPr="00203FEF" w:rsidRDefault="00700B3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E764EF" w:rsidRPr="00203FEF">
        <w:rPr>
          <w:rFonts w:ascii="Times New Roman" w:hAnsi="Times New Roman" w:cs="Times New Roman"/>
          <w:sz w:val="24"/>
          <w:szCs w:val="24"/>
        </w:rPr>
        <w:t>.</w:t>
      </w:r>
      <w:r w:rsidR="007B25EE" w:rsidRPr="00203FEF">
        <w:rPr>
          <w:rFonts w:ascii="Times New Roman" w:hAnsi="Times New Roman" w:cs="Times New Roman"/>
          <w:sz w:val="24"/>
          <w:szCs w:val="24"/>
        </w:rPr>
        <w:t xml:space="preserve"> Я вас понимаю. </w:t>
      </w:r>
    </w:p>
    <w:p w:rsidR="00033DEF" w:rsidRPr="00203FEF" w:rsidRDefault="0071438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ОЛЕСЯ.  Если б не гроши, я бы никогда в этот роман не впуталась. Оставила </w:t>
      </w:r>
      <w:r w:rsidR="009206E2" w:rsidRPr="00203FEF">
        <w:rPr>
          <w:rFonts w:ascii="Times New Roman" w:hAnsi="Times New Roman" w:cs="Times New Roman"/>
          <w:sz w:val="24"/>
          <w:szCs w:val="24"/>
        </w:rPr>
        <w:t xml:space="preserve">в Украине </w:t>
      </w:r>
      <w:r w:rsidR="005F426D" w:rsidRPr="00203FEF">
        <w:rPr>
          <w:rFonts w:ascii="Times New Roman" w:hAnsi="Times New Roman" w:cs="Times New Roman"/>
          <w:sz w:val="24"/>
          <w:szCs w:val="24"/>
        </w:rPr>
        <w:t>семилетнюю дочку с матерью, укати</w:t>
      </w:r>
      <w:r w:rsidRPr="00203FEF">
        <w:rPr>
          <w:rFonts w:ascii="Times New Roman" w:hAnsi="Times New Roman" w:cs="Times New Roman"/>
          <w:sz w:val="24"/>
          <w:szCs w:val="24"/>
        </w:rPr>
        <w:t>ла в Москву на заработки. А у них дом сгорел. Мать в</w:t>
      </w:r>
      <w:r w:rsidR="00620EA7" w:rsidRPr="00203FEF">
        <w:rPr>
          <w:rFonts w:ascii="Times New Roman" w:hAnsi="Times New Roman" w:cs="Times New Roman"/>
          <w:sz w:val="24"/>
          <w:szCs w:val="24"/>
        </w:rPr>
        <w:t xml:space="preserve"> бане у соседей живет, дочку забрали в дитячий</w:t>
      </w:r>
      <w:r w:rsidRPr="00203FEF">
        <w:rPr>
          <w:rFonts w:ascii="Times New Roman" w:hAnsi="Times New Roman" w:cs="Times New Roman"/>
          <w:sz w:val="24"/>
          <w:szCs w:val="24"/>
        </w:rPr>
        <w:t xml:space="preserve"> дом.</w:t>
      </w:r>
    </w:p>
    <w:p w:rsidR="00E745D4" w:rsidRPr="00203FEF" w:rsidRDefault="00700B3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033DEF" w:rsidRPr="00203FEF">
        <w:rPr>
          <w:rFonts w:ascii="Times New Roman" w:hAnsi="Times New Roman" w:cs="Times New Roman"/>
          <w:sz w:val="24"/>
          <w:szCs w:val="24"/>
        </w:rPr>
        <w:t>. Дом сгорел, девочка в детдоме?</w:t>
      </w:r>
      <w:r w:rsidR="00E94C60" w:rsidRPr="00203FEF">
        <w:rPr>
          <w:rFonts w:ascii="Times New Roman" w:hAnsi="Times New Roman" w:cs="Times New Roman"/>
          <w:sz w:val="24"/>
          <w:szCs w:val="24"/>
        </w:rPr>
        <w:t xml:space="preserve"> Вы по электричкам не шастали?</w:t>
      </w:r>
    </w:p>
    <w:p w:rsidR="00033DEF" w:rsidRPr="00203FEF" w:rsidRDefault="00406BE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Не верите? В</w:t>
      </w:r>
      <w:r w:rsidR="00033DEF" w:rsidRPr="00203FEF">
        <w:rPr>
          <w:rFonts w:ascii="Times New Roman" w:hAnsi="Times New Roman" w:cs="Times New Roman"/>
          <w:sz w:val="24"/>
          <w:szCs w:val="24"/>
        </w:rPr>
        <w:t xml:space="preserve">от документы, фото. </w:t>
      </w:r>
      <w:r w:rsidR="004052D3" w:rsidRPr="00203FEF">
        <w:rPr>
          <w:rFonts w:ascii="Times New Roman" w:hAnsi="Times New Roman" w:cs="Times New Roman"/>
          <w:sz w:val="24"/>
          <w:szCs w:val="24"/>
        </w:rPr>
        <w:t xml:space="preserve">Можете проверить. </w:t>
      </w:r>
      <w:r w:rsidR="00033DEF" w:rsidRPr="00203FEF">
        <w:rPr>
          <w:rFonts w:ascii="Times New Roman" w:hAnsi="Times New Roman" w:cs="Times New Roman"/>
          <w:sz w:val="24"/>
          <w:szCs w:val="24"/>
        </w:rPr>
        <w:t>(Показывает</w:t>
      </w:r>
      <w:r w:rsidRPr="00203FEF">
        <w:rPr>
          <w:rFonts w:ascii="Times New Roman" w:hAnsi="Times New Roman" w:cs="Times New Roman"/>
          <w:sz w:val="24"/>
          <w:szCs w:val="24"/>
        </w:rPr>
        <w:t>.</w:t>
      </w:r>
      <w:r w:rsidR="00033DEF" w:rsidRPr="00203FEF">
        <w:rPr>
          <w:rFonts w:ascii="Times New Roman" w:hAnsi="Times New Roman" w:cs="Times New Roman"/>
          <w:sz w:val="24"/>
          <w:szCs w:val="24"/>
        </w:rPr>
        <w:t>)</w:t>
      </w:r>
    </w:p>
    <w:p w:rsidR="00033DEF" w:rsidRPr="00203FEF" w:rsidRDefault="00700B3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B17BC1" w:rsidRPr="00203FEF">
        <w:rPr>
          <w:rFonts w:ascii="Times New Roman" w:hAnsi="Times New Roman" w:cs="Times New Roman"/>
          <w:sz w:val="24"/>
          <w:szCs w:val="24"/>
        </w:rPr>
        <w:t>. Жуть</w:t>
      </w:r>
      <w:r w:rsidR="00552FC1" w:rsidRPr="00203FE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B5B60" w:rsidRPr="00203FEF" w:rsidRDefault="00033DEF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</w:t>
      </w:r>
      <w:r w:rsidR="00714386" w:rsidRPr="00203FEF">
        <w:rPr>
          <w:rFonts w:ascii="Times New Roman" w:hAnsi="Times New Roman" w:cs="Times New Roman"/>
          <w:sz w:val="24"/>
          <w:szCs w:val="24"/>
        </w:rPr>
        <w:t xml:space="preserve"> Я </w:t>
      </w:r>
      <w:r w:rsidR="00CB1B6A" w:rsidRPr="00203FEF">
        <w:rPr>
          <w:rFonts w:ascii="Times New Roman" w:hAnsi="Times New Roman" w:cs="Times New Roman"/>
          <w:sz w:val="24"/>
          <w:szCs w:val="24"/>
        </w:rPr>
        <w:t xml:space="preserve">в Москве </w:t>
      </w:r>
      <w:r w:rsidR="00714386" w:rsidRPr="00203FEF">
        <w:rPr>
          <w:rFonts w:ascii="Times New Roman" w:hAnsi="Times New Roman" w:cs="Times New Roman"/>
          <w:sz w:val="24"/>
          <w:szCs w:val="24"/>
        </w:rPr>
        <w:t>на рынке торговала – там денег на дом не скопить. Хоть сутками корячься.</w:t>
      </w:r>
      <w:r w:rsidRPr="00203FEF">
        <w:rPr>
          <w:rFonts w:ascii="Times New Roman" w:hAnsi="Times New Roman" w:cs="Times New Roman"/>
          <w:sz w:val="24"/>
          <w:szCs w:val="24"/>
        </w:rPr>
        <w:t>Где их взять, эти гроши</w:t>
      </w:r>
      <w:r w:rsidR="00EB5B60" w:rsidRPr="00203FEF">
        <w:rPr>
          <w:rFonts w:ascii="Times New Roman" w:hAnsi="Times New Roman" w:cs="Times New Roman"/>
          <w:sz w:val="24"/>
          <w:szCs w:val="24"/>
        </w:rPr>
        <w:t>? И сразу.</w:t>
      </w:r>
    </w:p>
    <w:p w:rsidR="0079658B" w:rsidRPr="00203FEF" w:rsidRDefault="00700B3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EB5B60" w:rsidRPr="00203FEF">
        <w:rPr>
          <w:rFonts w:ascii="Times New Roman" w:hAnsi="Times New Roman" w:cs="Times New Roman"/>
          <w:sz w:val="24"/>
          <w:szCs w:val="24"/>
        </w:rPr>
        <w:t>. На дороге не валяются.</w:t>
      </w:r>
    </w:p>
    <w:p w:rsidR="00EB5B60" w:rsidRPr="00203FEF" w:rsidRDefault="004052D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У меня о</w:t>
      </w:r>
      <w:r w:rsidR="0079658B" w:rsidRPr="00203FEF">
        <w:rPr>
          <w:rFonts w:ascii="Times New Roman" w:hAnsi="Times New Roman" w:cs="Times New Roman"/>
          <w:sz w:val="24"/>
          <w:szCs w:val="24"/>
        </w:rPr>
        <w:t xml:space="preserve">тец с матерью умерли, </w:t>
      </w:r>
      <w:r w:rsidR="002A6B91" w:rsidRPr="00203FEF">
        <w:rPr>
          <w:rFonts w:ascii="Times New Roman" w:hAnsi="Times New Roman" w:cs="Times New Roman"/>
          <w:sz w:val="24"/>
          <w:szCs w:val="24"/>
        </w:rPr>
        <w:t xml:space="preserve">жили с </w:t>
      </w:r>
      <w:r w:rsidR="00BD6229" w:rsidRPr="00203FEF">
        <w:rPr>
          <w:rFonts w:ascii="Times New Roman" w:hAnsi="Times New Roman" w:cs="Times New Roman"/>
          <w:sz w:val="24"/>
          <w:szCs w:val="24"/>
        </w:rPr>
        <w:t>детьми у брата</w:t>
      </w:r>
      <w:r w:rsidR="00B35640" w:rsidRPr="00203FEF">
        <w:rPr>
          <w:rFonts w:ascii="Times New Roman" w:hAnsi="Times New Roman" w:cs="Times New Roman"/>
          <w:sz w:val="24"/>
          <w:szCs w:val="24"/>
        </w:rPr>
        <w:t xml:space="preserve">. </w:t>
      </w:r>
      <w:r w:rsidR="00BD6229" w:rsidRPr="00203FEF">
        <w:rPr>
          <w:rFonts w:ascii="Times New Roman" w:hAnsi="Times New Roman" w:cs="Times New Roman"/>
          <w:sz w:val="24"/>
          <w:szCs w:val="24"/>
        </w:rPr>
        <w:t>Батрачила на соседей</w:t>
      </w:r>
      <w:r w:rsidR="0079658B" w:rsidRPr="00203FEF">
        <w:rPr>
          <w:rFonts w:ascii="Times New Roman" w:hAnsi="Times New Roman" w:cs="Times New Roman"/>
          <w:sz w:val="24"/>
          <w:szCs w:val="24"/>
        </w:rPr>
        <w:t xml:space="preserve"> все лето на хлопковом поле. </w:t>
      </w:r>
    </w:p>
    <w:p w:rsidR="00EB5B60" w:rsidRPr="00203FEF" w:rsidRDefault="00700B3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5529B9" w:rsidRPr="00203FEF">
        <w:rPr>
          <w:rFonts w:ascii="Times New Roman" w:hAnsi="Times New Roman" w:cs="Times New Roman"/>
          <w:sz w:val="24"/>
          <w:szCs w:val="24"/>
        </w:rPr>
        <w:t>. Ай</w:t>
      </w:r>
      <w:r w:rsidR="009D073D" w:rsidRPr="00203FEF">
        <w:rPr>
          <w:rFonts w:ascii="Times New Roman" w:hAnsi="Times New Roman" w:cs="Times New Roman"/>
          <w:sz w:val="24"/>
          <w:szCs w:val="24"/>
        </w:rPr>
        <w:t>-</w:t>
      </w:r>
      <w:r w:rsidR="005529B9" w:rsidRPr="00203FEF">
        <w:rPr>
          <w:rFonts w:ascii="Times New Roman" w:hAnsi="Times New Roman" w:cs="Times New Roman"/>
          <w:sz w:val="24"/>
          <w:szCs w:val="24"/>
        </w:rPr>
        <w:t>а</w:t>
      </w:r>
      <w:r w:rsidR="00EB5B60" w:rsidRPr="00203FEF">
        <w:rPr>
          <w:rFonts w:ascii="Times New Roman" w:hAnsi="Times New Roman" w:cs="Times New Roman"/>
          <w:sz w:val="24"/>
          <w:szCs w:val="24"/>
        </w:rPr>
        <w:t xml:space="preserve">й! </w:t>
      </w:r>
      <w:r w:rsidR="00C86753" w:rsidRPr="00203FEF">
        <w:rPr>
          <w:rFonts w:ascii="Times New Roman" w:hAnsi="Times New Roman" w:cs="Times New Roman"/>
          <w:sz w:val="24"/>
          <w:szCs w:val="24"/>
        </w:rPr>
        <w:t>Одна история трогательней другой.</w:t>
      </w:r>
    </w:p>
    <w:p w:rsidR="00EB5B60" w:rsidRPr="00203FEF" w:rsidRDefault="00EB5B6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ГУЛЯ. </w:t>
      </w:r>
      <w:r w:rsidR="00BD6229" w:rsidRPr="00203FEF">
        <w:rPr>
          <w:rFonts w:ascii="Times New Roman" w:hAnsi="Times New Roman" w:cs="Times New Roman"/>
          <w:sz w:val="24"/>
          <w:szCs w:val="24"/>
        </w:rPr>
        <w:t>Да неурожай вышел: п</w:t>
      </w:r>
      <w:r w:rsidR="0079658B" w:rsidRPr="00203FEF">
        <w:rPr>
          <w:rFonts w:ascii="Times New Roman" w:hAnsi="Times New Roman" w:cs="Times New Roman"/>
          <w:sz w:val="24"/>
          <w:szCs w:val="24"/>
        </w:rPr>
        <w:t>олучила грош</w:t>
      </w:r>
      <w:r w:rsidR="00B038CC" w:rsidRPr="00203FEF">
        <w:rPr>
          <w:rFonts w:ascii="Times New Roman" w:hAnsi="Times New Roman" w:cs="Times New Roman"/>
          <w:sz w:val="24"/>
          <w:szCs w:val="24"/>
        </w:rPr>
        <w:t>и. Как одной двух детей кормить?</w:t>
      </w:r>
      <w:r w:rsidR="00BD6229" w:rsidRPr="00203FEF">
        <w:rPr>
          <w:rFonts w:ascii="Times New Roman" w:hAnsi="Times New Roman" w:cs="Times New Roman"/>
          <w:sz w:val="24"/>
          <w:szCs w:val="24"/>
        </w:rPr>
        <w:t xml:space="preserve">Уехала в Москву на заработки. Три месяца малярничала, </w:t>
      </w:r>
      <w:r w:rsidR="00B35640" w:rsidRPr="00203FEF">
        <w:rPr>
          <w:rFonts w:ascii="Times New Roman" w:hAnsi="Times New Roman" w:cs="Times New Roman"/>
          <w:sz w:val="24"/>
          <w:szCs w:val="24"/>
        </w:rPr>
        <w:t>а хозяин меня обманул – ни копейки</w:t>
      </w:r>
      <w:r w:rsidR="00BD6229" w:rsidRPr="00203FEF">
        <w:rPr>
          <w:rFonts w:ascii="Times New Roman" w:hAnsi="Times New Roman" w:cs="Times New Roman"/>
          <w:sz w:val="24"/>
          <w:szCs w:val="24"/>
        </w:rPr>
        <w:t xml:space="preserve"> не заплатил. </w:t>
      </w:r>
    </w:p>
    <w:p w:rsidR="00EB5B60" w:rsidRPr="00203FEF" w:rsidRDefault="00700B3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085870" w:rsidRPr="00203FEF">
        <w:rPr>
          <w:rFonts w:ascii="Times New Roman" w:hAnsi="Times New Roman" w:cs="Times New Roman"/>
          <w:sz w:val="24"/>
          <w:szCs w:val="24"/>
        </w:rPr>
        <w:t>. Ты черкан</w:t>
      </w:r>
      <w:r w:rsidR="00EB5B60" w:rsidRPr="00203FEF">
        <w:rPr>
          <w:rFonts w:ascii="Times New Roman" w:hAnsi="Times New Roman" w:cs="Times New Roman"/>
          <w:sz w:val="24"/>
          <w:szCs w:val="24"/>
        </w:rPr>
        <w:t>и мне телефон этого прохиндея, или адрес – я с ним разберусь.</w:t>
      </w:r>
      <w:r w:rsidR="00CA4F33" w:rsidRPr="00203FEF">
        <w:rPr>
          <w:rFonts w:ascii="Times New Roman" w:hAnsi="Times New Roman" w:cs="Times New Roman"/>
          <w:sz w:val="24"/>
          <w:szCs w:val="24"/>
        </w:rPr>
        <w:t xml:space="preserve"> Он вдвое отдаст.</w:t>
      </w:r>
    </w:p>
    <w:p w:rsidR="0079658B" w:rsidRPr="00203FEF" w:rsidRDefault="00EB5B6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ГУЛЯ. </w:t>
      </w:r>
      <w:r w:rsidR="0079658B" w:rsidRPr="00203FEF">
        <w:rPr>
          <w:rFonts w:ascii="Times New Roman" w:hAnsi="Times New Roman" w:cs="Times New Roman"/>
          <w:sz w:val="24"/>
          <w:szCs w:val="24"/>
        </w:rPr>
        <w:t>Хотела руки на себя наложить, да вовремя одумалась.</w:t>
      </w:r>
      <w:r w:rsidR="00BD6229" w:rsidRPr="00203FEF">
        <w:rPr>
          <w:rFonts w:ascii="Times New Roman" w:hAnsi="Times New Roman" w:cs="Times New Roman"/>
          <w:sz w:val="24"/>
          <w:szCs w:val="24"/>
        </w:rPr>
        <w:t xml:space="preserve"> Кому мои дети нужны</w:t>
      </w:r>
      <w:r w:rsidRPr="00203FEF">
        <w:rPr>
          <w:rFonts w:ascii="Times New Roman" w:hAnsi="Times New Roman" w:cs="Times New Roman"/>
          <w:sz w:val="24"/>
          <w:szCs w:val="24"/>
        </w:rPr>
        <w:t>? Уж лучше здесь,</w:t>
      </w:r>
      <w:r w:rsidR="0079658B" w:rsidRPr="00203FEF">
        <w:rPr>
          <w:rFonts w:ascii="Times New Roman" w:hAnsi="Times New Roman" w:cs="Times New Roman"/>
          <w:sz w:val="24"/>
          <w:szCs w:val="24"/>
        </w:rPr>
        <w:t xml:space="preserve"> перетерплю.</w:t>
      </w:r>
    </w:p>
    <w:p w:rsidR="00C86753" w:rsidRPr="00203FEF" w:rsidRDefault="00700B3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C86753" w:rsidRPr="00203FEF">
        <w:rPr>
          <w:rFonts w:ascii="Times New Roman" w:hAnsi="Times New Roman" w:cs="Times New Roman"/>
          <w:sz w:val="24"/>
          <w:szCs w:val="24"/>
        </w:rPr>
        <w:t xml:space="preserve"> (Гуле). Твоя история правдивее других.</w:t>
      </w:r>
    </w:p>
    <w:p w:rsidR="00C86753" w:rsidRPr="00203FEF" w:rsidRDefault="00C8675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Почему это?</w:t>
      </w:r>
    </w:p>
    <w:p w:rsidR="004E3C3E" w:rsidRPr="00203FEF" w:rsidRDefault="005D13A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Просто о</w:t>
      </w:r>
      <w:r w:rsidR="00552FC1" w:rsidRPr="00203FEF">
        <w:rPr>
          <w:rFonts w:ascii="Times New Roman" w:hAnsi="Times New Roman" w:cs="Times New Roman"/>
          <w:sz w:val="24"/>
          <w:szCs w:val="24"/>
        </w:rPr>
        <w:t>на вам больше всех понравилась</w:t>
      </w:r>
      <w:r w:rsidR="00B748EF" w:rsidRPr="00203FEF">
        <w:rPr>
          <w:rFonts w:ascii="Times New Roman" w:hAnsi="Times New Roman" w:cs="Times New Roman"/>
          <w:sz w:val="24"/>
          <w:szCs w:val="24"/>
        </w:rPr>
        <w:t>.</w:t>
      </w:r>
      <w:r w:rsidR="0021259C" w:rsidRPr="00203FEF">
        <w:rPr>
          <w:rFonts w:ascii="Times New Roman" w:hAnsi="Times New Roman" w:cs="Times New Roman"/>
          <w:sz w:val="24"/>
          <w:szCs w:val="24"/>
        </w:rPr>
        <w:t xml:space="preserve"> Она слабая,беззащитная.</w:t>
      </w:r>
    </w:p>
    <w:p w:rsidR="004E3C3E" w:rsidRPr="00203FEF" w:rsidRDefault="0002048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 (</w:t>
      </w:r>
      <w:r w:rsidR="00E510F5" w:rsidRPr="00203FEF">
        <w:rPr>
          <w:rFonts w:ascii="Times New Roman" w:hAnsi="Times New Roman" w:cs="Times New Roman"/>
          <w:sz w:val="24"/>
          <w:szCs w:val="24"/>
        </w:rPr>
        <w:t>Виктору). Вы хороший.</w:t>
      </w:r>
    </w:p>
    <w:p w:rsidR="004E3C3E" w:rsidRPr="00203FEF" w:rsidRDefault="0008302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ОЛЕСЯ.  </w:t>
      </w:r>
      <w:r w:rsidR="00901A77" w:rsidRPr="00203FEF">
        <w:rPr>
          <w:rFonts w:ascii="Times New Roman" w:hAnsi="Times New Roman" w:cs="Times New Roman"/>
          <w:sz w:val="24"/>
          <w:szCs w:val="24"/>
        </w:rPr>
        <w:t>Ты что влюбилась? Посмотри на э</w:t>
      </w:r>
      <w:r w:rsidR="00205278" w:rsidRPr="00203FEF">
        <w:rPr>
          <w:rFonts w:ascii="Times New Roman" w:hAnsi="Times New Roman" w:cs="Times New Roman"/>
          <w:sz w:val="24"/>
          <w:szCs w:val="24"/>
        </w:rPr>
        <w:t>того папашу</w:t>
      </w:r>
      <w:r w:rsidR="00901A77" w:rsidRPr="00203FEF">
        <w:rPr>
          <w:rFonts w:ascii="Times New Roman" w:hAnsi="Times New Roman" w:cs="Times New Roman"/>
          <w:sz w:val="24"/>
          <w:szCs w:val="24"/>
        </w:rPr>
        <w:t>.</w:t>
      </w:r>
      <w:r w:rsidR="00B8337E" w:rsidRPr="00203FEF">
        <w:rPr>
          <w:rFonts w:ascii="Times New Roman" w:hAnsi="Times New Roman" w:cs="Times New Roman"/>
          <w:sz w:val="24"/>
          <w:szCs w:val="24"/>
        </w:rPr>
        <w:t>З разуму не сходи!</w:t>
      </w:r>
    </w:p>
    <w:p w:rsidR="004E3C3E" w:rsidRPr="00203FEF" w:rsidRDefault="0002048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</w:t>
      </w:r>
      <w:r w:rsidR="0021259C" w:rsidRPr="00203FEF">
        <w:rPr>
          <w:rFonts w:ascii="Times New Roman" w:hAnsi="Times New Roman" w:cs="Times New Roman"/>
          <w:sz w:val="24"/>
          <w:szCs w:val="24"/>
        </w:rPr>
        <w:t>.</w:t>
      </w:r>
      <w:r w:rsidRPr="00203FEF">
        <w:rPr>
          <w:rFonts w:ascii="Times New Roman" w:hAnsi="Times New Roman" w:cs="Times New Roman"/>
          <w:sz w:val="24"/>
          <w:szCs w:val="24"/>
        </w:rPr>
        <w:t>Я хочу ребенка</w:t>
      </w:r>
      <w:r w:rsidR="004E3C3E" w:rsidRPr="00203FEF">
        <w:rPr>
          <w:rFonts w:ascii="Times New Roman" w:hAnsi="Times New Roman" w:cs="Times New Roman"/>
          <w:sz w:val="24"/>
          <w:szCs w:val="24"/>
        </w:rPr>
        <w:t>.</w:t>
      </w:r>
      <w:r w:rsidR="0021259C" w:rsidRPr="00203FEF">
        <w:rPr>
          <w:rFonts w:ascii="Times New Roman" w:hAnsi="Times New Roman" w:cs="Times New Roman"/>
          <w:sz w:val="24"/>
          <w:szCs w:val="24"/>
        </w:rPr>
        <w:t xml:space="preserve"> И чтоб он был счастлив, жил хорошо.</w:t>
      </w:r>
    </w:p>
    <w:p w:rsidR="004E3C3E" w:rsidRPr="00203FEF" w:rsidRDefault="004E3C3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Какой ребенок? Ты его никогда не увид</w:t>
      </w:r>
      <w:r w:rsidR="00020482" w:rsidRPr="00203FEF">
        <w:rPr>
          <w:rFonts w:ascii="Times New Roman" w:hAnsi="Times New Roman" w:cs="Times New Roman"/>
          <w:sz w:val="24"/>
          <w:szCs w:val="24"/>
        </w:rPr>
        <w:t>ишь.</w:t>
      </w:r>
      <w:r w:rsidRPr="00203FEF">
        <w:rPr>
          <w:rFonts w:ascii="Times New Roman" w:hAnsi="Times New Roman" w:cs="Times New Roman"/>
          <w:sz w:val="24"/>
          <w:szCs w:val="24"/>
        </w:rPr>
        <w:t xml:space="preserve"> Отберут – и прощай Гуля.</w:t>
      </w:r>
    </w:p>
    <w:p w:rsidR="004E3C3E" w:rsidRPr="00203FEF" w:rsidRDefault="00856DD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 (плачет</w:t>
      </w:r>
      <w:r w:rsidR="004E3C3E" w:rsidRPr="00203FEF">
        <w:rPr>
          <w:rFonts w:ascii="Times New Roman" w:hAnsi="Times New Roman" w:cs="Times New Roman"/>
          <w:sz w:val="24"/>
          <w:szCs w:val="24"/>
        </w:rPr>
        <w:t>)</w:t>
      </w:r>
      <w:r w:rsidRPr="00203FEF">
        <w:rPr>
          <w:rFonts w:ascii="Times New Roman" w:hAnsi="Times New Roman" w:cs="Times New Roman"/>
          <w:sz w:val="24"/>
          <w:szCs w:val="24"/>
        </w:rPr>
        <w:t>.</w:t>
      </w:r>
      <w:r w:rsidR="004E3C3E" w:rsidRPr="00203FEF">
        <w:rPr>
          <w:rFonts w:ascii="Times New Roman" w:hAnsi="Times New Roman" w:cs="Times New Roman"/>
          <w:sz w:val="24"/>
          <w:szCs w:val="24"/>
        </w:rPr>
        <w:t xml:space="preserve">   Ну и пусть. Когда-нибудь я его увижу.</w:t>
      </w:r>
    </w:p>
    <w:p w:rsidR="004E3C3E" w:rsidRPr="00203FEF" w:rsidRDefault="004E3C3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МАША. Никогда. При случайной встрече он тебя не узнает, а ты его. Вы чужие люди, пойми, прохожие. Они несутся </w:t>
      </w:r>
      <w:r w:rsidR="005D13A4" w:rsidRPr="00203FEF">
        <w:rPr>
          <w:rFonts w:ascii="Times New Roman" w:hAnsi="Times New Roman" w:cs="Times New Roman"/>
          <w:sz w:val="24"/>
          <w:szCs w:val="24"/>
        </w:rPr>
        <w:t xml:space="preserve">по улице </w:t>
      </w:r>
      <w:r w:rsidRPr="00203FEF">
        <w:rPr>
          <w:rFonts w:ascii="Times New Roman" w:hAnsi="Times New Roman" w:cs="Times New Roman"/>
          <w:sz w:val="24"/>
          <w:szCs w:val="24"/>
        </w:rPr>
        <w:t>мимо тебя табунами и среди них твой сын. Попробу</w:t>
      </w:r>
      <w:r w:rsidR="003A0559" w:rsidRPr="00203FEF">
        <w:rPr>
          <w:rFonts w:ascii="Times New Roman" w:hAnsi="Times New Roman" w:cs="Times New Roman"/>
          <w:sz w:val="24"/>
          <w:szCs w:val="24"/>
        </w:rPr>
        <w:t>й  угадать? Никогда. Тронешься.</w:t>
      </w:r>
      <w:r w:rsidR="00317274" w:rsidRPr="00203FEF">
        <w:rPr>
          <w:rFonts w:ascii="Times New Roman" w:hAnsi="Times New Roman" w:cs="Times New Roman"/>
          <w:sz w:val="24"/>
          <w:szCs w:val="24"/>
        </w:rPr>
        <w:t>Даже и не надейся.</w:t>
      </w:r>
    </w:p>
    <w:p w:rsidR="004E3C3E" w:rsidRPr="00203FEF" w:rsidRDefault="003A055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 (</w:t>
      </w:r>
      <w:r w:rsidR="00317274" w:rsidRPr="00203FEF">
        <w:rPr>
          <w:rFonts w:ascii="Times New Roman" w:hAnsi="Times New Roman" w:cs="Times New Roman"/>
          <w:sz w:val="24"/>
          <w:szCs w:val="24"/>
        </w:rPr>
        <w:t>Гуле</w:t>
      </w:r>
      <w:r w:rsidR="00D4528F" w:rsidRPr="00203FEF">
        <w:rPr>
          <w:rFonts w:ascii="Times New Roman" w:hAnsi="Times New Roman" w:cs="Times New Roman"/>
          <w:sz w:val="24"/>
          <w:szCs w:val="24"/>
        </w:rPr>
        <w:t>). Хоть год поживем</w:t>
      </w:r>
      <w:r w:rsidR="004E3C3E" w:rsidRPr="00203FEF">
        <w:rPr>
          <w:rFonts w:ascii="Times New Roman" w:hAnsi="Times New Roman" w:cs="Times New Roman"/>
          <w:sz w:val="24"/>
          <w:szCs w:val="24"/>
        </w:rPr>
        <w:t xml:space="preserve"> по-человечес</w:t>
      </w:r>
      <w:r w:rsidR="00011145" w:rsidRPr="00203FEF">
        <w:rPr>
          <w:rFonts w:ascii="Times New Roman" w:hAnsi="Times New Roman" w:cs="Times New Roman"/>
          <w:sz w:val="24"/>
          <w:szCs w:val="24"/>
        </w:rPr>
        <w:t>ки. На всем готовом, а потом как</w:t>
      </w:r>
      <w:r w:rsidR="00D4528F" w:rsidRPr="00203FEF">
        <w:rPr>
          <w:rFonts w:ascii="Times New Roman" w:hAnsi="Times New Roman" w:cs="Times New Roman"/>
          <w:sz w:val="24"/>
          <w:szCs w:val="24"/>
        </w:rPr>
        <w:t xml:space="preserve"> получится.</w:t>
      </w:r>
      <w:r w:rsidR="00317274" w:rsidRPr="00203FEF">
        <w:rPr>
          <w:rFonts w:ascii="Times New Roman" w:hAnsi="Times New Roman" w:cs="Times New Roman"/>
          <w:sz w:val="24"/>
          <w:szCs w:val="24"/>
        </w:rPr>
        <w:t xml:space="preserve"> Не загадуватиуперед.</w:t>
      </w:r>
    </w:p>
    <w:p w:rsidR="004E3C3E" w:rsidRPr="00203FEF" w:rsidRDefault="00700B3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4E3C3E" w:rsidRPr="00203FEF">
        <w:rPr>
          <w:rFonts w:ascii="Times New Roman" w:hAnsi="Times New Roman" w:cs="Times New Roman"/>
          <w:sz w:val="24"/>
          <w:szCs w:val="24"/>
        </w:rPr>
        <w:t xml:space="preserve"> Я </w:t>
      </w:r>
      <w:r w:rsidR="00D4528F" w:rsidRPr="00203FEF">
        <w:rPr>
          <w:rFonts w:ascii="Times New Roman" w:hAnsi="Times New Roman" w:cs="Times New Roman"/>
          <w:sz w:val="24"/>
          <w:szCs w:val="24"/>
        </w:rPr>
        <w:t>никог</w:t>
      </w:r>
      <w:r w:rsidR="003A0559" w:rsidRPr="00203FEF">
        <w:rPr>
          <w:rFonts w:ascii="Times New Roman" w:hAnsi="Times New Roman" w:cs="Times New Roman"/>
          <w:sz w:val="24"/>
          <w:szCs w:val="24"/>
        </w:rPr>
        <w:t xml:space="preserve">о не  принуждаю. </w:t>
      </w:r>
    </w:p>
    <w:p w:rsidR="004E3C3E" w:rsidRPr="00203FEF" w:rsidRDefault="004E3C3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 Если бы вы были холостий.</w:t>
      </w:r>
    </w:p>
    <w:p w:rsidR="004E3C3E" w:rsidRPr="00203FEF" w:rsidRDefault="004E3C3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lastRenderedPageBreak/>
        <w:t>ГУЛЯ.  Я бы вышла за вас замуж.</w:t>
      </w:r>
    </w:p>
    <w:p w:rsidR="004E3C3E" w:rsidRPr="00203FEF" w:rsidRDefault="004E3C3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Почему ты? Я тоже.</w:t>
      </w:r>
    </w:p>
    <w:p w:rsidR="004E3C3E" w:rsidRPr="00203FEF" w:rsidRDefault="004E3C3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 И я.</w:t>
      </w:r>
    </w:p>
    <w:p w:rsidR="000053C2" w:rsidRPr="00203FEF" w:rsidRDefault="00700B3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390586" w:rsidRPr="00203FEF">
        <w:rPr>
          <w:rFonts w:ascii="Times New Roman" w:hAnsi="Times New Roman" w:cs="Times New Roman"/>
          <w:sz w:val="24"/>
          <w:szCs w:val="24"/>
        </w:rPr>
        <w:t>.  Вы же понимаете…</w:t>
      </w:r>
    </w:p>
    <w:p w:rsidR="007343C7" w:rsidRPr="00203FEF" w:rsidRDefault="007343C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Ага!</w:t>
      </w:r>
      <w:r w:rsidR="00CA6645" w:rsidRPr="00203FEF">
        <w:rPr>
          <w:rFonts w:ascii="Times New Roman" w:hAnsi="Times New Roman" w:cs="Times New Roman"/>
          <w:sz w:val="24"/>
          <w:szCs w:val="24"/>
        </w:rPr>
        <w:t>Мы не дурочки.</w:t>
      </w:r>
    </w:p>
    <w:p w:rsidR="007343C7" w:rsidRPr="00203FEF" w:rsidRDefault="0008135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Жду (Уходит.)</w:t>
      </w:r>
    </w:p>
    <w:p w:rsidR="00AB5D97" w:rsidRPr="00203FEF" w:rsidRDefault="0045425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МАША (Олесе). </w:t>
      </w:r>
      <w:r w:rsidR="00E94C90" w:rsidRPr="00203FEF">
        <w:rPr>
          <w:rFonts w:ascii="Times New Roman" w:hAnsi="Times New Roman" w:cs="Times New Roman"/>
          <w:sz w:val="24"/>
          <w:szCs w:val="24"/>
        </w:rPr>
        <w:t xml:space="preserve"> Иди первая.</w:t>
      </w:r>
    </w:p>
    <w:p w:rsidR="007343C7" w:rsidRPr="00203FEF" w:rsidRDefault="003D5C0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Почему я?</w:t>
      </w:r>
    </w:p>
    <w:p w:rsidR="007343C7" w:rsidRPr="00203FEF" w:rsidRDefault="007343C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 (Гуле). Может ты?</w:t>
      </w:r>
    </w:p>
    <w:p w:rsidR="007343C7" w:rsidRPr="00203FEF" w:rsidRDefault="007343C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 (испуганно). Нет, нет!</w:t>
      </w:r>
    </w:p>
    <w:p w:rsidR="003F46F8" w:rsidRPr="00203FEF" w:rsidRDefault="007343C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</w:t>
      </w:r>
      <w:r w:rsidR="00FF065E" w:rsidRPr="00203FEF">
        <w:rPr>
          <w:rFonts w:ascii="Times New Roman" w:hAnsi="Times New Roman" w:cs="Times New Roman"/>
          <w:sz w:val="24"/>
          <w:szCs w:val="24"/>
        </w:rPr>
        <w:t xml:space="preserve"> А замуж собралась</w:t>
      </w:r>
      <w:r w:rsidR="002D29F2" w:rsidRPr="00203FEF">
        <w:rPr>
          <w:rFonts w:ascii="Times New Roman" w:hAnsi="Times New Roman" w:cs="Times New Roman"/>
          <w:sz w:val="24"/>
          <w:szCs w:val="24"/>
        </w:rPr>
        <w:t xml:space="preserve"> за него</w:t>
      </w:r>
      <w:r w:rsidRPr="00203FEF">
        <w:rPr>
          <w:rFonts w:ascii="Times New Roman" w:hAnsi="Times New Roman" w:cs="Times New Roman"/>
          <w:sz w:val="24"/>
          <w:szCs w:val="24"/>
        </w:rPr>
        <w:t>.</w:t>
      </w:r>
    </w:p>
    <w:p w:rsidR="003F46F8" w:rsidRPr="00203FEF" w:rsidRDefault="003F46F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Хорошо, хорошо, я</w:t>
      </w:r>
      <w:r w:rsidR="0008135C" w:rsidRPr="00203FEF">
        <w:rPr>
          <w:rFonts w:ascii="Times New Roman" w:hAnsi="Times New Roman" w:cs="Times New Roman"/>
          <w:sz w:val="24"/>
          <w:szCs w:val="24"/>
        </w:rPr>
        <w:t xml:space="preserve">. Даже с удовольствием. </w:t>
      </w:r>
    </w:p>
    <w:p w:rsidR="003F46F8" w:rsidRPr="00203FEF" w:rsidRDefault="00382AE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Рахма</w:t>
      </w:r>
      <w:r w:rsidR="003F46F8" w:rsidRPr="00203FEF">
        <w:rPr>
          <w:rFonts w:ascii="Times New Roman" w:hAnsi="Times New Roman" w:cs="Times New Roman"/>
          <w:sz w:val="24"/>
          <w:szCs w:val="24"/>
        </w:rPr>
        <w:t>т.</w:t>
      </w:r>
    </w:p>
    <w:p w:rsidR="003F46F8" w:rsidRPr="00203FEF" w:rsidRDefault="000A7C4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</w:t>
      </w:r>
      <w:r w:rsidR="00A56856" w:rsidRPr="00203FEF">
        <w:rPr>
          <w:rFonts w:ascii="Times New Roman" w:hAnsi="Times New Roman" w:cs="Times New Roman"/>
          <w:sz w:val="24"/>
          <w:szCs w:val="24"/>
        </w:rPr>
        <w:t>Я</w:t>
      </w:r>
      <w:r w:rsidR="00A1165D" w:rsidRPr="00203FEF">
        <w:rPr>
          <w:rFonts w:ascii="Times New Roman" w:hAnsi="Times New Roman" w:cs="Times New Roman"/>
          <w:sz w:val="24"/>
          <w:szCs w:val="24"/>
        </w:rPr>
        <w:t>.</w:t>
      </w:r>
      <w:r w:rsidR="008D75E8" w:rsidRPr="00203FEF">
        <w:rPr>
          <w:rFonts w:ascii="Times New Roman" w:hAnsi="Times New Roman" w:cs="Times New Roman"/>
          <w:sz w:val="24"/>
          <w:szCs w:val="24"/>
        </w:rPr>
        <w:t>Дяк</w:t>
      </w:r>
      <w:r w:rsidR="00691B52" w:rsidRPr="00203FEF">
        <w:rPr>
          <w:rFonts w:ascii="Times New Roman" w:hAnsi="Times New Roman" w:cs="Times New Roman"/>
          <w:sz w:val="24"/>
          <w:szCs w:val="24"/>
        </w:rPr>
        <w:t>ую</w:t>
      </w:r>
      <w:r w:rsidR="008D75E8" w:rsidRPr="00203FEF">
        <w:rPr>
          <w:rFonts w:ascii="Times New Roman" w:hAnsi="Times New Roman" w:cs="Times New Roman"/>
          <w:sz w:val="24"/>
          <w:szCs w:val="24"/>
        </w:rPr>
        <w:t>.</w:t>
      </w:r>
    </w:p>
    <w:p w:rsidR="003F46F8" w:rsidRPr="00203FEF" w:rsidRDefault="003F46F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46F8" w:rsidRPr="00203FEF" w:rsidRDefault="000053C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 уходит</w:t>
      </w:r>
      <w:r w:rsidR="003F46F8" w:rsidRPr="00203FEF">
        <w:rPr>
          <w:rFonts w:ascii="Times New Roman" w:hAnsi="Times New Roman" w:cs="Times New Roman"/>
          <w:sz w:val="24"/>
          <w:szCs w:val="24"/>
        </w:rPr>
        <w:t>. Гуля и Олеся прислушиваются.</w:t>
      </w:r>
    </w:p>
    <w:p w:rsidR="003F46F8" w:rsidRPr="00203FEF" w:rsidRDefault="003F46F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46F8" w:rsidRPr="00203FEF" w:rsidRDefault="003F46F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Тихо.</w:t>
      </w:r>
    </w:p>
    <w:p w:rsidR="003F46F8" w:rsidRPr="00203FEF" w:rsidRDefault="003F46F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Тут знаешь, сколько комнат – дом четырехэ</w:t>
      </w:r>
      <w:r w:rsidR="00D4411A" w:rsidRPr="00203FEF">
        <w:rPr>
          <w:rFonts w:ascii="Times New Roman" w:hAnsi="Times New Roman" w:cs="Times New Roman"/>
          <w:sz w:val="24"/>
          <w:szCs w:val="24"/>
        </w:rPr>
        <w:t>тажный с бесшумным лифтом. И на каждо</w:t>
      </w:r>
      <w:r w:rsidR="00691B52" w:rsidRPr="00203FEF">
        <w:rPr>
          <w:rFonts w:ascii="Times New Roman" w:hAnsi="Times New Roman" w:cs="Times New Roman"/>
          <w:sz w:val="24"/>
          <w:szCs w:val="24"/>
        </w:rPr>
        <w:t>м  этаже ванна и все остальное.</w:t>
      </w:r>
      <w:r w:rsidR="00D4411A" w:rsidRPr="00203FEF">
        <w:rPr>
          <w:rFonts w:ascii="Times New Roman" w:hAnsi="Times New Roman" w:cs="Times New Roman"/>
          <w:sz w:val="24"/>
          <w:szCs w:val="24"/>
        </w:rPr>
        <w:t xml:space="preserve"> Пятьсот квадратных метров.</w:t>
      </w:r>
      <w:r w:rsidR="00691B52" w:rsidRPr="00203FEF">
        <w:rPr>
          <w:rFonts w:ascii="Times New Roman" w:hAnsi="Times New Roman" w:cs="Times New Roman"/>
          <w:sz w:val="24"/>
          <w:szCs w:val="24"/>
        </w:rPr>
        <w:t xml:space="preserve"> На улице бассейн с подсветкой,джакузи.</w:t>
      </w:r>
    </w:p>
    <w:p w:rsidR="003F46F8" w:rsidRPr="00203FEF" w:rsidRDefault="003F46F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46F8" w:rsidRPr="00203FEF" w:rsidRDefault="003F46F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Слышен крик.</w:t>
      </w:r>
    </w:p>
    <w:p w:rsidR="00691B52" w:rsidRPr="00203FEF" w:rsidRDefault="00691B5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1B52" w:rsidRPr="00203FEF" w:rsidRDefault="00691B5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Что это?</w:t>
      </w:r>
    </w:p>
    <w:p w:rsidR="00691B52" w:rsidRPr="00203FEF" w:rsidRDefault="00691B5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ОЛЕСЯ.  </w:t>
      </w:r>
      <w:r w:rsidR="00E70576" w:rsidRPr="00203FEF">
        <w:rPr>
          <w:rFonts w:ascii="Times New Roman" w:hAnsi="Times New Roman" w:cs="Times New Roman"/>
          <w:sz w:val="24"/>
          <w:szCs w:val="24"/>
        </w:rPr>
        <w:t>Когда пузырьки л</w:t>
      </w:r>
      <w:r w:rsidR="003F5337" w:rsidRPr="00203FEF">
        <w:rPr>
          <w:rFonts w:ascii="Times New Roman" w:hAnsi="Times New Roman" w:cs="Times New Roman"/>
          <w:sz w:val="24"/>
          <w:szCs w:val="24"/>
        </w:rPr>
        <w:t>опаются на поверхности воды, то</w:t>
      </w:r>
      <w:r w:rsidR="00DC410B" w:rsidRPr="00203FEF">
        <w:rPr>
          <w:rFonts w:ascii="Times New Roman" w:hAnsi="Times New Roman" w:cs="Times New Roman"/>
          <w:sz w:val="24"/>
          <w:szCs w:val="24"/>
        </w:rPr>
        <w:t xml:space="preserve"> очень приятно</w:t>
      </w:r>
      <w:r w:rsidR="00E70576" w:rsidRPr="00203FEF">
        <w:rPr>
          <w:rFonts w:ascii="Times New Roman" w:hAnsi="Times New Roman" w:cs="Times New Roman"/>
          <w:sz w:val="24"/>
          <w:szCs w:val="24"/>
        </w:rPr>
        <w:t>.</w:t>
      </w:r>
    </w:p>
    <w:p w:rsidR="00E70576" w:rsidRPr="00203FEF" w:rsidRDefault="00367FD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Щекотно?</w:t>
      </w:r>
    </w:p>
    <w:p w:rsidR="00E70576" w:rsidRPr="00203FEF" w:rsidRDefault="00E7057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Да.</w:t>
      </w:r>
    </w:p>
    <w:p w:rsidR="003F46F8" w:rsidRPr="00203FEF" w:rsidRDefault="003F46F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Э… Что он с ней делает?</w:t>
      </w:r>
    </w:p>
    <w:p w:rsidR="003F46F8" w:rsidRPr="00203FEF" w:rsidRDefault="0008135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 Это называется процедуры.</w:t>
      </w:r>
    </w:p>
    <w:p w:rsidR="00E75464" w:rsidRPr="00203FEF" w:rsidRDefault="00D95CD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Он же сказал через пробирку</w:t>
      </w:r>
      <w:r w:rsidR="00E75464" w:rsidRPr="00203FEF">
        <w:rPr>
          <w:rFonts w:ascii="Times New Roman" w:hAnsi="Times New Roman" w:cs="Times New Roman"/>
          <w:sz w:val="24"/>
          <w:szCs w:val="24"/>
        </w:rPr>
        <w:t>.</w:t>
      </w:r>
      <w:r w:rsidR="004B10AA" w:rsidRPr="00203FEF">
        <w:rPr>
          <w:rFonts w:ascii="Times New Roman" w:hAnsi="Times New Roman" w:cs="Times New Roman"/>
          <w:sz w:val="24"/>
          <w:szCs w:val="24"/>
        </w:rPr>
        <w:t xml:space="preserve"> А там что?</w:t>
      </w:r>
    </w:p>
    <w:p w:rsidR="00E75464" w:rsidRPr="00203FEF" w:rsidRDefault="003F533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 О</w:t>
      </w:r>
      <w:r w:rsidR="00E75464" w:rsidRPr="00203FEF">
        <w:rPr>
          <w:rFonts w:ascii="Times New Roman" w:hAnsi="Times New Roman" w:cs="Times New Roman"/>
          <w:sz w:val="24"/>
          <w:szCs w:val="24"/>
        </w:rPr>
        <w:t xml:space="preserve">на </w:t>
      </w:r>
      <w:r w:rsidR="00367FD8" w:rsidRPr="00203FEF">
        <w:rPr>
          <w:rFonts w:ascii="Times New Roman" w:hAnsi="Times New Roman" w:cs="Times New Roman"/>
          <w:sz w:val="24"/>
          <w:szCs w:val="24"/>
        </w:rPr>
        <w:t xml:space="preserve">кричит </w:t>
      </w:r>
      <w:r w:rsidR="00E75464" w:rsidRPr="00203FEF">
        <w:rPr>
          <w:rFonts w:ascii="Times New Roman" w:hAnsi="Times New Roman" w:cs="Times New Roman"/>
          <w:sz w:val="24"/>
          <w:szCs w:val="24"/>
        </w:rPr>
        <w:t>от удовольствия.</w:t>
      </w:r>
    </w:p>
    <w:p w:rsidR="00E75464" w:rsidRPr="00203FEF" w:rsidRDefault="0001570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ГУЛЯ. </w:t>
      </w:r>
      <w:r w:rsidR="0063002A" w:rsidRPr="00203FEF">
        <w:rPr>
          <w:rFonts w:ascii="Times New Roman" w:hAnsi="Times New Roman" w:cs="Times New Roman"/>
          <w:sz w:val="24"/>
          <w:szCs w:val="24"/>
        </w:rPr>
        <w:t>Как же так?</w:t>
      </w:r>
    </w:p>
    <w:p w:rsidR="00E75464" w:rsidRPr="00203FEF" w:rsidRDefault="00E7546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 Виагры напился</w:t>
      </w:r>
      <w:r w:rsidR="00D4411A" w:rsidRPr="00203FEF">
        <w:rPr>
          <w:rFonts w:ascii="Times New Roman" w:hAnsi="Times New Roman" w:cs="Times New Roman"/>
          <w:sz w:val="24"/>
          <w:szCs w:val="24"/>
        </w:rPr>
        <w:t>, вот и буйствует.</w:t>
      </w:r>
    </w:p>
    <w:p w:rsidR="00E75464" w:rsidRPr="00203FEF" w:rsidRDefault="00E7546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lastRenderedPageBreak/>
        <w:t>ГУЛЯ.  Как будто в соседней комнате.</w:t>
      </w:r>
    </w:p>
    <w:p w:rsidR="00E75464" w:rsidRPr="00203FEF" w:rsidRDefault="00E7546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 Совсем обнаглели. Не могли подняться наверх.</w:t>
      </w:r>
    </w:p>
    <w:p w:rsidR="00E75464" w:rsidRPr="00203FEF" w:rsidRDefault="00E7546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5464" w:rsidRPr="00203FEF" w:rsidRDefault="00E7546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Еще более страшный крик.</w:t>
      </w:r>
    </w:p>
    <w:p w:rsidR="00E75464" w:rsidRPr="00203FEF" w:rsidRDefault="00E7546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5464" w:rsidRPr="00203FEF" w:rsidRDefault="00E7546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Он ее не убьет?</w:t>
      </w:r>
    </w:p>
    <w:p w:rsidR="00E75464" w:rsidRPr="00203FEF" w:rsidRDefault="00E7546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 Нет. Он это сделал специально рядом.</w:t>
      </w:r>
    </w:p>
    <w:p w:rsidR="00E75464" w:rsidRPr="00203FEF" w:rsidRDefault="00E7546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Зачем?</w:t>
      </w:r>
    </w:p>
    <w:p w:rsidR="00E75464" w:rsidRPr="00203FEF" w:rsidRDefault="00E7546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Чтоб мы возбуждались.</w:t>
      </w:r>
    </w:p>
    <w:p w:rsidR="00E75464" w:rsidRPr="00203FEF" w:rsidRDefault="009301A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ЕВНЯТНЫЙ ГОЛОС</w:t>
      </w:r>
      <w:r w:rsidR="008913C4" w:rsidRPr="00203FEF">
        <w:rPr>
          <w:rFonts w:ascii="Times New Roman" w:hAnsi="Times New Roman" w:cs="Times New Roman"/>
          <w:sz w:val="24"/>
          <w:szCs w:val="24"/>
        </w:rPr>
        <w:t>. Спасите, умираю</w:t>
      </w:r>
      <w:r w:rsidR="00E75464" w:rsidRPr="00203FEF">
        <w:rPr>
          <w:rFonts w:ascii="Times New Roman" w:hAnsi="Times New Roman" w:cs="Times New Roman"/>
          <w:sz w:val="24"/>
          <w:szCs w:val="24"/>
        </w:rPr>
        <w:t>.</w:t>
      </w:r>
    </w:p>
    <w:p w:rsidR="00125855" w:rsidRPr="00203FEF" w:rsidRDefault="00E5345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Надо бежать</w:t>
      </w:r>
      <w:r w:rsidR="00125855" w:rsidRPr="00203FEF">
        <w:rPr>
          <w:rFonts w:ascii="Times New Roman" w:hAnsi="Times New Roman" w:cs="Times New Roman"/>
          <w:sz w:val="24"/>
          <w:szCs w:val="24"/>
        </w:rPr>
        <w:t>.</w:t>
      </w:r>
    </w:p>
    <w:p w:rsidR="00125855" w:rsidRPr="00203FEF" w:rsidRDefault="0012585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 Куда?</w:t>
      </w:r>
    </w:p>
    <w:p w:rsidR="00125855" w:rsidRPr="00203FEF" w:rsidRDefault="0012585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Позвать на помощь.</w:t>
      </w:r>
    </w:p>
    <w:p w:rsidR="00125855" w:rsidRPr="00203FEF" w:rsidRDefault="0012585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 Охрану?</w:t>
      </w:r>
    </w:p>
    <w:p w:rsidR="00125855" w:rsidRPr="00203FEF" w:rsidRDefault="0012585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Кого-нибудь.</w:t>
      </w:r>
    </w:p>
    <w:p w:rsidR="00D4411A" w:rsidRPr="00203FEF" w:rsidRDefault="00A9127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ОЛЕСЯ. </w:t>
      </w:r>
      <w:r w:rsidR="005C6B8E" w:rsidRPr="00203FEF">
        <w:rPr>
          <w:rFonts w:ascii="Times New Roman" w:hAnsi="Times New Roman" w:cs="Times New Roman"/>
          <w:sz w:val="24"/>
          <w:szCs w:val="24"/>
        </w:rPr>
        <w:t xml:space="preserve">Может, </w:t>
      </w:r>
      <w:r w:rsidR="00D4411A" w:rsidRPr="00203FEF">
        <w:rPr>
          <w:rFonts w:ascii="Times New Roman" w:hAnsi="Times New Roman" w:cs="Times New Roman"/>
          <w:sz w:val="24"/>
          <w:szCs w:val="24"/>
        </w:rPr>
        <w:t>Господа Бо</w:t>
      </w:r>
      <w:r w:rsidR="005C6B8E" w:rsidRPr="00203FEF">
        <w:rPr>
          <w:rFonts w:ascii="Times New Roman" w:hAnsi="Times New Roman" w:cs="Times New Roman"/>
          <w:sz w:val="24"/>
          <w:szCs w:val="24"/>
        </w:rPr>
        <w:t>га</w:t>
      </w:r>
      <w:r w:rsidRPr="00203FEF">
        <w:rPr>
          <w:rFonts w:ascii="Times New Roman" w:hAnsi="Times New Roman" w:cs="Times New Roman"/>
          <w:sz w:val="24"/>
          <w:szCs w:val="24"/>
        </w:rPr>
        <w:t>?</w:t>
      </w:r>
    </w:p>
    <w:p w:rsidR="00125855" w:rsidRPr="00203FEF" w:rsidRDefault="0012585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5855" w:rsidRPr="00203FEF" w:rsidRDefault="0012585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Слышен душераздирающий крик.</w:t>
      </w:r>
    </w:p>
    <w:p w:rsidR="00125855" w:rsidRPr="00203FEF" w:rsidRDefault="0012585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5855" w:rsidRPr="00203FEF" w:rsidRDefault="0012585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Все</w:t>
      </w:r>
      <w:r w:rsidR="00D4411A" w:rsidRPr="00203FEF">
        <w:rPr>
          <w:rFonts w:ascii="Times New Roman" w:hAnsi="Times New Roman" w:cs="Times New Roman"/>
          <w:sz w:val="24"/>
          <w:szCs w:val="24"/>
        </w:rPr>
        <w:t>!</w:t>
      </w:r>
      <w:r w:rsidR="00884E26" w:rsidRPr="00203FEF">
        <w:rPr>
          <w:rFonts w:ascii="Times New Roman" w:hAnsi="Times New Roman" w:cs="Times New Roman"/>
          <w:sz w:val="24"/>
          <w:szCs w:val="24"/>
        </w:rPr>
        <w:t>Зак</w:t>
      </w:r>
      <w:r w:rsidR="006116BB" w:rsidRPr="00203FEF">
        <w:rPr>
          <w:rFonts w:ascii="Times New Roman" w:hAnsi="Times New Roman" w:cs="Times New Roman"/>
          <w:sz w:val="24"/>
          <w:szCs w:val="24"/>
        </w:rPr>
        <w:t>и</w:t>
      </w:r>
      <w:r w:rsidR="009C7043" w:rsidRPr="00203FEF">
        <w:rPr>
          <w:rFonts w:ascii="Times New Roman" w:hAnsi="Times New Roman" w:cs="Times New Roman"/>
          <w:sz w:val="24"/>
          <w:szCs w:val="24"/>
        </w:rPr>
        <w:t>нчили.</w:t>
      </w:r>
    </w:p>
    <w:p w:rsidR="00125855" w:rsidRPr="00203FEF" w:rsidRDefault="0012585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Теперь ты пойдешь.</w:t>
      </w:r>
    </w:p>
    <w:p w:rsidR="00125855" w:rsidRPr="00203FEF" w:rsidRDefault="00FE418F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 Чо</w:t>
      </w:r>
      <w:r w:rsidR="00125855" w:rsidRPr="00203FEF">
        <w:rPr>
          <w:rFonts w:ascii="Times New Roman" w:hAnsi="Times New Roman" w:cs="Times New Roman"/>
          <w:sz w:val="24"/>
          <w:szCs w:val="24"/>
        </w:rPr>
        <w:t>му я?</w:t>
      </w:r>
    </w:p>
    <w:p w:rsidR="00125855" w:rsidRPr="00203FEF" w:rsidRDefault="0013577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Ты вон какая..</w:t>
      </w:r>
      <w:r w:rsidR="00125855" w:rsidRPr="00203FEF">
        <w:rPr>
          <w:rFonts w:ascii="Times New Roman" w:hAnsi="Times New Roman" w:cs="Times New Roman"/>
          <w:sz w:val="24"/>
          <w:szCs w:val="24"/>
        </w:rPr>
        <w:t>.</w:t>
      </w:r>
    </w:p>
    <w:p w:rsidR="000F7066" w:rsidRPr="00203FEF" w:rsidRDefault="000F706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Он маньяк. Там у него</w:t>
      </w:r>
      <w:r w:rsidR="00D4411A" w:rsidRPr="00203FEF">
        <w:rPr>
          <w:rFonts w:ascii="Times New Roman" w:hAnsi="Times New Roman" w:cs="Times New Roman"/>
          <w:sz w:val="24"/>
          <w:szCs w:val="24"/>
        </w:rPr>
        <w:t>, наверно,</w:t>
      </w:r>
      <w:r w:rsidR="003F5337" w:rsidRPr="00203FEF">
        <w:rPr>
          <w:rFonts w:ascii="Times New Roman" w:hAnsi="Times New Roman" w:cs="Times New Roman"/>
          <w:sz w:val="24"/>
          <w:szCs w:val="24"/>
        </w:rPr>
        <w:t xml:space="preserve"> плети, наручники. Садист. То</w:t>
      </w:r>
      <w:r w:rsidRPr="00203FEF">
        <w:rPr>
          <w:rFonts w:ascii="Times New Roman" w:hAnsi="Times New Roman" w:cs="Times New Roman"/>
          <w:sz w:val="24"/>
          <w:szCs w:val="24"/>
        </w:rPr>
        <w:t xml:space="preserve"> его заводит.</w:t>
      </w:r>
    </w:p>
    <w:p w:rsidR="000F7066" w:rsidRPr="00203FEF" w:rsidRDefault="000F706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Пойдем, посмотрим в замочную скважину.</w:t>
      </w:r>
    </w:p>
    <w:p w:rsidR="000F7066" w:rsidRPr="00203FEF" w:rsidRDefault="000F706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 Только тихо.</w:t>
      </w:r>
    </w:p>
    <w:p w:rsidR="000F7066" w:rsidRPr="00203FEF" w:rsidRDefault="000F706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066" w:rsidRPr="00203FEF" w:rsidRDefault="000F706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ни открывают дверь, смотря</w:t>
      </w:r>
      <w:r w:rsidR="00AD46D7" w:rsidRPr="00203FEF">
        <w:rPr>
          <w:rFonts w:ascii="Times New Roman" w:hAnsi="Times New Roman" w:cs="Times New Roman"/>
          <w:sz w:val="24"/>
          <w:szCs w:val="24"/>
        </w:rPr>
        <w:t>т</w:t>
      </w:r>
      <w:r w:rsidRPr="00203FEF">
        <w:rPr>
          <w:rFonts w:ascii="Times New Roman" w:hAnsi="Times New Roman" w:cs="Times New Roman"/>
          <w:sz w:val="24"/>
          <w:szCs w:val="24"/>
        </w:rPr>
        <w:t xml:space="preserve"> в замочную скважину соседней двери.</w:t>
      </w:r>
    </w:p>
    <w:p w:rsidR="000F7066" w:rsidRPr="00203FEF" w:rsidRDefault="000F706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066" w:rsidRPr="00203FEF" w:rsidRDefault="004B36E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Здесь</w:t>
      </w:r>
      <w:r w:rsidR="000F7066" w:rsidRPr="00203FEF">
        <w:rPr>
          <w:rFonts w:ascii="Times New Roman" w:hAnsi="Times New Roman" w:cs="Times New Roman"/>
          <w:sz w:val="24"/>
          <w:szCs w:val="24"/>
        </w:rPr>
        <w:t xml:space="preserve"> попугай!</w:t>
      </w:r>
    </w:p>
    <w:p w:rsidR="000F7066" w:rsidRPr="00203FEF" w:rsidRDefault="004B36E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ОЛОС ПОПУГАЯ.  Здесь</w:t>
      </w:r>
      <w:r w:rsidR="000F7066" w:rsidRPr="00203FEF">
        <w:rPr>
          <w:rFonts w:ascii="Times New Roman" w:hAnsi="Times New Roman" w:cs="Times New Roman"/>
          <w:sz w:val="24"/>
          <w:szCs w:val="24"/>
        </w:rPr>
        <w:t xml:space="preserve"> попугай!</w:t>
      </w:r>
    </w:p>
    <w:p w:rsidR="000F7066" w:rsidRPr="00203FEF" w:rsidRDefault="00A5685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ОЛЕСЯ. </w:t>
      </w:r>
      <w:r w:rsidR="000F7066" w:rsidRPr="00203FEF">
        <w:rPr>
          <w:rFonts w:ascii="Times New Roman" w:hAnsi="Times New Roman" w:cs="Times New Roman"/>
          <w:sz w:val="24"/>
          <w:szCs w:val="24"/>
        </w:rPr>
        <w:t xml:space="preserve"> Еще раз нас попугай – голову свернем.</w:t>
      </w:r>
    </w:p>
    <w:p w:rsidR="000F7066" w:rsidRPr="00203FEF" w:rsidRDefault="000F706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ОЛОС ПОПУГАЯ.  Голову свернем!</w:t>
      </w:r>
    </w:p>
    <w:p w:rsidR="000F7066" w:rsidRPr="00203FEF" w:rsidRDefault="000F706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066" w:rsidRPr="00203FEF" w:rsidRDefault="000F706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Появляется Маша</w:t>
      </w:r>
      <w:r w:rsidR="0045331C" w:rsidRPr="00203FEF">
        <w:rPr>
          <w:rFonts w:ascii="Times New Roman" w:hAnsi="Times New Roman" w:cs="Times New Roman"/>
          <w:sz w:val="24"/>
          <w:szCs w:val="24"/>
        </w:rPr>
        <w:t xml:space="preserve"> с договором в руке</w:t>
      </w:r>
      <w:r w:rsidRPr="00203FEF">
        <w:rPr>
          <w:rFonts w:ascii="Times New Roman" w:hAnsi="Times New Roman" w:cs="Times New Roman"/>
          <w:sz w:val="24"/>
          <w:szCs w:val="24"/>
        </w:rPr>
        <w:t>.</w:t>
      </w:r>
    </w:p>
    <w:p w:rsidR="000F7066" w:rsidRPr="00203FEF" w:rsidRDefault="000F706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066" w:rsidRPr="00203FEF" w:rsidRDefault="000F706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 Ну как?</w:t>
      </w:r>
    </w:p>
    <w:p w:rsidR="000F7066" w:rsidRPr="00203FEF" w:rsidRDefault="00D8171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МАША. </w:t>
      </w:r>
      <w:r w:rsidR="0045331C" w:rsidRPr="00203FEF">
        <w:rPr>
          <w:rFonts w:ascii="Times New Roman" w:hAnsi="Times New Roman" w:cs="Times New Roman"/>
          <w:sz w:val="24"/>
          <w:szCs w:val="24"/>
        </w:rPr>
        <w:t>Подписала. Выпили кофе, поболтали.</w:t>
      </w:r>
    </w:p>
    <w:p w:rsidR="00D54AE5" w:rsidRPr="00203FEF" w:rsidRDefault="0045331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</w:t>
      </w:r>
      <w:r w:rsidR="00FE418F" w:rsidRPr="00203FEF">
        <w:rPr>
          <w:rFonts w:ascii="Times New Roman" w:hAnsi="Times New Roman" w:cs="Times New Roman"/>
          <w:sz w:val="24"/>
          <w:szCs w:val="24"/>
        </w:rPr>
        <w:t>.</w:t>
      </w:r>
      <w:r w:rsidRPr="00203FEF">
        <w:rPr>
          <w:rFonts w:ascii="Times New Roman" w:hAnsi="Times New Roman" w:cs="Times New Roman"/>
          <w:sz w:val="24"/>
          <w:szCs w:val="24"/>
        </w:rPr>
        <w:t xml:space="preserve"> И все?</w:t>
      </w:r>
    </w:p>
    <w:p w:rsidR="0045331C" w:rsidRPr="00203FEF" w:rsidRDefault="0045331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Я сама удивилась.</w:t>
      </w:r>
    </w:p>
    <w:p w:rsidR="009C7043" w:rsidRPr="00203FEF" w:rsidRDefault="0045331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ОЛЕСЯ. </w:t>
      </w:r>
      <w:r w:rsidR="00B076C1" w:rsidRPr="00203FEF">
        <w:rPr>
          <w:rFonts w:ascii="Times New Roman" w:hAnsi="Times New Roman" w:cs="Times New Roman"/>
          <w:sz w:val="24"/>
          <w:szCs w:val="24"/>
        </w:rPr>
        <w:t xml:space="preserve"> Очень интересно. (Уходит.)</w:t>
      </w:r>
    </w:p>
    <w:p w:rsidR="00D54AE5" w:rsidRPr="00203FEF" w:rsidRDefault="002330D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 (</w:t>
      </w:r>
      <w:r w:rsidR="005C6B8E" w:rsidRPr="00203FEF">
        <w:rPr>
          <w:rFonts w:ascii="Times New Roman" w:hAnsi="Times New Roman" w:cs="Times New Roman"/>
          <w:sz w:val="24"/>
          <w:szCs w:val="24"/>
        </w:rPr>
        <w:t>Гуле). Ты</w:t>
      </w:r>
      <w:r w:rsidR="00205278" w:rsidRPr="00203FEF">
        <w:rPr>
          <w:rFonts w:ascii="Times New Roman" w:hAnsi="Times New Roman" w:cs="Times New Roman"/>
          <w:sz w:val="24"/>
          <w:szCs w:val="24"/>
        </w:rPr>
        <w:t xml:space="preserve"> вся дрожишь.</w:t>
      </w:r>
    </w:p>
    <w:p w:rsidR="00D54AE5" w:rsidRPr="00203FEF" w:rsidRDefault="002330D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Я трусиха</w:t>
      </w:r>
      <w:r w:rsidR="00D54AE5" w:rsidRPr="00203FEF">
        <w:rPr>
          <w:rFonts w:ascii="Times New Roman" w:hAnsi="Times New Roman" w:cs="Times New Roman"/>
          <w:sz w:val="24"/>
          <w:szCs w:val="24"/>
        </w:rPr>
        <w:t>.</w:t>
      </w:r>
    </w:p>
    <w:p w:rsidR="00D54AE5" w:rsidRPr="00203FEF" w:rsidRDefault="00D54AE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Это совсем</w:t>
      </w:r>
      <w:r w:rsidR="00032DB2" w:rsidRPr="00203FEF">
        <w:rPr>
          <w:rFonts w:ascii="Times New Roman" w:hAnsi="Times New Roman" w:cs="Times New Roman"/>
          <w:sz w:val="24"/>
          <w:szCs w:val="24"/>
        </w:rPr>
        <w:t xml:space="preserve"> не страшно. Он милый дядечка</w:t>
      </w:r>
      <w:r w:rsidR="00E94C90" w:rsidRPr="00203FEF">
        <w:rPr>
          <w:rFonts w:ascii="Times New Roman" w:hAnsi="Times New Roman" w:cs="Times New Roman"/>
          <w:sz w:val="24"/>
          <w:szCs w:val="24"/>
        </w:rPr>
        <w:t>.</w:t>
      </w:r>
    </w:p>
    <w:p w:rsidR="00D54AE5" w:rsidRPr="00203FEF" w:rsidRDefault="00D54AE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Все равно.</w:t>
      </w:r>
    </w:p>
    <w:p w:rsidR="00D54AE5" w:rsidRPr="00203FEF" w:rsidRDefault="00D54AE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AE5" w:rsidRPr="00203FEF" w:rsidRDefault="00D54AE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Слышен крик.</w:t>
      </w:r>
    </w:p>
    <w:p w:rsidR="00D54AE5" w:rsidRPr="00203FEF" w:rsidRDefault="00D54AE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AE5" w:rsidRPr="00203FEF" w:rsidRDefault="00002FE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Что он с ней вытворяет</w:t>
      </w:r>
      <w:r w:rsidR="00D54AE5" w:rsidRPr="00203FEF">
        <w:rPr>
          <w:rFonts w:ascii="Times New Roman" w:hAnsi="Times New Roman" w:cs="Times New Roman"/>
          <w:sz w:val="24"/>
          <w:szCs w:val="24"/>
        </w:rPr>
        <w:t>?</w:t>
      </w:r>
    </w:p>
    <w:p w:rsidR="00B20D79" w:rsidRPr="00203FEF" w:rsidRDefault="00B20D7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Он маньяк.</w:t>
      </w:r>
      <w:r w:rsidR="00D4411A" w:rsidRPr="00203FEF">
        <w:rPr>
          <w:rFonts w:ascii="Times New Roman" w:hAnsi="Times New Roman" w:cs="Times New Roman"/>
          <w:sz w:val="24"/>
          <w:szCs w:val="24"/>
        </w:rPr>
        <w:t xml:space="preserve"> У него там плети, наручники.</w:t>
      </w:r>
    </w:p>
    <w:p w:rsidR="00B20D79" w:rsidRPr="00203FEF" w:rsidRDefault="00B20D7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Да нет же.</w:t>
      </w:r>
      <w:r w:rsidR="00D4411A" w:rsidRPr="00203FEF">
        <w:rPr>
          <w:rFonts w:ascii="Times New Roman" w:hAnsi="Times New Roman" w:cs="Times New Roman"/>
          <w:sz w:val="24"/>
          <w:szCs w:val="24"/>
        </w:rPr>
        <w:t xml:space="preserve"> Нормальный мужик, вежливый.</w:t>
      </w:r>
    </w:p>
    <w:p w:rsidR="00B20D79" w:rsidRPr="00203FEF" w:rsidRDefault="00B20D7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D79" w:rsidRPr="00203FEF" w:rsidRDefault="00B20D7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Крик усиливается.</w:t>
      </w:r>
    </w:p>
    <w:p w:rsidR="009301A5" w:rsidRPr="00203FEF" w:rsidRDefault="009301A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D79" w:rsidRPr="00203FEF" w:rsidRDefault="00B82A0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Они</w:t>
      </w:r>
      <w:r w:rsidR="00B20D79" w:rsidRPr="00203FEF">
        <w:rPr>
          <w:rFonts w:ascii="Times New Roman" w:hAnsi="Times New Roman" w:cs="Times New Roman"/>
          <w:sz w:val="24"/>
          <w:szCs w:val="24"/>
        </w:rPr>
        <w:t xml:space="preserve"> в соседней комнате?</w:t>
      </w:r>
    </w:p>
    <w:p w:rsidR="00B20D79" w:rsidRPr="00203FEF" w:rsidRDefault="00B20D7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D79" w:rsidRPr="00203FEF" w:rsidRDefault="00B20D7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 смеется.</w:t>
      </w:r>
    </w:p>
    <w:p w:rsidR="00B20D79" w:rsidRPr="00203FEF" w:rsidRDefault="00B20D7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D79" w:rsidRPr="00203FEF" w:rsidRDefault="00FF065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МАША.   Ты </w:t>
      </w:r>
      <w:r w:rsidR="00B20D79" w:rsidRPr="00203FEF">
        <w:rPr>
          <w:rFonts w:ascii="Times New Roman" w:hAnsi="Times New Roman" w:cs="Times New Roman"/>
          <w:sz w:val="24"/>
          <w:szCs w:val="24"/>
        </w:rPr>
        <w:t xml:space="preserve"> чокнулась?</w:t>
      </w:r>
    </w:p>
    <w:p w:rsidR="00B20D79" w:rsidRPr="00203FEF" w:rsidRDefault="00B20D7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Говорю, маньяк.</w:t>
      </w:r>
    </w:p>
    <w:p w:rsidR="00B20D79" w:rsidRPr="00203FEF" w:rsidRDefault="00B20D7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ЕВ</w:t>
      </w:r>
      <w:r w:rsidR="00AA02A9" w:rsidRPr="00203FEF">
        <w:rPr>
          <w:rFonts w:ascii="Times New Roman" w:hAnsi="Times New Roman" w:cs="Times New Roman"/>
          <w:sz w:val="24"/>
          <w:szCs w:val="24"/>
        </w:rPr>
        <w:t>НЯТНЫЙ ГОЛОС.  Спасите! Умираю!</w:t>
      </w:r>
      <w:r w:rsidRPr="00203FEF">
        <w:rPr>
          <w:rFonts w:ascii="Times New Roman" w:hAnsi="Times New Roman" w:cs="Times New Roman"/>
          <w:sz w:val="24"/>
          <w:szCs w:val="24"/>
        </w:rPr>
        <w:t>!</w:t>
      </w:r>
    </w:p>
    <w:p w:rsidR="00B20D79" w:rsidRPr="00203FEF" w:rsidRDefault="00B20D7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Ты слышишь?</w:t>
      </w:r>
      <w:r w:rsidR="00AA02A9" w:rsidRPr="00203FEF">
        <w:rPr>
          <w:rFonts w:ascii="Times New Roman" w:hAnsi="Times New Roman" w:cs="Times New Roman"/>
          <w:sz w:val="24"/>
          <w:szCs w:val="24"/>
        </w:rPr>
        <w:t xml:space="preserve"> Надо ее спасать.</w:t>
      </w:r>
    </w:p>
    <w:p w:rsidR="00AA02A9" w:rsidRPr="00203FEF" w:rsidRDefault="00AA02A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На него не похоже.</w:t>
      </w:r>
    </w:p>
    <w:p w:rsidR="00AA02A9" w:rsidRPr="00203FEF" w:rsidRDefault="00AA02A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Ты же слышишь, она умирает.</w:t>
      </w:r>
    </w:p>
    <w:p w:rsidR="00FF065E" w:rsidRPr="00203FEF" w:rsidRDefault="00FF065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</w:t>
      </w:r>
      <w:r w:rsidR="00E94C90" w:rsidRPr="00203FEF">
        <w:rPr>
          <w:rFonts w:ascii="Times New Roman" w:hAnsi="Times New Roman" w:cs="Times New Roman"/>
          <w:sz w:val="24"/>
          <w:szCs w:val="24"/>
        </w:rPr>
        <w:t xml:space="preserve"> С чего бы? </w:t>
      </w:r>
    </w:p>
    <w:p w:rsidR="00FF065E" w:rsidRPr="00203FEF" w:rsidRDefault="00FF065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065E" w:rsidRPr="00203FEF" w:rsidRDefault="00FF065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lastRenderedPageBreak/>
        <w:t>Слышен душераздирающий крик.</w:t>
      </w:r>
    </w:p>
    <w:p w:rsidR="00FF065E" w:rsidRPr="00203FEF" w:rsidRDefault="00FF065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D79" w:rsidRPr="00203FEF" w:rsidRDefault="00B076C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Да. Что он с ней вытворяет</w:t>
      </w:r>
      <w:r w:rsidR="00D47EED" w:rsidRPr="00203FEF">
        <w:rPr>
          <w:rFonts w:ascii="Times New Roman" w:hAnsi="Times New Roman" w:cs="Times New Roman"/>
          <w:sz w:val="24"/>
          <w:szCs w:val="24"/>
        </w:rPr>
        <w:t>? Так она вопит.</w:t>
      </w:r>
    </w:p>
    <w:p w:rsidR="00B20D79" w:rsidRPr="00203FEF" w:rsidRDefault="00B20D7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 (см</w:t>
      </w:r>
      <w:r w:rsidR="00FF065E" w:rsidRPr="00203FEF">
        <w:rPr>
          <w:rFonts w:ascii="Times New Roman" w:hAnsi="Times New Roman" w:cs="Times New Roman"/>
          <w:sz w:val="24"/>
          <w:szCs w:val="24"/>
        </w:rPr>
        <w:t>еется). Пойдем, глянем.</w:t>
      </w:r>
    </w:p>
    <w:p w:rsidR="00B20D79" w:rsidRPr="00203FEF" w:rsidRDefault="00B20D7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Прекрати ржать</w:t>
      </w:r>
      <w:r w:rsidR="0011039E" w:rsidRPr="00203FEF">
        <w:rPr>
          <w:rFonts w:ascii="Times New Roman" w:hAnsi="Times New Roman" w:cs="Times New Roman"/>
          <w:sz w:val="24"/>
          <w:szCs w:val="24"/>
        </w:rPr>
        <w:t>.</w:t>
      </w:r>
    </w:p>
    <w:p w:rsidR="0011039E" w:rsidRPr="00203FEF" w:rsidRDefault="0011039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039E" w:rsidRPr="00203FEF" w:rsidRDefault="00B076C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Маша, Гуля выходят. </w:t>
      </w:r>
      <w:r w:rsidR="0011039E" w:rsidRPr="00203FEF">
        <w:rPr>
          <w:rFonts w:ascii="Times New Roman" w:hAnsi="Times New Roman" w:cs="Times New Roman"/>
          <w:sz w:val="24"/>
          <w:szCs w:val="24"/>
        </w:rPr>
        <w:t>Маша смотрит в замочную скважину соседней двери.</w:t>
      </w:r>
    </w:p>
    <w:p w:rsidR="0011039E" w:rsidRPr="00203FEF" w:rsidRDefault="0011039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039E" w:rsidRPr="00203FEF" w:rsidRDefault="00B076C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</w:t>
      </w:r>
      <w:r w:rsidR="0011039E" w:rsidRPr="00203FEF">
        <w:rPr>
          <w:rFonts w:ascii="Times New Roman" w:hAnsi="Times New Roman" w:cs="Times New Roman"/>
          <w:sz w:val="24"/>
          <w:szCs w:val="24"/>
        </w:rPr>
        <w:t xml:space="preserve">  Там попка!</w:t>
      </w:r>
    </w:p>
    <w:p w:rsidR="0011039E" w:rsidRPr="00203FEF" w:rsidRDefault="00B076C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Чья</w:t>
      </w:r>
      <w:r w:rsidR="0011039E" w:rsidRPr="00203FEF">
        <w:rPr>
          <w:rFonts w:ascii="Times New Roman" w:hAnsi="Times New Roman" w:cs="Times New Roman"/>
          <w:sz w:val="24"/>
          <w:szCs w:val="24"/>
        </w:rPr>
        <w:t xml:space="preserve"> попка?</w:t>
      </w:r>
    </w:p>
    <w:p w:rsidR="0011039E" w:rsidRPr="00203FEF" w:rsidRDefault="00FF065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МАША. </w:t>
      </w:r>
      <w:r w:rsidR="0011039E" w:rsidRPr="00203FEF">
        <w:rPr>
          <w:rFonts w:ascii="Times New Roman" w:hAnsi="Times New Roman" w:cs="Times New Roman"/>
          <w:sz w:val="24"/>
          <w:szCs w:val="24"/>
        </w:rPr>
        <w:t>Попугай</w:t>
      </w:r>
      <w:r w:rsidR="00B076C1" w:rsidRPr="00203FEF">
        <w:rPr>
          <w:rFonts w:ascii="Times New Roman" w:hAnsi="Times New Roman" w:cs="Times New Roman"/>
          <w:sz w:val="24"/>
          <w:szCs w:val="24"/>
        </w:rPr>
        <w:t xml:space="preserve"> еще нас</w:t>
      </w:r>
      <w:r w:rsidR="002C4613" w:rsidRPr="00203FEF">
        <w:rPr>
          <w:rFonts w:ascii="Times New Roman" w:hAnsi="Times New Roman" w:cs="Times New Roman"/>
          <w:sz w:val="24"/>
          <w:szCs w:val="24"/>
        </w:rPr>
        <w:t>! Только в</w:t>
      </w:r>
      <w:r w:rsidR="0011039E" w:rsidRPr="00203FEF">
        <w:rPr>
          <w:rFonts w:ascii="Times New Roman" w:hAnsi="Times New Roman" w:cs="Times New Roman"/>
          <w:sz w:val="24"/>
          <w:szCs w:val="24"/>
        </w:rPr>
        <w:t>якни – голову откручу.</w:t>
      </w:r>
    </w:p>
    <w:p w:rsidR="0011039E" w:rsidRPr="00203FEF" w:rsidRDefault="0011039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ОЛОС ПОПУГАЯ.  Голову откручу.</w:t>
      </w:r>
    </w:p>
    <w:p w:rsidR="0011039E" w:rsidRPr="00203FEF" w:rsidRDefault="0011039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039E" w:rsidRPr="00203FEF" w:rsidRDefault="0011039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Появляется Олеся</w:t>
      </w:r>
      <w:r w:rsidR="0048542B" w:rsidRPr="00203FEF">
        <w:rPr>
          <w:rFonts w:ascii="Times New Roman" w:hAnsi="Times New Roman" w:cs="Times New Roman"/>
          <w:sz w:val="24"/>
          <w:szCs w:val="24"/>
        </w:rPr>
        <w:t xml:space="preserve"> с договором в руке</w:t>
      </w:r>
      <w:r w:rsidRPr="00203FEF">
        <w:rPr>
          <w:rFonts w:ascii="Times New Roman" w:hAnsi="Times New Roman" w:cs="Times New Roman"/>
          <w:sz w:val="24"/>
          <w:szCs w:val="24"/>
        </w:rPr>
        <w:t>.</w:t>
      </w:r>
    </w:p>
    <w:p w:rsidR="0011039E" w:rsidRPr="00203FEF" w:rsidRDefault="0011039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039E" w:rsidRPr="00203FEF" w:rsidRDefault="0011039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</w:t>
      </w:r>
      <w:r w:rsidR="0048542B" w:rsidRPr="00203FEF">
        <w:rPr>
          <w:rFonts w:ascii="Times New Roman" w:hAnsi="Times New Roman" w:cs="Times New Roman"/>
          <w:sz w:val="24"/>
          <w:szCs w:val="24"/>
        </w:rPr>
        <w:t>СЯ.  Посидели…</w:t>
      </w:r>
    </w:p>
    <w:p w:rsidR="0011039E" w:rsidRPr="00203FEF" w:rsidRDefault="0011039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Целовались?</w:t>
      </w:r>
    </w:p>
    <w:p w:rsidR="0011039E" w:rsidRPr="00203FEF" w:rsidRDefault="006F0BA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Да нет!</w:t>
      </w:r>
    </w:p>
    <w:p w:rsidR="002A2AC1" w:rsidRPr="00203FEF" w:rsidRDefault="009301A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 (</w:t>
      </w:r>
      <w:r w:rsidR="00986E5F" w:rsidRPr="00203FEF">
        <w:rPr>
          <w:rFonts w:ascii="Times New Roman" w:hAnsi="Times New Roman" w:cs="Times New Roman"/>
          <w:sz w:val="24"/>
          <w:szCs w:val="24"/>
        </w:rPr>
        <w:t>Гуле). Иди, н</w:t>
      </w:r>
      <w:r w:rsidR="002A2AC1" w:rsidRPr="00203FEF">
        <w:rPr>
          <w:rFonts w:ascii="Times New Roman" w:hAnsi="Times New Roman" w:cs="Times New Roman"/>
          <w:sz w:val="24"/>
          <w:szCs w:val="24"/>
        </w:rPr>
        <w:t>е б</w:t>
      </w:r>
      <w:r w:rsidR="0048542B" w:rsidRPr="00203FEF">
        <w:rPr>
          <w:rFonts w:ascii="Times New Roman" w:hAnsi="Times New Roman" w:cs="Times New Roman"/>
          <w:sz w:val="24"/>
          <w:szCs w:val="24"/>
        </w:rPr>
        <w:t>ойся. Скоро придешь.</w:t>
      </w:r>
    </w:p>
    <w:p w:rsidR="00AA02A9" w:rsidRPr="00203FEF" w:rsidRDefault="0048542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ГУЛЯ.  </w:t>
      </w:r>
      <w:r w:rsidR="002C4613" w:rsidRPr="00203FEF">
        <w:rPr>
          <w:rFonts w:ascii="Times New Roman" w:hAnsi="Times New Roman" w:cs="Times New Roman"/>
          <w:sz w:val="24"/>
          <w:szCs w:val="24"/>
        </w:rPr>
        <w:t xml:space="preserve"> Я боюсь!</w:t>
      </w:r>
    </w:p>
    <w:p w:rsidR="008D75E8" w:rsidRPr="00203FEF" w:rsidRDefault="008D75E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Ворота открыты!</w:t>
      </w:r>
    </w:p>
    <w:p w:rsidR="00581B15" w:rsidRPr="00203FEF" w:rsidRDefault="00581B1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Скатертью дорожка.</w:t>
      </w:r>
    </w:p>
    <w:p w:rsidR="00581B15" w:rsidRPr="00203FEF" w:rsidRDefault="00581B1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Девочку из себя строит!</w:t>
      </w:r>
    </w:p>
    <w:p w:rsidR="008D75E8" w:rsidRPr="00203FEF" w:rsidRDefault="008D75E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2AC1" w:rsidRPr="00203FEF" w:rsidRDefault="008D75E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Гуля боязливо, с остановками, выходит за дверь. </w:t>
      </w:r>
      <w:r w:rsidR="002A2AC1" w:rsidRPr="00203FEF">
        <w:rPr>
          <w:rFonts w:ascii="Times New Roman" w:hAnsi="Times New Roman" w:cs="Times New Roman"/>
          <w:sz w:val="24"/>
          <w:szCs w:val="24"/>
        </w:rPr>
        <w:t>Раздается крик попугая.</w:t>
      </w:r>
    </w:p>
    <w:p w:rsidR="002A2AC1" w:rsidRPr="00203FEF" w:rsidRDefault="002A2AC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2AC1" w:rsidRPr="00203FEF" w:rsidRDefault="00D81E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Э</w:t>
      </w:r>
      <w:r w:rsidR="002A2AC1" w:rsidRPr="00203FEF">
        <w:rPr>
          <w:rFonts w:ascii="Times New Roman" w:hAnsi="Times New Roman" w:cs="Times New Roman"/>
          <w:sz w:val="24"/>
          <w:szCs w:val="24"/>
        </w:rPr>
        <w:t xml:space="preserve">той птице </w:t>
      </w:r>
      <w:r w:rsidRPr="00203FEF">
        <w:rPr>
          <w:rFonts w:ascii="Times New Roman" w:hAnsi="Times New Roman" w:cs="Times New Roman"/>
          <w:sz w:val="24"/>
          <w:szCs w:val="24"/>
        </w:rPr>
        <w:t>пора голову свернуть</w:t>
      </w:r>
      <w:r w:rsidR="002A2AC1" w:rsidRPr="00203FEF">
        <w:rPr>
          <w:rFonts w:ascii="Times New Roman" w:hAnsi="Times New Roman" w:cs="Times New Roman"/>
          <w:sz w:val="24"/>
          <w:szCs w:val="24"/>
        </w:rPr>
        <w:t>.</w:t>
      </w:r>
    </w:p>
    <w:p w:rsidR="002A2AC1" w:rsidRPr="00203FEF" w:rsidRDefault="00D55C8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Надо нак</w:t>
      </w:r>
      <w:r w:rsidR="002A2AC1" w:rsidRPr="00203FEF">
        <w:rPr>
          <w:rFonts w:ascii="Times New Roman" w:hAnsi="Times New Roman" w:cs="Times New Roman"/>
          <w:sz w:val="24"/>
          <w:szCs w:val="24"/>
        </w:rPr>
        <w:t>рыть его чем-нибудь – в темноте затихнет.</w:t>
      </w:r>
    </w:p>
    <w:p w:rsidR="002A2AC1" w:rsidRPr="00203FEF" w:rsidRDefault="002A2AC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2AC1" w:rsidRPr="00203FEF" w:rsidRDefault="002A2AC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Крик усиливается. Маша, Олеся заходят в соседнюю комнату.</w:t>
      </w:r>
    </w:p>
    <w:p w:rsidR="002A2AC1" w:rsidRPr="00203FEF" w:rsidRDefault="002A2AC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2AC1" w:rsidRPr="00203FEF" w:rsidRDefault="00DA05D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ОЛОС МАШИ. Пол</w:t>
      </w:r>
      <w:r w:rsidR="007E2208" w:rsidRPr="00203FEF">
        <w:rPr>
          <w:rFonts w:ascii="Times New Roman" w:hAnsi="Times New Roman" w:cs="Times New Roman"/>
          <w:sz w:val="24"/>
          <w:szCs w:val="24"/>
        </w:rPr>
        <w:t xml:space="preserve">етай, </w:t>
      </w:r>
      <w:r w:rsidRPr="00203FEF">
        <w:rPr>
          <w:rFonts w:ascii="Times New Roman" w:hAnsi="Times New Roman" w:cs="Times New Roman"/>
          <w:sz w:val="24"/>
          <w:szCs w:val="24"/>
        </w:rPr>
        <w:t>по</w:t>
      </w:r>
      <w:r w:rsidR="007E2208" w:rsidRPr="00203FEF">
        <w:rPr>
          <w:rFonts w:ascii="Times New Roman" w:hAnsi="Times New Roman" w:cs="Times New Roman"/>
          <w:sz w:val="24"/>
          <w:szCs w:val="24"/>
        </w:rPr>
        <w:t>летай!</w:t>
      </w:r>
      <w:r w:rsidR="002C4613" w:rsidRPr="00203FEF">
        <w:rPr>
          <w:rFonts w:ascii="Times New Roman" w:hAnsi="Times New Roman" w:cs="Times New Roman"/>
          <w:sz w:val="24"/>
          <w:szCs w:val="24"/>
        </w:rPr>
        <w:t xml:space="preserve"> Наслушался тут всякого, вот его и прет.</w:t>
      </w:r>
    </w:p>
    <w:p w:rsidR="001F5C2C" w:rsidRPr="00203FEF" w:rsidRDefault="001F5C2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5C2C" w:rsidRPr="00203FEF" w:rsidRDefault="001F5C2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lastRenderedPageBreak/>
        <w:t>Маша, Олеся заходят в свою комнату.</w:t>
      </w:r>
    </w:p>
    <w:p w:rsidR="00B84FA7" w:rsidRPr="00203FEF" w:rsidRDefault="00B84FA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080B" w:rsidRPr="00203FEF" w:rsidRDefault="006F080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</w:t>
      </w:r>
      <w:r w:rsidR="00581B15" w:rsidRPr="00203FEF">
        <w:rPr>
          <w:rFonts w:ascii="Times New Roman" w:hAnsi="Times New Roman" w:cs="Times New Roman"/>
          <w:sz w:val="24"/>
          <w:szCs w:val="24"/>
        </w:rPr>
        <w:t>АША.  Налетался – сразу затих.</w:t>
      </w:r>
    </w:p>
    <w:p w:rsidR="00AA02A9" w:rsidRPr="00203FEF" w:rsidRDefault="00AA02A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D71" w:rsidRPr="00203FEF" w:rsidRDefault="00AA02A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Маша танцует «Зумбу». Олеся подражает ей. </w:t>
      </w:r>
      <w:r w:rsidR="002A0A02" w:rsidRPr="00203FEF">
        <w:rPr>
          <w:rFonts w:ascii="Times New Roman" w:hAnsi="Times New Roman" w:cs="Times New Roman"/>
          <w:sz w:val="24"/>
          <w:szCs w:val="24"/>
        </w:rPr>
        <w:t>Входит Виктор</w:t>
      </w:r>
      <w:r w:rsidR="001E5A26" w:rsidRPr="00203FEF">
        <w:rPr>
          <w:rFonts w:ascii="Times New Roman" w:hAnsi="Times New Roman" w:cs="Times New Roman"/>
          <w:sz w:val="24"/>
          <w:szCs w:val="24"/>
        </w:rPr>
        <w:t>, поддерживает Гулю – у нее в руках договор.</w:t>
      </w:r>
    </w:p>
    <w:p w:rsidR="006F0BAE" w:rsidRPr="00203FEF" w:rsidRDefault="006F0BA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080B" w:rsidRPr="00203FEF" w:rsidRDefault="009322FD" w:rsidP="00203FEF">
      <w:pPr>
        <w:tabs>
          <w:tab w:val="left" w:pos="7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 (</w:t>
      </w:r>
      <w:r w:rsidR="000D2D71" w:rsidRPr="00203FEF">
        <w:rPr>
          <w:rFonts w:ascii="Times New Roman" w:hAnsi="Times New Roman" w:cs="Times New Roman"/>
          <w:sz w:val="24"/>
          <w:szCs w:val="24"/>
        </w:rPr>
        <w:t>Гуле).</w:t>
      </w:r>
      <w:r w:rsidR="006F080B" w:rsidRPr="00203FEF">
        <w:rPr>
          <w:rFonts w:ascii="Times New Roman" w:hAnsi="Times New Roman" w:cs="Times New Roman"/>
          <w:sz w:val="24"/>
          <w:szCs w:val="24"/>
        </w:rPr>
        <w:t xml:space="preserve"> Что с тобой?</w:t>
      </w:r>
    </w:p>
    <w:p w:rsidR="006F080B" w:rsidRPr="00203FEF" w:rsidRDefault="006F080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Э…</w:t>
      </w:r>
    </w:p>
    <w:p w:rsidR="006F080B" w:rsidRPr="00203FEF" w:rsidRDefault="006F080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</w:t>
      </w:r>
      <w:r w:rsidR="00032DB2" w:rsidRPr="00203FEF">
        <w:rPr>
          <w:rFonts w:ascii="Times New Roman" w:hAnsi="Times New Roman" w:cs="Times New Roman"/>
          <w:sz w:val="24"/>
          <w:szCs w:val="24"/>
        </w:rPr>
        <w:t>Я (Виктору</w:t>
      </w:r>
      <w:r w:rsidR="00695E1B" w:rsidRPr="00203FEF">
        <w:rPr>
          <w:rFonts w:ascii="Times New Roman" w:hAnsi="Times New Roman" w:cs="Times New Roman"/>
          <w:sz w:val="24"/>
          <w:szCs w:val="24"/>
        </w:rPr>
        <w:t>). Что вы с ней сотворил</w:t>
      </w:r>
      <w:r w:rsidR="008F5951" w:rsidRPr="00203FEF">
        <w:rPr>
          <w:rFonts w:ascii="Times New Roman" w:hAnsi="Times New Roman" w:cs="Times New Roman"/>
          <w:sz w:val="24"/>
          <w:szCs w:val="24"/>
        </w:rPr>
        <w:t>и? Напои</w:t>
      </w:r>
      <w:r w:rsidR="00B36AB9" w:rsidRPr="00203FEF">
        <w:rPr>
          <w:rFonts w:ascii="Times New Roman" w:hAnsi="Times New Roman" w:cs="Times New Roman"/>
          <w:sz w:val="24"/>
          <w:szCs w:val="24"/>
        </w:rPr>
        <w:t>л</w:t>
      </w:r>
      <w:r w:rsidRPr="00203FEF">
        <w:rPr>
          <w:rFonts w:ascii="Times New Roman" w:hAnsi="Times New Roman" w:cs="Times New Roman"/>
          <w:sz w:val="24"/>
          <w:szCs w:val="24"/>
        </w:rPr>
        <w:t>и?</w:t>
      </w:r>
    </w:p>
    <w:p w:rsidR="006F080B" w:rsidRPr="00203FEF" w:rsidRDefault="007E220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МАША </w:t>
      </w:r>
      <w:r w:rsidR="00DC410B" w:rsidRPr="00203FEF">
        <w:rPr>
          <w:rFonts w:ascii="Times New Roman" w:hAnsi="Times New Roman" w:cs="Times New Roman"/>
          <w:sz w:val="24"/>
          <w:szCs w:val="24"/>
        </w:rPr>
        <w:t>(</w:t>
      </w:r>
      <w:r w:rsidR="000D2D71" w:rsidRPr="00203FEF">
        <w:rPr>
          <w:rFonts w:ascii="Times New Roman" w:hAnsi="Times New Roman" w:cs="Times New Roman"/>
          <w:sz w:val="24"/>
          <w:szCs w:val="24"/>
        </w:rPr>
        <w:t>Гуле).</w:t>
      </w:r>
      <w:r w:rsidR="006F080B" w:rsidRPr="00203FEF">
        <w:rPr>
          <w:rFonts w:ascii="Times New Roman" w:hAnsi="Times New Roman" w:cs="Times New Roman"/>
          <w:sz w:val="24"/>
          <w:szCs w:val="24"/>
        </w:rPr>
        <w:t xml:space="preserve"> Или накур</w:t>
      </w:r>
      <w:r w:rsidR="000D2D71" w:rsidRPr="00203FEF">
        <w:rPr>
          <w:rFonts w:ascii="Times New Roman" w:hAnsi="Times New Roman" w:cs="Times New Roman"/>
          <w:sz w:val="24"/>
          <w:szCs w:val="24"/>
        </w:rPr>
        <w:t>илась?</w:t>
      </w:r>
    </w:p>
    <w:p w:rsidR="006F080B" w:rsidRPr="00203FEF" w:rsidRDefault="00032DB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6F080B" w:rsidRPr="00203FEF">
        <w:rPr>
          <w:rFonts w:ascii="Times New Roman" w:hAnsi="Times New Roman" w:cs="Times New Roman"/>
          <w:sz w:val="24"/>
          <w:szCs w:val="24"/>
        </w:rPr>
        <w:t>. Все в порядке.</w:t>
      </w:r>
    </w:p>
    <w:p w:rsidR="006F080B" w:rsidRPr="00203FEF" w:rsidRDefault="006F080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Э…</w:t>
      </w:r>
      <w:r w:rsidR="00331358" w:rsidRPr="00203FEF">
        <w:rPr>
          <w:rFonts w:ascii="Times New Roman" w:hAnsi="Times New Roman" w:cs="Times New Roman"/>
          <w:sz w:val="24"/>
          <w:szCs w:val="24"/>
        </w:rPr>
        <w:t>.</w:t>
      </w:r>
      <w:r w:rsidR="00BC50A1" w:rsidRPr="00203FEF">
        <w:rPr>
          <w:rFonts w:ascii="Times New Roman" w:hAnsi="Times New Roman" w:cs="Times New Roman"/>
          <w:sz w:val="24"/>
          <w:szCs w:val="24"/>
        </w:rPr>
        <w:t xml:space="preserve">переволновалась – </w:t>
      </w:r>
      <w:r w:rsidR="00D95CD7" w:rsidRPr="00203FEF">
        <w:rPr>
          <w:rFonts w:ascii="Times New Roman" w:hAnsi="Times New Roman" w:cs="Times New Roman"/>
          <w:sz w:val="24"/>
          <w:szCs w:val="24"/>
        </w:rPr>
        <w:t xml:space="preserve">я таких денег </w:t>
      </w:r>
      <w:r w:rsidR="009322FD" w:rsidRPr="00203FEF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D95CD7" w:rsidRPr="00203FEF">
        <w:rPr>
          <w:rFonts w:ascii="Times New Roman" w:hAnsi="Times New Roman" w:cs="Times New Roman"/>
          <w:sz w:val="24"/>
          <w:szCs w:val="24"/>
        </w:rPr>
        <w:t>не видела.</w:t>
      </w:r>
    </w:p>
    <w:p w:rsidR="00C64DDB" w:rsidRPr="00203FEF" w:rsidRDefault="00C64DD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У тебя и сейчас в глазах одни нули.</w:t>
      </w:r>
    </w:p>
    <w:p w:rsidR="00C64DDB" w:rsidRPr="00203FEF" w:rsidRDefault="00CA313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D95CD7" w:rsidRPr="00203FEF">
        <w:rPr>
          <w:rFonts w:ascii="Times New Roman" w:hAnsi="Times New Roman" w:cs="Times New Roman"/>
          <w:sz w:val="24"/>
          <w:szCs w:val="24"/>
        </w:rPr>
        <w:t>(ходит вокруг женщин)</w:t>
      </w:r>
      <w:r w:rsidRPr="00203FEF">
        <w:rPr>
          <w:rFonts w:ascii="Times New Roman" w:hAnsi="Times New Roman" w:cs="Times New Roman"/>
          <w:sz w:val="24"/>
          <w:szCs w:val="24"/>
        </w:rPr>
        <w:t>. Девочки</w:t>
      </w:r>
      <w:r w:rsidR="00D95CD7" w:rsidRPr="00203FEF">
        <w:rPr>
          <w:rFonts w:ascii="Times New Roman" w:hAnsi="Times New Roman" w:cs="Times New Roman"/>
          <w:sz w:val="24"/>
          <w:szCs w:val="24"/>
        </w:rPr>
        <w:t>, з</w:t>
      </w:r>
      <w:r w:rsidR="001B07CB" w:rsidRPr="00203FEF">
        <w:rPr>
          <w:rFonts w:ascii="Times New Roman" w:hAnsi="Times New Roman" w:cs="Times New Roman"/>
          <w:sz w:val="24"/>
          <w:szCs w:val="24"/>
        </w:rPr>
        <w:t>автра у нас процедуры.</w:t>
      </w:r>
    </w:p>
    <w:p w:rsidR="001B07CB" w:rsidRPr="00203FEF" w:rsidRDefault="00840D0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А куда</w:t>
      </w:r>
      <w:r w:rsidR="001B07CB" w:rsidRPr="00203FEF">
        <w:rPr>
          <w:rFonts w:ascii="Times New Roman" w:hAnsi="Times New Roman" w:cs="Times New Roman"/>
          <w:sz w:val="24"/>
          <w:szCs w:val="24"/>
        </w:rPr>
        <w:t xml:space="preserve"> торопиться</w:t>
      </w:r>
      <w:r w:rsidRPr="00203FEF">
        <w:rPr>
          <w:rFonts w:ascii="Times New Roman" w:hAnsi="Times New Roman" w:cs="Times New Roman"/>
          <w:sz w:val="24"/>
          <w:szCs w:val="24"/>
        </w:rPr>
        <w:t>?</w:t>
      </w:r>
    </w:p>
    <w:p w:rsidR="001B07CB" w:rsidRPr="00203FEF" w:rsidRDefault="001B07C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Нам некуда поспишати.</w:t>
      </w:r>
    </w:p>
    <w:p w:rsidR="006F080B" w:rsidRPr="00203FEF" w:rsidRDefault="00032DB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840D0E" w:rsidRPr="00203FEF">
        <w:rPr>
          <w:rFonts w:ascii="Times New Roman" w:hAnsi="Times New Roman" w:cs="Times New Roman"/>
          <w:sz w:val="24"/>
          <w:szCs w:val="24"/>
        </w:rPr>
        <w:t>. У меня</w:t>
      </w:r>
      <w:r w:rsidR="001B07CB" w:rsidRPr="00203FEF">
        <w:rPr>
          <w:rFonts w:ascii="Times New Roman" w:hAnsi="Times New Roman" w:cs="Times New Roman"/>
          <w:sz w:val="24"/>
          <w:szCs w:val="24"/>
        </w:rPr>
        <w:t xml:space="preserve"> времени в обрез.</w:t>
      </w:r>
    </w:p>
    <w:p w:rsidR="006F080B" w:rsidRPr="00203FEF" w:rsidRDefault="003244B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</w:t>
      </w:r>
      <w:r w:rsidR="001C5DC3" w:rsidRPr="00203FEF">
        <w:rPr>
          <w:rFonts w:ascii="Times New Roman" w:hAnsi="Times New Roman" w:cs="Times New Roman"/>
          <w:sz w:val="24"/>
          <w:szCs w:val="24"/>
        </w:rPr>
        <w:t xml:space="preserve">  Куда</w:t>
      </w:r>
      <w:r w:rsidR="001B07CB" w:rsidRPr="00203FEF">
        <w:rPr>
          <w:rFonts w:ascii="Times New Roman" w:hAnsi="Times New Roman" w:cs="Times New Roman"/>
          <w:sz w:val="24"/>
          <w:szCs w:val="24"/>
        </w:rPr>
        <w:t xml:space="preserve"> вы бежите? </w:t>
      </w:r>
      <w:r w:rsidR="00D05E60" w:rsidRPr="00203FEF">
        <w:rPr>
          <w:rFonts w:ascii="Times New Roman" w:hAnsi="Times New Roman" w:cs="Times New Roman"/>
          <w:sz w:val="24"/>
          <w:szCs w:val="24"/>
        </w:rPr>
        <w:t>По</w:t>
      </w:r>
      <w:r w:rsidR="001B07CB" w:rsidRPr="00203FEF">
        <w:rPr>
          <w:rFonts w:ascii="Times New Roman" w:hAnsi="Times New Roman" w:cs="Times New Roman"/>
          <w:sz w:val="24"/>
          <w:szCs w:val="24"/>
        </w:rPr>
        <w:t>спеете.</w:t>
      </w:r>
    </w:p>
    <w:p w:rsidR="006F080B" w:rsidRPr="00203FEF" w:rsidRDefault="00032DB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1B07CB" w:rsidRPr="00203FEF">
        <w:rPr>
          <w:rFonts w:ascii="Times New Roman" w:hAnsi="Times New Roman" w:cs="Times New Roman"/>
          <w:sz w:val="24"/>
          <w:szCs w:val="24"/>
        </w:rPr>
        <w:t>.  Могу не успеть.</w:t>
      </w:r>
    </w:p>
    <w:p w:rsidR="006F080B" w:rsidRPr="00203FEF" w:rsidRDefault="001B07C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ОЛЕСЯ. </w:t>
      </w:r>
      <w:r w:rsidR="00D05E60" w:rsidRPr="00203FEF">
        <w:rPr>
          <w:rFonts w:ascii="Times New Roman" w:hAnsi="Times New Roman" w:cs="Times New Roman"/>
          <w:sz w:val="24"/>
          <w:szCs w:val="24"/>
        </w:rPr>
        <w:t>Що</w:t>
      </w:r>
      <w:r w:rsidRPr="00203FEF">
        <w:rPr>
          <w:rFonts w:ascii="Times New Roman" w:hAnsi="Times New Roman" w:cs="Times New Roman"/>
          <w:sz w:val="24"/>
          <w:szCs w:val="24"/>
        </w:rPr>
        <w:t>таке</w:t>
      </w:r>
      <w:r w:rsidR="00D05E60" w:rsidRPr="00203FEF">
        <w:rPr>
          <w:rFonts w:ascii="Times New Roman" w:hAnsi="Times New Roman" w:cs="Times New Roman"/>
          <w:sz w:val="24"/>
          <w:szCs w:val="24"/>
        </w:rPr>
        <w:t>?</w:t>
      </w:r>
    </w:p>
    <w:p w:rsidR="004C42BD" w:rsidRPr="00203FEF" w:rsidRDefault="00032DB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4C42BD" w:rsidRPr="00203FEF">
        <w:rPr>
          <w:rFonts w:ascii="Times New Roman" w:hAnsi="Times New Roman" w:cs="Times New Roman"/>
          <w:sz w:val="24"/>
          <w:szCs w:val="24"/>
        </w:rPr>
        <w:t>.  Мне осталось около года.</w:t>
      </w:r>
    </w:p>
    <w:p w:rsidR="004C42BD" w:rsidRPr="00203FEF" w:rsidRDefault="004C42B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ОЛЕСЯ.  Вы </w:t>
      </w:r>
      <w:r w:rsidR="00695E1B" w:rsidRPr="00203FEF">
        <w:rPr>
          <w:rFonts w:ascii="Times New Roman" w:hAnsi="Times New Roman" w:cs="Times New Roman"/>
          <w:sz w:val="24"/>
          <w:szCs w:val="24"/>
        </w:rPr>
        <w:t>всерьез</w:t>
      </w:r>
      <w:r w:rsidRPr="00203FEF">
        <w:rPr>
          <w:rFonts w:ascii="Times New Roman" w:hAnsi="Times New Roman" w:cs="Times New Roman"/>
          <w:sz w:val="24"/>
          <w:szCs w:val="24"/>
        </w:rPr>
        <w:t>?</w:t>
      </w:r>
    </w:p>
    <w:p w:rsidR="004C42BD" w:rsidRPr="00203FEF" w:rsidRDefault="00032DB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4C42BD" w:rsidRPr="00203FEF">
        <w:rPr>
          <w:rFonts w:ascii="Times New Roman" w:hAnsi="Times New Roman" w:cs="Times New Roman"/>
          <w:sz w:val="24"/>
          <w:szCs w:val="24"/>
        </w:rPr>
        <w:t>.  Вот справка.</w:t>
      </w:r>
    </w:p>
    <w:p w:rsidR="004C42BD" w:rsidRPr="00203FEF" w:rsidRDefault="009C709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 (читает).</w:t>
      </w:r>
      <w:r w:rsidR="00C333E8" w:rsidRPr="00203FEF">
        <w:rPr>
          <w:rFonts w:ascii="Times New Roman" w:hAnsi="Times New Roman" w:cs="Times New Roman"/>
          <w:sz w:val="24"/>
          <w:szCs w:val="24"/>
        </w:rPr>
        <w:t xml:space="preserve">  Бедненький! Мне вас</w:t>
      </w:r>
      <w:r w:rsidR="004C42BD" w:rsidRPr="00203FEF">
        <w:rPr>
          <w:rFonts w:ascii="Times New Roman" w:hAnsi="Times New Roman" w:cs="Times New Roman"/>
          <w:sz w:val="24"/>
          <w:szCs w:val="24"/>
        </w:rPr>
        <w:t xml:space="preserve"> жалко (Обнимает.)</w:t>
      </w:r>
      <w:r w:rsidR="00AA02A9" w:rsidRPr="00203FEF">
        <w:rPr>
          <w:rFonts w:ascii="Times New Roman" w:hAnsi="Times New Roman" w:cs="Times New Roman"/>
          <w:sz w:val="24"/>
          <w:szCs w:val="24"/>
        </w:rPr>
        <w:t xml:space="preserve"> Дети останутся без отца.</w:t>
      </w:r>
    </w:p>
    <w:p w:rsidR="004C42BD" w:rsidRPr="00203FEF" w:rsidRDefault="006935F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ОЛЕСЯ </w:t>
      </w:r>
      <w:r w:rsidR="00C82CDB" w:rsidRPr="00203FEF">
        <w:rPr>
          <w:rFonts w:ascii="Times New Roman" w:hAnsi="Times New Roman" w:cs="Times New Roman"/>
          <w:sz w:val="24"/>
          <w:szCs w:val="24"/>
        </w:rPr>
        <w:t>(</w:t>
      </w:r>
      <w:r w:rsidR="000D2D71" w:rsidRPr="00203FEF">
        <w:rPr>
          <w:rFonts w:ascii="Times New Roman" w:hAnsi="Times New Roman" w:cs="Times New Roman"/>
          <w:sz w:val="24"/>
          <w:szCs w:val="24"/>
        </w:rPr>
        <w:t>о</w:t>
      </w:r>
      <w:r w:rsidR="00032DB2" w:rsidRPr="00203FEF">
        <w:rPr>
          <w:rFonts w:ascii="Times New Roman" w:hAnsi="Times New Roman" w:cs="Times New Roman"/>
          <w:sz w:val="24"/>
          <w:szCs w:val="24"/>
        </w:rPr>
        <w:t>бнимает Виктора</w:t>
      </w:r>
      <w:r w:rsidR="009C709A" w:rsidRPr="00203FEF">
        <w:rPr>
          <w:rFonts w:ascii="Times New Roman" w:hAnsi="Times New Roman" w:cs="Times New Roman"/>
          <w:sz w:val="24"/>
          <w:szCs w:val="24"/>
        </w:rPr>
        <w:t>.</w:t>
      </w:r>
      <w:r w:rsidR="00AA02A9" w:rsidRPr="00203FEF">
        <w:rPr>
          <w:rFonts w:ascii="Times New Roman" w:hAnsi="Times New Roman" w:cs="Times New Roman"/>
          <w:sz w:val="24"/>
          <w:szCs w:val="24"/>
        </w:rPr>
        <w:t>) Он ник</w:t>
      </w:r>
      <w:r w:rsidR="000D2D71" w:rsidRPr="00203FEF">
        <w:rPr>
          <w:rFonts w:ascii="Times New Roman" w:hAnsi="Times New Roman" w:cs="Times New Roman"/>
          <w:sz w:val="24"/>
          <w:szCs w:val="24"/>
        </w:rPr>
        <w:t>огда не услышит их первый лепет</w:t>
      </w:r>
      <w:r w:rsidR="00AA02A9" w:rsidRPr="00203FEF">
        <w:rPr>
          <w:rFonts w:ascii="Times New Roman" w:hAnsi="Times New Roman" w:cs="Times New Roman"/>
          <w:sz w:val="24"/>
          <w:szCs w:val="24"/>
        </w:rPr>
        <w:t>.</w:t>
      </w:r>
    </w:p>
    <w:p w:rsidR="004C42BD" w:rsidRPr="00203FEF" w:rsidRDefault="004C42B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6C21" w:rsidRPr="00203FEF" w:rsidRDefault="008B6C2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Траурный марш.</w:t>
      </w:r>
    </w:p>
    <w:p w:rsidR="004C42BD" w:rsidRPr="00203FEF" w:rsidRDefault="004C42B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3C7B" w:rsidRPr="00203FEF" w:rsidRDefault="00013C7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</w:t>
      </w:r>
      <w:r w:rsidR="000D2D71" w:rsidRPr="00203FEF">
        <w:rPr>
          <w:rFonts w:ascii="Times New Roman" w:hAnsi="Times New Roman" w:cs="Times New Roman"/>
          <w:sz w:val="24"/>
          <w:szCs w:val="24"/>
        </w:rPr>
        <w:t>(Виктору</w:t>
      </w:r>
      <w:r w:rsidRPr="00203FEF">
        <w:rPr>
          <w:rFonts w:ascii="Times New Roman" w:hAnsi="Times New Roman" w:cs="Times New Roman"/>
          <w:sz w:val="24"/>
          <w:szCs w:val="24"/>
        </w:rPr>
        <w:t>).</w:t>
      </w:r>
      <w:r w:rsidR="001D3705" w:rsidRPr="00203FEF">
        <w:rPr>
          <w:rFonts w:ascii="Times New Roman" w:hAnsi="Times New Roman" w:cs="Times New Roman"/>
          <w:sz w:val="24"/>
          <w:szCs w:val="24"/>
        </w:rPr>
        <w:t>Вам н</w:t>
      </w:r>
      <w:r w:rsidR="00224C17" w:rsidRPr="00203FEF">
        <w:rPr>
          <w:rFonts w:ascii="Times New Roman" w:hAnsi="Times New Roman" w:cs="Times New Roman"/>
          <w:sz w:val="24"/>
          <w:szCs w:val="24"/>
        </w:rPr>
        <w:t>ужно</w:t>
      </w:r>
      <w:r w:rsidR="00A91278" w:rsidRPr="00203FEF">
        <w:rPr>
          <w:rFonts w:ascii="Times New Roman" w:hAnsi="Times New Roman" w:cs="Times New Roman"/>
          <w:sz w:val="24"/>
          <w:szCs w:val="24"/>
        </w:rPr>
        <w:t xml:space="preserve"> силы беречь. Целый год впереди.</w:t>
      </w:r>
      <w:r w:rsidRPr="00203FEF">
        <w:rPr>
          <w:rFonts w:ascii="Times New Roman" w:hAnsi="Times New Roman" w:cs="Times New Roman"/>
          <w:sz w:val="24"/>
          <w:szCs w:val="24"/>
        </w:rPr>
        <w:t xml:space="preserve"> Чтоб хватило</w:t>
      </w:r>
      <w:r w:rsidR="00A91278" w:rsidRPr="00203FEF">
        <w:rPr>
          <w:rFonts w:ascii="Times New Roman" w:hAnsi="Times New Roman" w:cs="Times New Roman"/>
          <w:sz w:val="24"/>
          <w:szCs w:val="24"/>
        </w:rPr>
        <w:t>..</w:t>
      </w:r>
      <w:r w:rsidR="001E5A26" w:rsidRPr="00203FEF">
        <w:rPr>
          <w:rFonts w:ascii="Times New Roman" w:hAnsi="Times New Roman" w:cs="Times New Roman"/>
          <w:sz w:val="24"/>
          <w:szCs w:val="24"/>
        </w:rPr>
        <w:t>.</w:t>
      </w:r>
      <w:r w:rsidRPr="00203FEF">
        <w:rPr>
          <w:rFonts w:ascii="Times New Roman" w:hAnsi="Times New Roman" w:cs="Times New Roman"/>
          <w:sz w:val="24"/>
          <w:szCs w:val="24"/>
        </w:rPr>
        <w:t>Посмотрите на себя.</w:t>
      </w:r>
    </w:p>
    <w:p w:rsidR="00013C7B" w:rsidRPr="00203FEF" w:rsidRDefault="00032DB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840D0E" w:rsidRPr="00203FEF">
        <w:rPr>
          <w:rFonts w:ascii="Times New Roman" w:hAnsi="Times New Roman" w:cs="Times New Roman"/>
          <w:sz w:val="24"/>
          <w:szCs w:val="24"/>
        </w:rPr>
        <w:t>. В чем дело</w:t>
      </w:r>
      <w:r w:rsidR="00013C7B" w:rsidRPr="00203FEF">
        <w:rPr>
          <w:rFonts w:ascii="Times New Roman" w:hAnsi="Times New Roman" w:cs="Times New Roman"/>
          <w:sz w:val="24"/>
          <w:szCs w:val="24"/>
        </w:rPr>
        <w:t>?</w:t>
      </w:r>
    </w:p>
    <w:p w:rsidR="00013C7B" w:rsidRPr="00203FEF" w:rsidRDefault="005E6DD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</w:t>
      </w:r>
      <w:r w:rsidR="00BE0899" w:rsidRPr="00203FEF">
        <w:rPr>
          <w:rFonts w:ascii="Times New Roman" w:hAnsi="Times New Roman" w:cs="Times New Roman"/>
          <w:sz w:val="24"/>
          <w:szCs w:val="24"/>
        </w:rPr>
        <w:t xml:space="preserve">. </w:t>
      </w:r>
      <w:r w:rsidRPr="00203FEF">
        <w:rPr>
          <w:rFonts w:ascii="Times New Roman" w:hAnsi="Times New Roman" w:cs="Times New Roman"/>
          <w:sz w:val="24"/>
          <w:szCs w:val="24"/>
        </w:rPr>
        <w:t xml:space="preserve"> Н</w:t>
      </w:r>
      <w:r w:rsidR="00013C7B" w:rsidRPr="00203FEF">
        <w:rPr>
          <w:rFonts w:ascii="Times New Roman" w:hAnsi="Times New Roman" w:cs="Times New Roman"/>
          <w:sz w:val="24"/>
          <w:szCs w:val="24"/>
        </w:rPr>
        <w:t>а вас лица нет.</w:t>
      </w:r>
    </w:p>
    <w:p w:rsidR="00013C7B" w:rsidRPr="00203FEF" w:rsidRDefault="00B3355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ГУЛЯ.  </w:t>
      </w:r>
      <w:r w:rsidR="00013C7B" w:rsidRPr="00203FEF">
        <w:rPr>
          <w:rFonts w:ascii="Times New Roman" w:hAnsi="Times New Roman" w:cs="Times New Roman"/>
          <w:sz w:val="24"/>
          <w:szCs w:val="24"/>
        </w:rPr>
        <w:t>Э…</w:t>
      </w:r>
      <w:r w:rsidR="00331358" w:rsidRPr="00203FEF">
        <w:rPr>
          <w:rFonts w:ascii="Times New Roman" w:hAnsi="Times New Roman" w:cs="Times New Roman"/>
          <w:sz w:val="24"/>
          <w:szCs w:val="24"/>
        </w:rPr>
        <w:t>.</w:t>
      </w:r>
      <w:r w:rsidR="001D3705" w:rsidRPr="00203FEF">
        <w:rPr>
          <w:rFonts w:ascii="Times New Roman" w:hAnsi="Times New Roman" w:cs="Times New Roman"/>
          <w:sz w:val="24"/>
          <w:szCs w:val="24"/>
        </w:rPr>
        <w:t>Он всех нас переживет.</w:t>
      </w:r>
    </w:p>
    <w:p w:rsidR="00013C7B" w:rsidRPr="00203FEF" w:rsidRDefault="00013C7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lastRenderedPageBreak/>
        <w:t>МАША.  А справка?</w:t>
      </w:r>
    </w:p>
    <w:p w:rsidR="001F6842" w:rsidRPr="00203FEF" w:rsidRDefault="00013C7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ГУЛЯ.  Купил на базаре. Любую дадут с печатью. Только </w:t>
      </w:r>
      <w:r w:rsidR="00853C2A" w:rsidRPr="00203FEF">
        <w:rPr>
          <w:rFonts w:ascii="Times New Roman" w:hAnsi="Times New Roman" w:cs="Times New Roman"/>
          <w:sz w:val="24"/>
          <w:szCs w:val="24"/>
        </w:rPr>
        <w:t>плати</w:t>
      </w:r>
      <w:r w:rsidR="00D84C51" w:rsidRPr="00203FEF">
        <w:rPr>
          <w:rFonts w:ascii="Times New Roman" w:hAnsi="Times New Roman" w:cs="Times New Roman"/>
          <w:sz w:val="24"/>
          <w:szCs w:val="24"/>
        </w:rPr>
        <w:t>.</w:t>
      </w:r>
    </w:p>
    <w:p w:rsidR="008B6C21" w:rsidRPr="00203FEF" w:rsidRDefault="00032DB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4B36E7" w:rsidRPr="00203FEF">
        <w:rPr>
          <w:rFonts w:ascii="Times New Roman" w:hAnsi="Times New Roman" w:cs="Times New Roman"/>
          <w:sz w:val="24"/>
          <w:szCs w:val="24"/>
        </w:rPr>
        <w:t>.  Здесь</w:t>
      </w:r>
      <w:r w:rsidR="001F6842" w:rsidRPr="00203FEF">
        <w:rPr>
          <w:rFonts w:ascii="Times New Roman" w:hAnsi="Times New Roman" w:cs="Times New Roman"/>
          <w:sz w:val="24"/>
          <w:szCs w:val="24"/>
        </w:rPr>
        <w:t xml:space="preserve"> подпись самого Мамонова, светила медицины.</w:t>
      </w:r>
    </w:p>
    <w:p w:rsidR="001F6842" w:rsidRPr="00203FEF" w:rsidRDefault="00853C2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Э, п</w:t>
      </w:r>
      <w:r w:rsidR="001F6842" w:rsidRPr="00203FEF">
        <w:rPr>
          <w:rFonts w:ascii="Times New Roman" w:hAnsi="Times New Roman" w:cs="Times New Roman"/>
          <w:sz w:val="24"/>
          <w:szCs w:val="24"/>
        </w:rPr>
        <w:t>озвонить ему можно?</w:t>
      </w:r>
    </w:p>
    <w:p w:rsidR="001F6842" w:rsidRPr="00203FEF" w:rsidRDefault="00032DB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0D2D71" w:rsidRPr="00203FEF">
        <w:rPr>
          <w:rFonts w:ascii="Times New Roman" w:hAnsi="Times New Roman" w:cs="Times New Roman"/>
          <w:sz w:val="24"/>
          <w:szCs w:val="24"/>
        </w:rPr>
        <w:t>.  Можно. Вот номер</w:t>
      </w:r>
      <w:r w:rsidR="001F6842" w:rsidRPr="00203FEF">
        <w:rPr>
          <w:rFonts w:ascii="Times New Roman" w:hAnsi="Times New Roman" w:cs="Times New Roman"/>
          <w:sz w:val="24"/>
          <w:szCs w:val="24"/>
        </w:rPr>
        <w:t>.</w:t>
      </w:r>
      <w:r w:rsidR="000D2D71" w:rsidRPr="00203FEF">
        <w:rPr>
          <w:rFonts w:ascii="Times New Roman" w:hAnsi="Times New Roman" w:cs="Times New Roman"/>
          <w:sz w:val="24"/>
          <w:szCs w:val="24"/>
        </w:rPr>
        <w:t xml:space="preserve"> (Дает смартфон.)</w:t>
      </w:r>
    </w:p>
    <w:p w:rsidR="001F6842" w:rsidRPr="00203FEF" w:rsidRDefault="00BE089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</w:t>
      </w:r>
      <w:r w:rsidR="00B84FA7" w:rsidRPr="00203FEF">
        <w:rPr>
          <w:rFonts w:ascii="Times New Roman" w:hAnsi="Times New Roman" w:cs="Times New Roman"/>
          <w:sz w:val="24"/>
          <w:szCs w:val="24"/>
        </w:rPr>
        <w:t>(з</w:t>
      </w:r>
      <w:r w:rsidR="001F6842" w:rsidRPr="00203FEF">
        <w:rPr>
          <w:rFonts w:ascii="Times New Roman" w:hAnsi="Times New Roman" w:cs="Times New Roman"/>
          <w:sz w:val="24"/>
          <w:szCs w:val="24"/>
        </w:rPr>
        <w:t>вонит).  Профессор Мамонов?</w:t>
      </w:r>
    </w:p>
    <w:p w:rsidR="001F6842" w:rsidRPr="00203FEF" w:rsidRDefault="00A92C1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ГОЛОС.  Да. Откуда у вас </w:t>
      </w:r>
      <w:r w:rsidR="001F6842" w:rsidRPr="00203FEF">
        <w:rPr>
          <w:rFonts w:ascii="Times New Roman" w:hAnsi="Times New Roman" w:cs="Times New Roman"/>
          <w:sz w:val="24"/>
          <w:szCs w:val="24"/>
        </w:rPr>
        <w:t xml:space="preserve"> мой телефон?</w:t>
      </w:r>
    </w:p>
    <w:p w:rsidR="00AA1068" w:rsidRPr="00203FEF" w:rsidRDefault="00032DB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Виктор</w:t>
      </w:r>
      <w:r w:rsidR="00AA1068" w:rsidRPr="00203FEF">
        <w:rPr>
          <w:rFonts w:ascii="Times New Roman" w:hAnsi="Times New Roman" w:cs="Times New Roman"/>
          <w:sz w:val="24"/>
          <w:szCs w:val="24"/>
        </w:rPr>
        <w:t>.</w:t>
      </w:r>
    </w:p>
    <w:p w:rsidR="00AA1068" w:rsidRPr="00203FEF" w:rsidRDefault="00032DB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ГОЛОС.  Какой </w:t>
      </w:r>
      <w:r w:rsidR="00EE380A"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4A5087" w:rsidRPr="00203FEF">
        <w:rPr>
          <w:rFonts w:ascii="Times New Roman" w:hAnsi="Times New Roman" w:cs="Times New Roman"/>
          <w:sz w:val="24"/>
          <w:szCs w:val="24"/>
        </w:rPr>
        <w:t>? Кто</w:t>
      </w:r>
      <w:r w:rsidR="00AA1068" w:rsidRPr="00203FEF">
        <w:rPr>
          <w:rFonts w:ascii="Times New Roman" w:hAnsi="Times New Roman" w:cs="Times New Roman"/>
          <w:sz w:val="24"/>
          <w:szCs w:val="24"/>
        </w:rPr>
        <w:t xml:space="preserve"> балуется?</w:t>
      </w:r>
    </w:p>
    <w:p w:rsidR="00AA1068" w:rsidRPr="00203FEF" w:rsidRDefault="00EE380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327A41" w:rsidRPr="00203FEF">
        <w:rPr>
          <w:rFonts w:ascii="Times New Roman" w:hAnsi="Times New Roman" w:cs="Times New Roman"/>
          <w:sz w:val="24"/>
          <w:szCs w:val="24"/>
        </w:rPr>
        <w:t xml:space="preserve"> (берет телефон</w:t>
      </w:r>
      <w:r w:rsidR="00AA1068" w:rsidRPr="00203FEF">
        <w:rPr>
          <w:rFonts w:ascii="Times New Roman" w:hAnsi="Times New Roman" w:cs="Times New Roman"/>
          <w:sz w:val="24"/>
          <w:szCs w:val="24"/>
        </w:rPr>
        <w:t>). Ю</w:t>
      </w:r>
      <w:r w:rsidR="007D1E43" w:rsidRPr="00203FEF">
        <w:rPr>
          <w:rFonts w:ascii="Times New Roman" w:hAnsi="Times New Roman" w:cs="Times New Roman"/>
          <w:sz w:val="24"/>
          <w:szCs w:val="24"/>
        </w:rPr>
        <w:t>рий Абрамович, здравствуйте,</w:t>
      </w:r>
      <w:r w:rsidR="00AA1068" w:rsidRPr="00203FEF">
        <w:rPr>
          <w:rFonts w:ascii="Times New Roman" w:hAnsi="Times New Roman" w:cs="Times New Roman"/>
          <w:sz w:val="24"/>
          <w:szCs w:val="24"/>
        </w:rPr>
        <w:t>Сокольский.</w:t>
      </w:r>
    </w:p>
    <w:p w:rsidR="00AA1068" w:rsidRPr="00203FEF" w:rsidRDefault="00AA106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8B6C21" w:rsidRPr="00203FEF">
        <w:rPr>
          <w:rFonts w:ascii="Times New Roman" w:hAnsi="Times New Roman" w:cs="Times New Roman"/>
          <w:sz w:val="24"/>
          <w:szCs w:val="24"/>
        </w:rPr>
        <w:t xml:space="preserve"> Здравствуйте</w:t>
      </w:r>
      <w:r w:rsidRPr="00203FEF">
        <w:rPr>
          <w:rFonts w:ascii="Times New Roman" w:hAnsi="Times New Roman" w:cs="Times New Roman"/>
          <w:sz w:val="24"/>
          <w:szCs w:val="24"/>
        </w:rPr>
        <w:t>. А в чем собственно дело?</w:t>
      </w:r>
    </w:p>
    <w:p w:rsidR="00525175" w:rsidRPr="00203FEF" w:rsidRDefault="00EE380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AA1068" w:rsidRPr="00203FEF">
        <w:rPr>
          <w:rFonts w:ascii="Times New Roman" w:hAnsi="Times New Roman" w:cs="Times New Roman"/>
          <w:sz w:val="24"/>
          <w:szCs w:val="24"/>
        </w:rPr>
        <w:t>. Извините, тут моя племянница сомневается</w:t>
      </w:r>
      <w:r w:rsidR="00525175" w:rsidRPr="00203FEF">
        <w:rPr>
          <w:rFonts w:ascii="Times New Roman" w:hAnsi="Times New Roman" w:cs="Times New Roman"/>
          <w:sz w:val="24"/>
          <w:szCs w:val="24"/>
        </w:rPr>
        <w:t xml:space="preserve"> в подлинности справки</w:t>
      </w:r>
      <w:r w:rsidR="00327A41" w:rsidRPr="00203FEF">
        <w:rPr>
          <w:rFonts w:ascii="Times New Roman" w:hAnsi="Times New Roman" w:cs="Times New Roman"/>
          <w:sz w:val="24"/>
          <w:szCs w:val="24"/>
        </w:rPr>
        <w:t xml:space="preserve"> о моем здоровье</w:t>
      </w:r>
      <w:r w:rsidR="00525175" w:rsidRPr="00203FEF">
        <w:rPr>
          <w:rFonts w:ascii="Times New Roman" w:hAnsi="Times New Roman" w:cs="Times New Roman"/>
          <w:sz w:val="24"/>
          <w:szCs w:val="24"/>
        </w:rPr>
        <w:t>.</w:t>
      </w:r>
      <w:r w:rsidR="00B33552" w:rsidRPr="00203FEF">
        <w:rPr>
          <w:rFonts w:ascii="Times New Roman" w:hAnsi="Times New Roman" w:cs="Times New Roman"/>
          <w:sz w:val="24"/>
          <w:szCs w:val="24"/>
        </w:rPr>
        <w:t xml:space="preserve"> Вы же подтверждаете этот документ?</w:t>
      </w:r>
    </w:p>
    <w:p w:rsidR="00525175" w:rsidRPr="00203FEF" w:rsidRDefault="0052517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ОЛОС. Понимаю. Наследственные дела. Спешат спровадить</w:t>
      </w:r>
      <w:r w:rsidR="00B33552" w:rsidRPr="00203FEF">
        <w:rPr>
          <w:rFonts w:ascii="Times New Roman" w:hAnsi="Times New Roman" w:cs="Times New Roman"/>
          <w:sz w:val="24"/>
          <w:szCs w:val="24"/>
        </w:rPr>
        <w:t xml:space="preserve"> в лучший мир</w:t>
      </w:r>
      <w:r w:rsidRPr="00203FEF">
        <w:rPr>
          <w:rFonts w:ascii="Times New Roman" w:hAnsi="Times New Roman" w:cs="Times New Roman"/>
          <w:sz w:val="24"/>
          <w:szCs w:val="24"/>
        </w:rPr>
        <w:t>.</w:t>
      </w:r>
      <w:r w:rsidR="00BE0899" w:rsidRPr="00203FEF">
        <w:rPr>
          <w:rFonts w:ascii="Times New Roman" w:hAnsi="Times New Roman" w:cs="Times New Roman"/>
          <w:sz w:val="24"/>
          <w:szCs w:val="24"/>
        </w:rPr>
        <w:t xml:space="preserve"> Справка вы</w:t>
      </w:r>
      <w:r w:rsidR="003F5337" w:rsidRPr="00203FEF">
        <w:rPr>
          <w:rFonts w:ascii="Times New Roman" w:hAnsi="Times New Roman" w:cs="Times New Roman"/>
          <w:sz w:val="24"/>
          <w:szCs w:val="24"/>
        </w:rPr>
        <w:t>дана мной.  Сущая</w:t>
      </w:r>
      <w:r w:rsidRPr="00203FEF">
        <w:rPr>
          <w:rFonts w:ascii="Times New Roman" w:hAnsi="Times New Roman" w:cs="Times New Roman"/>
          <w:sz w:val="24"/>
          <w:szCs w:val="24"/>
        </w:rPr>
        <w:t xml:space="preserve"> правда. Ваша наследница довольна?</w:t>
      </w:r>
    </w:p>
    <w:p w:rsidR="00525175" w:rsidRPr="00203FEF" w:rsidRDefault="005529B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525175" w:rsidRPr="00203FEF">
        <w:rPr>
          <w:rFonts w:ascii="Times New Roman" w:hAnsi="Times New Roman" w:cs="Times New Roman"/>
          <w:sz w:val="24"/>
          <w:szCs w:val="24"/>
        </w:rPr>
        <w:t>.  Вполне, спасибо.</w:t>
      </w:r>
    </w:p>
    <w:p w:rsidR="00525175" w:rsidRPr="00203FEF" w:rsidRDefault="0052517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Ужас! Теперь верю</w:t>
      </w:r>
      <w:r w:rsidR="00D84C51" w:rsidRPr="00203FEF">
        <w:rPr>
          <w:rFonts w:ascii="Times New Roman" w:hAnsi="Times New Roman" w:cs="Times New Roman"/>
          <w:sz w:val="24"/>
          <w:szCs w:val="24"/>
        </w:rPr>
        <w:t xml:space="preserve"> (</w:t>
      </w:r>
      <w:r w:rsidR="00D47EED" w:rsidRPr="00203FEF">
        <w:rPr>
          <w:rFonts w:ascii="Times New Roman" w:hAnsi="Times New Roman" w:cs="Times New Roman"/>
          <w:sz w:val="24"/>
          <w:szCs w:val="24"/>
        </w:rPr>
        <w:t>Обнимает Виктора</w:t>
      </w:r>
      <w:r w:rsidR="00046108" w:rsidRPr="00203FEF">
        <w:rPr>
          <w:rFonts w:ascii="Times New Roman" w:hAnsi="Times New Roman" w:cs="Times New Roman"/>
          <w:sz w:val="24"/>
          <w:szCs w:val="24"/>
        </w:rPr>
        <w:t>.) Всего год?</w:t>
      </w:r>
    </w:p>
    <w:p w:rsidR="00525175" w:rsidRPr="00203FEF" w:rsidRDefault="00EE380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525175" w:rsidRPr="00203FEF">
        <w:rPr>
          <w:rFonts w:ascii="Times New Roman" w:hAnsi="Times New Roman" w:cs="Times New Roman"/>
          <w:sz w:val="24"/>
          <w:szCs w:val="24"/>
        </w:rPr>
        <w:t>. Вполне достаточно, чтоб родиться заново.</w:t>
      </w:r>
    </w:p>
    <w:p w:rsidR="00525175" w:rsidRPr="00203FEF" w:rsidRDefault="0052517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Как это?</w:t>
      </w:r>
    </w:p>
    <w:p w:rsidR="00525175" w:rsidRPr="00203FEF" w:rsidRDefault="00EE380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525175" w:rsidRPr="00203FEF">
        <w:rPr>
          <w:rFonts w:ascii="Times New Roman" w:hAnsi="Times New Roman" w:cs="Times New Roman"/>
          <w:sz w:val="24"/>
          <w:szCs w:val="24"/>
        </w:rPr>
        <w:t>. В своих детях.</w:t>
      </w:r>
    </w:p>
    <w:p w:rsidR="00525175" w:rsidRPr="00203FEF" w:rsidRDefault="002330D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МАША.  А пораньше нельзя </w:t>
      </w:r>
      <w:r w:rsidR="00B84FA7" w:rsidRPr="00203FEF">
        <w:rPr>
          <w:rFonts w:ascii="Times New Roman" w:hAnsi="Times New Roman" w:cs="Times New Roman"/>
          <w:sz w:val="24"/>
          <w:szCs w:val="24"/>
        </w:rPr>
        <w:t xml:space="preserve">было </w:t>
      </w:r>
      <w:r w:rsidR="00525175" w:rsidRPr="00203FEF">
        <w:rPr>
          <w:rFonts w:ascii="Times New Roman" w:hAnsi="Times New Roman" w:cs="Times New Roman"/>
          <w:sz w:val="24"/>
          <w:szCs w:val="24"/>
        </w:rPr>
        <w:t>озаботиться?</w:t>
      </w:r>
    </w:p>
    <w:p w:rsidR="009B1709" w:rsidRPr="00203FEF" w:rsidRDefault="00EE380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525175" w:rsidRPr="00203FEF">
        <w:rPr>
          <w:rFonts w:ascii="Times New Roman" w:hAnsi="Times New Roman" w:cs="Times New Roman"/>
          <w:sz w:val="24"/>
          <w:szCs w:val="24"/>
        </w:rPr>
        <w:t xml:space="preserve">.  </w:t>
      </w:r>
      <w:r w:rsidR="00247363" w:rsidRPr="00203FEF">
        <w:rPr>
          <w:rFonts w:ascii="Times New Roman" w:hAnsi="Times New Roman" w:cs="Times New Roman"/>
          <w:sz w:val="24"/>
          <w:szCs w:val="24"/>
        </w:rPr>
        <w:t xml:space="preserve">Жена не </w:t>
      </w:r>
      <w:r w:rsidR="00EC1A07" w:rsidRPr="00203FEF">
        <w:rPr>
          <w:rFonts w:ascii="Times New Roman" w:hAnsi="Times New Roman" w:cs="Times New Roman"/>
          <w:sz w:val="24"/>
          <w:szCs w:val="24"/>
        </w:rPr>
        <w:t>хотела.</w:t>
      </w:r>
    </w:p>
    <w:p w:rsidR="0015481A" w:rsidRPr="00203FEF" w:rsidRDefault="0024736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И г</w:t>
      </w:r>
      <w:r w:rsidR="00525175" w:rsidRPr="00203FEF">
        <w:rPr>
          <w:rFonts w:ascii="Times New Roman" w:hAnsi="Times New Roman" w:cs="Times New Roman"/>
          <w:sz w:val="24"/>
          <w:szCs w:val="24"/>
        </w:rPr>
        <w:t>де же она?</w:t>
      </w:r>
    </w:p>
    <w:p w:rsidR="002506A8" w:rsidRPr="00203FEF" w:rsidRDefault="002506A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714B" w:rsidRPr="00203FEF" w:rsidRDefault="00DD6CE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свещается Нина. Опухшее лицо после ботокса.</w:t>
      </w:r>
    </w:p>
    <w:p w:rsidR="008F714B" w:rsidRPr="00203FEF" w:rsidRDefault="008F714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481A" w:rsidRPr="00203FEF" w:rsidRDefault="00EE380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15481A" w:rsidRPr="00203FEF">
        <w:rPr>
          <w:rFonts w:ascii="Times New Roman" w:hAnsi="Times New Roman" w:cs="Times New Roman"/>
          <w:sz w:val="24"/>
          <w:szCs w:val="24"/>
        </w:rPr>
        <w:t xml:space="preserve">.  Уехала отдыхать в Испанию месяца </w:t>
      </w:r>
      <w:r w:rsidR="005D2836" w:rsidRPr="00203FEF">
        <w:rPr>
          <w:rFonts w:ascii="Times New Roman" w:hAnsi="Times New Roman" w:cs="Times New Roman"/>
          <w:sz w:val="24"/>
          <w:szCs w:val="24"/>
        </w:rPr>
        <w:t>на три. У нас</w:t>
      </w:r>
      <w:r w:rsidR="005E6DD4" w:rsidRPr="00203FEF">
        <w:rPr>
          <w:rFonts w:ascii="Times New Roman" w:hAnsi="Times New Roman" w:cs="Times New Roman"/>
          <w:sz w:val="24"/>
          <w:szCs w:val="24"/>
        </w:rPr>
        <w:t xml:space="preserve"> большая вилла</w:t>
      </w:r>
      <w:r w:rsidR="005D2836" w:rsidRPr="00203FEF">
        <w:rPr>
          <w:rFonts w:ascii="Times New Roman" w:hAnsi="Times New Roman" w:cs="Times New Roman"/>
          <w:sz w:val="24"/>
          <w:szCs w:val="24"/>
        </w:rPr>
        <w:t xml:space="preserve"> у моря</w:t>
      </w:r>
      <w:r w:rsidR="005E6DD4" w:rsidRPr="00203FEF">
        <w:rPr>
          <w:rFonts w:ascii="Times New Roman" w:hAnsi="Times New Roman" w:cs="Times New Roman"/>
          <w:sz w:val="24"/>
          <w:szCs w:val="24"/>
        </w:rPr>
        <w:t>.</w:t>
      </w:r>
    </w:p>
    <w:p w:rsidR="0015481A" w:rsidRPr="00203FEF" w:rsidRDefault="0015481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Живут же люди.</w:t>
      </w:r>
    </w:p>
    <w:p w:rsidR="0015481A" w:rsidRPr="00203FEF" w:rsidRDefault="003D5E7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 И ваша жена позвол</w:t>
      </w:r>
      <w:r w:rsidR="003F5337" w:rsidRPr="00203FEF">
        <w:rPr>
          <w:rFonts w:ascii="Times New Roman" w:hAnsi="Times New Roman" w:cs="Times New Roman"/>
          <w:sz w:val="24"/>
          <w:szCs w:val="24"/>
        </w:rPr>
        <w:t>ила Вам</w:t>
      </w:r>
      <w:r w:rsidR="0015481A" w:rsidRPr="00203FEF">
        <w:rPr>
          <w:rFonts w:ascii="Times New Roman" w:hAnsi="Times New Roman" w:cs="Times New Roman"/>
          <w:sz w:val="24"/>
          <w:szCs w:val="24"/>
        </w:rPr>
        <w:t>?</w:t>
      </w:r>
    </w:p>
    <w:p w:rsidR="00D87C9B" w:rsidRPr="00203FEF" w:rsidRDefault="00EE380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247363" w:rsidRPr="00203FEF">
        <w:rPr>
          <w:rFonts w:ascii="Times New Roman" w:hAnsi="Times New Roman" w:cs="Times New Roman"/>
          <w:sz w:val="24"/>
          <w:szCs w:val="24"/>
        </w:rPr>
        <w:t xml:space="preserve">. </w:t>
      </w:r>
      <w:r w:rsidR="00A92C16" w:rsidRPr="00203FEF">
        <w:rPr>
          <w:rFonts w:ascii="Times New Roman" w:hAnsi="Times New Roman" w:cs="Times New Roman"/>
          <w:sz w:val="24"/>
          <w:szCs w:val="24"/>
        </w:rPr>
        <w:t xml:space="preserve">Это </w:t>
      </w:r>
      <w:r w:rsidR="0015481A" w:rsidRPr="00203FEF">
        <w:rPr>
          <w:rFonts w:ascii="Times New Roman" w:hAnsi="Times New Roman" w:cs="Times New Roman"/>
          <w:sz w:val="24"/>
          <w:szCs w:val="24"/>
        </w:rPr>
        <w:t xml:space="preserve"> мое последнее желание</w:t>
      </w:r>
      <w:r w:rsidR="00D87C9B" w:rsidRPr="00203FEF">
        <w:rPr>
          <w:rFonts w:ascii="Times New Roman" w:hAnsi="Times New Roman" w:cs="Times New Roman"/>
          <w:sz w:val="24"/>
          <w:szCs w:val="24"/>
        </w:rPr>
        <w:t xml:space="preserve">. </w:t>
      </w:r>
      <w:r w:rsidR="00B33552" w:rsidRPr="00203FEF">
        <w:rPr>
          <w:rFonts w:ascii="Times New Roman" w:hAnsi="Times New Roman" w:cs="Times New Roman"/>
          <w:sz w:val="24"/>
          <w:szCs w:val="24"/>
        </w:rPr>
        <w:t xml:space="preserve">Конечно, вначале </w:t>
      </w:r>
      <w:r w:rsidR="00EC1A07" w:rsidRPr="00203FEF">
        <w:rPr>
          <w:rFonts w:ascii="Times New Roman" w:hAnsi="Times New Roman" w:cs="Times New Roman"/>
          <w:sz w:val="24"/>
          <w:szCs w:val="24"/>
        </w:rPr>
        <w:t>она</w:t>
      </w:r>
      <w:r w:rsidR="00B33552" w:rsidRPr="00203FEF">
        <w:rPr>
          <w:rFonts w:ascii="Times New Roman" w:hAnsi="Times New Roman" w:cs="Times New Roman"/>
          <w:sz w:val="24"/>
          <w:szCs w:val="24"/>
        </w:rPr>
        <w:t>заупрямилась. Но благоразумие взяло верх Я ей оставляю большое состояние.</w:t>
      </w:r>
      <w:r w:rsidR="00D87C9B" w:rsidRPr="00203FEF">
        <w:rPr>
          <w:rFonts w:ascii="Times New Roman" w:hAnsi="Times New Roman" w:cs="Times New Roman"/>
          <w:sz w:val="24"/>
          <w:szCs w:val="24"/>
        </w:rPr>
        <w:t>(Вдруг.) Что-то не слышно моего попугая.</w:t>
      </w:r>
    </w:p>
    <w:p w:rsidR="00D87C9B" w:rsidRPr="00203FEF" w:rsidRDefault="00D87C9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ОЛЕСЯ.  Он слишком много себе </w:t>
      </w:r>
      <w:r w:rsidR="00A11CA8" w:rsidRPr="00203FEF">
        <w:rPr>
          <w:rFonts w:ascii="Times New Roman" w:hAnsi="Times New Roman" w:cs="Times New Roman"/>
          <w:sz w:val="24"/>
          <w:szCs w:val="24"/>
        </w:rPr>
        <w:t>позволял</w:t>
      </w:r>
      <w:r w:rsidRPr="00203FEF">
        <w:rPr>
          <w:rFonts w:ascii="Times New Roman" w:hAnsi="Times New Roman" w:cs="Times New Roman"/>
          <w:sz w:val="24"/>
          <w:szCs w:val="24"/>
        </w:rPr>
        <w:t>.</w:t>
      </w:r>
    </w:p>
    <w:p w:rsidR="00D87C9B" w:rsidRPr="00203FEF" w:rsidRDefault="00327A4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МАША. Мы его выпустили </w:t>
      </w:r>
      <w:r w:rsidR="00D87C9B" w:rsidRPr="00203FEF">
        <w:rPr>
          <w:rFonts w:ascii="Times New Roman" w:hAnsi="Times New Roman" w:cs="Times New Roman"/>
          <w:sz w:val="24"/>
          <w:szCs w:val="24"/>
        </w:rPr>
        <w:t xml:space="preserve"> по комнате</w:t>
      </w:r>
      <w:r w:rsidRPr="00203FEF">
        <w:rPr>
          <w:rFonts w:ascii="Times New Roman" w:hAnsi="Times New Roman" w:cs="Times New Roman"/>
          <w:sz w:val="24"/>
          <w:szCs w:val="24"/>
        </w:rPr>
        <w:t xml:space="preserve"> полетать</w:t>
      </w:r>
      <w:r w:rsidR="00D87C9B" w:rsidRPr="00203FEF">
        <w:rPr>
          <w:rFonts w:ascii="Times New Roman" w:hAnsi="Times New Roman" w:cs="Times New Roman"/>
          <w:sz w:val="24"/>
          <w:szCs w:val="24"/>
        </w:rPr>
        <w:t>.</w:t>
      </w:r>
    </w:p>
    <w:p w:rsidR="00D87C9B" w:rsidRPr="00203FEF" w:rsidRDefault="00D87C9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7C9B" w:rsidRPr="00203FEF" w:rsidRDefault="00EE380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D87C9B" w:rsidRPr="00203FEF">
        <w:rPr>
          <w:rFonts w:ascii="Times New Roman" w:hAnsi="Times New Roman" w:cs="Times New Roman"/>
          <w:sz w:val="24"/>
          <w:szCs w:val="24"/>
        </w:rPr>
        <w:t xml:space="preserve"> выбегает из комнаты.</w:t>
      </w:r>
    </w:p>
    <w:p w:rsidR="00D87C9B" w:rsidRPr="00203FEF" w:rsidRDefault="00D87C9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7C9B" w:rsidRPr="00203FEF" w:rsidRDefault="00EE380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ОЛОС ВИКТОРА</w:t>
      </w:r>
      <w:r w:rsidR="00D87C9B" w:rsidRPr="00203FEF">
        <w:rPr>
          <w:rFonts w:ascii="Times New Roman" w:hAnsi="Times New Roman" w:cs="Times New Roman"/>
          <w:sz w:val="24"/>
          <w:szCs w:val="24"/>
        </w:rPr>
        <w:t>.  Он улетел.</w:t>
      </w:r>
    </w:p>
    <w:p w:rsidR="00D87C9B" w:rsidRPr="00203FEF" w:rsidRDefault="00D87C9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Как улетел?</w:t>
      </w:r>
    </w:p>
    <w:p w:rsidR="00D87C9B" w:rsidRPr="00203FEF" w:rsidRDefault="00D87C9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7C9B" w:rsidRPr="00203FEF" w:rsidRDefault="00EE380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ходит Виктор</w:t>
      </w:r>
      <w:r w:rsidR="00D87C9B" w:rsidRPr="00203FEF">
        <w:rPr>
          <w:rFonts w:ascii="Times New Roman" w:hAnsi="Times New Roman" w:cs="Times New Roman"/>
          <w:sz w:val="24"/>
          <w:szCs w:val="24"/>
        </w:rPr>
        <w:t>.</w:t>
      </w:r>
    </w:p>
    <w:p w:rsidR="00D87C9B" w:rsidRPr="00203FEF" w:rsidRDefault="00D87C9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7C9B" w:rsidRPr="00203FEF" w:rsidRDefault="00EE380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526A28" w:rsidRPr="00203FEF">
        <w:rPr>
          <w:rFonts w:ascii="Times New Roman" w:hAnsi="Times New Roman" w:cs="Times New Roman"/>
          <w:sz w:val="24"/>
          <w:szCs w:val="24"/>
        </w:rPr>
        <w:t>. Через форточку.</w:t>
      </w:r>
      <w:r w:rsidR="00D87C9B" w:rsidRPr="00203FEF">
        <w:rPr>
          <w:rFonts w:ascii="Times New Roman" w:hAnsi="Times New Roman" w:cs="Times New Roman"/>
          <w:sz w:val="24"/>
          <w:szCs w:val="24"/>
        </w:rPr>
        <w:t xml:space="preserve"> Между прочим</w:t>
      </w:r>
      <w:r w:rsidR="00526A28" w:rsidRPr="00203FEF">
        <w:rPr>
          <w:rFonts w:ascii="Times New Roman" w:hAnsi="Times New Roman" w:cs="Times New Roman"/>
          <w:sz w:val="24"/>
          <w:szCs w:val="24"/>
        </w:rPr>
        <w:t>,</w:t>
      </w:r>
      <w:r w:rsidR="00D87C9B" w:rsidRPr="00203FEF">
        <w:rPr>
          <w:rFonts w:ascii="Times New Roman" w:hAnsi="Times New Roman" w:cs="Times New Roman"/>
          <w:sz w:val="24"/>
          <w:szCs w:val="24"/>
        </w:rPr>
        <w:t xml:space="preserve"> в договоре сказано и о порче имущества.</w:t>
      </w:r>
    </w:p>
    <w:p w:rsidR="00D87C9B" w:rsidRPr="00203FEF" w:rsidRDefault="00D87C9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А мы при чем?</w:t>
      </w:r>
    </w:p>
    <w:p w:rsidR="00D87C9B" w:rsidRPr="00203FEF" w:rsidRDefault="00EE380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</w:t>
      </w:r>
      <w:r w:rsidR="005529B9" w:rsidRPr="00203FEF">
        <w:rPr>
          <w:rFonts w:ascii="Times New Roman" w:hAnsi="Times New Roman" w:cs="Times New Roman"/>
          <w:sz w:val="24"/>
          <w:szCs w:val="24"/>
        </w:rPr>
        <w:t>ИКТОР</w:t>
      </w:r>
      <w:r w:rsidR="003D5E79" w:rsidRPr="00203FEF">
        <w:rPr>
          <w:rFonts w:ascii="Times New Roman" w:hAnsi="Times New Roman" w:cs="Times New Roman"/>
          <w:sz w:val="24"/>
          <w:szCs w:val="24"/>
        </w:rPr>
        <w:t>. Говорящий попугай очень ценны</w:t>
      </w:r>
      <w:r w:rsidR="00D87C9B" w:rsidRPr="00203FEF">
        <w:rPr>
          <w:rFonts w:ascii="Times New Roman" w:hAnsi="Times New Roman" w:cs="Times New Roman"/>
          <w:sz w:val="24"/>
          <w:szCs w:val="24"/>
        </w:rPr>
        <w:t>й.</w:t>
      </w:r>
    </w:p>
    <w:p w:rsidR="00D87C9B" w:rsidRPr="00203FEF" w:rsidRDefault="00D87C9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На птичьем рынке они по две тысячи</w:t>
      </w:r>
    </w:p>
    <w:p w:rsidR="00B166B2" w:rsidRPr="00203FEF" w:rsidRDefault="00EE380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3D5E79" w:rsidRPr="00203FEF">
        <w:rPr>
          <w:rFonts w:ascii="Times New Roman" w:hAnsi="Times New Roman" w:cs="Times New Roman"/>
          <w:sz w:val="24"/>
          <w:szCs w:val="24"/>
        </w:rPr>
        <w:t>. Этот особенный – п</w:t>
      </w:r>
      <w:r w:rsidR="00D87C9B" w:rsidRPr="00203FEF">
        <w:rPr>
          <w:rFonts w:ascii="Times New Roman" w:hAnsi="Times New Roman" w:cs="Times New Roman"/>
          <w:sz w:val="24"/>
          <w:szCs w:val="24"/>
        </w:rPr>
        <w:t>ривезен из Бразилии. Примерная цена – сто тысяч рублей.</w:t>
      </w:r>
    </w:p>
    <w:p w:rsidR="00B166B2" w:rsidRPr="00203FEF" w:rsidRDefault="00B166B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Что? За попугая? Он золотой?</w:t>
      </w:r>
    </w:p>
    <w:p w:rsidR="00B166B2" w:rsidRPr="00203FEF" w:rsidRDefault="00EE380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B166B2" w:rsidRPr="00203FEF">
        <w:rPr>
          <w:rFonts w:ascii="Times New Roman" w:hAnsi="Times New Roman" w:cs="Times New Roman"/>
          <w:sz w:val="24"/>
          <w:szCs w:val="24"/>
        </w:rPr>
        <w:t xml:space="preserve">. С виновных </w:t>
      </w:r>
      <w:r w:rsidR="00327A41" w:rsidRPr="00203FEF">
        <w:rPr>
          <w:rFonts w:ascii="Times New Roman" w:hAnsi="Times New Roman" w:cs="Times New Roman"/>
          <w:sz w:val="24"/>
          <w:szCs w:val="24"/>
        </w:rPr>
        <w:t xml:space="preserve">штраф </w:t>
      </w:r>
      <w:r w:rsidR="00B166B2" w:rsidRPr="00203FEF">
        <w:rPr>
          <w:rFonts w:ascii="Times New Roman" w:hAnsi="Times New Roman" w:cs="Times New Roman"/>
          <w:sz w:val="24"/>
          <w:szCs w:val="24"/>
        </w:rPr>
        <w:t>по пятьдесят тысяч рублей.</w:t>
      </w:r>
    </w:p>
    <w:p w:rsidR="00B166B2" w:rsidRPr="00203FEF" w:rsidRDefault="00394B4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Не собираюсь</w:t>
      </w:r>
      <w:r w:rsidR="006116BB" w:rsidRPr="00203FEF">
        <w:rPr>
          <w:rFonts w:ascii="Times New Roman" w:hAnsi="Times New Roman" w:cs="Times New Roman"/>
          <w:sz w:val="24"/>
          <w:szCs w:val="24"/>
        </w:rPr>
        <w:t>платити</w:t>
      </w:r>
      <w:r w:rsidR="00B166B2" w:rsidRPr="00203FEF">
        <w:rPr>
          <w:rFonts w:ascii="Times New Roman" w:hAnsi="Times New Roman" w:cs="Times New Roman"/>
          <w:sz w:val="24"/>
          <w:szCs w:val="24"/>
        </w:rPr>
        <w:t>.</w:t>
      </w:r>
    </w:p>
    <w:p w:rsidR="00B166B2" w:rsidRPr="00203FEF" w:rsidRDefault="00F506F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Надо форточки закрывать</w:t>
      </w:r>
      <w:r w:rsidR="00B166B2" w:rsidRPr="00203FEF">
        <w:rPr>
          <w:rFonts w:ascii="Times New Roman" w:hAnsi="Times New Roman" w:cs="Times New Roman"/>
          <w:sz w:val="24"/>
          <w:szCs w:val="24"/>
        </w:rPr>
        <w:t>.</w:t>
      </w:r>
    </w:p>
    <w:p w:rsidR="00B166B2" w:rsidRPr="00203FEF" w:rsidRDefault="00DC501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 Вы еще и скупи</w:t>
      </w:r>
      <w:r w:rsidR="00B166B2" w:rsidRPr="00203FEF">
        <w:rPr>
          <w:rFonts w:ascii="Times New Roman" w:hAnsi="Times New Roman" w:cs="Times New Roman"/>
          <w:sz w:val="24"/>
          <w:szCs w:val="24"/>
        </w:rPr>
        <w:t>й?</w:t>
      </w:r>
    </w:p>
    <w:p w:rsidR="00B166B2" w:rsidRPr="00203FEF" w:rsidRDefault="00B166B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Крохобор.</w:t>
      </w:r>
    </w:p>
    <w:p w:rsidR="00B166B2" w:rsidRPr="00203FEF" w:rsidRDefault="00EE380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B166B2" w:rsidRPr="00203FEF">
        <w:rPr>
          <w:rFonts w:ascii="Times New Roman" w:hAnsi="Times New Roman" w:cs="Times New Roman"/>
          <w:sz w:val="24"/>
          <w:szCs w:val="24"/>
        </w:rPr>
        <w:t>. Хорошо, хорошо, на первый раз прощаю.</w:t>
      </w:r>
    </w:p>
    <w:p w:rsidR="00B166B2" w:rsidRPr="00203FEF" w:rsidRDefault="00B166B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6B2" w:rsidRPr="00203FEF" w:rsidRDefault="00EE380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, Олеся обнимают Виктора</w:t>
      </w:r>
      <w:r w:rsidR="00B166B2" w:rsidRPr="00203FEF">
        <w:rPr>
          <w:rFonts w:ascii="Times New Roman" w:hAnsi="Times New Roman" w:cs="Times New Roman"/>
          <w:sz w:val="24"/>
          <w:szCs w:val="24"/>
        </w:rPr>
        <w:t>, целуют.</w:t>
      </w:r>
    </w:p>
    <w:p w:rsidR="00B166B2" w:rsidRPr="00203FEF" w:rsidRDefault="00B166B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6B2" w:rsidRPr="00203FEF" w:rsidRDefault="00667A3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Сколько бы вы хотели иметь детей?</w:t>
      </w:r>
    </w:p>
    <w:p w:rsidR="00667A33" w:rsidRPr="00203FEF" w:rsidRDefault="00EE380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327A41" w:rsidRPr="00203FEF">
        <w:rPr>
          <w:rFonts w:ascii="Times New Roman" w:hAnsi="Times New Roman" w:cs="Times New Roman"/>
          <w:sz w:val="24"/>
          <w:szCs w:val="24"/>
        </w:rPr>
        <w:t>. Не меньше десяти.</w:t>
      </w:r>
    </w:p>
    <w:p w:rsidR="00BF649D" w:rsidRPr="00203FEF" w:rsidRDefault="00BF649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649D" w:rsidRPr="00203FEF" w:rsidRDefault="00BF649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ромкие детские голоса.</w:t>
      </w:r>
    </w:p>
    <w:p w:rsidR="00BF649D" w:rsidRPr="00203FEF" w:rsidRDefault="00BF649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39DB" w:rsidRPr="00203FEF" w:rsidRDefault="0014486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224C17" w:rsidRPr="00203FEF">
        <w:rPr>
          <w:rFonts w:ascii="Times New Roman" w:hAnsi="Times New Roman" w:cs="Times New Roman"/>
          <w:sz w:val="24"/>
          <w:szCs w:val="24"/>
        </w:rPr>
        <w:t>.  Я бы построил им</w:t>
      </w:r>
      <w:r w:rsidR="00182C52" w:rsidRPr="00203FEF">
        <w:rPr>
          <w:rFonts w:ascii="Times New Roman" w:hAnsi="Times New Roman" w:cs="Times New Roman"/>
          <w:sz w:val="24"/>
          <w:szCs w:val="24"/>
        </w:rPr>
        <w:t xml:space="preserve"> от</w:t>
      </w:r>
      <w:r w:rsidR="00224C17" w:rsidRPr="00203FEF">
        <w:rPr>
          <w:rFonts w:ascii="Times New Roman" w:hAnsi="Times New Roman" w:cs="Times New Roman"/>
          <w:sz w:val="24"/>
          <w:szCs w:val="24"/>
        </w:rPr>
        <w:t>дельный дом, нанял</w:t>
      </w:r>
      <w:r w:rsidR="00667A33" w:rsidRPr="00203FEF">
        <w:rPr>
          <w:rFonts w:ascii="Times New Roman" w:hAnsi="Times New Roman" w:cs="Times New Roman"/>
          <w:sz w:val="24"/>
          <w:szCs w:val="24"/>
        </w:rPr>
        <w:t xml:space="preserve"> учителей, нянь. Я бы приходил к ним, как в Рай. Сколько улыбок, любви… «Папа, папа» – нес</w:t>
      </w:r>
      <w:r w:rsidR="00EB14DB" w:rsidRPr="00203FEF">
        <w:rPr>
          <w:rFonts w:ascii="Times New Roman" w:hAnsi="Times New Roman" w:cs="Times New Roman"/>
          <w:sz w:val="24"/>
          <w:szCs w:val="24"/>
        </w:rPr>
        <w:t>лось бы со всех сторон. Являлся</w:t>
      </w:r>
      <w:r w:rsidR="00667A33" w:rsidRPr="00203FEF">
        <w:rPr>
          <w:rFonts w:ascii="Times New Roman" w:hAnsi="Times New Roman" w:cs="Times New Roman"/>
          <w:sz w:val="24"/>
          <w:szCs w:val="24"/>
        </w:rPr>
        <w:t xml:space="preserve"> бы с подарками. Каждому ребенку подарок особенны</w:t>
      </w:r>
      <w:r w:rsidR="00545C20" w:rsidRPr="00203FEF">
        <w:rPr>
          <w:rFonts w:ascii="Times New Roman" w:hAnsi="Times New Roman" w:cs="Times New Roman"/>
          <w:sz w:val="24"/>
          <w:szCs w:val="24"/>
        </w:rPr>
        <w:t xml:space="preserve">й. </w:t>
      </w:r>
      <w:r w:rsidR="00EB14DB" w:rsidRPr="00203FEF">
        <w:rPr>
          <w:rFonts w:ascii="Times New Roman" w:hAnsi="Times New Roman" w:cs="Times New Roman"/>
          <w:sz w:val="24"/>
          <w:szCs w:val="24"/>
        </w:rPr>
        <w:t xml:space="preserve">  Я</w:t>
      </w:r>
      <w:r w:rsidR="00667A33" w:rsidRPr="00203FEF">
        <w:rPr>
          <w:rFonts w:ascii="Times New Roman" w:hAnsi="Times New Roman" w:cs="Times New Roman"/>
          <w:sz w:val="24"/>
          <w:szCs w:val="24"/>
        </w:rPr>
        <w:t xml:space="preserve"> бы </w:t>
      </w:r>
      <w:r w:rsidR="00EB14DB" w:rsidRPr="00203FEF">
        <w:rPr>
          <w:rFonts w:ascii="Times New Roman" w:hAnsi="Times New Roman" w:cs="Times New Roman"/>
          <w:sz w:val="24"/>
          <w:szCs w:val="24"/>
        </w:rPr>
        <w:t xml:space="preserve">завел </w:t>
      </w:r>
      <w:r w:rsidR="00545C20" w:rsidRPr="00203FEF">
        <w:rPr>
          <w:rFonts w:ascii="Times New Roman" w:hAnsi="Times New Roman" w:cs="Times New Roman"/>
          <w:sz w:val="24"/>
          <w:szCs w:val="24"/>
        </w:rPr>
        <w:t>свой театр</w:t>
      </w:r>
      <w:r w:rsidR="00327A41" w:rsidRPr="00203FEF">
        <w:rPr>
          <w:rFonts w:ascii="Times New Roman" w:hAnsi="Times New Roman" w:cs="Times New Roman"/>
          <w:sz w:val="24"/>
          <w:szCs w:val="24"/>
        </w:rPr>
        <w:t>. Мы бы поехали на гастроли по России, миру.</w:t>
      </w:r>
    </w:p>
    <w:p w:rsidR="00BF649D" w:rsidRPr="00203FEF" w:rsidRDefault="00BF649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649D" w:rsidRPr="00203FEF" w:rsidRDefault="00BF649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ромкие рукоплескания.</w:t>
      </w:r>
    </w:p>
    <w:p w:rsidR="00BC172A" w:rsidRPr="00203FEF" w:rsidRDefault="00BC172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0F4E" w:rsidRPr="00203FEF" w:rsidRDefault="003F533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ГУЛЯ, Десять детей </w:t>
      </w:r>
      <w:r w:rsidR="00D70F4E" w:rsidRPr="00203FEF">
        <w:rPr>
          <w:rFonts w:ascii="Times New Roman" w:hAnsi="Times New Roman" w:cs="Times New Roman"/>
          <w:sz w:val="24"/>
          <w:szCs w:val="24"/>
        </w:rPr>
        <w:t xml:space="preserve"> много.</w:t>
      </w:r>
    </w:p>
    <w:p w:rsidR="00D70F4E" w:rsidRPr="00203FEF" w:rsidRDefault="002E4DB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ГОЛОС ПОПУГАЯ.  </w:t>
      </w:r>
      <w:r w:rsidR="00D70F4E" w:rsidRPr="00203FEF">
        <w:rPr>
          <w:rFonts w:ascii="Times New Roman" w:hAnsi="Times New Roman" w:cs="Times New Roman"/>
          <w:sz w:val="24"/>
          <w:szCs w:val="24"/>
        </w:rPr>
        <w:t xml:space="preserve"> Спасите, умираю.</w:t>
      </w:r>
    </w:p>
    <w:p w:rsidR="00D70F4E" w:rsidRPr="00203FEF" w:rsidRDefault="0014486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895691" w:rsidRPr="00203FEF">
        <w:rPr>
          <w:rFonts w:ascii="Times New Roman" w:hAnsi="Times New Roman" w:cs="Times New Roman"/>
          <w:sz w:val="24"/>
          <w:szCs w:val="24"/>
        </w:rPr>
        <w:t>.  Он вернулся</w:t>
      </w:r>
    </w:p>
    <w:p w:rsidR="00D70F4E" w:rsidRPr="00203FEF" w:rsidRDefault="00D70F4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0F4E" w:rsidRPr="00203FEF" w:rsidRDefault="0014486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D70F4E" w:rsidRPr="00203FEF">
        <w:rPr>
          <w:rFonts w:ascii="Times New Roman" w:hAnsi="Times New Roman" w:cs="Times New Roman"/>
          <w:sz w:val="24"/>
          <w:szCs w:val="24"/>
        </w:rPr>
        <w:t xml:space="preserve"> выбегает.</w:t>
      </w:r>
    </w:p>
    <w:p w:rsidR="00D70F4E" w:rsidRPr="00203FEF" w:rsidRDefault="00D70F4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0F4E" w:rsidRPr="00203FEF" w:rsidRDefault="0014486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ОЛОС ВИКТОРА</w:t>
      </w:r>
      <w:r w:rsidR="00421737" w:rsidRPr="00203FEF">
        <w:rPr>
          <w:rFonts w:ascii="Times New Roman" w:hAnsi="Times New Roman" w:cs="Times New Roman"/>
          <w:sz w:val="24"/>
          <w:szCs w:val="24"/>
        </w:rPr>
        <w:t>. Сыночек прилетел</w:t>
      </w:r>
      <w:r w:rsidR="00D70F4E" w:rsidRPr="00203FEF">
        <w:rPr>
          <w:rFonts w:ascii="Times New Roman" w:hAnsi="Times New Roman" w:cs="Times New Roman"/>
          <w:sz w:val="24"/>
          <w:szCs w:val="24"/>
        </w:rPr>
        <w:t>.</w:t>
      </w:r>
    </w:p>
    <w:p w:rsidR="00331358" w:rsidRPr="00203FEF" w:rsidRDefault="0033135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ОЛОС ПОПУГАЯ. Сыночек прилетел.</w:t>
      </w:r>
    </w:p>
    <w:p w:rsidR="00D70F4E" w:rsidRPr="00203FEF" w:rsidRDefault="00D70F4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0F4E" w:rsidRPr="00203FEF" w:rsidRDefault="0014486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ходит Виктор</w:t>
      </w:r>
      <w:r w:rsidR="00D70F4E" w:rsidRPr="00203FEF">
        <w:rPr>
          <w:rFonts w:ascii="Times New Roman" w:hAnsi="Times New Roman" w:cs="Times New Roman"/>
          <w:sz w:val="24"/>
          <w:szCs w:val="24"/>
        </w:rPr>
        <w:t>.</w:t>
      </w:r>
    </w:p>
    <w:p w:rsidR="00D70F4E" w:rsidRPr="00203FEF" w:rsidRDefault="00D70F4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0F4E" w:rsidRPr="00203FEF" w:rsidRDefault="0014486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D70F4E" w:rsidRPr="00203FEF">
        <w:rPr>
          <w:rFonts w:ascii="Times New Roman" w:hAnsi="Times New Roman" w:cs="Times New Roman"/>
          <w:sz w:val="24"/>
          <w:szCs w:val="24"/>
        </w:rPr>
        <w:t xml:space="preserve">.  Он привык </w:t>
      </w:r>
      <w:r w:rsidR="00224C17" w:rsidRPr="00203FEF">
        <w:rPr>
          <w:rFonts w:ascii="Times New Roman" w:hAnsi="Times New Roman" w:cs="Times New Roman"/>
          <w:sz w:val="24"/>
          <w:szCs w:val="24"/>
        </w:rPr>
        <w:t>к клетке, и халявной</w:t>
      </w:r>
      <w:r w:rsidR="00D70F4E" w:rsidRPr="00203FEF">
        <w:rPr>
          <w:rFonts w:ascii="Times New Roman" w:hAnsi="Times New Roman" w:cs="Times New Roman"/>
          <w:sz w:val="24"/>
          <w:szCs w:val="24"/>
        </w:rPr>
        <w:t xml:space="preserve"> вкусной еде. Ее доставляют </w:t>
      </w:r>
      <w:r w:rsidR="00C71C8F" w:rsidRPr="00203FEF">
        <w:rPr>
          <w:rFonts w:ascii="Times New Roman" w:hAnsi="Times New Roman" w:cs="Times New Roman"/>
          <w:sz w:val="24"/>
          <w:szCs w:val="24"/>
        </w:rPr>
        <w:t>самолетом из Б</w:t>
      </w:r>
      <w:r w:rsidR="00D70F4E" w:rsidRPr="00203FEF">
        <w:rPr>
          <w:rFonts w:ascii="Times New Roman" w:hAnsi="Times New Roman" w:cs="Times New Roman"/>
          <w:sz w:val="24"/>
          <w:szCs w:val="24"/>
        </w:rPr>
        <w:t>разилии.</w:t>
      </w:r>
      <w:r w:rsidR="00832B35" w:rsidRPr="00203FEF">
        <w:rPr>
          <w:rFonts w:ascii="Times New Roman" w:hAnsi="Times New Roman" w:cs="Times New Roman"/>
          <w:sz w:val="24"/>
          <w:szCs w:val="24"/>
        </w:rPr>
        <w:t xml:space="preserve"> Он проживет долго.</w:t>
      </w:r>
    </w:p>
    <w:p w:rsidR="00C71C8F" w:rsidRPr="00203FEF" w:rsidRDefault="00414D9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И т</w:t>
      </w:r>
      <w:r w:rsidR="00C71C8F" w:rsidRPr="00203FEF">
        <w:rPr>
          <w:rFonts w:ascii="Times New Roman" w:hAnsi="Times New Roman" w:cs="Times New Roman"/>
          <w:sz w:val="24"/>
          <w:szCs w:val="24"/>
        </w:rPr>
        <w:t>ы будешь жить! У меня есть одна знакомая целительница, она вылечит.</w:t>
      </w:r>
    </w:p>
    <w:p w:rsidR="00C71C8F" w:rsidRPr="00203FEF" w:rsidRDefault="00C71C8F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А почему не попробовать?</w:t>
      </w:r>
    </w:p>
    <w:p w:rsidR="00C71C8F" w:rsidRPr="00203FEF" w:rsidRDefault="0014486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C71C8F" w:rsidRPr="00203FEF">
        <w:rPr>
          <w:rFonts w:ascii="Times New Roman" w:hAnsi="Times New Roman" w:cs="Times New Roman"/>
          <w:sz w:val="24"/>
          <w:szCs w:val="24"/>
        </w:rPr>
        <w:t>. Я ничего не боюсь</w:t>
      </w:r>
    </w:p>
    <w:p w:rsidR="0002776F" w:rsidRPr="00203FEF" w:rsidRDefault="0002776F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А смерти?</w:t>
      </w:r>
    </w:p>
    <w:p w:rsidR="0002776F" w:rsidRPr="00203FEF" w:rsidRDefault="0014486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327A41" w:rsidRPr="00203FEF">
        <w:rPr>
          <w:rFonts w:ascii="Times New Roman" w:hAnsi="Times New Roman" w:cs="Times New Roman"/>
          <w:sz w:val="24"/>
          <w:szCs w:val="24"/>
        </w:rPr>
        <w:t>. Костлявая</w:t>
      </w:r>
      <w:r w:rsidR="0002776F" w:rsidRPr="00203FEF">
        <w:rPr>
          <w:rFonts w:ascii="Times New Roman" w:hAnsi="Times New Roman" w:cs="Times New Roman"/>
          <w:sz w:val="24"/>
          <w:szCs w:val="24"/>
        </w:rPr>
        <w:t xml:space="preserve"> придет к каждому, ко мне чуточк</w:t>
      </w:r>
      <w:r w:rsidR="00F506F8" w:rsidRPr="00203FEF">
        <w:rPr>
          <w:rFonts w:ascii="Times New Roman" w:hAnsi="Times New Roman" w:cs="Times New Roman"/>
          <w:sz w:val="24"/>
          <w:szCs w:val="24"/>
        </w:rPr>
        <w:t>у раньше. Она не мешкает</w:t>
      </w:r>
      <w:r w:rsidR="00D86CFA" w:rsidRPr="00203FEF">
        <w:rPr>
          <w:rFonts w:ascii="Times New Roman" w:hAnsi="Times New Roman" w:cs="Times New Roman"/>
          <w:sz w:val="24"/>
          <w:szCs w:val="24"/>
        </w:rPr>
        <w:t xml:space="preserve"> – ее ожидает</w:t>
      </w:r>
      <w:r w:rsidR="00B263B3" w:rsidRPr="00203FEF">
        <w:rPr>
          <w:rFonts w:ascii="Times New Roman" w:hAnsi="Times New Roman" w:cs="Times New Roman"/>
          <w:sz w:val="24"/>
          <w:szCs w:val="24"/>
        </w:rPr>
        <w:t xml:space="preserve"> дальний путь</w:t>
      </w:r>
      <w:r w:rsidR="00D86CFA" w:rsidRPr="00203FEF">
        <w:rPr>
          <w:rFonts w:ascii="Times New Roman" w:hAnsi="Times New Roman" w:cs="Times New Roman"/>
          <w:sz w:val="24"/>
          <w:szCs w:val="24"/>
        </w:rPr>
        <w:t>, из чужды</w:t>
      </w:r>
      <w:r w:rsidR="0002776F" w:rsidRPr="00203FEF">
        <w:rPr>
          <w:rFonts w:ascii="Times New Roman" w:hAnsi="Times New Roman" w:cs="Times New Roman"/>
          <w:sz w:val="24"/>
          <w:szCs w:val="24"/>
        </w:rPr>
        <w:t>х, неведомы</w:t>
      </w:r>
      <w:r w:rsidR="006450EA" w:rsidRPr="00203FEF">
        <w:rPr>
          <w:rFonts w:ascii="Times New Roman" w:hAnsi="Times New Roman" w:cs="Times New Roman"/>
          <w:sz w:val="24"/>
          <w:szCs w:val="24"/>
        </w:rPr>
        <w:t>х миров. Она отправляется в дорогу</w:t>
      </w:r>
      <w:r w:rsidR="00A1099F" w:rsidRPr="00203FEF">
        <w:rPr>
          <w:rFonts w:ascii="Times New Roman" w:hAnsi="Times New Roman" w:cs="Times New Roman"/>
          <w:sz w:val="24"/>
          <w:szCs w:val="24"/>
        </w:rPr>
        <w:t xml:space="preserve"> пораньше, чтобы не при</w:t>
      </w:r>
      <w:r w:rsidR="00B758BD" w:rsidRPr="00203FEF">
        <w:rPr>
          <w:rFonts w:ascii="Times New Roman" w:hAnsi="Times New Roman" w:cs="Times New Roman"/>
          <w:sz w:val="24"/>
          <w:szCs w:val="24"/>
        </w:rPr>
        <w:t>поздать</w:t>
      </w:r>
      <w:r w:rsidR="0002776F" w:rsidRPr="00203FEF">
        <w:rPr>
          <w:rFonts w:ascii="Times New Roman" w:hAnsi="Times New Roman" w:cs="Times New Roman"/>
          <w:sz w:val="24"/>
          <w:szCs w:val="24"/>
        </w:rPr>
        <w:t>. Торопится по пыль</w:t>
      </w:r>
      <w:r w:rsidR="006450EA" w:rsidRPr="00203FEF">
        <w:rPr>
          <w:rFonts w:ascii="Times New Roman" w:hAnsi="Times New Roman" w:cs="Times New Roman"/>
          <w:sz w:val="24"/>
          <w:szCs w:val="24"/>
        </w:rPr>
        <w:t>ным проселкам</w:t>
      </w:r>
      <w:r w:rsidR="0002776F" w:rsidRPr="00203FEF">
        <w:rPr>
          <w:rFonts w:ascii="Times New Roman" w:hAnsi="Times New Roman" w:cs="Times New Roman"/>
          <w:sz w:val="24"/>
          <w:szCs w:val="24"/>
        </w:rPr>
        <w:t xml:space="preserve">, летит среди облаков, если </w:t>
      </w:r>
      <w:r w:rsidR="00224C17" w:rsidRPr="00203FEF">
        <w:rPr>
          <w:rFonts w:ascii="Times New Roman" w:hAnsi="Times New Roman" w:cs="Times New Roman"/>
          <w:sz w:val="24"/>
          <w:szCs w:val="24"/>
        </w:rPr>
        <w:t>сильно</w:t>
      </w:r>
      <w:r w:rsidR="00D74308" w:rsidRPr="00203FEF">
        <w:rPr>
          <w:rFonts w:ascii="Times New Roman" w:hAnsi="Times New Roman" w:cs="Times New Roman"/>
          <w:sz w:val="24"/>
          <w:szCs w:val="24"/>
        </w:rPr>
        <w:t xml:space="preserve"> опаздывает. </w:t>
      </w:r>
      <w:r w:rsidR="00E510F5" w:rsidRPr="00203FEF">
        <w:rPr>
          <w:rFonts w:ascii="Times New Roman" w:hAnsi="Times New Roman" w:cs="Times New Roman"/>
          <w:sz w:val="24"/>
          <w:szCs w:val="24"/>
        </w:rPr>
        <w:t>И вот она рядом. Ты еще не знаешь</w:t>
      </w:r>
      <w:r w:rsidR="006B7EDD" w:rsidRPr="00203FEF">
        <w:rPr>
          <w:rFonts w:ascii="Times New Roman" w:hAnsi="Times New Roman" w:cs="Times New Roman"/>
          <w:sz w:val="24"/>
          <w:szCs w:val="24"/>
        </w:rPr>
        <w:t>, что срок н</w:t>
      </w:r>
      <w:r w:rsidR="00A1099F" w:rsidRPr="00203FEF">
        <w:rPr>
          <w:rFonts w:ascii="Times New Roman" w:hAnsi="Times New Roman" w:cs="Times New Roman"/>
          <w:sz w:val="24"/>
          <w:szCs w:val="24"/>
        </w:rPr>
        <w:t>астал. Сердишься, с кем-то собачи</w:t>
      </w:r>
      <w:r w:rsidR="006B7EDD" w:rsidRPr="00203FEF">
        <w:rPr>
          <w:rFonts w:ascii="Times New Roman" w:hAnsi="Times New Roman" w:cs="Times New Roman"/>
          <w:sz w:val="24"/>
          <w:szCs w:val="24"/>
        </w:rPr>
        <w:t>шься, кого-то хочешь ударить. Но</w:t>
      </w:r>
      <w:r w:rsidR="00BE0627" w:rsidRPr="00203FEF">
        <w:rPr>
          <w:rFonts w:ascii="Times New Roman" w:hAnsi="Times New Roman" w:cs="Times New Roman"/>
          <w:sz w:val="24"/>
          <w:szCs w:val="24"/>
        </w:rPr>
        <w:t>внезапно</w:t>
      </w:r>
      <w:r w:rsidR="00E510F5" w:rsidRPr="00203FEF">
        <w:rPr>
          <w:rFonts w:ascii="Times New Roman" w:hAnsi="Times New Roman" w:cs="Times New Roman"/>
          <w:sz w:val="24"/>
          <w:szCs w:val="24"/>
        </w:rPr>
        <w:t xml:space="preserve"> п</w:t>
      </w:r>
      <w:r w:rsidR="00327A41" w:rsidRPr="00203FEF">
        <w:rPr>
          <w:rFonts w:ascii="Times New Roman" w:hAnsi="Times New Roman" w:cs="Times New Roman"/>
          <w:sz w:val="24"/>
          <w:szCs w:val="24"/>
        </w:rPr>
        <w:t xml:space="preserve">одкосятся ноги, </w:t>
      </w:r>
      <w:r w:rsidR="00A1099F" w:rsidRPr="00203FEF">
        <w:rPr>
          <w:rFonts w:ascii="Times New Roman" w:hAnsi="Times New Roman" w:cs="Times New Roman"/>
          <w:sz w:val="24"/>
          <w:szCs w:val="24"/>
        </w:rPr>
        <w:t>и ты валишься</w:t>
      </w:r>
      <w:r w:rsidR="00327A41" w:rsidRPr="00203FEF">
        <w:rPr>
          <w:rFonts w:ascii="Times New Roman" w:hAnsi="Times New Roman" w:cs="Times New Roman"/>
          <w:sz w:val="24"/>
          <w:szCs w:val="24"/>
        </w:rPr>
        <w:t xml:space="preserve"> на пол. Не хватает ды</w:t>
      </w:r>
      <w:r w:rsidR="00D14E21" w:rsidRPr="00203FEF">
        <w:rPr>
          <w:rFonts w:ascii="Times New Roman" w:hAnsi="Times New Roman" w:cs="Times New Roman"/>
          <w:sz w:val="24"/>
          <w:szCs w:val="24"/>
        </w:rPr>
        <w:t xml:space="preserve">хания, бешено колотится сердце. </w:t>
      </w:r>
      <w:r w:rsidR="00BE0627" w:rsidRPr="00203FEF">
        <w:rPr>
          <w:rFonts w:ascii="Times New Roman" w:hAnsi="Times New Roman" w:cs="Times New Roman"/>
          <w:sz w:val="24"/>
          <w:szCs w:val="24"/>
        </w:rPr>
        <w:t>И вдруг</w:t>
      </w:r>
      <w:r w:rsidR="002826C7" w:rsidRPr="00203FEF">
        <w:rPr>
          <w:rFonts w:ascii="Times New Roman" w:hAnsi="Times New Roman" w:cs="Times New Roman"/>
          <w:sz w:val="24"/>
          <w:szCs w:val="24"/>
        </w:rPr>
        <w:t>,</w:t>
      </w:r>
      <w:r w:rsidR="00501A37" w:rsidRPr="00203FEF">
        <w:rPr>
          <w:rFonts w:ascii="Times New Roman" w:hAnsi="Times New Roman" w:cs="Times New Roman"/>
          <w:sz w:val="24"/>
          <w:szCs w:val="24"/>
        </w:rPr>
        <w:t>ты</w:t>
      </w:r>
      <w:r w:rsidR="002826C7" w:rsidRPr="00203FEF">
        <w:rPr>
          <w:rFonts w:ascii="Times New Roman" w:hAnsi="Times New Roman" w:cs="Times New Roman"/>
          <w:sz w:val="24"/>
          <w:szCs w:val="24"/>
        </w:rPr>
        <w:t xml:space="preserve">уже </w:t>
      </w:r>
      <w:r w:rsidR="00D14E21" w:rsidRPr="00203FEF">
        <w:rPr>
          <w:rFonts w:ascii="Times New Roman" w:hAnsi="Times New Roman" w:cs="Times New Roman"/>
          <w:sz w:val="24"/>
          <w:szCs w:val="24"/>
        </w:rPr>
        <w:t>летишь  в холодную  ледяную высь</w:t>
      </w:r>
      <w:r w:rsidR="00BE0627" w:rsidRPr="00203FEF">
        <w:rPr>
          <w:rFonts w:ascii="Times New Roman" w:hAnsi="Times New Roman" w:cs="Times New Roman"/>
          <w:sz w:val="24"/>
          <w:szCs w:val="24"/>
        </w:rPr>
        <w:t>.</w:t>
      </w:r>
    </w:p>
    <w:p w:rsidR="00AC0E8A" w:rsidRPr="00203FEF" w:rsidRDefault="003F533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То</w:t>
      </w:r>
      <w:r w:rsidR="00AC0E8A" w:rsidRPr="00203FEF">
        <w:rPr>
          <w:rFonts w:ascii="Times New Roman" w:hAnsi="Times New Roman" w:cs="Times New Roman"/>
          <w:sz w:val="24"/>
          <w:szCs w:val="24"/>
        </w:rPr>
        <w:t xml:space="preserve"> ваши фантазии.</w:t>
      </w:r>
    </w:p>
    <w:p w:rsidR="00AC0E8A" w:rsidRPr="00203FEF" w:rsidRDefault="0014486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BE71DC" w:rsidRPr="00203FEF">
        <w:rPr>
          <w:rFonts w:ascii="Times New Roman" w:hAnsi="Times New Roman" w:cs="Times New Roman"/>
          <w:sz w:val="24"/>
          <w:szCs w:val="24"/>
        </w:rPr>
        <w:t>. Да.</w:t>
      </w:r>
      <w:r w:rsidR="00BE71DC" w:rsidRPr="00203FEF">
        <w:rPr>
          <w:rFonts w:ascii="Times New Roman" w:hAnsi="Times New Roman" w:cs="Times New Roman"/>
          <w:sz w:val="24"/>
          <w:szCs w:val="24"/>
        </w:rPr>
        <w:br/>
        <w:t>ОЛЕСЯ.  Кто знае</w:t>
      </w:r>
      <w:r w:rsidR="00D86490" w:rsidRPr="00203FEF">
        <w:rPr>
          <w:rFonts w:ascii="Times New Roman" w:hAnsi="Times New Roman" w:cs="Times New Roman"/>
          <w:sz w:val="24"/>
          <w:szCs w:val="24"/>
        </w:rPr>
        <w:t>?</w:t>
      </w:r>
    </w:p>
    <w:p w:rsidR="00AC0E8A" w:rsidRPr="00203FEF" w:rsidRDefault="00AC0E8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Мне страшно.</w:t>
      </w:r>
    </w:p>
    <w:p w:rsidR="00832B35" w:rsidRPr="00203FEF" w:rsidRDefault="0014486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AC0E8A" w:rsidRPr="00203FEF">
        <w:rPr>
          <w:rFonts w:ascii="Times New Roman" w:hAnsi="Times New Roman" w:cs="Times New Roman"/>
          <w:sz w:val="24"/>
          <w:szCs w:val="24"/>
        </w:rPr>
        <w:t>. В конце концов</w:t>
      </w:r>
      <w:r w:rsidR="00F54403" w:rsidRPr="00203FEF">
        <w:rPr>
          <w:rFonts w:ascii="Times New Roman" w:hAnsi="Times New Roman" w:cs="Times New Roman"/>
          <w:sz w:val="24"/>
          <w:szCs w:val="24"/>
        </w:rPr>
        <w:t>,</w:t>
      </w:r>
      <w:r w:rsidR="002826C7" w:rsidRPr="00203FEF">
        <w:rPr>
          <w:rFonts w:ascii="Times New Roman" w:hAnsi="Times New Roman" w:cs="Times New Roman"/>
          <w:sz w:val="24"/>
          <w:szCs w:val="24"/>
        </w:rPr>
        <w:t xml:space="preserve"> ты</w:t>
      </w:r>
      <w:r w:rsidR="00AC0E8A" w:rsidRPr="00203FEF">
        <w:rPr>
          <w:rFonts w:ascii="Times New Roman" w:hAnsi="Times New Roman" w:cs="Times New Roman"/>
          <w:sz w:val="24"/>
          <w:szCs w:val="24"/>
        </w:rPr>
        <w:t xml:space="preserve"> прилетаешь на неведомую планету, где ни холодно, ни жарко.</w:t>
      </w:r>
      <w:r w:rsidR="0072721E" w:rsidRPr="00203FEF">
        <w:rPr>
          <w:rFonts w:ascii="Times New Roman" w:hAnsi="Times New Roman" w:cs="Times New Roman"/>
          <w:sz w:val="24"/>
          <w:szCs w:val="24"/>
        </w:rPr>
        <w:t xml:space="preserve"> Умеренный климат.</w:t>
      </w:r>
      <w:r w:rsidR="00840D0E" w:rsidRPr="00203FEF">
        <w:rPr>
          <w:rFonts w:ascii="Times New Roman" w:hAnsi="Times New Roman" w:cs="Times New Roman"/>
          <w:sz w:val="24"/>
          <w:szCs w:val="24"/>
        </w:rPr>
        <w:t xml:space="preserve">Деревья высоченные – метров сто. Цветы с блюдце. Шмели жужжат – с воробья. </w:t>
      </w:r>
      <w:r w:rsidR="00BC57DB" w:rsidRPr="00203FEF">
        <w:rPr>
          <w:rFonts w:ascii="Times New Roman" w:hAnsi="Times New Roman" w:cs="Times New Roman"/>
          <w:sz w:val="24"/>
          <w:szCs w:val="24"/>
        </w:rPr>
        <w:t>Воздух пахнет медом. А есть</w:t>
      </w:r>
      <w:r w:rsidR="00FB29A3" w:rsidRPr="00203FEF">
        <w:rPr>
          <w:rFonts w:ascii="Times New Roman" w:hAnsi="Times New Roman" w:cs="Times New Roman"/>
          <w:sz w:val="24"/>
          <w:szCs w:val="24"/>
        </w:rPr>
        <w:t>,</w:t>
      </w:r>
      <w:r w:rsidR="00BC57DB" w:rsidRPr="00203FEF">
        <w:rPr>
          <w:rFonts w:ascii="Times New Roman" w:hAnsi="Times New Roman" w:cs="Times New Roman"/>
          <w:sz w:val="24"/>
          <w:szCs w:val="24"/>
        </w:rPr>
        <w:t xml:space="preserve"> почему-то не хочется. Ты сыт ароматом этой земли. И ты счастлив, понимаете, счастлив всегда! Там никто не с</w:t>
      </w:r>
      <w:r w:rsidR="00972A8F" w:rsidRPr="00203FEF">
        <w:rPr>
          <w:rFonts w:ascii="Times New Roman" w:hAnsi="Times New Roman" w:cs="Times New Roman"/>
          <w:sz w:val="24"/>
          <w:szCs w:val="24"/>
        </w:rPr>
        <w:t xml:space="preserve">пит – день не кончается никогда. Ты можешь там встретить своих родных, знакомых с сияющими лицами. Но ты их не узнаешь – улыбнешься, пройдешь мимо. </w:t>
      </w:r>
      <w:r w:rsidR="00FB29A3" w:rsidRPr="00203FEF">
        <w:rPr>
          <w:rFonts w:ascii="Times New Roman" w:hAnsi="Times New Roman" w:cs="Times New Roman"/>
          <w:sz w:val="24"/>
          <w:szCs w:val="24"/>
        </w:rPr>
        <w:t>Но одиноч</w:t>
      </w:r>
      <w:r w:rsidR="003D50E7" w:rsidRPr="00203FEF">
        <w:rPr>
          <w:rFonts w:ascii="Times New Roman" w:hAnsi="Times New Roman" w:cs="Times New Roman"/>
          <w:sz w:val="24"/>
          <w:szCs w:val="24"/>
        </w:rPr>
        <w:t>ества там нет: все тебе закадычные друзья.</w:t>
      </w:r>
      <w:r w:rsidR="00663829" w:rsidRPr="00203FEF">
        <w:rPr>
          <w:rFonts w:ascii="Times New Roman" w:hAnsi="Times New Roman" w:cs="Times New Roman"/>
          <w:sz w:val="24"/>
          <w:szCs w:val="24"/>
        </w:rPr>
        <w:t>Простите…</w:t>
      </w:r>
    </w:p>
    <w:p w:rsidR="00F12609" w:rsidRPr="00203FEF" w:rsidRDefault="00F126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39C5" w:rsidRPr="00203FEF" w:rsidRDefault="0014486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lastRenderedPageBreak/>
        <w:t>Виктор</w:t>
      </w:r>
      <w:r w:rsidR="009E45AD" w:rsidRPr="00203FEF">
        <w:rPr>
          <w:rFonts w:ascii="Times New Roman" w:hAnsi="Times New Roman" w:cs="Times New Roman"/>
          <w:sz w:val="24"/>
          <w:szCs w:val="24"/>
        </w:rPr>
        <w:t xml:space="preserve"> уходит. </w:t>
      </w:r>
      <w:r w:rsidR="00D839C5" w:rsidRPr="00203FEF">
        <w:rPr>
          <w:rFonts w:ascii="Times New Roman" w:hAnsi="Times New Roman" w:cs="Times New Roman"/>
          <w:sz w:val="24"/>
          <w:szCs w:val="24"/>
        </w:rPr>
        <w:t>Женщины снимают платья. Звучит латина.  Маша танцует зумбу. Гул</w:t>
      </w:r>
      <w:r w:rsidR="00BF649D" w:rsidRPr="00203FEF">
        <w:rPr>
          <w:rFonts w:ascii="Times New Roman" w:hAnsi="Times New Roman" w:cs="Times New Roman"/>
          <w:sz w:val="24"/>
          <w:szCs w:val="24"/>
        </w:rPr>
        <w:t>я исполняет танец живота. Олеся</w:t>
      </w:r>
      <w:r w:rsidR="00D839C5" w:rsidRPr="00203FEF">
        <w:rPr>
          <w:rFonts w:ascii="Times New Roman" w:hAnsi="Times New Roman" w:cs="Times New Roman"/>
          <w:sz w:val="24"/>
          <w:szCs w:val="24"/>
        </w:rPr>
        <w:t xml:space="preserve"> танцует</w:t>
      </w:r>
      <w:r w:rsidRPr="00203FEF">
        <w:rPr>
          <w:rFonts w:ascii="Times New Roman" w:hAnsi="Times New Roman" w:cs="Times New Roman"/>
          <w:sz w:val="24"/>
          <w:szCs w:val="24"/>
        </w:rPr>
        <w:t xml:space="preserve"> диско. Незаметно входит Нина</w:t>
      </w:r>
      <w:r w:rsidR="00D839C5" w:rsidRPr="00203FEF">
        <w:rPr>
          <w:rFonts w:ascii="Times New Roman" w:hAnsi="Times New Roman" w:cs="Times New Roman"/>
          <w:sz w:val="24"/>
          <w:szCs w:val="24"/>
        </w:rPr>
        <w:t xml:space="preserve">. </w:t>
      </w:r>
      <w:r w:rsidR="00AD563D" w:rsidRPr="00203FEF">
        <w:rPr>
          <w:rFonts w:ascii="Times New Roman" w:hAnsi="Times New Roman" w:cs="Times New Roman"/>
          <w:sz w:val="24"/>
          <w:szCs w:val="24"/>
        </w:rPr>
        <w:t xml:space="preserve">Она смотрит на себя в зеркальце, прихорашивается. </w:t>
      </w:r>
      <w:r w:rsidR="00D839C5" w:rsidRPr="00203FEF">
        <w:rPr>
          <w:rFonts w:ascii="Times New Roman" w:hAnsi="Times New Roman" w:cs="Times New Roman"/>
          <w:sz w:val="24"/>
          <w:szCs w:val="24"/>
        </w:rPr>
        <w:t>Все женщины замирают</w:t>
      </w:r>
      <w:r w:rsidR="00BF649D" w:rsidRPr="00203FEF">
        <w:rPr>
          <w:rFonts w:ascii="Times New Roman" w:hAnsi="Times New Roman" w:cs="Times New Roman"/>
          <w:sz w:val="24"/>
          <w:szCs w:val="24"/>
        </w:rPr>
        <w:t>.</w:t>
      </w:r>
    </w:p>
    <w:p w:rsidR="00D839C5" w:rsidRPr="00203FEF" w:rsidRDefault="00D839C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39C5" w:rsidRPr="00203FEF" w:rsidRDefault="0014486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D839C5" w:rsidRPr="00203FEF">
        <w:rPr>
          <w:rFonts w:ascii="Times New Roman" w:hAnsi="Times New Roman" w:cs="Times New Roman"/>
          <w:sz w:val="24"/>
          <w:szCs w:val="24"/>
        </w:rPr>
        <w:t xml:space="preserve"> (зло). </w:t>
      </w:r>
      <w:r w:rsidR="0056681F" w:rsidRPr="00203FEF">
        <w:rPr>
          <w:rFonts w:ascii="Times New Roman" w:hAnsi="Times New Roman" w:cs="Times New Roman"/>
          <w:sz w:val="24"/>
          <w:szCs w:val="24"/>
        </w:rPr>
        <w:t xml:space="preserve">Почему вас так много? </w:t>
      </w:r>
      <w:r w:rsidR="00D839C5" w:rsidRPr="00203FEF">
        <w:rPr>
          <w:rFonts w:ascii="Times New Roman" w:hAnsi="Times New Roman" w:cs="Times New Roman"/>
          <w:sz w:val="24"/>
          <w:szCs w:val="24"/>
        </w:rPr>
        <w:t xml:space="preserve">Это </w:t>
      </w:r>
      <w:r w:rsidR="000700ED" w:rsidRPr="00203FEF">
        <w:rPr>
          <w:rFonts w:ascii="Times New Roman" w:hAnsi="Times New Roman" w:cs="Times New Roman"/>
          <w:sz w:val="24"/>
          <w:szCs w:val="24"/>
        </w:rPr>
        <w:t xml:space="preserve">и есть </w:t>
      </w:r>
      <w:r w:rsidR="0056681F" w:rsidRPr="00203FEF">
        <w:rPr>
          <w:rFonts w:ascii="Times New Roman" w:hAnsi="Times New Roman" w:cs="Times New Roman"/>
          <w:sz w:val="24"/>
          <w:szCs w:val="24"/>
        </w:rPr>
        <w:t xml:space="preserve">его </w:t>
      </w:r>
      <w:r w:rsidR="000700ED" w:rsidRPr="00203FEF">
        <w:rPr>
          <w:rFonts w:ascii="Times New Roman" w:hAnsi="Times New Roman" w:cs="Times New Roman"/>
          <w:sz w:val="24"/>
          <w:szCs w:val="24"/>
        </w:rPr>
        <w:t>«Последнее желание»</w:t>
      </w:r>
      <w:r w:rsidR="00D839C5" w:rsidRPr="00203FEF">
        <w:rPr>
          <w:rFonts w:ascii="Times New Roman" w:hAnsi="Times New Roman" w:cs="Times New Roman"/>
          <w:sz w:val="24"/>
          <w:szCs w:val="24"/>
        </w:rPr>
        <w:t>?</w:t>
      </w:r>
    </w:p>
    <w:p w:rsidR="00D839C5" w:rsidRPr="00203FEF" w:rsidRDefault="00CF419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А вы кто</w:t>
      </w:r>
      <w:r w:rsidR="002E3FA1" w:rsidRPr="00203FEF">
        <w:rPr>
          <w:rFonts w:ascii="Times New Roman" w:hAnsi="Times New Roman" w:cs="Times New Roman"/>
          <w:sz w:val="24"/>
          <w:szCs w:val="24"/>
        </w:rPr>
        <w:t>?</w:t>
      </w:r>
    </w:p>
    <w:p w:rsidR="00CF4191" w:rsidRPr="00203FEF" w:rsidRDefault="0014486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CF4191" w:rsidRPr="00203FEF">
        <w:rPr>
          <w:rFonts w:ascii="Times New Roman" w:hAnsi="Times New Roman" w:cs="Times New Roman"/>
          <w:sz w:val="24"/>
          <w:szCs w:val="24"/>
        </w:rPr>
        <w:t>. А в</w:t>
      </w:r>
      <w:r w:rsidR="007F3B1C" w:rsidRPr="00203FEF">
        <w:rPr>
          <w:rFonts w:ascii="Times New Roman" w:hAnsi="Times New Roman" w:cs="Times New Roman"/>
          <w:sz w:val="24"/>
          <w:szCs w:val="24"/>
        </w:rPr>
        <w:t>ы не дог</w:t>
      </w:r>
      <w:r w:rsidR="00CF4191" w:rsidRPr="00203FEF">
        <w:rPr>
          <w:rFonts w:ascii="Times New Roman" w:hAnsi="Times New Roman" w:cs="Times New Roman"/>
          <w:sz w:val="24"/>
          <w:szCs w:val="24"/>
        </w:rPr>
        <w:t>адываетесь?</w:t>
      </w:r>
    </w:p>
    <w:p w:rsidR="00533C70" w:rsidRPr="00203FEF" w:rsidRDefault="00CF419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</w:t>
      </w:r>
      <w:r w:rsidR="006116BB" w:rsidRPr="00203FEF">
        <w:rPr>
          <w:rFonts w:ascii="Times New Roman" w:hAnsi="Times New Roman" w:cs="Times New Roman"/>
          <w:sz w:val="24"/>
          <w:szCs w:val="24"/>
        </w:rPr>
        <w:t>С</w:t>
      </w:r>
      <w:r w:rsidRPr="00203FEF">
        <w:rPr>
          <w:rFonts w:ascii="Times New Roman" w:hAnsi="Times New Roman" w:cs="Times New Roman"/>
          <w:sz w:val="24"/>
          <w:szCs w:val="24"/>
        </w:rPr>
        <w:t>Я. Похоже, жена</w:t>
      </w:r>
    </w:p>
    <w:p w:rsidR="00CF4191" w:rsidRPr="00203FEF" w:rsidRDefault="0014486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56681F" w:rsidRPr="00203FEF">
        <w:rPr>
          <w:rFonts w:ascii="Times New Roman" w:hAnsi="Times New Roman" w:cs="Times New Roman"/>
          <w:sz w:val="24"/>
          <w:szCs w:val="24"/>
        </w:rPr>
        <w:t>. Почему</w:t>
      </w:r>
      <w:r w:rsidR="00CF4191" w:rsidRPr="00203FEF">
        <w:rPr>
          <w:rFonts w:ascii="Times New Roman" w:hAnsi="Times New Roman" w:cs="Times New Roman"/>
          <w:sz w:val="24"/>
          <w:szCs w:val="24"/>
        </w:rPr>
        <w:t>вы не в клинике?</w:t>
      </w:r>
    </w:p>
    <w:p w:rsidR="00CF4191" w:rsidRPr="00203FEF" w:rsidRDefault="00CF419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, В какой клинике?</w:t>
      </w:r>
    </w:p>
    <w:p w:rsidR="00CF4191" w:rsidRPr="00203FEF" w:rsidRDefault="0014486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7F3B1C" w:rsidRPr="00203FEF">
        <w:rPr>
          <w:rFonts w:ascii="Times New Roman" w:hAnsi="Times New Roman" w:cs="Times New Roman"/>
          <w:sz w:val="24"/>
          <w:szCs w:val="24"/>
        </w:rPr>
        <w:t xml:space="preserve">.  </w:t>
      </w:r>
      <w:r w:rsidR="00CF4191" w:rsidRPr="00203FEF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C76907" w:rsidRPr="00203FEF">
        <w:rPr>
          <w:rFonts w:ascii="Times New Roman" w:hAnsi="Times New Roman" w:cs="Times New Roman"/>
          <w:sz w:val="24"/>
          <w:szCs w:val="24"/>
        </w:rPr>
        <w:t>за</w:t>
      </w:r>
      <w:r w:rsidR="00CF4191" w:rsidRPr="00203FEF">
        <w:rPr>
          <w:rFonts w:ascii="Times New Roman" w:hAnsi="Times New Roman" w:cs="Times New Roman"/>
          <w:sz w:val="24"/>
          <w:szCs w:val="24"/>
        </w:rPr>
        <w:t>б</w:t>
      </w:r>
      <w:r w:rsidR="00C76907" w:rsidRPr="00203FEF">
        <w:rPr>
          <w:rFonts w:ascii="Times New Roman" w:hAnsi="Times New Roman" w:cs="Times New Roman"/>
          <w:sz w:val="24"/>
          <w:szCs w:val="24"/>
        </w:rPr>
        <w:t>и</w:t>
      </w:r>
      <w:r w:rsidR="00CF4191" w:rsidRPr="00203FEF">
        <w:rPr>
          <w:rFonts w:ascii="Times New Roman" w:hAnsi="Times New Roman" w:cs="Times New Roman"/>
          <w:sz w:val="24"/>
          <w:szCs w:val="24"/>
        </w:rPr>
        <w:t>рали в пробирку?</w:t>
      </w:r>
    </w:p>
    <w:p w:rsidR="00CF4191" w:rsidRPr="00203FEF" w:rsidRDefault="00CF419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Нет.</w:t>
      </w:r>
    </w:p>
    <w:p w:rsidR="00533C70" w:rsidRPr="00203FEF" w:rsidRDefault="0014486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CF4191" w:rsidRPr="00203FEF">
        <w:rPr>
          <w:rFonts w:ascii="Times New Roman" w:hAnsi="Times New Roman" w:cs="Times New Roman"/>
          <w:sz w:val="24"/>
          <w:szCs w:val="24"/>
        </w:rPr>
        <w:t>. И вам ничего не делали?</w:t>
      </w:r>
    </w:p>
    <w:p w:rsidR="00B86D27" w:rsidRPr="00203FEF" w:rsidRDefault="00B86D2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Мы подписали договор.</w:t>
      </w:r>
    </w:p>
    <w:p w:rsidR="000C0EF4" w:rsidRPr="00203FEF" w:rsidRDefault="0014486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D81714" w:rsidRPr="00203FEF">
        <w:rPr>
          <w:rFonts w:ascii="Times New Roman" w:hAnsi="Times New Roman" w:cs="Times New Roman"/>
          <w:sz w:val="24"/>
          <w:szCs w:val="24"/>
        </w:rPr>
        <w:t>.  Какой</w:t>
      </w:r>
      <w:r w:rsidR="00B86D27" w:rsidRPr="00203FEF">
        <w:rPr>
          <w:rFonts w:ascii="Times New Roman" w:hAnsi="Times New Roman" w:cs="Times New Roman"/>
          <w:sz w:val="24"/>
          <w:szCs w:val="24"/>
        </w:rPr>
        <w:t xml:space="preserve"> договор?</w:t>
      </w:r>
    </w:p>
    <w:p w:rsidR="00477888" w:rsidRPr="00203FEF" w:rsidRDefault="000C0EF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МАША. </w:t>
      </w:r>
      <w:r w:rsidR="001D3705" w:rsidRPr="00203FEF">
        <w:rPr>
          <w:rFonts w:ascii="Times New Roman" w:hAnsi="Times New Roman" w:cs="Times New Roman"/>
          <w:sz w:val="24"/>
          <w:szCs w:val="24"/>
        </w:rPr>
        <w:t>Эксклюзивный (Дает Нине.)</w:t>
      </w:r>
    </w:p>
    <w:p w:rsidR="00852DB2" w:rsidRPr="00203FEF" w:rsidRDefault="0047788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Что за чушь? (Читает.) Сочинил свой</w:t>
      </w:r>
      <w:r w:rsidR="00C76907" w:rsidRPr="00203FEF">
        <w:rPr>
          <w:rFonts w:ascii="Times New Roman" w:hAnsi="Times New Roman" w:cs="Times New Roman"/>
          <w:sz w:val="24"/>
          <w:szCs w:val="24"/>
        </w:rPr>
        <w:t xml:space="preserve"> договор.  </w:t>
      </w:r>
      <w:r w:rsidR="00B86D27" w:rsidRPr="00203FEF">
        <w:rPr>
          <w:rFonts w:ascii="Times New Roman" w:hAnsi="Times New Roman" w:cs="Times New Roman"/>
          <w:sz w:val="24"/>
          <w:szCs w:val="24"/>
        </w:rPr>
        <w:t>Подлец, он решил, что я идиотка. Останусь в Испании. Я чувствовала, чувствовал</w:t>
      </w:r>
      <w:r w:rsidR="00224C17" w:rsidRPr="00203FEF">
        <w:rPr>
          <w:rFonts w:ascii="Times New Roman" w:hAnsi="Times New Roman" w:cs="Times New Roman"/>
          <w:sz w:val="24"/>
          <w:szCs w:val="24"/>
        </w:rPr>
        <w:t>а подвох! Девушки-азиатки вечно</w:t>
      </w:r>
      <w:r w:rsidR="00B86D27" w:rsidRPr="00203FEF">
        <w:rPr>
          <w:rFonts w:ascii="Times New Roman" w:hAnsi="Times New Roman" w:cs="Times New Roman"/>
          <w:sz w:val="24"/>
          <w:szCs w:val="24"/>
        </w:rPr>
        <w:t xml:space="preserve"> сводили его с у</w:t>
      </w:r>
      <w:r w:rsidR="00C76907" w:rsidRPr="00203FEF">
        <w:rPr>
          <w:rFonts w:ascii="Times New Roman" w:hAnsi="Times New Roman" w:cs="Times New Roman"/>
          <w:sz w:val="24"/>
          <w:szCs w:val="24"/>
        </w:rPr>
        <w:t>ма – он ломал себе шею, чтоб обер</w:t>
      </w:r>
      <w:r w:rsidR="00B86D27" w:rsidRPr="00203FEF">
        <w:rPr>
          <w:rFonts w:ascii="Times New Roman" w:hAnsi="Times New Roman" w:cs="Times New Roman"/>
          <w:sz w:val="24"/>
          <w:szCs w:val="24"/>
        </w:rPr>
        <w:t>нуться им всл</w:t>
      </w:r>
      <w:r w:rsidR="00C76907" w:rsidRPr="00203FEF">
        <w:rPr>
          <w:rFonts w:ascii="Times New Roman" w:hAnsi="Times New Roman" w:cs="Times New Roman"/>
          <w:sz w:val="24"/>
          <w:szCs w:val="24"/>
        </w:rPr>
        <w:t>ед. ( Олесе.) От таких он истека</w:t>
      </w:r>
      <w:r w:rsidR="00B86D27" w:rsidRPr="00203FEF">
        <w:rPr>
          <w:rFonts w:ascii="Times New Roman" w:hAnsi="Times New Roman" w:cs="Times New Roman"/>
          <w:sz w:val="24"/>
          <w:szCs w:val="24"/>
        </w:rPr>
        <w:t xml:space="preserve">л слюной – </w:t>
      </w:r>
      <w:r w:rsidR="004B7E9C" w:rsidRPr="00203FEF">
        <w:rPr>
          <w:rFonts w:ascii="Times New Roman" w:hAnsi="Times New Roman" w:cs="Times New Roman"/>
          <w:sz w:val="24"/>
          <w:szCs w:val="24"/>
        </w:rPr>
        <w:t>приходилось толкать его в бок.(</w:t>
      </w:r>
      <w:r w:rsidR="00B86D27" w:rsidRPr="00203FEF">
        <w:rPr>
          <w:rFonts w:ascii="Times New Roman" w:hAnsi="Times New Roman" w:cs="Times New Roman"/>
          <w:sz w:val="24"/>
          <w:szCs w:val="24"/>
        </w:rPr>
        <w:t>Маше) Экзотика его всегда волновала.</w:t>
      </w:r>
      <w:r w:rsidR="0056681F" w:rsidRPr="00203FEF">
        <w:rPr>
          <w:rFonts w:ascii="Times New Roman" w:hAnsi="Times New Roman" w:cs="Times New Roman"/>
          <w:sz w:val="24"/>
          <w:szCs w:val="24"/>
        </w:rPr>
        <w:t xml:space="preserve">Ему мало одной. </w:t>
      </w:r>
      <w:r w:rsidR="00FF1B42" w:rsidRPr="00203FEF">
        <w:rPr>
          <w:rFonts w:ascii="Times New Roman" w:hAnsi="Times New Roman" w:cs="Times New Roman"/>
          <w:sz w:val="24"/>
          <w:szCs w:val="24"/>
        </w:rPr>
        <w:t>Он надумал</w:t>
      </w:r>
      <w:r w:rsidR="00852DB2" w:rsidRPr="00203FEF">
        <w:rPr>
          <w:rFonts w:ascii="Times New Roman" w:hAnsi="Times New Roman" w:cs="Times New Roman"/>
          <w:sz w:val="24"/>
          <w:szCs w:val="24"/>
        </w:rPr>
        <w:t xml:space="preserve"> устроить здесь гарем. Я не позволю, я разведусь с ним.</w:t>
      </w:r>
    </w:p>
    <w:p w:rsidR="00360DE1" w:rsidRPr="00203FEF" w:rsidRDefault="00360DE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Он никогда вам не изменял.</w:t>
      </w:r>
    </w:p>
    <w:p w:rsidR="00852DB2" w:rsidRPr="00203FEF" w:rsidRDefault="0014486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4B7E9C" w:rsidRPr="00203FEF">
        <w:rPr>
          <w:rFonts w:ascii="Times New Roman" w:hAnsi="Times New Roman" w:cs="Times New Roman"/>
          <w:sz w:val="24"/>
          <w:szCs w:val="24"/>
        </w:rPr>
        <w:t>. Э</w:t>
      </w:r>
      <w:r w:rsidR="00C76907" w:rsidRPr="00203FEF">
        <w:rPr>
          <w:rFonts w:ascii="Times New Roman" w:hAnsi="Times New Roman" w:cs="Times New Roman"/>
          <w:sz w:val="24"/>
          <w:szCs w:val="24"/>
        </w:rPr>
        <w:t>то не дает ему право измы</w:t>
      </w:r>
      <w:r w:rsidR="00852DB2" w:rsidRPr="00203FEF">
        <w:rPr>
          <w:rFonts w:ascii="Times New Roman" w:hAnsi="Times New Roman" w:cs="Times New Roman"/>
          <w:sz w:val="24"/>
          <w:szCs w:val="24"/>
        </w:rPr>
        <w:t>ваться надо мной.</w:t>
      </w:r>
    </w:p>
    <w:p w:rsidR="00360DE1" w:rsidRPr="00203FEF" w:rsidRDefault="00360DE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ОЛЕСЯ. У него там, в голове что-то помешалось. </w:t>
      </w:r>
    </w:p>
    <w:p w:rsidR="00360DE1" w:rsidRPr="00203FEF" w:rsidRDefault="0014486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360DE1" w:rsidRPr="00203FEF">
        <w:rPr>
          <w:rFonts w:ascii="Times New Roman" w:hAnsi="Times New Roman" w:cs="Times New Roman"/>
          <w:sz w:val="24"/>
          <w:szCs w:val="24"/>
        </w:rPr>
        <w:t>. Это называется распущенностью и свинством. Мало ли что ему захотелось? Надо вначале думать, а потом что-то делать.</w:t>
      </w:r>
    </w:p>
    <w:p w:rsidR="00F12609" w:rsidRPr="00203FEF" w:rsidRDefault="00F126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2DB2" w:rsidRPr="00203FEF" w:rsidRDefault="0014486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Девушки пытаются обнять Нину</w:t>
      </w:r>
      <w:r w:rsidR="00852DB2" w:rsidRPr="00203FEF">
        <w:rPr>
          <w:rFonts w:ascii="Times New Roman" w:hAnsi="Times New Roman" w:cs="Times New Roman"/>
          <w:sz w:val="24"/>
          <w:szCs w:val="24"/>
        </w:rPr>
        <w:t>.</w:t>
      </w:r>
    </w:p>
    <w:p w:rsidR="00F12609" w:rsidRPr="00203FEF" w:rsidRDefault="00F126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2DB2" w:rsidRPr="00203FEF" w:rsidRDefault="0014486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852DB2" w:rsidRPr="00203FEF">
        <w:rPr>
          <w:rFonts w:ascii="Times New Roman" w:hAnsi="Times New Roman" w:cs="Times New Roman"/>
          <w:sz w:val="24"/>
          <w:szCs w:val="24"/>
        </w:rPr>
        <w:t>.  От</w:t>
      </w:r>
      <w:r w:rsidR="00895691" w:rsidRPr="00203FEF">
        <w:rPr>
          <w:rFonts w:ascii="Times New Roman" w:hAnsi="Times New Roman" w:cs="Times New Roman"/>
          <w:sz w:val="24"/>
          <w:szCs w:val="24"/>
        </w:rPr>
        <w:t xml:space="preserve">ойдите от меня </w:t>
      </w:r>
      <w:r w:rsidR="007F3B1C" w:rsidRPr="00203FEF">
        <w:rPr>
          <w:rFonts w:ascii="Times New Roman" w:hAnsi="Times New Roman" w:cs="Times New Roman"/>
          <w:sz w:val="24"/>
          <w:szCs w:val="24"/>
        </w:rPr>
        <w:t xml:space="preserve"> Вы хотя бы од</w:t>
      </w:r>
      <w:r w:rsidR="00852DB2" w:rsidRPr="00203FEF">
        <w:rPr>
          <w:rFonts w:ascii="Times New Roman" w:hAnsi="Times New Roman" w:cs="Times New Roman"/>
          <w:sz w:val="24"/>
          <w:szCs w:val="24"/>
        </w:rPr>
        <w:t>елись.</w:t>
      </w:r>
    </w:p>
    <w:p w:rsidR="00852DB2" w:rsidRPr="00203FEF" w:rsidRDefault="00852DB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2DB2" w:rsidRPr="00203FEF" w:rsidRDefault="00852DB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Деву</w:t>
      </w:r>
      <w:r w:rsidR="00144867" w:rsidRPr="00203FEF">
        <w:rPr>
          <w:rFonts w:ascii="Times New Roman" w:hAnsi="Times New Roman" w:cs="Times New Roman"/>
          <w:sz w:val="24"/>
          <w:szCs w:val="24"/>
        </w:rPr>
        <w:t>шки одеваются. Появляется Виктор</w:t>
      </w:r>
      <w:r w:rsidR="00CA7B9F" w:rsidRPr="00203FEF">
        <w:rPr>
          <w:rFonts w:ascii="Times New Roman" w:hAnsi="Times New Roman" w:cs="Times New Roman"/>
          <w:sz w:val="24"/>
          <w:szCs w:val="24"/>
        </w:rPr>
        <w:t>.</w:t>
      </w:r>
    </w:p>
    <w:p w:rsidR="00CA7B9F" w:rsidRPr="00203FEF" w:rsidRDefault="00CA7B9F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B9F" w:rsidRPr="00203FEF" w:rsidRDefault="005B28C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CA7B9F" w:rsidRPr="00203FEF">
        <w:rPr>
          <w:rFonts w:ascii="Times New Roman" w:hAnsi="Times New Roman" w:cs="Times New Roman"/>
          <w:sz w:val="24"/>
          <w:szCs w:val="24"/>
        </w:rPr>
        <w:t>(обнимает жену).</w:t>
      </w:r>
      <w:r w:rsidR="00DD6CEE" w:rsidRPr="00203FEF">
        <w:rPr>
          <w:rFonts w:ascii="Times New Roman" w:hAnsi="Times New Roman" w:cs="Times New Roman"/>
          <w:sz w:val="24"/>
          <w:szCs w:val="24"/>
        </w:rPr>
        <w:t xml:space="preserve">Привет. </w:t>
      </w:r>
      <w:r w:rsidR="00CA7B9F" w:rsidRPr="00203FEF">
        <w:rPr>
          <w:rFonts w:ascii="Times New Roman" w:hAnsi="Times New Roman" w:cs="Times New Roman"/>
          <w:sz w:val="24"/>
          <w:szCs w:val="24"/>
        </w:rPr>
        <w:t>Ты же обещала через три месяца.</w:t>
      </w:r>
      <w:r w:rsidR="00D646FB" w:rsidRPr="00203FEF">
        <w:rPr>
          <w:rFonts w:ascii="Times New Roman" w:hAnsi="Times New Roman" w:cs="Times New Roman"/>
          <w:sz w:val="24"/>
          <w:szCs w:val="24"/>
        </w:rPr>
        <w:t xml:space="preserve"> ( Вдруг.)  А что у тебя с лицом?</w:t>
      </w:r>
    </w:p>
    <w:p w:rsidR="00D646FB" w:rsidRPr="00203FEF" w:rsidRDefault="005B28C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D646FB" w:rsidRPr="00203FEF">
        <w:rPr>
          <w:rFonts w:ascii="Times New Roman" w:hAnsi="Times New Roman" w:cs="Times New Roman"/>
          <w:sz w:val="24"/>
          <w:szCs w:val="24"/>
        </w:rPr>
        <w:t>.  Ты же знаешь</w:t>
      </w:r>
    </w:p>
    <w:p w:rsidR="00CA7B9F" w:rsidRPr="00203FEF" w:rsidRDefault="001A0DE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lastRenderedPageBreak/>
        <w:t>ВИКТОР</w:t>
      </w:r>
      <w:r w:rsidR="00CA7B9F" w:rsidRPr="00203FEF">
        <w:rPr>
          <w:rFonts w:ascii="Times New Roman" w:hAnsi="Times New Roman" w:cs="Times New Roman"/>
          <w:sz w:val="24"/>
          <w:szCs w:val="24"/>
        </w:rPr>
        <w:t>.</w:t>
      </w:r>
      <w:r w:rsidR="00250775" w:rsidRPr="00203FEF">
        <w:rPr>
          <w:rFonts w:ascii="Times New Roman" w:hAnsi="Times New Roman" w:cs="Times New Roman"/>
          <w:sz w:val="24"/>
          <w:szCs w:val="24"/>
        </w:rPr>
        <w:t xml:space="preserve"> Опять бото</w:t>
      </w:r>
      <w:r w:rsidR="00D646FB" w:rsidRPr="00203FEF">
        <w:rPr>
          <w:rFonts w:ascii="Times New Roman" w:hAnsi="Times New Roman" w:cs="Times New Roman"/>
          <w:sz w:val="24"/>
          <w:szCs w:val="24"/>
        </w:rPr>
        <w:t>кс.</w:t>
      </w:r>
    </w:p>
    <w:p w:rsidR="00C333E8" w:rsidRPr="00203FEF" w:rsidRDefault="00C333E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B9F" w:rsidRPr="00203FEF" w:rsidRDefault="00CA7B9F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Женщины тихо смеются.</w:t>
      </w:r>
    </w:p>
    <w:p w:rsidR="00C333E8" w:rsidRPr="00203FEF" w:rsidRDefault="00C333E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B9F" w:rsidRPr="00203FEF" w:rsidRDefault="005B28C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9E45AD" w:rsidRPr="00203FEF">
        <w:rPr>
          <w:rFonts w:ascii="Times New Roman" w:hAnsi="Times New Roman" w:cs="Times New Roman"/>
          <w:sz w:val="24"/>
          <w:szCs w:val="24"/>
        </w:rPr>
        <w:t>. Где ты понабрал этих шлюх</w:t>
      </w:r>
      <w:r w:rsidR="00250775" w:rsidRPr="00203FEF">
        <w:rPr>
          <w:rFonts w:ascii="Times New Roman" w:hAnsi="Times New Roman" w:cs="Times New Roman"/>
          <w:sz w:val="24"/>
          <w:szCs w:val="24"/>
        </w:rPr>
        <w:t>?</w:t>
      </w:r>
    </w:p>
    <w:p w:rsidR="00C333E8" w:rsidRPr="00203FEF" w:rsidRDefault="00C333E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45AD" w:rsidRPr="00203FEF" w:rsidRDefault="009E45A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Женщины тихо уходят.</w:t>
      </w:r>
    </w:p>
    <w:p w:rsidR="00C333E8" w:rsidRPr="00203FEF" w:rsidRDefault="00C333E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B9F" w:rsidRPr="00203FEF" w:rsidRDefault="005B28C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5C47E7" w:rsidRPr="00203FEF">
        <w:rPr>
          <w:rFonts w:ascii="Times New Roman" w:hAnsi="Times New Roman" w:cs="Times New Roman"/>
          <w:sz w:val="24"/>
          <w:szCs w:val="24"/>
        </w:rPr>
        <w:t>. Ты же обе</w:t>
      </w:r>
      <w:r w:rsidR="007F3B1C" w:rsidRPr="00203FEF">
        <w:rPr>
          <w:rFonts w:ascii="Times New Roman" w:hAnsi="Times New Roman" w:cs="Times New Roman"/>
          <w:sz w:val="24"/>
          <w:szCs w:val="24"/>
        </w:rPr>
        <w:t>щала без оскорб</w:t>
      </w:r>
      <w:r w:rsidR="00CA7B9F" w:rsidRPr="00203FEF">
        <w:rPr>
          <w:rFonts w:ascii="Times New Roman" w:hAnsi="Times New Roman" w:cs="Times New Roman"/>
          <w:sz w:val="24"/>
          <w:szCs w:val="24"/>
        </w:rPr>
        <w:t>лений.</w:t>
      </w:r>
    </w:p>
    <w:p w:rsidR="00CA7B9F" w:rsidRPr="00203FEF" w:rsidRDefault="005B28C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AD563D" w:rsidRPr="00203FEF">
        <w:rPr>
          <w:rFonts w:ascii="Times New Roman" w:hAnsi="Times New Roman" w:cs="Times New Roman"/>
          <w:sz w:val="24"/>
          <w:szCs w:val="24"/>
        </w:rPr>
        <w:t>. Захотелось взглянуть на твою</w:t>
      </w:r>
      <w:r w:rsidR="00CA7B9F" w:rsidRPr="00203FEF">
        <w:rPr>
          <w:rFonts w:ascii="Times New Roman" w:hAnsi="Times New Roman" w:cs="Times New Roman"/>
          <w:sz w:val="24"/>
          <w:szCs w:val="24"/>
        </w:rPr>
        <w:t xml:space="preserve"> красавиц</w:t>
      </w:r>
      <w:r w:rsidR="00AD563D" w:rsidRPr="00203FEF">
        <w:rPr>
          <w:rFonts w:ascii="Times New Roman" w:hAnsi="Times New Roman" w:cs="Times New Roman"/>
          <w:sz w:val="24"/>
          <w:szCs w:val="24"/>
        </w:rPr>
        <w:t>у</w:t>
      </w:r>
      <w:r w:rsidR="00CA7B9F" w:rsidRPr="00203FEF">
        <w:rPr>
          <w:rFonts w:ascii="Times New Roman" w:hAnsi="Times New Roman" w:cs="Times New Roman"/>
          <w:sz w:val="24"/>
          <w:szCs w:val="24"/>
        </w:rPr>
        <w:t>.</w:t>
      </w:r>
      <w:r w:rsidR="00AD563D" w:rsidRPr="00203FEF">
        <w:rPr>
          <w:rFonts w:ascii="Times New Roman" w:hAnsi="Times New Roman" w:cs="Times New Roman"/>
          <w:sz w:val="24"/>
          <w:szCs w:val="24"/>
        </w:rPr>
        <w:t xml:space="preserve"> А тут их</w:t>
      </w:r>
      <w:r w:rsidR="002328D9" w:rsidRPr="00203FEF">
        <w:rPr>
          <w:rFonts w:ascii="Times New Roman" w:hAnsi="Times New Roman" w:cs="Times New Roman"/>
          <w:sz w:val="24"/>
          <w:szCs w:val="24"/>
        </w:rPr>
        <w:t xml:space="preserve"> не одна, а </w:t>
      </w:r>
      <w:r w:rsidR="00F12609" w:rsidRPr="00203FEF">
        <w:rPr>
          <w:rFonts w:ascii="Times New Roman" w:hAnsi="Times New Roman" w:cs="Times New Roman"/>
          <w:sz w:val="24"/>
          <w:szCs w:val="24"/>
        </w:rPr>
        <w:t xml:space="preserve">целых </w:t>
      </w:r>
      <w:r w:rsidR="002328D9" w:rsidRPr="00203FEF">
        <w:rPr>
          <w:rFonts w:ascii="Times New Roman" w:hAnsi="Times New Roman" w:cs="Times New Roman"/>
          <w:sz w:val="24"/>
          <w:szCs w:val="24"/>
        </w:rPr>
        <w:t>три.</w:t>
      </w:r>
      <w:r w:rsidR="00477888" w:rsidRPr="00203FEF">
        <w:rPr>
          <w:rFonts w:ascii="Times New Roman" w:hAnsi="Times New Roman" w:cs="Times New Roman"/>
          <w:sz w:val="24"/>
          <w:szCs w:val="24"/>
        </w:rPr>
        <w:t>Ты совсем обнаглел</w:t>
      </w:r>
      <w:r w:rsidR="00250775" w:rsidRPr="00203FEF">
        <w:rPr>
          <w:rFonts w:ascii="Times New Roman" w:hAnsi="Times New Roman" w:cs="Times New Roman"/>
          <w:sz w:val="24"/>
          <w:szCs w:val="24"/>
        </w:rPr>
        <w:t>! Мы так не договаривались.</w:t>
      </w:r>
      <w:r w:rsidR="00663829" w:rsidRPr="00203FEF">
        <w:rPr>
          <w:rFonts w:ascii="Times New Roman" w:hAnsi="Times New Roman" w:cs="Times New Roman"/>
          <w:sz w:val="24"/>
          <w:szCs w:val="24"/>
        </w:rPr>
        <w:t xml:space="preserve"> На какой помойке ты их </w:t>
      </w:r>
      <w:r w:rsidR="006E33A6" w:rsidRPr="00203FEF">
        <w:rPr>
          <w:rFonts w:ascii="Times New Roman" w:hAnsi="Times New Roman" w:cs="Times New Roman"/>
          <w:sz w:val="24"/>
          <w:szCs w:val="24"/>
        </w:rPr>
        <w:t xml:space="preserve">откопал? </w:t>
      </w:r>
    </w:p>
    <w:p w:rsidR="00CA7B9F" w:rsidRPr="00203FEF" w:rsidRDefault="005B28C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4342D1" w:rsidRPr="00203FEF">
        <w:rPr>
          <w:rFonts w:ascii="Times New Roman" w:hAnsi="Times New Roman" w:cs="Times New Roman"/>
          <w:sz w:val="24"/>
          <w:szCs w:val="24"/>
        </w:rPr>
        <w:t>.</w:t>
      </w:r>
      <w:r w:rsidR="00AD563D" w:rsidRPr="00203FEF">
        <w:rPr>
          <w:rFonts w:ascii="Times New Roman" w:hAnsi="Times New Roman" w:cs="Times New Roman"/>
          <w:sz w:val="24"/>
          <w:szCs w:val="24"/>
        </w:rPr>
        <w:t>В</w:t>
      </w:r>
      <w:r w:rsidR="00CA7B9F" w:rsidRPr="00203FEF">
        <w:rPr>
          <w:rFonts w:ascii="Times New Roman" w:hAnsi="Times New Roman" w:cs="Times New Roman"/>
          <w:sz w:val="24"/>
          <w:szCs w:val="24"/>
        </w:rPr>
        <w:t>се через фирму</w:t>
      </w:r>
      <w:r w:rsidR="00360DE1" w:rsidRPr="00203FEF">
        <w:rPr>
          <w:rFonts w:ascii="Times New Roman" w:hAnsi="Times New Roman" w:cs="Times New Roman"/>
          <w:sz w:val="24"/>
          <w:szCs w:val="24"/>
        </w:rPr>
        <w:t xml:space="preserve"> »Радость».</w:t>
      </w:r>
    </w:p>
    <w:p w:rsidR="00CA7B9F" w:rsidRPr="00203FEF" w:rsidRDefault="005B28C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7C5E13" w:rsidRPr="00203FEF">
        <w:rPr>
          <w:rFonts w:ascii="Times New Roman" w:hAnsi="Times New Roman" w:cs="Times New Roman"/>
          <w:sz w:val="24"/>
          <w:szCs w:val="24"/>
        </w:rPr>
        <w:t>. Они не суме</w:t>
      </w:r>
      <w:r w:rsidR="00CA7B9F" w:rsidRPr="00203FEF">
        <w:rPr>
          <w:rFonts w:ascii="Times New Roman" w:hAnsi="Times New Roman" w:cs="Times New Roman"/>
          <w:sz w:val="24"/>
          <w:szCs w:val="24"/>
        </w:rPr>
        <w:t>ли подобрать что-нибудь получше</w:t>
      </w:r>
      <w:r w:rsidR="00D646FB" w:rsidRPr="00203FEF">
        <w:rPr>
          <w:rFonts w:ascii="Times New Roman" w:hAnsi="Times New Roman" w:cs="Times New Roman"/>
          <w:sz w:val="24"/>
          <w:szCs w:val="24"/>
        </w:rPr>
        <w:t>, посвежей</w:t>
      </w:r>
      <w:r w:rsidR="00CA7B9F" w:rsidRPr="00203FEF">
        <w:rPr>
          <w:rFonts w:ascii="Times New Roman" w:hAnsi="Times New Roman" w:cs="Times New Roman"/>
          <w:sz w:val="24"/>
          <w:szCs w:val="24"/>
        </w:rPr>
        <w:t>?</w:t>
      </w:r>
      <w:r w:rsidR="00250775" w:rsidRPr="00203FEF">
        <w:rPr>
          <w:rFonts w:ascii="Times New Roman" w:hAnsi="Times New Roman" w:cs="Times New Roman"/>
          <w:sz w:val="24"/>
          <w:szCs w:val="24"/>
        </w:rPr>
        <w:t xml:space="preserve"> Взгляни на их лица</w:t>
      </w:r>
      <w:r w:rsidR="00D646FB" w:rsidRPr="00203FEF">
        <w:rPr>
          <w:rFonts w:ascii="Times New Roman" w:hAnsi="Times New Roman" w:cs="Times New Roman"/>
          <w:sz w:val="24"/>
          <w:szCs w:val="24"/>
        </w:rPr>
        <w:t>!</w:t>
      </w:r>
      <w:r w:rsidR="00F12609" w:rsidRPr="00203FEF">
        <w:rPr>
          <w:rFonts w:ascii="Times New Roman" w:hAnsi="Times New Roman" w:cs="Times New Roman"/>
          <w:sz w:val="24"/>
          <w:szCs w:val="24"/>
        </w:rPr>
        <w:t xml:space="preserve">Ужас! </w:t>
      </w:r>
      <w:r w:rsidR="00DD6CEE" w:rsidRPr="00203FEF">
        <w:rPr>
          <w:rFonts w:ascii="Times New Roman" w:hAnsi="Times New Roman" w:cs="Times New Roman"/>
          <w:sz w:val="24"/>
          <w:szCs w:val="24"/>
        </w:rPr>
        <w:t>Неухоженные – я</w:t>
      </w:r>
      <w:r w:rsidR="002328D9" w:rsidRPr="00203FEF">
        <w:rPr>
          <w:rFonts w:ascii="Times New Roman" w:hAnsi="Times New Roman" w:cs="Times New Roman"/>
          <w:sz w:val="24"/>
          <w:szCs w:val="24"/>
        </w:rPr>
        <w:t xml:space="preserve"> выгляжу моложе.</w:t>
      </w:r>
    </w:p>
    <w:p w:rsidR="00CA7B9F" w:rsidRPr="00203FEF" w:rsidRDefault="005B28C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CA7B9F" w:rsidRPr="00203FEF">
        <w:rPr>
          <w:rFonts w:ascii="Times New Roman" w:hAnsi="Times New Roman" w:cs="Times New Roman"/>
          <w:sz w:val="24"/>
          <w:szCs w:val="24"/>
        </w:rPr>
        <w:t xml:space="preserve">. Я сам </w:t>
      </w:r>
      <w:r w:rsidR="006B2DCB" w:rsidRPr="00203FEF">
        <w:rPr>
          <w:rFonts w:ascii="Times New Roman" w:hAnsi="Times New Roman" w:cs="Times New Roman"/>
          <w:sz w:val="24"/>
          <w:szCs w:val="24"/>
        </w:rPr>
        <w:t>отыскал</w:t>
      </w:r>
      <w:r w:rsidR="00CA7B9F" w:rsidRPr="00203FEF">
        <w:rPr>
          <w:rFonts w:ascii="Times New Roman" w:hAnsi="Times New Roman" w:cs="Times New Roman"/>
          <w:sz w:val="24"/>
          <w:szCs w:val="24"/>
        </w:rPr>
        <w:t xml:space="preserve"> по фото.</w:t>
      </w:r>
    </w:p>
    <w:p w:rsidR="00CA7B9F" w:rsidRPr="00203FEF" w:rsidRDefault="005B28C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8C2C03" w:rsidRPr="00203FEF">
        <w:rPr>
          <w:rFonts w:ascii="Times New Roman" w:hAnsi="Times New Roman" w:cs="Times New Roman"/>
          <w:sz w:val="24"/>
          <w:szCs w:val="24"/>
        </w:rPr>
        <w:t>. Не предполагала</w:t>
      </w:r>
      <w:r w:rsidR="00CA7B9F" w:rsidRPr="00203FEF">
        <w:rPr>
          <w:rFonts w:ascii="Times New Roman" w:hAnsi="Times New Roman" w:cs="Times New Roman"/>
          <w:sz w:val="24"/>
          <w:szCs w:val="24"/>
        </w:rPr>
        <w:t>, что у тебя такой отвратительный вкус.</w:t>
      </w:r>
    </w:p>
    <w:p w:rsidR="00CA7B9F" w:rsidRPr="00203FEF" w:rsidRDefault="005B28C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8C2C03" w:rsidRPr="00203FEF">
        <w:rPr>
          <w:rFonts w:ascii="Times New Roman" w:hAnsi="Times New Roman" w:cs="Times New Roman"/>
          <w:sz w:val="24"/>
          <w:szCs w:val="24"/>
        </w:rPr>
        <w:t>.  Извини, не проконсультирова</w:t>
      </w:r>
      <w:r w:rsidR="00CA7B9F" w:rsidRPr="00203FEF">
        <w:rPr>
          <w:rFonts w:ascii="Times New Roman" w:hAnsi="Times New Roman" w:cs="Times New Roman"/>
          <w:sz w:val="24"/>
          <w:szCs w:val="24"/>
        </w:rPr>
        <w:t>лся с тобой.</w:t>
      </w:r>
    </w:p>
    <w:p w:rsidR="00EE35F5" w:rsidRPr="00203FEF" w:rsidRDefault="005B28C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2C3512" w:rsidRPr="00203FEF">
        <w:rPr>
          <w:rFonts w:ascii="Times New Roman" w:hAnsi="Times New Roman" w:cs="Times New Roman"/>
          <w:sz w:val="24"/>
          <w:szCs w:val="24"/>
        </w:rPr>
        <w:t>. Я бы нашла поэф</w:t>
      </w:r>
      <w:r w:rsidR="00392F7E" w:rsidRPr="00203FEF">
        <w:rPr>
          <w:rFonts w:ascii="Times New Roman" w:hAnsi="Times New Roman" w:cs="Times New Roman"/>
          <w:sz w:val="24"/>
          <w:szCs w:val="24"/>
        </w:rPr>
        <w:t>ф</w:t>
      </w:r>
      <w:r w:rsidR="002C3512" w:rsidRPr="00203FEF">
        <w:rPr>
          <w:rFonts w:ascii="Times New Roman" w:hAnsi="Times New Roman" w:cs="Times New Roman"/>
          <w:sz w:val="24"/>
          <w:szCs w:val="24"/>
        </w:rPr>
        <w:t>ектней</w:t>
      </w:r>
      <w:r w:rsidR="00EE35F5" w:rsidRPr="00203FEF">
        <w:rPr>
          <w:rFonts w:ascii="Times New Roman" w:hAnsi="Times New Roman" w:cs="Times New Roman"/>
          <w:sz w:val="24"/>
          <w:szCs w:val="24"/>
        </w:rPr>
        <w:t>.</w:t>
      </w:r>
    </w:p>
    <w:p w:rsidR="00EE35F5" w:rsidRPr="00203FEF" w:rsidRDefault="005B28C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1D3705" w:rsidRPr="00203FEF">
        <w:rPr>
          <w:rFonts w:ascii="Times New Roman" w:hAnsi="Times New Roman" w:cs="Times New Roman"/>
          <w:sz w:val="24"/>
          <w:szCs w:val="24"/>
        </w:rPr>
        <w:t xml:space="preserve">.  Теперь поздно. Я с ними </w:t>
      </w:r>
      <w:r w:rsidR="00477888" w:rsidRPr="00203FEF">
        <w:rPr>
          <w:rFonts w:ascii="Times New Roman" w:hAnsi="Times New Roman" w:cs="Times New Roman"/>
          <w:sz w:val="24"/>
          <w:szCs w:val="24"/>
        </w:rPr>
        <w:t>подписал</w:t>
      </w:r>
      <w:r w:rsidR="00046108" w:rsidRPr="00203FEF">
        <w:rPr>
          <w:rFonts w:ascii="Times New Roman" w:hAnsi="Times New Roman" w:cs="Times New Roman"/>
          <w:sz w:val="24"/>
          <w:szCs w:val="24"/>
        </w:rPr>
        <w:t xml:space="preserve"> контракты</w:t>
      </w:r>
      <w:r w:rsidR="00EE35F5" w:rsidRPr="00203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1BF7" w:rsidRPr="00203FEF" w:rsidRDefault="005B28C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EE35F5" w:rsidRPr="00203FEF">
        <w:rPr>
          <w:rFonts w:ascii="Times New Roman" w:hAnsi="Times New Roman" w:cs="Times New Roman"/>
          <w:sz w:val="24"/>
          <w:szCs w:val="24"/>
        </w:rPr>
        <w:t xml:space="preserve">. </w:t>
      </w:r>
      <w:r w:rsidR="009C1BF7" w:rsidRPr="00203FEF">
        <w:rPr>
          <w:rFonts w:ascii="Times New Roman" w:hAnsi="Times New Roman" w:cs="Times New Roman"/>
          <w:sz w:val="24"/>
          <w:szCs w:val="24"/>
        </w:rPr>
        <w:t>Заплати им неустойку.</w:t>
      </w:r>
    </w:p>
    <w:p w:rsidR="009C1BF7" w:rsidRPr="00203FEF" w:rsidRDefault="009C1BF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На завтра назначены процедуры.</w:t>
      </w:r>
    </w:p>
    <w:p w:rsidR="009C1BF7" w:rsidRPr="00203FEF" w:rsidRDefault="009C1BF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757B" w:rsidRPr="00203FEF" w:rsidRDefault="009C1BF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 бьет мужа по щеке.</w:t>
      </w:r>
    </w:p>
    <w:p w:rsidR="009C1BF7" w:rsidRPr="00203FEF" w:rsidRDefault="009C1BF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757B" w:rsidRPr="00203FEF" w:rsidRDefault="00BD7C0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EF1103" w:rsidRPr="00203FEF">
        <w:rPr>
          <w:rFonts w:ascii="Times New Roman" w:hAnsi="Times New Roman" w:cs="Times New Roman"/>
          <w:sz w:val="24"/>
          <w:szCs w:val="24"/>
        </w:rPr>
        <w:t>.  Я улетаю</w:t>
      </w:r>
      <w:r w:rsidR="001D757B" w:rsidRPr="00203FEF">
        <w:rPr>
          <w:rFonts w:ascii="Times New Roman" w:hAnsi="Times New Roman" w:cs="Times New Roman"/>
          <w:sz w:val="24"/>
          <w:szCs w:val="24"/>
        </w:rPr>
        <w:t xml:space="preserve"> в Испанию, чтоб не  </w:t>
      </w:r>
      <w:r w:rsidR="003B0636" w:rsidRPr="00203FEF">
        <w:rPr>
          <w:rFonts w:ascii="Times New Roman" w:hAnsi="Times New Roman" w:cs="Times New Roman"/>
          <w:sz w:val="24"/>
          <w:szCs w:val="24"/>
        </w:rPr>
        <w:t xml:space="preserve">видеть </w:t>
      </w:r>
      <w:r w:rsidR="001A0DE1" w:rsidRPr="00203FEF">
        <w:rPr>
          <w:rFonts w:ascii="Times New Roman" w:hAnsi="Times New Roman" w:cs="Times New Roman"/>
          <w:sz w:val="24"/>
          <w:szCs w:val="24"/>
        </w:rPr>
        <w:t xml:space="preserve">этого вертепа. </w:t>
      </w:r>
      <w:r w:rsidR="001D757B" w:rsidRPr="00203FEF">
        <w:rPr>
          <w:rFonts w:ascii="Times New Roman" w:hAnsi="Times New Roman" w:cs="Times New Roman"/>
          <w:sz w:val="24"/>
          <w:szCs w:val="24"/>
        </w:rPr>
        <w:t>Я вернусь, когда мой адвокат закончит дело о разводе.</w:t>
      </w:r>
      <w:r w:rsidR="006E33A6" w:rsidRPr="00203FEF">
        <w:rPr>
          <w:rFonts w:ascii="Times New Roman" w:hAnsi="Times New Roman" w:cs="Times New Roman"/>
          <w:sz w:val="24"/>
          <w:szCs w:val="24"/>
        </w:rPr>
        <w:t xml:space="preserve"> Я не собираюсь воспитывать троих детей. Ты хоть соображаешь, что это такое?</w:t>
      </w:r>
    </w:p>
    <w:p w:rsidR="001D757B" w:rsidRPr="00203FEF" w:rsidRDefault="00BD7C0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394B44" w:rsidRPr="00203FEF">
        <w:rPr>
          <w:rFonts w:ascii="Times New Roman" w:hAnsi="Times New Roman" w:cs="Times New Roman"/>
          <w:sz w:val="24"/>
          <w:szCs w:val="24"/>
        </w:rPr>
        <w:t>.  Когда я улечу на небеса, с</w:t>
      </w:r>
      <w:r w:rsidR="00511DC9" w:rsidRPr="00203FEF">
        <w:rPr>
          <w:rFonts w:ascii="Times New Roman" w:hAnsi="Times New Roman" w:cs="Times New Roman"/>
          <w:sz w:val="24"/>
          <w:szCs w:val="24"/>
        </w:rPr>
        <w:t xml:space="preserve"> кем ты  разойдешь</w:t>
      </w:r>
      <w:r w:rsidR="001D757B" w:rsidRPr="00203FEF">
        <w:rPr>
          <w:rFonts w:ascii="Times New Roman" w:hAnsi="Times New Roman" w:cs="Times New Roman"/>
          <w:sz w:val="24"/>
          <w:szCs w:val="24"/>
        </w:rPr>
        <w:t>ся?</w:t>
      </w:r>
      <w:r w:rsidR="005076F5" w:rsidRPr="00203FEF">
        <w:rPr>
          <w:rFonts w:ascii="Times New Roman" w:hAnsi="Times New Roman" w:cs="Times New Roman"/>
          <w:sz w:val="24"/>
          <w:szCs w:val="24"/>
        </w:rPr>
        <w:t xml:space="preserve"> С моим духом? Это смешно.</w:t>
      </w:r>
    </w:p>
    <w:p w:rsidR="001D757B" w:rsidRPr="00203FEF" w:rsidRDefault="00BD7C0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1514D7" w:rsidRPr="00203FEF">
        <w:rPr>
          <w:rFonts w:ascii="Times New Roman" w:hAnsi="Times New Roman" w:cs="Times New Roman"/>
          <w:sz w:val="24"/>
          <w:szCs w:val="24"/>
        </w:rPr>
        <w:t xml:space="preserve">. </w:t>
      </w:r>
      <w:r w:rsidR="007823ED" w:rsidRPr="00203FEF">
        <w:rPr>
          <w:rFonts w:ascii="Times New Roman" w:hAnsi="Times New Roman" w:cs="Times New Roman"/>
          <w:sz w:val="24"/>
          <w:szCs w:val="24"/>
        </w:rPr>
        <w:t xml:space="preserve">У тебя </w:t>
      </w:r>
      <w:r w:rsidR="00D26BB8" w:rsidRPr="00203FEF">
        <w:rPr>
          <w:rFonts w:ascii="Times New Roman" w:hAnsi="Times New Roman" w:cs="Times New Roman"/>
          <w:sz w:val="24"/>
          <w:szCs w:val="24"/>
        </w:rPr>
        <w:t xml:space="preserve"> не выйдет</w:t>
      </w:r>
      <w:r w:rsidR="00477888" w:rsidRPr="00203FEF">
        <w:rPr>
          <w:rFonts w:ascii="Times New Roman" w:hAnsi="Times New Roman" w:cs="Times New Roman"/>
          <w:sz w:val="24"/>
          <w:szCs w:val="24"/>
        </w:rPr>
        <w:t xml:space="preserve"> толк </w:t>
      </w:r>
      <w:r w:rsidR="001D3705" w:rsidRPr="00203FEF">
        <w:rPr>
          <w:rFonts w:ascii="Times New Roman" w:hAnsi="Times New Roman" w:cs="Times New Roman"/>
          <w:sz w:val="24"/>
          <w:szCs w:val="24"/>
        </w:rPr>
        <w:t>с девчонками</w:t>
      </w:r>
      <w:r w:rsidR="0074677D" w:rsidRPr="00203FEF">
        <w:rPr>
          <w:rFonts w:ascii="Times New Roman" w:hAnsi="Times New Roman" w:cs="Times New Roman"/>
          <w:sz w:val="24"/>
          <w:szCs w:val="24"/>
        </w:rPr>
        <w:t>.</w:t>
      </w:r>
    </w:p>
    <w:p w:rsidR="00F67801" w:rsidRPr="00203FEF" w:rsidRDefault="00BD7C0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F67801" w:rsidRPr="00203FEF">
        <w:rPr>
          <w:rFonts w:ascii="Times New Roman" w:hAnsi="Times New Roman" w:cs="Times New Roman"/>
          <w:sz w:val="24"/>
          <w:szCs w:val="24"/>
        </w:rPr>
        <w:t>.</w:t>
      </w:r>
      <w:r w:rsidR="007823ED" w:rsidRPr="00203FEF">
        <w:rPr>
          <w:rFonts w:ascii="Times New Roman" w:hAnsi="Times New Roman" w:cs="Times New Roman"/>
          <w:sz w:val="24"/>
          <w:szCs w:val="24"/>
        </w:rPr>
        <w:t xml:space="preserve"> Почему же?</w:t>
      </w:r>
    </w:p>
    <w:p w:rsidR="00F67801" w:rsidRPr="00203FEF" w:rsidRDefault="00BD7C0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F67801" w:rsidRPr="00203FEF">
        <w:rPr>
          <w:rFonts w:ascii="Times New Roman" w:hAnsi="Times New Roman" w:cs="Times New Roman"/>
          <w:sz w:val="24"/>
          <w:szCs w:val="24"/>
        </w:rPr>
        <w:t xml:space="preserve">. </w:t>
      </w:r>
      <w:r w:rsidR="00AC4F70" w:rsidRPr="00203FEF">
        <w:rPr>
          <w:rFonts w:ascii="Times New Roman" w:hAnsi="Times New Roman" w:cs="Times New Roman"/>
          <w:sz w:val="24"/>
          <w:szCs w:val="24"/>
        </w:rPr>
        <w:t xml:space="preserve"> Собираешься</w:t>
      </w:r>
      <w:r w:rsidR="00F67801" w:rsidRPr="00203FEF">
        <w:rPr>
          <w:rFonts w:ascii="Times New Roman" w:hAnsi="Times New Roman" w:cs="Times New Roman"/>
          <w:sz w:val="24"/>
          <w:szCs w:val="24"/>
        </w:rPr>
        <w:t xml:space="preserve"> посеять семена, а сам умереть.</w:t>
      </w:r>
    </w:p>
    <w:p w:rsidR="00F67801" w:rsidRPr="00203FEF" w:rsidRDefault="00BD7C0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F67801" w:rsidRPr="00203FEF">
        <w:rPr>
          <w:rFonts w:ascii="Times New Roman" w:hAnsi="Times New Roman" w:cs="Times New Roman"/>
          <w:sz w:val="24"/>
          <w:szCs w:val="24"/>
        </w:rPr>
        <w:t>. Да.</w:t>
      </w:r>
    </w:p>
    <w:p w:rsidR="00F67801" w:rsidRPr="00203FEF" w:rsidRDefault="005529B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D81714" w:rsidRPr="00203FEF">
        <w:rPr>
          <w:rFonts w:ascii="Times New Roman" w:hAnsi="Times New Roman" w:cs="Times New Roman"/>
          <w:sz w:val="24"/>
          <w:szCs w:val="24"/>
        </w:rPr>
        <w:t>. Э</w:t>
      </w:r>
      <w:r w:rsidR="00F67801" w:rsidRPr="00203FEF">
        <w:rPr>
          <w:rFonts w:ascii="Times New Roman" w:hAnsi="Times New Roman" w:cs="Times New Roman"/>
          <w:sz w:val="24"/>
          <w:szCs w:val="24"/>
        </w:rPr>
        <w:t xml:space="preserve">ти </w:t>
      </w:r>
      <w:r w:rsidR="00D81714" w:rsidRPr="00203FEF">
        <w:rPr>
          <w:rFonts w:ascii="Times New Roman" w:hAnsi="Times New Roman" w:cs="Times New Roman"/>
          <w:sz w:val="24"/>
          <w:szCs w:val="24"/>
        </w:rPr>
        <w:t xml:space="preserve">твои </w:t>
      </w:r>
      <w:r w:rsidR="00F67801" w:rsidRPr="00203FEF">
        <w:rPr>
          <w:rFonts w:ascii="Times New Roman" w:hAnsi="Times New Roman" w:cs="Times New Roman"/>
          <w:sz w:val="24"/>
          <w:szCs w:val="24"/>
        </w:rPr>
        <w:t>семена не взойдут!</w:t>
      </w:r>
      <w:r w:rsidR="006E33A6" w:rsidRPr="00203FEF">
        <w:rPr>
          <w:rFonts w:ascii="Times New Roman" w:hAnsi="Times New Roman" w:cs="Times New Roman"/>
          <w:sz w:val="24"/>
          <w:szCs w:val="24"/>
        </w:rPr>
        <w:t xml:space="preserve"> Они пустые</w:t>
      </w:r>
      <w:r w:rsidR="00662F02" w:rsidRPr="00203FEF">
        <w:rPr>
          <w:rFonts w:ascii="Times New Roman" w:hAnsi="Times New Roman" w:cs="Times New Roman"/>
          <w:sz w:val="24"/>
          <w:szCs w:val="24"/>
        </w:rPr>
        <w:t>! Зря стараешься, мучаешь женщин, которые хотят денег.  А их не будет! Они уйдут ни с чем, проклиная тебя! Тогда ты услышишь от них все, что они думают о тебе. Огребешь по полной. И что дальше? Начнешь пить, или где-нибудь в саду</w:t>
      </w:r>
      <w:r w:rsidR="00A92258" w:rsidRPr="00203FEF">
        <w:rPr>
          <w:rFonts w:ascii="Times New Roman" w:hAnsi="Times New Roman" w:cs="Times New Roman"/>
          <w:sz w:val="24"/>
          <w:szCs w:val="24"/>
        </w:rPr>
        <w:t xml:space="preserve"> подберешь сук потолще!?</w:t>
      </w:r>
    </w:p>
    <w:p w:rsidR="002F5AA1" w:rsidRPr="00203FEF" w:rsidRDefault="005529B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lastRenderedPageBreak/>
        <w:t>ВИКТОР</w:t>
      </w:r>
      <w:r w:rsidR="00425356" w:rsidRPr="00203FEF">
        <w:rPr>
          <w:rFonts w:ascii="Times New Roman" w:hAnsi="Times New Roman" w:cs="Times New Roman"/>
          <w:sz w:val="24"/>
          <w:szCs w:val="24"/>
        </w:rPr>
        <w:t>. Прекрати.</w:t>
      </w:r>
    </w:p>
    <w:p w:rsidR="00F67801" w:rsidRPr="00203FEF" w:rsidRDefault="005529B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F67801" w:rsidRPr="00203FEF">
        <w:rPr>
          <w:rFonts w:ascii="Times New Roman" w:hAnsi="Times New Roman" w:cs="Times New Roman"/>
          <w:sz w:val="24"/>
          <w:szCs w:val="24"/>
        </w:rPr>
        <w:t>.  Негодяй! Я сегодн</w:t>
      </w:r>
      <w:r w:rsidR="003B0636" w:rsidRPr="00203FEF">
        <w:rPr>
          <w:rFonts w:ascii="Times New Roman" w:hAnsi="Times New Roman" w:cs="Times New Roman"/>
          <w:sz w:val="24"/>
          <w:szCs w:val="24"/>
        </w:rPr>
        <w:t>я же убываю</w:t>
      </w:r>
      <w:r w:rsidR="00EF1103" w:rsidRPr="00203FEF">
        <w:rPr>
          <w:rFonts w:ascii="Times New Roman" w:hAnsi="Times New Roman" w:cs="Times New Roman"/>
          <w:sz w:val="24"/>
          <w:szCs w:val="24"/>
        </w:rPr>
        <w:t xml:space="preserve"> в Испанию. И не звони</w:t>
      </w:r>
      <w:r w:rsidR="00F67801" w:rsidRPr="00203FEF">
        <w:rPr>
          <w:rFonts w:ascii="Times New Roman" w:hAnsi="Times New Roman" w:cs="Times New Roman"/>
          <w:sz w:val="24"/>
          <w:szCs w:val="24"/>
        </w:rPr>
        <w:t>.</w:t>
      </w:r>
    </w:p>
    <w:p w:rsidR="0032687A" w:rsidRPr="00203FEF" w:rsidRDefault="005529B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82720A" w:rsidRPr="00203FEF">
        <w:rPr>
          <w:rFonts w:ascii="Times New Roman" w:hAnsi="Times New Roman" w:cs="Times New Roman"/>
          <w:sz w:val="24"/>
          <w:szCs w:val="24"/>
        </w:rPr>
        <w:t>. А к</w:t>
      </w:r>
      <w:r w:rsidR="007823ED" w:rsidRPr="00203FEF">
        <w:rPr>
          <w:rFonts w:ascii="Times New Roman" w:hAnsi="Times New Roman" w:cs="Times New Roman"/>
          <w:sz w:val="24"/>
          <w:szCs w:val="24"/>
        </w:rPr>
        <w:t>огда</w:t>
      </w:r>
      <w:r w:rsidR="0032687A" w:rsidRPr="00203FEF">
        <w:rPr>
          <w:rFonts w:ascii="Times New Roman" w:hAnsi="Times New Roman" w:cs="Times New Roman"/>
          <w:sz w:val="24"/>
          <w:szCs w:val="24"/>
        </w:rPr>
        <w:t xml:space="preserve"> появятся</w:t>
      </w:r>
      <w:r w:rsidR="007823ED" w:rsidRPr="00203FEF">
        <w:rPr>
          <w:rFonts w:ascii="Times New Roman" w:hAnsi="Times New Roman" w:cs="Times New Roman"/>
          <w:sz w:val="24"/>
          <w:szCs w:val="24"/>
        </w:rPr>
        <w:t xml:space="preserve"> дети</w:t>
      </w:r>
      <w:r w:rsidR="001514D7" w:rsidRPr="00203FEF">
        <w:rPr>
          <w:rFonts w:ascii="Times New Roman" w:hAnsi="Times New Roman" w:cs="Times New Roman"/>
          <w:sz w:val="24"/>
          <w:szCs w:val="24"/>
        </w:rPr>
        <w:t>….</w:t>
      </w:r>
      <w:r w:rsidR="0032687A" w:rsidRPr="00203FEF">
        <w:rPr>
          <w:rFonts w:ascii="Times New Roman" w:hAnsi="Times New Roman" w:cs="Times New Roman"/>
          <w:sz w:val="24"/>
          <w:szCs w:val="24"/>
        </w:rPr>
        <w:t xml:space="preserve"> С Опекун</w:t>
      </w:r>
      <w:r w:rsidR="007823ED" w:rsidRPr="00203FEF">
        <w:rPr>
          <w:rFonts w:ascii="Times New Roman" w:hAnsi="Times New Roman" w:cs="Times New Roman"/>
          <w:sz w:val="24"/>
          <w:szCs w:val="24"/>
        </w:rPr>
        <w:t>ским советом я наладил. Этим занимал</w:t>
      </w:r>
      <w:r w:rsidR="0032687A" w:rsidRPr="00203FEF">
        <w:rPr>
          <w:rFonts w:ascii="Times New Roman" w:hAnsi="Times New Roman" w:cs="Times New Roman"/>
          <w:sz w:val="24"/>
          <w:szCs w:val="24"/>
        </w:rPr>
        <w:t>ся мой адвокат. Это стоило немалых денег.</w:t>
      </w:r>
    </w:p>
    <w:p w:rsidR="0032687A" w:rsidRPr="00203FEF" w:rsidRDefault="005529B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32687A" w:rsidRPr="00203FEF">
        <w:rPr>
          <w:rFonts w:ascii="Times New Roman" w:hAnsi="Times New Roman" w:cs="Times New Roman"/>
          <w:sz w:val="24"/>
          <w:szCs w:val="24"/>
        </w:rPr>
        <w:t>.  Ты еще надеешься?</w:t>
      </w:r>
    </w:p>
    <w:p w:rsidR="00F67801" w:rsidRPr="00203FEF" w:rsidRDefault="005529B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2328D9" w:rsidRPr="00203FEF">
        <w:rPr>
          <w:rFonts w:ascii="Times New Roman" w:hAnsi="Times New Roman" w:cs="Times New Roman"/>
          <w:sz w:val="24"/>
          <w:szCs w:val="24"/>
        </w:rPr>
        <w:t>.  Да</w:t>
      </w:r>
      <w:r w:rsidR="00F52D28" w:rsidRPr="00203FEF">
        <w:rPr>
          <w:rFonts w:ascii="Times New Roman" w:hAnsi="Times New Roman" w:cs="Times New Roman"/>
          <w:sz w:val="24"/>
          <w:szCs w:val="24"/>
        </w:rPr>
        <w:t>, появятся.</w:t>
      </w:r>
      <w:r w:rsidRPr="00203FEF">
        <w:rPr>
          <w:rFonts w:ascii="Times New Roman" w:hAnsi="Times New Roman" w:cs="Times New Roman"/>
          <w:sz w:val="24"/>
          <w:szCs w:val="24"/>
        </w:rPr>
        <w:br/>
        <w:t>НИНА</w:t>
      </w:r>
      <w:r w:rsidR="00DD6CEE" w:rsidRPr="00203FEF">
        <w:rPr>
          <w:rFonts w:ascii="Times New Roman" w:hAnsi="Times New Roman" w:cs="Times New Roman"/>
          <w:sz w:val="24"/>
          <w:szCs w:val="24"/>
        </w:rPr>
        <w:t>(не сразу)</w:t>
      </w:r>
      <w:r w:rsidR="00F67801" w:rsidRPr="00203FEF">
        <w:rPr>
          <w:rFonts w:ascii="Times New Roman" w:hAnsi="Times New Roman" w:cs="Times New Roman"/>
          <w:sz w:val="24"/>
          <w:szCs w:val="24"/>
        </w:rPr>
        <w:t xml:space="preserve">. </w:t>
      </w:r>
      <w:r w:rsidR="00624E67" w:rsidRPr="00203FEF">
        <w:rPr>
          <w:rFonts w:ascii="Times New Roman" w:hAnsi="Times New Roman" w:cs="Times New Roman"/>
          <w:sz w:val="24"/>
          <w:szCs w:val="24"/>
        </w:rPr>
        <w:t xml:space="preserve">Появятся…. </w:t>
      </w:r>
      <w:r w:rsidR="0032687A" w:rsidRPr="00203FEF">
        <w:rPr>
          <w:rFonts w:ascii="Times New Roman" w:hAnsi="Times New Roman" w:cs="Times New Roman"/>
          <w:sz w:val="24"/>
          <w:szCs w:val="24"/>
        </w:rPr>
        <w:t>Вот и увидим. Если это случится, мне придется</w:t>
      </w:r>
      <w:r w:rsidR="00C23ADF" w:rsidRPr="00203FEF">
        <w:rPr>
          <w:rFonts w:ascii="Times New Roman" w:hAnsi="Times New Roman" w:cs="Times New Roman"/>
          <w:sz w:val="24"/>
          <w:szCs w:val="24"/>
        </w:rPr>
        <w:t xml:space="preserve"> воз</w:t>
      </w:r>
      <w:r w:rsidR="00341AF5" w:rsidRPr="00203FEF">
        <w:rPr>
          <w:rFonts w:ascii="Times New Roman" w:hAnsi="Times New Roman" w:cs="Times New Roman"/>
          <w:sz w:val="24"/>
          <w:szCs w:val="24"/>
        </w:rPr>
        <w:t xml:space="preserve">иться с твоими детьми. </w:t>
      </w:r>
      <w:r w:rsidR="0032687A" w:rsidRPr="00203FEF">
        <w:rPr>
          <w:rFonts w:ascii="Times New Roman" w:hAnsi="Times New Roman" w:cs="Times New Roman"/>
          <w:sz w:val="24"/>
          <w:szCs w:val="24"/>
        </w:rPr>
        <w:t>Я не знаю…</w:t>
      </w:r>
      <w:r w:rsidR="001514D7" w:rsidRPr="00203FEF">
        <w:rPr>
          <w:rFonts w:ascii="Times New Roman" w:hAnsi="Times New Roman" w:cs="Times New Roman"/>
          <w:sz w:val="24"/>
          <w:szCs w:val="24"/>
        </w:rPr>
        <w:t>.</w:t>
      </w:r>
      <w:r w:rsidR="00624E67" w:rsidRPr="00203FEF">
        <w:rPr>
          <w:rFonts w:ascii="Times New Roman" w:hAnsi="Times New Roman" w:cs="Times New Roman"/>
          <w:sz w:val="24"/>
          <w:szCs w:val="24"/>
        </w:rPr>
        <w:t>Как-то странно, я не могла представить….</w:t>
      </w:r>
      <w:r w:rsidR="00341AF5" w:rsidRPr="00203FEF">
        <w:rPr>
          <w:rFonts w:ascii="Times New Roman" w:hAnsi="Times New Roman" w:cs="Times New Roman"/>
          <w:sz w:val="24"/>
          <w:szCs w:val="24"/>
        </w:rPr>
        <w:t>Тогда я</w:t>
      </w:r>
      <w:r w:rsidR="000E6C38" w:rsidRPr="00203FEF">
        <w:rPr>
          <w:rFonts w:ascii="Times New Roman" w:hAnsi="Times New Roman" w:cs="Times New Roman"/>
          <w:sz w:val="24"/>
          <w:szCs w:val="24"/>
        </w:rPr>
        <w:t>, может быть,</w:t>
      </w:r>
      <w:r w:rsidR="00C23ADF" w:rsidRPr="00203FEF">
        <w:rPr>
          <w:rFonts w:ascii="Times New Roman" w:hAnsi="Times New Roman" w:cs="Times New Roman"/>
          <w:sz w:val="24"/>
          <w:szCs w:val="24"/>
        </w:rPr>
        <w:t xml:space="preserve"> и от</w:t>
      </w:r>
      <w:r w:rsidR="000E6C38" w:rsidRPr="00203FEF">
        <w:rPr>
          <w:rFonts w:ascii="Times New Roman" w:hAnsi="Times New Roman" w:cs="Times New Roman"/>
          <w:sz w:val="24"/>
          <w:szCs w:val="24"/>
        </w:rPr>
        <w:t>мякну. Смерть примеряет</w:t>
      </w:r>
      <w:r w:rsidR="00341AF5" w:rsidRPr="00203FEF">
        <w:rPr>
          <w:rFonts w:ascii="Times New Roman" w:hAnsi="Times New Roman" w:cs="Times New Roman"/>
          <w:sz w:val="24"/>
          <w:szCs w:val="24"/>
        </w:rPr>
        <w:t>.</w:t>
      </w:r>
      <w:r w:rsidR="00892A3A" w:rsidRPr="00203FEF">
        <w:rPr>
          <w:rFonts w:ascii="Times New Roman" w:hAnsi="Times New Roman" w:cs="Times New Roman"/>
          <w:sz w:val="24"/>
          <w:szCs w:val="24"/>
        </w:rPr>
        <w:t xml:space="preserve"> Возможно, я</w:t>
      </w:r>
      <w:r w:rsidR="00425356" w:rsidRPr="00203FEF">
        <w:rPr>
          <w:rFonts w:ascii="Times New Roman" w:hAnsi="Times New Roman" w:cs="Times New Roman"/>
          <w:sz w:val="24"/>
          <w:szCs w:val="24"/>
        </w:rPr>
        <w:t xml:space="preserve"> полюблю твоих детей</w:t>
      </w:r>
      <w:r w:rsidR="005C6B8E" w:rsidRPr="00203FEF">
        <w:rPr>
          <w:rFonts w:ascii="Times New Roman" w:hAnsi="Times New Roman" w:cs="Times New Roman"/>
          <w:sz w:val="24"/>
          <w:szCs w:val="24"/>
        </w:rPr>
        <w:t>, будто</w:t>
      </w:r>
      <w:r w:rsidR="00394B44" w:rsidRPr="00203FEF">
        <w:rPr>
          <w:rFonts w:ascii="Times New Roman" w:hAnsi="Times New Roman" w:cs="Times New Roman"/>
          <w:sz w:val="24"/>
          <w:szCs w:val="24"/>
        </w:rPr>
        <w:t xml:space="preserve"> наших собственных. Я увижу</w:t>
      </w:r>
      <w:r w:rsidR="00425356" w:rsidRPr="00203FEF">
        <w:rPr>
          <w:rFonts w:ascii="Times New Roman" w:hAnsi="Times New Roman" w:cs="Times New Roman"/>
          <w:sz w:val="24"/>
          <w:szCs w:val="24"/>
        </w:rPr>
        <w:t xml:space="preserve"> в них тебя.</w:t>
      </w:r>
      <w:r w:rsidR="009166F8" w:rsidRPr="00203FEF">
        <w:rPr>
          <w:rFonts w:ascii="Times New Roman" w:hAnsi="Times New Roman" w:cs="Times New Roman"/>
          <w:sz w:val="24"/>
          <w:szCs w:val="24"/>
        </w:rPr>
        <w:t xml:space="preserve"> Как будто ты живой, всегда рядом.</w:t>
      </w:r>
    </w:p>
    <w:p w:rsidR="00341AF5" w:rsidRPr="00203FEF" w:rsidRDefault="005529B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341AF5" w:rsidRPr="00203FEF">
        <w:rPr>
          <w:rFonts w:ascii="Times New Roman" w:hAnsi="Times New Roman" w:cs="Times New Roman"/>
          <w:sz w:val="24"/>
          <w:szCs w:val="24"/>
        </w:rPr>
        <w:t xml:space="preserve">. Ты должна </w:t>
      </w:r>
      <w:r w:rsidR="00F72A39" w:rsidRPr="00203FEF">
        <w:rPr>
          <w:rFonts w:ascii="Times New Roman" w:hAnsi="Times New Roman" w:cs="Times New Roman"/>
          <w:sz w:val="24"/>
          <w:szCs w:val="24"/>
        </w:rPr>
        <w:t>про</w:t>
      </w:r>
      <w:r w:rsidR="00341AF5" w:rsidRPr="00203FEF">
        <w:rPr>
          <w:rFonts w:ascii="Times New Roman" w:hAnsi="Times New Roman" w:cs="Times New Roman"/>
          <w:sz w:val="24"/>
          <w:szCs w:val="24"/>
        </w:rPr>
        <w:t>ж</w:t>
      </w:r>
      <w:r w:rsidR="002F5AA1" w:rsidRPr="00203FEF">
        <w:rPr>
          <w:rFonts w:ascii="Times New Roman" w:hAnsi="Times New Roman" w:cs="Times New Roman"/>
          <w:sz w:val="24"/>
          <w:szCs w:val="24"/>
        </w:rPr>
        <w:t xml:space="preserve">ить </w:t>
      </w:r>
      <w:r w:rsidR="00C53216" w:rsidRPr="00203FEF">
        <w:rPr>
          <w:rFonts w:ascii="Times New Roman" w:hAnsi="Times New Roman" w:cs="Times New Roman"/>
          <w:sz w:val="24"/>
          <w:szCs w:val="24"/>
        </w:rPr>
        <w:t>долг</w:t>
      </w:r>
      <w:r w:rsidR="00C23ADF" w:rsidRPr="00203FEF">
        <w:rPr>
          <w:rFonts w:ascii="Times New Roman" w:hAnsi="Times New Roman" w:cs="Times New Roman"/>
          <w:sz w:val="24"/>
          <w:szCs w:val="24"/>
        </w:rPr>
        <w:t>о</w:t>
      </w:r>
      <w:r w:rsidR="00376CFC" w:rsidRPr="00203FEF">
        <w:rPr>
          <w:rFonts w:ascii="Times New Roman" w:hAnsi="Times New Roman" w:cs="Times New Roman"/>
          <w:sz w:val="24"/>
          <w:szCs w:val="24"/>
        </w:rPr>
        <w:t>. Лет двадцать</w:t>
      </w:r>
      <w:r w:rsidR="002F5AA1" w:rsidRPr="00203FEF">
        <w:rPr>
          <w:rFonts w:ascii="Times New Roman" w:hAnsi="Times New Roman" w:cs="Times New Roman"/>
          <w:sz w:val="24"/>
          <w:szCs w:val="24"/>
        </w:rPr>
        <w:t>, а лучше тридцать.</w:t>
      </w:r>
    </w:p>
    <w:p w:rsidR="00341AF5" w:rsidRPr="00203FEF" w:rsidRDefault="005529B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C23ADF" w:rsidRPr="00203FEF">
        <w:rPr>
          <w:rFonts w:ascii="Times New Roman" w:hAnsi="Times New Roman" w:cs="Times New Roman"/>
          <w:sz w:val="24"/>
          <w:szCs w:val="24"/>
        </w:rPr>
        <w:t>. Попыта</w:t>
      </w:r>
      <w:r w:rsidR="00341AF5" w:rsidRPr="00203FEF">
        <w:rPr>
          <w:rFonts w:ascii="Times New Roman" w:hAnsi="Times New Roman" w:cs="Times New Roman"/>
          <w:sz w:val="24"/>
          <w:szCs w:val="24"/>
        </w:rPr>
        <w:t>юсь.</w:t>
      </w:r>
    </w:p>
    <w:p w:rsidR="00341AF5" w:rsidRPr="00203FEF" w:rsidRDefault="005529B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341AF5" w:rsidRPr="00203FEF">
        <w:rPr>
          <w:rFonts w:ascii="Times New Roman" w:hAnsi="Times New Roman" w:cs="Times New Roman"/>
          <w:sz w:val="24"/>
          <w:szCs w:val="24"/>
        </w:rPr>
        <w:t>. Чтоб поднять их на ноги</w:t>
      </w:r>
    </w:p>
    <w:p w:rsidR="00341AF5" w:rsidRPr="00203FEF" w:rsidRDefault="005529B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341AF5" w:rsidRPr="00203FEF">
        <w:rPr>
          <w:rFonts w:ascii="Times New Roman" w:hAnsi="Times New Roman" w:cs="Times New Roman"/>
          <w:sz w:val="24"/>
          <w:szCs w:val="24"/>
        </w:rPr>
        <w:t>. Постараюсь</w:t>
      </w:r>
    </w:p>
    <w:p w:rsidR="00341AF5" w:rsidRPr="00203FEF" w:rsidRDefault="005529B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341AF5" w:rsidRPr="00203FEF">
        <w:rPr>
          <w:rFonts w:ascii="Times New Roman" w:hAnsi="Times New Roman" w:cs="Times New Roman"/>
          <w:sz w:val="24"/>
          <w:szCs w:val="24"/>
        </w:rPr>
        <w:t xml:space="preserve">.  Они станут твоими </w:t>
      </w:r>
      <w:r w:rsidR="00BE5B96" w:rsidRPr="00203FEF">
        <w:rPr>
          <w:rFonts w:ascii="Times New Roman" w:hAnsi="Times New Roman" w:cs="Times New Roman"/>
          <w:sz w:val="24"/>
          <w:szCs w:val="24"/>
        </w:rPr>
        <w:t>детьми – будут звать тебя мамой</w:t>
      </w:r>
      <w:r w:rsidR="002F5AA1" w:rsidRPr="00203FEF">
        <w:rPr>
          <w:rFonts w:ascii="Times New Roman" w:hAnsi="Times New Roman" w:cs="Times New Roman"/>
          <w:sz w:val="24"/>
          <w:szCs w:val="24"/>
        </w:rPr>
        <w:t xml:space="preserve">. </w:t>
      </w:r>
      <w:r w:rsidR="00BE5B96" w:rsidRPr="00203FEF">
        <w:rPr>
          <w:rFonts w:ascii="Times New Roman" w:hAnsi="Times New Roman" w:cs="Times New Roman"/>
          <w:sz w:val="24"/>
          <w:szCs w:val="24"/>
        </w:rPr>
        <w:t xml:space="preserve"> Ты к ним привыкнешь,</w:t>
      </w:r>
      <w:r w:rsidR="005C6B8E" w:rsidRPr="00203FEF">
        <w:rPr>
          <w:rFonts w:ascii="Times New Roman" w:hAnsi="Times New Roman" w:cs="Times New Roman"/>
          <w:sz w:val="24"/>
          <w:szCs w:val="24"/>
        </w:rPr>
        <w:t xml:space="preserve"> словно</w:t>
      </w:r>
      <w:r w:rsidR="00051F22" w:rsidRPr="00203FEF">
        <w:rPr>
          <w:rFonts w:ascii="Times New Roman" w:hAnsi="Times New Roman" w:cs="Times New Roman"/>
          <w:sz w:val="24"/>
          <w:szCs w:val="24"/>
        </w:rPr>
        <w:t xml:space="preserve"> к родным –</w:t>
      </w:r>
      <w:r w:rsidR="00425356" w:rsidRPr="00203FEF">
        <w:rPr>
          <w:rFonts w:ascii="Times New Roman" w:hAnsi="Times New Roman" w:cs="Times New Roman"/>
          <w:sz w:val="24"/>
          <w:szCs w:val="24"/>
        </w:rPr>
        <w:t xml:space="preserve"> в них вся твоя жизнь, твое буд</w:t>
      </w:r>
      <w:r w:rsidR="00E6757F" w:rsidRPr="00203FEF">
        <w:rPr>
          <w:rFonts w:ascii="Times New Roman" w:hAnsi="Times New Roman" w:cs="Times New Roman"/>
          <w:sz w:val="24"/>
          <w:szCs w:val="24"/>
        </w:rPr>
        <w:t xml:space="preserve">ущее. </w:t>
      </w:r>
      <w:r w:rsidR="00425356" w:rsidRPr="00203FEF">
        <w:rPr>
          <w:rFonts w:ascii="Times New Roman" w:hAnsi="Times New Roman" w:cs="Times New Roman"/>
          <w:sz w:val="24"/>
          <w:szCs w:val="24"/>
        </w:rPr>
        <w:t>Они окружа</w:t>
      </w:r>
      <w:r w:rsidR="004B7E9C" w:rsidRPr="00203FEF">
        <w:rPr>
          <w:rFonts w:ascii="Times New Roman" w:hAnsi="Times New Roman" w:cs="Times New Roman"/>
          <w:sz w:val="24"/>
          <w:szCs w:val="24"/>
        </w:rPr>
        <w:t>т тебя теплом, чего тебе так</w:t>
      </w:r>
      <w:r w:rsidR="00425356" w:rsidRPr="00203FEF">
        <w:rPr>
          <w:rFonts w:ascii="Times New Roman" w:hAnsi="Times New Roman" w:cs="Times New Roman"/>
          <w:sz w:val="24"/>
          <w:szCs w:val="24"/>
        </w:rPr>
        <w:t xml:space="preserve"> не хватало.</w:t>
      </w:r>
    </w:p>
    <w:p w:rsidR="00BE5B96" w:rsidRPr="00203FEF" w:rsidRDefault="005529B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1514D7" w:rsidRPr="00203FEF">
        <w:rPr>
          <w:rFonts w:ascii="Times New Roman" w:hAnsi="Times New Roman" w:cs="Times New Roman"/>
          <w:sz w:val="24"/>
          <w:szCs w:val="24"/>
        </w:rPr>
        <w:t>.</w:t>
      </w:r>
      <w:r w:rsidR="00DB22F4" w:rsidRPr="00203FEF">
        <w:rPr>
          <w:rFonts w:ascii="Times New Roman" w:hAnsi="Times New Roman" w:cs="Times New Roman"/>
          <w:sz w:val="24"/>
          <w:szCs w:val="24"/>
        </w:rPr>
        <w:t>Возможно</w:t>
      </w:r>
      <w:r w:rsidR="00F52D28" w:rsidRPr="00203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38A1" w:rsidRPr="00203FEF" w:rsidRDefault="005529B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DB22F4" w:rsidRPr="00203FEF">
        <w:rPr>
          <w:rFonts w:ascii="Times New Roman" w:hAnsi="Times New Roman" w:cs="Times New Roman"/>
          <w:sz w:val="24"/>
          <w:szCs w:val="24"/>
        </w:rPr>
        <w:t xml:space="preserve">. </w:t>
      </w:r>
      <w:r w:rsidR="008B38A1" w:rsidRPr="00203FEF">
        <w:rPr>
          <w:rFonts w:ascii="Times New Roman" w:hAnsi="Times New Roman" w:cs="Times New Roman"/>
          <w:sz w:val="24"/>
          <w:szCs w:val="24"/>
        </w:rPr>
        <w:t xml:space="preserve"> И я не умру.</w:t>
      </w:r>
    </w:p>
    <w:p w:rsidR="008B38A1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8B38A1" w:rsidRPr="00203FEF">
        <w:rPr>
          <w:rFonts w:ascii="Times New Roman" w:hAnsi="Times New Roman" w:cs="Times New Roman"/>
          <w:sz w:val="24"/>
          <w:szCs w:val="24"/>
        </w:rPr>
        <w:t>.  Да, да в них</w:t>
      </w:r>
      <w:r w:rsidR="00D81714" w:rsidRPr="00203FEF">
        <w:rPr>
          <w:rFonts w:ascii="Times New Roman" w:hAnsi="Times New Roman" w:cs="Times New Roman"/>
          <w:sz w:val="24"/>
          <w:szCs w:val="24"/>
        </w:rPr>
        <w:t>. И ты полюбишь их</w:t>
      </w:r>
      <w:r w:rsidR="000D381E" w:rsidRPr="00203FEF">
        <w:rPr>
          <w:rFonts w:ascii="Times New Roman" w:hAnsi="Times New Roman" w:cs="Times New Roman"/>
          <w:sz w:val="24"/>
          <w:szCs w:val="24"/>
        </w:rPr>
        <w:t xml:space="preserve"> оттуда.</w:t>
      </w:r>
      <w:r w:rsidR="009166F8" w:rsidRPr="00203FEF">
        <w:rPr>
          <w:rFonts w:ascii="Times New Roman" w:hAnsi="Times New Roman" w:cs="Times New Roman"/>
          <w:sz w:val="24"/>
          <w:szCs w:val="24"/>
        </w:rPr>
        <w:t xml:space="preserve"> Если, конечно, это возможно. Если оттуда отпускают на грешную землю. Хотя бы на мгновение.</w:t>
      </w:r>
    </w:p>
    <w:p w:rsidR="008B38A1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626988" w:rsidRPr="00203FEF">
        <w:rPr>
          <w:rFonts w:ascii="Times New Roman" w:hAnsi="Times New Roman" w:cs="Times New Roman"/>
          <w:sz w:val="24"/>
          <w:szCs w:val="24"/>
        </w:rPr>
        <w:t>. Самого смышле</w:t>
      </w:r>
      <w:r w:rsidR="008B38A1" w:rsidRPr="00203FEF">
        <w:rPr>
          <w:rFonts w:ascii="Times New Roman" w:hAnsi="Times New Roman" w:cs="Times New Roman"/>
          <w:sz w:val="24"/>
          <w:szCs w:val="24"/>
        </w:rPr>
        <w:t>ного мальчика</w:t>
      </w:r>
      <w:r w:rsidR="00CA1B4F" w:rsidRPr="00203FEF">
        <w:rPr>
          <w:rFonts w:ascii="Times New Roman" w:hAnsi="Times New Roman" w:cs="Times New Roman"/>
          <w:sz w:val="24"/>
          <w:szCs w:val="24"/>
        </w:rPr>
        <w:t>, или девчонку</w:t>
      </w:r>
      <w:r w:rsidR="008B38A1" w:rsidRPr="00203FEF">
        <w:rPr>
          <w:rFonts w:ascii="Times New Roman" w:hAnsi="Times New Roman" w:cs="Times New Roman"/>
          <w:sz w:val="24"/>
          <w:szCs w:val="24"/>
        </w:rPr>
        <w:t xml:space="preserve"> отдай в Строительную академию – </w:t>
      </w:r>
      <w:r w:rsidR="00354EF7" w:rsidRPr="00203FEF">
        <w:rPr>
          <w:rFonts w:ascii="Times New Roman" w:hAnsi="Times New Roman" w:cs="Times New Roman"/>
          <w:sz w:val="24"/>
          <w:szCs w:val="24"/>
        </w:rPr>
        <w:t>кто-то из них</w:t>
      </w:r>
      <w:r w:rsidR="008B38A1" w:rsidRPr="00203FEF">
        <w:rPr>
          <w:rFonts w:ascii="Times New Roman" w:hAnsi="Times New Roman" w:cs="Times New Roman"/>
          <w:sz w:val="24"/>
          <w:szCs w:val="24"/>
        </w:rPr>
        <w:t>продолжит мое дело</w:t>
      </w:r>
      <w:r w:rsidR="00B47B44" w:rsidRPr="00203FEF">
        <w:rPr>
          <w:rFonts w:ascii="Times New Roman" w:hAnsi="Times New Roman" w:cs="Times New Roman"/>
          <w:sz w:val="24"/>
          <w:szCs w:val="24"/>
        </w:rPr>
        <w:t xml:space="preserve"> в строительной компании</w:t>
      </w:r>
      <w:r w:rsidR="008B38A1" w:rsidRPr="00203FEF">
        <w:rPr>
          <w:rFonts w:ascii="Times New Roman" w:hAnsi="Times New Roman" w:cs="Times New Roman"/>
          <w:sz w:val="24"/>
          <w:szCs w:val="24"/>
        </w:rPr>
        <w:t>.</w:t>
      </w:r>
    </w:p>
    <w:p w:rsidR="008B38A1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8B38A1" w:rsidRPr="00203FEF">
        <w:rPr>
          <w:rFonts w:ascii="Times New Roman" w:hAnsi="Times New Roman" w:cs="Times New Roman"/>
          <w:sz w:val="24"/>
          <w:szCs w:val="24"/>
        </w:rPr>
        <w:t>. Хорошо.</w:t>
      </w:r>
    </w:p>
    <w:p w:rsidR="008B38A1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0E6C38" w:rsidRPr="00203FEF">
        <w:rPr>
          <w:rFonts w:ascii="Times New Roman" w:hAnsi="Times New Roman" w:cs="Times New Roman"/>
          <w:sz w:val="24"/>
          <w:szCs w:val="24"/>
        </w:rPr>
        <w:t xml:space="preserve">.  </w:t>
      </w:r>
      <w:r w:rsidR="008B38A1" w:rsidRPr="00203FEF">
        <w:rPr>
          <w:rFonts w:ascii="Times New Roman" w:hAnsi="Times New Roman" w:cs="Times New Roman"/>
          <w:sz w:val="24"/>
          <w:szCs w:val="24"/>
        </w:rPr>
        <w:t>На могилу ни</w:t>
      </w:r>
      <w:r w:rsidR="008414E0" w:rsidRPr="00203FEF">
        <w:rPr>
          <w:rFonts w:ascii="Times New Roman" w:hAnsi="Times New Roman" w:cs="Times New Roman"/>
          <w:sz w:val="24"/>
          <w:szCs w:val="24"/>
        </w:rPr>
        <w:t>каких памятников. Тихо, спокойно</w:t>
      </w:r>
      <w:r w:rsidR="00224C17" w:rsidRPr="00203FEF">
        <w:rPr>
          <w:rFonts w:ascii="Times New Roman" w:hAnsi="Times New Roman" w:cs="Times New Roman"/>
          <w:sz w:val="24"/>
          <w:szCs w:val="24"/>
        </w:rPr>
        <w:t>. Оркестра не нужно</w:t>
      </w:r>
      <w:r w:rsidR="008B38A1" w:rsidRPr="00203FEF">
        <w:rPr>
          <w:rFonts w:ascii="Times New Roman" w:hAnsi="Times New Roman" w:cs="Times New Roman"/>
          <w:sz w:val="24"/>
          <w:szCs w:val="24"/>
        </w:rPr>
        <w:t>. Н</w:t>
      </w:r>
      <w:r w:rsidR="0048503F" w:rsidRPr="00203FEF">
        <w:rPr>
          <w:rFonts w:ascii="Times New Roman" w:hAnsi="Times New Roman" w:cs="Times New Roman"/>
          <w:sz w:val="24"/>
          <w:szCs w:val="24"/>
        </w:rPr>
        <w:t>а поминках – только свои. Я  уйду</w:t>
      </w:r>
      <w:r w:rsidR="008B38A1" w:rsidRPr="00203FEF">
        <w:rPr>
          <w:rFonts w:ascii="Times New Roman" w:hAnsi="Times New Roman" w:cs="Times New Roman"/>
          <w:sz w:val="24"/>
          <w:szCs w:val="24"/>
        </w:rPr>
        <w:t xml:space="preserve"> тихо и незаметно.</w:t>
      </w:r>
    </w:p>
    <w:p w:rsidR="008B38A1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5F1045" w:rsidRPr="00203FEF">
        <w:rPr>
          <w:rFonts w:ascii="Times New Roman" w:hAnsi="Times New Roman" w:cs="Times New Roman"/>
          <w:sz w:val="24"/>
          <w:szCs w:val="24"/>
        </w:rPr>
        <w:t xml:space="preserve">. И все-таки </w:t>
      </w:r>
      <w:r w:rsidR="008B38A1" w:rsidRPr="00203FEF">
        <w:rPr>
          <w:rFonts w:ascii="Times New Roman" w:hAnsi="Times New Roman" w:cs="Times New Roman"/>
          <w:sz w:val="24"/>
          <w:szCs w:val="24"/>
        </w:rPr>
        <w:t xml:space="preserve">женщин надо отправить в клинику. </w:t>
      </w:r>
      <w:r w:rsidR="00E8251F" w:rsidRPr="00203FEF">
        <w:rPr>
          <w:rFonts w:ascii="Times New Roman" w:hAnsi="Times New Roman" w:cs="Times New Roman"/>
          <w:sz w:val="24"/>
          <w:szCs w:val="24"/>
        </w:rPr>
        <w:t>Что подумают соседи?</w:t>
      </w:r>
    </w:p>
    <w:p w:rsidR="00E8251F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E8251F" w:rsidRPr="00203FEF">
        <w:rPr>
          <w:rFonts w:ascii="Times New Roman" w:hAnsi="Times New Roman" w:cs="Times New Roman"/>
          <w:sz w:val="24"/>
          <w:szCs w:val="24"/>
        </w:rPr>
        <w:t>. Исполни мое последнее желание – оставь их здесь.</w:t>
      </w:r>
    </w:p>
    <w:p w:rsidR="00E8251F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9C1BF7" w:rsidRPr="00203FEF">
        <w:rPr>
          <w:rFonts w:ascii="Times New Roman" w:hAnsi="Times New Roman" w:cs="Times New Roman"/>
          <w:sz w:val="24"/>
          <w:szCs w:val="24"/>
        </w:rPr>
        <w:t>. Скотина!</w:t>
      </w:r>
    </w:p>
    <w:p w:rsidR="00F52D28" w:rsidRPr="00203FEF" w:rsidRDefault="00F52D2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Тебе надо уехать.</w:t>
      </w:r>
    </w:p>
    <w:p w:rsidR="00F52D28" w:rsidRPr="00203FEF" w:rsidRDefault="009C1BF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Да, да немедленно!</w:t>
      </w:r>
    </w:p>
    <w:p w:rsidR="00E8251F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E8251F" w:rsidRPr="00203FEF">
        <w:rPr>
          <w:rFonts w:ascii="Times New Roman" w:hAnsi="Times New Roman" w:cs="Times New Roman"/>
          <w:sz w:val="24"/>
          <w:szCs w:val="24"/>
        </w:rPr>
        <w:t>. Я скоро умру.</w:t>
      </w:r>
    </w:p>
    <w:p w:rsidR="00F67801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4420F1" w:rsidRPr="00203FEF">
        <w:rPr>
          <w:rFonts w:ascii="Times New Roman" w:hAnsi="Times New Roman" w:cs="Times New Roman"/>
          <w:sz w:val="24"/>
          <w:szCs w:val="24"/>
        </w:rPr>
        <w:t>. На жалость бьешь</w:t>
      </w:r>
    </w:p>
    <w:p w:rsidR="004420F1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8414E0" w:rsidRPr="00203FEF">
        <w:rPr>
          <w:rFonts w:ascii="Times New Roman" w:hAnsi="Times New Roman" w:cs="Times New Roman"/>
          <w:sz w:val="24"/>
          <w:szCs w:val="24"/>
        </w:rPr>
        <w:t>. Я м</w:t>
      </w:r>
      <w:r w:rsidR="00CA0293" w:rsidRPr="00203FEF">
        <w:rPr>
          <w:rFonts w:ascii="Times New Roman" w:hAnsi="Times New Roman" w:cs="Times New Roman"/>
          <w:sz w:val="24"/>
          <w:szCs w:val="24"/>
        </w:rPr>
        <w:t>огу отпр</w:t>
      </w:r>
      <w:r w:rsidR="00787D9D" w:rsidRPr="00203FEF">
        <w:rPr>
          <w:rFonts w:ascii="Times New Roman" w:hAnsi="Times New Roman" w:cs="Times New Roman"/>
          <w:sz w:val="24"/>
          <w:szCs w:val="24"/>
        </w:rPr>
        <w:t>авиться в клинику вместе с ними – ты этого хочешь?</w:t>
      </w:r>
    </w:p>
    <w:p w:rsidR="00F124CE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CA0293" w:rsidRPr="00203FEF">
        <w:rPr>
          <w:rFonts w:ascii="Times New Roman" w:hAnsi="Times New Roman" w:cs="Times New Roman"/>
          <w:sz w:val="24"/>
          <w:szCs w:val="24"/>
        </w:rPr>
        <w:t>. В самом деле,  п</w:t>
      </w:r>
      <w:r w:rsidR="00F52D28" w:rsidRPr="00203FEF">
        <w:rPr>
          <w:rFonts w:ascii="Times New Roman" w:hAnsi="Times New Roman" w:cs="Times New Roman"/>
          <w:sz w:val="24"/>
          <w:szCs w:val="24"/>
        </w:rPr>
        <w:t>опол</w:t>
      </w:r>
      <w:r w:rsidR="00787D9D" w:rsidRPr="00203FEF">
        <w:rPr>
          <w:rFonts w:ascii="Times New Roman" w:hAnsi="Times New Roman" w:cs="Times New Roman"/>
          <w:sz w:val="24"/>
          <w:szCs w:val="24"/>
        </w:rPr>
        <w:t>зут слухи, журналюги подхватят.</w:t>
      </w:r>
    </w:p>
    <w:p w:rsidR="00F124CE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F124CE" w:rsidRPr="00203FEF">
        <w:rPr>
          <w:rFonts w:ascii="Times New Roman" w:hAnsi="Times New Roman" w:cs="Times New Roman"/>
          <w:sz w:val="24"/>
          <w:szCs w:val="24"/>
        </w:rPr>
        <w:t>. Вот именно.</w:t>
      </w:r>
    </w:p>
    <w:p w:rsidR="00376CFC" w:rsidRPr="00203FEF" w:rsidRDefault="00376CF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45AD" w:rsidRPr="00203FEF" w:rsidRDefault="0018624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lastRenderedPageBreak/>
        <w:t>Входят женщины.</w:t>
      </w:r>
    </w:p>
    <w:p w:rsidR="0018624B" w:rsidRPr="00203FEF" w:rsidRDefault="0018624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20F1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F52D28" w:rsidRPr="00203FEF">
        <w:rPr>
          <w:rFonts w:ascii="Times New Roman" w:hAnsi="Times New Roman" w:cs="Times New Roman"/>
          <w:sz w:val="24"/>
          <w:szCs w:val="24"/>
        </w:rPr>
        <w:t>(Виктору).</w:t>
      </w:r>
      <w:r w:rsidR="00F124CE" w:rsidRPr="00203FEF">
        <w:rPr>
          <w:rFonts w:ascii="Times New Roman" w:hAnsi="Times New Roman" w:cs="Times New Roman"/>
          <w:sz w:val="24"/>
          <w:szCs w:val="24"/>
        </w:rPr>
        <w:t xml:space="preserve"> Я через час улетаю.( Женщи</w:t>
      </w:r>
      <w:r w:rsidR="009C26E9" w:rsidRPr="00203FEF">
        <w:rPr>
          <w:rFonts w:ascii="Times New Roman" w:hAnsi="Times New Roman" w:cs="Times New Roman"/>
          <w:sz w:val="24"/>
          <w:szCs w:val="24"/>
        </w:rPr>
        <w:t>нам.)  Пошли вон</w:t>
      </w:r>
      <w:r w:rsidR="00F124CE" w:rsidRPr="00203FEF">
        <w:rPr>
          <w:rFonts w:ascii="Times New Roman" w:hAnsi="Times New Roman" w:cs="Times New Roman"/>
          <w:sz w:val="24"/>
          <w:szCs w:val="24"/>
        </w:rPr>
        <w:t>, потаскухи!!! ( Выталкивает их.)</w:t>
      </w:r>
    </w:p>
    <w:p w:rsidR="00F124CE" w:rsidRPr="00203FEF" w:rsidRDefault="00F124C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24CE" w:rsidRPr="00203FEF" w:rsidRDefault="00F124C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Конец первой части</w:t>
      </w:r>
    </w:p>
    <w:p w:rsidR="00487755" w:rsidRPr="00203FEF" w:rsidRDefault="0048775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D28" w:rsidRPr="00203FEF" w:rsidRDefault="00F124C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Часть вторая</w:t>
      </w:r>
    </w:p>
    <w:p w:rsidR="009D3366" w:rsidRPr="00203FEF" w:rsidRDefault="00A87B1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Та же большая ко</w:t>
      </w:r>
      <w:r w:rsidR="00376CFC" w:rsidRPr="00203FEF">
        <w:rPr>
          <w:rFonts w:ascii="Times New Roman" w:hAnsi="Times New Roman" w:cs="Times New Roman"/>
          <w:sz w:val="24"/>
          <w:szCs w:val="24"/>
        </w:rPr>
        <w:t>мната. На стене портрет Виктора в траурной оправе. Нина</w:t>
      </w:r>
      <w:r w:rsidRPr="00203FEF">
        <w:rPr>
          <w:rFonts w:ascii="Times New Roman" w:hAnsi="Times New Roman" w:cs="Times New Roman"/>
          <w:sz w:val="24"/>
          <w:szCs w:val="24"/>
        </w:rPr>
        <w:t xml:space="preserve"> в черном платке. Маша, Олеся, Гуля</w:t>
      </w:r>
      <w:r w:rsidR="009D3366" w:rsidRPr="00203FEF">
        <w:rPr>
          <w:rFonts w:ascii="Times New Roman" w:hAnsi="Times New Roman" w:cs="Times New Roman"/>
          <w:sz w:val="24"/>
          <w:szCs w:val="24"/>
        </w:rPr>
        <w:t xml:space="preserve"> с округлившимися животами.</w:t>
      </w:r>
    </w:p>
    <w:p w:rsidR="00A87B1B" w:rsidRPr="00203FEF" w:rsidRDefault="00A87B1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7B1B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0D1490" w:rsidRPr="00203FEF">
        <w:rPr>
          <w:rFonts w:ascii="Times New Roman" w:hAnsi="Times New Roman" w:cs="Times New Roman"/>
          <w:sz w:val="24"/>
          <w:szCs w:val="24"/>
        </w:rPr>
        <w:t>.  Семь месяцев прошло, как его не стало.</w:t>
      </w:r>
    </w:p>
    <w:p w:rsidR="00A87B1B" w:rsidRPr="00203FEF" w:rsidRDefault="00A87B1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Даже гроб не открыли, чтоб проститься.</w:t>
      </w:r>
    </w:p>
    <w:p w:rsidR="00A87B1B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A87B1B" w:rsidRPr="00203FEF">
        <w:rPr>
          <w:rFonts w:ascii="Times New Roman" w:hAnsi="Times New Roman" w:cs="Times New Roman"/>
          <w:sz w:val="24"/>
          <w:szCs w:val="24"/>
        </w:rPr>
        <w:t xml:space="preserve">.  Ему </w:t>
      </w:r>
      <w:r w:rsidR="000D381E" w:rsidRPr="00203FEF">
        <w:rPr>
          <w:rFonts w:ascii="Times New Roman" w:hAnsi="Times New Roman" w:cs="Times New Roman"/>
          <w:sz w:val="24"/>
          <w:szCs w:val="24"/>
        </w:rPr>
        <w:t>занесли</w:t>
      </w:r>
      <w:r w:rsidR="00CA0293" w:rsidRPr="00203FEF">
        <w:rPr>
          <w:rFonts w:ascii="Times New Roman" w:hAnsi="Times New Roman" w:cs="Times New Roman"/>
          <w:sz w:val="24"/>
          <w:szCs w:val="24"/>
        </w:rPr>
        <w:t xml:space="preserve"> в больнице</w:t>
      </w:r>
      <w:r w:rsidR="00A87B1B" w:rsidRPr="00203FEF">
        <w:rPr>
          <w:rFonts w:ascii="Times New Roman" w:hAnsi="Times New Roman" w:cs="Times New Roman"/>
          <w:sz w:val="24"/>
          <w:szCs w:val="24"/>
        </w:rPr>
        <w:t xml:space="preserve"> какую-т</w:t>
      </w:r>
      <w:r w:rsidR="00005B5D" w:rsidRPr="00203FEF">
        <w:rPr>
          <w:rFonts w:ascii="Times New Roman" w:hAnsi="Times New Roman" w:cs="Times New Roman"/>
          <w:sz w:val="24"/>
          <w:szCs w:val="24"/>
        </w:rPr>
        <w:t>о заразу. И это частная клиника! Цены безбожные!</w:t>
      </w:r>
      <w:r w:rsidR="005E010C" w:rsidRPr="00203FEF">
        <w:rPr>
          <w:rFonts w:ascii="Times New Roman" w:hAnsi="Times New Roman" w:cs="Times New Roman"/>
          <w:sz w:val="24"/>
          <w:szCs w:val="24"/>
        </w:rPr>
        <w:t xml:space="preserve"> Как такое могло случиться?</w:t>
      </w:r>
    </w:p>
    <w:p w:rsidR="00A87B1B" w:rsidRPr="00203FEF" w:rsidRDefault="00A87B1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,  Вы подайте в суд!</w:t>
      </w:r>
    </w:p>
    <w:p w:rsidR="007B66B9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626988" w:rsidRPr="00203FEF">
        <w:rPr>
          <w:rFonts w:ascii="Times New Roman" w:hAnsi="Times New Roman" w:cs="Times New Roman"/>
          <w:sz w:val="24"/>
          <w:szCs w:val="24"/>
        </w:rPr>
        <w:t>. Сразу вернули половину</w:t>
      </w:r>
      <w:r w:rsidR="000D381E" w:rsidRPr="00203FEF">
        <w:rPr>
          <w:rFonts w:ascii="Times New Roman" w:hAnsi="Times New Roman" w:cs="Times New Roman"/>
          <w:sz w:val="24"/>
          <w:szCs w:val="24"/>
        </w:rPr>
        <w:t xml:space="preserve"> денег</w:t>
      </w:r>
      <w:r w:rsidR="007B66B9" w:rsidRPr="00203FEF">
        <w:rPr>
          <w:rFonts w:ascii="Times New Roman" w:hAnsi="Times New Roman" w:cs="Times New Roman"/>
          <w:sz w:val="24"/>
          <w:szCs w:val="24"/>
        </w:rPr>
        <w:t xml:space="preserve">, чтобы не пострадала </w:t>
      </w:r>
      <w:r w:rsidR="000E6C38" w:rsidRPr="00203FEF">
        <w:rPr>
          <w:rFonts w:ascii="Times New Roman" w:hAnsi="Times New Roman" w:cs="Times New Roman"/>
          <w:sz w:val="24"/>
          <w:szCs w:val="24"/>
        </w:rPr>
        <w:t xml:space="preserve">их </w:t>
      </w:r>
      <w:r w:rsidR="007B66B9" w:rsidRPr="00203FEF">
        <w:rPr>
          <w:rFonts w:ascii="Times New Roman" w:hAnsi="Times New Roman" w:cs="Times New Roman"/>
          <w:sz w:val="24"/>
          <w:szCs w:val="24"/>
        </w:rPr>
        <w:t>репутация. А ег</w:t>
      </w:r>
      <w:r w:rsidR="00F30A22" w:rsidRPr="00203FEF">
        <w:rPr>
          <w:rFonts w:ascii="Times New Roman" w:hAnsi="Times New Roman" w:cs="Times New Roman"/>
          <w:sz w:val="24"/>
          <w:szCs w:val="24"/>
        </w:rPr>
        <w:t>о уже нет. Хотя</w:t>
      </w:r>
      <w:r w:rsidR="007B66B9" w:rsidRPr="00203FEF">
        <w:rPr>
          <w:rFonts w:ascii="Times New Roman" w:hAnsi="Times New Roman" w:cs="Times New Roman"/>
          <w:sz w:val="24"/>
          <w:szCs w:val="24"/>
        </w:rPr>
        <w:t xml:space="preserve"> спасти</w:t>
      </w:r>
      <w:r w:rsidR="000E6C38" w:rsidRPr="00203FEF">
        <w:rPr>
          <w:rFonts w:ascii="Times New Roman" w:hAnsi="Times New Roman" w:cs="Times New Roman"/>
          <w:sz w:val="24"/>
          <w:szCs w:val="24"/>
        </w:rPr>
        <w:t xml:space="preserve">было </w:t>
      </w:r>
      <w:r w:rsidR="00224C17" w:rsidRPr="00203FEF">
        <w:rPr>
          <w:rFonts w:ascii="Times New Roman" w:hAnsi="Times New Roman" w:cs="Times New Roman"/>
          <w:sz w:val="24"/>
          <w:szCs w:val="24"/>
        </w:rPr>
        <w:t>невозможно</w:t>
      </w:r>
      <w:r w:rsidR="007B66B9" w:rsidRPr="00203FEF">
        <w:rPr>
          <w:rFonts w:ascii="Times New Roman" w:hAnsi="Times New Roman" w:cs="Times New Roman"/>
          <w:sz w:val="24"/>
          <w:szCs w:val="24"/>
        </w:rPr>
        <w:t>: четвертая степен</w:t>
      </w:r>
      <w:r w:rsidR="009F0150" w:rsidRPr="00203FEF">
        <w:rPr>
          <w:rFonts w:ascii="Times New Roman" w:hAnsi="Times New Roman" w:cs="Times New Roman"/>
          <w:sz w:val="24"/>
          <w:szCs w:val="24"/>
        </w:rPr>
        <w:t xml:space="preserve">ь. Крематорий и </w:t>
      </w:r>
      <w:r w:rsidR="004342D1" w:rsidRPr="00203FEF">
        <w:rPr>
          <w:rFonts w:ascii="Times New Roman" w:hAnsi="Times New Roman" w:cs="Times New Roman"/>
          <w:sz w:val="24"/>
          <w:szCs w:val="24"/>
        </w:rPr>
        <w:t xml:space="preserve"> остальное</w:t>
      </w:r>
      <w:r w:rsidR="000E6C38" w:rsidRPr="00203FEF">
        <w:rPr>
          <w:rFonts w:ascii="Times New Roman" w:hAnsi="Times New Roman" w:cs="Times New Roman"/>
          <w:sz w:val="24"/>
          <w:szCs w:val="24"/>
        </w:rPr>
        <w:t>.</w:t>
      </w:r>
      <w:r w:rsidR="007B66B9" w:rsidRPr="00203FEF">
        <w:rPr>
          <w:rFonts w:ascii="Times New Roman" w:hAnsi="Times New Roman" w:cs="Times New Roman"/>
          <w:sz w:val="24"/>
          <w:szCs w:val="24"/>
        </w:rPr>
        <w:t>Они н</w:t>
      </w:r>
      <w:r w:rsidR="002330D2" w:rsidRPr="00203FEF">
        <w:rPr>
          <w:rFonts w:ascii="Times New Roman" w:hAnsi="Times New Roman" w:cs="Times New Roman"/>
          <w:sz w:val="24"/>
          <w:szCs w:val="24"/>
        </w:rPr>
        <w:t>астояли на кремации, чтобы не выш</w:t>
      </w:r>
      <w:r w:rsidR="007B66B9" w:rsidRPr="00203FEF">
        <w:rPr>
          <w:rFonts w:ascii="Times New Roman" w:hAnsi="Times New Roman" w:cs="Times New Roman"/>
          <w:sz w:val="24"/>
          <w:szCs w:val="24"/>
        </w:rPr>
        <w:t>ло эпидемии.</w:t>
      </w:r>
    </w:p>
    <w:p w:rsidR="005E010C" w:rsidRPr="00203FEF" w:rsidRDefault="007C4FE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Эпидемии</w:t>
      </w:r>
      <w:r w:rsidR="007C5D99" w:rsidRPr="00203FEF">
        <w:rPr>
          <w:rFonts w:ascii="Times New Roman" w:hAnsi="Times New Roman" w:cs="Times New Roman"/>
          <w:sz w:val="24"/>
          <w:szCs w:val="24"/>
        </w:rPr>
        <w:t>?</w:t>
      </w:r>
    </w:p>
    <w:p w:rsidR="00F124CE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361B10" w:rsidRPr="00203FEF">
        <w:rPr>
          <w:rFonts w:ascii="Times New Roman" w:hAnsi="Times New Roman" w:cs="Times New Roman"/>
          <w:sz w:val="24"/>
          <w:szCs w:val="24"/>
        </w:rPr>
        <w:t>.  Зараза вырвет</w:t>
      </w:r>
      <w:r w:rsidR="005E010C" w:rsidRPr="00203FEF">
        <w:rPr>
          <w:rFonts w:ascii="Times New Roman" w:hAnsi="Times New Roman" w:cs="Times New Roman"/>
          <w:sz w:val="24"/>
          <w:szCs w:val="24"/>
        </w:rPr>
        <w:t>ся наружу и прочее…</w:t>
      </w:r>
      <w:r w:rsidR="007C5D99" w:rsidRPr="00203FEF">
        <w:rPr>
          <w:rFonts w:ascii="Times New Roman" w:hAnsi="Times New Roman" w:cs="Times New Roman"/>
          <w:sz w:val="24"/>
          <w:szCs w:val="24"/>
        </w:rPr>
        <w:t>.</w:t>
      </w:r>
      <w:r w:rsidR="005E010C" w:rsidRPr="00203FEF">
        <w:rPr>
          <w:rFonts w:ascii="Times New Roman" w:hAnsi="Times New Roman" w:cs="Times New Roman"/>
          <w:sz w:val="24"/>
          <w:szCs w:val="24"/>
        </w:rPr>
        <w:t>Такую антимонию развели – волосы дыбом. За</w:t>
      </w:r>
      <w:r w:rsidR="001114E3" w:rsidRPr="00203FEF">
        <w:rPr>
          <w:rFonts w:ascii="Times New Roman" w:hAnsi="Times New Roman" w:cs="Times New Roman"/>
          <w:sz w:val="24"/>
          <w:szCs w:val="24"/>
        </w:rPr>
        <w:t xml:space="preserve">губили, </w:t>
      </w:r>
      <w:r w:rsidR="005E010C" w:rsidRPr="00203FEF">
        <w:rPr>
          <w:rFonts w:ascii="Times New Roman" w:hAnsi="Times New Roman" w:cs="Times New Roman"/>
          <w:sz w:val="24"/>
          <w:szCs w:val="24"/>
        </w:rPr>
        <w:t>загубили</w:t>
      </w:r>
    </w:p>
    <w:p w:rsidR="001114E3" w:rsidRPr="00203FEF" w:rsidRDefault="001114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ГУЛЯ. </w:t>
      </w:r>
      <w:r w:rsidR="00E6757F" w:rsidRPr="00203FEF">
        <w:rPr>
          <w:rFonts w:ascii="Times New Roman" w:hAnsi="Times New Roman" w:cs="Times New Roman"/>
          <w:sz w:val="24"/>
          <w:szCs w:val="24"/>
        </w:rPr>
        <w:t>А мне через неделю рожать. Ожидается</w:t>
      </w:r>
      <w:r w:rsidRPr="00203FEF">
        <w:rPr>
          <w:rFonts w:ascii="Times New Roman" w:hAnsi="Times New Roman" w:cs="Times New Roman"/>
          <w:sz w:val="24"/>
          <w:szCs w:val="24"/>
        </w:rPr>
        <w:t xml:space="preserve"> двойня.</w:t>
      </w:r>
    </w:p>
    <w:p w:rsidR="001114E3" w:rsidRPr="00203FEF" w:rsidRDefault="001114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А мне через месяц.</w:t>
      </w:r>
    </w:p>
    <w:p w:rsidR="00333045" w:rsidRPr="00203FEF" w:rsidRDefault="000807C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А мне через дв</w:t>
      </w:r>
      <w:r w:rsidR="00CA0293" w:rsidRPr="00203FEF">
        <w:rPr>
          <w:rFonts w:ascii="Times New Roman" w:hAnsi="Times New Roman" w:cs="Times New Roman"/>
          <w:sz w:val="24"/>
          <w:szCs w:val="24"/>
        </w:rPr>
        <w:t>а.</w:t>
      </w:r>
    </w:p>
    <w:p w:rsidR="00B65B39" w:rsidRPr="00203FEF" w:rsidRDefault="00B65B3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Э</w:t>
      </w:r>
      <w:r w:rsidR="007C5D99" w:rsidRPr="00203FEF">
        <w:rPr>
          <w:rFonts w:ascii="Times New Roman" w:hAnsi="Times New Roman" w:cs="Times New Roman"/>
          <w:sz w:val="24"/>
          <w:szCs w:val="24"/>
        </w:rPr>
        <w:t>.</w:t>
      </w:r>
      <w:r w:rsidRPr="00203FEF">
        <w:rPr>
          <w:rFonts w:ascii="Times New Roman" w:hAnsi="Times New Roman" w:cs="Times New Roman"/>
          <w:sz w:val="24"/>
          <w:szCs w:val="24"/>
        </w:rPr>
        <w:t>…Я чувствую, как они там бьют ножками, в</w:t>
      </w:r>
      <w:r w:rsidR="007C5D99" w:rsidRPr="00203FEF">
        <w:rPr>
          <w:rFonts w:ascii="Times New Roman" w:hAnsi="Times New Roman" w:cs="Times New Roman"/>
          <w:sz w:val="24"/>
          <w:szCs w:val="24"/>
        </w:rPr>
        <w:t>от опять. Два мальчика</w:t>
      </w:r>
      <w:r w:rsidR="00B663A0" w:rsidRPr="00203FEF">
        <w:rPr>
          <w:rFonts w:ascii="Times New Roman" w:hAnsi="Times New Roman" w:cs="Times New Roman"/>
          <w:sz w:val="24"/>
          <w:szCs w:val="24"/>
        </w:rPr>
        <w:t>….</w:t>
      </w:r>
      <w:r w:rsidR="00235D32" w:rsidRPr="00203FEF">
        <w:rPr>
          <w:rFonts w:ascii="Times New Roman" w:hAnsi="Times New Roman" w:cs="Times New Roman"/>
          <w:sz w:val="24"/>
          <w:szCs w:val="24"/>
        </w:rPr>
        <w:t xml:space="preserve"> Я их очень люблю.</w:t>
      </w:r>
    </w:p>
    <w:p w:rsidR="00F30A22" w:rsidRPr="00203FEF" w:rsidRDefault="000807C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Я запрещаю! Такие темы обсуждать не</w:t>
      </w:r>
      <w:r w:rsidR="00235D32" w:rsidRPr="00203FEF">
        <w:rPr>
          <w:rFonts w:ascii="Times New Roman" w:hAnsi="Times New Roman" w:cs="Times New Roman"/>
          <w:sz w:val="24"/>
          <w:szCs w:val="24"/>
        </w:rPr>
        <w:t xml:space="preserve"> будем. Они уже принадлежат мне, хотя еще не родились. </w:t>
      </w:r>
    </w:p>
    <w:p w:rsidR="00F30A22" w:rsidRPr="00203FEF" w:rsidRDefault="00F30A2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Зачем вам два?</w:t>
      </w:r>
    </w:p>
    <w:p w:rsidR="00F30A22" w:rsidRPr="00203FEF" w:rsidRDefault="00F30A2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В договоре предусмотрен и этот случай.</w:t>
      </w:r>
    </w:p>
    <w:p w:rsidR="00F30A22" w:rsidRPr="00203FEF" w:rsidRDefault="00F30A2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Одного мне, другого вам.</w:t>
      </w:r>
      <w:r w:rsidR="00235D32" w:rsidRPr="00203FEF">
        <w:rPr>
          <w:rFonts w:ascii="Times New Roman" w:hAnsi="Times New Roman" w:cs="Times New Roman"/>
          <w:sz w:val="24"/>
          <w:szCs w:val="24"/>
        </w:rPr>
        <w:t xml:space="preserve"> Отдайте одного!</w:t>
      </w:r>
    </w:p>
    <w:p w:rsidR="00B65B39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B65B39" w:rsidRPr="00203FEF">
        <w:rPr>
          <w:rFonts w:ascii="Times New Roman" w:hAnsi="Times New Roman" w:cs="Times New Roman"/>
          <w:sz w:val="24"/>
          <w:szCs w:val="24"/>
        </w:rPr>
        <w:t>.  Нет!</w:t>
      </w:r>
    </w:p>
    <w:p w:rsidR="00950CD8" w:rsidRPr="00203FEF" w:rsidRDefault="00B65B3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</w:t>
      </w:r>
      <w:r w:rsidR="004331B4" w:rsidRPr="00203FEF">
        <w:rPr>
          <w:rFonts w:ascii="Times New Roman" w:hAnsi="Times New Roman" w:cs="Times New Roman"/>
          <w:sz w:val="24"/>
          <w:szCs w:val="24"/>
        </w:rPr>
        <w:t xml:space="preserve"> (</w:t>
      </w:r>
      <w:r w:rsidR="00B103F7" w:rsidRPr="00203FEF">
        <w:rPr>
          <w:rFonts w:ascii="Times New Roman" w:hAnsi="Times New Roman" w:cs="Times New Roman"/>
          <w:sz w:val="24"/>
          <w:szCs w:val="24"/>
        </w:rPr>
        <w:t>на коленях)</w:t>
      </w:r>
      <w:r w:rsidR="00A31B14" w:rsidRPr="00203FEF">
        <w:rPr>
          <w:rFonts w:ascii="Times New Roman" w:hAnsi="Times New Roman" w:cs="Times New Roman"/>
          <w:sz w:val="24"/>
          <w:szCs w:val="24"/>
        </w:rPr>
        <w:t>. Умоляю!</w:t>
      </w:r>
      <w:r w:rsidR="00235D32" w:rsidRPr="00203FEF">
        <w:rPr>
          <w:rFonts w:ascii="Times New Roman" w:hAnsi="Times New Roman" w:cs="Times New Roman"/>
          <w:sz w:val="24"/>
          <w:szCs w:val="24"/>
        </w:rPr>
        <w:t xml:space="preserve"> Отдайте!</w:t>
      </w:r>
    </w:p>
    <w:p w:rsidR="00950CD8" w:rsidRPr="00203FEF" w:rsidRDefault="00950CD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МАША. Ты сейчас родишь. </w:t>
      </w:r>
    </w:p>
    <w:p w:rsidR="00950CD8" w:rsidRPr="00203FEF" w:rsidRDefault="00A31B1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ОЛЕСЯ. </w:t>
      </w:r>
      <w:r w:rsidR="00051F22" w:rsidRPr="00203FEF">
        <w:rPr>
          <w:rFonts w:ascii="Times New Roman" w:hAnsi="Times New Roman" w:cs="Times New Roman"/>
          <w:sz w:val="24"/>
          <w:szCs w:val="24"/>
        </w:rPr>
        <w:t xml:space="preserve"> Думай о тех детях, которые</w:t>
      </w:r>
      <w:r w:rsidR="00950CD8" w:rsidRPr="00203FEF">
        <w:rPr>
          <w:rFonts w:ascii="Times New Roman" w:hAnsi="Times New Roman" w:cs="Times New Roman"/>
          <w:sz w:val="24"/>
          <w:szCs w:val="24"/>
        </w:rPr>
        <w:t xml:space="preserve"> остались на Родине.</w:t>
      </w:r>
    </w:p>
    <w:p w:rsidR="00FD63C8" w:rsidRPr="00203FEF" w:rsidRDefault="00950CD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lastRenderedPageBreak/>
        <w:t>ГУЛЯ.  Тогда я, тогда я, выброшусь из окна.</w:t>
      </w:r>
    </w:p>
    <w:p w:rsidR="00FD63C8" w:rsidRPr="00203FEF" w:rsidRDefault="00FD63C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63C8" w:rsidRPr="00203FEF" w:rsidRDefault="00FD63C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 и Олеся держат ее за руки.</w:t>
      </w:r>
    </w:p>
    <w:p w:rsidR="00FD63C8" w:rsidRPr="00203FEF" w:rsidRDefault="00FD63C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63C8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FD63C8" w:rsidRPr="00203FEF">
        <w:rPr>
          <w:rFonts w:ascii="Times New Roman" w:hAnsi="Times New Roman" w:cs="Times New Roman"/>
          <w:sz w:val="24"/>
          <w:szCs w:val="24"/>
        </w:rPr>
        <w:t xml:space="preserve">.  Что за психоз?  (Нажимает на кнопку.) </w:t>
      </w:r>
    </w:p>
    <w:p w:rsidR="00FD63C8" w:rsidRPr="00203FEF" w:rsidRDefault="00FD63C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ОЛОС.  Врач слушает.</w:t>
      </w:r>
    </w:p>
    <w:p w:rsidR="00FD63C8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FD63C8" w:rsidRPr="00203FEF">
        <w:rPr>
          <w:rFonts w:ascii="Times New Roman" w:hAnsi="Times New Roman" w:cs="Times New Roman"/>
          <w:sz w:val="24"/>
          <w:szCs w:val="24"/>
        </w:rPr>
        <w:t>. Сейчас к вам приведут Гулю. У нее  предродовой психоз.</w:t>
      </w:r>
    </w:p>
    <w:p w:rsidR="00FD63C8" w:rsidRPr="00203FEF" w:rsidRDefault="00FD63C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63C8" w:rsidRPr="00203FEF" w:rsidRDefault="00FD63C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 уводит Гулю.</w:t>
      </w:r>
    </w:p>
    <w:p w:rsidR="00FD63C8" w:rsidRPr="00203FEF" w:rsidRDefault="00FD63C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4E69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FD63C8" w:rsidRPr="00203FEF">
        <w:rPr>
          <w:rFonts w:ascii="Times New Roman" w:hAnsi="Times New Roman" w:cs="Times New Roman"/>
          <w:sz w:val="24"/>
          <w:szCs w:val="24"/>
        </w:rPr>
        <w:t>. Что мне с вами делат</w:t>
      </w:r>
      <w:r w:rsidR="007C4FE4" w:rsidRPr="00203FEF">
        <w:rPr>
          <w:rFonts w:ascii="Times New Roman" w:hAnsi="Times New Roman" w:cs="Times New Roman"/>
          <w:sz w:val="24"/>
          <w:szCs w:val="24"/>
        </w:rPr>
        <w:t>ь? То у одной, то у другой пробужда</w:t>
      </w:r>
      <w:r w:rsidR="00FD63C8" w:rsidRPr="00203FEF">
        <w:rPr>
          <w:rFonts w:ascii="Times New Roman" w:hAnsi="Times New Roman" w:cs="Times New Roman"/>
          <w:sz w:val="24"/>
          <w:szCs w:val="24"/>
        </w:rPr>
        <w:t>ются материнские чувства. Гоните их прочь. Думайте о</w:t>
      </w:r>
      <w:r w:rsidR="003B71A2" w:rsidRPr="00203FEF">
        <w:rPr>
          <w:rFonts w:ascii="Times New Roman" w:hAnsi="Times New Roman" w:cs="Times New Roman"/>
          <w:sz w:val="24"/>
          <w:szCs w:val="24"/>
        </w:rPr>
        <w:t xml:space="preserve"> двух</w:t>
      </w:r>
      <w:r w:rsidR="00FD63C8" w:rsidRPr="00203FEF">
        <w:rPr>
          <w:rFonts w:ascii="Times New Roman" w:hAnsi="Times New Roman" w:cs="Times New Roman"/>
          <w:sz w:val="24"/>
          <w:szCs w:val="24"/>
        </w:rPr>
        <w:t>миллионах. Что вы на них купите, куда потратите? Ваша жизнь резко изменится.</w:t>
      </w:r>
      <w:r w:rsidR="00D81441" w:rsidRPr="00203FEF">
        <w:rPr>
          <w:rFonts w:ascii="Times New Roman" w:hAnsi="Times New Roman" w:cs="Times New Roman"/>
          <w:sz w:val="24"/>
          <w:szCs w:val="24"/>
        </w:rPr>
        <w:t>Гуля  в Душанбе о</w:t>
      </w:r>
      <w:r w:rsidR="00EC4E69" w:rsidRPr="00203FEF">
        <w:rPr>
          <w:rFonts w:ascii="Times New Roman" w:hAnsi="Times New Roman" w:cs="Times New Roman"/>
          <w:sz w:val="24"/>
          <w:szCs w:val="24"/>
        </w:rPr>
        <w:t>тк</w:t>
      </w:r>
      <w:r w:rsidR="00364D1B" w:rsidRPr="00203FEF">
        <w:rPr>
          <w:rFonts w:ascii="Times New Roman" w:hAnsi="Times New Roman" w:cs="Times New Roman"/>
          <w:sz w:val="24"/>
          <w:szCs w:val="24"/>
        </w:rPr>
        <w:t xml:space="preserve">роет </w:t>
      </w:r>
      <w:r w:rsidR="007C4FE4" w:rsidRPr="00203FEF">
        <w:rPr>
          <w:rFonts w:ascii="Times New Roman" w:hAnsi="Times New Roman" w:cs="Times New Roman"/>
          <w:sz w:val="24"/>
          <w:szCs w:val="24"/>
        </w:rPr>
        <w:t xml:space="preserve"> свою кондитерскую, станет</w:t>
      </w:r>
      <w:r w:rsidR="00235D32" w:rsidRPr="00203FEF">
        <w:rPr>
          <w:rFonts w:ascii="Times New Roman" w:hAnsi="Times New Roman" w:cs="Times New Roman"/>
          <w:sz w:val="24"/>
          <w:szCs w:val="24"/>
        </w:rPr>
        <w:t xml:space="preserve"> богатой, выйдет замуж. </w:t>
      </w:r>
      <w:r w:rsidR="008D2681" w:rsidRPr="00203FEF">
        <w:rPr>
          <w:rFonts w:ascii="Times New Roman" w:hAnsi="Times New Roman" w:cs="Times New Roman"/>
          <w:sz w:val="24"/>
          <w:szCs w:val="24"/>
        </w:rPr>
        <w:t>И тогда рожай</w:t>
      </w:r>
      <w:r w:rsidR="00CA0293" w:rsidRPr="00203FEF">
        <w:rPr>
          <w:rFonts w:ascii="Times New Roman" w:hAnsi="Times New Roman" w:cs="Times New Roman"/>
          <w:sz w:val="24"/>
          <w:szCs w:val="24"/>
        </w:rPr>
        <w:t>хоть</w:t>
      </w:r>
      <w:r w:rsidR="00235D32" w:rsidRPr="00203FEF">
        <w:rPr>
          <w:rFonts w:ascii="Times New Roman" w:hAnsi="Times New Roman" w:cs="Times New Roman"/>
          <w:sz w:val="24"/>
          <w:szCs w:val="24"/>
        </w:rPr>
        <w:t xml:space="preserve"> каждый год. Олеся купит квартиру, привезет маму, заберет дочку из детского дома. Маша </w:t>
      </w:r>
      <w:r w:rsidR="00E436ED" w:rsidRPr="00203FEF">
        <w:rPr>
          <w:rFonts w:ascii="Times New Roman" w:hAnsi="Times New Roman" w:cs="Times New Roman"/>
          <w:sz w:val="24"/>
          <w:szCs w:val="24"/>
        </w:rPr>
        <w:t>о</w:t>
      </w:r>
      <w:r w:rsidR="00235D32" w:rsidRPr="00203FEF">
        <w:rPr>
          <w:rFonts w:ascii="Times New Roman" w:hAnsi="Times New Roman" w:cs="Times New Roman"/>
          <w:sz w:val="24"/>
          <w:szCs w:val="24"/>
        </w:rPr>
        <w:t>ткроет танцевальную школу</w:t>
      </w:r>
      <w:r w:rsidR="00E436ED" w:rsidRPr="00203FEF">
        <w:rPr>
          <w:rFonts w:ascii="Times New Roman" w:hAnsi="Times New Roman" w:cs="Times New Roman"/>
          <w:sz w:val="24"/>
          <w:szCs w:val="24"/>
        </w:rPr>
        <w:t xml:space="preserve">, станет знаменитой. </w:t>
      </w:r>
    </w:p>
    <w:p w:rsidR="00EC4E69" w:rsidRPr="00203FEF" w:rsidRDefault="009D336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У меня тоже шевелится…</w:t>
      </w:r>
      <w:r w:rsidR="00EC4E69" w:rsidRPr="00203FEF">
        <w:rPr>
          <w:rFonts w:ascii="Times New Roman" w:hAnsi="Times New Roman" w:cs="Times New Roman"/>
          <w:sz w:val="24"/>
          <w:szCs w:val="24"/>
        </w:rPr>
        <w:t>сучит ножками.</w:t>
      </w:r>
    </w:p>
    <w:p w:rsidR="003802A9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EC4E69" w:rsidRPr="00203FEF">
        <w:rPr>
          <w:rFonts w:ascii="Times New Roman" w:hAnsi="Times New Roman" w:cs="Times New Roman"/>
          <w:sz w:val="24"/>
          <w:szCs w:val="24"/>
        </w:rPr>
        <w:t>. Ну вот! И эта тоже.З</w:t>
      </w:r>
      <w:r w:rsidR="009D3366" w:rsidRPr="00203FEF">
        <w:rPr>
          <w:rFonts w:ascii="Times New Roman" w:hAnsi="Times New Roman" w:cs="Times New Roman"/>
          <w:sz w:val="24"/>
          <w:szCs w:val="24"/>
        </w:rPr>
        <w:t>а</w:t>
      </w:r>
      <w:r w:rsidR="00851AF6" w:rsidRPr="00203FEF">
        <w:rPr>
          <w:rFonts w:ascii="Times New Roman" w:hAnsi="Times New Roman" w:cs="Times New Roman"/>
          <w:sz w:val="24"/>
          <w:szCs w:val="24"/>
        </w:rPr>
        <w:t xml:space="preserve">чем я согласилась на его </w:t>
      </w:r>
      <w:r w:rsidR="00EC4E69" w:rsidRPr="00203FEF">
        <w:rPr>
          <w:rFonts w:ascii="Times New Roman" w:hAnsi="Times New Roman" w:cs="Times New Roman"/>
          <w:sz w:val="24"/>
          <w:szCs w:val="24"/>
        </w:rPr>
        <w:t>«Последнее желание»?</w:t>
      </w:r>
      <w:r w:rsidR="00B77001" w:rsidRPr="00203FEF">
        <w:rPr>
          <w:rFonts w:ascii="Times New Roman" w:hAnsi="Times New Roman" w:cs="Times New Roman"/>
          <w:sz w:val="24"/>
          <w:szCs w:val="24"/>
        </w:rPr>
        <w:t>Он умер, а</w:t>
      </w:r>
      <w:r w:rsidR="003802A9" w:rsidRPr="00203FEF">
        <w:rPr>
          <w:rFonts w:ascii="Times New Roman" w:hAnsi="Times New Roman" w:cs="Times New Roman"/>
          <w:sz w:val="24"/>
          <w:szCs w:val="24"/>
        </w:rPr>
        <w:t xml:space="preserve"> мне решать е</w:t>
      </w:r>
      <w:r w:rsidR="00B77001" w:rsidRPr="00203FEF">
        <w:rPr>
          <w:rFonts w:ascii="Times New Roman" w:hAnsi="Times New Roman" w:cs="Times New Roman"/>
          <w:sz w:val="24"/>
          <w:szCs w:val="24"/>
        </w:rPr>
        <w:t xml:space="preserve">го проблемы. Я этого не выдержу, </w:t>
      </w:r>
      <w:r w:rsidR="003F5337" w:rsidRPr="00203FEF">
        <w:rPr>
          <w:rFonts w:ascii="Times New Roman" w:hAnsi="Times New Roman" w:cs="Times New Roman"/>
          <w:sz w:val="24"/>
          <w:szCs w:val="24"/>
        </w:rPr>
        <w:t>скорей бы</w:t>
      </w:r>
      <w:r w:rsidR="003802A9" w:rsidRPr="00203FEF">
        <w:rPr>
          <w:rFonts w:ascii="Times New Roman" w:hAnsi="Times New Roman" w:cs="Times New Roman"/>
          <w:sz w:val="24"/>
          <w:szCs w:val="24"/>
        </w:rPr>
        <w:t xml:space="preserve"> все </w:t>
      </w:r>
      <w:r w:rsidR="003F5337" w:rsidRPr="00203FEF">
        <w:rPr>
          <w:rFonts w:ascii="Times New Roman" w:hAnsi="Times New Roman" w:cs="Times New Roman"/>
          <w:sz w:val="24"/>
          <w:szCs w:val="24"/>
        </w:rPr>
        <w:t>за</w:t>
      </w:r>
      <w:r w:rsidR="003802A9" w:rsidRPr="00203FEF">
        <w:rPr>
          <w:rFonts w:ascii="Times New Roman" w:hAnsi="Times New Roman" w:cs="Times New Roman"/>
          <w:sz w:val="24"/>
          <w:szCs w:val="24"/>
        </w:rPr>
        <w:t>кончилось.</w:t>
      </w:r>
      <w:r w:rsidR="00B77001" w:rsidRPr="00203FEF">
        <w:rPr>
          <w:rFonts w:ascii="Times New Roman" w:hAnsi="Times New Roman" w:cs="Times New Roman"/>
          <w:sz w:val="24"/>
          <w:szCs w:val="24"/>
        </w:rPr>
        <w:t xml:space="preserve"> Заберу</w:t>
      </w:r>
      <w:r w:rsidR="00802C2A" w:rsidRPr="00203FEF">
        <w:rPr>
          <w:rFonts w:ascii="Times New Roman" w:hAnsi="Times New Roman" w:cs="Times New Roman"/>
          <w:sz w:val="24"/>
          <w:szCs w:val="24"/>
        </w:rPr>
        <w:t xml:space="preserve"> детей и оставлю </w:t>
      </w:r>
      <w:r w:rsidR="003802A9" w:rsidRPr="00203FEF">
        <w:rPr>
          <w:rFonts w:ascii="Times New Roman" w:hAnsi="Times New Roman" w:cs="Times New Roman"/>
          <w:sz w:val="24"/>
          <w:szCs w:val="24"/>
        </w:rPr>
        <w:t xml:space="preserve"> вас навсегда, навсе</w:t>
      </w:r>
      <w:r w:rsidR="00A256E1" w:rsidRPr="00203FEF">
        <w:rPr>
          <w:rFonts w:ascii="Times New Roman" w:hAnsi="Times New Roman" w:cs="Times New Roman"/>
          <w:sz w:val="24"/>
          <w:szCs w:val="24"/>
        </w:rPr>
        <w:t>гда.  И чтобы никто из персонала</w:t>
      </w:r>
      <w:r w:rsidR="003802A9" w:rsidRPr="00203FEF">
        <w:rPr>
          <w:rFonts w:ascii="Times New Roman" w:hAnsi="Times New Roman" w:cs="Times New Roman"/>
          <w:sz w:val="24"/>
          <w:szCs w:val="24"/>
        </w:rPr>
        <w:t>не напоминал мне об этом</w:t>
      </w:r>
      <w:r w:rsidR="00B77001" w:rsidRPr="00203FEF">
        <w:rPr>
          <w:rFonts w:ascii="Times New Roman" w:hAnsi="Times New Roman" w:cs="Times New Roman"/>
          <w:sz w:val="24"/>
          <w:szCs w:val="24"/>
        </w:rPr>
        <w:t>,</w:t>
      </w:r>
      <w:r w:rsidR="00394B44" w:rsidRPr="00203FEF">
        <w:rPr>
          <w:rFonts w:ascii="Times New Roman" w:hAnsi="Times New Roman" w:cs="Times New Roman"/>
          <w:sz w:val="24"/>
          <w:szCs w:val="24"/>
        </w:rPr>
        <w:t xml:space="preserve"> ни полусловом. Сразу  уволю</w:t>
      </w:r>
      <w:r w:rsidR="003802A9" w:rsidRPr="00203FEF">
        <w:rPr>
          <w:rFonts w:ascii="Times New Roman" w:hAnsi="Times New Roman" w:cs="Times New Roman"/>
          <w:sz w:val="24"/>
          <w:szCs w:val="24"/>
        </w:rPr>
        <w:t>.</w:t>
      </w:r>
    </w:p>
    <w:p w:rsidR="003802A9" w:rsidRPr="00203FEF" w:rsidRDefault="003802A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Я просто так. Пока он</w:t>
      </w:r>
      <w:r w:rsidR="00FD0FB6" w:rsidRPr="00203FEF">
        <w:rPr>
          <w:rFonts w:ascii="Times New Roman" w:hAnsi="Times New Roman" w:cs="Times New Roman"/>
          <w:sz w:val="24"/>
          <w:szCs w:val="24"/>
        </w:rPr>
        <w:t xml:space="preserve"> м</w:t>
      </w:r>
      <w:r w:rsidRPr="00203FEF">
        <w:rPr>
          <w:rFonts w:ascii="Times New Roman" w:hAnsi="Times New Roman" w:cs="Times New Roman"/>
          <w:sz w:val="24"/>
          <w:szCs w:val="24"/>
        </w:rPr>
        <w:t>ой…он вомне.</w:t>
      </w:r>
    </w:p>
    <w:p w:rsidR="00FD63C8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956179" w:rsidRPr="00203FEF">
        <w:rPr>
          <w:rFonts w:ascii="Times New Roman" w:hAnsi="Times New Roman" w:cs="Times New Roman"/>
          <w:sz w:val="24"/>
          <w:szCs w:val="24"/>
        </w:rPr>
        <w:t>.  Не твой</w:t>
      </w:r>
      <w:r w:rsidR="003802A9" w:rsidRPr="00203FEF">
        <w:rPr>
          <w:rFonts w:ascii="Times New Roman" w:hAnsi="Times New Roman" w:cs="Times New Roman"/>
          <w:sz w:val="24"/>
          <w:szCs w:val="24"/>
        </w:rPr>
        <w:t>, не твой</w:t>
      </w:r>
      <w:r w:rsidR="008D2681" w:rsidRPr="00203FEF">
        <w:rPr>
          <w:rFonts w:ascii="Times New Roman" w:hAnsi="Times New Roman" w:cs="Times New Roman"/>
          <w:sz w:val="24"/>
          <w:szCs w:val="24"/>
        </w:rPr>
        <w:t xml:space="preserve"> – я уже говорила</w:t>
      </w:r>
      <w:r w:rsidR="003802A9" w:rsidRPr="00203FEF">
        <w:rPr>
          <w:rFonts w:ascii="Times New Roman" w:hAnsi="Times New Roman" w:cs="Times New Roman"/>
          <w:sz w:val="24"/>
          <w:szCs w:val="24"/>
        </w:rPr>
        <w:t xml:space="preserve">. </w:t>
      </w:r>
      <w:r w:rsidR="00E330A4" w:rsidRPr="00203FEF">
        <w:rPr>
          <w:rFonts w:ascii="Times New Roman" w:hAnsi="Times New Roman" w:cs="Times New Roman"/>
          <w:sz w:val="24"/>
          <w:szCs w:val="24"/>
        </w:rPr>
        <w:t>За</w:t>
      </w:r>
      <w:r w:rsidR="003F5337" w:rsidRPr="00203FEF">
        <w:rPr>
          <w:rFonts w:ascii="Times New Roman" w:hAnsi="Times New Roman" w:cs="Times New Roman"/>
          <w:sz w:val="24"/>
          <w:szCs w:val="24"/>
        </w:rPr>
        <w:t xml:space="preserve">будь, выбей из своей </w:t>
      </w:r>
      <w:r w:rsidR="007C5D99" w:rsidRPr="00203FEF">
        <w:rPr>
          <w:rFonts w:ascii="Times New Roman" w:hAnsi="Times New Roman" w:cs="Times New Roman"/>
          <w:sz w:val="24"/>
          <w:szCs w:val="24"/>
        </w:rPr>
        <w:t>дурацкой</w:t>
      </w:r>
      <w:r w:rsidR="003F5337" w:rsidRPr="00203FEF">
        <w:rPr>
          <w:rFonts w:ascii="Times New Roman" w:hAnsi="Times New Roman" w:cs="Times New Roman"/>
          <w:sz w:val="24"/>
          <w:szCs w:val="24"/>
        </w:rPr>
        <w:t xml:space="preserve">головы </w:t>
      </w:r>
      <w:r w:rsidR="00E330A4" w:rsidRPr="00203FEF">
        <w:rPr>
          <w:rFonts w:ascii="Times New Roman" w:hAnsi="Times New Roman" w:cs="Times New Roman"/>
          <w:sz w:val="24"/>
          <w:szCs w:val="24"/>
        </w:rPr>
        <w:t>слово »мой»</w:t>
      </w:r>
      <w:r w:rsidR="003802A9" w:rsidRPr="00203FEF">
        <w:rPr>
          <w:rFonts w:ascii="Times New Roman" w:hAnsi="Times New Roman" w:cs="Times New Roman"/>
          <w:sz w:val="24"/>
          <w:szCs w:val="24"/>
        </w:rPr>
        <w:t>.</w:t>
      </w:r>
      <w:r w:rsidR="00E330A4" w:rsidRPr="00203FEF">
        <w:rPr>
          <w:rFonts w:ascii="Times New Roman" w:hAnsi="Times New Roman" w:cs="Times New Roman"/>
          <w:sz w:val="24"/>
          <w:szCs w:val="24"/>
        </w:rPr>
        <w:t xml:space="preserve"> Чужой, понятно, чужой. Ты суррогатная мать. Повторяй эти слова постоянно. Особенно, когда там заше</w:t>
      </w:r>
      <w:r w:rsidR="001C2A73" w:rsidRPr="00203FEF">
        <w:rPr>
          <w:rFonts w:ascii="Times New Roman" w:hAnsi="Times New Roman" w:cs="Times New Roman"/>
          <w:sz w:val="24"/>
          <w:szCs w:val="24"/>
        </w:rPr>
        <w:t xml:space="preserve">велится. И того, кто тебе его </w:t>
      </w:r>
      <w:r w:rsidR="001C2A73" w:rsidRPr="00203FEF">
        <w:rPr>
          <w:rFonts w:ascii="Times New Roman" w:hAnsi="Times New Roman" w:cs="Times New Roman"/>
          <w:b/>
          <w:sz w:val="24"/>
          <w:szCs w:val="24"/>
        </w:rPr>
        <w:t>сделал</w:t>
      </w:r>
      <w:r w:rsidR="001C2A73" w:rsidRPr="00203FEF">
        <w:rPr>
          <w:rFonts w:ascii="Times New Roman" w:hAnsi="Times New Roman" w:cs="Times New Roman"/>
          <w:sz w:val="24"/>
          <w:szCs w:val="24"/>
        </w:rPr>
        <w:t>, тоже нет. Воз</w:t>
      </w:r>
      <w:r w:rsidR="007C6498" w:rsidRPr="00203FEF">
        <w:rPr>
          <w:rFonts w:ascii="Times New Roman" w:hAnsi="Times New Roman" w:cs="Times New Roman"/>
          <w:sz w:val="24"/>
          <w:szCs w:val="24"/>
        </w:rPr>
        <w:t>можно, он смотрит на нас с облаков</w:t>
      </w:r>
      <w:r w:rsidR="001C2A73" w:rsidRPr="00203FEF">
        <w:rPr>
          <w:rFonts w:ascii="Times New Roman" w:hAnsi="Times New Roman" w:cs="Times New Roman"/>
          <w:sz w:val="24"/>
          <w:szCs w:val="24"/>
        </w:rPr>
        <w:t xml:space="preserve"> и</w:t>
      </w:r>
      <w:r w:rsidR="00051F22" w:rsidRPr="00203FEF">
        <w:rPr>
          <w:rFonts w:ascii="Times New Roman" w:hAnsi="Times New Roman" w:cs="Times New Roman"/>
          <w:sz w:val="24"/>
          <w:szCs w:val="24"/>
        </w:rPr>
        <w:t xml:space="preserve"> радуется: </w:t>
      </w:r>
      <w:r w:rsidR="001C2A73" w:rsidRPr="00203FEF">
        <w:rPr>
          <w:rFonts w:ascii="Times New Roman" w:hAnsi="Times New Roman" w:cs="Times New Roman"/>
          <w:sz w:val="24"/>
          <w:szCs w:val="24"/>
        </w:rPr>
        <w:t>его дети</w:t>
      </w:r>
      <w:r w:rsidR="00E6757F" w:rsidRPr="00203FEF">
        <w:rPr>
          <w:rFonts w:ascii="Times New Roman" w:hAnsi="Times New Roman" w:cs="Times New Roman"/>
          <w:sz w:val="24"/>
          <w:szCs w:val="24"/>
        </w:rPr>
        <w:t xml:space="preserve"> скоро затопают ножками, засмеются и залепечут</w:t>
      </w:r>
      <w:r w:rsidR="00AA16BC" w:rsidRPr="00203FEF">
        <w:rPr>
          <w:rFonts w:ascii="Times New Roman" w:hAnsi="Times New Roman" w:cs="Times New Roman"/>
          <w:sz w:val="24"/>
          <w:szCs w:val="24"/>
        </w:rPr>
        <w:t>.</w:t>
      </w:r>
      <w:r w:rsidR="009E1511" w:rsidRPr="00203FEF">
        <w:rPr>
          <w:rFonts w:ascii="Times New Roman" w:hAnsi="Times New Roman" w:cs="Times New Roman"/>
          <w:sz w:val="24"/>
          <w:szCs w:val="24"/>
        </w:rPr>
        <w:t xml:space="preserve"> И о</w:t>
      </w:r>
      <w:r w:rsidR="007C5D99" w:rsidRPr="00203FEF">
        <w:rPr>
          <w:rFonts w:ascii="Times New Roman" w:hAnsi="Times New Roman" w:cs="Times New Roman"/>
          <w:sz w:val="24"/>
          <w:szCs w:val="24"/>
        </w:rPr>
        <w:t xml:space="preserve"> нем</w:t>
      </w:r>
      <w:r w:rsidR="001C2A73" w:rsidRPr="00203FEF">
        <w:rPr>
          <w:rFonts w:ascii="Times New Roman" w:hAnsi="Times New Roman" w:cs="Times New Roman"/>
          <w:sz w:val="24"/>
          <w:szCs w:val="24"/>
        </w:rPr>
        <w:t xml:space="preserve"> забудьте</w:t>
      </w:r>
      <w:r w:rsidR="00AA16BC" w:rsidRPr="00203FEF">
        <w:rPr>
          <w:rFonts w:ascii="Times New Roman" w:hAnsi="Times New Roman" w:cs="Times New Roman"/>
          <w:sz w:val="24"/>
          <w:szCs w:val="24"/>
        </w:rPr>
        <w:t>. Будто стряслось</w:t>
      </w:r>
      <w:r w:rsidR="001C2A73" w:rsidRPr="00203FEF">
        <w:rPr>
          <w:rFonts w:ascii="Times New Roman" w:hAnsi="Times New Roman" w:cs="Times New Roman"/>
          <w:sz w:val="24"/>
          <w:szCs w:val="24"/>
        </w:rPr>
        <w:t xml:space="preserve">  само собой. Неизвестно от кого, от проезжего молодца.</w:t>
      </w:r>
    </w:p>
    <w:p w:rsidR="001C2A73" w:rsidRPr="00203FEF" w:rsidRDefault="00AE3C8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Но, как же?</w:t>
      </w:r>
    </w:p>
    <w:p w:rsidR="001C2A73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1C2A73" w:rsidRPr="00203FEF">
        <w:rPr>
          <w:rFonts w:ascii="Times New Roman" w:hAnsi="Times New Roman" w:cs="Times New Roman"/>
          <w:sz w:val="24"/>
          <w:szCs w:val="24"/>
        </w:rPr>
        <w:t>.  Что мн</w:t>
      </w:r>
      <w:r w:rsidR="00005B5D" w:rsidRPr="00203FEF">
        <w:rPr>
          <w:rFonts w:ascii="Times New Roman" w:hAnsi="Times New Roman" w:cs="Times New Roman"/>
          <w:sz w:val="24"/>
          <w:szCs w:val="24"/>
        </w:rPr>
        <w:t>е делать?</w:t>
      </w:r>
      <w:r w:rsidR="004340D8" w:rsidRPr="00203FEF">
        <w:rPr>
          <w:rFonts w:ascii="Times New Roman" w:hAnsi="Times New Roman" w:cs="Times New Roman"/>
          <w:sz w:val="24"/>
          <w:szCs w:val="24"/>
        </w:rPr>
        <w:t xml:space="preserve"> Я сама скоро выброшусь из окна (Маше.)</w:t>
      </w:r>
      <w:r w:rsidR="00A256E1" w:rsidRPr="00203FEF">
        <w:rPr>
          <w:rFonts w:ascii="Times New Roman" w:hAnsi="Times New Roman" w:cs="Times New Roman"/>
          <w:sz w:val="24"/>
          <w:szCs w:val="24"/>
        </w:rPr>
        <w:t xml:space="preserve"> Оттуда не возвращаются. Тебя никто не пожалеет, не приласкает</w:t>
      </w:r>
      <w:r w:rsidR="00AA16BC" w:rsidRPr="00203FEF">
        <w:rPr>
          <w:rFonts w:ascii="Times New Roman" w:hAnsi="Times New Roman" w:cs="Times New Roman"/>
          <w:sz w:val="24"/>
          <w:szCs w:val="24"/>
        </w:rPr>
        <w:t>.  Ишь, какие</w:t>
      </w:r>
      <w:r w:rsidR="00FD0FB6" w:rsidRPr="00203FEF">
        <w:rPr>
          <w:rFonts w:ascii="Times New Roman" w:hAnsi="Times New Roman" w:cs="Times New Roman"/>
          <w:sz w:val="24"/>
          <w:szCs w:val="24"/>
        </w:rPr>
        <w:t>? В</w:t>
      </w:r>
      <w:r w:rsidR="00A256E1" w:rsidRPr="00203FEF">
        <w:rPr>
          <w:rFonts w:ascii="Times New Roman" w:hAnsi="Times New Roman" w:cs="Times New Roman"/>
          <w:sz w:val="24"/>
          <w:szCs w:val="24"/>
        </w:rPr>
        <w:t xml:space="preserve">се </w:t>
      </w:r>
      <w:r w:rsidR="00AA16BC" w:rsidRPr="00203FEF">
        <w:rPr>
          <w:rFonts w:ascii="Times New Roman" w:hAnsi="Times New Roman" w:cs="Times New Roman"/>
          <w:sz w:val="24"/>
          <w:szCs w:val="24"/>
        </w:rPr>
        <w:t>втюри</w:t>
      </w:r>
      <w:r w:rsidR="00A256E1" w:rsidRPr="00203FEF">
        <w:rPr>
          <w:rFonts w:ascii="Times New Roman" w:hAnsi="Times New Roman" w:cs="Times New Roman"/>
          <w:sz w:val="24"/>
          <w:szCs w:val="24"/>
        </w:rPr>
        <w:t xml:space="preserve">лись в моего мужа, который </w:t>
      </w:r>
      <w:r w:rsidR="00376CFC" w:rsidRPr="00203FEF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A256E1" w:rsidRPr="00203FEF">
        <w:rPr>
          <w:rFonts w:ascii="Times New Roman" w:hAnsi="Times New Roman" w:cs="Times New Roman"/>
          <w:sz w:val="24"/>
          <w:szCs w:val="24"/>
        </w:rPr>
        <w:t>вдвое их старше.</w:t>
      </w:r>
      <w:r w:rsidR="00051F22" w:rsidRPr="00203FEF">
        <w:rPr>
          <w:rFonts w:ascii="Times New Roman" w:hAnsi="Times New Roman" w:cs="Times New Roman"/>
          <w:sz w:val="24"/>
          <w:szCs w:val="24"/>
        </w:rPr>
        <w:t>Какая</w:t>
      </w:r>
      <w:r w:rsidR="00237B36" w:rsidRPr="00203FEF">
        <w:rPr>
          <w:rFonts w:ascii="Times New Roman" w:hAnsi="Times New Roman" w:cs="Times New Roman"/>
          <w:sz w:val="24"/>
          <w:szCs w:val="24"/>
        </w:rPr>
        <w:t xml:space="preserve"> это </w:t>
      </w:r>
      <w:r w:rsidR="00A256E1" w:rsidRPr="00203FEF">
        <w:rPr>
          <w:rFonts w:ascii="Times New Roman" w:hAnsi="Times New Roman" w:cs="Times New Roman"/>
          <w:sz w:val="24"/>
          <w:szCs w:val="24"/>
        </w:rPr>
        <w:t xml:space="preserve"> любовь</w:t>
      </w:r>
      <w:r w:rsidR="00AE3C8C" w:rsidRPr="00203FEF">
        <w:rPr>
          <w:rFonts w:ascii="Times New Roman" w:hAnsi="Times New Roman" w:cs="Times New Roman"/>
          <w:sz w:val="24"/>
          <w:szCs w:val="24"/>
        </w:rPr>
        <w:t>? Конечно</w:t>
      </w:r>
      <w:r w:rsidR="00A256E1" w:rsidRPr="00203FEF">
        <w:rPr>
          <w:rFonts w:ascii="Times New Roman" w:hAnsi="Times New Roman" w:cs="Times New Roman"/>
          <w:sz w:val="24"/>
          <w:szCs w:val="24"/>
        </w:rPr>
        <w:t>, не к нему</w:t>
      </w:r>
      <w:r w:rsidR="00FD0FB6" w:rsidRPr="00203FEF">
        <w:rPr>
          <w:rFonts w:ascii="Times New Roman" w:hAnsi="Times New Roman" w:cs="Times New Roman"/>
          <w:sz w:val="24"/>
          <w:szCs w:val="24"/>
        </w:rPr>
        <w:t xml:space="preserve">. </w:t>
      </w:r>
      <w:r w:rsidR="00A256E1" w:rsidRPr="00203FEF">
        <w:rPr>
          <w:rFonts w:ascii="Times New Roman" w:hAnsi="Times New Roman" w:cs="Times New Roman"/>
          <w:sz w:val="24"/>
          <w:szCs w:val="24"/>
        </w:rPr>
        <w:t xml:space="preserve"> Вы влюбилисьв его деньги!</w:t>
      </w:r>
    </w:p>
    <w:p w:rsidR="00A256E1" w:rsidRPr="00203FEF" w:rsidRDefault="00A256E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Нет.</w:t>
      </w:r>
    </w:p>
    <w:p w:rsidR="00A256E1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A256E1" w:rsidRPr="00203FEF">
        <w:rPr>
          <w:rFonts w:ascii="Times New Roman" w:hAnsi="Times New Roman" w:cs="Times New Roman"/>
          <w:sz w:val="24"/>
          <w:szCs w:val="24"/>
        </w:rPr>
        <w:t>.  ДА!</w:t>
      </w:r>
    </w:p>
    <w:p w:rsidR="00A256E1" w:rsidRPr="00203FEF" w:rsidRDefault="00A256E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Он настоящий, умный, добрый</w:t>
      </w:r>
      <w:r w:rsidR="00CA0293" w:rsidRPr="00203FEF">
        <w:rPr>
          <w:rFonts w:ascii="Times New Roman" w:hAnsi="Times New Roman" w:cs="Times New Roman"/>
          <w:sz w:val="24"/>
          <w:szCs w:val="24"/>
        </w:rPr>
        <w:t xml:space="preserve"> мужик</w:t>
      </w:r>
      <w:r w:rsidRPr="00203FEF">
        <w:rPr>
          <w:rFonts w:ascii="Times New Roman" w:hAnsi="Times New Roman" w:cs="Times New Roman"/>
          <w:sz w:val="24"/>
          <w:szCs w:val="24"/>
        </w:rPr>
        <w:t>.</w:t>
      </w:r>
    </w:p>
    <w:p w:rsidR="00F76109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CE0DF6" w:rsidRPr="00203FEF">
        <w:rPr>
          <w:rFonts w:ascii="Times New Roman" w:hAnsi="Times New Roman" w:cs="Times New Roman"/>
          <w:sz w:val="24"/>
          <w:szCs w:val="24"/>
        </w:rPr>
        <w:t>.  Ты свихнулась</w:t>
      </w:r>
      <w:r w:rsidR="00A256E1" w:rsidRPr="00203FEF">
        <w:rPr>
          <w:rFonts w:ascii="Times New Roman" w:hAnsi="Times New Roman" w:cs="Times New Roman"/>
          <w:sz w:val="24"/>
          <w:szCs w:val="24"/>
        </w:rPr>
        <w:t xml:space="preserve">, говоришь о нем, как о живом. Он никогда не вернется. </w:t>
      </w:r>
      <w:r w:rsidR="00F516B3" w:rsidRPr="00203FEF">
        <w:rPr>
          <w:rFonts w:ascii="Times New Roman" w:hAnsi="Times New Roman" w:cs="Times New Roman"/>
          <w:sz w:val="24"/>
          <w:szCs w:val="24"/>
        </w:rPr>
        <w:t xml:space="preserve">Подумай об этом, никогда. Мы </w:t>
      </w:r>
      <w:r w:rsidR="00A256E1" w:rsidRPr="00203FEF">
        <w:rPr>
          <w:rFonts w:ascii="Times New Roman" w:hAnsi="Times New Roman" w:cs="Times New Roman"/>
          <w:sz w:val="24"/>
          <w:szCs w:val="24"/>
        </w:rPr>
        <w:t xml:space="preserve"> скорбим о нем, да. Но ничего поделать нельзя. Его сожгли – остался пепел в урне</w:t>
      </w:r>
      <w:r w:rsidR="00FD0FB6" w:rsidRPr="00203FEF">
        <w:rPr>
          <w:rFonts w:ascii="Times New Roman" w:hAnsi="Times New Roman" w:cs="Times New Roman"/>
          <w:sz w:val="24"/>
          <w:szCs w:val="24"/>
        </w:rPr>
        <w:t>. Только и</w:t>
      </w:r>
      <w:r w:rsidR="00855556" w:rsidRPr="00203FEF">
        <w:rPr>
          <w:rFonts w:ascii="Times New Roman" w:hAnsi="Times New Roman" w:cs="Times New Roman"/>
          <w:sz w:val="24"/>
          <w:szCs w:val="24"/>
        </w:rPr>
        <w:t xml:space="preserve"> всего.</w:t>
      </w:r>
    </w:p>
    <w:p w:rsidR="00F76109" w:rsidRPr="00203FEF" w:rsidRDefault="00FD0FB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МАША.  </w:t>
      </w:r>
      <w:r w:rsidR="00F76109" w:rsidRPr="00203FEF">
        <w:rPr>
          <w:rFonts w:ascii="Times New Roman" w:hAnsi="Times New Roman" w:cs="Times New Roman"/>
          <w:sz w:val="24"/>
          <w:szCs w:val="24"/>
        </w:rPr>
        <w:t xml:space="preserve"> Я его не забуду, даже когда отдам</w:t>
      </w:r>
      <w:r w:rsidR="00447AF5" w:rsidRPr="00203FEF">
        <w:rPr>
          <w:rFonts w:ascii="Times New Roman" w:hAnsi="Times New Roman" w:cs="Times New Roman"/>
          <w:sz w:val="24"/>
          <w:szCs w:val="24"/>
        </w:rPr>
        <w:t xml:space="preserve"> вам</w:t>
      </w:r>
      <w:r w:rsidR="00F76109" w:rsidRPr="00203FEF">
        <w:rPr>
          <w:rFonts w:ascii="Times New Roman" w:hAnsi="Times New Roman" w:cs="Times New Roman"/>
          <w:sz w:val="24"/>
          <w:szCs w:val="24"/>
        </w:rPr>
        <w:t xml:space="preserve"> своего ребенк</w:t>
      </w:r>
      <w:r w:rsidRPr="00203FEF">
        <w:rPr>
          <w:rFonts w:ascii="Times New Roman" w:hAnsi="Times New Roman" w:cs="Times New Roman"/>
          <w:sz w:val="24"/>
          <w:szCs w:val="24"/>
        </w:rPr>
        <w:t>а.</w:t>
      </w:r>
    </w:p>
    <w:p w:rsidR="00F76109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lastRenderedPageBreak/>
        <w:t>НИНА</w:t>
      </w:r>
      <w:r w:rsidR="00A91278" w:rsidRPr="00203FEF">
        <w:rPr>
          <w:rFonts w:ascii="Times New Roman" w:hAnsi="Times New Roman" w:cs="Times New Roman"/>
          <w:sz w:val="24"/>
          <w:szCs w:val="24"/>
        </w:rPr>
        <w:t>.  Снова</w:t>
      </w:r>
      <w:r w:rsidR="00F76109" w:rsidRPr="00203FEF">
        <w:rPr>
          <w:rFonts w:ascii="Times New Roman" w:hAnsi="Times New Roman" w:cs="Times New Roman"/>
          <w:sz w:val="24"/>
          <w:szCs w:val="24"/>
        </w:rPr>
        <w:t xml:space="preserve"> за старое.</w:t>
      </w:r>
    </w:p>
    <w:p w:rsidR="00F76109" w:rsidRPr="00203FEF" w:rsidRDefault="00F761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6109" w:rsidRPr="00203FEF" w:rsidRDefault="00F761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ходят Гуля, Олеся</w:t>
      </w:r>
    </w:p>
    <w:p w:rsidR="00F76109" w:rsidRPr="00203FEF" w:rsidRDefault="00F761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6109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AA16BC" w:rsidRPr="00203FEF">
        <w:rPr>
          <w:rFonts w:ascii="Times New Roman" w:hAnsi="Times New Roman" w:cs="Times New Roman"/>
          <w:sz w:val="24"/>
          <w:szCs w:val="24"/>
        </w:rPr>
        <w:t>(Гуле)</w:t>
      </w:r>
      <w:r w:rsidR="00F76109" w:rsidRPr="00203FEF">
        <w:rPr>
          <w:rFonts w:ascii="Times New Roman" w:hAnsi="Times New Roman" w:cs="Times New Roman"/>
          <w:sz w:val="24"/>
          <w:szCs w:val="24"/>
        </w:rPr>
        <w:t>. Ляг на диван, поспи. Вся дурь и выветрится.</w:t>
      </w:r>
    </w:p>
    <w:p w:rsidR="00FD0FB6" w:rsidRPr="00203FEF" w:rsidRDefault="00FD0FB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6109" w:rsidRPr="00203FEF" w:rsidRDefault="00F761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 ложится на диван</w:t>
      </w:r>
    </w:p>
    <w:p w:rsidR="00F76109" w:rsidRPr="00203FEF" w:rsidRDefault="00F761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6109" w:rsidRPr="00203FEF" w:rsidRDefault="002D5C8F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 Врач советовал  Гулю</w:t>
      </w:r>
      <w:r w:rsidR="007C6498" w:rsidRPr="00203FEF">
        <w:rPr>
          <w:rFonts w:ascii="Times New Roman" w:hAnsi="Times New Roman" w:cs="Times New Roman"/>
          <w:sz w:val="24"/>
          <w:szCs w:val="24"/>
        </w:rPr>
        <w:t xml:space="preserve"> завтра положить в клинику на</w:t>
      </w:r>
      <w:r w:rsidR="00F76109" w:rsidRPr="00203FEF">
        <w:rPr>
          <w:rFonts w:ascii="Times New Roman" w:hAnsi="Times New Roman" w:cs="Times New Roman"/>
          <w:sz w:val="24"/>
          <w:szCs w:val="24"/>
        </w:rPr>
        <w:t xml:space="preserve"> сохране</w:t>
      </w:r>
      <w:r w:rsidR="00E041EE" w:rsidRPr="00203FEF">
        <w:rPr>
          <w:rFonts w:ascii="Times New Roman" w:hAnsi="Times New Roman" w:cs="Times New Roman"/>
          <w:sz w:val="24"/>
          <w:szCs w:val="24"/>
        </w:rPr>
        <w:t>н</w:t>
      </w:r>
      <w:r w:rsidR="007C6498" w:rsidRPr="00203FEF">
        <w:rPr>
          <w:rFonts w:ascii="Times New Roman" w:hAnsi="Times New Roman" w:cs="Times New Roman"/>
          <w:sz w:val="24"/>
          <w:szCs w:val="24"/>
        </w:rPr>
        <w:t>ие</w:t>
      </w:r>
      <w:r w:rsidR="00BE71DC" w:rsidRPr="00203FEF">
        <w:rPr>
          <w:rFonts w:ascii="Times New Roman" w:hAnsi="Times New Roman" w:cs="Times New Roman"/>
          <w:sz w:val="24"/>
          <w:szCs w:val="24"/>
        </w:rPr>
        <w:t>. И нанять доглядельницъ</w:t>
      </w:r>
      <w:r w:rsidR="00F76109" w:rsidRPr="00203FEF">
        <w:rPr>
          <w:rFonts w:ascii="Times New Roman" w:hAnsi="Times New Roman" w:cs="Times New Roman"/>
          <w:sz w:val="24"/>
          <w:szCs w:val="24"/>
        </w:rPr>
        <w:t>.</w:t>
      </w:r>
    </w:p>
    <w:p w:rsidR="00F76109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F76109" w:rsidRPr="00203FEF">
        <w:rPr>
          <w:rFonts w:ascii="Times New Roman" w:hAnsi="Times New Roman" w:cs="Times New Roman"/>
          <w:sz w:val="24"/>
          <w:szCs w:val="24"/>
        </w:rPr>
        <w:t>. Хорошо, хорошо</w:t>
      </w:r>
      <w:r w:rsidR="00FD0FB6" w:rsidRPr="00203FEF">
        <w:rPr>
          <w:rFonts w:ascii="Times New Roman" w:hAnsi="Times New Roman" w:cs="Times New Roman"/>
          <w:sz w:val="24"/>
          <w:szCs w:val="24"/>
        </w:rPr>
        <w:t xml:space="preserve">, </w:t>
      </w:r>
      <w:r w:rsidR="00F76109" w:rsidRPr="00203FEF">
        <w:rPr>
          <w:rFonts w:ascii="Times New Roman" w:hAnsi="Times New Roman" w:cs="Times New Roman"/>
          <w:sz w:val="24"/>
          <w:szCs w:val="24"/>
        </w:rPr>
        <w:t>палата дав</w:t>
      </w:r>
      <w:r w:rsidR="00FD0FB6" w:rsidRPr="00203FEF">
        <w:rPr>
          <w:rFonts w:ascii="Times New Roman" w:hAnsi="Times New Roman" w:cs="Times New Roman"/>
          <w:sz w:val="24"/>
          <w:szCs w:val="24"/>
        </w:rPr>
        <w:t>но забро</w:t>
      </w:r>
      <w:r w:rsidR="007667E3" w:rsidRPr="00203FEF">
        <w:rPr>
          <w:rFonts w:ascii="Times New Roman" w:hAnsi="Times New Roman" w:cs="Times New Roman"/>
          <w:sz w:val="24"/>
          <w:szCs w:val="24"/>
        </w:rPr>
        <w:t>нирована, сиделки будут.</w:t>
      </w:r>
    </w:p>
    <w:p w:rsidR="00F76109" w:rsidRPr="00203FEF" w:rsidRDefault="00F761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 А я вашему доктору нравлюсь.</w:t>
      </w:r>
      <w:r w:rsidR="00447AF5" w:rsidRPr="00203FEF">
        <w:rPr>
          <w:rFonts w:ascii="Times New Roman" w:hAnsi="Times New Roman" w:cs="Times New Roman"/>
          <w:sz w:val="24"/>
          <w:szCs w:val="24"/>
        </w:rPr>
        <w:t xml:space="preserve"> Я в его вкусе. Он любит таких (Красуется.)</w:t>
      </w:r>
    </w:p>
    <w:p w:rsidR="00F76109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3F5337" w:rsidRPr="00203FEF">
        <w:rPr>
          <w:rFonts w:ascii="Times New Roman" w:hAnsi="Times New Roman" w:cs="Times New Roman"/>
          <w:sz w:val="24"/>
          <w:szCs w:val="24"/>
        </w:rPr>
        <w:t>.  То</w:t>
      </w:r>
      <w:r w:rsidR="00A33DBC" w:rsidRPr="00203FEF">
        <w:rPr>
          <w:rFonts w:ascii="Times New Roman" w:hAnsi="Times New Roman" w:cs="Times New Roman"/>
          <w:sz w:val="24"/>
          <w:szCs w:val="24"/>
        </w:rPr>
        <w:t xml:space="preserve"> меня не касается. Делайте, что хотите. Родите, и катитесь на все четыре стороны.</w:t>
      </w:r>
    </w:p>
    <w:p w:rsidR="00A33DBC" w:rsidRPr="00203FEF" w:rsidRDefault="005138D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Он так на меня дивится</w:t>
      </w:r>
      <w:r w:rsidR="00A33DBC" w:rsidRPr="00203FEF">
        <w:rPr>
          <w:rFonts w:ascii="Times New Roman" w:hAnsi="Times New Roman" w:cs="Times New Roman"/>
          <w:sz w:val="24"/>
          <w:szCs w:val="24"/>
        </w:rPr>
        <w:t>.</w:t>
      </w:r>
    </w:p>
    <w:p w:rsidR="00A33DBC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A33DBC" w:rsidRPr="00203FEF">
        <w:rPr>
          <w:rFonts w:ascii="Times New Roman" w:hAnsi="Times New Roman" w:cs="Times New Roman"/>
          <w:sz w:val="24"/>
          <w:szCs w:val="24"/>
        </w:rPr>
        <w:t>.  Он старше тебя на пятнадцать</w:t>
      </w:r>
      <w:r w:rsidR="00224C17" w:rsidRPr="00203FEF">
        <w:rPr>
          <w:rFonts w:ascii="Times New Roman" w:hAnsi="Times New Roman" w:cs="Times New Roman"/>
          <w:sz w:val="24"/>
          <w:szCs w:val="24"/>
        </w:rPr>
        <w:t xml:space="preserve"> лет. </w:t>
      </w:r>
      <w:r w:rsidR="00A33DBC" w:rsidRPr="00203FEF">
        <w:rPr>
          <w:rFonts w:ascii="Times New Roman" w:hAnsi="Times New Roman" w:cs="Times New Roman"/>
          <w:sz w:val="24"/>
          <w:szCs w:val="24"/>
        </w:rPr>
        <w:t xml:space="preserve"> У</w:t>
      </w:r>
      <w:r w:rsidR="00FD0FB6" w:rsidRPr="00203FEF">
        <w:rPr>
          <w:rFonts w:ascii="Times New Roman" w:hAnsi="Times New Roman" w:cs="Times New Roman"/>
          <w:sz w:val="24"/>
          <w:szCs w:val="24"/>
        </w:rPr>
        <w:t>в</w:t>
      </w:r>
      <w:r w:rsidR="00A33DBC" w:rsidRPr="00203FEF">
        <w:rPr>
          <w:rFonts w:ascii="Times New Roman" w:hAnsi="Times New Roman" w:cs="Times New Roman"/>
          <w:sz w:val="24"/>
          <w:szCs w:val="24"/>
        </w:rPr>
        <w:t>идел молодую женщину – распустил слюни.</w:t>
      </w:r>
      <w:r w:rsidR="00051F22" w:rsidRPr="00203FEF">
        <w:rPr>
          <w:rFonts w:ascii="Times New Roman" w:hAnsi="Times New Roman" w:cs="Times New Roman"/>
          <w:sz w:val="24"/>
          <w:szCs w:val="24"/>
        </w:rPr>
        <w:t xml:space="preserve">Это </w:t>
      </w:r>
      <w:r w:rsidR="00A33DBC" w:rsidRPr="00203FEF">
        <w:rPr>
          <w:rFonts w:ascii="Times New Roman" w:hAnsi="Times New Roman" w:cs="Times New Roman"/>
          <w:sz w:val="24"/>
          <w:szCs w:val="24"/>
        </w:rPr>
        <w:t xml:space="preserve"> доктор? Пользуется своим служебным положением. Он с з</w:t>
      </w:r>
      <w:r w:rsidR="00131D69" w:rsidRPr="00203FEF">
        <w:rPr>
          <w:rFonts w:ascii="Times New Roman" w:hAnsi="Times New Roman" w:cs="Times New Roman"/>
          <w:sz w:val="24"/>
          <w:szCs w:val="24"/>
        </w:rPr>
        <w:t>автрашнего дня свободен</w:t>
      </w:r>
      <w:r w:rsidR="00A33DBC" w:rsidRPr="00203FEF">
        <w:rPr>
          <w:rFonts w:ascii="Times New Roman" w:hAnsi="Times New Roman" w:cs="Times New Roman"/>
          <w:sz w:val="24"/>
          <w:szCs w:val="24"/>
        </w:rPr>
        <w:t>.</w:t>
      </w:r>
      <w:r w:rsidR="006A492B" w:rsidRPr="00203FEF">
        <w:rPr>
          <w:rFonts w:ascii="Times New Roman" w:hAnsi="Times New Roman" w:cs="Times New Roman"/>
          <w:sz w:val="24"/>
          <w:szCs w:val="24"/>
        </w:rPr>
        <w:t xml:space="preserve"> Мне не нужна тут пятая колона.</w:t>
      </w:r>
    </w:p>
    <w:p w:rsidR="006A492B" w:rsidRPr="00203FEF" w:rsidRDefault="006A492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</w:t>
      </w:r>
      <w:r w:rsidR="006B2DCB" w:rsidRPr="00203FEF">
        <w:rPr>
          <w:rFonts w:ascii="Times New Roman" w:hAnsi="Times New Roman" w:cs="Times New Roman"/>
          <w:sz w:val="24"/>
          <w:szCs w:val="24"/>
        </w:rPr>
        <w:t>. А я по душе</w:t>
      </w:r>
      <w:r w:rsidR="00FD0FB6" w:rsidRPr="00203FEF">
        <w:rPr>
          <w:rFonts w:ascii="Times New Roman" w:hAnsi="Times New Roman" w:cs="Times New Roman"/>
          <w:sz w:val="24"/>
          <w:szCs w:val="24"/>
        </w:rPr>
        <w:t xml:space="preserve"> вашему охраннику.</w:t>
      </w:r>
    </w:p>
    <w:p w:rsidR="006A492B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6A492B" w:rsidRPr="00203FEF">
        <w:rPr>
          <w:rFonts w:ascii="Times New Roman" w:hAnsi="Times New Roman" w:cs="Times New Roman"/>
          <w:sz w:val="24"/>
          <w:szCs w:val="24"/>
        </w:rPr>
        <w:t>.  Кому же из четырех?</w:t>
      </w:r>
    </w:p>
    <w:p w:rsidR="006A492B" w:rsidRPr="00203FEF" w:rsidRDefault="006A492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Не скажу.</w:t>
      </w:r>
    </w:p>
    <w:p w:rsidR="006A492B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FD0FB6" w:rsidRPr="00203FEF">
        <w:rPr>
          <w:rFonts w:ascii="Times New Roman" w:hAnsi="Times New Roman" w:cs="Times New Roman"/>
          <w:sz w:val="24"/>
          <w:szCs w:val="24"/>
        </w:rPr>
        <w:t xml:space="preserve">. Узнаю, </w:t>
      </w:r>
      <w:r w:rsidR="006A492B" w:rsidRPr="00203FEF">
        <w:rPr>
          <w:rFonts w:ascii="Times New Roman" w:hAnsi="Times New Roman" w:cs="Times New Roman"/>
          <w:sz w:val="24"/>
          <w:szCs w:val="24"/>
        </w:rPr>
        <w:t>и уволю.</w:t>
      </w:r>
    </w:p>
    <w:p w:rsidR="006A492B" w:rsidRPr="00203FEF" w:rsidRDefault="006B2DC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А я никому…</w:t>
      </w:r>
    </w:p>
    <w:p w:rsidR="00E63D36" w:rsidRPr="00203FEF" w:rsidRDefault="00920F0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6A492B" w:rsidRPr="00203FEF">
        <w:rPr>
          <w:rFonts w:ascii="Times New Roman" w:hAnsi="Times New Roman" w:cs="Times New Roman"/>
          <w:sz w:val="24"/>
          <w:szCs w:val="24"/>
        </w:rPr>
        <w:t>. Тыпокойному нравилась. Он тебя выделял.</w:t>
      </w:r>
    </w:p>
    <w:p w:rsidR="00E63D36" w:rsidRPr="00203FEF" w:rsidRDefault="009E151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Очень хороший человек.</w:t>
      </w:r>
    </w:p>
    <w:p w:rsidR="00E63D36" w:rsidRPr="00203FEF" w:rsidRDefault="003F37D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805906" w:rsidRPr="00203FEF">
        <w:rPr>
          <w:rFonts w:ascii="Times New Roman" w:hAnsi="Times New Roman" w:cs="Times New Roman"/>
          <w:sz w:val="24"/>
          <w:szCs w:val="24"/>
        </w:rPr>
        <w:t>.</w:t>
      </w:r>
      <w:r w:rsidR="00051F22" w:rsidRPr="00203FEF">
        <w:rPr>
          <w:rFonts w:ascii="Times New Roman" w:hAnsi="Times New Roman" w:cs="Times New Roman"/>
          <w:sz w:val="24"/>
          <w:szCs w:val="24"/>
        </w:rPr>
        <w:t>Ты еще скажи,</w:t>
      </w:r>
      <w:r w:rsidR="00805906" w:rsidRPr="00203FEF">
        <w:rPr>
          <w:rFonts w:ascii="Times New Roman" w:hAnsi="Times New Roman" w:cs="Times New Roman"/>
          <w:sz w:val="24"/>
          <w:szCs w:val="24"/>
        </w:rPr>
        <w:t xml:space="preserve"> влюбилась в него.</w:t>
      </w:r>
    </w:p>
    <w:p w:rsidR="00805906" w:rsidRPr="00203FEF" w:rsidRDefault="0080590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Да, влюбилась.</w:t>
      </w:r>
      <w:r w:rsidR="00447AF5" w:rsidRPr="00203FEF">
        <w:rPr>
          <w:rFonts w:ascii="Times New Roman" w:hAnsi="Times New Roman" w:cs="Times New Roman"/>
          <w:sz w:val="24"/>
          <w:szCs w:val="24"/>
        </w:rPr>
        <w:t>Он</w:t>
      </w:r>
      <w:r w:rsidR="008D2681" w:rsidRPr="00203FEF">
        <w:rPr>
          <w:rFonts w:ascii="Times New Roman" w:hAnsi="Times New Roman" w:cs="Times New Roman"/>
          <w:sz w:val="24"/>
          <w:szCs w:val="24"/>
        </w:rPr>
        <w:t xml:space="preserve"> такой вежливый, заботливый.</w:t>
      </w:r>
    </w:p>
    <w:p w:rsidR="00C50E4D" w:rsidRPr="00203FEF" w:rsidRDefault="00D7761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C50E4D" w:rsidRPr="00203FEF">
        <w:rPr>
          <w:rFonts w:ascii="Times New Roman" w:hAnsi="Times New Roman" w:cs="Times New Roman"/>
          <w:sz w:val="24"/>
          <w:szCs w:val="24"/>
        </w:rPr>
        <w:t>.</w:t>
      </w:r>
      <w:r w:rsidR="00FF2AE5" w:rsidRPr="00203FEF">
        <w:rPr>
          <w:rFonts w:ascii="Times New Roman" w:hAnsi="Times New Roman" w:cs="Times New Roman"/>
          <w:sz w:val="24"/>
          <w:szCs w:val="24"/>
        </w:rPr>
        <w:t>Вежливый, заботливый…</w:t>
      </w:r>
      <w:r w:rsidR="00CA0293" w:rsidRPr="00203FEF">
        <w:rPr>
          <w:rFonts w:ascii="Times New Roman" w:hAnsi="Times New Roman" w:cs="Times New Roman"/>
          <w:sz w:val="24"/>
          <w:szCs w:val="24"/>
        </w:rPr>
        <w:t>.</w:t>
      </w:r>
      <w:r w:rsidR="00C50E4D" w:rsidRPr="00203FEF">
        <w:rPr>
          <w:rFonts w:ascii="Times New Roman" w:hAnsi="Times New Roman" w:cs="Times New Roman"/>
          <w:sz w:val="24"/>
          <w:szCs w:val="24"/>
        </w:rPr>
        <w:t>После той</w:t>
      </w:r>
      <w:r w:rsidR="00237B36" w:rsidRPr="00203FEF">
        <w:rPr>
          <w:rFonts w:ascii="Times New Roman" w:hAnsi="Times New Roman" w:cs="Times New Roman"/>
          <w:sz w:val="24"/>
          <w:szCs w:val="24"/>
        </w:rPr>
        <w:t>дыры, где ты существовала</w:t>
      </w:r>
      <w:r w:rsidR="000D1490" w:rsidRPr="00203FEF">
        <w:rPr>
          <w:rFonts w:ascii="Times New Roman" w:hAnsi="Times New Roman" w:cs="Times New Roman"/>
          <w:sz w:val="24"/>
          <w:szCs w:val="24"/>
        </w:rPr>
        <w:t>….</w:t>
      </w:r>
      <w:r w:rsidR="004745A7" w:rsidRPr="00203FEF">
        <w:rPr>
          <w:rFonts w:ascii="Times New Roman" w:hAnsi="Times New Roman" w:cs="Times New Roman"/>
          <w:sz w:val="24"/>
          <w:szCs w:val="24"/>
        </w:rPr>
        <w:t xml:space="preserve"> Конечно,</w:t>
      </w:r>
      <w:r w:rsidR="00C50E4D" w:rsidRPr="00203FEF">
        <w:rPr>
          <w:rFonts w:ascii="Times New Roman" w:hAnsi="Times New Roman" w:cs="Times New Roman"/>
          <w:sz w:val="24"/>
          <w:szCs w:val="24"/>
        </w:rPr>
        <w:t xml:space="preserve"> этот дом тебе показался раем. У тебя в доме все удобства в</w:t>
      </w:r>
      <w:r w:rsidR="00FD0FB6" w:rsidRPr="00203FEF">
        <w:rPr>
          <w:rFonts w:ascii="Times New Roman" w:hAnsi="Times New Roman" w:cs="Times New Roman"/>
          <w:sz w:val="24"/>
          <w:szCs w:val="24"/>
        </w:rPr>
        <w:t>о</w:t>
      </w:r>
      <w:r w:rsidR="00C50E4D" w:rsidRPr="00203FEF">
        <w:rPr>
          <w:rFonts w:ascii="Times New Roman" w:hAnsi="Times New Roman" w:cs="Times New Roman"/>
          <w:sz w:val="24"/>
          <w:szCs w:val="24"/>
        </w:rPr>
        <w:t xml:space="preserve"> дворе. А тут тебе и сауна</w:t>
      </w:r>
      <w:r w:rsidR="00FD0FB6" w:rsidRPr="00203FEF">
        <w:rPr>
          <w:rFonts w:ascii="Times New Roman" w:hAnsi="Times New Roman" w:cs="Times New Roman"/>
          <w:sz w:val="24"/>
          <w:szCs w:val="24"/>
        </w:rPr>
        <w:t>, и бассейн,</w:t>
      </w:r>
      <w:r w:rsidR="00C50E4D" w:rsidRPr="00203FEF">
        <w:rPr>
          <w:rFonts w:ascii="Times New Roman" w:hAnsi="Times New Roman" w:cs="Times New Roman"/>
          <w:sz w:val="24"/>
          <w:szCs w:val="24"/>
        </w:rPr>
        <w:t xml:space="preserve"> и питание на заказ.</w:t>
      </w:r>
    </w:p>
    <w:p w:rsidR="00C50E4D" w:rsidRPr="00203FEF" w:rsidRDefault="004E246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Да, раем</w:t>
      </w:r>
    </w:p>
    <w:p w:rsidR="00227A2D" w:rsidRPr="00203FEF" w:rsidRDefault="00D7761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227A2D" w:rsidRPr="00203FEF">
        <w:rPr>
          <w:rFonts w:ascii="Times New Roman" w:hAnsi="Times New Roman" w:cs="Times New Roman"/>
          <w:sz w:val="24"/>
          <w:szCs w:val="24"/>
        </w:rPr>
        <w:t xml:space="preserve">.  </w:t>
      </w:r>
      <w:r w:rsidR="009E1511" w:rsidRPr="00203FEF">
        <w:rPr>
          <w:rFonts w:ascii="Times New Roman" w:hAnsi="Times New Roman" w:cs="Times New Roman"/>
          <w:sz w:val="24"/>
          <w:szCs w:val="24"/>
        </w:rPr>
        <w:t>Ладно, ладно – т</w:t>
      </w:r>
      <w:r w:rsidR="00227A2D" w:rsidRPr="00203FEF">
        <w:rPr>
          <w:rFonts w:ascii="Times New Roman" w:hAnsi="Times New Roman" w:cs="Times New Roman"/>
          <w:sz w:val="24"/>
          <w:szCs w:val="24"/>
        </w:rPr>
        <w:t>ебе нельзя волноваться.</w:t>
      </w:r>
      <w:r w:rsidR="00B25CB4" w:rsidRPr="00203FEF">
        <w:rPr>
          <w:rFonts w:ascii="Times New Roman" w:hAnsi="Times New Roman" w:cs="Times New Roman"/>
          <w:sz w:val="24"/>
          <w:szCs w:val="24"/>
        </w:rPr>
        <w:t xml:space="preserve"> Мои дети должны родиться здоровыми. Слышишь, крепкими и здоровыми. За больных я не заплачу ни гроша.</w:t>
      </w:r>
    </w:p>
    <w:p w:rsidR="00227A2D" w:rsidRPr="00203FEF" w:rsidRDefault="00B25CB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</w:t>
      </w:r>
      <w:r w:rsidR="006C2CFC" w:rsidRPr="00203FEF">
        <w:rPr>
          <w:rFonts w:ascii="Times New Roman" w:hAnsi="Times New Roman" w:cs="Times New Roman"/>
          <w:sz w:val="24"/>
          <w:szCs w:val="24"/>
        </w:rPr>
        <w:t xml:space="preserve"> (</w:t>
      </w:r>
      <w:r w:rsidRPr="00203FEF">
        <w:rPr>
          <w:rFonts w:ascii="Times New Roman" w:hAnsi="Times New Roman" w:cs="Times New Roman"/>
          <w:sz w:val="24"/>
          <w:szCs w:val="24"/>
        </w:rPr>
        <w:t xml:space="preserve">Нине) </w:t>
      </w:r>
      <w:r w:rsidR="005F032B" w:rsidRPr="00203FEF">
        <w:rPr>
          <w:rFonts w:ascii="Times New Roman" w:hAnsi="Times New Roman" w:cs="Times New Roman"/>
          <w:sz w:val="24"/>
          <w:szCs w:val="24"/>
        </w:rPr>
        <w:t xml:space="preserve"> А если я остано</w:t>
      </w:r>
      <w:r w:rsidR="00394B44" w:rsidRPr="00203FEF">
        <w:rPr>
          <w:rFonts w:ascii="Times New Roman" w:hAnsi="Times New Roman" w:cs="Times New Roman"/>
          <w:sz w:val="24"/>
          <w:szCs w:val="24"/>
        </w:rPr>
        <w:t>влюсь</w:t>
      </w:r>
      <w:r w:rsidR="00227A2D" w:rsidRPr="00203FEF">
        <w:rPr>
          <w:rFonts w:ascii="Times New Roman" w:hAnsi="Times New Roman" w:cs="Times New Roman"/>
          <w:sz w:val="24"/>
          <w:szCs w:val="24"/>
        </w:rPr>
        <w:t xml:space="preserve"> у охранника, смогу я навещать свою дочурку?</w:t>
      </w:r>
    </w:p>
    <w:p w:rsidR="00227A2D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227A2D" w:rsidRPr="00203FEF">
        <w:rPr>
          <w:rFonts w:ascii="Times New Roman" w:hAnsi="Times New Roman" w:cs="Times New Roman"/>
          <w:sz w:val="24"/>
          <w:szCs w:val="24"/>
        </w:rPr>
        <w:t>. Нет.</w:t>
      </w:r>
    </w:p>
    <w:p w:rsidR="00227A2D" w:rsidRPr="00203FEF" w:rsidRDefault="007C649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Хоть иногда</w:t>
      </w:r>
      <w:r w:rsidR="007E2F66" w:rsidRPr="00203FEF">
        <w:rPr>
          <w:rFonts w:ascii="Times New Roman" w:hAnsi="Times New Roman" w:cs="Times New Roman"/>
          <w:sz w:val="24"/>
          <w:szCs w:val="24"/>
        </w:rPr>
        <w:t>.</w:t>
      </w:r>
    </w:p>
    <w:p w:rsidR="00227A2D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lastRenderedPageBreak/>
        <w:t>НИНА</w:t>
      </w:r>
      <w:r w:rsidR="00046311" w:rsidRPr="00203FEF">
        <w:rPr>
          <w:rFonts w:ascii="Times New Roman" w:hAnsi="Times New Roman" w:cs="Times New Roman"/>
          <w:sz w:val="24"/>
          <w:szCs w:val="24"/>
        </w:rPr>
        <w:t>.  Нет!</w:t>
      </w:r>
      <w:r w:rsidR="00224C17" w:rsidRPr="00203FEF">
        <w:rPr>
          <w:rFonts w:ascii="Times New Roman" w:hAnsi="Times New Roman" w:cs="Times New Roman"/>
          <w:sz w:val="24"/>
          <w:szCs w:val="24"/>
        </w:rPr>
        <w:t xml:space="preserve"> З</w:t>
      </w:r>
      <w:r w:rsidR="00227A2D" w:rsidRPr="00203FEF">
        <w:rPr>
          <w:rFonts w:ascii="Times New Roman" w:hAnsi="Times New Roman" w:cs="Times New Roman"/>
          <w:sz w:val="24"/>
          <w:szCs w:val="24"/>
        </w:rPr>
        <w:t>амечу</w:t>
      </w:r>
      <w:r w:rsidR="00224C17" w:rsidRPr="00203FEF">
        <w:rPr>
          <w:rFonts w:ascii="Times New Roman" w:hAnsi="Times New Roman" w:cs="Times New Roman"/>
          <w:sz w:val="24"/>
          <w:szCs w:val="24"/>
        </w:rPr>
        <w:t xml:space="preserve"> вас</w:t>
      </w:r>
      <w:r w:rsidR="00227A2D" w:rsidRPr="00203FEF">
        <w:rPr>
          <w:rFonts w:ascii="Times New Roman" w:hAnsi="Times New Roman" w:cs="Times New Roman"/>
          <w:sz w:val="24"/>
          <w:szCs w:val="24"/>
        </w:rPr>
        <w:t xml:space="preserve"> вблизи дома,</w:t>
      </w:r>
      <w:r w:rsidR="00046311" w:rsidRPr="00203FEF">
        <w:rPr>
          <w:rFonts w:ascii="Times New Roman" w:hAnsi="Times New Roman" w:cs="Times New Roman"/>
          <w:sz w:val="24"/>
          <w:szCs w:val="24"/>
        </w:rPr>
        <w:t>вы</w:t>
      </w:r>
      <w:r w:rsidR="00D70FC2" w:rsidRPr="00203FEF">
        <w:rPr>
          <w:rFonts w:ascii="Times New Roman" w:hAnsi="Times New Roman" w:cs="Times New Roman"/>
          <w:sz w:val="24"/>
          <w:szCs w:val="24"/>
        </w:rPr>
        <w:t>зову по</w:t>
      </w:r>
      <w:r w:rsidR="00227A2D" w:rsidRPr="00203FEF">
        <w:rPr>
          <w:rFonts w:ascii="Times New Roman" w:hAnsi="Times New Roman" w:cs="Times New Roman"/>
          <w:sz w:val="24"/>
          <w:szCs w:val="24"/>
        </w:rPr>
        <w:t>лицию</w:t>
      </w:r>
      <w:r w:rsidR="00D70FC2" w:rsidRPr="00203FEF">
        <w:rPr>
          <w:rFonts w:ascii="Times New Roman" w:hAnsi="Times New Roman" w:cs="Times New Roman"/>
          <w:sz w:val="24"/>
          <w:szCs w:val="24"/>
        </w:rPr>
        <w:t>.</w:t>
      </w:r>
      <w:r w:rsidR="006D543C" w:rsidRPr="00203FEF">
        <w:rPr>
          <w:rFonts w:ascii="Times New Roman" w:hAnsi="Times New Roman" w:cs="Times New Roman"/>
          <w:sz w:val="24"/>
          <w:szCs w:val="24"/>
        </w:rPr>
        <w:t xml:space="preserve"> Вас арестуют</w:t>
      </w:r>
      <w:r w:rsidR="00046311" w:rsidRPr="00203FEF">
        <w:rPr>
          <w:rFonts w:ascii="Times New Roman" w:hAnsi="Times New Roman" w:cs="Times New Roman"/>
          <w:sz w:val="24"/>
          <w:szCs w:val="24"/>
        </w:rPr>
        <w:t xml:space="preserve">, продержат в обезьяннике, пока </w:t>
      </w:r>
      <w:r w:rsidR="006D543C" w:rsidRPr="00203FEF">
        <w:rPr>
          <w:rFonts w:ascii="Times New Roman" w:hAnsi="Times New Roman" w:cs="Times New Roman"/>
          <w:sz w:val="24"/>
          <w:szCs w:val="24"/>
        </w:rPr>
        <w:t>не выяснят кто вы?</w:t>
      </w:r>
    </w:p>
    <w:p w:rsidR="006D543C" w:rsidRPr="00203FEF" w:rsidRDefault="00D976F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МАША. </w:t>
      </w:r>
      <w:r w:rsidR="00046311" w:rsidRPr="00203FEF">
        <w:rPr>
          <w:rFonts w:ascii="Times New Roman" w:hAnsi="Times New Roman" w:cs="Times New Roman"/>
          <w:sz w:val="24"/>
          <w:szCs w:val="24"/>
        </w:rPr>
        <w:t>Н</w:t>
      </w:r>
      <w:r w:rsidR="006D543C" w:rsidRPr="00203FEF">
        <w:rPr>
          <w:rFonts w:ascii="Times New Roman" w:hAnsi="Times New Roman" w:cs="Times New Roman"/>
          <w:sz w:val="24"/>
          <w:szCs w:val="24"/>
        </w:rPr>
        <w:t>у и что?</w:t>
      </w:r>
    </w:p>
    <w:p w:rsidR="00D70FC2" w:rsidRPr="00203FEF" w:rsidRDefault="00D976F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 (</w:t>
      </w:r>
      <w:r w:rsidR="00D70FC2" w:rsidRPr="00203FEF">
        <w:rPr>
          <w:rFonts w:ascii="Times New Roman" w:hAnsi="Times New Roman" w:cs="Times New Roman"/>
          <w:sz w:val="24"/>
          <w:szCs w:val="24"/>
        </w:rPr>
        <w:t>Маше). Мы что-нибудь</w:t>
      </w:r>
      <w:r w:rsidR="00851AF6" w:rsidRPr="00203FEF">
        <w:rPr>
          <w:rFonts w:ascii="Times New Roman" w:hAnsi="Times New Roman" w:cs="Times New Roman"/>
          <w:sz w:val="24"/>
          <w:szCs w:val="24"/>
        </w:rPr>
        <w:t xml:space="preserve"> придумаем</w:t>
      </w:r>
      <w:r w:rsidR="00D70FC2" w:rsidRPr="00203FEF">
        <w:rPr>
          <w:rFonts w:ascii="Times New Roman" w:hAnsi="Times New Roman" w:cs="Times New Roman"/>
          <w:sz w:val="24"/>
          <w:szCs w:val="24"/>
        </w:rPr>
        <w:t>.</w:t>
      </w:r>
    </w:p>
    <w:p w:rsidR="001D757B" w:rsidRPr="00203FEF" w:rsidRDefault="000D149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D55310" w:rsidRPr="00203FEF">
        <w:rPr>
          <w:rFonts w:ascii="Times New Roman" w:hAnsi="Times New Roman" w:cs="Times New Roman"/>
          <w:sz w:val="24"/>
          <w:szCs w:val="24"/>
        </w:rPr>
        <w:t>(Олесе).</w:t>
      </w:r>
      <w:r w:rsidR="00AE3C8C" w:rsidRPr="00203FEF">
        <w:rPr>
          <w:rFonts w:ascii="Times New Roman" w:hAnsi="Times New Roman" w:cs="Times New Roman"/>
          <w:sz w:val="24"/>
          <w:szCs w:val="24"/>
        </w:rPr>
        <w:t xml:space="preserve"> Я догадываюсь</w:t>
      </w:r>
      <w:r w:rsidR="00D14389" w:rsidRPr="00203FEF">
        <w:rPr>
          <w:rFonts w:ascii="Times New Roman" w:hAnsi="Times New Roman" w:cs="Times New Roman"/>
          <w:sz w:val="24"/>
          <w:szCs w:val="24"/>
        </w:rPr>
        <w:t xml:space="preserve"> о ваших планах. </w:t>
      </w:r>
      <w:r w:rsidR="00B95EA1" w:rsidRPr="00203FEF">
        <w:rPr>
          <w:rFonts w:ascii="Times New Roman" w:hAnsi="Times New Roman" w:cs="Times New Roman"/>
          <w:sz w:val="24"/>
          <w:szCs w:val="24"/>
        </w:rPr>
        <w:t>Выкрасть, у</w:t>
      </w:r>
      <w:r w:rsidR="00AA6D6E" w:rsidRPr="00203FEF">
        <w:rPr>
          <w:rFonts w:ascii="Times New Roman" w:hAnsi="Times New Roman" w:cs="Times New Roman"/>
          <w:sz w:val="24"/>
          <w:szCs w:val="24"/>
        </w:rPr>
        <w:t>везти  – ничего не получится.  Новый в</w:t>
      </w:r>
      <w:r w:rsidR="00B95EA1" w:rsidRPr="00203FEF">
        <w:rPr>
          <w:rFonts w:ascii="Times New Roman" w:hAnsi="Times New Roman" w:cs="Times New Roman"/>
          <w:sz w:val="24"/>
          <w:szCs w:val="24"/>
        </w:rPr>
        <w:t xml:space="preserve">одитель-телохранитель с оружием. Попробуйте сунуться.  </w:t>
      </w:r>
      <w:r w:rsidR="00D14389" w:rsidRPr="00203FEF">
        <w:rPr>
          <w:rFonts w:ascii="Times New Roman" w:hAnsi="Times New Roman" w:cs="Times New Roman"/>
          <w:sz w:val="24"/>
          <w:szCs w:val="24"/>
        </w:rPr>
        <w:t>Даже и</w:t>
      </w:r>
      <w:r w:rsidR="00D976F7" w:rsidRPr="00203FEF">
        <w:rPr>
          <w:rFonts w:ascii="Times New Roman" w:hAnsi="Times New Roman" w:cs="Times New Roman"/>
          <w:sz w:val="24"/>
          <w:szCs w:val="24"/>
        </w:rPr>
        <w:t xml:space="preserve">  не мечтайте. В крайнем случае</w:t>
      </w:r>
      <w:r w:rsidR="00046311" w:rsidRPr="00203FEF">
        <w:rPr>
          <w:rFonts w:ascii="Times New Roman" w:hAnsi="Times New Roman" w:cs="Times New Roman"/>
          <w:sz w:val="24"/>
          <w:szCs w:val="24"/>
        </w:rPr>
        <w:t>,</w:t>
      </w:r>
      <w:r w:rsidR="00272DAA" w:rsidRPr="00203FEF">
        <w:rPr>
          <w:rFonts w:ascii="Times New Roman" w:hAnsi="Times New Roman" w:cs="Times New Roman"/>
          <w:sz w:val="24"/>
          <w:szCs w:val="24"/>
        </w:rPr>
        <w:t xml:space="preserve"> увезу детей в Испанию. Там</w:t>
      </w:r>
      <w:r w:rsidR="007B131E" w:rsidRPr="00203FEF">
        <w:rPr>
          <w:rFonts w:ascii="Times New Roman" w:hAnsi="Times New Roman" w:cs="Times New Roman"/>
          <w:sz w:val="24"/>
          <w:szCs w:val="24"/>
        </w:rPr>
        <w:t xml:space="preserve"> вас арестуют и посадят в</w:t>
      </w:r>
      <w:r w:rsidR="00272DAA" w:rsidRPr="00203FEF">
        <w:rPr>
          <w:rFonts w:ascii="Times New Roman" w:hAnsi="Times New Roman" w:cs="Times New Roman"/>
          <w:sz w:val="24"/>
          <w:szCs w:val="24"/>
        </w:rPr>
        <w:t xml:space="preserve"> тюрьму. </w:t>
      </w:r>
      <w:r w:rsidR="00CE53DD" w:rsidRPr="00203FEF">
        <w:rPr>
          <w:rFonts w:ascii="Times New Roman" w:hAnsi="Times New Roman" w:cs="Times New Roman"/>
          <w:sz w:val="24"/>
          <w:szCs w:val="24"/>
        </w:rPr>
        <w:t xml:space="preserve"> За похищение детей до пяти лет</w:t>
      </w:r>
      <w:r w:rsidRPr="00203FEF">
        <w:rPr>
          <w:rFonts w:ascii="Times New Roman" w:hAnsi="Times New Roman" w:cs="Times New Roman"/>
          <w:sz w:val="24"/>
          <w:szCs w:val="24"/>
        </w:rPr>
        <w:t xml:space="preserve"> тюрьмы</w:t>
      </w:r>
      <w:r w:rsidR="00CE53DD" w:rsidRPr="00203FEF">
        <w:rPr>
          <w:rFonts w:ascii="Times New Roman" w:hAnsi="Times New Roman" w:cs="Times New Roman"/>
          <w:sz w:val="24"/>
          <w:szCs w:val="24"/>
        </w:rPr>
        <w:t>. Похлебаете  баланды, поумнеете</w:t>
      </w:r>
      <w:r w:rsidR="00B95EA1" w:rsidRPr="00203FEF">
        <w:rPr>
          <w:rFonts w:ascii="Times New Roman" w:hAnsi="Times New Roman" w:cs="Times New Roman"/>
          <w:sz w:val="24"/>
          <w:szCs w:val="24"/>
        </w:rPr>
        <w:t>. И никто вас не спас</w:t>
      </w:r>
      <w:r w:rsidR="005963D3" w:rsidRPr="00203FEF">
        <w:rPr>
          <w:rFonts w:ascii="Times New Roman" w:hAnsi="Times New Roman" w:cs="Times New Roman"/>
          <w:sz w:val="24"/>
          <w:szCs w:val="24"/>
        </w:rPr>
        <w:t>ет</w:t>
      </w:r>
      <w:r w:rsidR="00046311" w:rsidRPr="00203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3C80" w:rsidRPr="00203FEF" w:rsidRDefault="00773C8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3C80" w:rsidRPr="00203FEF" w:rsidRDefault="00773C8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Тихий стук в дверь.</w:t>
      </w:r>
    </w:p>
    <w:p w:rsidR="00CF7B24" w:rsidRPr="00203FEF" w:rsidRDefault="00CF7B2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7B24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E61700" w:rsidRPr="00203FEF">
        <w:rPr>
          <w:rFonts w:ascii="Times New Roman" w:hAnsi="Times New Roman" w:cs="Times New Roman"/>
          <w:sz w:val="24"/>
          <w:szCs w:val="24"/>
        </w:rPr>
        <w:t xml:space="preserve">.  Войдите, кого еще </w:t>
      </w:r>
      <w:r w:rsidR="00851AF6" w:rsidRPr="00203FEF">
        <w:rPr>
          <w:rFonts w:ascii="Times New Roman" w:hAnsi="Times New Roman" w:cs="Times New Roman"/>
          <w:sz w:val="24"/>
          <w:szCs w:val="24"/>
        </w:rPr>
        <w:t>принес</w:t>
      </w:r>
      <w:r w:rsidR="00E61700" w:rsidRPr="00203FEF">
        <w:rPr>
          <w:rFonts w:ascii="Times New Roman" w:hAnsi="Times New Roman" w:cs="Times New Roman"/>
          <w:sz w:val="24"/>
          <w:szCs w:val="24"/>
        </w:rPr>
        <w:t>ло?</w:t>
      </w:r>
    </w:p>
    <w:p w:rsidR="00E61700" w:rsidRPr="00203FEF" w:rsidRDefault="00E6170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1700" w:rsidRPr="00203FEF" w:rsidRDefault="00E6170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За дверью кто-то скребется.</w:t>
      </w:r>
    </w:p>
    <w:p w:rsidR="00E61700" w:rsidRPr="00203FEF" w:rsidRDefault="00E6170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1700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E61700" w:rsidRPr="00203FEF">
        <w:rPr>
          <w:rFonts w:ascii="Times New Roman" w:hAnsi="Times New Roman" w:cs="Times New Roman"/>
          <w:sz w:val="24"/>
          <w:szCs w:val="24"/>
        </w:rPr>
        <w:t>. Ну, войдите же! Собака что ли в дом пробралась? Куда смотрит ох</w:t>
      </w:r>
      <w:r w:rsidR="00046311" w:rsidRPr="00203FEF">
        <w:rPr>
          <w:rFonts w:ascii="Times New Roman" w:hAnsi="Times New Roman" w:cs="Times New Roman"/>
          <w:sz w:val="24"/>
          <w:szCs w:val="24"/>
        </w:rPr>
        <w:t xml:space="preserve">рана? </w:t>
      </w:r>
      <w:r w:rsidR="00E61700" w:rsidRPr="00203FEF">
        <w:rPr>
          <w:rFonts w:ascii="Times New Roman" w:hAnsi="Times New Roman" w:cs="Times New Roman"/>
          <w:sz w:val="24"/>
          <w:szCs w:val="24"/>
        </w:rPr>
        <w:t>Все</w:t>
      </w:r>
      <w:r w:rsidR="00E90A3D" w:rsidRPr="00203FEF">
        <w:rPr>
          <w:rFonts w:ascii="Times New Roman" w:hAnsi="Times New Roman" w:cs="Times New Roman"/>
          <w:sz w:val="24"/>
          <w:szCs w:val="24"/>
        </w:rPr>
        <w:t>х выгоню</w:t>
      </w:r>
      <w:r w:rsidR="00E61700" w:rsidRPr="00203FEF">
        <w:rPr>
          <w:rFonts w:ascii="Times New Roman" w:hAnsi="Times New Roman" w:cs="Times New Roman"/>
          <w:sz w:val="24"/>
          <w:szCs w:val="24"/>
        </w:rPr>
        <w:t>!</w:t>
      </w:r>
    </w:p>
    <w:p w:rsidR="00E61700" w:rsidRPr="00203FEF" w:rsidRDefault="00E6170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1700" w:rsidRPr="00203FEF" w:rsidRDefault="00E6170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едленно, со скрипом, открывается дверь.</w:t>
      </w:r>
    </w:p>
    <w:p w:rsidR="00E61700" w:rsidRPr="00203FEF" w:rsidRDefault="00E6170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1700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E61700" w:rsidRPr="00203FEF">
        <w:rPr>
          <w:rFonts w:ascii="Times New Roman" w:hAnsi="Times New Roman" w:cs="Times New Roman"/>
          <w:sz w:val="24"/>
          <w:szCs w:val="24"/>
        </w:rPr>
        <w:t xml:space="preserve">. Ну, кто там? </w:t>
      </w:r>
    </w:p>
    <w:p w:rsidR="00E61700" w:rsidRPr="00203FEF" w:rsidRDefault="00E6170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74AA" w:rsidRPr="00203FEF" w:rsidRDefault="000474A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Дверь открывается наполовину.</w:t>
      </w:r>
    </w:p>
    <w:p w:rsidR="000474AA" w:rsidRPr="00203FEF" w:rsidRDefault="000474A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74AA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272DAA" w:rsidRPr="00203FEF">
        <w:rPr>
          <w:rFonts w:ascii="Times New Roman" w:hAnsi="Times New Roman" w:cs="Times New Roman"/>
          <w:sz w:val="24"/>
          <w:szCs w:val="24"/>
        </w:rPr>
        <w:t xml:space="preserve">. Ну, кто </w:t>
      </w:r>
      <w:r w:rsidR="00D55310" w:rsidRPr="00203FEF">
        <w:rPr>
          <w:rFonts w:ascii="Times New Roman" w:hAnsi="Times New Roman" w:cs="Times New Roman"/>
          <w:sz w:val="24"/>
          <w:szCs w:val="24"/>
        </w:rPr>
        <w:t xml:space="preserve">там </w:t>
      </w:r>
      <w:r w:rsidR="00051F22" w:rsidRPr="00203FEF">
        <w:rPr>
          <w:rFonts w:ascii="Times New Roman" w:hAnsi="Times New Roman" w:cs="Times New Roman"/>
          <w:sz w:val="24"/>
          <w:szCs w:val="24"/>
        </w:rPr>
        <w:t>прячется?  Бросьте шутить.</w:t>
      </w:r>
    </w:p>
    <w:p w:rsidR="000474AA" w:rsidRPr="00203FEF" w:rsidRDefault="000474A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74AA" w:rsidRPr="00203FEF" w:rsidRDefault="000474A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Дверь со скрипом продолжает открываться</w:t>
      </w:r>
    </w:p>
    <w:p w:rsidR="000474AA" w:rsidRPr="00203FEF" w:rsidRDefault="000474A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74AA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0474AA" w:rsidRPr="00203FEF">
        <w:rPr>
          <w:rFonts w:ascii="Times New Roman" w:hAnsi="Times New Roman" w:cs="Times New Roman"/>
          <w:sz w:val="24"/>
          <w:szCs w:val="24"/>
        </w:rPr>
        <w:t>. Скорее же!</w:t>
      </w:r>
    </w:p>
    <w:p w:rsidR="000474AA" w:rsidRPr="00203FEF" w:rsidRDefault="000474A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1700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 дверях Виктор. Нина</w:t>
      </w:r>
      <w:r w:rsidR="00E61700" w:rsidRPr="00203FEF">
        <w:rPr>
          <w:rFonts w:ascii="Times New Roman" w:hAnsi="Times New Roman" w:cs="Times New Roman"/>
          <w:sz w:val="24"/>
          <w:szCs w:val="24"/>
        </w:rPr>
        <w:t xml:space="preserve"> падает в обморок.Гуля громко кричит. Маша и Олеся прячутся за занавеской.</w:t>
      </w:r>
    </w:p>
    <w:p w:rsidR="00E61700" w:rsidRPr="00203FEF" w:rsidRDefault="00E6170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1700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E61700" w:rsidRPr="00203FEF">
        <w:rPr>
          <w:rFonts w:ascii="Times New Roman" w:hAnsi="Times New Roman" w:cs="Times New Roman"/>
          <w:sz w:val="24"/>
          <w:szCs w:val="24"/>
        </w:rPr>
        <w:t xml:space="preserve"> (приходит в  себя). Ты кто?</w:t>
      </w:r>
    </w:p>
    <w:p w:rsidR="00E61700" w:rsidRPr="00203FEF" w:rsidRDefault="001810C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3F003C" w:rsidRPr="00203FEF">
        <w:rPr>
          <w:rFonts w:ascii="Times New Roman" w:hAnsi="Times New Roman" w:cs="Times New Roman"/>
          <w:sz w:val="24"/>
          <w:szCs w:val="24"/>
        </w:rPr>
        <w:t>. Виктор</w:t>
      </w:r>
      <w:r w:rsidR="00E61700" w:rsidRPr="00203FEF">
        <w:rPr>
          <w:rFonts w:ascii="Times New Roman" w:hAnsi="Times New Roman" w:cs="Times New Roman"/>
          <w:sz w:val="24"/>
          <w:szCs w:val="24"/>
        </w:rPr>
        <w:t>.</w:t>
      </w:r>
    </w:p>
    <w:p w:rsidR="00AF4B31" w:rsidRPr="00203FEF" w:rsidRDefault="00AF4B3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4B31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AF4B31" w:rsidRPr="00203FEF">
        <w:rPr>
          <w:rFonts w:ascii="Times New Roman" w:hAnsi="Times New Roman" w:cs="Times New Roman"/>
          <w:sz w:val="24"/>
          <w:szCs w:val="24"/>
        </w:rPr>
        <w:t xml:space="preserve"> опять в обмороке. Из-за занавесок выглядывают Маша и Олеся.</w:t>
      </w:r>
      <w:r w:rsidR="000D1490" w:rsidRPr="00203FEF">
        <w:rPr>
          <w:rFonts w:ascii="Times New Roman" w:hAnsi="Times New Roman" w:cs="Times New Roman"/>
          <w:sz w:val="24"/>
          <w:szCs w:val="24"/>
        </w:rPr>
        <w:t>Гуля прячется за диваном.</w:t>
      </w:r>
    </w:p>
    <w:p w:rsidR="00AF4B31" w:rsidRPr="00203FEF" w:rsidRDefault="00AF4B3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4B31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0D1490" w:rsidRPr="00203FEF">
        <w:rPr>
          <w:rFonts w:ascii="Times New Roman" w:hAnsi="Times New Roman" w:cs="Times New Roman"/>
          <w:sz w:val="24"/>
          <w:szCs w:val="24"/>
        </w:rPr>
        <w:t xml:space="preserve"> (Маше, Олесе). </w:t>
      </w:r>
      <w:r w:rsidR="00AF4B31" w:rsidRPr="00203FEF">
        <w:rPr>
          <w:rFonts w:ascii="Times New Roman" w:hAnsi="Times New Roman" w:cs="Times New Roman"/>
          <w:sz w:val="24"/>
          <w:szCs w:val="24"/>
        </w:rPr>
        <w:t xml:space="preserve"> Ну, что вытаращились, </w:t>
      </w:r>
      <w:r w:rsidR="003F003C" w:rsidRPr="00203FEF">
        <w:rPr>
          <w:rFonts w:ascii="Times New Roman" w:hAnsi="Times New Roman" w:cs="Times New Roman"/>
          <w:sz w:val="24"/>
          <w:szCs w:val="24"/>
        </w:rPr>
        <w:t>дайте ей</w:t>
      </w:r>
      <w:r w:rsidR="00AF4B31" w:rsidRPr="00203FEF">
        <w:rPr>
          <w:rFonts w:ascii="Times New Roman" w:hAnsi="Times New Roman" w:cs="Times New Roman"/>
          <w:sz w:val="24"/>
          <w:szCs w:val="24"/>
        </w:rPr>
        <w:t xml:space="preserve"> вод</w:t>
      </w:r>
      <w:r w:rsidR="003F003C" w:rsidRPr="00203FEF">
        <w:rPr>
          <w:rFonts w:ascii="Times New Roman" w:hAnsi="Times New Roman" w:cs="Times New Roman"/>
          <w:sz w:val="24"/>
          <w:szCs w:val="24"/>
        </w:rPr>
        <w:t>ы, б</w:t>
      </w:r>
      <w:r w:rsidR="00AF4B31" w:rsidRPr="00203FEF">
        <w:rPr>
          <w:rFonts w:ascii="Times New Roman" w:hAnsi="Times New Roman" w:cs="Times New Roman"/>
          <w:sz w:val="24"/>
          <w:szCs w:val="24"/>
        </w:rPr>
        <w:t>рызни</w:t>
      </w:r>
      <w:r w:rsidR="00A76C75" w:rsidRPr="00203FEF">
        <w:rPr>
          <w:rFonts w:ascii="Times New Roman" w:hAnsi="Times New Roman" w:cs="Times New Roman"/>
          <w:sz w:val="24"/>
          <w:szCs w:val="24"/>
        </w:rPr>
        <w:t>те</w:t>
      </w:r>
      <w:r w:rsidR="00AF4B31" w:rsidRPr="00203FEF">
        <w:rPr>
          <w:rFonts w:ascii="Times New Roman" w:hAnsi="Times New Roman" w:cs="Times New Roman"/>
          <w:sz w:val="24"/>
          <w:szCs w:val="24"/>
        </w:rPr>
        <w:t xml:space="preserve"> в лицо.</w:t>
      </w:r>
    </w:p>
    <w:p w:rsidR="00AF4B31" w:rsidRPr="00203FEF" w:rsidRDefault="00AF4B3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4B31" w:rsidRPr="00203FEF" w:rsidRDefault="003B0D8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</w:t>
      </w:r>
      <w:r w:rsidR="00253DEC" w:rsidRPr="00203FEF">
        <w:rPr>
          <w:rFonts w:ascii="Times New Roman" w:hAnsi="Times New Roman" w:cs="Times New Roman"/>
          <w:sz w:val="24"/>
          <w:szCs w:val="24"/>
        </w:rPr>
        <w:t xml:space="preserve"> брызгает Нине</w:t>
      </w:r>
      <w:r w:rsidR="00AF4B31" w:rsidRPr="00203FEF">
        <w:rPr>
          <w:rFonts w:ascii="Times New Roman" w:hAnsi="Times New Roman" w:cs="Times New Roman"/>
          <w:sz w:val="24"/>
          <w:szCs w:val="24"/>
        </w:rPr>
        <w:t xml:space="preserve"> в лицо.</w:t>
      </w:r>
    </w:p>
    <w:p w:rsidR="00AF4B31" w:rsidRPr="00203FEF" w:rsidRDefault="00AF4B3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4B31" w:rsidRPr="00203FEF" w:rsidRDefault="00AF4B3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Я сейчас рожу. Ой!Ой! Рожаю!</w:t>
      </w:r>
    </w:p>
    <w:p w:rsidR="00AF4B31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AF4B31" w:rsidRPr="00203FEF">
        <w:rPr>
          <w:rFonts w:ascii="Times New Roman" w:hAnsi="Times New Roman" w:cs="Times New Roman"/>
          <w:sz w:val="24"/>
          <w:szCs w:val="24"/>
        </w:rPr>
        <w:t>. Тащите ее к доктору.</w:t>
      </w:r>
    </w:p>
    <w:p w:rsidR="00AF4B31" w:rsidRPr="00203FEF" w:rsidRDefault="00AF4B3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4B31" w:rsidRPr="00203FEF" w:rsidRDefault="00AF4B3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 и Олеся тащ</w:t>
      </w:r>
      <w:r w:rsidR="00046311" w:rsidRPr="00203FEF">
        <w:rPr>
          <w:rFonts w:ascii="Times New Roman" w:hAnsi="Times New Roman" w:cs="Times New Roman"/>
          <w:sz w:val="24"/>
          <w:szCs w:val="24"/>
        </w:rPr>
        <w:t>а</w:t>
      </w:r>
      <w:r w:rsidRPr="00203FEF">
        <w:rPr>
          <w:rFonts w:ascii="Times New Roman" w:hAnsi="Times New Roman" w:cs="Times New Roman"/>
          <w:sz w:val="24"/>
          <w:szCs w:val="24"/>
        </w:rPr>
        <w:t>т Гулю</w:t>
      </w:r>
      <w:r w:rsidR="000474AA" w:rsidRPr="00203FEF">
        <w:rPr>
          <w:rFonts w:ascii="Times New Roman" w:hAnsi="Times New Roman" w:cs="Times New Roman"/>
          <w:sz w:val="24"/>
          <w:szCs w:val="24"/>
        </w:rPr>
        <w:t xml:space="preserve"> к выходу,</w:t>
      </w:r>
      <w:r w:rsidR="00C01D0F" w:rsidRPr="00203FEF">
        <w:rPr>
          <w:rFonts w:ascii="Times New Roman" w:hAnsi="Times New Roman" w:cs="Times New Roman"/>
          <w:sz w:val="24"/>
          <w:szCs w:val="24"/>
        </w:rPr>
        <w:t xml:space="preserve"> не отрывая глаз</w:t>
      </w:r>
      <w:r w:rsidR="00253DEC" w:rsidRPr="00203FEF">
        <w:rPr>
          <w:rFonts w:ascii="Times New Roman" w:hAnsi="Times New Roman" w:cs="Times New Roman"/>
          <w:sz w:val="24"/>
          <w:szCs w:val="24"/>
        </w:rPr>
        <w:t xml:space="preserve"> от Виктора</w:t>
      </w:r>
      <w:r w:rsidR="000474AA" w:rsidRPr="00203FEF">
        <w:rPr>
          <w:rFonts w:ascii="Times New Roman" w:hAnsi="Times New Roman" w:cs="Times New Roman"/>
          <w:sz w:val="24"/>
          <w:szCs w:val="24"/>
        </w:rPr>
        <w:t>.</w:t>
      </w:r>
    </w:p>
    <w:p w:rsidR="00C01D0F" w:rsidRPr="00203FEF" w:rsidRDefault="00C01D0F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1D0F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3F003C" w:rsidRPr="00203FEF">
        <w:rPr>
          <w:rFonts w:ascii="Times New Roman" w:hAnsi="Times New Roman" w:cs="Times New Roman"/>
          <w:sz w:val="24"/>
          <w:szCs w:val="24"/>
        </w:rPr>
        <w:t xml:space="preserve"> (приходит в себя).</w:t>
      </w:r>
      <w:r w:rsidR="00C01D0F" w:rsidRPr="00203FEF">
        <w:rPr>
          <w:rFonts w:ascii="Times New Roman" w:hAnsi="Times New Roman" w:cs="Times New Roman"/>
          <w:sz w:val="24"/>
          <w:szCs w:val="24"/>
        </w:rPr>
        <w:t xml:space="preserve">  Ты откуда?</w:t>
      </w:r>
    </w:p>
    <w:p w:rsidR="00C01D0F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C01D0F" w:rsidRPr="00203FEF">
        <w:rPr>
          <w:rFonts w:ascii="Times New Roman" w:hAnsi="Times New Roman" w:cs="Times New Roman"/>
          <w:sz w:val="24"/>
          <w:szCs w:val="24"/>
        </w:rPr>
        <w:t>.  Оттуда.</w:t>
      </w:r>
    </w:p>
    <w:p w:rsidR="00C01D0F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C01D0F" w:rsidRPr="00203FEF">
        <w:rPr>
          <w:rFonts w:ascii="Times New Roman" w:hAnsi="Times New Roman" w:cs="Times New Roman"/>
          <w:sz w:val="24"/>
          <w:szCs w:val="24"/>
        </w:rPr>
        <w:t>. Оттуда не возвращаются – тебя нет. Ты приведение, да?</w:t>
      </w:r>
    </w:p>
    <w:p w:rsidR="00C01D0F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C01D0F" w:rsidRPr="00203FEF">
        <w:rPr>
          <w:rFonts w:ascii="Times New Roman" w:hAnsi="Times New Roman" w:cs="Times New Roman"/>
          <w:sz w:val="24"/>
          <w:szCs w:val="24"/>
        </w:rPr>
        <w:t>. Нет!</w:t>
      </w:r>
    </w:p>
    <w:p w:rsidR="00C01D0F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C01D0F" w:rsidRPr="00203FEF">
        <w:rPr>
          <w:rFonts w:ascii="Times New Roman" w:hAnsi="Times New Roman" w:cs="Times New Roman"/>
          <w:sz w:val="24"/>
          <w:szCs w:val="24"/>
        </w:rPr>
        <w:t>. А кто?</w:t>
      </w:r>
    </w:p>
    <w:p w:rsidR="00C01D0F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C01D0F" w:rsidRPr="00203FEF">
        <w:rPr>
          <w:rFonts w:ascii="Times New Roman" w:hAnsi="Times New Roman" w:cs="Times New Roman"/>
          <w:sz w:val="24"/>
          <w:szCs w:val="24"/>
        </w:rPr>
        <w:t>.  Т</w:t>
      </w:r>
      <w:r w:rsidR="003B0D80" w:rsidRPr="00203FEF">
        <w:rPr>
          <w:rFonts w:ascii="Times New Roman" w:hAnsi="Times New Roman" w:cs="Times New Roman"/>
          <w:sz w:val="24"/>
          <w:szCs w:val="24"/>
        </w:rPr>
        <w:t>в</w:t>
      </w:r>
      <w:r w:rsidR="00C01D0F" w:rsidRPr="00203FEF">
        <w:rPr>
          <w:rFonts w:ascii="Times New Roman" w:hAnsi="Times New Roman" w:cs="Times New Roman"/>
          <w:sz w:val="24"/>
          <w:szCs w:val="24"/>
        </w:rPr>
        <w:t>ой муж.</w:t>
      </w:r>
    </w:p>
    <w:p w:rsidR="00C01D0F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C01D0F" w:rsidRPr="00203FEF">
        <w:rPr>
          <w:rFonts w:ascii="Times New Roman" w:hAnsi="Times New Roman" w:cs="Times New Roman"/>
          <w:sz w:val="24"/>
          <w:szCs w:val="24"/>
        </w:rPr>
        <w:t>.  Зачем ты явился?</w:t>
      </w:r>
    </w:p>
    <w:p w:rsidR="00D63977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C01D0F" w:rsidRPr="00203FEF">
        <w:rPr>
          <w:rFonts w:ascii="Times New Roman" w:hAnsi="Times New Roman" w:cs="Times New Roman"/>
          <w:sz w:val="24"/>
          <w:szCs w:val="24"/>
        </w:rPr>
        <w:t>. Чтоб у</w:t>
      </w:r>
      <w:r w:rsidR="00AC4F70" w:rsidRPr="00203FEF">
        <w:rPr>
          <w:rFonts w:ascii="Times New Roman" w:hAnsi="Times New Roman" w:cs="Times New Roman"/>
          <w:sz w:val="24"/>
          <w:szCs w:val="24"/>
        </w:rPr>
        <w:t>видеть</w:t>
      </w:r>
      <w:r w:rsidR="00C01D0F" w:rsidRPr="00203FEF">
        <w:rPr>
          <w:rFonts w:ascii="Times New Roman" w:hAnsi="Times New Roman" w:cs="Times New Roman"/>
          <w:sz w:val="24"/>
          <w:szCs w:val="24"/>
        </w:rPr>
        <w:t xml:space="preserve"> своих детей.</w:t>
      </w:r>
      <w:r w:rsidR="00AC4F70" w:rsidRPr="00203FEF">
        <w:rPr>
          <w:rFonts w:ascii="Times New Roman" w:hAnsi="Times New Roman" w:cs="Times New Roman"/>
          <w:sz w:val="24"/>
          <w:szCs w:val="24"/>
        </w:rPr>
        <w:t xml:space="preserve"> Я</w:t>
      </w:r>
      <w:r w:rsidR="00C01D0F" w:rsidRPr="00203FEF">
        <w:rPr>
          <w:rFonts w:ascii="Times New Roman" w:hAnsi="Times New Roman" w:cs="Times New Roman"/>
          <w:sz w:val="24"/>
          <w:szCs w:val="24"/>
        </w:rPr>
        <w:t xml:space="preserve"> обниму тебя?</w:t>
      </w:r>
    </w:p>
    <w:p w:rsidR="00D63977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D63977" w:rsidRPr="00203FEF">
        <w:rPr>
          <w:rFonts w:ascii="Times New Roman" w:hAnsi="Times New Roman" w:cs="Times New Roman"/>
          <w:sz w:val="24"/>
          <w:szCs w:val="24"/>
        </w:rPr>
        <w:t>(кричит).  Нет!!!</w:t>
      </w:r>
    </w:p>
    <w:p w:rsidR="00D63977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D63977" w:rsidRPr="00203FEF">
        <w:rPr>
          <w:rFonts w:ascii="Times New Roman" w:hAnsi="Times New Roman" w:cs="Times New Roman"/>
          <w:sz w:val="24"/>
          <w:szCs w:val="24"/>
        </w:rPr>
        <w:t xml:space="preserve"> (протягивает руку). Не бойся! Потрогай!</w:t>
      </w:r>
    </w:p>
    <w:p w:rsidR="00D63977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F42C31" w:rsidRPr="00203FEF">
        <w:rPr>
          <w:rFonts w:ascii="Times New Roman" w:hAnsi="Times New Roman" w:cs="Times New Roman"/>
          <w:sz w:val="24"/>
          <w:szCs w:val="24"/>
        </w:rPr>
        <w:t>. Помогите!!!</w:t>
      </w:r>
    </w:p>
    <w:p w:rsidR="00D63977" w:rsidRPr="00203FEF" w:rsidRDefault="00D02C0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CE0DF6" w:rsidRPr="00203FEF">
        <w:rPr>
          <w:rFonts w:ascii="Times New Roman" w:hAnsi="Times New Roman" w:cs="Times New Roman"/>
          <w:sz w:val="24"/>
          <w:szCs w:val="24"/>
        </w:rPr>
        <w:t>. Ты сбрендила?</w:t>
      </w:r>
    </w:p>
    <w:p w:rsidR="00F42C31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D63977" w:rsidRPr="00203FEF">
        <w:rPr>
          <w:rFonts w:ascii="Times New Roman" w:hAnsi="Times New Roman" w:cs="Times New Roman"/>
          <w:sz w:val="24"/>
          <w:szCs w:val="24"/>
        </w:rPr>
        <w:t>. Ты человек?</w:t>
      </w:r>
      <w:r w:rsidR="00051F22" w:rsidRPr="00203FEF">
        <w:rPr>
          <w:rFonts w:ascii="Times New Roman" w:hAnsi="Times New Roman" w:cs="Times New Roman"/>
          <w:sz w:val="24"/>
          <w:szCs w:val="24"/>
        </w:rPr>
        <w:t xml:space="preserve"> Мне до сих пор кажется, </w:t>
      </w:r>
      <w:r w:rsidR="00F42C31" w:rsidRPr="00203FEF">
        <w:rPr>
          <w:rFonts w:ascii="Times New Roman" w:hAnsi="Times New Roman" w:cs="Times New Roman"/>
          <w:sz w:val="24"/>
          <w:szCs w:val="24"/>
        </w:rPr>
        <w:t xml:space="preserve"> ты призрак. Сейчас </w:t>
      </w:r>
      <w:r w:rsidR="00616821" w:rsidRPr="00203FEF">
        <w:rPr>
          <w:rFonts w:ascii="Times New Roman" w:hAnsi="Times New Roman" w:cs="Times New Roman"/>
          <w:sz w:val="24"/>
          <w:szCs w:val="24"/>
        </w:rPr>
        <w:t>исчезнешь, словно тебя и не существовало</w:t>
      </w:r>
      <w:r w:rsidR="00F42C31" w:rsidRPr="00203FEF">
        <w:rPr>
          <w:rFonts w:ascii="Times New Roman" w:hAnsi="Times New Roman" w:cs="Times New Roman"/>
          <w:sz w:val="24"/>
          <w:szCs w:val="24"/>
        </w:rPr>
        <w:t xml:space="preserve">. Улетишь в тот неведомый живым </w:t>
      </w:r>
      <w:r w:rsidR="00FF2AE5" w:rsidRPr="00203FEF">
        <w:rPr>
          <w:rFonts w:ascii="Times New Roman" w:hAnsi="Times New Roman" w:cs="Times New Roman"/>
          <w:sz w:val="24"/>
          <w:szCs w:val="24"/>
        </w:rPr>
        <w:t>людям мир. О нем мало кто знает, кроме  тебя. Я боюсь тебя спрашивать, что там? Тьма, свет?</w:t>
      </w:r>
    </w:p>
    <w:p w:rsidR="00FF2AE5" w:rsidRPr="00203FEF" w:rsidRDefault="00FF2AE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Свет, свет! Много солнца, песчаные пляжи, море.</w:t>
      </w:r>
    </w:p>
    <w:p w:rsidR="00FF2AE5" w:rsidRPr="00203FEF" w:rsidRDefault="00FF2AE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НИНА. </w:t>
      </w:r>
      <w:r w:rsidR="00A70977" w:rsidRPr="00203FEF">
        <w:rPr>
          <w:rFonts w:ascii="Times New Roman" w:hAnsi="Times New Roman" w:cs="Times New Roman"/>
          <w:sz w:val="24"/>
          <w:szCs w:val="24"/>
        </w:rPr>
        <w:t>Там?</w:t>
      </w:r>
    </w:p>
    <w:p w:rsidR="00A70977" w:rsidRPr="00203FEF" w:rsidRDefault="00A7097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В Испании</w:t>
      </w:r>
    </w:p>
    <w:p w:rsidR="00046311" w:rsidRPr="00203FEF" w:rsidRDefault="0004631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3615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Виктор </w:t>
      </w:r>
      <w:r w:rsidR="00F63615" w:rsidRPr="00203FEF">
        <w:rPr>
          <w:rFonts w:ascii="Times New Roman" w:hAnsi="Times New Roman" w:cs="Times New Roman"/>
          <w:sz w:val="24"/>
          <w:szCs w:val="24"/>
        </w:rPr>
        <w:t>хо</w:t>
      </w:r>
      <w:r w:rsidR="00046311" w:rsidRPr="00203FEF">
        <w:rPr>
          <w:rFonts w:ascii="Times New Roman" w:hAnsi="Times New Roman" w:cs="Times New Roman"/>
          <w:sz w:val="24"/>
          <w:szCs w:val="24"/>
        </w:rPr>
        <w:t>чет снять свой траурный портрет</w:t>
      </w:r>
      <w:r w:rsidR="00F63615" w:rsidRPr="00203FEF">
        <w:rPr>
          <w:rFonts w:ascii="Times New Roman" w:hAnsi="Times New Roman" w:cs="Times New Roman"/>
          <w:sz w:val="24"/>
          <w:szCs w:val="24"/>
        </w:rPr>
        <w:t>.</w:t>
      </w:r>
    </w:p>
    <w:p w:rsidR="00046311" w:rsidRPr="00203FEF" w:rsidRDefault="0004631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3615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lastRenderedPageBreak/>
        <w:t>НИНА</w:t>
      </w:r>
      <w:r w:rsidR="00920B10" w:rsidRPr="00203FEF">
        <w:rPr>
          <w:rFonts w:ascii="Times New Roman" w:hAnsi="Times New Roman" w:cs="Times New Roman"/>
          <w:sz w:val="24"/>
          <w:szCs w:val="24"/>
        </w:rPr>
        <w:t xml:space="preserve">. Не смей! Ты для меня на </w:t>
      </w:r>
      <w:r w:rsidR="00A524CD" w:rsidRPr="00203FEF">
        <w:rPr>
          <w:rFonts w:ascii="Times New Roman" w:hAnsi="Times New Roman" w:cs="Times New Roman"/>
          <w:sz w:val="24"/>
          <w:szCs w:val="24"/>
        </w:rPr>
        <w:t>небесах</w:t>
      </w:r>
      <w:r w:rsidR="00F63615" w:rsidRPr="00203FEF">
        <w:rPr>
          <w:rFonts w:ascii="Times New Roman" w:hAnsi="Times New Roman" w:cs="Times New Roman"/>
          <w:sz w:val="24"/>
          <w:szCs w:val="24"/>
        </w:rPr>
        <w:t>, я с этим  смирилась.</w:t>
      </w:r>
    </w:p>
    <w:p w:rsidR="00F63615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CB1917" w:rsidRPr="00203FEF">
        <w:rPr>
          <w:rFonts w:ascii="Times New Roman" w:hAnsi="Times New Roman" w:cs="Times New Roman"/>
          <w:sz w:val="24"/>
          <w:szCs w:val="24"/>
        </w:rPr>
        <w:t>.  Я</w:t>
      </w:r>
      <w:r w:rsidR="00F63615" w:rsidRPr="00203FEF">
        <w:rPr>
          <w:rFonts w:ascii="Times New Roman" w:hAnsi="Times New Roman" w:cs="Times New Roman"/>
          <w:sz w:val="24"/>
          <w:szCs w:val="24"/>
        </w:rPr>
        <w:t xml:space="preserve"> живой! Ну</w:t>
      </w:r>
      <w:r w:rsidR="002C4C2D" w:rsidRPr="00203FEF">
        <w:rPr>
          <w:rFonts w:ascii="Times New Roman" w:hAnsi="Times New Roman" w:cs="Times New Roman"/>
          <w:sz w:val="24"/>
          <w:szCs w:val="24"/>
        </w:rPr>
        <w:t>,</w:t>
      </w:r>
      <w:r w:rsidR="00BC1308" w:rsidRPr="00203FEF">
        <w:rPr>
          <w:rFonts w:ascii="Times New Roman" w:hAnsi="Times New Roman" w:cs="Times New Roman"/>
          <w:sz w:val="24"/>
          <w:szCs w:val="24"/>
        </w:rPr>
        <w:t xml:space="preserve"> брось!</w:t>
      </w:r>
      <w:r w:rsidR="00F63615" w:rsidRPr="00203FEF">
        <w:rPr>
          <w:rFonts w:ascii="Times New Roman" w:hAnsi="Times New Roman" w:cs="Times New Roman"/>
          <w:sz w:val="24"/>
          <w:szCs w:val="24"/>
        </w:rPr>
        <w:t xml:space="preserve"> Сними свой черный платок.</w:t>
      </w:r>
    </w:p>
    <w:p w:rsidR="00F63615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F63615" w:rsidRPr="00203FEF">
        <w:rPr>
          <w:rFonts w:ascii="Times New Roman" w:hAnsi="Times New Roman" w:cs="Times New Roman"/>
          <w:sz w:val="24"/>
          <w:szCs w:val="24"/>
        </w:rPr>
        <w:t>.  У меня траур.</w:t>
      </w:r>
    </w:p>
    <w:p w:rsidR="00F63615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F63615" w:rsidRPr="00203FEF">
        <w:rPr>
          <w:rFonts w:ascii="Times New Roman" w:hAnsi="Times New Roman" w:cs="Times New Roman"/>
          <w:sz w:val="24"/>
          <w:szCs w:val="24"/>
        </w:rPr>
        <w:t>. Подумай</w:t>
      </w:r>
      <w:r w:rsidR="000D0C45" w:rsidRPr="00203FEF">
        <w:rPr>
          <w:rFonts w:ascii="Times New Roman" w:hAnsi="Times New Roman" w:cs="Times New Roman"/>
          <w:sz w:val="24"/>
          <w:szCs w:val="24"/>
        </w:rPr>
        <w:t>, оком</w:t>
      </w:r>
      <w:r w:rsidR="00F63615" w:rsidRPr="00203FEF">
        <w:rPr>
          <w:rFonts w:ascii="Times New Roman" w:hAnsi="Times New Roman" w:cs="Times New Roman"/>
          <w:sz w:val="24"/>
          <w:szCs w:val="24"/>
        </w:rPr>
        <w:t>!</w:t>
      </w:r>
      <w:r w:rsidR="00443158" w:rsidRPr="00203FEF">
        <w:rPr>
          <w:rFonts w:ascii="Times New Roman" w:hAnsi="Times New Roman" w:cs="Times New Roman"/>
          <w:sz w:val="24"/>
          <w:szCs w:val="24"/>
        </w:rPr>
        <w:t>?</w:t>
      </w:r>
    </w:p>
    <w:p w:rsidR="00F63615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047D23" w:rsidRPr="00203FEF">
        <w:rPr>
          <w:rFonts w:ascii="Times New Roman" w:hAnsi="Times New Roman" w:cs="Times New Roman"/>
          <w:sz w:val="24"/>
          <w:szCs w:val="24"/>
        </w:rPr>
        <w:t>. По</w:t>
      </w:r>
      <w:r w:rsidR="00F63615" w:rsidRPr="00203FEF">
        <w:rPr>
          <w:rFonts w:ascii="Times New Roman" w:hAnsi="Times New Roman" w:cs="Times New Roman"/>
          <w:sz w:val="24"/>
          <w:szCs w:val="24"/>
        </w:rPr>
        <w:t xml:space="preserve"> тебе?</w:t>
      </w:r>
    </w:p>
    <w:p w:rsidR="002C4C2D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3F5337" w:rsidRPr="00203FEF">
        <w:rPr>
          <w:rFonts w:ascii="Times New Roman" w:hAnsi="Times New Roman" w:cs="Times New Roman"/>
          <w:sz w:val="24"/>
          <w:szCs w:val="24"/>
        </w:rPr>
        <w:t>. Все</w:t>
      </w:r>
      <w:r w:rsidR="002C4C2D" w:rsidRPr="00203FEF">
        <w:rPr>
          <w:rFonts w:ascii="Times New Roman" w:hAnsi="Times New Roman" w:cs="Times New Roman"/>
          <w:sz w:val="24"/>
          <w:szCs w:val="24"/>
        </w:rPr>
        <w:t xml:space="preserve"> бессмыслица. Прими меня живого.</w:t>
      </w:r>
    </w:p>
    <w:p w:rsidR="002B074D" w:rsidRPr="00203FEF" w:rsidRDefault="002B074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074D" w:rsidRPr="00203FEF" w:rsidRDefault="002B074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Траурная мелодия.</w:t>
      </w:r>
    </w:p>
    <w:p w:rsidR="002B074D" w:rsidRPr="00203FEF" w:rsidRDefault="002B074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4C2D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2C4C2D" w:rsidRPr="00203FEF">
        <w:rPr>
          <w:rFonts w:ascii="Times New Roman" w:hAnsi="Times New Roman" w:cs="Times New Roman"/>
          <w:sz w:val="24"/>
          <w:szCs w:val="24"/>
        </w:rPr>
        <w:t>.  Тебя опустили в печь на моих глазах. Ты медленно опускался в огонь, словно в ад. Как те</w:t>
      </w:r>
      <w:r w:rsidR="00616821" w:rsidRPr="00203FEF">
        <w:rPr>
          <w:rFonts w:ascii="Times New Roman" w:hAnsi="Times New Roman" w:cs="Times New Roman"/>
          <w:sz w:val="24"/>
          <w:szCs w:val="24"/>
        </w:rPr>
        <w:t xml:space="preserve">бе удалось спастись? Ведь ты </w:t>
      </w:r>
      <w:r w:rsidR="00794A73" w:rsidRPr="00203FEF">
        <w:rPr>
          <w:rFonts w:ascii="Times New Roman" w:hAnsi="Times New Roman" w:cs="Times New Roman"/>
          <w:sz w:val="24"/>
          <w:szCs w:val="24"/>
        </w:rPr>
        <w:t>с</w:t>
      </w:r>
      <w:r w:rsidR="00616821" w:rsidRPr="00203FEF">
        <w:rPr>
          <w:rFonts w:ascii="Times New Roman" w:hAnsi="Times New Roman" w:cs="Times New Roman"/>
          <w:sz w:val="24"/>
          <w:szCs w:val="24"/>
        </w:rPr>
        <w:t>горел</w:t>
      </w:r>
      <w:r w:rsidR="002C4C2D" w:rsidRPr="00203FEF">
        <w:rPr>
          <w:rFonts w:ascii="Times New Roman" w:hAnsi="Times New Roman" w:cs="Times New Roman"/>
          <w:sz w:val="24"/>
          <w:szCs w:val="24"/>
        </w:rPr>
        <w:t xml:space="preserve"> там, в печи?</w:t>
      </w:r>
      <w:r w:rsidR="00794A73" w:rsidRPr="00203FEF">
        <w:rPr>
          <w:rFonts w:ascii="Times New Roman" w:hAnsi="Times New Roman" w:cs="Times New Roman"/>
          <w:sz w:val="24"/>
          <w:szCs w:val="24"/>
        </w:rPr>
        <w:t xml:space="preserve"> Только пепел… </w:t>
      </w:r>
    </w:p>
    <w:p w:rsidR="002C4C2D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2C4C2D" w:rsidRPr="00203FEF">
        <w:rPr>
          <w:rFonts w:ascii="Times New Roman" w:hAnsi="Times New Roman" w:cs="Times New Roman"/>
          <w:sz w:val="24"/>
          <w:szCs w:val="24"/>
        </w:rPr>
        <w:t>.</w:t>
      </w:r>
      <w:r w:rsidR="008A2165" w:rsidRPr="00203FEF">
        <w:rPr>
          <w:rFonts w:ascii="Times New Roman" w:hAnsi="Times New Roman" w:cs="Times New Roman"/>
          <w:sz w:val="24"/>
          <w:szCs w:val="24"/>
        </w:rPr>
        <w:t xml:space="preserve"> Ну, что ты! </w:t>
      </w:r>
    </w:p>
    <w:p w:rsidR="002C4C2D" w:rsidRPr="00203FEF" w:rsidRDefault="00253DE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8A2165" w:rsidRPr="00203FEF">
        <w:rPr>
          <w:rFonts w:ascii="Times New Roman" w:hAnsi="Times New Roman" w:cs="Times New Roman"/>
          <w:sz w:val="24"/>
          <w:szCs w:val="24"/>
        </w:rPr>
        <w:t>. А где</w:t>
      </w:r>
      <w:r w:rsidR="003B0D80" w:rsidRPr="00203FEF">
        <w:rPr>
          <w:rFonts w:ascii="Times New Roman" w:hAnsi="Times New Roman" w:cs="Times New Roman"/>
          <w:sz w:val="24"/>
          <w:szCs w:val="24"/>
        </w:rPr>
        <w:t xml:space="preserve"> ты был</w:t>
      </w:r>
      <w:r w:rsidR="002C4C2D" w:rsidRPr="00203FEF">
        <w:rPr>
          <w:rFonts w:ascii="Times New Roman" w:hAnsi="Times New Roman" w:cs="Times New Roman"/>
          <w:sz w:val="24"/>
          <w:szCs w:val="24"/>
        </w:rPr>
        <w:t>?</w:t>
      </w:r>
    </w:p>
    <w:p w:rsidR="002B074D" w:rsidRPr="00203FEF" w:rsidRDefault="002B074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074D" w:rsidRPr="00203FEF" w:rsidRDefault="002B074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еселая музыка.</w:t>
      </w:r>
    </w:p>
    <w:p w:rsidR="002B074D" w:rsidRPr="00203FEF" w:rsidRDefault="002B074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4C2D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2C4C2D" w:rsidRPr="00203FEF">
        <w:rPr>
          <w:rFonts w:ascii="Times New Roman" w:hAnsi="Times New Roman" w:cs="Times New Roman"/>
          <w:sz w:val="24"/>
          <w:szCs w:val="24"/>
        </w:rPr>
        <w:t>. В ресторане.</w:t>
      </w:r>
    </w:p>
    <w:p w:rsidR="002C4C2D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2C4C2D" w:rsidRPr="00203FEF">
        <w:rPr>
          <w:rFonts w:ascii="Times New Roman" w:hAnsi="Times New Roman" w:cs="Times New Roman"/>
          <w:sz w:val="24"/>
          <w:szCs w:val="24"/>
        </w:rPr>
        <w:t>. В каком ресторане?</w:t>
      </w:r>
    </w:p>
    <w:p w:rsidR="006A39DA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6A39DA" w:rsidRPr="00203FEF">
        <w:rPr>
          <w:rFonts w:ascii="Times New Roman" w:hAnsi="Times New Roman" w:cs="Times New Roman"/>
          <w:sz w:val="24"/>
          <w:szCs w:val="24"/>
        </w:rPr>
        <w:t>. София.</w:t>
      </w:r>
    </w:p>
    <w:p w:rsidR="006A39DA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6A39DA" w:rsidRPr="00203FEF">
        <w:rPr>
          <w:rFonts w:ascii="Times New Roman" w:hAnsi="Times New Roman" w:cs="Times New Roman"/>
          <w:sz w:val="24"/>
          <w:szCs w:val="24"/>
        </w:rPr>
        <w:t>. Где мы справляли о тебе поминки?</w:t>
      </w:r>
    </w:p>
    <w:p w:rsidR="006A39DA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C16C69" w:rsidRPr="00203FEF">
        <w:rPr>
          <w:rFonts w:ascii="Times New Roman" w:hAnsi="Times New Roman" w:cs="Times New Roman"/>
          <w:sz w:val="24"/>
          <w:szCs w:val="24"/>
        </w:rPr>
        <w:t>.  Да</w:t>
      </w:r>
      <w:r w:rsidR="006A39DA" w:rsidRPr="00203FEF">
        <w:rPr>
          <w:rFonts w:ascii="Times New Roman" w:hAnsi="Times New Roman" w:cs="Times New Roman"/>
          <w:sz w:val="24"/>
          <w:szCs w:val="24"/>
        </w:rPr>
        <w:t>.</w:t>
      </w:r>
    </w:p>
    <w:p w:rsidR="006A39DA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4C52E3" w:rsidRPr="00203FEF">
        <w:rPr>
          <w:rFonts w:ascii="Times New Roman" w:hAnsi="Times New Roman" w:cs="Times New Roman"/>
          <w:sz w:val="24"/>
          <w:szCs w:val="24"/>
        </w:rPr>
        <w:t>.  А где ты скрывался</w:t>
      </w:r>
      <w:r w:rsidR="006F6C2E" w:rsidRPr="00203FEF">
        <w:rPr>
          <w:rFonts w:ascii="Times New Roman" w:hAnsi="Times New Roman" w:cs="Times New Roman"/>
          <w:sz w:val="24"/>
          <w:szCs w:val="24"/>
        </w:rPr>
        <w:t xml:space="preserve"> семь</w:t>
      </w:r>
      <w:r w:rsidR="00B103F7" w:rsidRPr="00203FEF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6A39DA" w:rsidRPr="00203FEF">
        <w:rPr>
          <w:rFonts w:ascii="Times New Roman" w:hAnsi="Times New Roman" w:cs="Times New Roman"/>
          <w:sz w:val="24"/>
          <w:szCs w:val="24"/>
        </w:rPr>
        <w:t>?</w:t>
      </w:r>
    </w:p>
    <w:p w:rsidR="007A5DB7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046311" w:rsidRPr="00203FEF">
        <w:rPr>
          <w:rFonts w:ascii="Times New Roman" w:hAnsi="Times New Roman" w:cs="Times New Roman"/>
          <w:sz w:val="24"/>
          <w:szCs w:val="24"/>
        </w:rPr>
        <w:t>.  В И</w:t>
      </w:r>
      <w:r w:rsidR="006A39DA" w:rsidRPr="00203FEF">
        <w:rPr>
          <w:rFonts w:ascii="Times New Roman" w:hAnsi="Times New Roman" w:cs="Times New Roman"/>
          <w:sz w:val="24"/>
          <w:szCs w:val="24"/>
        </w:rPr>
        <w:t>спании, на вилле.</w:t>
      </w:r>
    </w:p>
    <w:p w:rsidR="007A5DB7" w:rsidRPr="00203FEF" w:rsidRDefault="007A5DB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А сейчас я могу выгнать тебя из дома, как лицо постороннее, без документов. И как тебя пропустила охрана?</w:t>
      </w:r>
    </w:p>
    <w:p w:rsidR="007A5DB7" w:rsidRPr="00203FEF" w:rsidRDefault="007A5DB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 Вначале  немая сцена. Я им все объяснил. Глазам своим не поверили – требовали документы. Ну, я им иностранный паспорт.  Охранник изумился и говорит, вы же умерли…</w:t>
      </w:r>
    </w:p>
    <w:p w:rsidR="007A5DB7" w:rsidRPr="00203FEF" w:rsidRDefault="007A5DB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5DB7" w:rsidRPr="00203FEF" w:rsidRDefault="007A5DB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 и Нина, словно играют в карты документами.</w:t>
      </w:r>
    </w:p>
    <w:p w:rsidR="007A5DB7" w:rsidRPr="00203FEF" w:rsidRDefault="007A5DB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5DB7" w:rsidRPr="00203FEF" w:rsidRDefault="007A5DB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Вот мой иностранный паспорт.</w:t>
      </w:r>
    </w:p>
    <w:p w:rsidR="007A5DB7" w:rsidRPr="00203FEF" w:rsidRDefault="007A5DB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А вот свидетельство о смерти</w:t>
      </w:r>
    </w:p>
    <w:p w:rsidR="007A5DB7" w:rsidRPr="00203FEF" w:rsidRDefault="007A5DB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  Вот.</w:t>
      </w:r>
    </w:p>
    <w:p w:rsidR="007A5DB7" w:rsidRPr="00203FEF" w:rsidRDefault="007A5DB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lastRenderedPageBreak/>
        <w:t>НИНА.  А вот.</w:t>
      </w:r>
    </w:p>
    <w:p w:rsidR="007A5DB7" w:rsidRPr="00203FEF" w:rsidRDefault="007A5DB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 А я тебя этим.</w:t>
      </w:r>
    </w:p>
    <w:p w:rsidR="00AF09B5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AF09B5" w:rsidRPr="00203FEF">
        <w:rPr>
          <w:rFonts w:ascii="Times New Roman" w:hAnsi="Times New Roman" w:cs="Times New Roman"/>
          <w:sz w:val="24"/>
          <w:szCs w:val="24"/>
        </w:rPr>
        <w:t>. Давай по порядку. Ты заболел неизлечимой болезнью.</w:t>
      </w:r>
    </w:p>
    <w:p w:rsidR="00AF09B5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AF09B5" w:rsidRPr="00203FEF">
        <w:rPr>
          <w:rFonts w:ascii="Times New Roman" w:hAnsi="Times New Roman" w:cs="Times New Roman"/>
          <w:sz w:val="24"/>
          <w:szCs w:val="24"/>
        </w:rPr>
        <w:t>.  Нет.</w:t>
      </w:r>
    </w:p>
    <w:p w:rsidR="00AF09B5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AF09B5" w:rsidRPr="00203FEF">
        <w:rPr>
          <w:rFonts w:ascii="Times New Roman" w:hAnsi="Times New Roman" w:cs="Times New Roman"/>
          <w:sz w:val="24"/>
          <w:szCs w:val="24"/>
        </w:rPr>
        <w:t>.  Фальшивка?</w:t>
      </w:r>
    </w:p>
    <w:p w:rsidR="00AF09B5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AF09B5" w:rsidRPr="00203FEF">
        <w:rPr>
          <w:rFonts w:ascii="Times New Roman" w:hAnsi="Times New Roman" w:cs="Times New Roman"/>
          <w:sz w:val="24"/>
          <w:szCs w:val="24"/>
        </w:rPr>
        <w:t>. Да.</w:t>
      </w:r>
    </w:p>
    <w:p w:rsidR="00AF09B5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AF09B5" w:rsidRPr="00203FEF">
        <w:rPr>
          <w:rFonts w:ascii="Times New Roman" w:hAnsi="Times New Roman" w:cs="Times New Roman"/>
          <w:sz w:val="24"/>
          <w:szCs w:val="24"/>
        </w:rPr>
        <w:t>Негодяй! Все рассчитал</w:t>
      </w:r>
      <w:r w:rsidR="00FF2687" w:rsidRPr="00203FEF">
        <w:rPr>
          <w:rFonts w:ascii="Times New Roman" w:hAnsi="Times New Roman" w:cs="Times New Roman"/>
          <w:sz w:val="24"/>
          <w:szCs w:val="24"/>
        </w:rPr>
        <w:t>. И так искусно – трудно не поверить.</w:t>
      </w:r>
      <w:r w:rsidR="00AF09B5" w:rsidRPr="00203FEF">
        <w:rPr>
          <w:rFonts w:ascii="Times New Roman" w:hAnsi="Times New Roman" w:cs="Times New Roman"/>
          <w:sz w:val="24"/>
          <w:szCs w:val="24"/>
        </w:rPr>
        <w:t xml:space="preserve"> А твой хваленый светила медицины Мамонов?</w:t>
      </w:r>
    </w:p>
    <w:p w:rsidR="00AF09B5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AF09B5" w:rsidRPr="00203FEF">
        <w:rPr>
          <w:rFonts w:ascii="Times New Roman" w:hAnsi="Times New Roman" w:cs="Times New Roman"/>
          <w:sz w:val="24"/>
          <w:szCs w:val="24"/>
        </w:rPr>
        <w:t>.  Мой знакомый.</w:t>
      </w:r>
    </w:p>
    <w:p w:rsidR="00AF09B5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4C52E3" w:rsidRPr="00203FEF">
        <w:rPr>
          <w:rFonts w:ascii="Times New Roman" w:hAnsi="Times New Roman" w:cs="Times New Roman"/>
          <w:sz w:val="24"/>
          <w:szCs w:val="24"/>
        </w:rPr>
        <w:t>. Кто лежал</w:t>
      </w:r>
      <w:r w:rsidR="00AF09B5" w:rsidRPr="00203FEF">
        <w:rPr>
          <w:rFonts w:ascii="Times New Roman" w:hAnsi="Times New Roman" w:cs="Times New Roman"/>
          <w:sz w:val="24"/>
          <w:szCs w:val="24"/>
        </w:rPr>
        <w:t xml:space="preserve"> вместо тебя в гробу?</w:t>
      </w:r>
    </w:p>
    <w:p w:rsidR="00AF09B5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046311" w:rsidRPr="00203FEF">
        <w:rPr>
          <w:rFonts w:ascii="Times New Roman" w:hAnsi="Times New Roman" w:cs="Times New Roman"/>
          <w:sz w:val="24"/>
          <w:szCs w:val="24"/>
        </w:rPr>
        <w:t>.  Мане</w:t>
      </w:r>
      <w:r w:rsidR="00AF09B5" w:rsidRPr="00203FEF">
        <w:rPr>
          <w:rFonts w:ascii="Times New Roman" w:hAnsi="Times New Roman" w:cs="Times New Roman"/>
          <w:sz w:val="24"/>
          <w:szCs w:val="24"/>
        </w:rPr>
        <w:t>кен.</w:t>
      </w:r>
    </w:p>
    <w:p w:rsidR="00AF09B5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AF09B5" w:rsidRPr="00203FEF">
        <w:rPr>
          <w:rFonts w:ascii="Times New Roman" w:hAnsi="Times New Roman" w:cs="Times New Roman"/>
          <w:sz w:val="24"/>
          <w:szCs w:val="24"/>
        </w:rPr>
        <w:t>.  А эта частная клиника?</w:t>
      </w:r>
    </w:p>
    <w:p w:rsidR="00AF09B5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A92C16" w:rsidRPr="00203FEF">
        <w:rPr>
          <w:rFonts w:ascii="Times New Roman" w:hAnsi="Times New Roman" w:cs="Times New Roman"/>
          <w:sz w:val="24"/>
          <w:szCs w:val="24"/>
        </w:rPr>
        <w:t>.  Я им подкинул деньжат</w:t>
      </w:r>
      <w:r w:rsidR="00AF09B5" w:rsidRPr="00203FEF">
        <w:rPr>
          <w:rFonts w:ascii="Times New Roman" w:hAnsi="Times New Roman" w:cs="Times New Roman"/>
          <w:sz w:val="24"/>
          <w:szCs w:val="24"/>
        </w:rPr>
        <w:t>.</w:t>
      </w:r>
    </w:p>
    <w:p w:rsidR="00FF2687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FF2687" w:rsidRPr="00203FEF">
        <w:rPr>
          <w:rFonts w:ascii="Times New Roman" w:hAnsi="Times New Roman" w:cs="Times New Roman"/>
          <w:sz w:val="24"/>
          <w:szCs w:val="24"/>
        </w:rPr>
        <w:t>.  Я подам на них в суд.</w:t>
      </w:r>
    </w:p>
    <w:p w:rsidR="00FF2687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ВИКТОР.  </w:t>
      </w:r>
      <w:r w:rsidR="00FF2687" w:rsidRPr="00203FEF">
        <w:rPr>
          <w:rFonts w:ascii="Times New Roman" w:hAnsi="Times New Roman" w:cs="Times New Roman"/>
          <w:sz w:val="24"/>
          <w:szCs w:val="24"/>
        </w:rPr>
        <w:t>На кого?</w:t>
      </w:r>
    </w:p>
    <w:p w:rsidR="00FF2687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FF2687" w:rsidRPr="00203FEF">
        <w:rPr>
          <w:rFonts w:ascii="Times New Roman" w:hAnsi="Times New Roman" w:cs="Times New Roman"/>
          <w:sz w:val="24"/>
          <w:szCs w:val="24"/>
        </w:rPr>
        <w:t>.  На эту частную клинику.</w:t>
      </w:r>
    </w:p>
    <w:p w:rsidR="00FF2687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FF2687" w:rsidRPr="00203FEF">
        <w:rPr>
          <w:rFonts w:ascii="Times New Roman" w:hAnsi="Times New Roman" w:cs="Times New Roman"/>
          <w:sz w:val="24"/>
          <w:szCs w:val="24"/>
        </w:rPr>
        <w:t>.  Ее  нет. Она работает в Испании под другим названием.</w:t>
      </w:r>
    </w:p>
    <w:p w:rsidR="00FF2687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FF2687" w:rsidRPr="00203FEF">
        <w:rPr>
          <w:rFonts w:ascii="Times New Roman" w:hAnsi="Times New Roman" w:cs="Times New Roman"/>
          <w:sz w:val="24"/>
          <w:szCs w:val="24"/>
        </w:rPr>
        <w:t>.  Все предусмо</w:t>
      </w:r>
      <w:r w:rsidR="00131D69" w:rsidRPr="00203FEF">
        <w:rPr>
          <w:rFonts w:ascii="Times New Roman" w:hAnsi="Times New Roman" w:cs="Times New Roman"/>
          <w:sz w:val="24"/>
          <w:szCs w:val="24"/>
        </w:rPr>
        <w:t xml:space="preserve">трел ради своей </w:t>
      </w:r>
      <w:r w:rsidR="00D318C7" w:rsidRPr="00203FEF">
        <w:rPr>
          <w:rFonts w:ascii="Times New Roman" w:hAnsi="Times New Roman" w:cs="Times New Roman"/>
          <w:sz w:val="24"/>
          <w:szCs w:val="24"/>
        </w:rPr>
        <w:t>чудовищной цели</w:t>
      </w:r>
      <w:r w:rsidR="00FF2687" w:rsidRPr="00203FEF">
        <w:rPr>
          <w:rFonts w:ascii="Times New Roman" w:hAnsi="Times New Roman" w:cs="Times New Roman"/>
          <w:sz w:val="24"/>
          <w:szCs w:val="24"/>
        </w:rPr>
        <w:t>.</w:t>
      </w:r>
      <w:r w:rsidR="00C200D4" w:rsidRPr="00203FEF">
        <w:rPr>
          <w:rFonts w:ascii="Times New Roman" w:hAnsi="Times New Roman" w:cs="Times New Roman"/>
          <w:sz w:val="24"/>
          <w:szCs w:val="24"/>
        </w:rPr>
        <w:t xml:space="preserve"> Тебя таким не знала. Какой же ты подонок!</w:t>
      </w:r>
      <w:r w:rsidR="00131D69" w:rsidRPr="00203FEF">
        <w:rPr>
          <w:rFonts w:ascii="Times New Roman" w:hAnsi="Times New Roman" w:cs="Times New Roman"/>
          <w:sz w:val="24"/>
          <w:szCs w:val="24"/>
        </w:rPr>
        <w:t>Последнее желание!</w:t>
      </w:r>
      <w:r w:rsidR="005A5FB8" w:rsidRPr="00203FEF">
        <w:rPr>
          <w:rFonts w:ascii="Times New Roman" w:hAnsi="Times New Roman" w:cs="Times New Roman"/>
          <w:sz w:val="24"/>
          <w:szCs w:val="24"/>
        </w:rPr>
        <w:t xml:space="preserve"> И я, </w:t>
      </w:r>
      <w:r w:rsidR="00C200D4" w:rsidRPr="00203FEF">
        <w:rPr>
          <w:rFonts w:ascii="Times New Roman" w:hAnsi="Times New Roman" w:cs="Times New Roman"/>
          <w:sz w:val="24"/>
          <w:szCs w:val="24"/>
        </w:rPr>
        <w:t>дура, клюнула! Пожа</w:t>
      </w:r>
      <w:r w:rsidR="004E246B" w:rsidRPr="00203FEF">
        <w:rPr>
          <w:rFonts w:ascii="Times New Roman" w:hAnsi="Times New Roman" w:cs="Times New Roman"/>
          <w:sz w:val="24"/>
          <w:szCs w:val="24"/>
        </w:rPr>
        <w:t>лела негодяя</w:t>
      </w:r>
      <w:r w:rsidR="00C200D4" w:rsidRPr="00203FEF">
        <w:rPr>
          <w:rFonts w:ascii="Times New Roman" w:hAnsi="Times New Roman" w:cs="Times New Roman"/>
          <w:sz w:val="24"/>
          <w:szCs w:val="24"/>
        </w:rPr>
        <w:t>. Ч</w:t>
      </w:r>
      <w:r w:rsidR="005A5FB8" w:rsidRPr="00203FEF">
        <w:rPr>
          <w:rFonts w:ascii="Times New Roman" w:hAnsi="Times New Roman" w:cs="Times New Roman"/>
          <w:sz w:val="24"/>
          <w:szCs w:val="24"/>
        </w:rPr>
        <w:t xml:space="preserve">то </w:t>
      </w:r>
      <w:r w:rsidR="00C200D4" w:rsidRPr="00203FEF">
        <w:rPr>
          <w:rFonts w:ascii="Times New Roman" w:hAnsi="Times New Roman" w:cs="Times New Roman"/>
          <w:sz w:val="24"/>
          <w:szCs w:val="24"/>
        </w:rPr>
        <w:t>натворил, что натворил? Распло</w:t>
      </w:r>
      <w:r w:rsidR="004E246B" w:rsidRPr="00203FEF">
        <w:rPr>
          <w:rFonts w:ascii="Times New Roman" w:hAnsi="Times New Roman" w:cs="Times New Roman"/>
          <w:sz w:val="24"/>
          <w:szCs w:val="24"/>
        </w:rPr>
        <w:t xml:space="preserve">дил детей! </w:t>
      </w:r>
      <w:r w:rsidR="00C200D4" w:rsidRPr="00203FEF">
        <w:rPr>
          <w:rFonts w:ascii="Times New Roman" w:hAnsi="Times New Roman" w:cs="Times New Roman"/>
          <w:sz w:val="24"/>
          <w:szCs w:val="24"/>
        </w:rPr>
        <w:t xml:space="preserve"> Твое последнее же</w:t>
      </w:r>
      <w:r w:rsidR="001A5F1B" w:rsidRPr="00203FEF">
        <w:rPr>
          <w:rFonts w:ascii="Times New Roman" w:hAnsi="Times New Roman" w:cs="Times New Roman"/>
          <w:sz w:val="24"/>
          <w:szCs w:val="24"/>
        </w:rPr>
        <w:t>лание. Ради него ты омертвел</w:t>
      </w:r>
      <w:r w:rsidR="00B10283" w:rsidRPr="00203FEF">
        <w:rPr>
          <w:rFonts w:ascii="Times New Roman" w:hAnsi="Times New Roman" w:cs="Times New Roman"/>
          <w:sz w:val="24"/>
          <w:szCs w:val="24"/>
        </w:rPr>
        <w:t>, затем ожил, словно тебя коснулся Бог.</w:t>
      </w:r>
    </w:p>
    <w:p w:rsidR="004D750F" w:rsidRPr="00203FEF" w:rsidRDefault="004D750F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Я негодяй.</w:t>
      </w:r>
    </w:p>
    <w:p w:rsidR="004D750F" w:rsidRPr="00203FEF" w:rsidRDefault="004D750F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Да еще какой!</w:t>
      </w:r>
      <w:r w:rsidR="002A4DDD" w:rsidRPr="00203FEF">
        <w:rPr>
          <w:rFonts w:ascii="Times New Roman" w:hAnsi="Times New Roman" w:cs="Times New Roman"/>
          <w:sz w:val="24"/>
          <w:szCs w:val="24"/>
        </w:rPr>
        <w:t xml:space="preserve"> Всех надул!</w:t>
      </w:r>
    </w:p>
    <w:p w:rsidR="007224A4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204A23" w:rsidRPr="00203FEF">
        <w:rPr>
          <w:rFonts w:ascii="Times New Roman" w:hAnsi="Times New Roman" w:cs="Times New Roman"/>
          <w:sz w:val="24"/>
          <w:szCs w:val="24"/>
        </w:rPr>
        <w:t>. А как Олесенька</w:t>
      </w:r>
      <w:r w:rsidR="007224A4" w:rsidRPr="00203FEF">
        <w:rPr>
          <w:rFonts w:ascii="Times New Roman" w:hAnsi="Times New Roman" w:cs="Times New Roman"/>
          <w:sz w:val="24"/>
          <w:szCs w:val="24"/>
        </w:rPr>
        <w:t xml:space="preserve"> с Машенькой?</w:t>
      </w:r>
    </w:p>
    <w:p w:rsidR="007224A4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5C6B8E" w:rsidRPr="00203FEF">
        <w:rPr>
          <w:rFonts w:ascii="Times New Roman" w:hAnsi="Times New Roman" w:cs="Times New Roman"/>
          <w:sz w:val="24"/>
          <w:szCs w:val="24"/>
        </w:rPr>
        <w:t>.  Всех запомнил. И та</w:t>
      </w:r>
      <w:r w:rsidR="00760D64" w:rsidRPr="00203FEF">
        <w:rPr>
          <w:rFonts w:ascii="Times New Roman" w:hAnsi="Times New Roman" w:cs="Times New Roman"/>
          <w:sz w:val="24"/>
          <w:szCs w:val="24"/>
        </w:rPr>
        <w:t>к</w:t>
      </w:r>
      <w:r w:rsidR="007224A4" w:rsidRPr="00203FEF">
        <w:rPr>
          <w:rFonts w:ascii="Times New Roman" w:hAnsi="Times New Roman" w:cs="Times New Roman"/>
          <w:sz w:val="24"/>
          <w:szCs w:val="24"/>
        </w:rPr>
        <w:t xml:space="preserve"> нежно: « Олесенька,  Машенька»</w:t>
      </w:r>
      <w:r w:rsidR="00CB1917" w:rsidRPr="00203FEF">
        <w:rPr>
          <w:rFonts w:ascii="Times New Roman" w:hAnsi="Times New Roman" w:cs="Times New Roman"/>
          <w:sz w:val="24"/>
          <w:szCs w:val="24"/>
        </w:rPr>
        <w:t>….</w:t>
      </w:r>
      <w:r w:rsidR="00152A7F" w:rsidRPr="00203FEF">
        <w:rPr>
          <w:rFonts w:ascii="Times New Roman" w:hAnsi="Times New Roman" w:cs="Times New Roman"/>
          <w:sz w:val="24"/>
          <w:szCs w:val="24"/>
        </w:rPr>
        <w:t xml:space="preserve"> Как я согласилась?</w:t>
      </w:r>
      <w:r w:rsidR="00005ADA" w:rsidRPr="00203FEF">
        <w:rPr>
          <w:rFonts w:ascii="Times New Roman" w:hAnsi="Times New Roman" w:cs="Times New Roman"/>
          <w:sz w:val="24"/>
          <w:szCs w:val="24"/>
        </w:rPr>
        <w:t>.. Т</w:t>
      </w:r>
      <w:r w:rsidR="00EE160C" w:rsidRPr="00203FEF">
        <w:rPr>
          <w:rFonts w:ascii="Times New Roman" w:hAnsi="Times New Roman" w:cs="Times New Roman"/>
          <w:sz w:val="24"/>
          <w:szCs w:val="24"/>
        </w:rPr>
        <w:t>ы</w:t>
      </w:r>
      <w:r w:rsidR="00005ADA" w:rsidRPr="00203FEF">
        <w:rPr>
          <w:rFonts w:ascii="Times New Roman" w:hAnsi="Times New Roman" w:cs="Times New Roman"/>
          <w:sz w:val="24"/>
          <w:szCs w:val="24"/>
        </w:rPr>
        <w:t xml:space="preserve"> же угрожал разводом!</w:t>
      </w:r>
    </w:p>
    <w:p w:rsidR="007224A4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7224A4" w:rsidRPr="00203FEF">
        <w:rPr>
          <w:rFonts w:ascii="Times New Roman" w:hAnsi="Times New Roman" w:cs="Times New Roman"/>
          <w:sz w:val="24"/>
          <w:szCs w:val="24"/>
        </w:rPr>
        <w:t>.</w:t>
      </w:r>
      <w:r w:rsidR="0009340D" w:rsidRPr="00203FEF">
        <w:rPr>
          <w:rFonts w:ascii="Times New Roman" w:hAnsi="Times New Roman" w:cs="Times New Roman"/>
          <w:sz w:val="24"/>
          <w:szCs w:val="24"/>
        </w:rPr>
        <w:t xml:space="preserve"> Не помню</w:t>
      </w:r>
      <w:r w:rsidR="007224A4" w:rsidRPr="00203FEF">
        <w:rPr>
          <w:rFonts w:ascii="Times New Roman" w:hAnsi="Times New Roman" w:cs="Times New Roman"/>
          <w:sz w:val="24"/>
          <w:szCs w:val="24"/>
        </w:rPr>
        <w:t>…</w:t>
      </w:r>
    </w:p>
    <w:p w:rsidR="0009340D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09340D" w:rsidRPr="00203FEF">
        <w:rPr>
          <w:rFonts w:ascii="Times New Roman" w:hAnsi="Times New Roman" w:cs="Times New Roman"/>
          <w:sz w:val="24"/>
          <w:szCs w:val="24"/>
        </w:rPr>
        <w:t>.  Да, разводо</w:t>
      </w:r>
      <w:r w:rsidR="00D30CCF" w:rsidRPr="00203FEF">
        <w:rPr>
          <w:rFonts w:ascii="Times New Roman" w:hAnsi="Times New Roman" w:cs="Times New Roman"/>
          <w:sz w:val="24"/>
          <w:szCs w:val="24"/>
        </w:rPr>
        <w:t>м. По брачному контракту я бы осталась с носом.</w:t>
      </w:r>
    </w:p>
    <w:p w:rsidR="00EE160C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D30CCF" w:rsidRPr="00203FEF">
        <w:rPr>
          <w:rFonts w:ascii="Times New Roman" w:hAnsi="Times New Roman" w:cs="Times New Roman"/>
          <w:sz w:val="24"/>
          <w:szCs w:val="24"/>
        </w:rPr>
        <w:t>. Не помню.</w:t>
      </w:r>
    </w:p>
    <w:p w:rsidR="0009340D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D30CCF" w:rsidRPr="00203FEF">
        <w:rPr>
          <w:rFonts w:ascii="Times New Roman" w:hAnsi="Times New Roman" w:cs="Times New Roman"/>
          <w:sz w:val="24"/>
          <w:szCs w:val="24"/>
        </w:rPr>
        <w:t>.</w:t>
      </w:r>
      <w:r w:rsidR="006B2DCB" w:rsidRPr="00203FEF">
        <w:rPr>
          <w:rFonts w:ascii="Times New Roman" w:hAnsi="Times New Roman" w:cs="Times New Roman"/>
          <w:sz w:val="24"/>
          <w:szCs w:val="24"/>
        </w:rPr>
        <w:t xml:space="preserve"> Лучше бы ты представился</w:t>
      </w:r>
      <w:r w:rsidR="0009340D" w:rsidRPr="00203FEF">
        <w:rPr>
          <w:rFonts w:ascii="Times New Roman" w:hAnsi="Times New Roman" w:cs="Times New Roman"/>
          <w:sz w:val="24"/>
          <w:szCs w:val="24"/>
        </w:rPr>
        <w:t xml:space="preserve"> по-настоящему.</w:t>
      </w:r>
    </w:p>
    <w:p w:rsidR="0009340D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09340D" w:rsidRPr="00203FEF">
        <w:rPr>
          <w:rFonts w:ascii="Times New Roman" w:hAnsi="Times New Roman" w:cs="Times New Roman"/>
          <w:sz w:val="24"/>
          <w:szCs w:val="24"/>
        </w:rPr>
        <w:t>.  Одумайся.</w:t>
      </w:r>
    </w:p>
    <w:p w:rsidR="002805DE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8F714B" w:rsidRPr="00203FEF">
        <w:rPr>
          <w:rFonts w:ascii="Times New Roman" w:hAnsi="Times New Roman" w:cs="Times New Roman"/>
          <w:sz w:val="24"/>
          <w:szCs w:val="24"/>
        </w:rPr>
        <w:t xml:space="preserve">. Тогда бы ходила </w:t>
      </w:r>
      <w:r w:rsidR="00224C17" w:rsidRPr="00203FEF">
        <w:rPr>
          <w:rFonts w:ascii="Times New Roman" w:hAnsi="Times New Roman" w:cs="Times New Roman"/>
          <w:sz w:val="24"/>
          <w:szCs w:val="24"/>
        </w:rPr>
        <w:t xml:space="preserve"> на </w:t>
      </w:r>
      <w:r w:rsidR="008F714B" w:rsidRPr="00203FEF">
        <w:rPr>
          <w:rFonts w:ascii="Times New Roman" w:hAnsi="Times New Roman" w:cs="Times New Roman"/>
          <w:sz w:val="24"/>
          <w:szCs w:val="24"/>
        </w:rPr>
        <w:t xml:space="preserve">твою </w:t>
      </w:r>
      <w:r w:rsidR="00D30CCF" w:rsidRPr="00203FEF">
        <w:rPr>
          <w:rFonts w:ascii="Times New Roman" w:hAnsi="Times New Roman" w:cs="Times New Roman"/>
          <w:sz w:val="24"/>
          <w:szCs w:val="24"/>
        </w:rPr>
        <w:t xml:space="preserve">могилку </w:t>
      </w:r>
      <w:r w:rsidR="008F714B" w:rsidRPr="00203FEF">
        <w:rPr>
          <w:rFonts w:ascii="Times New Roman" w:hAnsi="Times New Roman" w:cs="Times New Roman"/>
          <w:sz w:val="24"/>
          <w:szCs w:val="24"/>
        </w:rPr>
        <w:t>с твоими детьми.</w:t>
      </w:r>
      <w:r w:rsidR="002A4DDD" w:rsidRPr="00203FEF">
        <w:rPr>
          <w:rFonts w:ascii="Times New Roman" w:hAnsi="Times New Roman" w:cs="Times New Roman"/>
          <w:sz w:val="24"/>
          <w:szCs w:val="24"/>
        </w:rPr>
        <w:t xml:space="preserve"> И я бы рассказывала, какой у них хороший, добрый был отец. И они должны гордиться тобой. А что теперь?</w:t>
      </w:r>
    </w:p>
    <w:p w:rsidR="002805DE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3F5559" w:rsidRPr="00203FEF">
        <w:rPr>
          <w:rFonts w:ascii="Times New Roman" w:hAnsi="Times New Roman" w:cs="Times New Roman"/>
          <w:sz w:val="24"/>
          <w:szCs w:val="24"/>
        </w:rPr>
        <w:t xml:space="preserve">.  Могилу </w:t>
      </w:r>
      <w:r w:rsidR="00D30CCF" w:rsidRPr="00203FEF">
        <w:rPr>
          <w:rFonts w:ascii="Times New Roman" w:hAnsi="Times New Roman" w:cs="Times New Roman"/>
          <w:sz w:val="24"/>
          <w:szCs w:val="24"/>
        </w:rPr>
        <w:t>заровнять</w:t>
      </w:r>
      <w:r w:rsidR="003F5559" w:rsidRPr="00203FEF">
        <w:rPr>
          <w:rFonts w:ascii="Times New Roman" w:hAnsi="Times New Roman" w:cs="Times New Roman"/>
          <w:sz w:val="24"/>
          <w:szCs w:val="24"/>
        </w:rPr>
        <w:t>, ограду снести.</w:t>
      </w:r>
    </w:p>
    <w:p w:rsidR="00525F4F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lastRenderedPageBreak/>
        <w:t>НИНА</w:t>
      </w:r>
      <w:r w:rsidR="003F5559" w:rsidRPr="00203FEF">
        <w:rPr>
          <w:rFonts w:ascii="Times New Roman" w:hAnsi="Times New Roman" w:cs="Times New Roman"/>
          <w:sz w:val="24"/>
          <w:szCs w:val="24"/>
        </w:rPr>
        <w:t xml:space="preserve">. Там еще </w:t>
      </w:r>
      <w:r w:rsidR="00D30CCF" w:rsidRPr="00203FEF">
        <w:rPr>
          <w:rFonts w:ascii="Times New Roman" w:hAnsi="Times New Roman" w:cs="Times New Roman"/>
          <w:sz w:val="24"/>
          <w:szCs w:val="24"/>
        </w:rPr>
        <w:t>огромный памятник</w:t>
      </w:r>
      <w:r w:rsidR="00C9144C" w:rsidRPr="00203FEF">
        <w:rPr>
          <w:rFonts w:ascii="Times New Roman" w:hAnsi="Times New Roman" w:cs="Times New Roman"/>
          <w:sz w:val="24"/>
          <w:szCs w:val="24"/>
        </w:rPr>
        <w:t xml:space="preserve">. </w:t>
      </w:r>
      <w:r w:rsidR="00390638" w:rsidRPr="00203FEF">
        <w:rPr>
          <w:rFonts w:ascii="Times New Roman" w:hAnsi="Times New Roman" w:cs="Times New Roman"/>
          <w:sz w:val="24"/>
          <w:szCs w:val="24"/>
        </w:rPr>
        <w:t xml:space="preserve"> Вылитый ты. Сидишь в своем большом кресле и смотришь на проходящих женщин с какой-то сладкой улыбкой.</w:t>
      </w:r>
      <w:r w:rsidR="009F0150" w:rsidRPr="00203FEF">
        <w:rPr>
          <w:rFonts w:ascii="Times New Roman" w:hAnsi="Times New Roman" w:cs="Times New Roman"/>
          <w:sz w:val="24"/>
          <w:szCs w:val="24"/>
        </w:rPr>
        <w:t>Точно</w:t>
      </w:r>
      <w:r w:rsidR="00390638" w:rsidRPr="00203FEF">
        <w:rPr>
          <w:rFonts w:ascii="Times New Roman" w:hAnsi="Times New Roman" w:cs="Times New Roman"/>
          <w:sz w:val="24"/>
          <w:szCs w:val="24"/>
        </w:rPr>
        <w:t xml:space="preserve"> они тебя волнуют и мертвого. Будто зовешь их к себе, чтобы они косну</w:t>
      </w:r>
      <w:r w:rsidR="003764B8" w:rsidRPr="00203FEF">
        <w:rPr>
          <w:rFonts w:ascii="Times New Roman" w:hAnsi="Times New Roman" w:cs="Times New Roman"/>
          <w:sz w:val="24"/>
          <w:szCs w:val="24"/>
        </w:rPr>
        <w:t>лись губами твоих мраморных губ.</w:t>
      </w:r>
    </w:p>
    <w:p w:rsidR="00525F4F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525F4F" w:rsidRPr="00203FEF">
        <w:rPr>
          <w:rFonts w:ascii="Times New Roman" w:hAnsi="Times New Roman" w:cs="Times New Roman"/>
          <w:sz w:val="24"/>
          <w:szCs w:val="24"/>
        </w:rPr>
        <w:t>.</w:t>
      </w:r>
      <w:r w:rsidR="00511DC9" w:rsidRPr="00203FEF">
        <w:rPr>
          <w:rFonts w:ascii="Times New Roman" w:hAnsi="Times New Roman" w:cs="Times New Roman"/>
          <w:sz w:val="24"/>
          <w:szCs w:val="24"/>
        </w:rPr>
        <w:t xml:space="preserve"> Памятника только не хватало.  Я же запретил памятник</w:t>
      </w:r>
      <w:r w:rsidR="002B074D" w:rsidRPr="00203FEF">
        <w:rPr>
          <w:rFonts w:ascii="Times New Roman" w:hAnsi="Times New Roman" w:cs="Times New Roman"/>
          <w:sz w:val="24"/>
          <w:szCs w:val="24"/>
        </w:rPr>
        <w:t xml:space="preserve">. </w:t>
      </w:r>
      <w:r w:rsidR="005A5FB8" w:rsidRPr="00203FEF">
        <w:rPr>
          <w:rFonts w:ascii="Times New Roman" w:hAnsi="Times New Roman" w:cs="Times New Roman"/>
          <w:sz w:val="24"/>
          <w:szCs w:val="24"/>
        </w:rPr>
        <w:t xml:space="preserve"> З</w:t>
      </w:r>
      <w:r w:rsidR="002A4DDD" w:rsidRPr="00203FEF">
        <w:rPr>
          <w:rFonts w:ascii="Times New Roman" w:hAnsi="Times New Roman" w:cs="Times New Roman"/>
          <w:sz w:val="24"/>
          <w:szCs w:val="24"/>
        </w:rPr>
        <w:t>ачем привлекать внимание, когда я перед тобой в полном здравии.</w:t>
      </w:r>
    </w:p>
    <w:p w:rsidR="00525F4F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525F4F" w:rsidRPr="00203FEF">
        <w:rPr>
          <w:rFonts w:ascii="Times New Roman" w:hAnsi="Times New Roman" w:cs="Times New Roman"/>
          <w:sz w:val="24"/>
          <w:szCs w:val="24"/>
        </w:rPr>
        <w:t>. Я же не знала, что ты ожи</w:t>
      </w:r>
      <w:r w:rsidRPr="00203FEF">
        <w:rPr>
          <w:rFonts w:ascii="Times New Roman" w:hAnsi="Times New Roman" w:cs="Times New Roman"/>
          <w:sz w:val="24"/>
          <w:szCs w:val="24"/>
        </w:rPr>
        <w:t>вешь</w:t>
      </w:r>
      <w:r w:rsidRPr="00203FEF">
        <w:rPr>
          <w:rFonts w:ascii="Times New Roman" w:hAnsi="Times New Roman" w:cs="Times New Roman"/>
          <w:sz w:val="24"/>
          <w:szCs w:val="24"/>
        </w:rPr>
        <w:br/>
        <w:t>ВИКТОР</w:t>
      </w:r>
      <w:r w:rsidR="004B431D" w:rsidRPr="00203FEF">
        <w:rPr>
          <w:rFonts w:ascii="Times New Roman" w:hAnsi="Times New Roman" w:cs="Times New Roman"/>
          <w:sz w:val="24"/>
          <w:szCs w:val="24"/>
        </w:rPr>
        <w:t>.  Памятник убрать</w:t>
      </w:r>
      <w:r w:rsidR="003F5559" w:rsidRPr="00203FEF">
        <w:rPr>
          <w:rFonts w:ascii="Times New Roman" w:hAnsi="Times New Roman" w:cs="Times New Roman"/>
          <w:sz w:val="24"/>
          <w:szCs w:val="24"/>
        </w:rPr>
        <w:t>.</w:t>
      </w:r>
    </w:p>
    <w:p w:rsidR="00525F4F" w:rsidRPr="00203FEF" w:rsidRDefault="00F179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05745E" w:rsidRPr="00203FEF">
        <w:rPr>
          <w:rFonts w:ascii="Times New Roman" w:hAnsi="Times New Roman" w:cs="Times New Roman"/>
          <w:sz w:val="24"/>
          <w:szCs w:val="24"/>
        </w:rPr>
        <w:t>.  М</w:t>
      </w:r>
      <w:r w:rsidR="00005ADA" w:rsidRPr="00203FEF">
        <w:rPr>
          <w:rFonts w:ascii="Times New Roman" w:hAnsi="Times New Roman" w:cs="Times New Roman"/>
          <w:sz w:val="24"/>
          <w:szCs w:val="24"/>
        </w:rPr>
        <w:t>онумент</w:t>
      </w:r>
      <w:r w:rsidR="00224C17" w:rsidRPr="00203FEF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05745E" w:rsidRPr="00203FEF">
        <w:rPr>
          <w:rFonts w:ascii="Times New Roman" w:hAnsi="Times New Roman" w:cs="Times New Roman"/>
          <w:sz w:val="24"/>
          <w:szCs w:val="24"/>
        </w:rPr>
        <w:t xml:space="preserve"> сохранить</w:t>
      </w:r>
      <w:r w:rsidR="00525F4F" w:rsidRPr="00203FEF">
        <w:rPr>
          <w:rFonts w:ascii="Times New Roman" w:hAnsi="Times New Roman" w:cs="Times New Roman"/>
          <w:sz w:val="24"/>
          <w:szCs w:val="24"/>
        </w:rPr>
        <w:t>.</w:t>
      </w:r>
    </w:p>
    <w:p w:rsidR="00525F4F" w:rsidRPr="00203FEF" w:rsidRDefault="008F3CB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525F4F" w:rsidRPr="00203FEF">
        <w:rPr>
          <w:rFonts w:ascii="Times New Roman" w:hAnsi="Times New Roman" w:cs="Times New Roman"/>
          <w:sz w:val="24"/>
          <w:szCs w:val="24"/>
        </w:rPr>
        <w:t>.  Зачем?</w:t>
      </w:r>
    </w:p>
    <w:p w:rsidR="00525F4F" w:rsidRPr="00203FEF" w:rsidRDefault="008F3CB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3C6CCD" w:rsidRPr="00203FEF">
        <w:rPr>
          <w:rFonts w:ascii="Times New Roman" w:hAnsi="Times New Roman" w:cs="Times New Roman"/>
          <w:sz w:val="24"/>
          <w:szCs w:val="24"/>
        </w:rPr>
        <w:t>. Когда-нибудь с</w:t>
      </w:r>
      <w:r w:rsidR="00525F4F" w:rsidRPr="00203FEF">
        <w:rPr>
          <w:rFonts w:ascii="Times New Roman" w:hAnsi="Times New Roman" w:cs="Times New Roman"/>
          <w:sz w:val="24"/>
          <w:szCs w:val="24"/>
        </w:rPr>
        <w:t>годится.</w:t>
      </w:r>
    </w:p>
    <w:p w:rsidR="00777FA3" w:rsidRPr="00203FEF" w:rsidRDefault="008F3CB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777FA3" w:rsidRPr="00203FEF">
        <w:rPr>
          <w:rFonts w:ascii="Times New Roman" w:hAnsi="Times New Roman" w:cs="Times New Roman"/>
          <w:sz w:val="24"/>
          <w:szCs w:val="24"/>
        </w:rPr>
        <w:t>. Поста</w:t>
      </w:r>
      <w:r w:rsidR="00446DC6" w:rsidRPr="00203FEF">
        <w:rPr>
          <w:rFonts w:ascii="Times New Roman" w:hAnsi="Times New Roman" w:cs="Times New Roman"/>
          <w:sz w:val="24"/>
          <w:szCs w:val="24"/>
        </w:rPr>
        <w:t xml:space="preserve">раюсь оттянуть это мероприятие. </w:t>
      </w:r>
      <w:r w:rsidR="003F003C" w:rsidRPr="00203FEF">
        <w:rPr>
          <w:rFonts w:ascii="Times New Roman" w:hAnsi="Times New Roman" w:cs="Times New Roman"/>
          <w:sz w:val="24"/>
          <w:szCs w:val="24"/>
        </w:rPr>
        <w:t>На тридцать</w:t>
      </w:r>
      <w:r w:rsidR="005A5FB8" w:rsidRPr="00203FEF">
        <w:rPr>
          <w:rFonts w:ascii="Times New Roman" w:hAnsi="Times New Roman" w:cs="Times New Roman"/>
          <w:sz w:val="24"/>
          <w:szCs w:val="24"/>
        </w:rPr>
        <w:t xml:space="preserve">лет </w:t>
      </w:r>
      <w:r w:rsidR="00005ADA" w:rsidRPr="00203FEF">
        <w:rPr>
          <w:rFonts w:ascii="Times New Roman" w:hAnsi="Times New Roman" w:cs="Times New Roman"/>
          <w:sz w:val="24"/>
          <w:szCs w:val="24"/>
        </w:rPr>
        <w:t>меня хватит.</w:t>
      </w:r>
    </w:p>
    <w:p w:rsidR="00005ADA" w:rsidRPr="00203FEF" w:rsidRDefault="00005AD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1D00" w:rsidRPr="00203FEF" w:rsidRDefault="009E1D0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ходя</w:t>
      </w:r>
      <w:r w:rsidR="003F003C" w:rsidRPr="00203FEF">
        <w:rPr>
          <w:rFonts w:ascii="Times New Roman" w:hAnsi="Times New Roman" w:cs="Times New Roman"/>
          <w:sz w:val="24"/>
          <w:szCs w:val="24"/>
        </w:rPr>
        <w:t>т</w:t>
      </w:r>
      <w:r w:rsidRPr="00203FEF">
        <w:rPr>
          <w:rFonts w:ascii="Times New Roman" w:hAnsi="Times New Roman" w:cs="Times New Roman"/>
          <w:sz w:val="24"/>
          <w:szCs w:val="24"/>
        </w:rPr>
        <w:t xml:space="preserve"> Олеся и Маша</w:t>
      </w:r>
    </w:p>
    <w:p w:rsidR="009E1D00" w:rsidRPr="00203FEF" w:rsidRDefault="009E1D0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02BD" w:rsidRPr="00203FEF" w:rsidRDefault="008F3CB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1C23D0" w:rsidRPr="00203FEF">
        <w:rPr>
          <w:rFonts w:ascii="Times New Roman" w:hAnsi="Times New Roman" w:cs="Times New Roman"/>
          <w:sz w:val="24"/>
          <w:szCs w:val="24"/>
        </w:rPr>
        <w:t xml:space="preserve">.  </w:t>
      </w:r>
      <w:r w:rsidR="009E1D00" w:rsidRPr="00203FEF">
        <w:rPr>
          <w:rFonts w:ascii="Times New Roman" w:hAnsi="Times New Roman" w:cs="Times New Roman"/>
          <w:sz w:val="24"/>
          <w:szCs w:val="24"/>
        </w:rPr>
        <w:t>Знако</w:t>
      </w:r>
      <w:r w:rsidR="001C23D0" w:rsidRPr="00203FEF">
        <w:rPr>
          <w:rFonts w:ascii="Times New Roman" w:hAnsi="Times New Roman" w:cs="Times New Roman"/>
          <w:sz w:val="24"/>
          <w:szCs w:val="24"/>
        </w:rPr>
        <w:t xml:space="preserve">мьтесь, вернулся с </w:t>
      </w:r>
      <w:r w:rsidR="00992210" w:rsidRPr="00203FEF">
        <w:rPr>
          <w:rFonts w:ascii="Times New Roman" w:hAnsi="Times New Roman" w:cs="Times New Roman"/>
          <w:sz w:val="24"/>
          <w:szCs w:val="24"/>
        </w:rPr>
        <w:t>т</w:t>
      </w:r>
      <w:r w:rsidR="001C23D0" w:rsidRPr="00203FEF">
        <w:rPr>
          <w:rFonts w:ascii="Times New Roman" w:hAnsi="Times New Roman" w:cs="Times New Roman"/>
          <w:sz w:val="24"/>
          <w:szCs w:val="24"/>
        </w:rPr>
        <w:t>ого свет</w:t>
      </w:r>
      <w:r w:rsidR="00446DC6" w:rsidRPr="00203FEF">
        <w:rPr>
          <w:rFonts w:ascii="Times New Roman" w:hAnsi="Times New Roman" w:cs="Times New Roman"/>
          <w:sz w:val="24"/>
          <w:szCs w:val="24"/>
        </w:rPr>
        <w:t>а</w:t>
      </w:r>
      <w:r w:rsidR="001C23D0" w:rsidRPr="00203FEF">
        <w:rPr>
          <w:rFonts w:ascii="Times New Roman" w:hAnsi="Times New Roman" w:cs="Times New Roman"/>
          <w:sz w:val="24"/>
          <w:szCs w:val="24"/>
        </w:rPr>
        <w:t xml:space="preserve">. Никто оттуда не возвращался, а вот он умудрился какими-то неведомыми путями пробраться на </w:t>
      </w:r>
      <w:r w:rsidR="00992210" w:rsidRPr="00203FEF">
        <w:rPr>
          <w:rFonts w:ascii="Times New Roman" w:hAnsi="Times New Roman" w:cs="Times New Roman"/>
          <w:sz w:val="24"/>
          <w:szCs w:val="24"/>
        </w:rPr>
        <w:t>э</w:t>
      </w:r>
      <w:r w:rsidR="001C23D0" w:rsidRPr="00203FEF">
        <w:rPr>
          <w:rFonts w:ascii="Times New Roman" w:hAnsi="Times New Roman" w:cs="Times New Roman"/>
          <w:sz w:val="24"/>
          <w:szCs w:val="24"/>
        </w:rPr>
        <w:t>тот свет.</w:t>
      </w:r>
      <w:r w:rsidR="006F6C2E" w:rsidRPr="00203FEF">
        <w:rPr>
          <w:rFonts w:ascii="Times New Roman" w:hAnsi="Times New Roman" w:cs="Times New Roman"/>
          <w:sz w:val="24"/>
          <w:szCs w:val="24"/>
        </w:rPr>
        <w:t xml:space="preserve"> (Виктору)</w:t>
      </w:r>
      <w:r w:rsidR="00926B91" w:rsidRPr="00203FEF">
        <w:rPr>
          <w:rFonts w:ascii="Times New Roman" w:hAnsi="Times New Roman" w:cs="Times New Roman"/>
          <w:sz w:val="24"/>
          <w:szCs w:val="24"/>
        </w:rPr>
        <w:t xml:space="preserve"> Кто знал, что ты такой аферист!</w:t>
      </w:r>
    </w:p>
    <w:p w:rsidR="00C602BD" w:rsidRPr="00203FEF" w:rsidRDefault="009F015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Надо уметь.</w:t>
      </w:r>
    </w:p>
    <w:p w:rsidR="00C602BD" w:rsidRPr="00203FEF" w:rsidRDefault="00C602B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Вас же нет</w:t>
      </w:r>
    </w:p>
    <w:p w:rsidR="00C602BD" w:rsidRPr="00203FEF" w:rsidRDefault="008F3CB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7B28AD" w:rsidRPr="00203FEF">
        <w:rPr>
          <w:rFonts w:ascii="Times New Roman" w:hAnsi="Times New Roman" w:cs="Times New Roman"/>
          <w:sz w:val="24"/>
          <w:szCs w:val="24"/>
        </w:rPr>
        <w:t>. Есть, есть.</w:t>
      </w:r>
    </w:p>
    <w:p w:rsidR="00C602BD" w:rsidRPr="00203FEF" w:rsidRDefault="007667E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Можно вас по</w:t>
      </w:r>
      <w:r w:rsidR="005029BF" w:rsidRPr="00203FEF">
        <w:rPr>
          <w:rFonts w:ascii="Times New Roman" w:hAnsi="Times New Roman" w:cs="Times New Roman"/>
          <w:sz w:val="24"/>
          <w:szCs w:val="24"/>
        </w:rPr>
        <w:t>маца</w:t>
      </w:r>
      <w:r w:rsidRPr="00203FEF">
        <w:rPr>
          <w:rFonts w:ascii="Times New Roman" w:hAnsi="Times New Roman" w:cs="Times New Roman"/>
          <w:sz w:val="24"/>
          <w:szCs w:val="24"/>
        </w:rPr>
        <w:t>ти</w:t>
      </w:r>
      <w:r w:rsidR="00CB1917" w:rsidRPr="00203FEF">
        <w:rPr>
          <w:rFonts w:ascii="Times New Roman" w:hAnsi="Times New Roman" w:cs="Times New Roman"/>
          <w:sz w:val="24"/>
          <w:szCs w:val="24"/>
        </w:rPr>
        <w:t xml:space="preserve">? </w:t>
      </w:r>
      <w:r w:rsidR="00C602BD" w:rsidRPr="00203FEF">
        <w:rPr>
          <w:rFonts w:ascii="Times New Roman" w:hAnsi="Times New Roman" w:cs="Times New Roman"/>
          <w:sz w:val="24"/>
          <w:szCs w:val="24"/>
        </w:rPr>
        <w:t>Чтоб убедиться.</w:t>
      </w:r>
    </w:p>
    <w:p w:rsidR="0032149D" w:rsidRPr="00203FEF" w:rsidRDefault="00A9127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Лишь</w:t>
      </w:r>
      <w:r w:rsidR="00CB1917" w:rsidRPr="00203FEF">
        <w:rPr>
          <w:rFonts w:ascii="Times New Roman" w:hAnsi="Times New Roman" w:cs="Times New Roman"/>
          <w:sz w:val="24"/>
          <w:szCs w:val="24"/>
        </w:rPr>
        <w:t xml:space="preserve"> коснусь – вы</w:t>
      </w:r>
      <w:r w:rsidR="00C602BD" w:rsidRPr="00203FEF">
        <w:rPr>
          <w:rFonts w:ascii="Times New Roman" w:hAnsi="Times New Roman" w:cs="Times New Roman"/>
          <w:sz w:val="24"/>
          <w:szCs w:val="24"/>
        </w:rPr>
        <w:t xml:space="preserve"> теплый?</w:t>
      </w:r>
      <w:r w:rsidR="002B074D" w:rsidRPr="00203FEF">
        <w:rPr>
          <w:rFonts w:ascii="Times New Roman" w:hAnsi="Times New Roman" w:cs="Times New Roman"/>
          <w:sz w:val="24"/>
          <w:szCs w:val="24"/>
        </w:rPr>
        <w:t xml:space="preserve"> (К</w:t>
      </w:r>
      <w:r w:rsidR="007A5DB7" w:rsidRPr="00203FEF">
        <w:rPr>
          <w:rFonts w:ascii="Times New Roman" w:hAnsi="Times New Roman" w:cs="Times New Roman"/>
          <w:sz w:val="24"/>
          <w:szCs w:val="24"/>
        </w:rPr>
        <w:t>асается Виктора</w:t>
      </w:r>
      <w:r w:rsidR="0032149D" w:rsidRPr="00203FEF">
        <w:rPr>
          <w:rFonts w:ascii="Times New Roman" w:hAnsi="Times New Roman" w:cs="Times New Roman"/>
          <w:sz w:val="24"/>
          <w:szCs w:val="24"/>
        </w:rPr>
        <w:t>). Живой!</w:t>
      </w:r>
    </w:p>
    <w:p w:rsidR="0032149D" w:rsidRPr="00203FEF" w:rsidRDefault="008F3CB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E46106" w:rsidRPr="00203FEF">
        <w:rPr>
          <w:rFonts w:ascii="Times New Roman" w:hAnsi="Times New Roman" w:cs="Times New Roman"/>
          <w:sz w:val="24"/>
          <w:szCs w:val="24"/>
        </w:rPr>
        <w:t>.  Не сметь!</w:t>
      </w:r>
    </w:p>
    <w:p w:rsidR="0032149D" w:rsidRPr="00203FEF" w:rsidRDefault="003B0D8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 (</w:t>
      </w:r>
      <w:r w:rsidR="007A5DB7" w:rsidRPr="00203FEF">
        <w:rPr>
          <w:rFonts w:ascii="Times New Roman" w:hAnsi="Times New Roman" w:cs="Times New Roman"/>
          <w:sz w:val="24"/>
          <w:szCs w:val="24"/>
        </w:rPr>
        <w:t>касается Виктора</w:t>
      </w:r>
      <w:r w:rsidR="0032149D" w:rsidRPr="00203FEF">
        <w:rPr>
          <w:rFonts w:ascii="Times New Roman" w:hAnsi="Times New Roman" w:cs="Times New Roman"/>
          <w:sz w:val="24"/>
          <w:szCs w:val="24"/>
        </w:rPr>
        <w:t>). Точно.</w:t>
      </w:r>
    </w:p>
    <w:p w:rsidR="006E1D44" w:rsidRPr="00203FEF" w:rsidRDefault="008F3CB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9E499A" w:rsidRPr="00203FEF">
        <w:rPr>
          <w:rFonts w:ascii="Times New Roman" w:hAnsi="Times New Roman" w:cs="Times New Roman"/>
          <w:sz w:val="24"/>
          <w:szCs w:val="24"/>
        </w:rPr>
        <w:t xml:space="preserve">.  </w:t>
      </w:r>
      <w:r w:rsidR="00A91278" w:rsidRPr="00203FEF">
        <w:rPr>
          <w:rFonts w:ascii="Times New Roman" w:hAnsi="Times New Roman" w:cs="Times New Roman"/>
          <w:sz w:val="24"/>
          <w:szCs w:val="24"/>
        </w:rPr>
        <w:t xml:space="preserve"> И чем он вас </w:t>
      </w:r>
      <w:r w:rsidR="0032149D" w:rsidRPr="00203FEF">
        <w:rPr>
          <w:rFonts w:ascii="Times New Roman" w:hAnsi="Times New Roman" w:cs="Times New Roman"/>
          <w:sz w:val="24"/>
          <w:szCs w:val="24"/>
        </w:rPr>
        <w:t xml:space="preserve"> берет? Так вот и тянет к нему.</w:t>
      </w:r>
      <w:r w:rsidR="00781FE2" w:rsidRPr="00203FEF">
        <w:rPr>
          <w:rFonts w:ascii="Times New Roman" w:hAnsi="Times New Roman" w:cs="Times New Roman"/>
          <w:sz w:val="24"/>
          <w:szCs w:val="24"/>
        </w:rPr>
        <w:t xml:space="preserve"> (Виктору).</w:t>
      </w:r>
      <w:r w:rsidR="009E499A" w:rsidRPr="00203FEF">
        <w:rPr>
          <w:rFonts w:ascii="Times New Roman" w:hAnsi="Times New Roman" w:cs="Times New Roman"/>
          <w:sz w:val="24"/>
          <w:szCs w:val="24"/>
        </w:rPr>
        <w:t>А на твоих девок</w:t>
      </w:r>
      <w:r w:rsidR="006E1D44" w:rsidRPr="00203FEF">
        <w:rPr>
          <w:rFonts w:ascii="Times New Roman" w:hAnsi="Times New Roman" w:cs="Times New Roman"/>
          <w:sz w:val="24"/>
          <w:szCs w:val="24"/>
        </w:rPr>
        <w:t xml:space="preserve"> кое-кто глаз положил.</w:t>
      </w:r>
    </w:p>
    <w:p w:rsidR="006E1D44" w:rsidRPr="00203FEF" w:rsidRDefault="00C7553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6E1D44" w:rsidRPr="00203FEF">
        <w:rPr>
          <w:rFonts w:ascii="Times New Roman" w:hAnsi="Times New Roman" w:cs="Times New Roman"/>
          <w:sz w:val="24"/>
          <w:szCs w:val="24"/>
        </w:rPr>
        <w:t>.  Кто посмел?</w:t>
      </w:r>
    </w:p>
    <w:p w:rsidR="00B20A46" w:rsidRPr="00203FEF" w:rsidRDefault="008F3CB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6E1D44" w:rsidRPr="00203FEF">
        <w:rPr>
          <w:rFonts w:ascii="Times New Roman" w:hAnsi="Times New Roman" w:cs="Times New Roman"/>
          <w:sz w:val="24"/>
          <w:szCs w:val="24"/>
        </w:rPr>
        <w:t xml:space="preserve">.  </w:t>
      </w:r>
      <w:r w:rsidR="00B20A46" w:rsidRPr="00203FEF">
        <w:rPr>
          <w:rFonts w:ascii="Times New Roman" w:hAnsi="Times New Roman" w:cs="Times New Roman"/>
          <w:sz w:val="24"/>
          <w:szCs w:val="24"/>
        </w:rPr>
        <w:t>Машу наш охранник приглядел.</w:t>
      </w:r>
    </w:p>
    <w:p w:rsidR="00B20A46" w:rsidRPr="00203FEF" w:rsidRDefault="008F3CB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B20A46" w:rsidRPr="00203FEF">
        <w:rPr>
          <w:rFonts w:ascii="Times New Roman" w:hAnsi="Times New Roman" w:cs="Times New Roman"/>
          <w:sz w:val="24"/>
          <w:szCs w:val="24"/>
        </w:rPr>
        <w:t>.  Миша?</w:t>
      </w:r>
    </w:p>
    <w:p w:rsidR="00B20A46" w:rsidRPr="00203FEF" w:rsidRDefault="008F3CB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B20A46" w:rsidRPr="00203FEF">
        <w:rPr>
          <w:rFonts w:ascii="Times New Roman" w:hAnsi="Times New Roman" w:cs="Times New Roman"/>
          <w:sz w:val="24"/>
          <w:szCs w:val="24"/>
        </w:rPr>
        <w:t>. Откуда знаешь?</w:t>
      </w:r>
    </w:p>
    <w:p w:rsidR="00B20A46" w:rsidRPr="00203FEF" w:rsidRDefault="008F3CB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B20A46" w:rsidRPr="00203FEF">
        <w:rPr>
          <w:rFonts w:ascii="Times New Roman" w:hAnsi="Times New Roman" w:cs="Times New Roman"/>
          <w:sz w:val="24"/>
          <w:szCs w:val="24"/>
        </w:rPr>
        <w:t xml:space="preserve">. </w:t>
      </w:r>
      <w:r w:rsidR="00000D86" w:rsidRPr="00203FEF">
        <w:rPr>
          <w:rFonts w:ascii="Times New Roman" w:hAnsi="Times New Roman" w:cs="Times New Roman"/>
          <w:sz w:val="24"/>
          <w:szCs w:val="24"/>
        </w:rPr>
        <w:t>Доложили.</w:t>
      </w:r>
    </w:p>
    <w:p w:rsidR="005B4CE6" w:rsidRPr="00203FEF" w:rsidRDefault="00B20A4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</w:t>
      </w:r>
      <w:r w:rsidR="00B920BD" w:rsidRPr="00203FEF">
        <w:rPr>
          <w:rFonts w:ascii="Times New Roman" w:hAnsi="Times New Roman" w:cs="Times New Roman"/>
          <w:sz w:val="24"/>
          <w:szCs w:val="24"/>
        </w:rPr>
        <w:t xml:space="preserve"> (Виктору</w:t>
      </w:r>
      <w:r w:rsidR="00844011" w:rsidRPr="00203FEF">
        <w:rPr>
          <w:rFonts w:ascii="Times New Roman" w:hAnsi="Times New Roman" w:cs="Times New Roman"/>
          <w:sz w:val="24"/>
          <w:szCs w:val="24"/>
        </w:rPr>
        <w:t>)</w:t>
      </w:r>
      <w:r w:rsidR="00760D64" w:rsidRPr="00203FEF">
        <w:rPr>
          <w:rFonts w:ascii="Times New Roman" w:hAnsi="Times New Roman" w:cs="Times New Roman"/>
          <w:sz w:val="24"/>
          <w:szCs w:val="24"/>
        </w:rPr>
        <w:t>.</w:t>
      </w:r>
      <w:r w:rsidR="00844011" w:rsidRPr="00203FEF">
        <w:rPr>
          <w:rFonts w:ascii="Times New Roman" w:hAnsi="Times New Roman" w:cs="Times New Roman"/>
          <w:sz w:val="24"/>
          <w:szCs w:val="24"/>
        </w:rPr>
        <w:t xml:space="preserve">  В</w:t>
      </w:r>
      <w:r w:rsidR="00B16BC6" w:rsidRPr="00203FEF">
        <w:rPr>
          <w:rFonts w:ascii="Times New Roman" w:hAnsi="Times New Roman" w:cs="Times New Roman"/>
          <w:sz w:val="24"/>
          <w:szCs w:val="24"/>
        </w:rPr>
        <w:t>ы к нам в гости приезжайте.</w:t>
      </w:r>
      <w:r w:rsidR="003571D2" w:rsidRPr="00203FEF">
        <w:rPr>
          <w:rFonts w:ascii="Times New Roman" w:hAnsi="Times New Roman" w:cs="Times New Roman"/>
          <w:sz w:val="24"/>
          <w:szCs w:val="24"/>
        </w:rPr>
        <w:t>Всегда буду рада.</w:t>
      </w:r>
    </w:p>
    <w:p w:rsidR="0001705D" w:rsidRPr="00203FEF" w:rsidRDefault="009E4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01705D" w:rsidRPr="00203FEF">
        <w:rPr>
          <w:rFonts w:ascii="Times New Roman" w:hAnsi="Times New Roman" w:cs="Times New Roman"/>
          <w:sz w:val="24"/>
          <w:szCs w:val="24"/>
        </w:rPr>
        <w:t xml:space="preserve">. </w:t>
      </w:r>
      <w:r w:rsidR="00AB0D3C" w:rsidRPr="00203FEF">
        <w:rPr>
          <w:rFonts w:ascii="Times New Roman" w:hAnsi="Times New Roman" w:cs="Times New Roman"/>
          <w:sz w:val="24"/>
          <w:szCs w:val="24"/>
        </w:rPr>
        <w:t>Обязан. Ты это…. Я так решил. Ребеночка своего возьми, когда родится. И деньги получишь, не переживай.</w:t>
      </w:r>
    </w:p>
    <w:p w:rsidR="00926B91" w:rsidRPr="00203FEF" w:rsidRDefault="00000D8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Спасиб</w:t>
      </w:r>
      <w:r w:rsidR="00926B91" w:rsidRPr="00203FEF">
        <w:rPr>
          <w:rFonts w:ascii="Times New Roman" w:hAnsi="Times New Roman" w:cs="Times New Roman"/>
          <w:sz w:val="24"/>
          <w:szCs w:val="24"/>
        </w:rPr>
        <w:t>о, спасибо. Я так рада, спасибо, спасибо…</w:t>
      </w:r>
      <w:r w:rsidR="00013B58" w:rsidRPr="00203FEF">
        <w:rPr>
          <w:rFonts w:ascii="Times New Roman" w:hAnsi="Times New Roman" w:cs="Times New Roman"/>
          <w:sz w:val="24"/>
          <w:szCs w:val="24"/>
        </w:rPr>
        <w:t>.</w:t>
      </w:r>
      <w:r w:rsidR="00926B91" w:rsidRPr="00203FEF">
        <w:rPr>
          <w:rFonts w:ascii="Times New Roman" w:hAnsi="Times New Roman" w:cs="Times New Roman"/>
          <w:sz w:val="24"/>
          <w:szCs w:val="24"/>
        </w:rPr>
        <w:t xml:space="preserve"> Неужели это правда?</w:t>
      </w:r>
    </w:p>
    <w:p w:rsidR="00926B91" w:rsidRPr="00203FEF" w:rsidRDefault="00926B9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Правда, правда! Я так решил.</w:t>
      </w:r>
    </w:p>
    <w:p w:rsidR="00000D86" w:rsidRPr="00203FEF" w:rsidRDefault="00926B9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lastRenderedPageBreak/>
        <w:t xml:space="preserve">МАША. Я так рада. </w:t>
      </w:r>
    </w:p>
    <w:p w:rsidR="003571D2" w:rsidRPr="00203FEF" w:rsidRDefault="009E4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000D86" w:rsidRPr="00203FEF">
        <w:rPr>
          <w:rFonts w:ascii="Times New Roman" w:hAnsi="Times New Roman" w:cs="Times New Roman"/>
          <w:sz w:val="24"/>
          <w:szCs w:val="24"/>
        </w:rPr>
        <w:t xml:space="preserve"> (Маше)</w:t>
      </w:r>
      <w:r w:rsidR="003571D2" w:rsidRPr="00203FEF">
        <w:rPr>
          <w:rFonts w:ascii="Times New Roman" w:hAnsi="Times New Roman" w:cs="Times New Roman"/>
          <w:sz w:val="24"/>
          <w:szCs w:val="24"/>
        </w:rPr>
        <w:t>.</w:t>
      </w:r>
      <w:r w:rsidR="00224C17" w:rsidRPr="00203FEF">
        <w:rPr>
          <w:rFonts w:ascii="Times New Roman" w:hAnsi="Times New Roman" w:cs="Times New Roman"/>
          <w:sz w:val="24"/>
          <w:szCs w:val="24"/>
        </w:rPr>
        <w:t>Ты-то неизменно</w:t>
      </w:r>
      <w:r w:rsidR="003571D2" w:rsidRPr="00203FEF">
        <w:rPr>
          <w:rFonts w:ascii="Times New Roman" w:hAnsi="Times New Roman" w:cs="Times New Roman"/>
          <w:sz w:val="24"/>
          <w:szCs w:val="24"/>
        </w:rPr>
        <w:t xml:space="preserve"> рада</w:t>
      </w:r>
      <w:r w:rsidR="003764B8" w:rsidRPr="00203FEF">
        <w:rPr>
          <w:rFonts w:ascii="Times New Roman" w:hAnsi="Times New Roman" w:cs="Times New Roman"/>
          <w:sz w:val="24"/>
          <w:szCs w:val="24"/>
        </w:rPr>
        <w:t>, особенно, когда  мужа дома не будет.</w:t>
      </w:r>
    </w:p>
    <w:p w:rsidR="003571D2" w:rsidRPr="00203FEF" w:rsidRDefault="003571D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К ребенку ведь.</w:t>
      </w:r>
    </w:p>
    <w:p w:rsidR="003571D2" w:rsidRPr="00203FEF" w:rsidRDefault="009E4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CE4E3B" w:rsidRPr="00203FEF">
        <w:rPr>
          <w:rFonts w:ascii="Times New Roman" w:hAnsi="Times New Roman" w:cs="Times New Roman"/>
          <w:sz w:val="24"/>
          <w:szCs w:val="24"/>
        </w:rPr>
        <w:t>.   Ой, хитра!</w:t>
      </w:r>
    </w:p>
    <w:p w:rsidR="003571D2" w:rsidRPr="00203FEF" w:rsidRDefault="009E4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7B28AD" w:rsidRPr="00203FEF">
        <w:rPr>
          <w:rFonts w:ascii="Times New Roman" w:hAnsi="Times New Roman" w:cs="Times New Roman"/>
          <w:sz w:val="24"/>
          <w:szCs w:val="24"/>
        </w:rPr>
        <w:t>.  Машенька, успокойся.</w:t>
      </w:r>
      <w:r w:rsidR="003571D2" w:rsidRPr="00203FEF">
        <w:rPr>
          <w:rFonts w:ascii="Times New Roman" w:hAnsi="Times New Roman" w:cs="Times New Roman"/>
          <w:sz w:val="24"/>
          <w:szCs w:val="24"/>
        </w:rPr>
        <w:t xml:space="preserve"> Навещу</w:t>
      </w:r>
      <w:r w:rsidR="00760D64" w:rsidRPr="00203FEF">
        <w:rPr>
          <w:rFonts w:ascii="Times New Roman" w:hAnsi="Times New Roman" w:cs="Times New Roman"/>
          <w:sz w:val="24"/>
          <w:szCs w:val="24"/>
        </w:rPr>
        <w:t>.</w:t>
      </w:r>
    </w:p>
    <w:p w:rsidR="00B20A46" w:rsidRPr="00203FEF" w:rsidRDefault="009E4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B20A46" w:rsidRPr="00203FEF">
        <w:rPr>
          <w:rFonts w:ascii="Times New Roman" w:hAnsi="Times New Roman" w:cs="Times New Roman"/>
          <w:sz w:val="24"/>
          <w:szCs w:val="24"/>
        </w:rPr>
        <w:t xml:space="preserve">. </w:t>
      </w:r>
      <w:r w:rsidR="009C2358" w:rsidRPr="00203FEF">
        <w:rPr>
          <w:rFonts w:ascii="Times New Roman" w:hAnsi="Times New Roman" w:cs="Times New Roman"/>
          <w:sz w:val="24"/>
          <w:szCs w:val="24"/>
        </w:rPr>
        <w:t xml:space="preserve"> Папаше </w:t>
      </w:r>
      <w:r w:rsidR="00760D64" w:rsidRPr="00203FEF">
        <w:rPr>
          <w:rFonts w:ascii="Times New Roman" w:hAnsi="Times New Roman" w:cs="Times New Roman"/>
          <w:sz w:val="24"/>
          <w:szCs w:val="24"/>
        </w:rPr>
        <w:t>положено своего ребенка посещать</w:t>
      </w:r>
      <w:r w:rsidR="009C2358" w:rsidRPr="00203FEF">
        <w:rPr>
          <w:rFonts w:ascii="Times New Roman" w:hAnsi="Times New Roman" w:cs="Times New Roman"/>
          <w:sz w:val="24"/>
          <w:szCs w:val="24"/>
        </w:rPr>
        <w:t>. Составьте график – один раз в год.</w:t>
      </w:r>
    </w:p>
    <w:p w:rsidR="009C2358" w:rsidRPr="00203FEF" w:rsidRDefault="009E4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9C2358" w:rsidRPr="00203FEF">
        <w:rPr>
          <w:rFonts w:ascii="Times New Roman" w:hAnsi="Times New Roman" w:cs="Times New Roman"/>
          <w:sz w:val="24"/>
          <w:szCs w:val="24"/>
        </w:rPr>
        <w:t>. Почему это раз в год?</w:t>
      </w:r>
    </w:p>
    <w:p w:rsidR="009C2358" w:rsidRPr="00203FEF" w:rsidRDefault="00F845F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Приезжайте,</w:t>
      </w:r>
      <w:r w:rsidR="009B1912" w:rsidRPr="00203FEF">
        <w:rPr>
          <w:rFonts w:ascii="Times New Roman" w:hAnsi="Times New Roman" w:cs="Times New Roman"/>
          <w:sz w:val="24"/>
          <w:szCs w:val="24"/>
        </w:rPr>
        <w:t xml:space="preserve"> коли</w:t>
      </w:r>
      <w:r w:rsidR="009C2358" w:rsidRPr="00203FEF">
        <w:rPr>
          <w:rFonts w:ascii="Times New Roman" w:hAnsi="Times New Roman" w:cs="Times New Roman"/>
          <w:sz w:val="24"/>
          <w:szCs w:val="24"/>
        </w:rPr>
        <w:t xml:space="preserve"> захочется.</w:t>
      </w:r>
    </w:p>
    <w:p w:rsidR="0000396B" w:rsidRPr="00203FEF" w:rsidRDefault="009E4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9C2358" w:rsidRPr="00203FEF">
        <w:rPr>
          <w:rFonts w:ascii="Times New Roman" w:hAnsi="Times New Roman" w:cs="Times New Roman"/>
          <w:sz w:val="24"/>
          <w:szCs w:val="24"/>
        </w:rPr>
        <w:t>. Когда захочется? Ему т</w:t>
      </w:r>
      <w:r w:rsidR="000A63A1" w:rsidRPr="00203FEF">
        <w:rPr>
          <w:rFonts w:ascii="Times New Roman" w:hAnsi="Times New Roman" w:cs="Times New Roman"/>
          <w:sz w:val="24"/>
          <w:szCs w:val="24"/>
        </w:rPr>
        <w:t xml:space="preserve">олько дай повод. </w:t>
      </w:r>
      <w:r w:rsidR="00D81714" w:rsidRPr="00203FEF">
        <w:rPr>
          <w:rFonts w:ascii="Times New Roman" w:hAnsi="Times New Roman" w:cs="Times New Roman"/>
          <w:sz w:val="24"/>
          <w:szCs w:val="24"/>
        </w:rPr>
        <w:t xml:space="preserve">Одна нога здесь, а вторая </w:t>
      </w:r>
      <w:r w:rsidR="00F845F6" w:rsidRPr="00203FEF">
        <w:rPr>
          <w:rFonts w:ascii="Times New Roman" w:hAnsi="Times New Roman" w:cs="Times New Roman"/>
          <w:sz w:val="24"/>
          <w:szCs w:val="24"/>
        </w:rPr>
        <w:t xml:space="preserve"> к тебе</w:t>
      </w:r>
      <w:r w:rsidR="009C2358" w:rsidRPr="00203FEF">
        <w:rPr>
          <w:rFonts w:ascii="Times New Roman" w:hAnsi="Times New Roman" w:cs="Times New Roman"/>
          <w:sz w:val="24"/>
          <w:szCs w:val="24"/>
        </w:rPr>
        <w:t xml:space="preserve"> бежит.</w:t>
      </w:r>
      <w:r w:rsidR="0055157A" w:rsidRPr="00203FEF">
        <w:rPr>
          <w:rFonts w:ascii="Times New Roman" w:hAnsi="Times New Roman" w:cs="Times New Roman"/>
          <w:sz w:val="24"/>
          <w:szCs w:val="24"/>
        </w:rPr>
        <w:t xml:space="preserve"> (Виктору). </w:t>
      </w:r>
      <w:r w:rsidR="00C7553C" w:rsidRPr="00203FEF">
        <w:rPr>
          <w:rFonts w:ascii="Times New Roman" w:hAnsi="Times New Roman" w:cs="Times New Roman"/>
          <w:sz w:val="24"/>
          <w:szCs w:val="24"/>
        </w:rPr>
        <w:t xml:space="preserve"> А </w:t>
      </w:r>
      <w:r w:rsidR="004B431D" w:rsidRPr="00203FEF">
        <w:rPr>
          <w:rFonts w:ascii="Times New Roman" w:hAnsi="Times New Roman" w:cs="Times New Roman"/>
          <w:sz w:val="24"/>
          <w:szCs w:val="24"/>
        </w:rPr>
        <w:t>Олеся за нашего доктора замуж собралась</w:t>
      </w:r>
      <w:r w:rsidR="00000D86" w:rsidRPr="00203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396B" w:rsidRPr="00203FEF" w:rsidRDefault="009E4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9B4D99" w:rsidRPr="00203FEF">
        <w:rPr>
          <w:rFonts w:ascii="Times New Roman" w:hAnsi="Times New Roman" w:cs="Times New Roman"/>
          <w:sz w:val="24"/>
          <w:szCs w:val="24"/>
        </w:rPr>
        <w:t>. Умный мужик. Хохлушка гарная</w:t>
      </w:r>
      <w:r w:rsidR="002A076E" w:rsidRPr="00203FEF">
        <w:rPr>
          <w:rFonts w:ascii="Times New Roman" w:hAnsi="Times New Roman" w:cs="Times New Roman"/>
          <w:sz w:val="24"/>
          <w:szCs w:val="24"/>
        </w:rPr>
        <w:t>6</w:t>
      </w:r>
      <w:r w:rsidR="003764B8" w:rsidRPr="00203FEF">
        <w:rPr>
          <w:rFonts w:ascii="Times New Roman" w:hAnsi="Times New Roman" w:cs="Times New Roman"/>
          <w:sz w:val="24"/>
          <w:szCs w:val="24"/>
        </w:rPr>
        <w:t>аба</w:t>
      </w:r>
      <w:r w:rsidR="009B4D99" w:rsidRPr="00203FEF">
        <w:rPr>
          <w:rFonts w:ascii="Times New Roman" w:hAnsi="Times New Roman" w:cs="Times New Roman"/>
          <w:sz w:val="24"/>
          <w:szCs w:val="24"/>
        </w:rPr>
        <w:t>.</w:t>
      </w:r>
      <w:r w:rsidR="00EA5ED0" w:rsidRPr="00203FEF">
        <w:rPr>
          <w:rFonts w:ascii="Times New Roman" w:hAnsi="Times New Roman" w:cs="Times New Roman"/>
          <w:sz w:val="24"/>
          <w:szCs w:val="24"/>
        </w:rPr>
        <w:t xml:space="preserve"> (Жмет на кнопку.) </w:t>
      </w:r>
    </w:p>
    <w:p w:rsidR="00EA5ED0" w:rsidRPr="00203FEF" w:rsidRDefault="00F845F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ОЛОС ВРАЧА</w:t>
      </w:r>
      <w:r w:rsidR="00EA5ED0" w:rsidRPr="00203FEF">
        <w:rPr>
          <w:rFonts w:ascii="Times New Roman" w:hAnsi="Times New Roman" w:cs="Times New Roman"/>
          <w:sz w:val="24"/>
          <w:szCs w:val="24"/>
        </w:rPr>
        <w:t>. Слушаю.</w:t>
      </w:r>
    </w:p>
    <w:p w:rsidR="00EA5ED0" w:rsidRPr="00203FEF" w:rsidRDefault="009E4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EA5ED0" w:rsidRPr="00203FEF">
        <w:rPr>
          <w:rFonts w:ascii="Times New Roman" w:hAnsi="Times New Roman" w:cs="Times New Roman"/>
          <w:sz w:val="24"/>
          <w:szCs w:val="24"/>
        </w:rPr>
        <w:t>. Возьмешь Олесю с моим ребенком?</w:t>
      </w:r>
      <w:r w:rsidR="00013B58" w:rsidRPr="00203FEF">
        <w:rPr>
          <w:rFonts w:ascii="Times New Roman" w:hAnsi="Times New Roman" w:cs="Times New Roman"/>
          <w:sz w:val="24"/>
          <w:szCs w:val="24"/>
        </w:rPr>
        <w:t xml:space="preserve"> И </w:t>
      </w:r>
      <w:r w:rsidR="00A15975" w:rsidRPr="00203FEF">
        <w:rPr>
          <w:rFonts w:ascii="Times New Roman" w:hAnsi="Times New Roman" w:cs="Times New Roman"/>
          <w:sz w:val="24"/>
          <w:szCs w:val="24"/>
        </w:rPr>
        <w:t xml:space="preserve">еще </w:t>
      </w:r>
      <w:r w:rsidR="00013B58" w:rsidRPr="00203FEF">
        <w:rPr>
          <w:rFonts w:ascii="Times New Roman" w:hAnsi="Times New Roman" w:cs="Times New Roman"/>
          <w:sz w:val="24"/>
          <w:szCs w:val="24"/>
        </w:rPr>
        <w:t xml:space="preserve">с </w:t>
      </w:r>
      <w:r w:rsidR="00A15975" w:rsidRPr="00203FEF">
        <w:rPr>
          <w:rFonts w:ascii="Times New Roman" w:hAnsi="Times New Roman" w:cs="Times New Roman"/>
          <w:sz w:val="24"/>
          <w:szCs w:val="24"/>
        </w:rPr>
        <w:t>приданным</w:t>
      </w:r>
      <w:r w:rsidR="00013B58" w:rsidRPr="00203FEF">
        <w:rPr>
          <w:rFonts w:ascii="Times New Roman" w:hAnsi="Times New Roman" w:cs="Times New Roman"/>
          <w:sz w:val="24"/>
          <w:szCs w:val="24"/>
        </w:rPr>
        <w:t>.</w:t>
      </w:r>
    </w:p>
    <w:p w:rsidR="00EA5ED0" w:rsidRPr="00203FEF" w:rsidRDefault="00F845F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ОЛОС ВРАЧА</w:t>
      </w:r>
      <w:r w:rsidR="00EA5ED0" w:rsidRPr="00203FEF">
        <w:rPr>
          <w:rFonts w:ascii="Times New Roman" w:hAnsi="Times New Roman" w:cs="Times New Roman"/>
          <w:sz w:val="24"/>
          <w:szCs w:val="24"/>
        </w:rPr>
        <w:t xml:space="preserve">. С большим удовольствием. </w:t>
      </w:r>
    </w:p>
    <w:p w:rsidR="00013B58" w:rsidRPr="00203FEF" w:rsidRDefault="00013B5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Спасибо, спасибо!</w:t>
      </w:r>
    </w:p>
    <w:p w:rsidR="009B4D99" w:rsidRPr="00203FEF" w:rsidRDefault="009E4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9B4D99" w:rsidRPr="00203FEF">
        <w:rPr>
          <w:rFonts w:ascii="Times New Roman" w:hAnsi="Times New Roman" w:cs="Times New Roman"/>
          <w:sz w:val="24"/>
          <w:szCs w:val="24"/>
        </w:rPr>
        <w:t>. Ты за всех постара</w:t>
      </w:r>
      <w:r w:rsidR="00CB1917" w:rsidRPr="00203FEF">
        <w:rPr>
          <w:rFonts w:ascii="Times New Roman" w:hAnsi="Times New Roman" w:cs="Times New Roman"/>
          <w:sz w:val="24"/>
          <w:szCs w:val="24"/>
        </w:rPr>
        <w:t>лся. Теперь раздаешь подарочки.</w:t>
      </w:r>
    </w:p>
    <w:p w:rsidR="009B4D99" w:rsidRPr="00203FEF" w:rsidRDefault="009E4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9B4D99" w:rsidRPr="00203FEF">
        <w:rPr>
          <w:rFonts w:ascii="Times New Roman" w:hAnsi="Times New Roman" w:cs="Times New Roman"/>
          <w:sz w:val="24"/>
          <w:szCs w:val="24"/>
        </w:rPr>
        <w:t xml:space="preserve">. </w:t>
      </w:r>
      <w:r w:rsidR="00A04D5E" w:rsidRPr="00203FEF">
        <w:rPr>
          <w:rFonts w:ascii="Times New Roman" w:hAnsi="Times New Roman" w:cs="Times New Roman"/>
          <w:sz w:val="24"/>
          <w:szCs w:val="24"/>
        </w:rPr>
        <w:t>Врач д</w:t>
      </w:r>
      <w:r w:rsidR="009B4D99" w:rsidRPr="00203FEF">
        <w:rPr>
          <w:rFonts w:ascii="Times New Roman" w:hAnsi="Times New Roman" w:cs="Times New Roman"/>
          <w:sz w:val="24"/>
          <w:szCs w:val="24"/>
        </w:rPr>
        <w:t>ост</w:t>
      </w:r>
      <w:r w:rsidR="00CB1917" w:rsidRPr="00203FEF">
        <w:rPr>
          <w:rFonts w:ascii="Times New Roman" w:hAnsi="Times New Roman" w:cs="Times New Roman"/>
          <w:sz w:val="24"/>
          <w:szCs w:val="24"/>
        </w:rPr>
        <w:t>ойный человек. У моей дочурки должно</w:t>
      </w:r>
      <w:r w:rsidR="009B4D99" w:rsidRPr="00203FEF">
        <w:rPr>
          <w:rFonts w:ascii="Times New Roman" w:hAnsi="Times New Roman" w:cs="Times New Roman"/>
          <w:sz w:val="24"/>
          <w:szCs w:val="24"/>
        </w:rPr>
        <w:t xml:space="preserve"> быт</w:t>
      </w:r>
      <w:r w:rsidR="00B723C1" w:rsidRPr="00203FEF">
        <w:rPr>
          <w:rFonts w:ascii="Times New Roman" w:hAnsi="Times New Roman" w:cs="Times New Roman"/>
          <w:sz w:val="24"/>
          <w:szCs w:val="24"/>
        </w:rPr>
        <w:t>ь</w:t>
      </w:r>
      <w:r w:rsidR="009B4D99" w:rsidRPr="00203FEF">
        <w:rPr>
          <w:rFonts w:ascii="Times New Roman" w:hAnsi="Times New Roman" w:cs="Times New Roman"/>
          <w:sz w:val="24"/>
          <w:szCs w:val="24"/>
        </w:rPr>
        <w:t xml:space="preserve"> все</w:t>
      </w:r>
      <w:r w:rsidR="00B723C1" w:rsidRPr="00203FEF">
        <w:rPr>
          <w:rFonts w:ascii="Times New Roman" w:hAnsi="Times New Roman" w:cs="Times New Roman"/>
          <w:sz w:val="24"/>
          <w:szCs w:val="24"/>
        </w:rPr>
        <w:t>.</w:t>
      </w:r>
      <w:r w:rsidR="009B4D99" w:rsidRPr="00203FEF">
        <w:rPr>
          <w:rFonts w:ascii="Times New Roman" w:hAnsi="Times New Roman" w:cs="Times New Roman"/>
          <w:sz w:val="24"/>
          <w:szCs w:val="24"/>
        </w:rPr>
        <w:t xml:space="preserve"> Она же принцесса.</w:t>
      </w:r>
    </w:p>
    <w:p w:rsidR="009B4D99" w:rsidRPr="00203FEF" w:rsidRDefault="009E4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9B4D99" w:rsidRPr="00203FEF">
        <w:rPr>
          <w:rFonts w:ascii="Times New Roman" w:hAnsi="Times New Roman" w:cs="Times New Roman"/>
          <w:sz w:val="24"/>
          <w:szCs w:val="24"/>
        </w:rPr>
        <w:t>.  Ишь ты, прынцвыискался.</w:t>
      </w:r>
    </w:p>
    <w:p w:rsidR="00996B87" w:rsidRPr="00203FEF" w:rsidRDefault="009E4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996B87" w:rsidRPr="00203FEF">
        <w:rPr>
          <w:rFonts w:ascii="Times New Roman" w:hAnsi="Times New Roman" w:cs="Times New Roman"/>
          <w:sz w:val="24"/>
          <w:szCs w:val="24"/>
        </w:rPr>
        <w:t>. Принц не принц, а дедушка мой был графом.</w:t>
      </w:r>
    </w:p>
    <w:p w:rsidR="00996B87" w:rsidRPr="00203FEF" w:rsidRDefault="009E4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844011" w:rsidRPr="00203FEF">
        <w:rPr>
          <w:rFonts w:ascii="Times New Roman" w:hAnsi="Times New Roman" w:cs="Times New Roman"/>
          <w:sz w:val="24"/>
          <w:szCs w:val="24"/>
        </w:rPr>
        <w:t>. Знаю, знаю</w:t>
      </w:r>
      <w:r w:rsidR="00996B87" w:rsidRPr="00203FEF">
        <w:rPr>
          <w:rFonts w:ascii="Times New Roman" w:hAnsi="Times New Roman" w:cs="Times New Roman"/>
          <w:sz w:val="24"/>
          <w:szCs w:val="24"/>
        </w:rPr>
        <w:t>, его в восемнадцатом раскулачили.</w:t>
      </w:r>
    </w:p>
    <w:p w:rsidR="00996B87" w:rsidRPr="00203FEF" w:rsidRDefault="009E4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996B87" w:rsidRPr="00203FEF">
        <w:rPr>
          <w:rFonts w:ascii="Times New Roman" w:hAnsi="Times New Roman" w:cs="Times New Roman"/>
          <w:sz w:val="24"/>
          <w:szCs w:val="24"/>
        </w:rPr>
        <w:t>. Он успел сбежать в Париж.</w:t>
      </w:r>
    </w:p>
    <w:p w:rsidR="00AF6FCE" w:rsidRPr="00203FEF" w:rsidRDefault="0084401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В Париж?</w:t>
      </w:r>
    </w:p>
    <w:p w:rsidR="00AF6FCE" w:rsidRPr="00203FEF" w:rsidRDefault="009E4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AF6FCE" w:rsidRPr="00203FEF">
        <w:rPr>
          <w:rFonts w:ascii="Times New Roman" w:hAnsi="Times New Roman" w:cs="Times New Roman"/>
          <w:sz w:val="24"/>
          <w:szCs w:val="24"/>
        </w:rPr>
        <w:t xml:space="preserve">. </w:t>
      </w:r>
      <w:r w:rsidR="00272DAA" w:rsidRPr="00203FEF">
        <w:rPr>
          <w:rFonts w:ascii="Times New Roman" w:hAnsi="Times New Roman" w:cs="Times New Roman"/>
          <w:sz w:val="24"/>
          <w:szCs w:val="24"/>
        </w:rPr>
        <w:t xml:space="preserve"> Он</w:t>
      </w:r>
      <w:r w:rsidR="00AF6FCE" w:rsidRPr="00203FEF">
        <w:rPr>
          <w:rFonts w:ascii="Times New Roman" w:hAnsi="Times New Roman" w:cs="Times New Roman"/>
          <w:sz w:val="24"/>
          <w:szCs w:val="24"/>
        </w:rPr>
        <w:t xml:space="preserve"> похоронен </w:t>
      </w:r>
      <w:r w:rsidR="00D3060D" w:rsidRPr="00203FEF">
        <w:rPr>
          <w:rFonts w:ascii="Times New Roman" w:hAnsi="Times New Roman" w:cs="Times New Roman"/>
          <w:sz w:val="24"/>
          <w:szCs w:val="24"/>
        </w:rPr>
        <w:t>там</w:t>
      </w:r>
      <w:r w:rsidR="003C6CCD" w:rsidRPr="00203FEF">
        <w:rPr>
          <w:rFonts w:ascii="Times New Roman" w:hAnsi="Times New Roman" w:cs="Times New Roman"/>
          <w:sz w:val="24"/>
          <w:szCs w:val="24"/>
        </w:rPr>
        <w:t>,</w:t>
      </w:r>
      <w:r w:rsidR="00AF6FCE" w:rsidRPr="00203FEF">
        <w:rPr>
          <w:rFonts w:ascii="Times New Roman" w:hAnsi="Times New Roman" w:cs="Times New Roman"/>
          <w:sz w:val="24"/>
          <w:szCs w:val="24"/>
        </w:rPr>
        <w:t>на русском кладбище</w:t>
      </w:r>
    </w:p>
    <w:p w:rsidR="00AF6FCE" w:rsidRPr="00203FEF" w:rsidRDefault="00AF6FC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Хочу в Париж!</w:t>
      </w:r>
    </w:p>
    <w:p w:rsidR="000F760C" w:rsidRPr="00203FEF" w:rsidRDefault="000F760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203C" w:rsidRPr="00203FEF" w:rsidRDefault="000F760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З</w:t>
      </w:r>
      <w:r w:rsidR="0004203C" w:rsidRPr="00203FEF">
        <w:rPr>
          <w:rFonts w:ascii="Times New Roman" w:hAnsi="Times New Roman" w:cs="Times New Roman"/>
          <w:sz w:val="24"/>
          <w:szCs w:val="24"/>
        </w:rPr>
        <w:t>вучит</w:t>
      </w:r>
      <w:r w:rsidRPr="00203FEF">
        <w:rPr>
          <w:rFonts w:ascii="Times New Roman" w:hAnsi="Times New Roman" w:cs="Times New Roman"/>
          <w:sz w:val="24"/>
          <w:szCs w:val="24"/>
        </w:rPr>
        <w:t xml:space="preserve"> аккордеон,</w:t>
      </w:r>
      <w:r w:rsidR="0004203C" w:rsidRPr="00203FEF">
        <w:rPr>
          <w:rFonts w:ascii="Times New Roman" w:hAnsi="Times New Roman" w:cs="Times New Roman"/>
          <w:sz w:val="24"/>
          <w:szCs w:val="24"/>
        </w:rPr>
        <w:t xml:space="preserve"> французская мелодия.</w:t>
      </w:r>
    </w:p>
    <w:p w:rsidR="0004203C" w:rsidRPr="00203FEF" w:rsidRDefault="0004203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FCE" w:rsidRPr="00203FEF" w:rsidRDefault="00AF6FC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И я.</w:t>
      </w:r>
    </w:p>
    <w:p w:rsidR="00AF6FCE" w:rsidRPr="00203FEF" w:rsidRDefault="009E4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AF6FCE" w:rsidRPr="00203FEF">
        <w:rPr>
          <w:rFonts w:ascii="Times New Roman" w:hAnsi="Times New Roman" w:cs="Times New Roman"/>
          <w:sz w:val="24"/>
          <w:szCs w:val="24"/>
        </w:rPr>
        <w:t>.  Девчонки! Имейте совесть!</w:t>
      </w:r>
    </w:p>
    <w:p w:rsidR="00AF6FCE" w:rsidRPr="00203FEF" w:rsidRDefault="009E4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C9432D" w:rsidRPr="00203FEF">
        <w:rPr>
          <w:rFonts w:ascii="Times New Roman" w:hAnsi="Times New Roman" w:cs="Times New Roman"/>
          <w:sz w:val="24"/>
          <w:szCs w:val="24"/>
        </w:rPr>
        <w:t>. Поедем все! (Нине</w:t>
      </w:r>
      <w:r w:rsidR="00AF6FCE" w:rsidRPr="00203FEF">
        <w:rPr>
          <w:rFonts w:ascii="Times New Roman" w:hAnsi="Times New Roman" w:cs="Times New Roman"/>
          <w:sz w:val="24"/>
          <w:szCs w:val="24"/>
        </w:rPr>
        <w:t>.) И ты тоже.</w:t>
      </w:r>
    </w:p>
    <w:p w:rsidR="00AF6FCE" w:rsidRPr="00203FEF" w:rsidRDefault="009E4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AF6FCE" w:rsidRPr="00203FEF">
        <w:rPr>
          <w:rFonts w:ascii="Times New Roman" w:hAnsi="Times New Roman" w:cs="Times New Roman"/>
          <w:sz w:val="24"/>
          <w:szCs w:val="24"/>
        </w:rPr>
        <w:t>.  Неужели?</w:t>
      </w:r>
    </w:p>
    <w:p w:rsidR="00AF6FCE" w:rsidRPr="00203FEF" w:rsidRDefault="009E4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66326B" w:rsidRPr="00203FEF">
        <w:rPr>
          <w:rFonts w:ascii="Times New Roman" w:hAnsi="Times New Roman" w:cs="Times New Roman"/>
          <w:sz w:val="24"/>
          <w:szCs w:val="24"/>
        </w:rPr>
        <w:t xml:space="preserve">.  </w:t>
      </w:r>
      <w:r w:rsidR="00A15975" w:rsidRPr="00203FEF">
        <w:rPr>
          <w:rFonts w:ascii="Times New Roman" w:hAnsi="Times New Roman" w:cs="Times New Roman"/>
          <w:sz w:val="24"/>
          <w:szCs w:val="24"/>
        </w:rPr>
        <w:t>Когда мои дети подрастут. Все вместе и полетим!</w:t>
      </w:r>
    </w:p>
    <w:p w:rsidR="000F22D5" w:rsidRPr="00203FEF" w:rsidRDefault="004E5B1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НИНА. </w:t>
      </w:r>
      <w:r w:rsidR="006A7192" w:rsidRPr="00203FEF">
        <w:rPr>
          <w:rFonts w:ascii="Times New Roman" w:hAnsi="Times New Roman" w:cs="Times New Roman"/>
          <w:sz w:val="24"/>
          <w:szCs w:val="24"/>
        </w:rPr>
        <w:t>Это без меня. У меня  другое желание.</w:t>
      </w:r>
    </w:p>
    <w:p w:rsidR="009B08CC" w:rsidRPr="00203FEF" w:rsidRDefault="009E4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lastRenderedPageBreak/>
        <w:t>ВИКТОР</w:t>
      </w:r>
      <w:r w:rsidR="009B08CC" w:rsidRPr="00203FEF">
        <w:rPr>
          <w:rFonts w:ascii="Times New Roman" w:hAnsi="Times New Roman" w:cs="Times New Roman"/>
          <w:sz w:val="24"/>
          <w:szCs w:val="24"/>
        </w:rPr>
        <w:t xml:space="preserve">. </w:t>
      </w:r>
      <w:r w:rsidR="00051F22" w:rsidRPr="00203FEF">
        <w:rPr>
          <w:rFonts w:ascii="Times New Roman" w:hAnsi="Times New Roman" w:cs="Times New Roman"/>
          <w:sz w:val="24"/>
          <w:szCs w:val="24"/>
        </w:rPr>
        <w:t>Какое</w:t>
      </w:r>
      <w:r w:rsidR="00B16BC6" w:rsidRPr="00203FEF">
        <w:rPr>
          <w:rFonts w:ascii="Times New Roman" w:hAnsi="Times New Roman" w:cs="Times New Roman"/>
          <w:sz w:val="24"/>
          <w:szCs w:val="24"/>
        </w:rPr>
        <w:t xml:space="preserve"> желание?</w:t>
      </w:r>
    </w:p>
    <w:p w:rsidR="009B08CC" w:rsidRPr="00203FEF" w:rsidRDefault="009E4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9B08CC" w:rsidRPr="00203FEF">
        <w:rPr>
          <w:rFonts w:ascii="Times New Roman" w:hAnsi="Times New Roman" w:cs="Times New Roman"/>
          <w:sz w:val="24"/>
          <w:szCs w:val="24"/>
        </w:rPr>
        <w:t>. Смотри, как у него глаза разгорелись</w:t>
      </w:r>
    </w:p>
    <w:p w:rsidR="009B08CC" w:rsidRPr="00203FEF" w:rsidRDefault="009E4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051F22" w:rsidRPr="00203FEF">
        <w:rPr>
          <w:rFonts w:ascii="Times New Roman" w:hAnsi="Times New Roman" w:cs="Times New Roman"/>
          <w:sz w:val="24"/>
          <w:szCs w:val="24"/>
        </w:rPr>
        <w:t>. Что ты на</w:t>
      </w:r>
      <w:r w:rsidR="009B08CC" w:rsidRPr="00203FEF">
        <w:rPr>
          <w:rFonts w:ascii="Times New Roman" w:hAnsi="Times New Roman" w:cs="Times New Roman"/>
          <w:sz w:val="24"/>
          <w:szCs w:val="24"/>
        </w:rPr>
        <w:t>думала?</w:t>
      </w:r>
    </w:p>
    <w:p w:rsidR="009B08CC" w:rsidRPr="00203FEF" w:rsidRDefault="009E4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9B08CC" w:rsidRPr="00203FEF">
        <w:rPr>
          <w:rFonts w:ascii="Times New Roman" w:hAnsi="Times New Roman" w:cs="Times New Roman"/>
          <w:sz w:val="24"/>
          <w:szCs w:val="24"/>
        </w:rPr>
        <w:t>. Последнее желание.</w:t>
      </w:r>
    </w:p>
    <w:p w:rsidR="009B08CC" w:rsidRPr="00203FEF" w:rsidRDefault="009E4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9B08CC" w:rsidRPr="00203FEF">
        <w:rPr>
          <w:rFonts w:ascii="Times New Roman" w:hAnsi="Times New Roman" w:cs="Times New Roman"/>
          <w:sz w:val="24"/>
          <w:szCs w:val="24"/>
        </w:rPr>
        <w:t>. Какое посл</w:t>
      </w:r>
      <w:r w:rsidR="00B16BC6" w:rsidRPr="00203FEF">
        <w:rPr>
          <w:rFonts w:ascii="Times New Roman" w:hAnsi="Times New Roman" w:cs="Times New Roman"/>
          <w:sz w:val="24"/>
          <w:szCs w:val="24"/>
        </w:rPr>
        <w:t>еднее желание? Ты жива, здорова.</w:t>
      </w:r>
    </w:p>
    <w:p w:rsidR="009B08CC" w:rsidRPr="00203FEF" w:rsidRDefault="009E4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B16BC6" w:rsidRPr="00203FEF">
        <w:rPr>
          <w:rFonts w:ascii="Times New Roman" w:hAnsi="Times New Roman" w:cs="Times New Roman"/>
          <w:sz w:val="24"/>
          <w:szCs w:val="24"/>
        </w:rPr>
        <w:t xml:space="preserve">. И ты жив, </w:t>
      </w:r>
      <w:r w:rsidR="009B08CC" w:rsidRPr="00203FEF">
        <w:rPr>
          <w:rFonts w:ascii="Times New Roman" w:hAnsi="Times New Roman" w:cs="Times New Roman"/>
          <w:sz w:val="24"/>
          <w:szCs w:val="24"/>
        </w:rPr>
        <w:t>здоров, а последнее желание получил.</w:t>
      </w:r>
      <w:r w:rsidR="0048503F" w:rsidRPr="00203FEF">
        <w:rPr>
          <w:rFonts w:ascii="Times New Roman" w:hAnsi="Times New Roman" w:cs="Times New Roman"/>
          <w:sz w:val="24"/>
          <w:szCs w:val="24"/>
        </w:rPr>
        <w:t xml:space="preserve"> Теперь моя очередь</w:t>
      </w:r>
      <w:r w:rsidR="00382B3C" w:rsidRPr="00203FEF">
        <w:rPr>
          <w:rFonts w:ascii="Times New Roman" w:hAnsi="Times New Roman" w:cs="Times New Roman"/>
          <w:sz w:val="24"/>
          <w:szCs w:val="24"/>
        </w:rPr>
        <w:t>.</w:t>
      </w:r>
    </w:p>
    <w:p w:rsidR="00382B3C" w:rsidRPr="00203FEF" w:rsidRDefault="00382B3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 Во</w:t>
      </w:r>
      <w:r w:rsidR="00EE7BF1" w:rsidRPr="00203FEF">
        <w:rPr>
          <w:rFonts w:ascii="Times New Roman" w:hAnsi="Times New Roman" w:cs="Times New Roman"/>
          <w:sz w:val="24"/>
          <w:szCs w:val="24"/>
        </w:rPr>
        <w:t>,</w:t>
      </w:r>
      <w:r w:rsidRPr="00203FEF">
        <w:rPr>
          <w:rFonts w:ascii="Times New Roman" w:hAnsi="Times New Roman" w:cs="Times New Roman"/>
          <w:sz w:val="24"/>
          <w:szCs w:val="24"/>
        </w:rPr>
        <w:t>дает!</w:t>
      </w:r>
    </w:p>
    <w:p w:rsidR="00382B3C" w:rsidRPr="00203FEF" w:rsidRDefault="00382B3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Справедливо.</w:t>
      </w:r>
    </w:p>
    <w:p w:rsidR="00382B3C" w:rsidRPr="00203FEF" w:rsidRDefault="009E4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382B3C" w:rsidRPr="00203FEF">
        <w:rPr>
          <w:rFonts w:ascii="Times New Roman" w:hAnsi="Times New Roman" w:cs="Times New Roman"/>
          <w:sz w:val="24"/>
          <w:szCs w:val="24"/>
        </w:rPr>
        <w:t>. Что ты хочешь?</w:t>
      </w:r>
    </w:p>
    <w:p w:rsidR="00382B3C" w:rsidRPr="00203FEF" w:rsidRDefault="009E4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7B28AD" w:rsidRPr="00203FEF">
        <w:rPr>
          <w:rFonts w:ascii="Times New Roman" w:hAnsi="Times New Roman" w:cs="Times New Roman"/>
          <w:sz w:val="24"/>
          <w:szCs w:val="24"/>
        </w:rPr>
        <w:t>.  А молодого мужика</w:t>
      </w:r>
      <w:r w:rsidR="00382B3C" w:rsidRPr="00203FEF">
        <w:rPr>
          <w:rFonts w:ascii="Times New Roman" w:hAnsi="Times New Roman" w:cs="Times New Roman"/>
          <w:sz w:val="24"/>
          <w:szCs w:val="24"/>
        </w:rPr>
        <w:t>.</w:t>
      </w:r>
    </w:p>
    <w:p w:rsidR="00E226D3" w:rsidRPr="00203FEF" w:rsidRDefault="009E4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E226D3" w:rsidRPr="00203FEF">
        <w:rPr>
          <w:rFonts w:ascii="Times New Roman" w:hAnsi="Times New Roman" w:cs="Times New Roman"/>
          <w:sz w:val="24"/>
          <w:szCs w:val="24"/>
        </w:rPr>
        <w:t>. Этого не будет</w:t>
      </w:r>
    </w:p>
    <w:p w:rsidR="009E5D3E" w:rsidRPr="00203FEF" w:rsidRDefault="009E4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7B28AD" w:rsidRPr="00203FEF">
        <w:rPr>
          <w:rFonts w:ascii="Times New Roman" w:hAnsi="Times New Roman" w:cs="Times New Roman"/>
          <w:sz w:val="24"/>
          <w:szCs w:val="24"/>
        </w:rPr>
        <w:t>.  Хочу мулата.</w:t>
      </w:r>
    </w:p>
    <w:p w:rsidR="009E5D3E" w:rsidRPr="00203FEF" w:rsidRDefault="009E5D3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26D3" w:rsidRPr="00203FEF" w:rsidRDefault="007B28A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Показывается  полуобнаженный, накаченный</w:t>
      </w:r>
      <w:r w:rsidR="00B3793F" w:rsidRPr="00203FEF">
        <w:rPr>
          <w:rFonts w:ascii="Times New Roman" w:hAnsi="Times New Roman" w:cs="Times New Roman"/>
          <w:sz w:val="24"/>
          <w:szCs w:val="24"/>
        </w:rPr>
        <w:t xml:space="preserve"> мулат</w:t>
      </w:r>
      <w:r w:rsidR="009E5D3E" w:rsidRPr="00203FEF">
        <w:rPr>
          <w:rFonts w:ascii="Times New Roman" w:hAnsi="Times New Roman" w:cs="Times New Roman"/>
          <w:sz w:val="24"/>
          <w:szCs w:val="24"/>
        </w:rPr>
        <w:t>.</w:t>
      </w:r>
    </w:p>
    <w:p w:rsidR="00E168A0" w:rsidRPr="00203FEF" w:rsidRDefault="00E16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26D3" w:rsidRPr="00203FEF" w:rsidRDefault="001F1BB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E226D3" w:rsidRPr="00203FEF">
        <w:rPr>
          <w:rFonts w:ascii="Times New Roman" w:hAnsi="Times New Roman" w:cs="Times New Roman"/>
          <w:sz w:val="24"/>
          <w:szCs w:val="24"/>
        </w:rPr>
        <w:t>. Я этого не допущу.</w:t>
      </w:r>
    </w:p>
    <w:p w:rsidR="006E1D44" w:rsidRPr="00203FEF" w:rsidRDefault="00B920B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1A4170" w:rsidRPr="00203FEF">
        <w:rPr>
          <w:rFonts w:ascii="Times New Roman" w:hAnsi="Times New Roman" w:cs="Times New Roman"/>
          <w:sz w:val="24"/>
          <w:szCs w:val="24"/>
        </w:rPr>
        <w:t xml:space="preserve">. </w:t>
      </w:r>
      <w:r w:rsidR="006E1D44" w:rsidRPr="00203FEF">
        <w:rPr>
          <w:rFonts w:ascii="Times New Roman" w:hAnsi="Times New Roman" w:cs="Times New Roman"/>
          <w:sz w:val="24"/>
          <w:szCs w:val="24"/>
        </w:rPr>
        <w:t xml:space="preserve"> Хоч</w:t>
      </w:r>
      <w:r w:rsidR="00B3793F" w:rsidRPr="00203FEF">
        <w:rPr>
          <w:rFonts w:ascii="Times New Roman" w:hAnsi="Times New Roman" w:cs="Times New Roman"/>
          <w:sz w:val="24"/>
          <w:szCs w:val="24"/>
        </w:rPr>
        <w:t>у темненького</w:t>
      </w:r>
      <w:r w:rsidR="00EE7BF1" w:rsidRPr="00203FEF">
        <w:rPr>
          <w:rFonts w:ascii="Times New Roman" w:hAnsi="Times New Roman" w:cs="Times New Roman"/>
          <w:sz w:val="24"/>
          <w:szCs w:val="24"/>
        </w:rPr>
        <w:t xml:space="preserve"> бэби.</w:t>
      </w:r>
    </w:p>
    <w:p w:rsidR="00ED3CE8" w:rsidRPr="00203FEF" w:rsidRDefault="00ED3CE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5E96" w:rsidRPr="00203FEF" w:rsidRDefault="00B3793F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улат</w:t>
      </w:r>
      <w:r w:rsidR="00225E96" w:rsidRPr="00203FEF">
        <w:rPr>
          <w:rFonts w:ascii="Times New Roman" w:hAnsi="Times New Roman" w:cs="Times New Roman"/>
          <w:sz w:val="24"/>
          <w:szCs w:val="24"/>
        </w:rPr>
        <w:t xml:space="preserve"> подходит к Нине, обнимает ее.</w:t>
      </w:r>
    </w:p>
    <w:p w:rsidR="00225E96" w:rsidRPr="00203FEF" w:rsidRDefault="00225E9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1D44" w:rsidRPr="00203FEF" w:rsidRDefault="001F1BB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6E1D44" w:rsidRPr="00203FEF">
        <w:rPr>
          <w:rFonts w:ascii="Times New Roman" w:hAnsi="Times New Roman" w:cs="Times New Roman"/>
          <w:sz w:val="24"/>
          <w:szCs w:val="24"/>
        </w:rPr>
        <w:t>.  Ты сдурела.</w:t>
      </w:r>
    </w:p>
    <w:p w:rsidR="00225E96" w:rsidRPr="00203FEF" w:rsidRDefault="001F1BB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6E1D44" w:rsidRPr="00203FEF">
        <w:rPr>
          <w:rFonts w:ascii="Times New Roman" w:hAnsi="Times New Roman" w:cs="Times New Roman"/>
          <w:sz w:val="24"/>
          <w:szCs w:val="24"/>
        </w:rPr>
        <w:t>.  Искусственным путем конеч</w:t>
      </w:r>
      <w:r w:rsidR="00B3793F" w:rsidRPr="00203FEF">
        <w:rPr>
          <w:rFonts w:ascii="Times New Roman" w:hAnsi="Times New Roman" w:cs="Times New Roman"/>
          <w:sz w:val="24"/>
          <w:szCs w:val="24"/>
        </w:rPr>
        <w:t xml:space="preserve">но. </w:t>
      </w:r>
    </w:p>
    <w:p w:rsidR="006E1D44" w:rsidRPr="00203FEF" w:rsidRDefault="001F1BB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6E1D44" w:rsidRPr="00203FEF">
        <w:rPr>
          <w:rFonts w:ascii="Times New Roman" w:hAnsi="Times New Roman" w:cs="Times New Roman"/>
          <w:sz w:val="24"/>
          <w:szCs w:val="24"/>
        </w:rPr>
        <w:t>.  Я с тобой разведусь.</w:t>
      </w:r>
    </w:p>
    <w:p w:rsidR="00E226D3" w:rsidRPr="00203FEF" w:rsidRDefault="001F1BB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E226D3" w:rsidRPr="00203FEF">
        <w:rPr>
          <w:rFonts w:ascii="Times New Roman" w:hAnsi="Times New Roman" w:cs="Times New Roman"/>
          <w:sz w:val="24"/>
          <w:szCs w:val="24"/>
        </w:rPr>
        <w:t>. А… испугался</w:t>
      </w:r>
      <w:r w:rsidR="00644ECC" w:rsidRPr="00203FEF">
        <w:rPr>
          <w:rFonts w:ascii="Times New Roman" w:hAnsi="Times New Roman" w:cs="Times New Roman"/>
          <w:sz w:val="24"/>
          <w:szCs w:val="24"/>
        </w:rPr>
        <w:t>? Я взяла его на работу – он мой</w:t>
      </w:r>
      <w:r w:rsidR="003764B8" w:rsidRPr="00203FEF">
        <w:rPr>
          <w:rFonts w:ascii="Times New Roman" w:hAnsi="Times New Roman" w:cs="Times New Roman"/>
          <w:sz w:val="24"/>
          <w:szCs w:val="24"/>
        </w:rPr>
        <w:t xml:space="preserve"> новый водитель -</w:t>
      </w:r>
      <w:r w:rsidR="00644ECC" w:rsidRPr="00203FEF">
        <w:rPr>
          <w:rFonts w:ascii="Times New Roman" w:hAnsi="Times New Roman" w:cs="Times New Roman"/>
          <w:sz w:val="24"/>
          <w:szCs w:val="24"/>
        </w:rPr>
        <w:t xml:space="preserve"> телохранитель.</w:t>
      </w:r>
      <w:r w:rsidR="003764B8" w:rsidRPr="00203FEF">
        <w:rPr>
          <w:rFonts w:ascii="Times New Roman" w:hAnsi="Times New Roman" w:cs="Times New Roman"/>
          <w:sz w:val="24"/>
          <w:szCs w:val="24"/>
        </w:rPr>
        <w:t xml:space="preserve">  Между прочим, чемпион Бразилии по дзюдо.</w:t>
      </w:r>
    </w:p>
    <w:p w:rsidR="00E168A0" w:rsidRPr="00203FEF" w:rsidRDefault="00E16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68A0" w:rsidRPr="00203FEF" w:rsidRDefault="00B3793F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улат  уходи</w:t>
      </w:r>
      <w:r w:rsidR="00427CD1" w:rsidRPr="00203FEF">
        <w:rPr>
          <w:rFonts w:ascii="Times New Roman" w:hAnsi="Times New Roman" w:cs="Times New Roman"/>
          <w:sz w:val="24"/>
          <w:szCs w:val="24"/>
        </w:rPr>
        <w:t>т</w:t>
      </w:r>
      <w:r w:rsidR="00E168A0" w:rsidRPr="00203FEF">
        <w:rPr>
          <w:rFonts w:ascii="Times New Roman" w:hAnsi="Times New Roman" w:cs="Times New Roman"/>
          <w:sz w:val="24"/>
          <w:szCs w:val="24"/>
        </w:rPr>
        <w:t>.</w:t>
      </w:r>
    </w:p>
    <w:p w:rsidR="00E168A0" w:rsidRPr="00203FEF" w:rsidRDefault="00E168A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26D3" w:rsidRPr="00203FEF" w:rsidRDefault="001F1BB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E226D3" w:rsidRPr="00203FEF">
        <w:rPr>
          <w:rFonts w:ascii="Times New Roman" w:hAnsi="Times New Roman" w:cs="Times New Roman"/>
          <w:sz w:val="24"/>
          <w:szCs w:val="24"/>
        </w:rPr>
        <w:t xml:space="preserve">.  От тебя не </w:t>
      </w:r>
      <w:r w:rsidR="00844011" w:rsidRPr="00203FEF">
        <w:rPr>
          <w:rFonts w:ascii="Times New Roman" w:hAnsi="Times New Roman" w:cs="Times New Roman"/>
          <w:sz w:val="24"/>
          <w:szCs w:val="24"/>
        </w:rPr>
        <w:t>ожидал</w:t>
      </w:r>
      <w:r w:rsidR="00E226D3" w:rsidRPr="00203FEF">
        <w:rPr>
          <w:rFonts w:ascii="Times New Roman" w:hAnsi="Times New Roman" w:cs="Times New Roman"/>
          <w:sz w:val="24"/>
          <w:szCs w:val="24"/>
        </w:rPr>
        <w:t>.</w:t>
      </w:r>
    </w:p>
    <w:p w:rsidR="00B3793F" w:rsidRPr="00203FEF" w:rsidRDefault="00B3793F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2F7C" w:rsidRPr="00203FEF" w:rsidRDefault="001F1BB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, Олеся обн</w:t>
      </w:r>
      <w:r w:rsidR="00225E96" w:rsidRPr="00203FEF">
        <w:rPr>
          <w:rFonts w:ascii="Times New Roman" w:hAnsi="Times New Roman" w:cs="Times New Roman"/>
          <w:sz w:val="24"/>
          <w:szCs w:val="24"/>
        </w:rPr>
        <w:t>имают Виктора</w:t>
      </w:r>
      <w:r w:rsidR="00302F7C" w:rsidRPr="00203FEF">
        <w:rPr>
          <w:rFonts w:ascii="Times New Roman" w:hAnsi="Times New Roman" w:cs="Times New Roman"/>
          <w:sz w:val="24"/>
          <w:szCs w:val="24"/>
        </w:rPr>
        <w:t>.</w:t>
      </w:r>
    </w:p>
    <w:p w:rsidR="00E226D3" w:rsidRPr="00203FEF" w:rsidRDefault="00E226D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1E21" w:rsidRPr="00203FEF" w:rsidRDefault="0028628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</w:t>
      </w:r>
      <w:r w:rsidR="00EA1E21" w:rsidRPr="00203FEF">
        <w:rPr>
          <w:rFonts w:ascii="Times New Roman" w:hAnsi="Times New Roman" w:cs="Times New Roman"/>
          <w:sz w:val="24"/>
          <w:szCs w:val="24"/>
        </w:rPr>
        <w:t>ОЛОС ВРАЧА.  У</w:t>
      </w:r>
      <w:r w:rsidR="007E29CC" w:rsidRPr="00203FEF">
        <w:rPr>
          <w:rFonts w:ascii="Times New Roman" w:hAnsi="Times New Roman" w:cs="Times New Roman"/>
          <w:sz w:val="24"/>
          <w:szCs w:val="24"/>
        </w:rPr>
        <w:t>Гули двойня!</w:t>
      </w:r>
      <w:r w:rsidR="006A7192" w:rsidRPr="00203FEF">
        <w:rPr>
          <w:rFonts w:ascii="Times New Roman" w:hAnsi="Times New Roman" w:cs="Times New Roman"/>
          <w:sz w:val="24"/>
          <w:szCs w:val="24"/>
        </w:rPr>
        <w:t xml:space="preserve"> Здоровые мальчики по три </w:t>
      </w:r>
      <w:r w:rsidR="002F4431" w:rsidRPr="00203FEF">
        <w:rPr>
          <w:rFonts w:ascii="Times New Roman" w:hAnsi="Times New Roman" w:cs="Times New Roman"/>
          <w:sz w:val="24"/>
          <w:szCs w:val="24"/>
        </w:rPr>
        <w:t>пятьсот.</w:t>
      </w:r>
    </w:p>
    <w:p w:rsidR="00EA1E21" w:rsidRPr="00203FEF" w:rsidRDefault="00EA1E2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lastRenderedPageBreak/>
        <w:t>НИНА</w:t>
      </w:r>
      <w:r w:rsidR="00C836A6" w:rsidRPr="00203FEF">
        <w:rPr>
          <w:rFonts w:ascii="Times New Roman" w:hAnsi="Times New Roman" w:cs="Times New Roman"/>
          <w:sz w:val="24"/>
          <w:szCs w:val="24"/>
        </w:rPr>
        <w:t xml:space="preserve"> (Маше, Олесе). Несите скорее отцу показать.</w:t>
      </w:r>
    </w:p>
    <w:p w:rsidR="00C836A6" w:rsidRPr="00203FEF" w:rsidRDefault="00C836A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36A6" w:rsidRPr="00203FEF" w:rsidRDefault="0060231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, Олеся убегают</w:t>
      </w:r>
      <w:r w:rsidR="00C836A6" w:rsidRPr="00203FEF">
        <w:rPr>
          <w:rFonts w:ascii="Times New Roman" w:hAnsi="Times New Roman" w:cs="Times New Roman"/>
          <w:sz w:val="24"/>
          <w:szCs w:val="24"/>
        </w:rPr>
        <w:t>.</w:t>
      </w:r>
    </w:p>
    <w:p w:rsidR="00C836A6" w:rsidRPr="00203FEF" w:rsidRDefault="00C836A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1E21" w:rsidRPr="00203FEF" w:rsidRDefault="00EA1E2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Гуля родила!</w:t>
      </w:r>
    </w:p>
    <w:p w:rsidR="00EA1E21" w:rsidRPr="00203FEF" w:rsidRDefault="00EA1E2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 (передразнивает).  Гуля родила! Будто она законная жена. А я тут лишняя, посторонняя. Случайный свидетель этого вертепа. Так бы и дала по наглой морде! И не раз! Чтобы ты хоть капельку ощутил, что</w:t>
      </w:r>
      <w:r w:rsidR="00602316" w:rsidRPr="00203FEF">
        <w:rPr>
          <w:rFonts w:ascii="Times New Roman" w:hAnsi="Times New Roman" w:cs="Times New Roman"/>
          <w:sz w:val="24"/>
          <w:szCs w:val="24"/>
        </w:rPr>
        <w:t xml:space="preserve"> я пережила. Вот что ты наделал!</w:t>
      </w:r>
      <w:r w:rsidRPr="00203FEF">
        <w:rPr>
          <w:rFonts w:ascii="Times New Roman" w:hAnsi="Times New Roman" w:cs="Times New Roman"/>
          <w:sz w:val="24"/>
          <w:szCs w:val="24"/>
        </w:rPr>
        <w:t xml:space="preserve"> Раньше времени Гуля принесла тебе двух сыночков. Дву</w:t>
      </w:r>
      <w:r w:rsidR="00654EDE" w:rsidRPr="00203FEF">
        <w:rPr>
          <w:rFonts w:ascii="Times New Roman" w:hAnsi="Times New Roman" w:cs="Times New Roman"/>
          <w:sz w:val="24"/>
          <w:szCs w:val="24"/>
        </w:rPr>
        <w:t xml:space="preserve">х близнецов. </w:t>
      </w:r>
      <w:r w:rsidRPr="00203FEF">
        <w:rPr>
          <w:rFonts w:ascii="Times New Roman" w:hAnsi="Times New Roman" w:cs="Times New Roman"/>
          <w:sz w:val="24"/>
          <w:szCs w:val="24"/>
        </w:rPr>
        <w:t xml:space="preserve"> Радуйся!</w:t>
      </w:r>
    </w:p>
    <w:p w:rsidR="00EA1E21" w:rsidRPr="00203FEF" w:rsidRDefault="00427CD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Двойня! У Гули двойня!</w:t>
      </w:r>
      <w:r w:rsidR="00EA1E21" w:rsidRPr="00203FEF">
        <w:rPr>
          <w:rFonts w:ascii="Times New Roman" w:hAnsi="Times New Roman" w:cs="Times New Roman"/>
          <w:sz w:val="24"/>
          <w:szCs w:val="24"/>
        </w:rPr>
        <w:t xml:space="preserve"> Вот это радость! Молодец, Гуля!</w:t>
      </w:r>
    </w:p>
    <w:p w:rsidR="00EA1E21" w:rsidRPr="00203FEF" w:rsidRDefault="00EA1E2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 Не повторяй больше ее имени: ненавижу тебя</w:t>
      </w:r>
    </w:p>
    <w:p w:rsidR="00EA1E21" w:rsidRPr="00203FEF" w:rsidRDefault="00EA1E2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ВИКТОР.  Ты ненавидишь моих детей! </w:t>
      </w:r>
    </w:p>
    <w:p w:rsidR="00EA1E21" w:rsidRPr="00203FEF" w:rsidRDefault="00EA1E2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 И твоих детей тоже! Утопила бы, точно котят.</w:t>
      </w:r>
    </w:p>
    <w:p w:rsidR="00EA1E21" w:rsidRPr="00203FEF" w:rsidRDefault="00EA1E2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 Опомнись!</w:t>
      </w:r>
    </w:p>
    <w:p w:rsidR="00EA1E21" w:rsidRPr="00203FEF" w:rsidRDefault="00EA1E2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НИНА.  И себя проклинаю. Зачем согласилась? </w:t>
      </w:r>
      <w:r w:rsidR="00CE60B2" w:rsidRPr="00203FEF">
        <w:rPr>
          <w:rFonts w:ascii="Times New Roman" w:hAnsi="Times New Roman" w:cs="Times New Roman"/>
          <w:sz w:val="24"/>
          <w:szCs w:val="24"/>
        </w:rPr>
        <w:t xml:space="preserve">Думала твоих детей увезти в Испанию. </w:t>
      </w:r>
      <w:r w:rsidR="00047D23" w:rsidRPr="00203FEF">
        <w:rPr>
          <w:rFonts w:ascii="Times New Roman" w:hAnsi="Times New Roman" w:cs="Times New Roman"/>
          <w:sz w:val="24"/>
          <w:szCs w:val="24"/>
        </w:rPr>
        <w:t xml:space="preserve">Не сомневалась в твоей  кончине! </w:t>
      </w:r>
    </w:p>
    <w:p w:rsidR="00EA1E21" w:rsidRPr="00203FEF" w:rsidRDefault="00EA1E2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5F55" w:rsidRPr="00203FEF" w:rsidRDefault="00C836A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ходят Маша, Олеся. На руках у них по белому пакету</w:t>
      </w:r>
      <w:r w:rsidR="00525F55" w:rsidRPr="00203FEF">
        <w:rPr>
          <w:rFonts w:ascii="Times New Roman" w:hAnsi="Times New Roman" w:cs="Times New Roman"/>
          <w:sz w:val="24"/>
          <w:szCs w:val="24"/>
        </w:rPr>
        <w:t>.</w:t>
      </w:r>
    </w:p>
    <w:p w:rsidR="00525F55" w:rsidRPr="00203FEF" w:rsidRDefault="00525F5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5F55" w:rsidRPr="00203FEF" w:rsidRDefault="00525F5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Вылитый я. И нос и губы, и подбородок, и глаза.</w:t>
      </w:r>
    </w:p>
    <w:p w:rsidR="00525F55" w:rsidRPr="00203FEF" w:rsidRDefault="00525F5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Нисколько.  Оба узкоглазые.</w:t>
      </w:r>
    </w:p>
    <w:p w:rsidR="00525F55" w:rsidRPr="00203FEF" w:rsidRDefault="00525F5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У маленьких у всех такие глазки.</w:t>
      </w:r>
    </w:p>
    <w:p w:rsidR="00525F55" w:rsidRPr="00203FEF" w:rsidRDefault="00C9144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 (Олесе).</w:t>
      </w:r>
      <w:r w:rsidR="00525F55" w:rsidRPr="00203FEF">
        <w:rPr>
          <w:rFonts w:ascii="Times New Roman" w:hAnsi="Times New Roman" w:cs="Times New Roman"/>
          <w:sz w:val="24"/>
          <w:szCs w:val="24"/>
        </w:rPr>
        <w:t xml:space="preserve">  Не спорь, узкоглазые и точка.  ( Виктору.) Не в твою породу. Молодость перевесила.  Куда тебе с молодой тягаться.</w:t>
      </w:r>
    </w:p>
    <w:p w:rsidR="00525F55" w:rsidRPr="00203FEF" w:rsidRDefault="00525F5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</w:t>
      </w:r>
      <w:r w:rsidR="00602316" w:rsidRPr="00203FEF">
        <w:rPr>
          <w:rFonts w:ascii="Times New Roman" w:hAnsi="Times New Roman" w:cs="Times New Roman"/>
          <w:sz w:val="24"/>
          <w:szCs w:val="24"/>
        </w:rPr>
        <w:t xml:space="preserve"> Вот подрастут, тогда и ув</w:t>
      </w:r>
      <w:r w:rsidR="00274F28" w:rsidRPr="00203FEF">
        <w:rPr>
          <w:rFonts w:ascii="Times New Roman" w:hAnsi="Times New Roman" w:cs="Times New Roman"/>
          <w:sz w:val="24"/>
          <w:szCs w:val="24"/>
        </w:rPr>
        <w:t xml:space="preserve">идим на кого похожи. </w:t>
      </w:r>
    </w:p>
    <w:p w:rsidR="00525F55" w:rsidRPr="00203FEF" w:rsidRDefault="00525F5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Еще попляши.</w:t>
      </w:r>
    </w:p>
    <w:p w:rsidR="00525F55" w:rsidRPr="00203FEF" w:rsidRDefault="00525F5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5F55" w:rsidRPr="00203FEF" w:rsidRDefault="00525F5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 пляшет.</w:t>
      </w:r>
    </w:p>
    <w:p w:rsidR="00525F55" w:rsidRPr="00203FEF" w:rsidRDefault="00525F5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5F55" w:rsidRPr="00203FEF" w:rsidRDefault="00525F5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 С ума  не сходи. (Маше.)  Как там наша роженица?</w:t>
      </w:r>
    </w:p>
    <w:p w:rsidR="00525F55" w:rsidRPr="00203FEF" w:rsidRDefault="00525F5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Точно кошка</w:t>
      </w:r>
      <w:r w:rsidR="0028628B" w:rsidRPr="00203FEF">
        <w:rPr>
          <w:rFonts w:ascii="Times New Roman" w:hAnsi="Times New Roman" w:cs="Times New Roman"/>
          <w:sz w:val="24"/>
          <w:szCs w:val="24"/>
        </w:rPr>
        <w:t>. Уже сама с постели встает.</w:t>
      </w:r>
    </w:p>
    <w:p w:rsidR="00525F55" w:rsidRPr="00203FEF" w:rsidRDefault="00525F5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28628B" w:rsidRPr="00203FEF">
        <w:rPr>
          <w:rFonts w:ascii="Times New Roman" w:hAnsi="Times New Roman" w:cs="Times New Roman"/>
          <w:sz w:val="24"/>
          <w:szCs w:val="24"/>
        </w:rPr>
        <w:t xml:space="preserve">. </w:t>
      </w:r>
      <w:r w:rsidR="0055157A" w:rsidRPr="00203FEF">
        <w:rPr>
          <w:rFonts w:ascii="Times New Roman" w:hAnsi="Times New Roman" w:cs="Times New Roman"/>
          <w:sz w:val="24"/>
          <w:szCs w:val="24"/>
        </w:rPr>
        <w:t xml:space="preserve">(Виктору). </w:t>
      </w:r>
      <w:r w:rsidR="0028628B" w:rsidRPr="00203FEF">
        <w:rPr>
          <w:rFonts w:ascii="Times New Roman" w:hAnsi="Times New Roman" w:cs="Times New Roman"/>
          <w:sz w:val="24"/>
          <w:szCs w:val="24"/>
        </w:rPr>
        <w:t>Так напугал Гулю,</w:t>
      </w:r>
      <w:r w:rsidRPr="00203FEF">
        <w:rPr>
          <w:rFonts w:ascii="Times New Roman" w:hAnsi="Times New Roman" w:cs="Times New Roman"/>
          <w:sz w:val="24"/>
          <w:szCs w:val="24"/>
        </w:rPr>
        <w:t xml:space="preserve"> раньше времени освободилась. </w:t>
      </w:r>
    </w:p>
    <w:p w:rsidR="00525F55" w:rsidRPr="00203FEF" w:rsidRDefault="00525F5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А может от радости.</w:t>
      </w:r>
    </w:p>
    <w:p w:rsidR="00525F55" w:rsidRPr="00203FEF" w:rsidRDefault="00525F5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Ты на себя в зеркало посмотри – хоть опять в гроб запечатывай.</w:t>
      </w:r>
      <w:r w:rsidR="00A15975" w:rsidRPr="00203FEF">
        <w:rPr>
          <w:rFonts w:ascii="Times New Roman" w:hAnsi="Times New Roman" w:cs="Times New Roman"/>
          <w:sz w:val="24"/>
          <w:szCs w:val="24"/>
        </w:rPr>
        <w:t xml:space="preserve"> Побледнел, глаза сумасшедшие</w:t>
      </w:r>
    </w:p>
    <w:p w:rsidR="00BF5A83" w:rsidRPr="00203FEF" w:rsidRDefault="00525F5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lastRenderedPageBreak/>
        <w:t>ВИКТОР</w:t>
      </w:r>
      <w:r w:rsidR="00BF5A83" w:rsidRPr="00203FEF">
        <w:rPr>
          <w:rFonts w:ascii="Times New Roman" w:hAnsi="Times New Roman" w:cs="Times New Roman"/>
          <w:sz w:val="24"/>
          <w:szCs w:val="24"/>
        </w:rPr>
        <w:t>. Переволновался – я стал папой</w:t>
      </w:r>
    </w:p>
    <w:p w:rsidR="00AF6FCE" w:rsidRPr="00203FEF" w:rsidRDefault="00AF6FC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9DD" w:rsidRPr="00203FEF" w:rsidRDefault="008E3C5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ходит Гуля</w:t>
      </w:r>
      <w:r w:rsidR="00CB02A6" w:rsidRPr="00203FEF">
        <w:rPr>
          <w:rFonts w:ascii="Times New Roman" w:hAnsi="Times New Roman" w:cs="Times New Roman"/>
          <w:sz w:val="24"/>
          <w:szCs w:val="24"/>
        </w:rPr>
        <w:t xml:space="preserve">  с двумя детьми на руках</w:t>
      </w:r>
    </w:p>
    <w:p w:rsidR="00AA19DD" w:rsidRPr="00203FEF" w:rsidRDefault="00AA19D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9DD" w:rsidRPr="00203FEF" w:rsidRDefault="0060231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ВИКТОР (Гуле) </w:t>
      </w:r>
      <w:r w:rsidR="002F4431" w:rsidRPr="00203FEF">
        <w:rPr>
          <w:rFonts w:ascii="Times New Roman" w:hAnsi="Times New Roman" w:cs="Times New Roman"/>
          <w:sz w:val="24"/>
          <w:szCs w:val="24"/>
        </w:rPr>
        <w:t>Обрадую тебя –у</w:t>
      </w:r>
      <w:r w:rsidR="00B47B44" w:rsidRPr="00203FEF">
        <w:rPr>
          <w:rFonts w:ascii="Times New Roman" w:hAnsi="Times New Roman" w:cs="Times New Roman"/>
          <w:sz w:val="24"/>
          <w:szCs w:val="24"/>
        </w:rPr>
        <w:t>вози обоих в Душанбе. Пока два</w:t>
      </w:r>
      <w:r w:rsidRPr="00203FEF">
        <w:rPr>
          <w:rFonts w:ascii="Times New Roman" w:hAnsi="Times New Roman" w:cs="Times New Roman"/>
          <w:sz w:val="24"/>
          <w:szCs w:val="24"/>
        </w:rPr>
        <w:t xml:space="preserve"> миллиона </w:t>
      </w:r>
      <w:r w:rsidR="007924BB" w:rsidRPr="00203FEF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203FEF">
        <w:rPr>
          <w:rFonts w:ascii="Times New Roman" w:hAnsi="Times New Roman" w:cs="Times New Roman"/>
          <w:sz w:val="24"/>
          <w:szCs w:val="24"/>
        </w:rPr>
        <w:t>в долларах. На первое время хватит.</w:t>
      </w:r>
    </w:p>
    <w:p w:rsidR="00AA19DD" w:rsidRPr="00203FEF" w:rsidRDefault="005A758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 (на коленях).  Спасибо</w:t>
      </w:r>
    </w:p>
    <w:p w:rsidR="00AA19DD" w:rsidRPr="00203FEF" w:rsidRDefault="00AA19D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 (Гуле)</w:t>
      </w:r>
      <w:r w:rsidR="00A4562C" w:rsidRPr="00203FEF">
        <w:rPr>
          <w:rFonts w:ascii="Times New Roman" w:hAnsi="Times New Roman" w:cs="Times New Roman"/>
          <w:sz w:val="24"/>
          <w:szCs w:val="24"/>
        </w:rPr>
        <w:t>.</w:t>
      </w:r>
      <w:r w:rsidRPr="00203FEF">
        <w:rPr>
          <w:rFonts w:ascii="Times New Roman" w:hAnsi="Times New Roman" w:cs="Times New Roman"/>
          <w:sz w:val="24"/>
          <w:szCs w:val="24"/>
        </w:rPr>
        <w:t xml:space="preserve">  Я в Душанбе для т</w:t>
      </w:r>
      <w:r w:rsidR="00446DC6" w:rsidRPr="00203FEF">
        <w:rPr>
          <w:rFonts w:ascii="Times New Roman" w:hAnsi="Times New Roman" w:cs="Times New Roman"/>
          <w:sz w:val="24"/>
          <w:szCs w:val="24"/>
        </w:rPr>
        <w:t>ебя</w:t>
      </w:r>
      <w:r w:rsidR="003323BC" w:rsidRPr="00203FEF">
        <w:rPr>
          <w:rFonts w:ascii="Times New Roman" w:hAnsi="Times New Roman" w:cs="Times New Roman"/>
          <w:sz w:val="24"/>
          <w:szCs w:val="24"/>
        </w:rPr>
        <w:t xml:space="preserve"> кондитерскую присмотрел. Видел</w:t>
      </w:r>
      <w:r w:rsidR="00CE60B2" w:rsidRPr="00203FEF">
        <w:rPr>
          <w:rFonts w:ascii="Times New Roman" w:hAnsi="Times New Roman" w:cs="Times New Roman"/>
          <w:sz w:val="24"/>
          <w:szCs w:val="24"/>
        </w:rPr>
        <w:t xml:space="preserve"> в интернете –</w:t>
      </w:r>
      <w:r w:rsidR="0005745E" w:rsidRPr="00203FEF">
        <w:rPr>
          <w:rFonts w:ascii="Times New Roman" w:hAnsi="Times New Roman" w:cs="Times New Roman"/>
          <w:sz w:val="24"/>
          <w:szCs w:val="24"/>
        </w:rPr>
        <w:t xml:space="preserve"> продается. </w:t>
      </w:r>
      <w:r w:rsidR="005F486F" w:rsidRPr="00203FEF">
        <w:rPr>
          <w:rFonts w:ascii="Times New Roman" w:hAnsi="Times New Roman" w:cs="Times New Roman"/>
          <w:sz w:val="24"/>
          <w:szCs w:val="24"/>
        </w:rPr>
        <w:t>На втором этаже будете жить – с мебелью, все удобства.</w:t>
      </w:r>
    </w:p>
    <w:p w:rsidR="00AA19DD" w:rsidRPr="00203FEF" w:rsidRDefault="00AA19DD" w:rsidP="00203FEF">
      <w:pPr>
        <w:tabs>
          <w:tab w:val="left" w:pos="5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 Не надо, не надо. Вы и так (Плачет.)</w:t>
      </w:r>
      <w:r w:rsidR="003323BC" w:rsidRPr="00203FEF">
        <w:rPr>
          <w:rFonts w:ascii="Times New Roman" w:hAnsi="Times New Roman" w:cs="Times New Roman"/>
          <w:sz w:val="24"/>
          <w:szCs w:val="24"/>
        </w:rPr>
        <w:t>Рахмат, рахмат!</w:t>
      </w:r>
    </w:p>
    <w:p w:rsidR="00E018AF" w:rsidRPr="00203FEF" w:rsidRDefault="00856DD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A04D5E" w:rsidRPr="00203FEF">
        <w:rPr>
          <w:rFonts w:ascii="Times New Roman" w:hAnsi="Times New Roman" w:cs="Times New Roman"/>
          <w:sz w:val="24"/>
          <w:szCs w:val="24"/>
        </w:rPr>
        <w:t xml:space="preserve"> (</w:t>
      </w:r>
      <w:r w:rsidR="00A03C19" w:rsidRPr="00203FEF">
        <w:rPr>
          <w:rFonts w:ascii="Times New Roman" w:hAnsi="Times New Roman" w:cs="Times New Roman"/>
          <w:sz w:val="24"/>
          <w:szCs w:val="24"/>
        </w:rPr>
        <w:t>Виктору с ухмылкой). О</w:t>
      </w:r>
      <w:r w:rsidR="00921E78" w:rsidRPr="00203FEF">
        <w:rPr>
          <w:rFonts w:ascii="Times New Roman" w:hAnsi="Times New Roman" w:cs="Times New Roman"/>
          <w:sz w:val="24"/>
          <w:szCs w:val="24"/>
        </w:rPr>
        <w:t>на тебя п</w:t>
      </w:r>
      <w:r w:rsidR="0064515E" w:rsidRPr="00203FEF">
        <w:rPr>
          <w:rFonts w:ascii="Times New Roman" w:hAnsi="Times New Roman" w:cs="Times New Roman"/>
          <w:sz w:val="24"/>
          <w:szCs w:val="24"/>
        </w:rPr>
        <w:t>ривяжет детьми. Ты сумасшедший отец на старости лет. Будешь с ними нянчиться и день, и ночь, памперсы им менять. Никому не доверишь, все сам, сам. Нашел отраду</w:t>
      </w:r>
      <w:r w:rsidR="00446DC6" w:rsidRPr="00203FEF">
        <w:rPr>
          <w:rFonts w:ascii="Times New Roman" w:hAnsi="Times New Roman" w:cs="Times New Roman"/>
          <w:sz w:val="24"/>
          <w:szCs w:val="24"/>
        </w:rPr>
        <w:t>!</w:t>
      </w:r>
    </w:p>
    <w:p w:rsidR="00E018AF" w:rsidRPr="00203FEF" w:rsidRDefault="002F443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 (Гуле). Сейчас с тобой рассчитаюсь.</w:t>
      </w:r>
    </w:p>
    <w:p w:rsidR="002F4431" w:rsidRPr="00203FEF" w:rsidRDefault="002F443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Спасибо!</w:t>
      </w:r>
    </w:p>
    <w:p w:rsidR="002F4431" w:rsidRPr="00203FEF" w:rsidRDefault="002F4431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Заслужила.</w:t>
      </w:r>
    </w:p>
    <w:p w:rsidR="00921E78" w:rsidRPr="00203FEF" w:rsidRDefault="003323B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Виктор открывает сейф – там </w:t>
      </w:r>
      <w:r w:rsidR="00921E78" w:rsidRPr="00203FEF">
        <w:rPr>
          <w:rFonts w:ascii="Times New Roman" w:hAnsi="Times New Roman" w:cs="Times New Roman"/>
          <w:sz w:val="24"/>
          <w:szCs w:val="24"/>
        </w:rPr>
        <w:t xml:space="preserve"> пусто</w:t>
      </w:r>
      <w:r w:rsidR="00BF5E65" w:rsidRPr="00203FEF">
        <w:rPr>
          <w:rFonts w:ascii="Times New Roman" w:hAnsi="Times New Roman" w:cs="Times New Roman"/>
          <w:sz w:val="24"/>
          <w:szCs w:val="24"/>
        </w:rPr>
        <w:t>. Виктор продолжает искать, выбрасывает на пол бумаги.</w:t>
      </w:r>
    </w:p>
    <w:p w:rsidR="00BF5E65" w:rsidRPr="00203FEF" w:rsidRDefault="00BF5E6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5E65" w:rsidRPr="00203FEF" w:rsidRDefault="00BF5E6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 (Нине). Где деньги?</w:t>
      </w:r>
    </w:p>
    <w:p w:rsidR="00BF5E65" w:rsidRPr="00203FEF" w:rsidRDefault="00BF5E6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</w:t>
      </w:r>
      <w:r w:rsidR="00E018AF" w:rsidRPr="00203FEF">
        <w:rPr>
          <w:rFonts w:ascii="Times New Roman" w:hAnsi="Times New Roman" w:cs="Times New Roman"/>
          <w:sz w:val="24"/>
          <w:szCs w:val="24"/>
        </w:rPr>
        <w:t>ИНА. Ах, деньги!?  Странно, з</w:t>
      </w:r>
      <w:r w:rsidR="007F72DC" w:rsidRPr="00203FEF">
        <w:rPr>
          <w:rFonts w:ascii="Times New Roman" w:hAnsi="Times New Roman" w:cs="Times New Roman"/>
          <w:sz w:val="24"/>
          <w:szCs w:val="24"/>
        </w:rPr>
        <w:t xml:space="preserve">ачем тебе деньги. </w:t>
      </w:r>
      <w:r w:rsidR="00E018AF" w:rsidRPr="00203FEF">
        <w:rPr>
          <w:rFonts w:ascii="Times New Roman" w:hAnsi="Times New Roman" w:cs="Times New Roman"/>
          <w:sz w:val="24"/>
          <w:szCs w:val="24"/>
        </w:rPr>
        <w:t xml:space="preserve">Ты же умер. </w:t>
      </w:r>
      <w:r w:rsidR="007F72DC" w:rsidRPr="00203FEF">
        <w:rPr>
          <w:rFonts w:ascii="Times New Roman" w:hAnsi="Times New Roman" w:cs="Times New Roman"/>
          <w:sz w:val="24"/>
          <w:szCs w:val="24"/>
        </w:rPr>
        <w:t>Туда с собой не возьмешь.</w:t>
      </w:r>
      <w:r w:rsidR="003A2592" w:rsidRPr="00203FEF">
        <w:rPr>
          <w:rFonts w:ascii="Times New Roman" w:hAnsi="Times New Roman" w:cs="Times New Roman"/>
          <w:sz w:val="24"/>
          <w:szCs w:val="24"/>
        </w:rPr>
        <w:t xml:space="preserve"> Там это не котируется, </w:t>
      </w:r>
    </w:p>
    <w:p w:rsidR="007F72DC" w:rsidRPr="00203FEF" w:rsidRDefault="007F72D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Ты взломала мой сейф?</w:t>
      </w:r>
    </w:p>
    <w:p w:rsidR="007F72DC" w:rsidRPr="00203FEF" w:rsidRDefault="007F72D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НИНА. </w:t>
      </w:r>
      <w:r w:rsidR="003323BC" w:rsidRPr="00203FEF">
        <w:rPr>
          <w:rFonts w:ascii="Times New Roman" w:hAnsi="Times New Roman" w:cs="Times New Roman"/>
          <w:sz w:val="24"/>
          <w:szCs w:val="24"/>
        </w:rPr>
        <w:t>Упаси Бог!   Все по закону – с</w:t>
      </w:r>
      <w:r w:rsidRPr="00203FEF">
        <w:rPr>
          <w:rFonts w:ascii="Times New Roman" w:hAnsi="Times New Roman" w:cs="Times New Roman"/>
          <w:sz w:val="24"/>
          <w:szCs w:val="24"/>
        </w:rPr>
        <w:t xml:space="preserve"> помощью полиции.</w:t>
      </w:r>
    </w:p>
    <w:p w:rsidR="00BF5E65" w:rsidRPr="00203FEF" w:rsidRDefault="00BF5E6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ВИКТОР (замахивается на Нину). Где </w:t>
      </w:r>
      <w:r w:rsidR="00F2656D" w:rsidRPr="00203FEF">
        <w:rPr>
          <w:rFonts w:ascii="Times New Roman" w:hAnsi="Times New Roman" w:cs="Times New Roman"/>
          <w:sz w:val="24"/>
          <w:szCs w:val="24"/>
        </w:rPr>
        <w:t xml:space="preserve">мои </w:t>
      </w:r>
      <w:r w:rsidRPr="00203FEF">
        <w:rPr>
          <w:rFonts w:ascii="Times New Roman" w:hAnsi="Times New Roman" w:cs="Times New Roman"/>
          <w:sz w:val="24"/>
          <w:szCs w:val="24"/>
        </w:rPr>
        <w:t>деньги?</w:t>
      </w:r>
    </w:p>
    <w:p w:rsidR="00BF5E65" w:rsidRPr="00203FEF" w:rsidRDefault="00BF5E6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Сей</w:t>
      </w:r>
      <w:r w:rsidR="00A03C19" w:rsidRPr="00203FEF">
        <w:rPr>
          <w:rFonts w:ascii="Times New Roman" w:hAnsi="Times New Roman" w:cs="Times New Roman"/>
          <w:sz w:val="24"/>
          <w:szCs w:val="24"/>
        </w:rPr>
        <w:t xml:space="preserve">час нажму на кнопочку – вмиг </w:t>
      </w:r>
      <w:r w:rsidR="00E018AF" w:rsidRPr="00203FEF">
        <w:rPr>
          <w:rFonts w:ascii="Times New Roman" w:hAnsi="Times New Roman" w:cs="Times New Roman"/>
          <w:sz w:val="24"/>
          <w:szCs w:val="24"/>
        </w:rPr>
        <w:t xml:space="preserve"> прибежит мой телохранитель</w:t>
      </w:r>
      <w:r w:rsidR="00A03C19" w:rsidRPr="00203FEF">
        <w:rPr>
          <w:rFonts w:ascii="Times New Roman" w:hAnsi="Times New Roman" w:cs="Times New Roman"/>
          <w:sz w:val="24"/>
          <w:szCs w:val="24"/>
        </w:rPr>
        <w:t>.</w:t>
      </w:r>
      <w:r w:rsidR="003323BC" w:rsidRPr="00203FEF">
        <w:rPr>
          <w:rFonts w:ascii="Times New Roman" w:hAnsi="Times New Roman" w:cs="Times New Roman"/>
          <w:sz w:val="24"/>
          <w:szCs w:val="24"/>
        </w:rPr>
        <w:t xml:space="preserve"> Так врежет!</w:t>
      </w:r>
      <w:r w:rsidR="00E018AF" w:rsidRPr="00203FEF">
        <w:rPr>
          <w:rFonts w:ascii="Times New Roman" w:hAnsi="Times New Roman" w:cs="Times New Roman"/>
          <w:sz w:val="24"/>
          <w:szCs w:val="24"/>
        </w:rPr>
        <w:t>….</w:t>
      </w:r>
      <w:r w:rsidR="00A03C19" w:rsidRPr="00203FEF">
        <w:rPr>
          <w:rFonts w:ascii="Times New Roman" w:hAnsi="Times New Roman" w:cs="Times New Roman"/>
          <w:sz w:val="24"/>
          <w:szCs w:val="24"/>
        </w:rPr>
        <w:t xml:space="preserve"> Ты здесь никто.</w:t>
      </w:r>
    </w:p>
    <w:p w:rsidR="00BF5E65" w:rsidRPr="00203FEF" w:rsidRDefault="00BF5E6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Ты что натворила?</w:t>
      </w:r>
      <w:r w:rsidR="00A03C19" w:rsidRPr="00203FEF">
        <w:rPr>
          <w:rFonts w:ascii="Times New Roman" w:hAnsi="Times New Roman" w:cs="Times New Roman"/>
          <w:sz w:val="24"/>
          <w:szCs w:val="24"/>
        </w:rPr>
        <w:t xml:space="preserve"> Растрати</w:t>
      </w:r>
      <w:r w:rsidR="003323BC" w:rsidRPr="00203FEF">
        <w:rPr>
          <w:rFonts w:ascii="Times New Roman" w:hAnsi="Times New Roman" w:cs="Times New Roman"/>
          <w:sz w:val="24"/>
          <w:szCs w:val="24"/>
        </w:rPr>
        <w:t xml:space="preserve">ла девяносто тысяч  </w:t>
      </w:r>
      <w:r w:rsidR="00A03C19" w:rsidRPr="00203FEF">
        <w:rPr>
          <w:rFonts w:ascii="Times New Roman" w:hAnsi="Times New Roman" w:cs="Times New Roman"/>
          <w:sz w:val="24"/>
          <w:szCs w:val="24"/>
        </w:rPr>
        <w:t xml:space="preserve"> долларов? На что?</w:t>
      </w:r>
    </w:p>
    <w:p w:rsidR="00F2656D" w:rsidRPr="00203FEF" w:rsidRDefault="00F2656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Не обязана отчитываться</w:t>
      </w:r>
      <w:r w:rsidR="00E018AF" w:rsidRPr="00203FEF">
        <w:rPr>
          <w:rFonts w:ascii="Times New Roman" w:hAnsi="Times New Roman" w:cs="Times New Roman"/>
          <w:sz w:val="24"/>
          <w:szCs w:val="24"/>
        </w:rPr>
        <w:t>: мое дело</w:t>
      </w:r>
      <w:r w:rsidRPr="00203FEF">
        <w:rPr>
          <w:rFonts w:ascii="Times New Roman" w:hAnsi="Times New Roman" w:cs="Times New Roman"/>
          <w:sz w:val="24"/>
          <w:szCs w:val="24"/>
        </w:rPr>
        <w:t>.</w:t>
      </w:r>
    </w:p>
    <w:p w:rsidR="00F2656D" w:rsidRPr="00203FEF" w:rsidRDefault="00F2656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Я вызову полицию</w:t>
      </w:r>
      <w:r w:rsidR="00E018AF" w:rsidRPr="00203FEF">
        <w:rPr>
          <w:rFonts w:ascii="Times New Roman" w:hAnsi="Times New Roman" w:cs="Times New Roman"/>
          <w:sz w:val="24"/>
          <w:szCs w:val="24"/>
        </w:rPr>
        <w:t>, тебя посадят</w:t>
      </w:r>
      <w:r w:rsidRPr="00203FEF">
        <w:rPr>
          <w:rFonts w:ascii="Times New Roman" w:hAnsi="Times New Roman" w:cs="Times New Roman"/>
          <w:sz w:val="24"/>
          <w:szCs w:val="24"/>
        </w:rPr>
        <w:t>.</w:t>
      </w:r>
    </w:p>
    <w:p w:rsidR="00F2656D" w:rsidRPr="00203FEF" w:rsidRDefault="00F2656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НИНА. </w:t>
      </w:r>
      <w:r w:rsidR="00E018AF" w:rsidRPr="00203FEF">
        <w:rPr>
          <w:rFonts w:ascii="Times New Roman" w:hAnsi="Times New Roman" w:cs="Times New Roman"/>
          <w:sz w:val="24"/>
          <w:szCs w:val="24"/>
        </w:rPr>
        <w:t>Не смеши – т</w:t>
      </w:r>
      <w:r w:rsidRPr="00203FEF">
        <w:rPr>
          <w:rFonts w:ascii="Times New Roman" w:hAnsi="Times New Roman" w:cs="Times New Roman"/>
          <w:sz w:val="24"/>
          <w:szCs w:val="24"/>
        </w:rPr>
        <w:t>ы прах…</w:t>
      </w:r>
      <w:r w:rsidR="002B187B" w:rsidRPr="00203FEF">
        <w:rPr>
          <w:rFonts w:ascii="Times New Roman" w:hAnsi="Times New Roman" w:cs="Times New Roman"/>
          <w:sz w:val="24"/>
          <w:szCs w:val="24"/>
        </w:rPr>
        <w:t>Тебя у</w:t>
      </w:r>
      <w:r w:rsidR="00674DB4" w:rsidRPr="00203FEF">
        <w:rPr>
          <w:rFonts w:ascii="Times New Roman" w:hAnsi="Times New Roman" w:cs="Times New Roman"/>
          <w:sz w:val="24"/>
          <w:szCs w:val="24"/>
        </w:rPr>
        <w:t>везут в психушку.</w:t>
      </w:r>
    </w:p>
    <w:p w:rsidR="00C41C0D" w:rsidRPr="00203FEF" w:rsidRDefault="00F2656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Мы с тобой  муж</w:t>
      </w:r>
      <w:r w:rsidR="00172BBE" w:rsidRPr="00203FEF">
        <w:rPr>
          <w:rFonts w:ascii="Times New Roman" w:hAnsi="Times New Roman" w:cs="Times New Roman"/>
          <w:sz w:val="24"/>
          <w:szCs w:val="24"/>
        </w:rPr>
        <w:t xml:space="preserve"> и жена</w:t>
      </w:r>
      <w:r w:rsidR="00C41C0D" w:rsidRPr="00203FEF">
        <w:rPr>
          <w:rFonts w:ascii="Times New Roman" w:hAnsi="Times New Roman" w:cs="Times New Roman"/>
          <w:sz w:val="24"/>
          <w:szCs w:val="24"/>
        </w:rPr>
        <w:t>.</w:t>
      </w:r>
    </w:p>
    <w:p w:rsidR="00F2656D" w:rsidRPr="00203FEF" w:rsidRDefault="00674DB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Нас</w:t>
      </w:r>
      <w:r w:rsidR="00F2656D" w:rsidRPr="00203FEF">
        <w:rPr>
          <w:rFonts w:ascii="Times New Roman" w:hAnsi="Times New Roman" w:cs="Times New Roman"/>
          <w:sz w:val="24"/>
          <w:szCs w:val="24"/>
        </w:rPr>
        <w:t xml:space="preserve"> развела твоя смерть.</w:t>
      </w:r>
      <w:r w:rsidR="00A6618A" w:rsidRPr="00203FEF">
        <w:rPr>
          <w:rFonts w:ascii="Times New Roman" w:hAnsi="Times New Roman" w:cs="Times New Roman"/>
          <w:sz w:val="24"/>
          <w:szCs w:val="24"/>
        </w:rPr>
        <w:t xml:space="preserve"> Я вдова. </w:t>
      </w:r>
      <w:r w:rsidR="003323BC" w:rsidRPr="00203FEF">
        <w:rPr>
          <w:rFonts w:ascii="Times New Roman" w:hAnsi="Times New Roman" w:cs="Times New Roman"/>
          <w:sz w:val="24"/>
          <w:szCs w:val="24"/>
        </w:rPr>
        <w:t xml:space="preserve"> А ты кто такой?  Пустое место!</w:t>
      </w:r>
      <w:r w:rsidR="003A2592" w:rsidRPr="00203FEF">
        <w:rPr>
          <w:rFonts w:ascii="Times New Roman" w:hAnsi="Times New Roman" w:cs="Times New Roman"/>
          <w:sz w:val="24"/>
          <w:szCs w:val="24"/>
        </w:rPr>
        <w:t xml:space="preserve"> Твое место… сам знаешь, где.</w:t>
      </w:r>
      <w:r w:rsidR="0012359D" w:rsidRPr="00203FEF">
        <w:rPr>
          <w:rFonts w:ascii="Times New Roman" w:hAnsi="Times New Roman" w:cs="Times New Roman"/>
          <w:sz w:val="24"/>
          <w:szCs w:val="24"/>
        </w:rPr>
        <w:t xml:space="preserve"> (Показывает пальцем в пол.)</w:t>
      </w:r>
      <w:r w:rsidR="003A2592" w:rsidRPr="00203FEF">
        <w:rPr>
          <w:rFonts w:ascii="Times New Roman" w:hAnsi="Times New Roman" w:cs="Times New Roman"/>
          <w:sz w:val="24"/>
          <w:szCs w:val="24"/>
        </w:rPr>
        <w:t xml:space="preserve"> Туда </w:t>
      </w:r>
      <w:r w:rsidR="00A6618A" w:rsidRPr="00203FEF">
        <w:rPr>
          <w:rFonts w:ascii="Times New Roman" w:hAnsi="Times New Roman" w:cs="Times New Roman"/>
          <w:sz w:val="24"/>
          <w:szCs w:val="24"/>
        </w:rPr>
        <w:t>и возвращайся, и не высовывайся, не пугай прохожих</w:t>
      </w:r>
      <w:r w:rsidR="000D6E06" w:rsidRPr="00203FEF">
        <w:rPr>
          <w:rFonts w:ascii="Times New Roman" w:hAnsi="Times New Roman" w:cs="Times New Roman"/>
          <w:sz w:val="24"/>
          <w:szCs w:val="24"/>
        </w:rPr>
        <w:t>, вот-вот</w:t>
      </w:r>
      <w:r w:rsidR="00A6618A" w:rsidRPr="00203FEF">
        <w:rPr>
          <w:rFonts w:ascii="Times New Roman" w:hAnsi="Times New Roman" w:cs="Times New Roman"/>
          <w:sz w:val="24"/>
          <w:szCs w:val="24"/>
        </w:rPr>
        <w:t>.</w:t>
      </w:r>
    </w:p>
    <w:p w:rsidR="00F2656D" w:rsidRPr="00203FEF" w:rsidRDefault="00F2656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Ты воспользовалась случаем?</w:t>
      </w:r>
    </w:p>
    <w:p w:rsidR="00BF5E65" w:rsidRPr="00203FEF" w:rsidRDefault="00BF5E6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lastRenderedPageBreak/>
        <w:t xml:space="preserve">НИНА. </w:t>
      </w:r>
      <w:r w:rsidR="00F2656D" w:rsidRPr="00203FEF">
        <w:rPr>
          <w:rFonts w:ascii="Times New Roman" w:hAnsi="Times New Roman" w:cs="Times New Roman"/>
          <w:sz w:val="24"/>
          <w:szCs w:val="24"/>
        </w:rPr>
        <w:t>Да,</w:t>
      </w:r>
      <w:r w:rsidR="003323BC" w:rsidRPr="00203FEF">
        <w:rPr>
          <w:rFonts w:ascii="Times New Roman" w:hAnsi="Times New Roman" w:cs="Times New Roman"/>
          <w:sz w:val="24"/>
          <w:szCs w:val="24"/>
        </w:rPr>
        <w:t xml:space="preserve"> воспользовалась</w:t>
      </w:r>
      <w:r w:rsidR="00606D79" w:rsidRPr="00203FEF">
        <w:rPr>
          <w:rFonts w:ascii="Times New Roman" w:hAnsi="Times New Roman" w:cs="Times New Roman"/>
          <w:sz w:val="24"/>
          <w:szCs w:val="24"/>
        </w:rPr>
        <w:t xml:space="preserve"> по праву </w:t>
      </w:r>
      <w:r w:rsidR="00A6618A" w:rsidRPr="00203FEF">
        <w:rPr>
          <w:rFonts w:ascii="Times New Roman" w:hAnsi="Times New Roman" w:cs="Times New Roman"/>
          <w:sz w:val="24"/>
          <w:szCs w:val="24"/>
        </w:rPr>
        <w:t xml:space="preserve">через шесть месяцев </w:t>
      </w:r>
      <w:r w:rsidR="00606D79" w:rsidRPr="00203FEF">
        <w:rPr>
          <w:rFonts w:ascii="Times New Roman" w:hAnsi="Times New Roman" w:cs="Times New Roman"/>
          <w:sz w:val="24"/>
          <w:szCs w:val="24"/>
        </w:rPr>
        <w:t>–  продала твой</w:t>
      </w:r>
      <w:r w:rsidR="00B47B44" w:rsidRPr="00203FEF">
        <w:rPr>
          <w:rFonts w:ascii="Times New Roman" w:hAnsi="Times New Roman" w:cs="Times New Roman"/>
          <w:sz w:val="24"/>
          <w:szCs w:val="24"/>
        </w:rPr>
        <w:t xml:space="preserve">строительный </w:t>
      </w:r>
      <w:r w:rsidRPr="00203FEF">
        <w:rPr>
          <w:rFonts w:ascii="Times New Roman" w:hAnsi="Times New Roman" w:cs="Times New Roman"/>
          <w:sz w:val="24"/>
          <w:szCs w:val="24"/>
        </w:rPr>
        <w:t>бизнес.</w:t>
      </w:r>
    </w:p>
    <w:p w:rsidR="00BF5E65" w:rsidRPr="00203FEF" w:rsidRDefault="00BF5E6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Что?</w:t>
      </w:r>
    </w:p>
    <w:p w:rsidR="00BF5E65" w:rsidRPr="00203FEF" w:rsidRDefault="00F2656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НИНА.  </w:t>
      </w:r>
      <w:r w:rsidR="00552395" w:rsidRPr="00203FEF">
        <w:rPr>
          <w:rFonts w:ascii="Times New Roman" w:hAnsi="Times New Roman" w:cs="Times New Roman"/>
          <w:sz w:val="24"/>
          <w:szCs w:val="24"/>
        </w:rPr>
        <w:t>Продала.</w:t>
      </w:r>
    </w:p>
    <w:p w:rsidR="005061CF" w:rsidRPr="00203FEF" w:rsidRDefault="005061CF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ВИКТОР. Там же </w:t>
      </w:r>
      <w:r w:rsidR="0082163E" w:rsidRPr="00203FEF">
        <w:rPr>
          <w:rFonts w:ascii="Times New Roman" w:hAnsi="Times New Roman" w:cs="Times New Roman"/>
          <w:sz w:val="24"/>
          <w:szCs w:val="24"/>
        </w:rPr>
        <w:t xml:space="preserve">в активе </w:t>
      </w:r>
      <w:r w:rsidR="00EE3BE8" w:rsidRPr="00203FEF">
        <w:rPr>
          <w:rFonts w:ascii="Times New Roman" w:hAnsi="Times New Roman" w:cs="Times New Roman"/>
          <w:sz w:val="24"/>
          <w:szCs w:val="24"/>
        </w:rPr>
        <w:t xml:space="preserve"> сотни миллионов</w:t>
      </w:r>
      <w:r w:rsidRPr="00203FEF">
        <w:rPr>
          <w:rFonts w:ascii="Times New Roman" w:hAnsi="Times New Roman" w:cs="Times New Roman"/>
          <w:sz w:val="24"/>
          <w:szCs w:val="24"/>
        </w:rPr>
        <w:t>.</w:t>
      </w:r>
    </w:p>
    <w:p w:rsidR="00606D79" w:rsidRPr="00203FEF" w:rsidRDefault="005061CF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НИНА. Перевела </w:t>
      </w:r>
      <w:r w:rsidR="00EE3BE8" w:rsidRPr="00203FEF">
        <w:rPr>
          <w:rFonts w:ascii="Times New Roman" w:hAnsi="Times New Roman" w:cs="Times New Roman"/>
          <w:sz w:val="24"/>
          <w:szCs w:val="24"/>
        </w:rPr>
        <w:t xml:space="preserve">в евро и </w:t>
      </w:r>
      <w:r w:rsidRPr="00203FEF">
        <w:rPr>
          <w:rFonts w:ascii="Times New Roman" w:hAnsi="Times New Roman" w:cs="Times New Roman"/>
          <w:sz w:val="24"/>
          <w:szCs w:val="24"/>
        </w:rPr>
        <w:t>через Кипр, Сейшелы…. м</w:t>
      </w:r>
      <w:r w:rsidR="00606D79" w:rsidRPr="00203FEF">
        <w:rPr>
          <w:rFonts w:ascii="Times New Roman" w:hAnsi="Times New Roman" w:cs="Times New Roman"/>
          <w:sz w:val="24"/>
          <w:szCs w:val="24"/>
        </w:rPr>
        <w:t>ногоходовка. В Испанию.</w:t>
      </w:r>
    </w:p>
    <w:p w:rsidR="00606D79" w:rsidRPr="00203FEF" w:rsidRDefault="00606D7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D79" w:rsidRPr="00203FEF" w:rsidRDefault="00606D7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 сжимает кулаки</w:t>
      </w:r>
    </w:p>
    <w:p w:rsidR="005061CF" w:rsidRPr="00203FEF" w:rsidRDefault="005061CF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.</w:t>
      </w:r>
    </w:p>
    <w:p w:rsidR="00606D79" w:rsidRPr="00203FEF" w:rsidRDefault="00606D7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Только посмей.</w:t>
      </w:r>
    </w:p>
    <w:p w:rsidR="00552395" w:rsidRPr="00203FEF" w:rsidRDefault="00856DD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674DB4" w:rsidRPr="00203FEF">
        <w:rPr>
          <w:rFonts w:ascii="Times New Roman" w:hAnsi="Times New Roman" w:cs="Times New Roman"/>
          <w:sz w:val="24"/>
          <w:szCs w:val="24"/>
        </w:rPr>
        <w:t xml:space="preserve"> (</w:t>
      </w:r>
      <w:r w:rsidR="0075742C" w:rsidRPr="00203FEF">
        <w:rPr>
          <w:rFonts w:ascii="Times New Roman" w:hAnsi="Times New Roman" w:cs="Times New Roman"/>
          <w:sz w:val="24"/>
          <w:szCs w:val="24"/>
        </w:rPr>
        <w:t>показывает на суррогатных матерей</w:t>
      </w:r>
      <w:r w:rsidR="00552395" w:rsidRPr="00203FEF">
        <w:rPr>
          <w:rFonts w:ascii="Times New Roman" w:hAnsi="Times New Roman" w:cs="Times New Roman"/>
          <w:sz w:val="24"/>
          <w:szCs w:val="24"/>
        </w:rPr>
        <w:t>). Рассчитайся с ними.</w:t>
      </w:r>
    </w:p>
    <w:p w:rsidR="00552395" w:rsidRPr="00203FEF" w:rsidRDefault="0055239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НИНА. С какой кстати? </w:t>
      </w:r>
      <w:r w:rsidR="00794D88" w:rsidRPr="00203FEF">
        <w:rPr>
          <w:rFonts w:ascii="Times New Roman" w:hAnsi="Times New Roman" w:cs="Times New Roman"/>
          <w:sz w:val="24"/>
          <w:szCs w:val="24"/>
        </w:rPr>
        <w:t>До тво</w:t>
      </w:r>
      <w:r w:rsidR="002B187B" w:rsidRPr="00203FEF">
        <w:rPr>
          <w:rFonts w:ascii="Times New Roman" w:hAnsi="Times New Roman" w:cs="Times New Roman"/>
          <w:sz w:val="24"/>
          <w:szCs w:val="24"/>
        </w:rPr>
        <w:t>его чудесного появления я собиралась</w:t>
      </w:r>
      <w:r w:rsidR="00794D88" w:rsidRPr="00203FEF">
        <w:rPr>
          <w:rFonts w:ascii="Times New Roman" w:hAnsi="Times New Roman" w:cs="Times New Roman"/>
          <w:sz w:val="24"/>
          <w:szCs w:val="24"/>
        </w:rPr>
        <w:t xml:space="preserve"> детей уве</w:t>
      </w:r>
      <w:r w:rsidR="00D9371F" w:rsidRPr="00203FEF">
        <w:rPr>
          <w:rFonts w:ascii="Times New Roman" w:hAnsi="Times New Roman" w:cs="Times New Roman"/>
          <w:sz w:val="24"/>
          <w:szCs w:val="24"/>
        </w:rPr>
        <w:t>зти в Испанию. Но оказывается</w:t>
      </w:r>
      <w:r w:rsidR="00172BBE" w:rsidRPr="00203FEF">
        <w:rPr>
          <w:rFonts w:ascii="Times New Roman" w:hAnsi="Times New Roman" w:cs="Times New Roman"/>
          <w:sz w:val="24"/>
          <w:szCs w:val="24"/>
        </w:rPr>
        <w:t>,</w:t>
      </w:r>
      <w:r w:rsidR="00D9371F" w:rsidRPr="00203FEF">
        <w:rPr>
          <w:rFonts w:ascii="Times New Roman" w:hAnsi="Times New Roman" w:cs="Times New Roman"/>
          <w:sz w:val="24"/>
          <w:szCs w:val="24"/>
        </w:rPr>
        <w:t xml:space="preserve"> их</w:t>
      </w:r>
      <w:r w:rsidR="00794D88" w:rsidRPr="00203FEF">
        <w:rPr>
          <w:rFonts w:ascii="Times New Roman" w:hAnsi="Times New Roman" w:cs="Times New Roman"/>
          <w:sz w:val="24"/>
          <w:szCs w:val="24"/>
        </w:rPr>
        <w:t xml:space="preserve"> папаша во</w:t>
      </w:r>
      <w:r w:rsidR="00077A5E" w:rsidRPr="00203FEF">
        <w:rPr>
          <w:rFonts w:ascii="Times New Roman" w:hAnsi="Times New Roman" w:cs="Times New Roman"/>
          <w:sz w:val="24"/>
          <w:szCs w:val="24"/>
        </w:rPr>
        <w:t>с</w:t>
      </w:r>
      <w:r w:rsidR="00794D88" w:rsidRPr="00203FEF">
        <w:rPr>
          <w:rFonts w:ascii="Times New Roman" w:hAnsi="Times New Roman" w:cs="Times New Roman"/>
          <w:sz w:val="24"/>
          <w:szCs w:val="24"/>
        </w:rPr>
        <w:t xml:space="preserve">крес!  </w:t>
      </w:r>
      <w:r w:rsidR="00077A5E" w:rsidRPr="00203FEF">
        <w:rPr>
          <w:rFonts w:ascii="Times New Roman" w:hAnsi="Times New Roman" w:cs="Times New Roman"/>
          <w:sz w:val="24"/>
          <w:szCs w:val="24"/>
        </w:rPr>
        <w:t>Тебе и карты в руки.</w:t>
      </w:r>
    </w:p>
    <w:p w:rsidR="005061CF" w:rsidRPr="00203FEF" w:rsidRDefault="007C586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А мои долги?</w:t>
      </w:r>
    </w:p>
    <w:p w:rsidR="007C5869" w:rsidRPr="00203FEF" w:rsidRDefault="007C586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Какие долги? Ничего не знаю.</w:t>
      </w:r>
    </w:p>
    <w:p w:rsidR="007C5869" w:rsidRPr="00203FEF" w:rsidRDefault="00DD66D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 (показывает на суррогатных матерей). Перед ними.</w:t>
      </w:r>
    </w:p>
    <w:p w:rsidR="005061CF" w:rsidRPr="00203FEF" w:rsidRDefault="00794D8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Я</w:t>
      </w:r>
      <w:r w:rsidR="00BD1284" w:rsidRPr="00203FEF">
        <w:rPr>
          <w:rFonts w:ascii="Times New Roman" w:hAnsi="Times New Roman" w:cs="Times New Roman"/>
          <w:sz w:val="24"/>
          <w:szCs w:val="24"/>
        </w:rPr>
        <w:t xml:space="preserve"> н</w:t>
      </w:r>
      <w:r w:rsidR="002B187B" w:rsidRPr="00203FEF">
        <w:rPr>
          <w:rFonts w:ascii="Times New Roman" w:hAnsi="Times New Roman" w:cs="Times New Roman"/>
          <w:sz w:val="24"/>
          <w:szCs w:val="24"/>
        </w:rPr>
        <w:t>е буду</w:t>
      </w:r>
      <w:r w:rsidR="00D9371F" w:rsidRPr="00203FEF">
        <w:rPr>
          <w:rFonts w:ascii="Times New Roman" w:hAnsi="Times New Roman" w:cs="Times New Roman"/>
          <w:sz w:val="24"/>
          <w:szCs w:val="24"/>
        </w:rPr>
        <w:t xml:space="preserve"> никому платить. Наплодил детей – раскошеливайся.</w:t>
      </w:r>
    </w:p>
    <w:p w:rsidR="005061CF" w:rsidRPr="00203FEF" w:rsidRDefault="00BD128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У</w:t>
      </w:r>
      <w:r w:rsidR="005061CF" w:rsidRPr="00203FEF">
        <w:rPr>
          <w:rFonts w:ascii="Times New Roman" w:hAnsi="Times New Roman" w:cs="Times New Roman"/>
          <w:sz w:val="24"/>
          <w:szCs w:val="24"/>
        </w:rPr>
        <w:t xml:space="preserve"> нас договор.</w:t>
      </w:r>
    </w:p>
    <w:p w:rsidR="005061CF" w:rsidRPr="00203FEF" w:rsidRDefault="005061CF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Да.</w:t>
      </w:r>
    </w:p>
    <w:p w:rsidR="005061CF" w:rsidRPr="00203FEF" w:rsidRDefault="005061CF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НИНА. </w:t>
      </w:r>
      <w:r w:rsidR="00BD1284" w:rsidRPr="00203FEF">
        <w:rPr>
          <w:rFonts w:ascii="Times New Roman" w:hAnsi="Times New Roman" w:cs="Times New Roman"/>
          <w:sz w:val="24"/>
          <w:szCs w:val="24"/>
        </w:rPr>
        <w:t>С кем?</w:t>
      </w:r>
      <w:r w:rsidR="00077A5E" w:rsidRPr="00203FEF">
        <w:rPr>
          <w:rFonts w:ascii="Times New Roman" w:hAnsi="Times New Roman" w:cs="Times New Roman"/>
          <w:sz w:val="24"/>
          <w:szCs w:val="24"/>
        </w:rPr>
        <w:t xml:space="preserve"> (</w:t>
      </w:r>
      <w:r w:rsidR="00D9371F" w:rsidRPr="00203FEF">
        <w:rPr>
          <w:rFonts w:ascii="Times New Roman" w:hAnsi="Times New Roman" w:cs="Times New Roman"/>
          <w:sz w:val="24"/>
          <w:szCs w:val="24"/>
        </w:rPr>
        <w:t>Показывает на Виктора</w:t>
      </w:r>
      <w:r w:rsidR="00077A5E" w:rsidRPr="00203FEF">
        <w:rPr>
          <w:rFonts w:ascii="Times New Roman" w:hAnsi="Times New Roman" w:cs="Times New Roman"/>
          <w:sz w:val="24"/>
          <w:szCs w:val="24"/>
        </w:rPr>
        <w:t>.)</w:t>
      </w:r>
      <w:r w:rsidRPr="00203FEF">
        <w:rPr>
          <w:rFonts w:ascii="Times New Roman" w:hAnsi="Times New Roman" w:cs="Times New Roman"/>
          <w:sz w:val="24"/>
          <w:szCs w:val="24"/>
        </w:rPr>
        <w:t>Это все к нему.</w:t>
      </w:r>
      <w:r w:rsidR="004D5737" w:rsidRPr="00203FEF">
        <w:rPr>
          <w:rFonts w:ascii="Times New Roman" w:hAnsi="Times New Roman" w:cs="Times New Roman"/>
          <w:sz w:val="24"/>
          <w:szCs w:val="24"/>
        </w:rPr>
        <w:t>Тяните с него, требуйте, судитесь</w:t>
      </w:r>
      <w:r w:rsidR="0038307A" w:rsidRPr="00203FEF">
        <w:rPr>
          <w:rFonts w:ascii="Times New Roman" w:hAnsi="Times New Roman" w:cs="Times New Roman"/>
          <w:sz w:val="24"/>
          <w:szCs w:val="24"/>
        </w:rPr>
        <w:t>, обращайтесь в прессу. Взывайте к его совести, если она у него есть?</w:t>
      </w:r>
    </w:p>
    <w:p w:rsidR="005061CF" w:rsidRPr="00203FEF" w:rsidRDefault="005061CF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Я подам в суд.</w:t>
      </w:r>
      <w:r w:rsidR="000F006C" w:rsidRPr="00203FEF">
        <w:rPr>
          <w:rFonts w:ascii="Times New Roman" w:hAnsi="Times New Roman" w:cs="Times New Roman"/>
          <w:sz w:val="24"/>
          <w:szCs w:val="24"/>
        </w:rPr>
        <w:t xml:space="preserve"> Ты приняла наследство с моими долгами.</w:t>
      </w:r>
    </w:p>
    <w:p w:rsidR="005061CF" w:rsidRPr="00203FEF" w:rsidRDefault="005061CF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Кто подаст? Я не ослышалась?</w:t>
      </w:r>
    </w:p>
    <w:p w:rsidR="0066518C" w:rsidRPr="00203FEF" w:rsidRDefault="0066518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Я, я подам!</w:t>
      </w:r>
    </w:p>
    <w:p w:rsidR="0066518C" w:rsidRPr="00203FEF" w:rsidRDefault="0066518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Ты не существуешь, ты умер.</w:t>
      </w:r>
      <w:r w:rsidR="00BD1284" w:rsidRPr="00203FEF">
        <w:rPr>
          <w:rFonts w:ascii="Times New Roman" w:hAnsi="Times New Roman" w:cs="Times New Roman"/>
          <w:sz w:val="24"/>
          <w:szCs w:val="24"/>
        </w:rPr>
        <w:t xml:space="preserve"> У тебя есть </w:t>
      </w:r>
      <w:r w:rsidR="00794D88" w:rsidRPr="00203FEF">
        <w:rPr>
          <w:rFonts w:ascii="Times New Roman" w:hAnsi="Times New Roman" w:cs="Times New Roman"/>
          <w:sz w:val="24"/>
          <w:szCs w:val="24"/>
        </w:rPr>
        <w:t xml:space="preserve">российский паспорт, </w:t>
      </w:r>
      <w:r w:rsidR="00BD1284" w:rsidRPr="00203FEF">
        <w:rPr>
          <w:rFonts w:ascii="Times New Roman" w:hAnsi="Times New Roman" w:cs="Times New Roman"/>
          <w:sz w:val="24"/>
          <w:szCs w:val="24"/>
        </w:rPr>
        <w:t>ден</w:t>
      </w:r>
      <w:r w:rsidR="009D1177" w:rsidRPr="00203FEF">
        <w:rPr>
          <w:rFonts w:ascii="Times New Roman" w:hAnsi="Times New Roman" w:cs="Times New Roman"/>
          <w:sz w:val="24"/>
          <w:szCs w:val="24"/>
        </w:rPr>
        <w:t>ьги на адвоката</w:t>
      </w:r>
      <w:r w:rsidR="00BD1284" w:rsidRPr="00203FEF">
        <w:rPr>
          <w:rFonts w:ascii="Times New Roman" w:hAnsi="Times New Roman" w:cs="Times New Roman"/>
          <w:sz w:val="24"/>
          <w:szCs w:val="24"/>
        </w:rPr>
        <w:t>?</w:t>
      </w:r>
    </w:p>
    <w:p w:rsidR="0066518C" w:rsidRPr="00203FEF" w:rsidRDefault="0066518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Я отсужу у тебя половину.</w:t>
      </w:r>
    </w:p>
    <w:p w:rsidR="0066518C" w:rsidRPr="00203FEF" w:rsidRDefault="0066518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НИНА. </w:t>
      </w:r>
      <w:r w:rsidR="00794D88" w:rsidRPr="00203FEF">
        <w:rPr>
          <w:rFonts w:ascii="Times New Roman" w:hAnsi="Times New Roman" w:cs="Times New Roman"/>
          <w:sz w:val="24"/>
          <w:szCs w:val="24"/>
        </w:rPr>
        <w:t xml:space="preserve">Отсудишь? </w:t>
      </w:r>
      <w:r w:rsidRPr="00203FEF">
        <w:rPr>
          <w:rFonts w:ascii="Times New Roman" w:hAnsi="Times New Roman" w:cs="Times New Roman"/>
          <w:sz w:val="24"/>
          <w:szCs w:val="24"/>
        </w:rPr>
        <w:t xml:space="preserve">Возможно, возможно лет через пять, или десять. </w:t>
      </w:r>
      <w:r w:rsidR="00BD1284" w:rsidRPr="00203FEF">
        <w:rPr>
          <w:rFonts w:ascii="Times New Roman" w:hAnsi="Times New Roman" w:cs="Times New Roman"/>
          <w:sz w:val="24"/>
          <w:szCs w:val="24"/>
        </w:rPr>
        <w:t>А может через двадцать, (Смеется.)  а может никогда. И потом</w:t>
      </w:r>
      <w:r w:rsidRPr="00203FEF">
        <w:rPr>
          <w:rFonts w:ascii="Times New Roman" w:hAnsi="Times New Roman" w:cs="Times New Roman"/>
          <w:sz w:val="24"/>
          <w:szCs w:val="24"/>
        </w:rPr>
        <w:t xml:space="preserve"> деньги в другой стране – такая морока.</w:t>
      </w:r>
      <w:r w:rsidR="00606D79" w:rsidRPr="00203FEF">
        <w:rPr>
          <w:rFonts w:ascii="Times New Roman" w:hAnsi="Times New Roman" w:cs="Times New Roman"/>
          <w:sz w:val="24"/>
          <w:szCs w:val="24"/>
        </w:rPr>
        <w:t xml:space="preserve"> Так что, разбирайся со своими девками сам.</w:t>
      </w:r>
    </w:p>
    <w:p w:rsidR="00BD1284" w:rsidRPr="00203FEF" w:rsidRDefault="00BD128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</w:t>
      </w:r>
      <w:r w:rsidR="00546027" w:rsidRPr="00203FEF">
        <w:rPr>
          <w:rFonts w:ascii="Times New Roman" w:hAnsi="Times New Roman" w:cs="Times New Roman"/>
          <w:sz w:val="24"/>
          <w:szCs w:val="24"/>
        </w:rPr>
        <w:t xml:space="preserve"> Олесю и Машу я пристроил.</w:t>
      </w:r>
    </w:p>
    <w:p w:rsidR="00546027" w:rsidRPr="00203FEF" w:rsidRDefault="00794D8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НИНА </w:t>
      </w:r>
      <w:r w:rsidR="00546027" w:rsidRPr="00203FEF">
        <w:rPr>
          <w:rFonts w:ascii="Times New Roman" w:hAnsi="Times New Roman" w:cs="Times New Roman"/>
          <w:sz w:val="24"/>
          <w:szCs w:val="24"/>
        </w:rPr>
        <w:t>(смеется). Неужели?</w:t>
      </w:r>
    </w:p>
    <w:p w:rsidR="0066518C" w:rsidRPr="00203FEF" w:rsidRDefault="0066518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518C" w:rsidRPr="00203FEF" w:rsidRDefault="0082163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</w:t>
      </w:r>
      <w:r w:rsidR="0066518C" w:rsidRPr="00203FEF">
        <w:rPr>
          <w:rFonts w:ascii="Times New Roman" w:hAnsi="Times New Roman" w:cs="Times New Roman"/>
          <w:sz w:val="24"/>
          <w:szCs w:val="24"/>
        </w:rPr>
        <w:t xml:space="preserve"> жмет на кнопку.</w:t>
      </w:r>
    </w:p>
    <w:p w:rsidR="0066518C" w:rsidRPr="00203FEF" w:rsidRDefault="0066518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518C" w:rsidRPr="00203FEF" w:rsidRDefault="0066518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lastRenderedPageBreak/>
        <w:t>ГОЛОС. Врач слушает.</w:t>
      </w:r>
    </w:p>
    <w:p w:rsidR="003368B7" w:rsidRPr="00203FEF" w:rsidRDefault="003368B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Ты Олесю любишь?</w:t>
      </w:r>
    </w:p>
    <w:p w:rsidR="003368B7" w:rsidRPr="00203FEF" w:rsidRDefault="003368B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ОЛОС ВРАЧА. Люблю.</w:t>
      </w:r>
    </w:p>
    <w:p w:rsidR="003368B7" w:rsidRPr="00203FEF" w:rsidRDefault="003368B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Женишься на ней?</w:t>
      </w:r>
    </w:p>
    <w:p w:rsidR="003368B7" w:rsidRPr="00203FEF" w:rsidRDefault="003368B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ОЛОС ВРАЧА. С удовольствием.</w:t>
      </w:r>
    </w:p>
    <w:p w:rsidR="0066518C" w:rsidRPr="00203FEF" w:rsidRDefault="0066518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Пони</w:t>
      </w:r>
      <w:r w:rsidR="00CB02A6" w:rsidRPr="00203FEF">
        <w:rPr>
          <w:rFonts w:ascii="Times New Roman" w:hAnsi="Times New Roman" w:cs="Times New Roman"/>
          <w:sz w:val="24"/>
          <w:szCs w:val="24"/>
        </w:rPr>
        <w:t>маешь, Олеся ничего не получит</w:t>
      </w:r>
      <w:r w:rsidRPr="00203FEF">
        <w:rPr>
          <w:rFonts w:ascii="Times New Roman" w:hAnsi="Times New Roman" w:cs="Times New Roman"/>
          <w:sz w:val="24"/>
          <w:szCs w:val="24"/>
        </w:rPr>
        <w:t>. Жена у меня вор</w:t>
      </w:r>
      <w:r w:rsidR="00546027" w:rsidRPr="00203FEF">
        <w:rPr>
          <w:rFonts w:ascii="Times New Roman" w:hAnsi="Times New Roman" w:cs="Times New Roman"/>
          <w:sz w:val="24"/>
          <w:szCs w:val="24"/>
        </w:rPr>
        <w:t>овка – очистила мой сейф</w:t>
      </w:r>
      <w:r w:rsidR="003368B7" w:rsidRPr="00203FEF">
        <w:rPr>
          <w:rFonts w:ascii="Times New Roman" w:hAnsi="Times New Roman" w:cs="Times New Roman"/>
          <w:sz w:val="24"/>
          <w:szCs w:val="24"/>
        </w:rPr>
        <w:t>, пока я жил</w:t>
      </w:r>
      <w:r w:rsidR="00546027" w:rsidRPr="00203FEF">
        <w:rPr>
          <w:rFonts w:ascii="Times New Roman" w:hAnsi="Times New Roman" w:cs="Times New Roman"/>
          <w:sz w:val="24"/>
          <w:szCs w:val="24"/>
        </w:rPr>
        <w:t xml:space="preserve"> на вилле в Испании.</w:t>
      </w:r>
    </w:p>
    <w:p w:rsidR="003368B7" w:rsidRPr="00203FEF" w:rsidRDefault="0054602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ОЛОС ВРАЧА.</w:t>
      </w:r>
      <w:r w:rsidR="009D1177" w:rsidRPr="00203FEF">
        <w:rPr>
          <w:rFonts w:ascii="Times New Roman" w:hAnsi="Times New Roman" w:cs="Times New Roman"/>
          <w:sz w:val="24"/>
          <w:szCs w:val="24"/>
        </w:rPr>
        <w:t xml:space="preserve"> И что теперь?</w:t>
      </w:r>
    </w:p>
    <w:p w:rsidR="003368B7" w:rsidRPr="00203FEF" w:rsidRDefault="003368B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С завтрашнего дня</w:t>
      </w:r>
      <w:r w:rsidR="00077A5E" w:rsidRPr="00203FEF">
        <w:rPr>
          <w:rFonts w:ascii="Times New Roman" w:hAnsi="Times New Roman" w:cs="Times New Roman"/>
          <w:sz w:val="24"/>
          <w:szCs w:val="24"/>
        </w:rPr>
        <w:t xml:space="preserve"> вы уволены</w:t>
      </w:r>
      <w:r w:rsidRPr="00203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5DD6" w:rsidRPr="00203FEF" w:rsidRDefault="00794D8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ГОЛОС ВРАЧА. </w:t>
      </w:r>
      <w:r w:rsidR="0075742C" w:rsidRPr="00203FEF">
        <w:rPr>
          <w:rFonts w:ascii="Times New Roman" w:hAnsi="Times New Roman" w:cs="Times New Roman"/>
          <w:sz w:val="24"/>
          <w:szCs w:val="24"/>
        </w:rPr>
        <w:t>У</w:t>
      </w:r>
      <w:r w:rsidR="00EA5DD6" w:rsidRPr="00203FEF">
        <w:rPr>
          <w:rFonts w:ascii="Times New Roman" w:hAnsi="Times New Roman" w:cs="Times New Roman"/>
          <w:sz w:val="24"/>
          <w:szCs w:val="24"/>
        </w:rPr>
        <w:t xml:space="preserve"> меня маленькая квартирка, больная мама.</w:t>
      </w:r>
      <w:r w:rsidR="00606D79" w:rsidRPr="00203FEF">
        <w:rPr>
          <w:rFonts w:ascii="Times New Roman" w:hAnsi="Times New Roman" w:cs="Times New Roman"/>
          <w:sz w:val="24"/>
          <w:szCs w:val="24"/>
        </w:rPr>
        <w:t xml:space="preserve"> У</w:t>
      </w:r>
      <w:r w:rsidR="009A2D67" w:rsidRPr="00203FEF">
        <w:rPr>
          <w:rFonts w:ascii="Times New Roman" w:hAnsi="Times New Roman" w:cs="Times New Roman"/>
          <w:sz w:val="24"/>
          <w:szCs w:val="24"/>
        </w:rPr>
        <w:t xml:space="preserve"> Олеси двое детей, у меня алименты.</w:t>
      </w:r>
    </w:p>
    <w:p w:rsidR="004C1192" w:rsidRPr="00203FEF" w:rsidRDefault="00EA5DD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ВИКТОР. Подонок! </w:t>
      </w:r>
      <w:r w:rsidR="004C1192" w:rsidRPr="00203FEF">
        <w:rPr>
          <w:rFonts w:ascii="Times New Roman" w:hAnsi="Times New Roman" w:cs="Times New Roman"/>
          <w:sz w:val="24"/>
          <w:szCs w:val="24"/>
        </w:rPr>
        <w:t>(Нажимает другую кнопку).</w:t>
      </w:r>
    </w:p>
    <w:p w:rsidR="004C1192" w:rsidRPr="00203FEF" w:rsidRDefault="0054602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ГОЛОС. Охранник </w:t>
      </w:r>
      <w:r w:rsidR="004C1192" w:rsidRPr="00203FEF">
        <w:rPr>
          <w:rFonts w:ascii="Times New Roman" w:hAnsi="Times New Roman" w:cs="Times New Roman"/>
          <w:sz w:val="24"/>
          <w:szCs w:val="24"/>
        </w:rPr>
        <w:t xml:space="preserve"> Котов слушает.</w:t>
      </w:r>
    </w:p>
    <w:p w:rsidR="004C1192" w:rsidRPr="00203FEF" w:rsidRDefault="004C119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Миша, ты Машу любишь?</w:t>
      </w:r>
    </w:p>
    <w:p w:rsidR="004C1192" w:rsidRPr="00203FEF" w:rsidRDefault="004C1192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ОЛОС</w:t>
      </w:r>
      <w:r w:rsidR="00EA5DD6" w:rsidRPr="00203FEF">
        <w:rPr>
          <w:rFonts w:ascii="Times New Roman" w:hAnsi="Times New Roman" w:cs="Times New Roman"/>
          <w:sz w:val="24"/>
          <w:szCs w:val="24"/>
        </w:rPr>
        <w:t xml:space="preserve"> КОТОВА</w:t>
      </w:r>
      <w:r w:rsidRPr="00203FEF">
        <w:rPr>
          <w:rFonts w:ascii="Times New Roman" w:hAnsi="Times New Roman" w:cs="Times New Roman"/>
          <w:sz w:val="24"/>
          <w:szCs w:val="24"/>
        </w:rPr>
        <w:t>. Люблю.</w:t>
      </w:r>
    </w:p>
    <w:p w:rsidR="00EA5DD6" w:rsidRPr="00203FEF" w:rsidRDefault="00EA5DD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</w:t>
      </w:r>
      <w:r w:rsidR="00CB02A6" w:rsidRPr="00203FEF">
        <w:rPr>
          <w:rFonts w:ascii="Times New Roman" w:hAnsi="Times New Roman" w:cs="Times New Roman"/>
          <w:sz w:val="24"/>
          <w:szCs w:val="24"/>
        </w:rPr>
        <w:t>ТОР. Я не смогу дать Маше, что обещал</w:t>
      </w:r>
      <w:r w:rsidRPr="00203FEF">
        <w:rPr>
          <w:rFonts w:ascii="Times New Roman" w:hAnsi="Times New Roman" w:cs="Times New Roman"/>
          <w:sz w:val="24"/>
          <w:szCs w:val="24"/>
        </w:rPr>
        <w:t>: жена обчистила мой сейф.</w:t>
      </w:r>
    </w:p>
    <w:p w:rsidR="00794D88" w:rsidRPr="00203FEF" w:rsidRDefault="00794D8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ОЛОС КОТОВА. Взломала?</w:t>
      </w:r>
    </w:p>
    <w:p w:rsidR="00794D88" w:rsidRPr="00203FEF" w:rsidRDefault="00794D8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Я теперь хозяйка.</w:t>
      </w:r>
      <w:r w:rsidR="009A2D67" w:rsidRPr="00203FEF">
        <w:rPr>
          <w:rFonts w:ascii="Times New Roman" w:hAnsi="Times New Roman" w:cs="Times New Roman"/>
          <w:sz w:val="24"/>
          <w:szCs w:val="24"/>
        </w:rPr>
        <w:t xml:space="preserve"> Ты уволен.</w:t>
      </w:r>
    </w:p>
    <w:p w:rsidR="00EA5DD6" w:rsidRPr="00203FEF" w:rsidRDefault="00EA5DD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ОЛОС КОТОВА. Вы же знаете, я живу на частной, в комнате.</w:t>
      </w:r>
    </w:p>
    <w:p w:rsidR="00EA5DD6" w:rsidRPr="00203FEF" w:rsidRDefault="009D117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Ты говори</w:t>
      </w:r>
      <w:r w:rsidR="00BF5658" w:rsidRPr="00203FEF">
        <w:rPr>
          <w:rFonts w:ascii="Times New Roman" w:hAnsi="Times New Roman" w:cs="Times New Roman"/>
          <w:sz w:val="24"/>
          <w:szCs w:val="24"/>
        </w:rPr>
        <w:t>л, что любишь Машу</w:t>
      </w:r>
      <w:r w:rsidR="00EA5DD6" w:rsidRPr="00203FEF">
        <w:rPr>
          <w:rFonts w:ascii="Times New Roman" w:hAnsi="Times New Roman" w:cs="Times New Roman"/>
          <w:sz w:val="24"/>
          <w:szCs w:val="24"/>
        </w:rPr>
        <w:t>.</w:t>
      </w:r>
    </w:p>
    <w:p w:rsidR="00EA5DD6" w:rsidRPr="00203FEF" w:rsidRDefault="00EA5DD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ГОЛОС КОТОВА. </w:t>
      </w:r>
      <w:r w:rsidR="00B47B44" w:rsidRPr="00203FEF">
        <w:rPr>
          <w:rFonts w:ascii="Times New Roman" w:hAnsi="Times New Roman" w:cs="Times New Roman"/>
          <w:sz w:val="24"/>
          <w:szCs w:val="24"/>
        </w:rPr>
        <w:t>Люблю, но мы хотели взять</w:t>
      </w:r>
      <w:r w:rsidR="009A2D67" w:rsidRPr="00203FEF">
        <w:rPr>
          <w:rFonts w:ascii="Times New Roman" w:hAnsi="Times New Roman" w:cs="Times New Roman"/>
          <w:sz w:val="24"/>
          <w:szCs w:val="24"/>
        </w:rPr>
        <w:t xml:space="preserve"> квартиру</w:t>
      </w:r>
      <w:r w:rsidR="00B47B44" w:rsidRPr="00203FEF">
        <w:rPr>
          <w:rFonts w:ascii="Times New Roman" w:hAnsi="Times New Roman" w:cs="Times New Roman"/>
          <w:sz w:val="24"/>
          <w:szCs w:val="24"/>
        </w:rPr>
        <w:t xml:space="preserve"> в кредит</w:t>
      </w:r>
      <w:r w:rsidR="002B187B" w:rsidRPr="00203FEF">
        <w:rPr>
          <w:rFonts w:ascii="Times New Roman" w:hAnsi="Times New Roman" w:cs="Times New Roman"/>
          <w:sz w:val="24"/>
          <w:szCs w:val="24"/>
        </w:rPr>
        <w:t>. Маша мечтала о танцевальной школе</w:t>
      </w:r>
      <w:r w:rsidR="009A2D67" w:rsidRPr="00203FEF">
        <w:rPr>
          <w:rFonts w:ascii="Times New Roman" w:hAnsi="Times New Roman" w:cs="Times New Roman"/>
          <w:sz w:val="24"/>
          <w:szCs w:val="24"/>
        </w:rPr>
        <w:t xml:space="preserve">, а сейчас?  </w:t>
      </w:r>
    </w:p>
    <w:p w:rsidR="004C1192" w:rsidRPr="00203FEF" w:rsidRDefault="00EA5DD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Сволочь!</w:t>
      </w:r>
    </w:p>
    <w:p w:rsidR="00CB45E9" w:rsidRPr="00203FEF" w:rsidRDefault="00CB45E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Пристроил?</w:t>
      </w:r>
    </w:p>
    <w:p w:rsidR="00CB45E9" w:rsidRPr="00203FEF" w:rsidRDefault="00BF565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  Оба н</w:t>
      </w:r>
      <w:r w:rsidR="00CB45E9" w:rsidRPr="00203FEF">
        <w:rPr>
          <w:rFonts w:ascii="Times New Roman" w:hAnsi="Times New Roman" w:cs="Times New Roman"/>
          <w:sz w:val="24"/>
          <w:szCs w:val="24"/>
        </w:rPr>
        <w:t xml:space="preserve">егодяи! </w:t>
      </w:r>
      <w:r w:rsidR="0075742C" w:rsidRPr="00203FEF">
        <w:rPr>
          <w:rFonts w:ascii="Times New Roman" w:hAnsi="Times New Roman" w:cs="Times New Roman"/>
          <w:sz w:val="24"/>
          <w:szCs w:val="24"/>
        </w:rPr>
        <w:t>(Суррогатным матерям</w:t>
      </w:r>
      <w:r w:rsidRPr="00203FEF">
        <w:rPr>
          <w:rFonts w:ascii="Times New Roman" w:hAnsi="Times New Roman" w:cs="Times New Roman"/>
          <w:sz w:val="24"/>
          <w:szCs w:val="24"/>
        </w:rPr>
        <w:t>.) Придется временно</w:t>
      </w:r>
      <w:r w:rsidR="00CB45E9" w:rsidRPr="00203FEF">
        <w:rPr>
          <w:rFonts w:ascii="Times New Roman" w:hAnsi="Times New Roman" w:cs="Times New Roman"/>
          <w:sz w:val="24"/>
          <w:szCs w:val="24"/>
        </w:rPr>
        <w:t xml:space="preserve"> пожить здесь.</w:t>
      </w:r>
      <w:r w:rsidRPr="00203FEF">
        <w:rPr>
          <w:rFonts w:ascii="Times New Roman" w:hAnsi="Times New Roman" w:cs="Times New Roman"/>
          <w:sz w:val="24"/>
          <w:szCs w:val="24"/>
        </w:rPr>
        <w:t xml:space="preserve"> Я найду работу</w:t>
      </w:r>
      <w:r w:rsidR="009D1177" w:rsidRPr="00203FEF">
        <w:rPr>
          <w:rFonts w:ascii="Times New Roman" w:hAnsi="Times New Roman" w:cs="Times New Roman"/>
          <w:sz w:val="24"/>
          <w:szCs w:val="24"/>
        </w:rPr>
        <w:t>, возьму кредит – расплачусь</w:t>
      </w:r>
      <w:r w:rsidR="00684868" w:rsidRPr="00203FEF">
        <w:rPr>
          <w:rFonts w:ascii="Times New Roman" w:hAnsi="Times New Roman" w:cs="Times New Roman"/>
          <w:sz w:val="24"/>
          <w:szCs w:val="24"/>
        </w:rPr>
        <w:t xml:space="preserve"> с вами</w:t>
      </w:r>
      <w:r w:rsidRPr="00203FEF">
        <w:rPr>
          <w:rFonts w:ascii="Times New Roman" w:hAnsi="Times New Roman" w:cs="Times New Roman"/>
          <w:sz w:val="24"/>
          <w:szCs w:val="24"/>
        </w:rPr>
        <w:t>… (Нине.) Я тебя, мерзавку, по судам затаскаю.</w:t>
      </w:r>
    </w:p>
    <w:p w:rsidR="00BF5658" w:rsidRPr="00203FEF" w:rsidRDefault="00BF565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Испугал!</w:t>
      </w:r>
    </w:p>
    <w:p w:rsidR="00BF5658" w:rsidRPr="00203FEF" w:rsidRDefault="00BF565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ВИКТОР </w:t>
      </w:r>
      <w:r w:rsidR="0075742C" w:rsidRPr="00203FEF">
        <w:rPr>
          <w:rFonts w:ascii="Times New Roman" w:hAnsi="Times New Roman" w:cs="Times New Roman"/>
          <w:sz w:val="24"/>
          <w:szCs w:val="24"/>
        </w:rPr>
        <w:t>(суррогатным матерям</w:t>
      </w:r>
      <w:r w:rsidRPr="00203FEF">
        <w:rPr>
          <w:rFonts w:ascii="Times New Roman" w:hAnsi="Times New Roman" w:cs="Times New Roman"/>
          <w:sz w:val="24"/>
          <w:szCs w:val="24"/>
        </w:rPr>
        <w:t>). На нас пока не каплет.</w:t>
      </w:r>
      <w:r w:rsidR="00B97CCB" w:rsidRPr="00203FEF">
        <w:rPr>
          <w:rFonts w:ascii="Times New Roman" w:hAnsi="Times New Roman" w:cs="Times New Roman"/>
          <w:sz w:val="24"/>
          <w:szCs w:val="24"/>
        </w:rPr>
        <w:t xml:space="preserve"> Холодильники полны. Закатим сегодня пир!</w:t>
      </w:r>
      <w:r w:rsidR="0038307A" w:rsidRPr="00203FEF">
        <w:rPr>
          <w:rFonts w:ascii="Times New Roman" w:hAnsi="Times New Roman" w:cs="Times New Roman"/>
          <w:sz w:val="24"/>
          <w:szCs w:val="24"/>
        </w:rPr>
        <w:t xml:space="preserve"> На всю ночь – будем танцевать!</w:t>
      </w:r>
    </w:p>
    <w:p w:rsidR="002F4486" w:rsidRPr="00203FEF" w:rsidRDefault="00CB45E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</w:t>
      </w:r>
      <w:r w:rsidR="00505B78" w:rsidRPr="00203FEF">
        <w:rPr>
          <w:rFonts w:ascii="Times New Roman" w:hAnsi="Times New Roman" w:cs="Times New Roman"/>
          <w:sz w:val="24"/>
          <w:szCs w:val="24"/>
        </w:rPr>
        <w:t>Не смеши меня</w:t>
      </w:r>
      <w:r w:rsidR="002F4486" w:rsidRPr="00203FEF">
        <w:rPr>
          <w:rFonts w:ascii="Times New Roman" w:hAnsi="Times New Roman" w:cs="Times New Roman"/>
          <w:sz w:val="24"/>
          <w:szCs w:val="24"/>
        </w:rPr>
        <w:t>.</w:t>
      </w:r>
    </w:p>
    <w:p w:rsidR="00B97CCB" w:rsidRPr="00203FEF" w:rsidRDefault="002F448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.</w:t>
      </w:r>
      <w:r w:rsidR="00B97CCB" w:rsidRPr="00203FEF">
        <w:rPr>
          <w:rFonts w:ascii="Times New Roman" w:hAnsi="Times New Roman" w:cs="Times New Roman"/>
          <w:sz w:val="24"/>
          <w:szCs w:val="24"/>
        </w:rPr>
        <w:t xml:space="preserve"> Ты опять?</w:t>
      </w:r>
    </w:p>
    <w:p w:rsidR="00B97CCB" w:rsidRPr="00203FEF" w:rsidRDefault="00B97CC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Да, опять – дом продан.</w:t>
      </w:r>
    </w:p>
    <w:p w:rsidR="002F4486" w:rsidRPr="00203FEF" w:rsidRDefault="00B97CCB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ВИКТОР. </w:t>
      </w:r>
      <w:r w:rsidR="00207B4E" w:rsidRPr="00203FEF">
        <w:rPr>
          <w:rFonts w:ascii="Times New Roman" w:hAnsi="Times New Roman" w:cs="Times New Roman"/>
          <w:sz w:val="24"/>
          <w:szCs w:val="24"/>
        </w:rPr>
        <w:t xml:space="preserve">Как? </w:t>
      </w:r>
      <w:r w:rsidR="002F4486" w:rsidRPr="00203FEF">
        <w:rPr>
          <w:rFonts w:ascii="Times New Roman" w:hAnsi="Times New Roman" w:cs="Times New Roman"/>
          <w:sz w:val="24"/>
          <w:szCs w:val="24"/>
        </w:rPr>
        <w:t>Когда?</w:t>
      </w:r>
    </w:p>
    <w:p w:rsidR="002F4486" w:rsidRPr="00203FEF" w:rsidRDefault="002F448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На той неделе.</w:t>
      </w:r>
    </w:p>
    <w:p w:rsidR="002F4486" w:rsidRPr="00203FEF" w:rsidRDefault="00207B4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lastRenderedPageBreak/>
        <w:t>ВИКТОР. Ты же не выгонишь нас</w:t>
      </w:r>
      <w:r w:rsidR="002F4486" w:rsidRPr="00203FEF">
        <w:rPr>
          <w:rFonts w:ascii="Times New Roman" w:hAnsi="Times New Roman" w:cs="Times New Roman"/>
          <w:sz w:val="24"/>
          <w:szCs w:val="24"/>
        </w:rPr>
        <w:t xml:space="preserve"> на улицу?</w:t>
      </w:r>
    </w:p>
    <w:p w:rsidR="004204BC" w:rsidRPr="00203FEF" w:rsidRDefault="002F448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НИНА. </w:t>
      </w:r>
      <w:r w:rsidR="00684868" w:rsidRPr="00203FEF">
        <w:rPr>
          <w:rFonts w:ascii="Times New Roman" w:hAnsi="Times New Roman" w:cs="Times New Roman"/>
          <w:sz w:val="24"/>
          <w:szCs w:val="24"/>
        </w:rPr>
        <w:t>Вышвырну</w:t>
      </w:r>
      <w:r w:rsidR="00207B4E" w:rsidRPr="00203FEF">
        <w:rPr>
          <w:rFonts w:ascii="Times New Roman" w:hAnsi="Times New Roman" w:cs="Times New Roman"/>
          <w:sz w:val="24"/>
          <w:szCs w:val="24"/>
        </w:rPr>
        <w:t>: с</w:t>
      </w:r>
      <w:r w:rsidRPr="00203FEF">
        <w:rPr>
          <w:rFonts w:ascii="Times New Roman" w:hAnsi="Times New Roman" w:cs="Times New Roman"/>
          <w:sz w:val="24"/>
          <w:szCs w:val="24"/>
        </w:rPr>
        <w:t>егодня</w:t>
      </w:r>
      <w:r w:rsidR="00D91E38" w:rsidRPr="00203FEF">
        <w:rPr>
          <w:rFonts w:ascii="Times New Roman" w:hAnsi="Times New Roman" w:cs="Times New Roman"/>
          <w:sz w:val="24"/>
          <w:szCs w:val="24"/>
        </w:rPr>
        <w:t xml:space="preserve"> заезжает</w:t>
      </w:r>
      <w:r w:rsidR="00207B4E" w:rsidRPr="00203FEF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Pr="00203FEF">
        <w:rPr>
          <w:rFonts w:ascii="Times New Roman" w:hAnsi="Times New Roman" w:cs="Times New Roman"/>
          <w:sz w:val="24"/>
          <w:szCs w:val="24"/>
        </w:rPr>
        <w:t xml:space="preserve"> с Кавказа.</w:t>
      </w:r>
      <w:r w:rsidR="009D1177" w:rsidRPr="00203FEF">
        <w:rPr>
          <w:rFonts w:ascii="Times New Roman" w:hAnsi="Times New Roman" w:cs="Times New Roman"/>
          <w:sz w:val="24"/>
          <w:szCs w:val="24"/>
        </w:rPr>
        <w:t xml:space="preserve"> Богатый торговец с семьей.</w:t>
      </w:r>
    </w:p>
    <w:p w:rsidR="00CB45E9" w:rsidRPr="00203FEF" w:rsidRDefault="00207B4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ГУЛЯ. </w:t>
      </w:r>
      <w:r w:rsidR="00B97CCB" w:rsidRPr="00203FEF">
        <w:rPr>
          <w:rFonts w:ascii="Times New Roman" w:hAnsi="Times New Roman" w:cs="Times New Roman"/>
          <w:sz w:val="24"/>
          <w:szCs w:val="24"/>
        </w:rPr>
        <w:t xml:space="preserve"> К</w:t>
      </w:r>
      <w:r w:rsidR="009D1177" w:rsidRPr="00203FEF">
        <w:rPr>
          <w:rFonts w:ascii="Times New Roman" w:hAnsi="Times New Roman" w:cs="Times New Roman"/>
          <w:sz w:val="24"/>
          <w:szCs w:val="24"/>
        </w:rPr>
        <w:t>уда я с детьми?</w:t>
      </w:r>
    </w:p>
    <w:p w:rsidR="004C1192" w:rsidRPr="00203FEF" w:rsidRDefault="004204B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</w:t>
      </w:r>
      <w:r w:rsidR="004C1192" w:rsidRPr="00203FEF">
        <w:rPr>
          <w:rFonts w:ascii="Times New Roman" w:hAnsi="Times New Roman" w:cs="Times New Roman"/>
          <w:sz w:val="24"/>
          <w:szCs w:val="24"/>
        </w:rPr>
        <w:t xml:space="preserve"> У вас </w:t>
      </w:r>
      <w:r w:rsidRPr="00203FEF">
        <w:rPr>
          <w:rFonts w:ascii="Times New Roman" w:hAnsi="Times New Roman" w:cs="Times New Roman"/>
          <w:sz w:val="24"/>
          <w:szCs w:val="24"/>
        </w:rPr>
        <w:t xml:space="preserve">ровно </w:t>
      </w:r>
      <w:r w:rsidR="004C1192" w:rsidRPr="00203FEF">
        <w:rPr>
          <w:rFonts w:ascii="Times New Roman" w:hAnsi="Times New Roman" w:cs="Times New Roman"/>
          <w:sz w:val="24"/>
          <w:szCs w:val="24"/>
        </w:rPr>
        <w:t>три часа на сборы.</w:t>
      </w:r>
    </w:p>
    <w:p w:rsidR="00867C47" w:rsidRPr="00203FEF" w:rsidRDefault="00867C4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ГУЛЯ. Как три часа? </w:t>
      </w:r>
    </w:p>
    <w:p w:rsidR="004204BC" w:rsidRPr="00203FEF" w:rsidRDefault="00207B4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На улице темнеет</w:t>
      </w:r>
      <w:r w:rsidR="008B14AC" w:rsidRPr="00203FEF">
        <w:rPr>
          <w:rFonts w:ascii="Times New Roman" w:hAnsi="Times New Roman" w:cs="Times New Roman"/>
          <w:sz w:val="24"/>
          <w:szCs w:val="24"/>
        </w:rPr>
        <w:t xml:space="preserve"> – короткий день.</w:t>
      </w:r>
    </w:p>
    <w:p w:rsidR="004204BC" w:rsidRPr="00203FEF" w:rsidRDefault="0005101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Там же зима</w:t>
      </w:r>
      <w:r w:rsidR="00CA67C7" w:rsidRPr="00203FEF">
        <w:rPr>
          <w:rFonts w:ascii="Times New Roman" w:hAnsi="Times New Roman" w:cs="Times New Roman"/>
          <w:sz w:val="24"/>
          <w:szCs w:val="24"/>
        </w:rPr>
        <w:t>!</w:t>
      </w:r>
      <w:r w:rsidR="008B14AC" w:rsidRPr="00203FEF">
        <w:rPr>
          <w:rFonts w:ascii="Times New Roman" w:hAnsi="Times New Roman" w:cs="Times New Roman"/>
          <w:sz w:val="24"/>
          <w:szCs w:val="24"/>
        </w:rPr>
        <w:t xml:space="preserve"> Мороз, ветер! Куда мы?</w:t>
      </w:r>
    </w:p>
    <w:p w:rsidR="00BA6378" w:rsidRPr="00203FEF" w:rsidRDefault="00207B4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НИНА </w:t>
      </w:r>
      <w:r w:rsidR="00856DD5" w:rsidRPr="00203FEF">
        <w:rPr>
          <w:rFonts w:ascii="Times New Roman" w:hAnsi="Times New Roman" w:cs="Times New Roman"/>
          <w:sz w:val="24"/>
          <w:szCs w:val="24"/>
        </w:rPr>
        <w:t>(</w:t>
      </w:r>
      <w:r w:rsidR="00BA6378" w:rsidRPr="00203FEF">
        <w:rPr>
          <w:rFonts w:ascii="Times New Roman" w:hAnsi="Times New Roman" w:cs="Times New Roman"/>
          <w:sz w:val="24"/>
          <w:szCs w:val="24"/>
        </w:rPr>
        <w:t>показывает на Виктора).</w:t>
      </w:r>
      <w:r w:rsidR="000F006C" w:rsidRPr="00203FEF">
        <w:rPr>
          <w:rFonts w:ascii="Times New Roman" w:hAnsi="Times New Roman" w:cs="Times New Roman"/>
          <w:sz w:val="24"/>
          <w:szCs w:val="24"/>
        </w:rPr>
        <w:t xml:space="preserve"> Это все </w:t>
      </w:r>
      <w:r w:rsidR="00867C47" w:rsidRPr="00203FEF">
        <w:rPr>
          <w:rFonts w:ascii="Times New Roman" w:hAnsi="Times New Roman" w:cs="Times New Roman"/>
          <w:sz w:val="24"/>
          <w:szCs w:val="24"/>
        </w:rPr>
        <w:t>к нему.</w:t>
      </w:r>
      <w:r w:rsidR="008B14AC" w:rsidRPr="00203FEF">
        <w:rPr>
          <w:rFonts w:ascii="Times New Roman" w:hAnsi="Times New Roman" w:cs="Times New Roman"/>
          <w:sz w:val="24"/>
          <w:szCs w:val="24"/>
        </w:rPr>
        <w:t xml:space="preserve"> Все вопросы к нему!</w:t>
      </w:r>
    </w:p>
    <w:p w:rsidR="00BA6378" w:rsidRPr="00203FEF" w:rsidRDefault="00BA637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4ECC" w:rsidRPr="00203FEF" w:rsidRDefault="00BA637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К Нине подходит</w:t>
      </w:r>
      <w:r w:rsidR="00B97CCB" w:rsidRPr="00203FEF">
        <w:rPr>
          <w:rFonts w:ascii="Times New Roman" w:hAnsi="Times New Roman" w:cs="Times New Roman"/>
          <w:sz w:val="24"/>
          <w:szCs w:val="24"/>
        </w:rPr>
        <w:t xml:space="preserve">мулат, обнимает ее. </w:t>
      </w:r>
    </w:p>
    <w:p w:rsidR="00644ECC" w:rsidRPr="00203FEF" w:rsidRDefault="00644EC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4ECC" w:rsidRPr="00203FEF" w:rsidRDefault="00207B4E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 (зло</w:t>
      </w:r>
      <w:r w:rsidR="0075742C" w:rsidRPr="00203FEF">
        <w:rPr>
          <w:rFonts w:ascii="Times New Roman" w:hAnsi="Times New Roman" w:cs="Times New Roman"/>
          <w:sz w:val="24"/>
          <w:szCs w:val="24"/>
        </w:rPr>
        <w:t>, Нине</w:t>
      </w:r>
      <w:r w:rsidRPr="00203FEF">
        <w:rPr>
          <w:rFonts w:ascii="Times New Roman" w:hAnsi="Times New Roman" w:cs="Times New Roman"/>
          <w:sz w:val="24"/>
          <w:szCs w:val="24"/>
        </w:rPr>
        <w:t xml:space="preserve">). </w:t>
      </w:r>
      <w:r w:rsidR="001D38D2" w:rsidRPr="00203FEF">
        <w:rPr>
          <w:rFonts w:ascii="Times New Roman" w:hAnsi="Times New Roman" w:cs="Times New Roman"/>
          <w:sz w:val="24"/>
          <w:szCs w:val="24"/>
        </w:rPr>
        <w:t xml:space="preserve"> Мы останемся</w:t>
      </w:r>
      <w:r w:rsidR="00644ECC" w:rsidRPr="00203FEF">
        <w:rPr>
          <w:rFonts w:ascii="Times New Roman" w:hAnsi="Times New Roman" w:cs="Times New Roman"/>
          <w:sz w:val="24"/>
          <w:szCs w:val="24"/>
        </w:rPr>
        <w:t xml:space="preserve"> до утра!</w:t>
      </w:r>
    </w:p>
    <w:p w:rsidR="00644ECC" w:rsidRPr="00203FEF" w:rsidRDefault="00644EC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4ECC" w:rsidRPr="00203FEF" w:rsidRDefault="00644EC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 показывает кукиш. Виктор бросается на нее,</w:t>
      </w:r>
      <w:r w:rsidR="00B97CCB" w:rsidRPr="00203FEF">
        <w:rPr>
          <w:rFonts w:ascii="Times New Roman" w:hAnsi="Times New Roman" w:cs="Times New Roman"/>
          <w:sz w:val="24"/>
          <w:szCs w:val="24"/>
        </w:rPr>
        <w:t xml:space="preserve"> дает пощечину.  М</w:t>
      </w:r>
      <w:r w:rsidRPr="00203FEF">
        <w:rPr>
          <w:rFonts w:ascii="Times New Roman" w:hAnsi="Times New Roman" w:cs="Times New Roman"/>
          <w:sz w:val="24"/>
          <w:szCs w:val="24"/>
        </w:rPr>
        <w:t xml:space="preserve">улат </w:t>
      </w:r>
      <w:r w:rsidR="00B36FDD" w:rsidRPr="00203FEF">
        <w:rPr>
          <w:rFonts w:ascii="Times New Roman" w:hAnsi="Times New Roman" w:cs="Times New Roman"/>
          <w:sz w:val="24"/>
          <w:szCs w:val="24"/>
        </w:rPr>
        <w:t>сбивает его с ног точным уд</w:t>
      </w:r>
      <w:r w:rsidR="00274F28" w:rsidRPr="00203FEF">
        <w:rPr>
          <w:rFonts w:ascii="Times New Roman" w:hAnsi="Times New Roman" w:cs="Times New Roman"/>
          <w:sz w:val="24"/>
          <w:szCs w:val="24"/>
        </w:rPr>
        <w:t>аром, применяет удушающий прием,сжи</w:t>
      </w:r>
      <w:r w:rsidR="00B97CCB" w:rsidRPr="00203FEF">
        <w:rPr>
          <w:rFonts w:ascii="Times New Roman" w:hAnsi="Times New Roman" w:cs="Times New Roman"/>
          <w:sz w:val="24"/>
          <w:szCs w:val="24"/>
        </w:rPr>
        <w:t>мает всесильнееи сильнее</w:t>
      </w:r>
      <w:r w:rsidR="008528F4" w:rsidRPr="00203FEF">
        <w:rPr>
          <w:rFonts w:ascii="Times New Roman" w:hAnsi="Times New Roman" w:cs="Times New Roman"/>
          <w:sz w:val="24"/>
          <w:szCs w:val="24"/>
        </w:rPr>
        <w:t xml:space="preserve">, словно ждет, когда противник похлопает его по плечу – знак сдачи. </w:t>
      </w:r>
      <w:r w:rsidR="00AF518D" w:rsidRPr="00203FEF">
        <w:rPr>
          <w:rFonts w:ascii="Times New Roman" w:hAnsi="Times New Roman" w:cs="Times New Roman"/>
          <w:sz w:val="24"/>
          <w:szCs w:val="24"/>
        </w:rPr>
        <w:t xml:space="preserve">Нина и мулат уходят. </w:t>
      </w:r>
    </w:p>
    <w:p w:rsidR="008528F4" w:rsidRPr="00203FEF" w:rsidRDefault="008528F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28F4" w:rsidRPr="00203FEF" w:rsidRDefault="008528F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Он жив?</w:t>
      </w:r>
    </w:p>
    <w:p w:rsidR="008528F4" w:rsidRPr="00203FEF" w:rsidRDefault="008528F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Он не дышит.</w:t>
      </w:r>
    </w:p>
    <w:p w:rsidR="00F8044B" w:rsidRPr="00203FEF" w:rsidRDefault="008528F4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МАША (звонит). Я звоню в полицию. </w:t>
      </w:r>
    </w:p>
    <w:p w:rsidR="00AF518D" w:rsidRPr="00203FEF" w:rsidRDefault="00AF518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A50" w:rsidRPr="00203FEF" w:rsidRDefault="0075742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Где-то хлопнуло окно. </w:t>
      </w:r>
      <w:r w:rsidR="0008165D" w:rsidRPr="00203FEF">
        <w:rPr>
          <w:rFonts w:ascii="Times New Roman" w:hAnsi="Times New Roman" w:cs="Times New Roman"/>
          <w:sz w:val="24"/>
          <w:szCs w:val="24"/>
        </w:rPr>
        <w:t>Дует</w:t>
      </w:r>
      <w:r w:rsidR="00207B4E" w:rsidRPr="00203FEF">
        <w:rPr>
          <w:rFonts w:ascii="Times New Roman" w:hAnsi="Times New Roman" w:cs="Times New Roman"/>
          <w:sz w:val="24"/>
          <w:szCs w:val="24"/>
        </w:rPr>
        <w:t xml:space="preserve"> сильный</w:t>
      </w:r>
      <w:r w:rsidR="0005101A" w:rsidRPr="00203FEF">
        <w:rPr>
          <w:rFonts w:ascii="Times New Roman" w:hAnsi="Times New Roman" w:cs="Times New Roman"/>
          <w:sz w:val="24"/>
          <w:szCs w:val="24"/>
        </w:rPr>
        <w:t xml:space="preserve"> вьюжный</w:t>
      </w:r>
      <w:r w:rsidR="00855BC5" w:rsidRPr="00203FEF">
        <w:rPr>
          <w:rFonts w:ascii="Times New Roman" w:hAnsi="Times New Roman" w:cs="Times New Roman"/>
          <w:sz w:val="24"/>
          <w:szCs w:val="24"/>
        </w:rPr>
        <w:t xml:space="preserve"> ветер. Входит Нина.</w:t>
      </w:r>
    </w:p>
    <w:p w:rsidR="00855BC5" w:rsidRPr="00203FEF" w:rsidRDefault="00855BC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750F" w:rsidRPr="00203FEF" w:rsidRDefault="00855BC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</w:t>
      </w:r>
      <w:r w:rsidR="008528F4" w:rsidRPr="00203FEF">
        <w:rPr>
          <w:rFonts w:ascii="Times New Roman" w:hAnsi="Times New Roman" w:cs="Times New Roman"/>
          <w:sz w:val="24"/>
          <w:szCs w:val="24"/>
        </w:rPr>
        <w:t>ИНА (женщинам).</w:t>
      </w:r>
      <w:r w:rsidR="001D38D2" w:rsidRPr="00203FEF">
        <w:rPr>
          <w:rFonts w:ascii="Times New Roman" w:hAnsi="Times New Roman" w:cs="Times New Roman"/>
          <w:sz w:val="24"/>
          <w:szCs w:val="24"/>
        </w:rPr>
        <w:t xml:space="preserve"> Ну, что</w:t>
      </w:r>
      <w:r w:rsidRPr="00203FEF">
        <w:rPr>
          <w:rFonts w:ascii="Times New Roman" w:hAnsi="Times New Roman" w:cs="Times New Roman"/>
          <w:sz w:val="24"/>
          <w:szCs w:val="24"/>
        </w:rPr>
        <w:t>?</w:t>
      </w:r>
    </w:p>
    <w:p w:rsidR="004D750F" w:rsidRPr="00203FEF" w:rsidRDefault="004D750F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Он умер.</w:t>
      </w:r>
    </w:p>
    <w:p w:rsidR="0008165D" w:rsidRPr="00203FEF" w:rsidRDefault="00A7319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О</w:t>
      </w:r>
      <w:r w:rsidR="004D750F" w:rsidRPr="00203FEF">
        <w:rPr>
          <w:rFonts w:ascii="Times New Roman" w:hAnsi="Times New Roman" w:cs="Times New Roman"/>
          <w:sz w:val="24"/>
          <w:szCs w:val="24"/>
        </w:rPr>
        <w:t xml:space="preserve">н? </w:t>
      </w:r>
      <w:r w:rsidR="00DB1031" w:rsidRPr="00203FEF">
        <w:rPr>
          <w:rFonts w:ascii="Times New Roman" w:hAnsi="Times New Roman" w:cs="Times New Roman"/>
          <w:sz w:val="24"/>
          <w:szCs w:val="24"/>
        </w:rPr>
        <w:t>Опя</w:t>
      </w:r>
      <w:r w:rsidRPr="00203FEF">
        <w:rPr>
          <w:rFonts w:ascii="Times New Roman" w:hAnsi="Times New Roman" w:cs="Times New Roman"/>
          <w:sz w:val="24"/>
          <w:szCs w:val="24"/>
        </w:rPr>
        <w:t>ть прикинулся.</w:t>
      </w:r>
      <w:r w:rsidR="00DB1031" w:rsidRPr="00203FEF">
        <w:rPr>
          <w:rFonts w:ascii="Times New Roman" w:hAnsi="Times New Roman" w:cs="Times New Roman"/>
          <w:sz w:val="24"/>
          <w:szCs w:val="24"/>
        </w:rPr>
        <w:t xml:space="preserve"> (Виктору) Эй, вставай. Собирай свои пожитки, да поскорее. </w:t>
      </w:r>
      <w:r w:rsidR="008528F4" w:rsidRPr="00203FEF">
        <w:rPr>
          <w:rFonts w:ascii="Times New Roman" w:hAnsi="Times New Roman" w:cs="Times New Roman"/>
          <w:sz w:val="24"/>
          <w:szCs w:val="24"/>
        </w:rPr>
        <w:t>(</w:t>
      </w:r>
      <w:r w:rsidR="00DB1031" w:rsidRPr="00203FEF">
        <w:rPr>
          <w:rFonts w:ascii="Times New Roman" w:hAnsi="Times New Roman" w:cs="Times New Roman"/>
          <w:sz w:val="24"/>
          <w:szCs w:val="24"/>
        </w:rPr>
        <w:t>Б</w:t>
      </w:r>
      <w:r w:rsidR="004D750F" w:rsidRPr="00203FEF">
        <w:rPr>
          <w:rFonts w:ascii="Times New Roman" w:hAnsi="Times New Roman" w:cs="Times New Roman"/>
          <w:sz w:val="24"/>
          <w:szCs w:val="24"/>
        </w:rPr>
        <w:t xml:space="preserve">росается на </w:t>
      </w:r>
      <w:r w:rsidR="00DB1031" w:rsidRPr="00203FEF">
        <w:rPr>
          <w:rFonts w:ascii="Times New Roman" w:hAnsi="Times New Roman" w:cs="Times New Roman"/>
          <w:sz w:val="24"/>
          <w:szCs w:val="24"/>
        </w:rPr>
        <w:t>Виктора</w:t>
      </w:r>
      <w:r w:rsidRPr="00203FEF">
        <w:rPr>
          <w:rFonts w:ascii="Times New Roman" w:hAnsi="Times New Roman" w:cs="Times New Roman"/>
          <w:sz w:val="24"/>
          <w:szCs w:val="24"/>
        </w:rPr>
        <w:t>.) Второй раз не выйдет! Поднимайся</w:t>
      </w:r>
      <w:r w:rsidR="008528F4" w:rsidRPr="00203FEF">
        <w:rPr>
          <w:rFonts w:ascii="Times New Roman" w:hAnsi="Times New Roman" w:cs="Times New Roman"/>
          <w:sz w:val="24"/>
          <w:szCs w:val="24"/>
        </w:rPr>
        <w:t xml:space="preserve">! (Бьет его по </w:t>
      </w:r>
      <w:r w:rsidRPr="00203FEF">
        <w:rPr>
          <w:rFonts w:ascii="Times New Roman" w:hAnsi="Times New Roman" w:cs="Times New Roman"/>
          <w:sz w:val="24"/>
          <w:szCs w:val="24"/>
        </w:rPr>
        <w:t>щекам.) Негодяй, шут</w:t>
      </w:r>
      <w:r w:rsidR="008528F4" w:rsidRPr="00203FEF">
        <w:rPr>
          <w:rFonts w:ascii="Times New Roman" w:hAnsi="Times New Roman" w:cs="Times New Roman"/>
          <w:sz w:val="24"/>
          <w:szCs w:val="24"/>
        </w:rPr>
        <w:t>! Я буду тебя хлестать, пока ты не встанешь!</w:t>
      </w:r>
      <w:r w:rsidR="00DB1031" w:rsidRPr="00203FEF">
        <w:rPr>
          <w:rFonts w:ascii="Times New Roman" w:hAnsi="Times New Roman" w:cs="Times New Roman"/>
          <w:sz w:val="24"/>
          <w:szCs w:val="24"/>
        </w:rPr>
        <w:t xml:space="preserve"> Вот тебе, вот!</w:t>
      </w:r>
    </w:p>
    <w:p w:rsidR="00CB4695" w:rsidRPr="00203FEF" w:rsidRDefault="001F56C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Его удушили.</w:t>
      </w:r>
    </w:p>
    <w:p w:rsidR="004B10AA" w:rsidRPr="00203FEF" w:rsidRDefault="00CB469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Нет, он притворился. (Неуверенно). Он артист…</w:t>
      </w:r>
      <w:r w:rsidR="00DB1031" w:rsidRPr="00203FEF">
        <w:rPr>
          <w:rFonts w:ascii="Times New Roman" w:hAnsi="Times New Roman" w:cs="Times New Roman"/>
          <w:sz w:val="24"/>
          <w:szCs w:val="24"/>
        </w:rPr>
        <w:t>Он сейчас откроет глаза, улыбнется…</w:t>
      </w:r>
      <w:r w:rsidR="003E4CAF" w:rsidRPr="00203FEF">
        <w:rPr>
          <w:rFonts w:ascii="Times New Roman" w:hAnsi="Times New Roman" w:cs="Times New Roman"/>
          <w:sz w:val="24"/>
          <w:szCs w:val="24"/>
        </w:rPr>
        <w:t xml:space="preserve">.  Он издевается над нами, чтоб потом посмеяться. (Хлещет по щекам.) </w:t>
      </w:r>
      <w:r w:rsidR="004B10AA" w:rsidRPr="00203FEF">
        <w:rPr>
          <w:rFonts w:ascii="Times New Roman" w:hAnsi="Times New Roman" w:cs="Times New Roman"/>
          <w:sz w:val="24"/>
          <w:szCs w:val="24"/>
        </w:rPr>
        <w:t>Вставай, вставай!!!</w:t>
      </w:r>
    </w:p>
    <w:p w:rsidR="004B10AA" w:rsidRPr="00203FEF" w:rsidRDefault="004B10A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4695" w:rsidRPr="00203FEF" w:rsidRDefault="00CB469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4695" w:rsidRPr="00203FEF" w:rsidRDefault="00CB469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Это все вы.</w:t>
      </w:r>
    </w:p>
    <w:p w:rsidR="00CB4695" w:rsidRPr="00203FEF" w:rsidRDefault="00CB469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4695" w:rsidRPr="00203FEF" w:rsidRDefault="00CB469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ходит мулат.</w:t>
      </w:r>
    </w:p>
    <w:p w:rsidR="00CB4695" w:rsidRPr="00203FEF" w:rsidRDefault="00CB469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4695" w:rsidRPr="00203FEF" w:rsidRDefault="00CB469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 (мул</w:t>
      </w:r>
      <w:r w:rsidR="000969AE" w:rsidRPr="00203FEF">
        <w:rPr>
          <w:rFonts w:ascii="Times New Roman" w:hAnsi="Times New Roman" w:cs="Times New Roman"/>
          <w:sz w:val="24"/>
          <w:szCs w:val="24"/>
        </w:rPr>
        <w:t>ату). Ты что на</w:t>
      </w:r>
      <w:r w:rsidRPr="00203FEF">
        <w:rPr>
          <w:rFonts w:ascii="Times New Roman" w:hAnsi="Times New Roman" w:cs="Times New Roman"/>
          <w:sz w:val="24"/>
          <w:szCs w:val="24"/>
        </w:rPr>
        <w:t>творил?</w:t>
      </w:r>
    </w:p>
    <w:p w:rsidR="00CB4695" w:rsidRPr="00203FEF" w:rsidRDefault="00CB469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228" w:rsidRPr="00203FEF" w:rsidRDefault="00CB4695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 бросается на мулата. Тот отбрасывает ее от себя, быстро уходит.</w:t>
      </w:r>
    </w:p>
    <w:p w:rsidR="00B51228" w:rsidRPr="00203FEF" w:rsidRDefault="00B5122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228" w:rsidRPr="00203FEF" w:rsidRDefault="006456F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Надо вызвать полицию (</w:t>
      </w:r>
      <w:r w:rsidR="001F56CD" w:rsidRPr="00203FEF">
        <w:rPr>
          <w:rFonts w:ascii="Times New Roman" w:hAnsi="Times New Roman" w:cs="Times New Roman"/>
          <w:sz w:val="24"/>
          <w:szCs w:val="24"/>
        </w:rPr>
        <w:t>Накрывает Виктора простыней.)</w:t>
      </w:r>
    </w:p>
    <w:p w:rsidR="00B51228" w:rsidRPr="00203FEF" w:rsidRDefault="00B5122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Я уже вызвала.</w:t>
      </w:r>
    </w:p>
    <w:p w:rsidR="00B51228" w:rsidRPr="00203FEF" w:rsidRDefault="00B5122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Все будет, как прежде.</w:t>
      </w:r>
    </w:p>
    <w:p w:rsidR="00B51228" w:rsidRPr="00203FEF" w:rsidRDefault="00B5122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Как прежде?</w:t>
      </w:r>
    </w:p>
    <w:p w:rsidR="00B51228" w:rsidRPr="00203FEF" w:rsidRDefault="00B5122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Не понимаю.</w:t>
      </w:r>
    </w:p>
    <w:p w:rsidR="00B51228" w:rsidRPr="00203FEF" w:rsidRDefault="00274F2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 (</w:t>
      </w:r>
      <w:r w:rsidR="003866DA" w:rsidRPr="00203FEF">
        <w:rPr>
          <w:rFonts w:ascii="Times New Roman" w:hAnsi="Times New Roman" w:cs="Times New Roman"/>
          <w:sz w:val="24"/>
          <w:szCs w:val="24"/>
        </w:rPr>
        <w:t xml:space="preserve">Открывает сумочку, </w:t>
      </w:r>
      <w:r w:rsidR="00D316C6" w:rsidRPr="00203FEF">
        <w:rPr>
          <w:rFonts w:ascii="Times New Roman" w:hAnsi="Times New Roman" w:cs="Times New Roman"/>
          <w:sz w:val="24"/>
          <w:szCs w:val="24"/>
        </w:rPr>
        <w:t>дает Гуле деньги). Два</w:t>
      </w:r>
      <w:r w:rsidR="00B51228" w:rsidRPr="00203FEF">
        <w:rPr>
          <w:rFonts w:ascii="Times New Roman" w:hAnsi="Times New Roman" w:cs="Times New Roman"/>
          <w:sz w:val="24"/>
          <w:szCs w:val="24"/>
        </w:rPr>
        <w:t xml:space="preserve"> миллиона по договору</w:t>
      </w:r>
      <w:r w:rsidR="003866DA" w:rsidRPr="00203FEF">
        <w:rPr>
          <w:rFonts w:ascii="Times New Roman" w:hAnsi="Times New Roman" w:cs="Times New Roman"/>
          <w:sz w:val="24"/>
          <w:szCs w:val="24"/>
        </w:rPr>
        <w:t xml:space="preserve"> в долларах</w:t>
      </w:r>
      <w:r w:rsidR="00B51228" w:rsidRPr="00203FEF">
        <w:rPr>
          <w:rFonts w:ascii="Times New Roman" w:hAnsi="Times New Roman" w:cs="Times New Roman"/>
          <w:sz w:val="24"/>
          <w:szCs w:val="24"/>
        </w:rPr>
        <w:t xml:space="preserve">. Сейчас вызову кормилицу, и ты свободна. </w:t>
      </w:r>
    </w:p>
    <w:p w:rsidR="00B51228" w:rsidRPr="00203FEF" w:rsidRDefault="00B5122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. Нет!!!</w:t>
      </w:r>
    </w:p>
    <w:p w:rsidR="004863F7" w:rsidRPr="00203FEF" w:rsidRDefault="004863F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4695" w:rsidRPr="00203FEF" w:rsidRDefault="004863F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</w:t>
      </w:r>
      <w:r w:rsidR="00B51228" w:rsidRPr="00203FEF">
        <w:rPr>
          <w:rFonts w:ascii="Times New Roman" w:hAnsi="Times New Roman" w:cs="Times New Roman"/>
          <w:sz w:val="24"/>
          <w:szCs w:val="24"/>
        </w:rPr>
        <w:t xml:space="preserve">  нажимает на кнопку.</w:t>
      </w:r>
    </w:p>
    <w:p w:rsidR="004863F7" w:rsidRPr="00203FEF" w:rsidRDefault="004863F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63F7" w:rsidRPr="00203FEF" w:rsidRDefault="004863F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ОЛОС. Врач слушает.</w:t>
      </w:r>
    </w:p>
    <w:p w:rsidR="004863F7" w:rsidRPr="00203FEF" w:rsidRDefault="004863F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Вы продолжаете работать. Сейчас к вам приведут Гулю – у нее послеродовой психоз.</w:t>
      </w:r>
    </w:p>
    <w:p w:rsidR="004863F7" w:rsidRPr="00203FEF" w:rsidRDefault="004863F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. Я за этого идиота не пойду.</w:t>
      </w:r>
    </w:p>
    <w:p w:rsidR="004863F7" w:rsidRPr="00203FEF" w:rsidRDefault="004863F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Как хотите.</w:t>
      </w:r>
    </w:p>
    <w:p w:rsidR="004863F7" w:rsidRPr="00203FEF" w:rsidRDefault="004863F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. И я не пойду за вашего сторожа.</w:t>
      </w:r>
    </w:p>
    <w:p w:rsidR="004863F7" w:rsidRPr="00203FEF" w:rsidRDefault="004863F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НИНА </w:t>
      </w:r>
      <w:r w:rsidR="000969AE" w:rsidRPr="00203FEF">
        <w:rPr>
          <w:rFonts w:ascii="Times New Roman" w:hAnsi="Times New Roman" w:cs="Times New Roman"/>
          <w:sz w:val="24"/>
          <w:szCs w:val="24"/>
        </w:rPr>
        <w:t>(Маше, Олесе)  Т</w:t>
      </w:r>
      <w:r w:rsidRPr="00203FEF">
        <w:rPr>
          <w:rFonts w:ascii="Times New Roman" w:hAnsi="Times New Roman" w:cs="Times New Roman"/>
          <w:sz w:val="24"/>
          <w:szCs w:val="24"/>
        </w:rPr>
        <w:t xml:space="preserve">ащите </w:t>
      </w:r>
      <w:r w:rsidR="000969AE" w:rsidRPr="00203FEF">
        <w:rPr>
          <w:rFonts w:ascii="Times New Roman" w:hAnsi="Times New Roman" w:cs="Times New Roman"/>
          <w:sz w:val="24"/>
          <w:szCs w:val="24"/>
        </w:rPr>
        <w:t>Гулю</w:t>
      </w:r>
      <w:r w:rsidR="00872235" w:rsidRPr="00203FEF">
        <w:rPr>
          <w:rFonts w:ascii="Times New Roman" w:hAnsi="Times New Roman" w:cs="Times New Roman"/>
          <w:sz w:val="24"/>
          <w:szCs w:val="24"/>
        </w:rPr>
        <w:t xml:space="preserve"> к доктору.</w:t>
      </w:r>
    </w:p>
    <w:p w:rsidR="004863F7" w:rsidRPr="00203FEF" w:rsidRDefault="004863F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63F7" w:rsidRPr="00203FEF" w:rsidRDefault="004863F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 и Олеся пыта</w:t>
      </w:r>
      <w:r w:rsidR="008D1FE7" w:rsidRPr="00203FEF">
        <w:rPr>
          <w:rFonts w:ascii="Times New Roman" w:hAnsi="Times New Roman" w:cs="Times New Roman"/>
          <w:sz w:val="24"/>
          <w:szCs w:val="24"/>
        </w:rPr>
        <w:t>ются увести Гулю с детьми</w:t>
      </w:r>
      <w:r w:rsidR="00734636" w:rsidRPr="00203FEF">
        <w:rPr>
          <w:rFonts w:ascii="Times New Roman" w:hAnsi="Times New Roman" w:cs="Times New Roman"/>
          <w:sz w:val="24"/>
          <w:szCs w:val="24"/>
        </w:rPr>
        <w:t>на руках</w:t>
      </w:r>
      <w:r w:rsidR="008D1FE7" w:rsidRPr="00203FEF">
        <w:rPr>
          <w:rFonts w:ascii="Times New Roman" w:hAnsi="Times New Roman" w:cs="Times New Roman"/>
          <w:sz w:val="24"/>
          <w:szCs w:val="24"/>
        </w:rPr>
        <w:t>.</w:t>
      </w:r>
    </w:p>
    <w:p w:rsidR="004863F7" w:rsidRPr="00203FEF" w:rsidRDefault="004863F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63F7" w:rsidRPr="00203FEF" w:rsidRDefault="00A7319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НИНА. Ведите </w:t>
      </w:r>
      <w:r w:rsidR="004863F7" w:rsidRPr="00203FEF">
        <w:rPr>
          <w:rFonts w:ascii="Times New Roman" w:hAnsi="Times New Roman" w:cs="Times New Roman"/>
          <w:sz w:val="24"/>
          <w:szCs w:val="24"/>
        </w:rPr>
        <w:t>же ее!</w:t>
      </w:r>
    </w:p>
    <w:p w:rsidR="004863F7" w:rsidRPr="00203FEF" w:rsidRDefault="004863F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63F7" w:rsidRPr="00203FEF" w:rsidRDefault="00734636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 вырывается, влезает</w:t>
      </w:r>
      <w:r w:rsidR="008D1FE7" w:rsidRPr="00203FEF">
        <w:rPr>
          <w:rFonts w:ascii="Times New Roman" w:hAnsi="Times New Roman" w:cs="Times New Roman"/>
          <w:sz w:val="24"/>
          <w:szCs w:val="24"/>
        </w:rPr>
        <w:t xml:space="preserve">с детьми </w:t>
      </w:r>
      <w:r w:rsidR="004863F7" w:rsidRPr="00203FEF">
        <w:rPr>
          <w:rFonts w:ascii="Times New Roman" w:hAnsi="Times New Roman" w:cs="Times New Roman"/>
          <w:sz w:val="24"/>
          <w:szCs w:val="24"/>
        </w:rPr>
        <w:t>на подоконник</w:t>
      </w:r>
      <w:r w:rsidR="00582F93" w:rsidRPr="00203FEF">
        <w:rPr>
          <w:rFonts w:ascii="Times New Roman" w:hAnsi="Times New Roman" w:cs="Times New Roman"/>
          <w:sz w:val="24"/>
          <w:szCs w:val="24"/>
        </w:rPr>
        <w:t>, открывает окно.</w:t>
      </w:r>
    </w:p>
    <w:p w:rsidR="00582F93" w:rsidRPr="00203FEF" w:rsidRDefault="00582F9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2F93" w:rsidRPr="00203FEF" w:rsidRDefault="00A6618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 (Гуле).</w:t>
      </w:r>
      <w:r w:rsidR="00582F93" w:rsidRPr="00203FEF">
        <w:rPr>
          <w:rFonts w:ascii="Times New Roman" w:hAnsi="Times New Roman" w:cs="Times New Roman"/>
          <w:sz w:val="24"/>
          <w:szCs w:val="24"/>
        </w:rPr>
        <w:t xml:space="preserve"> Стой! Стой! Хорошо, хорошо. Забирай детей и катись: этого мне только не хватало. А деньги верни.</w:t>
      </w:r>
    </w:p>
    <w:p w:rsidR="00582F93" w:rsidRPr="00203FEF" w:rsidRDefault="00582F9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2F93" w:rsidRPr="00203FEF" w:rsidRDefault="00582F9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 бросает деньги – они устилают пол.</w:t>
      </w:r>
    </w:p>
    <w:p w:rsidR="00582F93" w:rsidRPr="00203FEF" w:rsidRDefault="00582F9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2F93" w:rsidRPr="00203FEF" w:rsidRDefault="00582F9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 (Олесе, Маше). Соберите.</w:t>
      </w:r>
    </w:p>
    <w:p w:rsidR="00582F93" w:rsidRPr="00203FEF" w:rsidRDefault="00582F9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2F93" w:rsidRPr="00203FEF" w:rsidRDefault="00582F9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Маша, Олеся собирают деньги, протягивают Гуле.</w:t>
      </w:r>
    </w:p>
    <w:p w:rsidR="00582F93" w:rsidRPr="00203FEF" w:rsidRDefault="00582F9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2F93" w:rsidRPr="00203FEF" w:rsidRDefault="001C057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МАША(Гуле). </w:t>
      </w:r>
      <w:r w:rsidR="00582F93" w:rsidRPr="00203FEF">
        <w:rPr>
          <w:rFonts w:ascii="Times New Roman" w:hAnsi="Times New Roman" w:cs="Times New Roman"/>
          <w:sz w:val="24"/>
          <w:szCs w:val="24"/>
        </w:rPr>
        <w:t xml:space="preserve"> Возьми.</w:t>
      </w:r>
    </w:p>
    <w:p w:rsidR="00EF350D" w:rsidRPr="00203FEF" w:rsidRDefault="00A6618A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 Мне, мне! Потаскухи</w:t>
      </w:r>
      <w:r w:rsidR="00EF350D" w:rsidRPr="00203FEF">
        <w:rPr>
          <w:rFonts w:ascii="Times New Roman" w:hAnsi="Times New Roman" w:cs="Times New Roman"/>
          <w:sz w:val="24"/>
          <w:szCs w:val="24"/>
        </w:rPr>
        <w:t>!</w:t>
      </w:r>
    </w:p>
    <w:p w:rsidR="00582F93" w:rsidRPr="00203FEF" w:rsidRDefault="00402E20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ОЛЕСЯ</w:t>
      </w:r>
      <w:r w:rsidR="001C057D" w:rsidRPr="00203FEF">
        <w:rPr>
          <w:rFonts w:ascii="Times New Roman" w:hAnsi="Times New Roman" w:cs="Times New Roman"/>
          <w:sz w:val="24"/>
          <w:szCs w:val="24"/>
        </w:rPr>
        <w:t xml:space="preserve">(Гуле). </w:t>
      </w:r>
      <w:r w:rsidR="00582F93" w:rsidRPr="00203FEF">
        <w:rPr>
          <w:rFonts w:ascii="Times New Roman" w:hAnsi="Times New Roman" w:cs="Times New Roman"/>
          <w:sz w:val="24"/>
          <w:szCs w:val="24"/>
        </w:rPr>
        <w:t xml:space="preserve"> Возьми.</w:t>
      </w:r>
    </w:p>
    <w:p w:rsidR="00EF350D" w:rsidRPr="00203FEF" w:rsidRDefault="00EF350D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ИНА. Уроды!</w:t>
      </w:r>
    </w:p>
    <w:p w:rsidR="00582F93" w:rsidRPr="00203FEF" w:rsidRDefault="00582F9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2F93" w:rsidRPr="00203FEF" w:rsidRDefault="00582F9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Гуля берет деньги.</w:t>
      </w:r>
    </w:p>
    <w:p w:rsidR="00582F93" w:rsidRPr="00203FEF" w:rsidRDefault="00582F93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6891" w:rsidRPr="00203FEF" w:rsidRDefault="00C03DC8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ВИКТОР (</w:t>
      </w:r>
      <w:r w:rsidR="001F56CD" w:rsidRPr="00203FEF">
        <w:rPr>
          <w:rFonts w:ascii="Times New Roman" w:hAnsi="Times New Roman" w:cs="Times New Roman"/>
          <w:sz w:val="24"/>
          <w:szCs w:val="24"/>
        </w:rPr>
        <w:t xml:space="preserve">сбрасывает простынь, </w:t>
      </w:r>
      <w:r w:rsidRPr="00203FEF">
        <w:rPr>
          <w:rFonts w:ascii="Times New Roman" w:hAnsi="Times New Roman" w:cs="Times New Roman"/>
          <w:sz w:val="24"/>
          <w:szCs w:val="24"/>
        </w:rPr>
        <w:t>приподнимается). Гуля, пока два миллиона</w:t>
      </w:r>
      <w:r w:rsidR="00AF1AF4" w:rsidRPr="00203FEF">
        <w:rPr>
          <w:rFonts w:ascii="Times New Roman" w:hAnsi="Times New Roman" w:cs="Times New Roman"/>
          <w:sz w:val="24"/>
          <w:szCs w:val="24"/>
        </w:rPr>
        <w:t xml:space="preserve">. На первое время </w:t>
      </w:r>
      <w:r w:rsidR="001C057D" w:rsidRPr="00203FEF">
        <w:rPr>
          <w:rFonts w:ascii="Times New Roman" w:hAnsi="Times New Roman" w:cs="Times New Roman"/>
          <w:sz w:val="24"/>
          <w:szCs w:val="24"/>
        </w:rPr>
        <w:t xml:space="preserve">тебе </w:t>
      </w:r>
      <w:r w:rsidR="00AF1AF4" w:rsidRPr="00203FEF">
        <w:rPr>
          <w:rFonts w:ascii="Times New Roman" w:hAnsi="Times New Roman" w:cs="Times New Roman"/>
          <w:sz w:val="24"/>
          <w:szCs w:val="24"/>
        </w:rPr>
        <w:t>хватит.</w:t>
      </w:r>
    </w:p>
    <w:p w:rsidR="00D317CC" w:rsidRPr="00203FEF" w:rsidRDefault="00D317CC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5B67" w:rsidRPr="00203FEF" w:rsidRDefault="00295B6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>Немая сцена.  Издалека чуть слышны сирены  полицейской машины, Скорой помощи. Звуки иногда пропадают, затем появляются вновь.</w:t>
      </w:r>
    </w:p>
    <w:p w:rsidR="00295B67" w:rsidRPr="00203FEF" w:rsidRDefault="00295B67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FEF">
        <w:rPr>
          <w:rFonts w:ascii="Times New Roman" w:hAnsi="Times New Roman" w:cs="Times New Roman"/>
          <w:sz w:val="24"/>
          <w:szCs w:val="24"/>
        </w:rPr>
        <w:t xml:space="preserve">Конец. </w:t>
      </w:r>
    </w:p>
    <w:p w:rsidR="00A62999" w:rsidRPr="00203FEF" w:rsidRDefault="00A62999" w:rsidP="00203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3FEF" w:rsidRPr="002B7967" w:rsidRDefault="00203FEF" w:rsidP="00203FEF">
      <w:pPr>
        <w:pStyle w:val="gmail-msonospacingmrcssattr"/>
        <w:shd w:val="clear" w:color="auto" w:fill="FFFFFF"/>
        <w:spacing w:before="0" w:beforeAutospacing="0" w:after="0" w:afterAutospacing="0"/>
        <w:ind w:right="-1"/>
        <w:rPr>
          <w:color w:val="2C2D2E"/>
          <w:u w:val="single"/>
        </w:rPr>
      </w:pPr>
      <w:r w:rsidRPr="002B7967">
        <w:rPr>
          <w:color w:val="2C2D2E"/>
          <w:u w:val="single"/>
        </w:rPr>
        <w:t>Об авторе: </w:t>
      </w:r>
    </w:p>
    <w:p w:rsidR="00203FEF" w:rsidRPr="002B7967" w:rsidRDefault="00203FEF" w:rsidP="00203FEF">
      <w:pPr>
        <w:pStyle w:val="gmail-msonospacingmrcssattr"/>
        <w:shd w:val="clear" w:color="auto" w:fill="FFFFFF"/>
        <w:spacing w:before="0" w:beforeAutospacing="0" w:after="0" w:afterAutospacing="0"/>
        <w:ind w:right="-1"/>
        <w:rPr>
          <w:color w:val="2C2D2E"/>
        </w:rPr>
      </w:pPr>
      <w:r w:rsidRPr="002B7967">
        <w:rPr>
          <w:color w:val="2C2D2E"/>
        </w:rPr>
        <w:t>Каменев Владимир Филимонович родился в г. Зарайске Московской области 9 июня 1946 года. После армии поехал на Камчатку, устроился рыбаком в колхоз «Сероглазка». Ловил рыбу на большом морозильном траулере в районе Гавайских островов. С рассказами о рыбаках поступил в Литературный институт им. А. М. Горького. Окончил институт (отдел</w:t>
      </w:r>
      <w:r w:rsidRPr="002B7967">
        <w:rPr>
          <w:color w:val="2C2D2E"/>
        </w:rPr>
        <w:t>е</w:t>
      </w:r>
      <w:r w:rsidRPr="002B7967">
        <w:rPr>
          <w:color w:val="2C2D2E"/>
        </w:rPr>
        <w:t>ние прозы) в 1979 году.</w:t>
      </w:r>
    </w:p>
    <w:p w:rsidR="00203FEF" w:rsidRPr="002B7967" w:rsidRDefault="00203FEF" w:rsidP="00203FEF">
      <w:pPr>
        <w:pStyle w:val="gmail-msonospacingmrcssattr"/>
        <w:shd w:val="clear" w:color="auto" w:fill="FFFFFF"/>
        <w:spacing w:before="0" w:beforeAutospacing="0" w:after="0" w:afterAutospacing="0"/>
        <w:ind w:right="-1"/>
        <w:rPr>
          <w:color w:val="2C2D2E"/>
        </w:rPr>
      </w:pPr>
      <w:r w:rsidRPr="002B7967">
        <w:rPr>
          <w:color w:val="2C2D2E"/>
        </w:rPr>
        <w:t>Автор нескольких книг о животных. Неоднократный лауреат международных конкурсов, как писатель-анималист. В 1986-м был участником Всесоюзного совещания молодых др</w:t>
      </w:r>
      <w:r w:rsidRPr="002B7967">
        <w:rPr>
          <w:color w:val="2C2D2E"/>
        </w:rPr>
        <w:t>а</w:t>
      </w:r>
      <w:r w:rsidRPr="002B7967">
        <w:rPr>
          <w:color w:val="2C2D2E"/>
        </w:rPr>
        <w:t>матургов, писал пьесы, рассказы и повести для детей. Член Союза писателей России. Раб</w:t>
      </w:r>
      <w:r w:rsidRPr="002B7967">
        <w:rPr>
          <w:color w:val="2C2D2E"/>
        </w:rPr>
        <w:t>о</w:t>
      </w:r>
      <w:r w:rsidRPr="002B7967">
        <w:rPr>
          <w:color w:val="2C2D2E"/>
        </w:rPr>
        <w:t>тал зам. главного редактора газеты "Театральный курьер России". Монопьеса «Пасодобль» вошла в шорт-листы международных конкурсов «Литодрама», «Автора – на сцену!» и др</w:t>
      </w:r>
      <w:r w:rsidRPr="002B7967">
        <w:rPr>
          <w:color w:val="2C2D2E"/>
        </w:rPr>
        <w:t>у</w:t>
      </w:r>
      <w:r w:rsidRPr="002B7967">
        <w:rPr>
          <w:color w:val="2C2D2E"/>
        </w:rPr>
        <w:t>гих.</w:t>
      </w:r>
    </w:p>
    <w:p w:rsidR="00203FEF" w:rsidRPr="00203FEF" w:rsidRDefault="00203FEF" w:rsidP="00203FEF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203FE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kamenew12@gmail.com</w:t>
        </w:r>
      </w:hyperlink>
    </w:p>
    <w:sectPr w:rsidR="00203FEF" w:rsidRPr="00203FEF" w:rsidSect="00D953C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C19" w:rsidRDefault="00845C19" w:rsidP="005278BA">
      <w:pPr>
        <w:spacing w:after="0" w:line="240" w:lineRule="auto"/>
      </w:pPr>
      <w:r>
        <w:separator/>
      </w:r>
    </w:p>
  </w:endnote>
  <w:endnote w:type="continuationSeparator" w:id="1">
    <w:p w:rsidR="00845C19" w:rsidRDefault="00845C19" w:rsidP="0052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C19" w:rsidRDefault="00845C19" w:rsidP="005278BA">
      <w:pPr>
        <w:spacing w:after="0" w:line="240" w:lineRule="auto"/>
      </w:pPr>
      <w:r>
        <w:separator/>
      </w:r>
    </w:p>
  </w:footnote>
  <w:footnote w:type="continuationSeparator" w:id="1">
    <w:p w:rsidR="00845C19" w:rsidRDefault="00845C19" w:rsidP="0052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714083"/>
    </w:sdtPr>
    <w:sdtContent>
      <w:p w:rsidR="00387485" w:rsidRDefault="00D953C0">
        <w:pPr>
          <w:pStyle w:val="a3"/>
        </w:pPr>
        <w:r>
          <w:fldChar w:fldCharType="begin"/>
        </w:r>
        <w:r w:rsidR="00387485">
          <w:instrText>PAGE   \* MERGEFORMAT</w:instrText>
        </w:r>
        <w:r>
          <w:fldChar w:fldCharType="separate"/>
        </w:r>
        <w:r w:rsidR="00BC515B">
          <w:rPr>
            <w:noProof/>
          </w:rPr>
          <w:t>1</w:t>
        </w:r>
        <w:r>
          <w:fldChar w:fldCharType="end"/>
        </w:r>
      </w:p>
    </w:sdtContent>
  </w:sdt>
  <w:p w:rsidR="00387485" w:rsidRDefault="003874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709"/>
    <w:multiLevelType w:val="hybridMultilevel"/>
    <w:tmpl w:val="4CD2A27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0A7B5137"/>
    <w:multiLevelType w:val="hybridMultilevel"/>
    <w:tmpl w:val="DFE4D16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0E452B6D"/>
    <w:multiLevelType w:val="hybridMultilevel"/>
    <w:tmpl w:val="805A7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60830"/>
    <w:multiLevelType w:val="hybridMultilevel"/>
    <w:tmpl w:val="B56A2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E4B08"/>
    <w:multiLevelType w:val="hybridMultilevel"/>
    <w:tmpl w:val="557A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13C08"/>
    <w:multiLevelType w:val="hybridMultilevel"/>
    <w:tmpl w:val="67024382"/>
    <w:lvl w:ilvl="0" w:tplc="0419000F">
      <w:start w:val="1"/>
      <w:numFmt w:val="decimal"/>
      <w:lvlText w:val="%1."/>
      <w:lvlJc w:val="left"/>
      <w:pPr>
        <w:ind w:left="6150" w:hanging="360"/>
      </w:pPr>
    </w:lvl>
    <w:lvl w:ilvl="1" w:tplc="04190019" w:tentative="1">
      <w:start w:val="1"/>
      <w:numFmt w:val="lowerLetter"/>
      <w:lvlText w:val="%2."/>
      <w:lvlJc w:val="left"/>
      <w:pPr>
        <w:ind w:left="6870" w:hanging="360"/>
      </w:pPr>
    </w:lvl>
    <w:lvl w:ilvl="2" w:tplc="0419001B" w:tentative="1">
      <w:start w:val="1"/>
      <w:numFmt w:val="lowerRoman"/>
      <w:lvlText w:val="%3."/>
      <w:lvlJc w:val="right"/>
      <w:pPr>
        <w:ind w:left="7590" w:hanging="180"/>
      </w:pPr>
    </w:lvl>
    <w:lvl w:ilvl="3" w:tplc="0419000F" w:tentative="1">
      <w:start w:val="1"/>
      <w:numFmt w:val="decimal"/>
      <w:lvlText w:val="%4."/>
      <w:lvlJc w:val="left"/>
      <w:pPr>
        <w:ind w:left="8310" w:hanging="360"/>
      </w:pPr>
    </w:lvl>
    <w:lvl w:ilvl="4" w:tplc="04190019" w:tentative="1">
      <w:start w:val="1"/>
      <w:numFmt w:val="lowerLetter"/>
      <w:lvlText w:val="%5."/>
      <w:lvlJc w:val="left"/>
      <w:pPr>
        <w:ind w:left="9030" w:hanging="360"/>
      </w:pPr>
    </w:lvl>
    <w:lvl w:ilvl="5" w:tplc="0419001B" w:tentative="1">
      <w:start w:val="1"/>
      <w:numFmt w:val="lowerRoman"/>
      <w:lvlText w:val="%6."/>
      <w:lvlJc w:val="right"/>
      <w:pPr>
        <w:ind w:left="9750" w:hanging="180"/>
      </w:pPr>
    </w:lvl>
    <w:lvl w:ilvl="6" w:tplc="0419000F" w:tentative="1">
      <w:start w:val="1"/>
      <w:numFmt w:val="decimal"/>
      <w:lvlText w:val="%7."/>
      <w:lvlJc w:val="left"/>
      <w:pPr>
        <w:ind w:left="10470" w:hanging="360"/>
      </w:pPr>
    </w:lvl>
    <w:lvl w:ilvl="7" w:tplc="04190019" w:tentative="1">
      <w:start w:val="1"/>
      <w:numFmt w:val="lowerLetter"/>
      <w:lvlText w:val="%8."/>
      <w:lvlJc w:val="left"/>
      <w:pPr>
        <w:ind w:left="11190" w:hanging="360"/>
      </w:pPr>
    </w:lvl>
    <w:lvl w:ilvl="8" w:tplc="0419001B" w:tentative="1">
      <w:start w:val="1"/>
      <w:numFmt w:val="lowerRoman"/>
      <w:lvlText w:val="%9."/>
      <w:lvlJc w:val="right"/>
      <w:pPr>
        <w:ind w:left="11910" w:hanging="180"/>
      </w:pPr>
    </w:lvl>
  </w:abstractNum>
  <w:abstractNum w:abstractNumId="6">
    <w:nsid w:val="5D8A529C"/>
    <w:multiLevelType w:val="hybridMultilevel"/>
    <w:tmpl w:val="DC8202DC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61ED1CE3"/>
    <w:multiLevelType w:val="hybridMultilevel"/>
    <w:tmpl w:val="CA084FEA"/>
    <w:lvl w:ilvl="0" w:tplc="0419000F">
      <w:start w:val="1"/>
      <w:numFmt w:val="decimal"/>
      <w:lvlText w:val="%1."/>
      <w:lvlJc w:val="left"/>
      <w:pPr>
        <w:ind w:left="5970" w:hanging="360"/>
      </w:pPr>
    </w:lvl>
    <w:lvl w:ilvl="1" w:tplc="04190019" w:tentative="1">
      <w:start w:val="1"/>
      <w:numFmt w:val="lowerLetter"/>
      <w:lvlText w:val="%2."/>
      <w:lvlJc w:val="left"/>
      <w:pPr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ind w:left="1173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44610"/>
    <w:rsid w:val="00000D86"/>
    <w:rsid w:val="00002FE6"/>
    <w:rsid w:val="0000396B"/>
    <w:rsid w:val="000053C2"/>
    <w:rsid w:val="00005ADA"/>
    <w:rsid w:val="00005B5D"/>
    <w:rsid w:val="00011145"/>
    <w:rsid w:val="00013B58"/>
    <w:rsid w:val="00013C7B"/>
    <w:rsid w:val="00015708"/>
    <w:rsid w:val="0001705D"/>
    <w:rsid w:val="00020482"/>
    <w:rsid w:val="0002761B"/>
    <w:rsid w:val="0002776F"/>
    <w:rsid w:val="00030860"/>
    <w:rsid w:val="00031CCA"/>
    <w:rsid w:val="00032DB2"/>
    <w:rsid w:val="00033DEF"/>
    <w:rsid w:val="00035B1F"/>
    <w:rsid w:val="00036220"/>
    <w:rsid w:val="0004060F"/>
    <w:rsid w:val="0004158E"/>
    <w:rsid w:val="00041B5D"/>
    <w:rsid w:val="0004203C"/>
    <w:rsid w:val="00046108"/>
    <w:rsid w:val="00046311"/>
    <w:rsid w:val="000474AA"/>
    <w:rsid w:val="00047D23"/>
    <w:rsid w:val="0005101A"/>
    <w:rsid w:val="00051F22"/>
    <w:rsid w:val="00051FF2"/>
    <w:rsid w:val="00053F11"/>
    <w:rsid w:val="00054BC4"/>
    <w:rsid w:val="0005745E"/>
    <w:rsid w:val="000649B7"/>
    <w:rsid w:val="000700ED"/>
    <w:rsid w:val="00077A5E"/>
    <w:rsid w:val="00080696"/>
    <w:rsid w:val="000807C2"/>
    <w:rsid w:val="0008135C"/>
    <w:rsid w:val="0008165D"/>
    <w:rsid w:val="00083028"/>
    <w:rsid w:val="00085870"/>
    <w:rsid w:val="00085D1C"/>
    <w:rsid w:val="00086241"/>
    <w:rsid w:val="0009013F"/>
    <w:rsid w:val="00091DBE"/>
    <w:rsid w:val="0009340D"/>
    <w:rsid w:val="00093E1B"/>
    <w:rsid w:val="000969AE"/>
    <w:rsid w:val="000A1A18"/>
    <w:rsid w:val="000A3661"/>
    <w:rsid w:val="000A63A1"/>
    <w:rsid w:val="000A7C4E"/>
    <w:rsid w:val="000B0D28"/>
    <w:rsid w:val="000B3EFB"/>
    <w:rsid w:val="000C0EF4"/>
    <w:rsid w:val="000C34F4"/>
    <w:rsid w:val="000C557B"/>
    <w:rsid w:val="000D0C45"/>
    <w:rsid w:val="000D1490"/>
    <w:rsid w:val="000D2051"/>
    <w:rsid w:val="000D2D71"/>
    <w:rsid w:val="000D381E"/>
    <w:rsid w:val="000D6E06"/>
    <w:rsid w:val="000E4B6D"/>
    <w:rsid w:val="000E5BFB"/>
    <w:rsid w:val="000E641D"/>
    <w:rsid w:val="000E6C38"/>
    <w:rsid w:val="000F006C"/>
    <w:rsid w:val="000F22D5"/>
    <w:rsid w:val="000F58C6"/>
    <w:rsid w:val="000F7066"/>
    <w:rsid w:val="000F760C"/>
    <w:rsid w:val="00101A0F"/>
    <w:rsid w:val="001041F0"/>
    <w:rsid w:val="001052B6"/>
    <w:rsid w:val="00105443"/>
    <w:rsid w:val="0011039E"/>
    <w:rsid w:val="001114E3"/>
    <w:rsid w:val="00121010"/>
    <w:rsid w:val="0012359D"/>
    <w:rsid w:val="001256AE"/>
    <w:rsid w:val="00125855"/>
    <w:rsid w:val="00131D69"/>
    <w:rsid w:val="001328B9"/>
    <w:rsid w:val="001338D7"/>
    <w:rsid w:val="0013577C"/>
    <w:rsid w:val="00142BA9"/>
    <w:rsid w:val="00144867"/>
    <w:rsid w:val="001514D7"/>
    <w:rsid w:val="00152404"/>
    <w:rsid w:val="00152A7F"/>
    <w:rsid w:val="00154372"/>
    <w:rsid w:val="0015481A"/>
    <w:rsid w:val="00160E12"/>
    <w:rsid w:val="00161147"/>
    <w:rsid w:val="00162625"/>
    <w:rsid w:val="00172BBE"/>
    <w:rsid w:val="001734AA"/>
    <w:rsid w:val="00174B6E"/>
    <w:rsid w:val="001766A3"/>
    <w:rsid w:val="00180EB6"/>
    <w:rsid w:val="001810BB"/>
    <w:rsid w:val="001810C9"/>
    <w:rsid w:val="00182C52"/>
    <w:rsid w:val="00185C2B"/>
    <w:rsid w:val="0018624B"/>
    <w:rsid w:val="00192B6F"/>
    <w:rsid w:val="0019543E"/>
    <w:rsid w:val="001A0DE1"/>
    <w:rsid w:val="001A211D"/>
    <w:rsid w:val="001A4170"/>
    <w:rsid w:val="001A58A2"/>
    <w:rsid w:val="001A5F1B"/>
    <w:rsid w:val="001A730F"/>
    <w:rsid w:val="001B07CB"/>
    <w:rsid w:val="001C0016"/>
    <w:rsid w:val="001C057D"/>
    <w:rsid w:val="001C23D0"/>
    <w:rsid w:val="001C2A73"/>
    <w:rsid w:val="001C5DC3"/>
    <w:rsid w:val="001D3705"/>
    <w:rsid w:val="001D38D2"/>
    <w:rsid w:val="001D757B"/>
    <w:rsid w:val="001D7DE6"/>
    <w:rsid w:val="001E3F87"/>
    <w:rsid w:val="001E5A26"/>
    <w:rsid w:val="001F1BB7"/>
    <w:rsid w:val="001F4837"/>
    <w:rsid w:val="001F56CD"/>
    <w:rsid w:val="001F5C2C"/>
    <w:rsid w:val="001F6842"/>
    <w:rsid w:val="001F779B"/>
    <w:rsid w:val="00201028"/>
    <w:rsid w:val="00203FEF"/>
    <w:rsid w:val="0020469C"/>
    <w:rsid w:val="00204A23"/>
    <w:rsid w:val="00205278"/>
    <w:rsid w:val="0020786B"/>
    <w:rsid w:val="00207B4E"/>
    <w:rsid w:val="00210314"/>
    <w:rsid w:val="0021259C"/>
    <w:rsid w:val="00222DF1"/>
    <w:rsid w:val="00223DE6"/>
    <w:rsid w:val="00224C17"/>
    <w:rsid w:val="002253F7"/>
    <w:rsid w:val="00225E96"/>
    <w:rsid w:val="00227A2D"/>
    <w:rsid w:val="00231A76"/>
    <w:rsid w:val="002328D9"/>
    <w:rsid w:val="002330D2"/>
    <w:rsid w:val="00235D32"/>
    <w:rsid w:val="00236C26"/>
    <w:rsid w:val="00237B36"/>
    <w:rsid w:val="00246FE4"/>
    <w:rsid w:val="00247363"/>
    <w:rsid w:val="002506A8"/>
    <w:rsid w:val="00250775"/>
    <w:rsid w:val="0025233E"/>
    <w:rsid w:val="00253CA8"/>
    <w:rsid w:val="00253DEC"/>
    <w:rsid w:val="00260F87"/>
    <w:rsid w:val="00261BBE"/>
    <w:rsid w:val="00272DAA"/>
    <w:rsid w:val="00274DEF"/>
    <w:rsid w:val="00274F28"/>
    <w:rsid w:val="00276B4C"/>
    <w:rsid w:val="002805DE"/>
    <w:rsid w:val="002812CB"/>
    <w:rsid w:val="002826C7"/>
    <w:rsid w:val="0028628B"/>
    <w:rsid w:val="00287199"/>
    <w:rsid w:val="00295B67"/>
    <w:rsid w:val="002963CD"/>
    <w:rsid w:val="00297B86"/>
    <w:rsid w:val="002A076E"/>
    <w:rsid w:val="002A0A02"/>
    <w:rsid w:val="002A20E9"/>
    <w:rsid w:val="002A2AC1"/>
    <w:rsid w:val="002A4B43"/>
    <w:rsid w:val="002A4DDD"/>
    <w:rsid w:val="002A6B91"/>
    <w:rsid w:val="002A6D53"/>
    <w:rsid w:val="002A733F"/>
    <w:rsid w:val="002A76CF"/>
    <w:rsid w:val="002B074D"/>
    <w:rsid w:val="002B0BCE"/>
    <w:rsid w:val="002B0E22"/>
    <w:rsid w:val="002B17E2"/>
    <w:rsid w:val="002B187B"/>
    <w:rsid w:val="002B2020"/>
    <w:rsid w:val="002B279B"/>
    <w:rsid w:val="002B54EE"/>
    <w:rsid w:val="002C30C1"/>
    <w:rsid w:val="002C3512"/>
    <w:rsid w:val="002C4613"/>
    <w:rsid w:val="002C4C2D"/>
    <w:rsid w:val="002C5AE8"/>
    <w:rsid w:val="002D2063"/>
    <w:rsid w:val="002D29F2"/>
    <w:rsid w:val="002D5C8F"/>
    <w:rsid w:val="002E3FA1"/>
    <w:rsid w:val="002E4DBD"/>
    <w:rsid w:val="002E7CD5"/>
    <w:rsid w:val="002F4431"/>
    <w:rsid w:val="002F4486"/>
    <w:rsid w:val="002F51EA"/>
    <w:rsid w:val="002F5AA1"/>
    <w:rsid w:val="002F5B44"/>
    <w:rsid w:val="002F5DA1"/>
    <w:rsid w:val="002F6891"/>
    <w:rsid w:val="00300507"/>
    <w:rsid w:val="00302100"/>
    <w:rsid w:val="00302F7C"/>
    <w:rsid w:val="003045AB"/>
    <w:rsid w:val="00310EFC"/>
    <w:rsid w:val="003169C4"/>
    <w:rsid w:val="00317274"/>
    <w:rsid w:val="00320BFD"/>
    <w:rsid w:val="0032149D"/>
    <w:rsid w:val="00321D12"/>
    <w:rsid w:val="003244B2"/>
    <w:rsid w:val="00325FF4"/>
    <w:rsid w:val="0032687A"/>
    <w:rsid w:val="00327A41"/>
    <w:rsid w:val="00331358"/>
    <w:rsid w:val="003323BC"/>
    <w:rsid w:val="00333045"/>
    <w:rsid w:val="00335E00"/>
    <w:rsid w:val="003368B7"/>
    <w:rsid w:val="00341AF5"/>
    <w:rsid w:val="00345294"/>
    <w:rsid w:val="00345615"/>
    <w:rsid w:val="00354EF7"/>
    <w:rsid w:val="00354F35"/>
    <w:rsid w:val="003571D2"/>
    <w:rsid w:val="00360DE1"/>
    <w:rsid w:val="00361B10"/>
    <w:rsid w:val="0036461F"/>
    <w:rsid w:val="00364D1B"/>
    <w:rsid w:val="00367FD8"/>
    <w:rsid w:val="003764B8"/>
    <w:rsid w:val="00376A89"/>
    <w:rsid w:val="00376CFC"/>
    <w:rsid w:val="003802A9"/>
    <w:rsid w:val="00382AE7"/>
    <w:rsid w:val="00382B3C"/>
    <w:rsid w:val="0038307A"/>
    <w:rsid w:val="00383F92"/>
    <w:rsid w:val="00385C05"/>
    <w:rsid w:val="003866DA"/>
    <w:rsid w:val="00387485"/>
    <w:rsid w:val="00390586"/>
    <w:rsid w:val="00390638"/>
    <w:rsid w:val="00392F7E"/>
    <w:rsid w:val="00394B44"/>
    <w:rsid w:val="003974EE"/>
    <w:rsid w:val="003A0559"/>
    <w:rsid w:val="003A2592"/>
    <w:rsid w:val="003A4E67"/>
    <w:rsid w:val="003B0636"/>
    <w:rsid w:val="003B0D80"/>
    <w:rsid w:val="003B71A2"/>
    <w:rsid w:val="003C6CCD"/>
    <w:rsid w:val="003D39DB"/>
    <w:rsid w:val="003D50E7"/>
    <w:rsid w:val="003D561A"/>
    <w:rsid w:val="003D5C02"/>
    <w:rsid w:val="003D5E79"/>
    <w:rsid w:val="003D776A"/>
    <w:rsid w:val="003E1C75"/>
    <w:rsid w:val="003E1EE6"/>
    <w:rsid w:val="003E2EFA"/>
    <w:rsid w:val="003E4CAF"/>
    <w:rsid w:val="003F003C"/>
    <w:rsid w:val="003F12BF"/>
    <w:rsid w:val="003F3414"/>
    <w:rsid w:val="003F37DC"/>
    <w:rsid w:val="003F46F8"/>
    <w:rsid w:val="003F5337"/>
    <w:rsid w:val="003F5559"/>
    <w:rsid w:val="00400637"/>
    <w:rsid w:val="0040114A"/>
    <w:rsid w:val="00402E20"/>
    <w:rsid w:val="0040354D"/>
    <w:rsid w:val="004052D3"/>
    <w:rsid w:val="00406BEE"/>
    <w:rsid w:val="00406CB1"/>
    <w:rsid w:val="00414D94"/>
    <w:rsid w:val="004204BC"/>
    <w:rsid w:val="00420A47"/>
    <w:rsid w:val="00421737"/>
    <w:rsid w:val="00425356"/>
    <w:rsid w:val="00427CD1"/>
    <w:rsid w:val="0043156F"/>
    <w:rsid w:val="00432806"/>
    <w:rsid w:val="004331B4"/>
    <w:rsid w:val="004340D8"/>
    <w:rsid w:val="004342D1"/>
    <w:rsid w:val="004345E2"/>
    <w:rsid w:val="0043650D"/>
    <w:rsid w:val="004420F1"/>
    <w:rsid w:val="00443158"/>
    <w:rsid w:val="004440DE"/>
    <w:rsid w:val="00446AD3"/>
    <w:rsid w:val="00446C93"/>
    <w:rsid w:val="00446DC6"/>
    <w:rsid w:val="00447AF5"/>
    <w:rsid w:val="0045331C"/>
    <w:rsid w:val="00454251"/>
    <w:rsid w:val="00456FEE"/>
    <w:rsid w:val="00464E55"/>
    <w:rsid w:val="004745A7"/>
    <w:rsid w:val="00476F73"/>
    <w:rsid w:val="00477888"/>
    <w:rsid w:val="0048222F"/>
    <w:rsid w:val="0048293B"/>
    <w:rsid w:val="00484FEA"/>
    <w:rsid w:val="0048503F"/>
    <w:rsid w:val="0048542B"/>
    <w:rsid w:val="004863F7"/>
    <w:rsid w:val="00487000"/>
    <w:rsid w:val="00487320"/>
    <w:rsid w:val="00487755"/>
    <w:rsid w:val="00487F4E"/>
    <w:rsid w:val="004944A4"/>
    <w:rsid w:val="004949C7"/>
    <w:rsid w:val="004A0068"/>
    <w:rsid w:val="004A01A2"/>
    <w:rsid w:val="004A5087"/>
    <w:rsid w:val="004B10AA"/>
    <w:rsid w:val="004B26B8"/>
    <w:rsid w:val="004B36E7"/>
    <w:rsid w:val="004B431D"/>
    <w:rsid w:val="004B7E9C"/>
    <w:rsid w:val="004C1192"/>
    <w:rsid w:val="004C1AB8"/>
    <w:rsid w:val="004C42BD"/>
    <w:rsid w:val="004C4E71"/>
    <w:rsid w:val="004C52E3"/>
    <w:rsid w:val="004D00B0"/>
    <w:rsid w:val="004D1D2D"/>
    <w:rsid w:val="004D5737"/>
    <w:rsid w:val="004D735B"/>
    <w:rsid w:val="004D750F"/>
    <w:rsid w:val="004E04CC"/>
    <w:rsid w:val="004E0723"/>
    <w:rsid w:val="004E0C0F"/>
    <w:rsid w:val="004E246B"/>
    <w:rsid w:val="004E3C3E"/>
    <w:rsid w:val="004E5B12"/>
    <w:rsid w:val="004F457E"/>
    <w:rsid w:val="00501A37"/>
    <w:rsid w:val="005029BF"/>
    <w:rsid w:val="00505B78"/>
    <w:rsid w:val="005061CF"/>
    <w:rsid w:val="005074EA"/>
    <w:rsid w:val="005076F5"/>
    <w:rsid w:val="00511DC9"/>
    <w:rsid w:val="00512971"/>
    <w:rsid w:val="005138D7"/>
    <w:rsid w:val="0051442A"/>
    <w:rsid w:val="0051673A"/>
    <w:rsid w:val="005168A1"/>
    <w:rsid w:val="005174E4"/>
    <w:rsid w:val="005205AB"/>
    <w:rsid w:val="00521830"/>
    <w:rsid w:val="00522FCA"/>
    <w:rsid w:val="00525175"/>
    <w:rsid w:val="00525F4F"/>
    <w:rsid w:val="00525F55"/>
    <w:rsid w:val="00526991"/>
    <w:rsid w:val="00526A28"/>
    <w:rsid w:val="005278BA"/>
    <w:rsid w:val="00530362"/>
    <w:rsid w:val="00533C70"/>
    <w:rsid w:val="00545C20"/>
    <w:rsid w:val="00546027"/>
    <w:rsid w:val="0055157A"/>
    <w:rsid w:val="005517D3"/>
    <w:rsid w:val="0055236D"/>
    <w:rsid w:val="00552395"/>
    <w:rsid w:val="005529B9"/>
    <w:rsid w:val="00552DFB"/>
    <w:rsid w:val="00552FC1"/>
    <w:rsid w:val="005558E2"/>
    <w:rsid w:val="00564413"/>
    <w:rsid w:val="00564F02"/>
    <w:rsid w:val="0056681F"/>
    <w:rsid w:val="0056691E"/>
    <w:rsid w:val="005713B6"/>
    <w:rsid w:val="00581B15"/>
    <w:rsid w:val="00582F93"/>
    <w:rsid w:val="00586F6E"/>
    <w:rsid w:val="005963D3"/>
    <w:rsid w:val="005A158F"/>
    <w:rsid w:val="005A5FB8"/>
    <w:rsid w:val="005A7586"/>
    <w:rsid w:val="005B109F"/>
    <w:rsid w:val="005B28CC"/>
    <w:rsid w:val="005B4CE6"/>
    <w:rsid w:val="005B50EB"/>
    <w:rsid w:val="005C22B2"/>
    <w:rsid w:val="005C47E7"/>
    <w:rsid w:val="005C6B8E"/>
    <w:rsid w:val="005D13A4"/>
    <w:rsid w:val="005D2836"/>
    <w:rsid w:val="005D3E90"/>
    <w:rsid w:val="005D7282"/>
    <w:rsid w:val="005E010C"/>
    <w:rsid w:val="005E0626"/>
    <w:rsid w:val="005E6DD4"/>
    <w:rsid w:val="005E6E48"/>
    <w:rsid w:val="005F015B"/>
    <w:rsid w:val="005F032B"/>
    <w:rsid w:val="005F1045"/>
    <w:rsid w:val="005F21CD"/>
    <w:rsid w:val="005F426D"/>
    <w:rsid w:val="005F486F"/>
    <w:rsid w:val="00602316"/>
    <w:rsid w:val="00604068"/>
    <w:rsid w:val="00606CF9"/>
    <w:rsid w:val="00606D79"/>
    <w:rsid w:val="006116BB"/>
    <w:rsid w:val="00616184"/>
    <w:rsid w:val="00616821"/>
    <w:rsid w:val="006173B9"/>
    <w:rsid w:val="00620B78"/>
    <w:rsid w:val="00620EA7"/>
    <w:rsid w:val="006215C5"/>
    <w:rsid w:val="006240CC"/>
    <w:rsid w:val="006249D9"/>
    <w:rsid w:val="00624E67"/>
    <w:rsid w:val="00626988"/>
    <w:rsid w:val="00627860"/>
    <w:rsid w:val="00627F9F"/>
    <w:rsid w:val="0063002A"/>
    <w:rsid w:val="00632A50"/>
    <w:rsid w:val="006332B8"/>
    <w:rsid w:val="00636A6E"/>
    <w:rsid w:val="00644ECC"/>
    <w:rsid w:val="006450EA"/>
    <w:rsid w:val="0064515E"/>
    <w:rsid w:val="006456F6"/>
    <w:rsid w:val="00650495"/>
    <w:rsid w:val="00654EDE"/>
    <w:rsid w:val="00657A4C"/>
    <w:rsid w:val="006605DC"/>
    <w:rsid w:val="00661883"/>
    <w:rsid w:val="00662F02"/>
    <w:rsid w:val="0066326B"/>
    <w:rsid w:val="00663829"/>
    <w:rsid w:val="0066518C"/>
    <w:rsid w:val="00665AD6"/>
    <w:rsid w:val="00667A33"/>
    <w:rsid w:val="00674DB4"/>
    <w:rsid w:val="00677D85"/>
    <w:rsid w:val="00683F75"/>
    <w:rsid w:val="00684868"/>
    <w:rsid w:val="006877FA"/>
    <w:rsid w:val="00687F47"/>
    <w:rsid w:val="00691B52"/>
    <w:rsid w:val="00691D64"/>
    <w:rsid w:val="006935FC"/>
    <w:rsid w:val="00694560"/>
    <w:rsid w:val="00695E1B"/>
    <w:rsid w:val="006A39DA"/>
    <w:rsid w:val="006A492B"/>
    <w:rsid w:val="006A7192"/>
    <w:rsid w:val="006A7B6D"/>
    <w:rsid w:val="006B1140"/>
    <w:rsid w:val="006B2DCB"/>
    <w:rsid w:val="006B410D"/>
    <w:rsid w:val="006B4512"/>
    <w:rsid w:val="006B6CBE"/>
    <w:rsid w:val="006B7EDD"/>
    <w:rsid w:val="006C2CFC"/>
    <w:rsid w:val="006C4A33"/>
    <w:rsid w:val="006D43CE"/>
    <w:rsid w:val="006D49F7"/>
    <w:rsid w:val="006D543C"/>
    <w:rsid w:val="006D62ED"/>
    <w:rsid w:val="006D685A"/>
    <w:rsid w:val="006E1852"/>
    <w:rsid w:val="006E1D44"/>
    <w:rsid w:val="006E33A6"/>
    <w:rsid w:val="006E612A"/>
    <w:rsid w:val="006F080B"/>
    <w:rsid w:val="006F0BAE"/>
    <w:rsid w:val="006F6C2E"/>
    <w:rsid w:val="00700B36"/>
    <w:rsid w:val="007076AA"/>
    <w:rsid w:val="007133F8"/>
    <w:rsid w:val="00714386"/>
    <w:rsid w:val="00714BD7"/>
    <w:rsid w:val="0071742C"/>
    <w:rsid w:val="007224A4"/>
    <w:rsid w:val="0072721E"/>
    <w:rsid w:val="0073111E"/>
    <w:rsid w:val="0073211D"/>
    <w:rsid w:val="00733227"/>
    <w:rsid w:val="007343C7"/>
    <w:rsid w:val="00734636"/>
    <w:rsid w:val="00743972"/>
    <w:rsid w:val="0074677D"/>
    <w:rsid w:val="00747B38"/>
    <w:rsid w:val="007517AE"/>
    <w:rsid w:val="00755C10"/>
    <w:rsid w:val="0075742C"/>
    <w:rsid w:val="00760D64"/>
    <w:rsid w:val="00761A41"/>
    <w:rsid w:val="007667E3"/>
    <w:rsid w:val="007710D3"/>
    <w:rsid w:val="00771886"/>
    <w:rsid w:val="00773C80"/>
    <w:rsid w:val="00777FA3"/>
    <w:rsid w:val="00781FE2"/>
    <w:rsid w:val="007823ED"/>
    <w:rsid w:val="00783613"/>
    <w:rsid w:val="00783B32"/>
    <w:rsid w:val="00787D9D"/>
    <w:rsid w:val="00787E2F"/>
    <w:rsid w:val="007924BB"/>
    <w:rsid w:val="00794A73"/>
    <w:rsid w:val="00794D88"/>
    <w:rsid w:val="0079658B"/>
    <w:rsid w:val="007A5DB7"/>
    <w:rsid w:val="007B131E"/>
    <w:rsid w:val="007B25EE"/>
    <w:rsid w:val="007B27E2"/>
    <w:rsid w:val="007B28AD"/>
    <w:rsid w:val="007B5614"/>
    <w:rsid w:val="007B6118"/>
    <w:rsid w:val="007B66B9"/>
    <w:rsid w:val="007C1287"/>
    <w:rsid w:val="007C3FE4"/>
    <w:rsid w:val="007C4010"/>
    <w:rsid w:val="007C4FE4"/>
    <w:rsid w:val="007C5869"/>
    <w:rsid w:val="007C5D99"/>
    <w:rsid w:val="007C5E13"/>
    <w:rsid w:val="007C6498"/>
    <w:rsid w:val="007D081E"/>
    <w:rsid w:val="007D0898"/>
    <w:rsid w:val="007D1E43"/>
    <w:rsid w:val="007D2C3E"/>
    <w:rsid w:val="007E2208"/>
    <w:rsid w:val="007E2661"/>
    <w:rsid w:val="007E29CC"/>
    <w:rsid w:val="007E2F66"/>
    <w:rsid w:val="007E4034"/>
    <w:rsid w:val="007F02A2"/>
    <w:rsid w:val="007F02E7"/>
    <w:rsid w:val="007F0B62"/>
    <w:rsid w:val="007F0D07"/>
    <w:rsid w:val="007F3610"/>
    <w:rsid w:val="007F3B1C"/>
    <w:rsid w:val="007F4AC8"/>
    <w:rsid w:val="007F6FDF"/>
    <w:rsid w:val="007F72DC"/>
    <w:rsid w:val="00802C2A"/>
    <w:rsid w:val="00804122"/>
    <w:rsid w:val="00805906"/>
    <w:rsid w:val="00813033"/>
    <w:rsid w:val="008142A1"/>
    <w:rsid w:val="0082163E"/>
    <w:rsid w:val="0082300A"/>
    <w:rsid w:val="0082720A"/>
    <w:rsid w:val="00831BC2"/>
    <w:rsid w:val="00832B35"/>
    <w:rsid w:val="00840D0E"/>
    <w:rsid w:val="008414E0"/>
    <w:rsid w:val="00844011"/>
    <w:rsid w:val="00845C19"/>
    <w:rsid w:val="00846E69"/>
    <w:rsid w:val="00847CB4"/>
    <w:rsid w:val="00851AF6"/>
    <w:rsid w:val="008522E1"/>
    <w:rsid w:val="008524E7"/>
    <w:rsid w:val="008528F4"/>
    <w:rsid w:val="00852DB2"/>
    <w:rsid w:val="00853C2A"/>
    <w:rsid w:val="0085425C"/>
    <w:rsid w:val="00854C4C"/>
    <w:rsid w:val="0085532B"/>
    <w:rsid w:val="00855556"/>
    <w:rsid w:val="00855BC5"/>
    <w:rsid w:val="008568EB"/>
    <w:rsid w:val="00856DD5"/>
    <w:rsid w:val="00861F0B"/>
    <w:rsid w:val="0086317E"/>
    <w:rsid w:val="00867C47"/>
    <w:rsid w:val="00872235"/>
    <w:rsid w:val="00883AB4"/>
    <w:rsid w:val="0088444B"/>
    <w:rsid w:val="00884E26"/>
    <w:rsid w:val="008904E6"/>
    <w:rsid w:val="008913C4"/>
    <w:rsid w:val="00892A3A"/>
    <w:rsid w:val="00893308"/>
    <w:rsid w:val="00895691"/>
    <w:rsid w:val="008957B8"/>
    <w:rsid w:val="00897B14"/>
    <w:rsid w:val="008A2165"/>
    <w:rsid w:val="008B14AC"/>
    <w:rsid w:val="008B38A1"/>
    <w:rsid w:val="008B6C21"/>
    <w:rsid w:val="008C2C03"/>
    <w:rsid w:val="008C74F9"/>
    <w:rsid w:val="008D00E7"/>
    <w:rsid w:val="008D1FE7"/>
    <w:rsid w:val="008D2681"/>
    <w:rsid w:val="008D5E97"/>
    <w:rsid w:val="008D75E8"/>
    <w:rsid w:val="008E0E1A"/>
    <w:rsid w:val="008E3C56"/>
    <w:rsid w:val="008E5E3F"/>
    <w:rsid w:val="008F004D"/>
    <w:rsid w:val="008F3CB4"/>
    <w:rsid w:val="008F50B2"/>
    <w:rsid w:val="008F5951"/>
    <w:rsid w:val="008F714B"/>
    <w:rsid w:val="00901A77"/>
    <w:rsid w:val="009037CD"/>
    <w:rsid w:val="00905F18"/>
    <w:rsid w:val="00910F38"/>
    <w:rsid w:val="00911E8F"/>
    <w:rsid w:val="009166F8"/>
    <w:rsid w:val="009206E2"/>
    <w:rsid w:val="00920B10"/>
    <w:rsid w:val="00920F09"/>
    <w:rsid w:val="00921E78"/>
    <w:rsid w:val="00923CDC"/>
    <w:rsid w:val="00926B91"/>
    <w:rsid w:val="009301A5"/>
    <w:rsid w:val="009322FD"/>
    <w:rsid w:val="0094055D"/>
    <w:rsid w:val="0094490B"/>
    <w:rsid w:val="0094525C"/>
    <w:rsid w:val="00946524"/>
    <w:rsid w:val="00950CD8"/>
    <w:rsid w:val="00952781"/>
    <w:rsid w:val="00956100"/>
    <w:rsid w:val="00956179"/>
    <w:rsid w:val="00972A8F"/>
    <w:rsid w:val="009768A6"/>
    <w:rsid w:val="00981F9C"/>
    <w:rsid w:val="00983B17"/>
    <w:rsid w:val="00985207"/>
    <w:rsid w:val="00985F78"/>
    <w:rsid w:val="00986E5F"/>
    <w:rsid w:val="00991920"/>
    <w:rsid w:val="00992210"/>
    <w:rsid w:val="00994CE4"/>
    <w:rsid w:val="00995254"/>
    <w:rsid w:val="00996B87"/>
    <w:rsid w:val="0099738D"/>
    <w:rsid w:val="009A221E"/>
    <w:rsid w:val="009A2D67"/>
    <w:rsid w:val="009A7C5D"/>
    <w:rsid w:val="009B08CC"/>
    <w:rsid w:val="009B1709"/>
    <w:rsid w:val="009B1912"/>
    <w:rsid w:val="009B35F2"/>
    <w:rsid w:val="009B36F9"/>
    <w:rsid w:val="009B4D99"/>
    <w:rsid w:val="009B75E7"/>
    <w:rsid w:val="009C1BF7"/>
    <w:rsid w:val="009C2358"/>
    <w:rsid w:val="009C26E9"/>
    <w:rsid w:val="009C30DA"/>
    <w:rsid w:val="009C577F"/>
    <w:rsid w:val="009C7043"/>
    <w:rsid w:val="009C709A"/>
    <w:rsid w:val="009D073D"/>
    <w:rsid w:val="009D1177"/>
    <w:rsid w:val="009D3366"/>
    <w:rsid w:val="009D733D"/>
    <w:rsid w:val="009D7C37"/>
    <w:rsid w:val="009E1511"/>
    <w:rsid w:val="009E1D00"/>
    <w:rsid w:val="009E45AD"/>
    <w:rsid w:val="009E48A0"/>
    <w:rsid w:val="009E499A"/>
    <w:rsid w:val="009E5D3E"/>
    <w:rsid w:val="009F0150"/>
    <w:rsid w:val="009F2D9C"/>
    <w:rsid w:val="009F3048"/>
    <w:rsid w:val="00A03A4D"/>
    <w:rsid w:val="00A03A92"/>
    <w:rsid w:val="00A03C19"/>
    <w:rsid w:val="00A04D5E"/>
    <w:rsid w:val="00A10881"/>
    <w:rsid w:val="00A1099F"/>
    <w:rsid w:val="00A110D4"/>
    <w:rsid w:val="00A1165D"/>
    <w:rsid w:val="00A11C06"/>
    <w:rsid w:val="00A11CA8"/>
    <w:rsid w:val="00A12DF7"/>
    <w:rsid w:val="00A15975"/>
    <w:rsid w:val="00A24228"/>
    <w:rsid w:val="00A256E1"/>
    <w:rsid w:val="00A30BBF"/>
    <w:rsid w:val="00A31B14"/>
    <w:rsid w:val="00A33DBC"/>
    <w:rsid w:val="00A3414D"/>
    <w:rsid w:val="00A44610"/>
    <w:rsid w:val="00A4562C"/>
    <w:rsid w:val="00A51FD1"/>
    <w:rsid w:val="00A524CD"/>
    <w:rsid w:val="00A54158"/>
    <w:rsid w:val="00A56856"/>
    <w:rsid w:val="00A5735D"/>
    <w:rsid w:val="00A62999"/>
    <w:rsid w:val="00A658FB"/>
    <w:rsid w:val="00A6618A"/>
    <w:rsid w:val="00A70977"/>
    <w:rsid w:val="00A73198"/>
    <w:rsid w:val="00A75079"/>
    <w:rsid w:val="00A76C75"/>
    <w:rsid w:val="00A824B4"/>
    <w:rsid w:val="00A87B1B"/>
    <w:rsid w:val="00A91278"/>
    <w:rsid w:val="00A92258"/>
    <w:rsid w:val="00A92C16"/>
    <w:rsid w:val="00A92F73"/>
    <w:rsid w:val="00A94C83"/>
    <w:rsid w:val="00A95892"/>
    <w:rsid w:val="00AA02A9"/>
    <w:rsid w:val="00AA1068"/>
    <w:rsid w:val="00AA16BC"/>
    <w:rsid w:val="00AA19DD"/>
    <w:rsid w:val="00AA1AC3"/>
    <w:rsid w:val="00AA505D"/>
    <w:rsid w:val="00AA6D6E"/>
    <w:rsid w:val="00AB0B69"/>
    <w:rsid w:val="00AB0D3C"/>
    <w:rsid w:val="00AB3245"/>
    <w:rsid w:val="00AB4369"/>
    <w:rsid w:val="00AB5D97"/>
    <w:rsid w:val="00AB6A7B"/>
    <w:rsid w:val="00AC0E8A"/>
    <w:rsid w:val="00AC2461"/>
    <w:rsid w:val="00AC4F70"/>
    <w:rsid w:val="00AC5400"/>
    <w:rsid w:val="00AC6152"/>
    <w:rsid w:val="00AD0326"/>
    <w:rsid w:val="00AD1D61"/>
    <w:rsid w:val="00AD2EA7"/>
    <w:rsid w:val="00AD46D7"/>
    <w:rsid w:val="00AD481A"/>
    <w:rsid w:val="00AD48F1"/>
    <w:rsid w:val="00AD52B6"/>
    <w:rsid w:val="00AD563D"/>
    <w:rsid w:val="00AE1549"/>
    <w:rsid w:val="00AE3C8C"/>
    <w:rsid w:val="00AE73DA"/>
    <w:rsid w:val="00AE7403"/>
    <w:rsid w:val="00AF09B5"/>
    <w:rsid w:val="00AF1422"/>
    <w:rsid w:val="00AF1AF4"/>
    <w:rsid w:val="00AF4B31"/>
    <w:rsid w:val="00AF4CFC"/>
    <w:rsid w:val="00AF518D"/>
    <w:rsid w:val="00AF54D4"/>
    <w:rsid w:val="00AF6FCE"/>
    <w:rsid w:val="00B00C3A"/>
    <w:rsid w:val="00B038CC"/>
    <w:rsid w:val="00B0472E"/>
    <w:rsid w:val="00B0522D"/>
    <w:rsid w:val="00B064D4"/>
    <w:rsid w:val="00B076C1"/>
    <w:rsid w:val="00B07B98"/>
    <w:rsid w:val="00B10283"/>
    <w:rsid w:val="00B103F7"/>
    <w:rsid w:val="00B13FA5"/>
    <w:rsid w:val="00B15BF3"/>
    <w:rsid w:val="00B162E3"/>
    <w:rsid w:val="00B166B2"/>
    <w:rsid w:val="00B16BC6"/>
    <w:rsid w:val="00B17BC1"/>
    <w:rsid w:val="00B20A46"/>
    <w:rsid w:val="00B20CCC"/>
    <w:rsid w:val="00B20D79"/>
    <w:rsid w:val="00B21EB8"/>
    <w:rsid w:val="00B25A09"/>
    <w:rsid w:val="00B25CB4"/>
    <w:rsid w:val="00B263B3"/>
    <w:rsid w:val="00B319B8"/>
    <w:rsid w:val="00B33552"/>
    <w:rsid w:val="00B35640"/>
    <w:rsid w:val="00B3675F"/>
    <w:rsid w:val="00B36AB9"/>
    <w:rsid w:val="00B36FDD"/>
    <w:rsid w:val="00B3793F"/>
    <w:rsid w:val="00B40063"/>
    <w:rsid w:val="00B43431"/>
    <w:rsid w:val="00B4370A"/>
    <w:rsid w:val="00B45BCD"/>
    <w:rsid w:val="00B47B44"/>
    <w:rsid w:val="00B50701"/>
    <w:rsid w:val="00B51228"/>
    <w:rsid w:val="00B5236C"/>
    <w:rsid w:val="00B61E89"/>
    <w:rsid w:val="00B62A46"/>
    <w:rsid w:val="00B65A9E"/>
    <w:rsid w:val="00B65B39"/>
    <w:rsid w:val="00B663A0"/>
    <w:rsid w:val="00B723C1"/>
    <w:rsid w:val="00B725BB"/>
    <w:rsid w:val="00B748EF"/>
    <w:rsid w:val="00B758BD"/>
    <w:rsid w:val="00B77001"/>
    <w:rsid w:val="00B82A00"/>
    <w:rsid w:val="00B82DB0"/>
    <w:rsid w:val="00B8337E"/>
    <w:rsid w:val="00B83A6B"/>
    <w:rsid w:val="00B84FA7"/>
    <w:rsid w:val="00B86D27"/>
    <w:rsid w:val="00B908A5"/>
    <w:rsid w:val="00B920BD"/>
    <w:rsid w:val="00B928DD"/>
    <w:rsid w:val="00B95EA1"/>
    <w:rsid w:val="00B97CCB"/>
    <w:rsid w:val="00BA1585"/>
    <w:rsid w:val="00BA6378"/>
    <w:rsid w:val="00BB095B"/>
    <w:rsid w:val="00BB3888"/>
    <w:rsid w:val="00BB79C4"/>
    <w:rsid w:val="00BC1308"/>
    <w:rsid w:val="00BC16A1"/>
    <w:rsid w:val="00BC172A"/>
    <w:rsid w:val="00BC27AF"/>
    <w:rsid w:val="00BC2F2F"/>
    <w:rsid w:val="00BC50A1"/>
    <w:rsid w:val="00BC515B"/>
    <w:rsid w:val="00BC57DB"/>
    <w:rsid w:val="00BD1284"/>
    <w:rsid w:val="00BD3A6A"/>
    <w:rsid w:val="00BD6229"/>
    <w:rsid w:val="00BD7650"/>
    <w:rsid w:val="00BD7C02"/>
    <w:rsid w:val="00BE0627"/>
    <w:rsid w:val="00BE0899"/>
    <w:rsid w:val="00BE2FD5"/>
    <w:rsid w:val="00BE5B96"/>
    <w:rsid w:val="00BE6BB7"/>
    <w:rsid w:val="00BE71DC"/>
    <w:rsid w:val="00BE777C"/>
    <w:rsid w:val="00BF0190"/>
    <w:rsid w:val="00BF2498"/>
    <w:rsid w:val="00BF3D4E"/>
    <w:rsid w:val="00BF5658"/>
    <w:rsid w:val="00BF5A83"/>
    <w:rsid w:val="00BF5E65"/>
    <w:rsid w:val="00BF649D"/>
    <w:rsid w:val="00BF7D68"/>
    <w:rsid w:val="00BF7FF9"/>
    <w:rsid w:val="00C00D8B"/>
    <w:rsid w:val="00C01D0F"/>
    <w:rsid w:val="00C03DC8"/>
    <w:rsid w:val="00C16C69"/>
    <w:rsid w:val="00C200D4"/>
    <w:rsid w:val="00C23ADF"/>
    <w:rsid w:val="00C26135"/>
    <w:rsid w:val="00C30743"/>
    <w:rsid w:val="00C333E8"/>
    <w:rsid w:val="00C41475"/>
    <w:rsid w:val="00C41C0D"/>
    <w:rsid w:val="00C455F6"/>
    <w:rsid w:val="00C50E4D"/>
    <w:rsid w:val="00C51928"/>
    <w:rsid w:val="00C53216"/>
    <w:rsid w:val="00C602BD"/>
    <w:rsid w:val="00C64DDB"/>
    <w:rsid w:val="00C71C8F"/>
    <w:rsid w:val="00C7553C"/>
    <w:rsid w:val="00C76907"/>
    <w:rsid w:val="00C814C9"/>
    <w:rsid w:val="00C82CDB"/>
    <w:rsid w:val="00C836A6"/>
    <w:rsid w:val="00C83DFE"/>
    <w:rsid w:val="00C83F66"/>
    <w:rsid w:val="00C85B65"/>
    <w:rsid w:val="00C86753"/>
    <w:rsid w:val="00C87AFC"/>
    <w:rsid w:val="00C9144C"/>
    <w:rsid w:val="00C9432D"/>
    <w:rsid w:val="00C97C44"/>
    <w:rsid w:val="00CA0293"/>
    <w:rsid w:val="00CA1B4F"/>
    <w:rsid w:val="00CA27CF"/>
    <w:rsid w:val="00CA313E"/>
    <w:rsid w:val="00CA4F33"/>
    <w:rsid w:val="00CA6645"/>
    <w:rsid w:val="00CA67C7"/>
    <w:rsid w:val="00CA7B9F"/>
    <w:rsid w:val="00CB02A6"/>
    <w:rsid w:val="00CB1792"/>
    <w:rsid w:val="00CB18E1"/>
    <w:rsid w:val="00CB1917"/>
    <w:rsid w:val="00CB1B6A"/>
    <w:rsid w:val="00CB45E9"/>
    <w:rsid w:val="00CB4695"/>
    <w:rsid w:val="00CC1257"/>
    <w:rsid w:val="00CE0DF6"/>
    <w:rsid w:val="00CE4E3B"/>
    <w:rsid w:val="00CE522F"/>
    <w:rsid w:val="00CE53DD"/>
    <w:rsid w:val="00CE60B2"/>
    <w:rsid w:val="00CF4191"/>
    <w:rsid w:val="00CF7B24"/>
    <w:rsid w:val="00D02C03"/>
    <w:rsid w:val="00D05E60"/>
    <w:rsid w:val="00D06753"/>
    <w:rsid w:val="00D14389"/>
    <w:rsid w:val="00D14E21"/>
    <w:rsid w:val="00D26BB8"/>
    <w:rsid w:val="00D26DE5"/>
    <w:rsid w:val="00D3060D"/>
    <w:rsid w:val="00D30CCF"/>
    <w:rsid w:val="00D316C6"/>
    <w:rsid w:val="00D317CC"/>
    <w:rsid w:val="00D318C7"/>
    <w:rsid w:val="00D32B20"/>
    <w:rsid w:val="00D4411A"/>
    <w:rsid w:val="00D44B31"/>
    <w:rsid w:val="00D4528F"/>
    <w:rsid w:val="00D47EED"/>
    <w:rsid w:val="00D54AE5"/>
    <w:rsid w:val="00D55310"/>
    <w:rsid w:val="00D55C8A"/>
    <w:rsid w:val="00D62CF4"/>
    <w:rsid w:val="00D63977"/>
    <w:rsid w:val="00D644E0"/>
    <w:rsid w:val="00D646FB"/>
    <w:rsid w:val="00D6570C"/>
    <w:rsid w:val="00D70F4E"/>
    <w:rsid w:val="00D70FC2"/>
    <w:rsid w:val="00D74308"/>
    <w:rsid w:val="00D7761E"/>
    <w:rsid w:val="00D81441"/>
    <w:rsid w:val="00D81714"/>
    <w:rsid w:val="00D81EA0"/>
    <w:rsid w:val="00D839C5"/>
    <w:rsid w:val="00D84C51"/>
    <w:rsid w:val="00D86490"/>
    <w:rsid w:val="00D86CFA"/>
    <w:rsid w:val="00D87C9B"/>
    <w:rsid w:val="00D9039A"/>
    <w:rsid w:val="00D91E38"/>
    <w:rsid w:val="00D9371F"/>
    <w:rsid w:val="00D93A4A"/>
    <w:rsid w:val="00D953C0"/>
    <w:rsid w:val="00D95CD7"/>
    <w:rsid w:val="00D976F7"/>
    <w:rsid w:val="00DA05D6"/>
    <w:rsid w:val="00DA61F9"/>
    <w:rsid w:val="00DA6A3F"/>
    <w:rsid w:val="00DA6F21"/>
    <w:rsid w:val="00DB00F2"/>
    <w:rsid w:val="00DB1031"/>
    <w:rsid w:val="00DB22F4"/>
    <w:rsid w:val="00DC410B"/>
    <w:rsid w:val="00DC44DD"/>
    <w:rsid w:val="00DC4A9D"/>
    <w:rsid w:val="00DC5011"/>
    <w:rsid w:val="00DD1434"/>
    <w:rsid w:val="00DD4227"/>
    <w:rsid w:val="00DD4C10"/>
    <w:rsid w:val="00DD66D7"/>
    <w:rsid w:val="00DD6CEE"/>
    <w:rsid w:val="00DE09FF"/>
    <w:rsid w:val="00DE0E6B"/>
    <w:rsid w:val="00DE27F1"/>
    <w:rsid w:val="00DF7A1E"/>
    <w:rsid w:val="00E018AF"/>
    <w:rsid w:val="00E041EE"/>
    <w:rsid w:val="00E168A0"/>
    <w:rsid w:val="00E226D3"/>
    <w:rsid w:val="00E22750"/>
    <w:rsid w:val="00E27AF7"/>
    <w:rsid w:val="00E330A4"/>
    <w:rsid w:val="00E436ED"/>
    <w:rsid w:val="00E46106"/>
    <w:rsid w:val="00E466FD"/>
    <w:rsid w:val="00E510F5"/>
    <w:rsid w:val="00E5131D"/>
    <w:rsid w:val="00E5287D"/>
    <w:rsid w:val="00E53457"/>
    <w:rsid w:val="00E60F84"/>
    <w:rsid w:val="00E61700"/>
    <w:rsid w:val="00E63D36"/>
    <w:rsid w:val="00E6757F"/>
    <w:rsid w:val="00E70576"/>
    <w:rsid w:val="00E745D4"/>
    <w:rsid w:val="00E75464"/>
    <w:rsid w:val="00E755E6"/>
    <w:rsid w:val="00E764EF"/>
    <w:rsid w:val="00E824FE"/>
    <w:rsid w:val="00E8251F"/>
    <w:rsid w:val="00E85A3A"/>
    <w:rsid w:val="00E8757B"/>
    <w:rsid w:val="00E877AD"/>
    <w:rsid w:val="00E90A3D"/>
    <w:rsid w:val="00E91D7B"/>
    <w:rsid w:val="00E94C60"/>
    <w:rsid w:val="00E94C90"/>
    <w:rsid w:val="00EA140B"/>
    <w:rsid w:val="00EA1E21"/>
    <w:rsid w:val="00EA37CA"/>
    <w:rsid w:val="00EA5DD6"/>
    <w:rsid w:val="00EA5ED0"/>
    <w:rsid w:val="00EB14DB"/>
    <w:rsid w:val="00EB3B8E"/>
    <w:rsid w:val="00EB5B60"/>
    <w:rsid w:val="00EB6C6F"/>
    <w:rsid w:val="00EC120E"/>
    <w:rsid w:val="00EC1A07"/>
    <w:rsid w:val="00EC2113"/>
    <w:rsid w:val="00EC2CF9"/>
    <w:rsid w:val="00EC3635"/>
    <w:rsid w:val="00EC4CBE"/>
    <w:rsid w:val="00EC4E69"/>
    <w:rsid w:val="00ED3CE8"/>
    <w:rsid w:val="00EE160C"/>
    <w:rsid w:val="00EE35F5"/>
    <w:rsid w:val="00EE380A"/>
    <w:rsid w:val="00EE3BE8"/>
    <w:rsid w:val="00EE7BF1"/>
    <w:rsid w:val="00EF1103"/>
    <w:rsid w:val="00EF350D"/>
    <w:rsid w:val="00F00E6D"/>
    <w:rsid w:val="00F02D3F"/>
    <w:rsid w:val="00F05009"/>
    <w:rsid w:val="00F0580D"/>
    <w:rsid w:val="00F059A4"/>
    <w:rsid w:val="00F10B38"/>
    <w:rsid w:val="00F11F47"/>
    <w:rsid w:val="00F124CE"/>
    <w:rsid w:val="00F12609"/>
    <w:rsid w:val="00F15877"/>
    <w:rsid w:val="00F179E3"/>
    <w:rsid w:val="00F2078F"/>
    <w:rsid w:val="00F213C4"/>
    <w:rsid w:val="00F23B2A"/>
    <w:rsid w:val="00F25225"/>
    <w:rsid w:val="00F260FC"/>
    <w:rsid w:val="00F2656D"/>
    <w:rsid w:val="00F30A22"/>
    <w:rsid w:val="00F408F5"/>
    <w:rsid w:val="00F42C31"/>
    <w:rsid w:val="00F42EFD"/>
    <w:rsid w:val="00F47C33"/>
    <w:rsid w:val="00F50033"/>
    <w:rsid w:val="00F506F8"/>
    <w:rsid w:val="00F50C7E"/>
    <w:rsid w:val="00F5112C"/>
    <w:rsid w:val="00F516B3"/>
    <w:rsid w:val="00F52D28"/>
    <w:rsid w:val="00F53E87"/>
    <w:rsid w:val="00F54403"/>
    <w:rsid w:val="00F55DFA"/>
    <w:rsid w:val="00F5725B"/>
    <w:rsid w:val="00F63615"/>
    <w:rsid w:val="00F644EE"/>
    <w:rsid w:val="00F670A8"/>
    <w:rsid w:val="00F67801"/>
    <w:rsid w:val="00F72A39"/>
    <w:rsid w:val="00F76109"/>
    <w:rsid w:val="00F803D0"/>
    <w:rsid w:val="00F8044B"/>
    <w:rsid w:val="00F831A7"/>
    <w:rsid w:val="00F845F6"/>
    <w:rsid w:val="00F84B62"/>
    <w:rsid w:val="00F84C96"/>
    <w:rsid w:val="00F91E59"/>
    <w:rsid w:val="00F93FBD"/>
    <w:rsid w:val="00FA33C5"/>
    <w:rsid w:val="00FB25D6"/>
    <w:rsid w:val="00FB29A3"/>
    <w:rsid w:val="00FB3C64"/>
    <w:rsid w:val="00FB6767"/>
    <w:rsid w:val="00FB7E6D"/>
    <w:rsid w:val="00FC2FA9"/>
    <w:rsid w:val="00FD0FB6"/>
    <w:rsid w:val="00FD349B"/>
    <w:rsid w:val="00FD436F"/>
    <w:rsid w:val="00FD63C8"/>
    <w:rsid w:val="00FE418F"/>
    <w:rsid w:val="00FE421A"/>
    <w:rsid w:val="00FF065E"/>
    <w:rsid w:val="00FF1B42"/>
    <w:rsid w:val="00FF2687"/>
    <w:rsid w:val="00FF2AE5"/>
    <w:rsid w:val="00FF387B"/>
    <w:rsid w:val="00FF3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1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A44610"/>
    <w:pPr>
      <w:keepNext/>
      <w:keepLines/>
      <w:spacing w:after="10" w:line="247" w:lineRule="auto"/>
      <w:ind w:left="10" w:right="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61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3">
    <w:name w:val="header"/>
    <w:basedOn w:val="a"/>
    <w:link w:val="a4"/>
    <w:uiPriority w:val="99"/>
    <w:unhideWhenUsed/>
    <w:rsid w:val="00527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78BA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527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78BA"/>
    <w:rPr>
      <w:rFonts w:ascii="Calibri" w:eastAsia="Calibri" w:hAnsi="Calibri" w:cs="Calibri"/>
      <w:color w:val="000000"/>
      <w:lang w:eastAsia="ru-RU"/>
    </w:rPr>
  </w:style>
  <w:style w:type="table" w:styleId="a7">
    <w:name w:val="Table Grid"/>
    <w:basedOn w:val="a1"/>
    <w:rsid w:val="00C83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C74F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17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74E4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gmail-msonospacingmrcssattr">
    <w:name w:val="gmail-msonospacing_mr_css_attr"/>
    <w:basedOn w:val="a"/>
    <w:rsid w:val="00203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03F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1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A44610"/>
    <w:pPr>
      <w:keepNext/>
      <w:keepLines/>
      <w:spacing w:after="10" w:line="247" w:lineRule="auto"/>
      <w:ind w:left="10" w:right="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61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3">
    <w:name w:val="header"/>
    <w:basedOn w:val="a"/>
    <w:link w:val="a4"/>
    <w:uiPriority w:val="99"/>
    <w:unhideWhenUsed/>
    <w:rsid w:val="00527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78BA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527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78BA"/>
    <w:rPr>
      <w:rFonts w:ascii="Calibri" w:eastAsia="Calibri" w:hAnsi="Calibri" w:cs="Calibri"/>
      <w:color w:val="000000"/>
      <w:lang w:eastAsia="ru-RU"/>
    </w:rPr>
  </w:style>
  <w:style w:type="table" w:styleId="a7">
    <w:name w:val="Table Grid"/>
    <w:basedOn w:val="a1"/>
    <w:rsid w:val="00C83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C74F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17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74E4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enew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C7F5-B7D8-4764-971E-9FE19E3D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7</Words>
  <Characters>3664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ев В. Матери по контракту</dc:title>
  <dc:creator>Каменев В. Матери по контракту</dc:creator>
  <cp:keywords>Каменев В. Матери по контракту</cp:keywords>
  <cp:lastModifiedBy>Санек</cp:lastModifiedBy>
  <cp:revision>4</cp:revision>
  <cp:lastPrinted>2019-06-29T11:35:00Z</cp:lastPrinted>
  <dcterms:created xsi:type="dcterms:W3CDTF">2022-06-10T13:08:00Z</dcterms:created>
  <dcterms:modified xsi:type="dcterms:W3CDTF">2022-06-10T13:08:00Z</dcterms:modified>
</cp:coreProperties>
</file>